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637" w:rsidRDefault="00511637" w:rsidP="00E35CBB">
      <w:pPr>
        <w:shd w:val="clear" w:color="auto" w:fill="FFFFFF"/>
        <w:spacing w:line="317" w:lineRule="exact"/>
        <w:jc w:val="center"/>
        <w:rPr>
          <w:b/>
        </w:rPr>
      </w:pPr>
    </w:p>
    <w:p w:rsidR="00511637" w:rsidRDefault="00511637" w:rsidP="00E35CBB">
      <w:pPr>
        <w:shd w:val="clear" w:color="auto" w:fill="FFFFFF"/>
        <w:spacing w:line="317" w:lineRule="exact"/>
        <w:jc w:val="center"/>
        <w:rPr>
          <w:b/>
        </w:rPr>
      </w:pPr>
    </w:p>
    <w:p w:rsidR="00511637" w:rsidRDefault="00511637" w:rsidP="00E35CBB">
      <w:pPr>
        <w:shd w:val="clear" w:color="auto" w:fill="FFFFFF"/>
        <w:spacing w:line="317" w:lineRule="exact"/>
        <w:jc w:val="center"/>
        <w:rPr>
          <w:b/>
        </w:rPr>
      </w:pPr>
    </w:p>
    <w:p w:rsidR="00511637" w:rsidRDefault="00511637" w:rsidP="00E35CBB">
      <w:pPr>
        <w:shd w:val="clear" w:color="auto" w:fill="FFFFFF"/>
        <w:spacing w:line="317" w:lineRule="exact"/>
        <w:jc w:val="center"/>
        <w:rPr>
          <w:b/>
        </w:rPr>
      </w:pPr>
    </w:p>
    <w:p w:rsidR="00511637" w:rsidRDefault="00511637" w:rsidP="00511637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общеобразовательное учреждение</w:t>
      </w:r>
    </w:p>
    <w:p w:rsidR="00511637" w:rsidRDefault="00511637" w:rsidP="00511637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средняя общеобразовательная школа №15</w:t>
      </w:r>
    </w:p>
    <w:p w:rsidR="00511637" w:rsidRDefault="00511637" w:rsidP="00511637">
      <w:pPr>
        <w:ind w:left="-851"/>
        <w:jc w:val="center"/>
        <w:rPr>
          <w:sz w:val="28"/>
          <w:szCs w:val="28"/>
        </w:rPr>
      </w:pPr>
    </w:p>
    <w:p w:rsidR="00511637" w:rsidRDefault="00511637" w:rsidP="00511637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r w:rsidR="003E6723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«Утверждаю»</w:t>
      </w:r>
    </w:p>
    <w:p w:rsidR="00511637" w:rsidRDefault="00511637" w:rsidP="00511637">
      <w:pPr>
        <w:ind w:left="-851"/>
        <w:jc w:val="right"/>
        <w:rPr>
          <w:sz w:val="28"/>
          <w:szCs w:val="28"/>
        </w:rPr>
      </w:pPr>
      <w:r>
        <w:rPr>
          <w:sz w:val="28"/>
          <w:szCs w:val="28"/>
        </w:rPr>
        <w:t>Директор МБОУ СОШ №15</w:t>
      </w:r>
    </w:p>
    <w:p w:rsidR="00511637" w:rsidRDefault="00511637" w:rsidP="00511637">
      <w:pPr>
        <w:ind w:left="-851"/>
        <w:jc w:val="right"/>
        <w:rPr>
          <w:sz w:val="28"/>
          <w:szCs w:val="28"/>
        </w:rPr>
      </w:pPr>
      <w:r>
        <w:rPr>
          <w:sz w:val="28"/>
          <w:szCs w:val="28"/>
        </w:rPr>
        <w:t>Приказ от _________№____</w:t>
      </w:r>
    </w:p>
    <w:p w:rsidR="00511637" w:rsidRDefault="00511637" w:rsidP="00511637">
      <w:pPr>
        <w:ind w:left="-851"/>
        <w:jc w:val="right"/>
        <w:rPr>
          <w:sz w:val="28"/>
          <w:szCs w:val="28"/>
        </w:rPr>
      </w:pPr>
      <w:r>
        <w:rPr>
          <w:sz w:val="28"/>
          <w:szCs w:val="28"/>
        </w:rPr>
        <w:t>__________/Ермакова Е.А./</w:t>
      </w:r>
    </w:p>
    <w:p w:rsidR="00511637" w:rsidRDefault="00511637" w:rsidP="00511637">
      <w:pPr>
        <w:ind w:left="-851"/>
        <w:jc w:val="right"/>
        <w:rPr>
          <w:sz w:val="28"/>
          <w:szCs w:val="28"/>
        </w:rPr>
      </w:pPr>
    </w:p>
    <w:p w:rsidR="00511637" w:rsidRDefault="00511637" w:rsidP="00511637">
      <w:pPr>
        <w:ind w:left="-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</w:t>
      </w:r>
      <w:r w:rsidRPr="00C45A6E">
        <w:rPr>
          <w:b/>
          <w:sz w:val="28"/>
          <w:szCs w:val="28"/>
        </w:rPr>
        <w:t>РОГРАММА</w:t>
      </w:r>
    </w:p>
    <w:p w:rsidR="00511637" w:rsidRDefault="00511637" w:rsidP="00511637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о   «Основам безопасности жизнедеятельности»</w:t>
      </w:r>
    </w:p>
    <w:p w:rsidR="00511637" w:rsidRDefault="00511637" w:rsidP="00511637">
      <w:pPr>
        <w:ind w:left="-851" w:firstLine="284"/>
        <w:rPr>
          <w:sz w:val="28"/>
          <w:szCs w:val="28"/>
        </w:rPr>
      </w:pPr>
      <w:r>
        <w:rPr>
          <w:sz w:val="28"/>
          <w:szCs w:val="28"/>
        </w:rPr>
        <w:t xml:space="preserve">Уровень общего образования (класс)  10-11 </w:t>
      </w:r>
    </w:p>
    <w:p w:rsidR="00511637" w:rsidRDefault="00511637" w:rsidP="00511637">
      <w:pPr>
        <w:ind w:left="-851" w:firstLine="284"/>
        <w:rPr>
          <w:sz w:val="28"/>
          <w:szCs w:val="28"/>
        </w:rPr>
      </w:pPr>
      <w:r>
        <w:rPr>
          <w:sz w:val="28"/>
          <w:szCs w:val="28"/>
        </w:rPr>
        <w:t>Количество часов - 34</w:t>
      </w:r>
    </w:p>
    <w:p w:rsidR="00511637" w:rsidRDefault="00511637" w:rsidP="00511637">
      <w:pPr>
        <w:ind w:left="-851" w:firstLine="284"/>
        <w:rPr>
          <w:sz w:val="28"/>
          <w:szCs w:val="28"/>
        </w:rPr>
      </w:pPr>
      <w:r>
        <w:rPr>
          <w:sz w:val="28"/>
          <w:szCs w:val="28"/>
        </w:rPr>
        <w:t xml:space="preserve">Учитель   </w:t>
      </w:r>
      <w:proofErr w:type="spellStart"/>
      <w:r>
        <w:rPr>
          <w:sz w:val="28"/>
          <w:szCs w:val="28"/>
        </w:rPr>
        <w:t>Нурмухаммедова</w:t>
      </w:r>
      <w:proofErr w:type="spellEnd"/>
      <w:r>
        <w:rPr>
          <w:sz w:val="28"/>
          <w:szCs w:val="28"/>
        </w:rPr>
        <w:t xml:space="preserve"> А.В.</w:t>
      </w:r>
    </w:p>
    <w:p w:rsidR="00511637" w:rsidRDefault="00511637" w:rsidP="00511637">
      <w:pPr>
        <w:ind w:left="-851"/>
        <w:rPr>
          <w:sz w:val="28"/>
          <w:szCs w:val="28"/>
        </w:rPr>
      </w:pPr>
    </w:p>
    <w:p w:rsidR="00511637" w:rsidRDefault="00511637" w:rsidP="00511637">
      <w:pPr>
        <w:ind w:left="-851"/>
        <w:rPr>
          <w:sz w:val="28"/>
          <w:szCs w:val="28"/>
        </w:rPr>
      </w:pPr>
    </w:p>
    <w:p w:rsidR="00511637" w:rsidRDefault="00511637" w:rsidP="00511637">
      <w:pPr>
        <w:ind w:left="-851"/>
        <w:rPr>
          <w:sz w:val="28"/>
          <w:szCs w:val="28"/>
        </w:rPr>
      </w:pPr>
    </w:p>
    <w:p w:rsidR="00511637" w:rsidRDefault="00511637" w:rsidP="00511637">
      <w:pPr>
        <w:ind w:left="-851"/>
        <w:rPr>
          <w:sz w:val="28"/>
          <w:szCs w:val="28"/>
        </w:rPr>
      </w:pPr>
      <w:r>
        <w:rPr>
          <w:sz w:val="28"/>
          <w:szCs w:val="28"/>
        </w:rPr>
        <w:t>Программа разработана на основе федерального компонента государственного стандарта среднего</w:t>
      </w:r>
      <w:r w:rsidR="000D50AA">
        <w:rPr>
          <w:sz w:val="28"/>
          <w:szCs w:val="28"/>
        </w:rPr>
        <w:t>(полного)</w:t>
      </w:r>
      <w:r>
        <w:rPr>
          <w:sz w:val="28"/>
          <w:szCs w:val="28"/>
        </w:rPr>
        <w:t xml:space="preserve">  общего образования </w:t>
      </w:r>
      <w:r w:rsidR="000D50AA">
        <w:rPr>
          <w:sz w:val="28"/>
          <w:szCs w:val="28"/>
        </w:rPr>
        <w:t xml:space="preserve"> (</w:t>
      </w:r>
      <w:r>
        <w:rPr>
          <w:sz w:val="28"/>
          <w:szCs w:val="28"/>
        </w:rPr>
        <w:t>2014 г.</w:t>
      </w:r>
      <w:r w:rsidR="000D50AA">
        <w:rPr>
          <w:sz w:val="28"/>
          <w:szCs w:val="28"/>
        </w:rPr>
        <w:t>)</w:t>
      </w:r>
    </w:p>
    <w:p w:rsidR="00511637" w:rsidRDefault="00511637" w:rsidP="00511637">
      <w:pPr>
        <w:ind w:left="-851" w:firstLine="1702"/>
        <w:rPr>
          <w:sz w:val="28"/>
          <w:szCs w:val="28"/>
        </w:rPr>
      </w:pPr>
    </w:p>
    <w:p w:rsidR="00511637" w:rsidRDefault="00511637" w:rsidP="00511637">
      <w:pPr>
        <w:rPr>
          <w:sz w:val="28"/>
          <w:szCs w:val="28"/>
        </w:rPr>
      </w:pPr>
    </w:p>
    <w:p w:rsidR="00511637" w:rsidRDefault="00511637" w:rsidP="00511637">
      <w:pPr>
        <w:ind w:left="-851"/>
        <w:jc w:val="center"/>
        <w:rPr>
          <w:sz w:val="28"/>
          <w:szCs w:val="28"/>
        </w:rPr>
      </w:pPr>
    </w:p>
    <w:p w:rsidR="00511637" w:rsidRDefault="00511637" w:rsidP="00511637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. Виноградный</w:t>
      </w:r>
    </w:p>
    <w:p w:rsidR="00511637" w:rsidRPr="003E6723" w:rsidRDefault="00511637" w:rsidP="003E6723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014-2015 </w:t>
      </w:r>
      <w:proofErr w:type="spellStart"/>
      <w:r>
        <w:rPr>
          <w:sz w:val="28"/>
          <w:szCs w:val="28"/>
        </w:rPr>
        <w:t>уч</w:t>
      </w:r>
      <w:proofErr w:type="spellEnd"/>
      <w:r>
        <w:rPr>
          <w:sz w:val="28"/>
          <w:szCs w:val="28"/>
        </w:rPr>
        <w:t>. год</w:t>
      </w:r>
    </w:p>
    <w:p w:rsidR="00511637" w:rsidRDefault="00511637" w:rsidP="00E35CBB">
      <w:pPr>
        <w:shd w:val="clear" w:color="auto" w:fill="FFFFFF"/>
        <w:spacing w:line="317" w:lineRule="exact"/>
        <w:jc w:val="center"/>
        <w:rPr>
          <w:b/>
        </w:rPr>
      </w:pPr>
    </w:p>
    <w:p w:rsidR="00511637" w:rsidRDefault="00511637" w:rsidP="00E35CBB">
      <w:pPr>
        <w:shd w:val="clear" w:color="auto" w:fill="FFFFFF"/>
        <w:spacing w:line="317" w:lineRule="exact"/>
        <w:jc w:val="center"/>
        <w:rPr>
          <w:b/>
        </w:rPr>
      </w:pPr>
    </w:p>
    <w:p w:rsidR="00E35CBB" w:rsidRPr="00421510" w:rsidRDefault="00E35CBB" w:rsidP="00E35CBB">
      <w:pPr>
        <w:shd w:val="clear" w:color="auto" w:fill="FFFFFF"/>
        <w:spacing w:line="317" w:lineRule="exact"/>
        <w:jc w:val="center"/>
        <w:rPr>
          <w:b/>
          <w:color w:val="000000"/>
        </w:rPr>
      </w:pPr>
      <w:r w:rsidRPr="00421510">
        <w:rPr>
          <w:b/>
        </w:rPr>
        <w:lastRenderedPageBreak/>
        <w:t>ПОЯСНИТЕЛЬНАЯ ЗАПИСКА</w:t>
      </w:r>
    </w:p>
    <w:p w:rsidR="00E35CBB" w:rsidRDefault="00E35CBB" w:rsidP="00E35CBB">
      <w:r>
        <w:t> </w:t>
      </w:r>
    </w:p>
    <w:p w:rsidR="00BA0CA5" w:rsidRPr="00805CF3" w:rsidRDefault="00E35CBB" w:rsidP="00BA0CA5">
      <w:pPr>
        <w:rPr>
          <w:b/>
        </w:rPr>
      </w:pPr>
      <w:r>
        <w:t xml:space="preserve">Рабочая программа по курсу «Основы безопасности жизнедеятельности» для </w:t>
      </w:r>
      <w:r w:rsidRPr="00DF35B9">
        <w:rPr>
          <w:b/>
        </w:rPr>
        <w:t>10-11</w:t>
      </w:r>
      <w:r>
        <w:t xml:space="preserve"> классов составлена на основе примерной программы среднего (полного) общего образования по основам безопасности жизнедеятель</w:t>
      </w:r>
      <w:r w:rsidR="00BA0CA5">
        <w:t>ности</w:t>
      </w:r>
      <w:r w:rsidR="000D50AA">
        <w:t xml:space="preserve">, </w:t>
      </w:r>
      <w:r w:rsidR="00BA0CA5">
        <w:t xml:space="preserve"> Комплексной учебной программы 5-11 </w:t>
      </w:r>
      <w:proofErr w:type="spellStart"/>
      <w:r w:rsidR="00BA0CA5">
        <w:t>кл</w:t>
      </w:r>
      <w:proofErr w:type="spellEnd"/>
      <w:r w:rsidR="00BA0CA5">
        <w:t xml:space="preserve">. общеобразовательных учреждений под общей редакцией А.Т.Смирнова Москва «Просвещение» 2009 г. </w:t>
      </w:r>
    </w:p>
    <w:p w:rsidR="00E35CBB" w:rsidRPr="00E35CBB" w:rsidRDefault="00E35CBB" w:rsidP="00E35CBB">
      <w:r>
        <w:t xml:space="preserve">Программа рассчитана на 34 часа  в год (1 час в неделю) + 35 часов </w:t>
      </w:r>
      <w:r w:rsidRPr="00E35CBB">
        <w:t>(практические занятия на базе воинской части во внеурочное время)</w:t>
      </w:r>
      <w:r w:rsidR="006200DC">
        <w:t xml:space="preserve"> в 10 классе.</w:t>
      </w:r>
    </w:p>
    <w:p w:rsidR="00E35CBB" w:rsidRDefault="00E35CBB" w:rsidP="00E35CBB">
      <w:r>
        <w:t>В рабочей программе нашли отражение цели и задачи изучения ОБЖ на III ступени образования, изложенные в пояснительной записке к рабочей  программе по ОБЖ.</w:t>
      </w:r>
    </w:p>
    <w:p w:rsidR="00E35CBB" w:rsidRDefault="00E35CBB" w:rsidP="00E35CBB">
      <w:r>
        <w:t> </w:t>
      </w:r>
    </w:p>
    <w:p w:rsidR="00E35CBB" w:rsidRPr="00421510" w:rsidRDefault="00E35CBB" w:rsidP="00E35CBB">
      <w:pPr>
        <w:rPr>
          <w:b/>
        </w:rPr>
      </w:pPr>
      <w:r w:rsidRPr="00421510">
        <w:rPr>
          <w:b/>
        </w:rPr>
        <w:t xml:space="preserve">Цели и задачи </w:t>
      </w:r>
    </w:p>
    <w:p w:rsidR="00E35CBB" w:rsidRDefault="00E35CBB" w:rsidP="00E35CBB">
      <w:r>
        <w:t xml:space="preserve">Содержание образования по ОБЖ  в 10-11 классах устанавливает следующие </w:t>
      </w:r>
      <w:r>
        <w:rPr>
          <w:b/>
        </w:rPr>
        <w:t>задачи:</w:t>
      </w:r>
    </w:p>
    <w:p w:rsidR="00E35CBB" w:rsidRDefault="00E35CBB" w:rsidP="00E35CBB">
      <w:r>
        <w:t>- формирование  учащихся научных представлений о принципах и путях снижения фактора риска в деятельности человека и общества;</w:t>
      </w:r>
    </w:p>
    <w:p w:rsidR="00E35CBB" w:rsidRDefault="00E35CBB" w:rsidP="00E35CBB">
      <w:r>
        <w:t>- выработку умений предвидеть опасные и чрезвычайные ситуации природного, техногенного и социального характера и адекватно противодействовать им:</w:t>
      </w:r>
    </w:p>
    <w:p w:rsidR="00E35CBB" w:rsidRDefault="00E35CBB" w:rsidP="00E35CBB">
      <w:r>
        <w:t>- формирование у учащихся модели безопасного поведения в условиях повседневной жизни и в различных опасных и чрезвычайных ситуациях, а так же развитие способностей оценивать опасные ситуации, принимать решение и действовать безопасно с учетом своих возможностей.</w:t>
      </w:r>
    </w:p>
    <w:p w:rsidR="00E35CBB" w:rsidRDefault="00E35CBB" w:rsidP="00E35CBB">
      <w:pPr>
        <w:rPr>
          <w:b/>
        </w:rPr>
      </w:pPr>
      <w:r>
        <w:t xml:space="preserve">Изучение тематики данной учебной программы направлено на достижение следующих </w:t>
      </w:r>
      <w:r>
        <w:rPr>
          <w:b/>
        </w:rPr>
        <w:t>целей:</w:t>
      </w:r>
    </w:p>
    <w:p w:rsidR="00E35CBB" w:rsidRDefault="00E35CBB" w:rsidP="00E35CBB">
      <w:r>
        <w:t>-освоение знаний о безопасном поведении человека в опасных и чрезвычайных ситуациях природного, техногенного и социального характера; о здоровье и здоровом образе жизни; о государственной системе защиты населения от опасных и чрезвычайных ситуаций; об обязанностях граждан по защите государства;</w:t>
      </w:r>
    </w:p>
    <w:p w:rsidR="00E35CBB" w:rsidRDefault="00E35CBB" w:rsidP="00E35CBB">
      <w:r>
        <w:t>-воспитание ценностного отношения к здоровью и человеческой жизни; чувства уважения к героическому наследию России и к государственной символике страны; патриотизма и долга по защите Отечества;</w:t>
      </w:r>
    </w:p>
    <w:p w:rsidR="00E35CBB" w:rsidRDefault="00E35CBB" w:rsidP="00E35CBB">
      <w:r>
        <w:t>-развитие черт личности, необходимых для безопасного поведения в чрезвычайных ситуациях и при прохождении военной службы; бдительности по предотвращению актов терроризма; потребности ведения здорового образа жизни;</w:t>
      </w:r>
    </w:p>
    <w:p w:rsidR="00E35CBB" w:rsidRDefault="00E35CBB" w:rsidP="00E35CBB">
      <w:r>
        <w:t>-овладение умениями оценивать ситуации, опасные для жизни и здоровья; действовать в чрезвычайных ситуациях; использовать средства индивидуальной и коллективной защиты; оказывать первую медицинскую помощь пострадавшим.</w:t>
      </w:r>
    </w:p>
    <w:p w:rsidR="00E35CBB" w:rsidRPr="00DF35B9" w:rsidRDefault="00E35CBB" w:rsidP="00E35CBB"/>
    <w:p w:rsidR="00E35CBB" w:rsidRDefault="00E35CBB" w:rsidP="00E35CBB">
      <w:r>
        <w:t xml:space="preserve">В рабочей программе заложены возможности предусмотренного стандартом формирования у обучающихся </w:t>
      </w:r>
      <w:proofErr w:type="spellStart"/>
      <w:r>
        <w:t>общеучебных</w:t>
      </w:r>
      <w:proofErr w:type="spellEnd"/>
      <w:r>
        <w:t xml:space="preserve"> умений и навыков, универсальных способов деятельности и ключевых компетенций.</w:t>
      </w:r>
    </w:p>
    <w:p w:rsidR="003E6723" w:rsidRDefault="003E6723" w:rsidP="00E35CBB"/>
    <w:p w:rsidR="003E6723" w:rsidRDefault="003E6723" w:rsidP="003E6723">
      <w:pPr>
        <w:jc w:val="both"/>
        <w:rPr>
          <w:b/>
        </w:rPr>
      </w:pPr>
      <w:r w:rsidRPr="00337080">
        <w:t xml:space="preserve">Понятийная база и содержание курса основаны на положениях </w:t>
      </w:r>
      <w:r w:rsidRPr="00BB0A8E">
        <w:rPr>
          <w:b/>
        </w:rPr>
        <w:t>нормативно-правовых актов Российской Федерации, в том числе:</w:t>
      </w:r>
    </w:p>
    <w:p w:rsidR="003E6723" w:rsidRDefault="003E6723" w:rsidP="003E6723">
      <w:pPr>
        <w:rPr>
          <w:b/>
        </w:rPr>
      </w:pPr>
    </w:p>
    <w:p w:rsidR="003E6723" w:rsidRDefault="003E6723" w:rsidP="003E6723">
      <w:r>
        <w:lastRenderedPageBreak/>
        <w:t xml:space="preserve"> </w:t>
      </w:r>
      <w:r w:rsidRPr="00A86707">
        <w:t xml:space="preserve"> - Федеральный Закон «Об образовании в Российской Федерации» (от 29.12. 2012 </w:t>
      </w:r>
      <w:r>
        <w:t xml:space="preserve">         </w:t>
      </w:r>
      <w:r w:rsidRPr="00A86707">
        <w:t>№ 273-ФЗ);</w:t>
      </w:r>
    </w:p>
    <w:p w:rsidR="003E6723" w:rsidRPr="00511637" w:rsidRDefault="003E6723" w:rsidP="003E6723">
      <w:pPr>
        <w:jc w:val="both"/>
      </w:pPr>
      <w:r w:rsidRPr="00511637">
        <w:t>- Федеральный Закон «Об образовании в Российской Федерации» (от 29.12. 2012 № 273-ФЗ);</w:t>
      </w:r>
    </w:p>
    <w:p w:rsidR="003E6723" w:rsidRPr="00511637" w:rsidRDefault="003E6723" w:rsidP="003E6723">
      <w:r>
        <w:t xml:space="preserve">- </w:t>
      </w:r>
      <w:r w:rsidRPr="00511637">
        <w:t>Федеральный компонент государственного образовательного стандарта</w:t>
      </w:r>
    </w:p>
    <w:p w:rsidR="003E6723" w:rsidRPr="00511637" w:rsidRDefault="003E6723" w:rsidP="003E6723">
      <w:r>
        <w:t xml:space="preserve"> - </w:t>
      </w:r>
      <w:r w:rsidRPr="00511637">
        <w:t>Федеральный государственный образовательный стандарт;</w:t>
      </w:r>
    </w:p>
    <w:p w:rsidR="003E6723" w:rsidRDefault="003E6723" w:rsidP="003E6723">
      <w:r>
        <w:t>- Конституция Российской Федерации (последняя редакция);</w:t>
      </w:r>
    </w:p>
    <w:p w:rsidR="003E6723" w:rsidRDefault="003E6723" w:rsidP="003E6723">
      <w:pPr>
        <w:tabs>
          <w:tab w:val="left" w:pos="567"/>
        </w:tabs>
      </w:pPr>
      <w:r>
        <w:t>- Уголовный кодекс</w:t>
      </w:r>
      <w:r w:rsidRPr="0057051F">
        <w:t xml:space="preserve"> </w:t>
      </w:r>
      <w:r>
        <w:t>Российской Федерации;</w:t>
      </w:r>
    </w:p>
    <w:p w:rsidR="003E6723" w:rsidRDefault="003E6723" w:rsidP="003E6723">
      <w:r>
        <w:t>- Федеральные законы «Об образовании», «О гражданской обороне», «О радиационной безопасности населения», «О пожарной безопасности», «О безопасности дорожного движения», «О противодействии терроризму»;</w:t>
      </w:r>
    </w:p>
    <w:p w:rsidR="003E6723" w:rsidRPr="00A86707" w:rsidRDefault="003E6723" w:rsidP="003E6723">
      <w:pPr>
        <w:pStyle w:val="ParagraphStyle"/>
        <w:spacing w:line="252" w:lineRule="auto"/>
        <w:rPr>
          <w:rFonts w:ascii="Times New Roman" w:hAnsi="Times New Roman" w:cs="Times New Roman"/>
        </w:rPr>
      </w:pPr>
      <w:r w:rsidRPr="00A86707">
        <w:rPr>
          <w:rFonts w:ascii="Times New Roman" w:hAnsi="Times New Roman" w:cs="Times New Roman"/>
        </w:rPr>
        <w:t>– Базисный учебный план общеобразовательных учреждений Российской Федерации. Приказ МО РФ от 9.02.1998 г.  № 322;</w:t>
      </w:r>
    </w:p>
    <w:p w:rsidR="003E6723" w:rsidRDefault="003E6723" w:rsidP="003E6723">
      <w:pPr>
        <w:pStyle w:val="ParagraphStyle"/>
        <w:spacing w:line="252" w:lineRule="auto"/>
        <w:rPr>
          <w:rFonts w:ascii="Times New Roman" w:hAnsi="Times New Roman" w:cs="Times New Roman"/>
        </w:rPr>
      </w:pPr>
      <w:r w:rsidRPr="00A86707">
        <w:rPr>
          <w:rFonts w:ascii="Times New Roman" w:hAnsi="Times New Roman" w:cs="Times New Roman"/>
        </w:rPr>
        <w:t>– Обязательный минимум содержания основного общего образования. Приказ МО РФ от 19.05.1998 г.  № 1236;</w:t>
      </w:r>
    </w:p>
    <w:p w:rsidR="003E6723" w:rsidRPr="00BB0A8E" w:rsidRDefault="003E6723" w:rsidP="003E6723">
      <w:r>
        <w:t>-</w:t>
      </w:r>
      <w:r w:rsidRPr="003E6723">
        <w:t xml:space="preserve"> </w:t>
      </w:r>
      <w:r w:rsidRPr="00511637">
        <w:t>Требования к оснащению учебного процесса (по ОБЖ);</w:t>
      </w:r>
    </w:p>
    <w:p w:rsidR="003E6723" w:rsidRPr="00A86707" w:rsidRDefault="003E6723" w:rsidP="003E6723">
      <w:r w:rsidRPr="00A86707">
        <w:t>- Образовательная программа  МБОУ СОШ № 15;</w:t>
      </w:r>
    </w:p>
    <w:p w:rsidR="003E6723" w:rsidRPr="00A86707" w:rsidRDefault="003E6723" w:rsidP="003E6723">
      <w:r w:rsidRPr="00A86707">
        <w:t>- Учебный план  МБОУ СОШ № 15;</w:t>
      </w:r>
    </w:p>
    <w:p w:rsidR="003E6723" w:rsidRDefault="003E6723" w:rsidP="003E6723">
      <w:pPr>
        <w:ind w:firstLine="851"/>
      </w:pPr>
    </w:p>
    <w:p w:rsidR="003E6723" w:rsidRDefault="003E6723" w:rsidP="003E6723"/>
    <w:p w:rsidR="003E6723" w:rsidRDefault="003E6723" w:rsidP="00E35CBB"/>
    <w:p w:rsidR="00E35CBB" w:rsidRDefault="00E35CBB" w:rsidP="00E35CBB">
      <w:pPr>
        <w:rPr>
          <w:b/>
        </w:rPr>
      </w:pPr>
    </w:p>
    <w:p w:rsidR="00E35CBB" w:rsidRDefault="00E35CBB" w:rsidP="00E35CBB">
      <w:pPr>
        <w:rPr>
          <w:b/>
        </w:rPr>
      </w:pPr>
      <w:proofErr w:type="spellStart"/>
      <w:r>
        <w:rPr>
          <w:b/>
        </w:rPr>
        <w:t>Общеучебные</w:t>
      </w:r>
      <w:proofErr w:type="spellEnd"/>
      <w:r>
        <w:rPr>
          <w:b/>
        </w:rPr>
        <w:t xml:space="preserve"> умения, навыки и способы деятельности</w:t>
      </w:r>
    </w:p>
    <w:p w:rsidR="00E35CBB" w:rsidRDefault="00E35CBB" w:rsidP="00E35CBB">
      <w:r>
        <w:t xml:space="preserve">Рабочая программа предусматривает формирование у учащихся </w:t>
      </w:r>
      <w:proofErr w:type="spellStart"/>
      <w:r>
        <w:t>общеучебных</w:t>
      </w:r>
      <w:proofErr w:type="spellEnd"/>
      <w:r>
        <w:t xml:space="preserve"> умений и навыков, универсальных способов деятельности и ключевых компетенций. Для курса «Основы безопасности жизнедеятельности» на этапе основного общего образования приоритетным можно считать формирование  таких умений и навыков, как</w:t>
      </w:r>
    </w:p>
    <w:p w:rsidR="00E35CBB" w:rsidRDefault="00E35CBB" w:rsidP="00E35CBB">
      <w:r>
        <w:t>умение самостоятельно и мотивированно организовывать свою познавательную деятельность (от постановки цели до получения и оценки результата);</w:t>
      </w:r>
    </w:p>
    <w:p w:rsidR="00E35CBB" w:rsidRDefault="00E35CBB" w:rsidP="00E35CBB">
      <w:r>
        <w:t>умение использовать элементы причинно-следственного и структурно-функционального анализа;</w:t>
      </w:r>
    </w:p>
    <w:p w:rsidR="00E35CBB" w:rsidRDefault="00E35CBB" w:rsidP="00E35CBB">
      <w:r>
        <w:t>навыки исследовательской деятельности (умение выдвигать гипотезу, определять сущностные характеристики изучаемого объекта, самостоятельно выбирать критерии для сопоставления, оценки и классификации объектов);</w:t>
      </w:r>
    </w:p>
    <w:p w:rsidR="00E35CBB" w:rsidRDefault="00E35CBB" w:rsidP="00E35CBB">
      <w:r>
        <w:t>навык работы с различными средствами массовой информации (навыки поиска и  обработки полученной информации);</w:t>
      </w:r>
    </w:p>
    <w:p w:rsidR="00E35CBB" w:rsidRDefault="00E35CBB" w:rsidP="00E35CBB">
      <w:r>
        <w:t>умение оценивать и корректировать свое поведение в зависимости от обстоятельств в окружающей среде;</w:t>
      </w:r>
    </w:p>
    <w:p w:rsidR="00E35CBB" w:rsidRDefault="00E35CBB" w:rsidP="00E35CBB">
      <w:r>
        <w:t>выполнение в повседневной жизни экологических требований;</w:t>
      </w:r>
    </w:p>
    <w:p w:rsidR="00E35CBB" w:rsidRDefault="00E35CBB" w:rsidP="00E35CBB">
      <w:r>
        <w:t>умение отстаивать свою гражданскую позицию;</w:t>
      </w:r>
    </w:p>
    <w:p w:rsidR="00E35CBB" w:rsidRDefault="00E35CBB" w:rsidP="00E35CBB">
      <w:r>
        <w:t>осуществлять осознанный выбор профессии.</w:t>
      </w:r>
    </w:p>
    <w:p w:rsidR="00E35CBB" w:rsidRDefault="00E35CBB" w:rsidP="00E35CBB">
      <w:r>
        <w:t xml:space="preserve">Принципы отбора основного и дополнительного содержания связаны с преемственностью целей образования на различных ступенях и уровнях обучения, логикой </w:t>
      </w:r>
      <w:proofErr w:type="spellStart"/>
      <w:r>
        <w:t>внутрипредметных</w:t>
      </w:r>
      <w:proofErr w:type="spellEnd"/>
      <w:r>
        <w:t xml:space="preserve"> связей, а так же возрастными особенностями развития учащихся.</w:t>
      </w:r>
    </w:p>
    <w:p w:rsidR="00E35CBB" w:rsidRDefault="00E35CBB" w:rsidP="00E35CBB">
      <w:r>
        <w:lastRenderedPageBreak/>
        <w:t>Рабочая программа ориентирована на использование учебников:</w:t>
      </w:r>
    </w:p>
    <w:p w:rsidR="00E35CBB" w:rsidRDefault="00E35CBB" w:rsidP="00E35CBB">
      <w:r>
        <w:t>1. А.Т.Смирнов «Основы безопасности жизнедеятельности» 10 класс. 11 класс. Москва, «Просвещение» 2009 г.,</w:t>
      </w:r>
    </w:p>
    <w:p w:rsidR="00E35CBB" w:rsidRDefault="00E35CBB" w:rsidP="00E35CBB">
      <w:r>
        <w:t xml:space="preserve">2. </w:t>
      </w:r>
      <w:proofErr w:type="spellStart"/>
      <w:r>
        <w:t>В.Н.Латчук</w:t>
      </w:r>
      <w:proofErr w:type="spellEnd"/>
      <w:r>
        <w:t xml:space="preserve"> «Основы безопасности жизнедеятельности» 10 класс. 11 класс. Москва, «Дрофа» 2007 г.</w:t>
      </w:r>
    </w:p>
    <w:p w:rsidR="00E35CBB" w:rsidRDefault="00E35CBB" w:rsidP="00E35CBB">
      <w:r>
        <w:t>Дополнительная литература:</w:t>
      </w:r>
    </w:p>
    <w:p w:rsidR="00E35CBB" w:rsidRDefault="00E35CBB" w:rsidP="00E35CBB">
      <w:r>
        <w:t>1. В.П.Ситников «Основы безопасности жизнедеятельности». Справочник школьника. Москва, «АСТ» 1997 г.</w:t>
      </w:r>
    </w:p>
    <w:p w:rsidR="00E35CBB" w:rsidRDefault="00E35CBB" w:rsidP="00E35CBB">
      <w:r>
        <w:t>2. В.Г.Бубнов «Основы медицинских знаний» учебное пособие. Москва, «АСТ» 1997 г.</w:t>
      </w:r>
    </w:p>
    <w:p w:rsidR="00E35CBB" w:rsidRPr="00DF35B9" w:rsidRDefault="00E35CBB" w:rsidP="00E35CBB">
      <w:r>
        <w:t xml:space="preserve">MULTIMEDIA – поддержка предмета: Библиотека электронных наглядных пособий ОБЖ 5-11 класс Министерство образования Российской федерации , ГУ РЦ ЭМТО, «Кирилл и </w:t>
      </w:r>
      <w:proofErr w:type="spellStart"/>
      <w:r>
        <w:t>Мефодий</w:t>
      </w:r>
      <w:proofErr w:type="spellEnd"/>
      <w:r>
        <w:t>», 2003 г.</w:t>
      </w:r>
    </w:p>
    <w:p w:rsidR="00E35CBB" w:rsidRPr="00DF35B9" w:rsidRDefault="00E35CBB" w:rsidP="00E35CBB"/>
    <w:p w:rsidR="00E35CBB" w:rsidRPr="00421510" w:rsidRDefault="00E35CBB" w:rsidP="00E35CBB">
      <w:pPr>
        <w:rPr>
          <w:b/>
        </w:rPr>
      </w:pPr>
      <w:proofErr w:type="spellStart"/>
      <w:r w:rsidRPr="00421510">
        <w:rPr>
          <w:b/>
        </w:rPr>
        <w:t>Межпредметные</w:t>
      </w:r>
      <w:proofErr w:type="spellEnd"/>
      <w:r w:rsidRPr="00421510">
        <w:rPr>
          <w:b/>
        </w:rPr>
        <w:t xml:space="preserve"> связи.</w:t>
      </w:r>
    </w:p>
    <w:p w:rsidR="00E35CBB" w:rsidRDefault="00E35CBB" w:rsidP="00E35CBB">
      <w:r>
        <w:t xml:space="preserve">Курс «Основы безопасности жизнедеятельности» представляет собой совокупность фрагментов во всех образовательных областях и основного массива содержания, которое обобщает и систематизирует учебный материал других предметов. В естествознании это сведения из физики, химии, биологии, географии и экологии, которые изучаются в тематических линиях «Защита человека в опасных и чрезвычайных ситуациях», «Основы медицинских знаний и здорового образа жизни». В обществознании – сведения о человеке, обществе и государстве для раздела «Основы военной службы» и тем, связанных с изучением законодательных и нормативных правовых актов Российской Федерации. В физической культуре – основы знаний о здоровом образе жизни и правила безопасности во время занятий физической культурой и спортом. </w:t>
      </w:r>
      <w:proofErr w:type="spellStart"/>
      <w:r>
        <w:t>Межпредметные</w:t>
      </w:r>
      <w:proofErr w:type="spellEnd"/>
      <w:r>
        <w:t xml:space="preserve"> связи реализуются за счет применения опорных знаний обучающихся,  проведения интегрированных уроков и т.д.</w:t>
      </w:r>
    </w:p>
    <w:p w:rsidR="00E35CBB" w:rsidRDefault="00E35CBB" w:rsidP="00E35CBB">
      <w:r>
        <w:t>Особенности организации учебного процесса по ОБЖ</w:t>
      </w:r>
    </w:p>
    <w:p w:rsidR="00E35CBB" w:rsidRDefault="00E35CBB" w:rsidP="00E35CBB"/>
    <w:p w:rsidR="00E35CBB" w:rsidRDefault="00E35CBB" w:rsidP="00E35CBB">
      <w:r>
        <w:t xml:space="preserve">Основными </w:t>
      </w:r>
      <w:r>
        <w:rPr>
          <w:b/>
        </w:rPr>
        <w:t>принципами обучения</w:t>
      </w:r>
      <w:r>
        <w:t xml:space="preserve"> ОБЖ являются: сознательность, активность и самостоятельность; системность, последовательность и комплексность; обучение на высоком уровне трудности; прочность формирования знаний, умений и навыков; групповой и индивидуальные принципы обучения.</w:t>
      </w:r>
    </w:p>
    <w:p w:rsidR="00E35CBB" w:rsidRDefault="00E35CBB" w:rsidP="00E35CBB">
      <w:r>
        <w:t>Принципы реализуются с помощью различных методов и средств (ТСО, наглядность), приемов позволяющих представлять взаимосвязь изучаемых явлений с реальной действительностью.</w:t>
      </w:r>
    </w:p>
    <w:p w:rsidR="00E35CBB" w:rsidRDefault="00E35CBB" w:rsidP="00E35CBB"/>
    <w:p w:rsidR="00E35CBB" w:rsidRDefault="00E35CBB" w:rsidP="00E35CBB">
      <w:r>
        <w:t xml:space="preserve">Основные </w:t>
      </w:r>
      <w:r>
        <w:rPr>
          <w:b/>
        </w:rPr>
        <w:t>методы обучения</w:t>
      </w:r>
      <w:r>
        <w:t xml:space="preserve">- наблюдения, повседневный опыт, интуитивное предсказание, активные методы обучения стимулирующие познавательную деятельность учащихся, </w:t>
      </w:r>
      <w:proofErr w:type="spellStart"/>
      <w:r>
        <w:t>интеракивное</w:t>
      </w:r>
      <w:proofErr w:type="spellEnd"/>
      <w:r>
        <w:t xml:space="preserve"> обучение- обучение основанное на общении, компьютерные методы обучения (адаптивные методы, метод проблем и открытий, метод научных исследований и т.д.)</w:t>
      </w:r>
    </w:p>
    <w:p w:rsidR="00E35CBB" w:rsidRDefault="00E35CBB" w:rsidP="00E35CBB">
      <w:r>
        <w:t> Методы обучения включают устное изложение материала (рассказ, объяснение, инструктирование, лекция), обсуждение объясняемого материала (беседа, классно-групповое занятие, семинар), демонстрация, упражнение, самостоятельная работа.</w:t>
      </w:r>
    </w:p>
    <w:p w:rsidR="00E35CBB" w:rsidRDefault="00E35CBB" w:rsidP="00E35CBB">
      <w:r>
        <w:t>Виды интерактивных методов используемых в обучении -мозговая атака, обучение в малых группах, метод учебных центров, деловая игра, метод проектов.</w:t>
      </w:r>
    </w:p>
    <w:p w:rsidR="00E35CBB" w:rsidRDefault="00E35CBB" w:rsidP="00E35CBB"/>
    <w:p w:rsidR="00E35CBB" w:rsidRDefault="00E35CBB" w:rsidP="00E35CBB">
      <w:r>
        <w:lastRenderedPageBreak/>
        <w:t xml:space="preserve">Основной организационной </w:t>
      </w:r>
      <w:r>
        <w:rPr>
          <w:b/>
        </w:rPr>
        <w:t>формой обучения</w:t>
      </w:r>
      <w:r>
        <w:t xml:space="preserve"> является урок. Основные принципы, методы и средства обучения  конкретизируются и реализуются в ходе урока и через него.</w:t>
      </w:r>
    </w:p>
    <w:p w:rsidR="00E35CBB" w:rsidRDefault="00E35CBB" w:rsidP="00E35CBB">
      <w:r w:rsidRPr="00421510">
        <w:rPr>
          <w:b/>
        </w:rPr>
        <w:t>Типы уроков</w:t>
      </w:r>
      <w:r>
        <w:t xml:space="preserve"> - вводный, изучения нового материала, комбинированный, обобщающий.</w:t>
      </w:r>
    </w:p>
    <w:p w:rsidR="00E35CBB" w:rsidRDefault="00E35CBB" w:rsidP="00E35CBB">
      <w:r>
        <w:t>Вид урока определяется по основным методам обучения, или активным формам. Основные виды - объяснительно-иллюстративный, проблемный, телеурок, лекция и т.д.</w:t>
      </w:r>
    </w:p>
    <w:p w:rsidR="00E35CBB" w:rsidRDefault="00E35CBB" w:rsidP="00E35CBB">
      <w:r>
        <w:t> </w:t>
      </w:r>
      <w:r w:rsidRPr="00421510">
        <w:rPr>
          <w:b/>
        </w:rPr>
        <w:t>Нетрадиционные формы урока</w:t>
      </w:r>
      <w:r>
        <w:t xml:space="preserve"> – интернет- урок, </w:t>
      </w:r>
      <w:proofErr w:type="spellStart"/>
      <w:r>
        <w:t>видеоурок</w:t>
      </w:r>
      <w:proofErr w:type="spellEnd"/>
      <w:r>
        <w:t>, урок интервью и т. д. проводятся после изучения какой –либо темы, выполняя функции обучающего контроля.</w:t>
      </w:r>
    </w:p>
    <w:p w:rsidR="00E35CBB" w:rsidRDefault="00E35CBB" w:rsidP="00E35CBB">
      <w:pPr>
        <w:rPr>
          <w:b/>
        </w:rPr>
      </w:pPr>
    </w:p>
    <w:p w:rsidR="00E35CBB" w:rsidRPr="00421510" w:rsidRDefault="00E35CBB" w:rsidP="00E35CBB">
      <w:pPr>
        <w:rPr>
          <w:b/>
        </w:rPr>
      </w:pPr>
      <w:r w:rsidRPr="00421510">
        <w:rPr>
          <w:b/>
        </w:rPr>
        <w:t>Контроль результатов  обучения</w:t>
      </w:r>
    </w:p>
    <w:p w:rsidR="00E35CBB" w:rsidRDefault="00E35CBB" w:rsidP="00E35CBB">
      <w:r>
        <w:t>Контроль результатов  обучения   осуществляется  через использование следующих видов оценки и  контроля ЗУН: входящий, текущий, тематический, итоговый. При этом используются  различные формы оценки и  контроля ЗУН: контрольная работа (к.р.),  самостоятельная работа (с.р.),  тест, контрольный тест (т.),  устный опрос (</w:t>
      </w:r>
      <w:proofErr w:type="spellStart"/>
      <w:r>
        <w:t>у.о</w:t>
      </w:r>
      <w:proofErr w:type="spellEnd"/>
      <w:r>
        <w:t>.).</w:t>
      </w:r>
    </w:p>
    <w:p w:rsidR="00E35CBB" w:rsidRDefault="00E35CBB" w:rsidP="00E35CBB">
      <w:r>
        <w:t>Промежуточная аттестация проводится в соответствии с Уставом образовательного учреждения в форме итоговой контрольной работы</w:t>
      </w:r>
    </w:p>
    <w:p w:rsidR="00E35CBB" w:rsidRDefault="00E35CBB" w:rsidP="00E35CBB"/>
    <w:p w:rsidR="00DC2987" w:rsidRDefault="00DC2987" w:rsidP="00E35CBB">
      <w:pPr>
        <w:rPr>
          <w:b/>
        </w:rPr>
      </w:pPr>
    </w:p>
    <w:p w:rsidR="00DC2987" w:rsidRDefault="00DC2987" w:rsidP="00E35CBB">
      <w:pPr>
        <w:rPr>
          <w:b/>
        </w:rPr>
      </w:pPr>
    </w:p>
    <w:p w:rsidR="00DC2987" w:rsidRDefault="00DC2987" w:rsidP="00E35CBB">
      <w:pPr>
        <w:rPr>
          <w:b/>
        </w:rPr>
      </w:pPr>
    </w:p>
    <w:p w:rsidR="00E35CBB" w:rsidRDefault="00E35CBB" w:rsidP="00E35CBB">
      <w:pPr>
        <w:rPr>
          <w:b/>
        </w:rPr>
      </w:pPr>
      <w:r>
        <w:rPr>
          <w:b/>
        </w:rPr>
        <w:t>Место предмета в базисном учебном плане</w:t>
      </w:r>
    </w:p>
    <w:p w:rsidR="00E35CBB" w:rsidRPr="00421510" w:rsidRDefault="00E35CBB" w:rsidP="00E35CBB">
      <w:pPr>
        <w:rPr>
          <w:b/>
        </w:rPr>
      </w:pPr>
      <w:r>
        <w:t xml:space="preserve">Федеральный базисный учебный план общеобразовательных учреждений Российской Федерации предусматривает изучение учебного предмета «Основы безопасности жизнедеятельности» в X – XI классах в количестве 68 часов из расчета 1 час в неделю и учебных сборов в количестве 35 часов по отдельной программе. </w:t>
      </w:r>
      <w:r w:rsidRPr="00421510">
        <w:rPr>
          <w:b/>
        </w:rPr>
        <w:t>Итого - 10</w:t>
      </w:r>
      <w:r>
        <w:rPr>
          <w:b/>
        </w:rPr>
        <w:t>3</w:t>
      </w:r>
      <w:r w:rsidRPr="00421510">
        <w:rPr>
          <w:b/>
        </w:rPr>
        <w:t xml:space="preserve"> часа.</w:t>
      </w:r>
    </w:p>
    <w:p w:rsidR="00E35CBB" w:rsidRPr="00DF35B9" w:rsidRDefault="00E35CBB" w:rsidP="00E35CBB"/>
    <w:p w:rsidR="00E35CBB" w:rsidRDefault="00E35CBB" w:rsidP="00E35CBB">
      <w:r>
        <w:rPr>
          <w:b/>
        </w:rPr>
        <w:t>Результаты обучения.</w:t>
      </w:r>
    </w:p>
    <w:p w:rsidR="00E35CBB" w:rsidRDefault="00E35CBB" w:rsidP="00E35CBB">
      <w:r>
        <w:t>Результаты изучения учебного предмета «Основы безопасности жизнедеятельности» приведены в разделе «Требования к уровню подготовки выпускников». Требования направлены на формирование знаний и умений, востребованных в повседневной жизни, позволяющих предвидеть опасные и чрезвычайные ситуации и в случае их наступления правильно действовать.</w:t>
      </w:r>
    </w:p>
    <w:p w:rsidR="00E35CBB" w:rsidRDefault="00E35CBB" w:rsidP="00E35CBB">
      <w:pPr>
        <w:rPr>
          <w:b/>
        </w:rPr>
      </w:pPr>
    </w:p>
    <w:p w:rsidR="00E35CBB" w:rsidRDefault="00E35CBB" w:rsidP="00E35CBB">
      <w:pPr>
        <w:rPr>
          <w:b/>
        </w:rPr>
      </w:pPr>
      <w:r>
        <w:rPr>
          <w:b/>
        </w:rPr>
        <w:t>Требования к уровню подготовки выпускников</w:t>
      </w:r>
    </w:p>
    <w:p w:rsidR="00E35CBB" w:rsidRDefault="00E35CBB" w:rsidP="00E35CBB">
      <w:r>
        <w:t xml:space="preserve">В результате изучения основ безопасности жизнедеятельности на базовом уровне ученик должен </w:t>
      </w:r>
      <w:r>
        <w:rPr>
          <w:b/>
        </w:rPr>
        <w:t>знать/понимать</w:t>
      </w:r>
      <w:r>
        <w:t>:</w:t>
      </w:r>
    </w:p>
    <w:p w:rsidR="00E35CBB" w:rsidRDefault="00E35CBB" w:rsidP="00E35CBB">
      <w:r>
        <w:t>- основные составляющие здорового образа жизни и их влияние на безопасность жизнедеятельности личности; репродуктивное здоровье и факторы, влияющие на него;</w:t>
      </w:r>
    </w:p>
    <w:p w:rsidR="00E35CBB" w:rsidRDefault="00E35CBB" w:rsidP="00E35CBB">
      <w:r>
        <w:t>- потенциальные опасности природного, техногенного и социального происхождения, характерные для региона проживания;</w:t>
      </w:r>
    </w:p>
    <w:p w:rsidR="00E35CBB" w:rsidRDefault="00E35CBB" w:rsidP="00E35CBB">
      <w:r>
        <w:t>- основные задачи государственных служб по защите населения и территорий от чрезвычайных ситуаций природного и техногенного характера;</w:t>
      </w:r>
    </w:p>
    <w:p w:rsidR="00E35CBB" w:rsidRDefault="00E35CBB" w:rsidP="00E35CBB">
      <w:r>
        <w:lastRenderedPageBreak/>
        <w:t>- основы российского законодательства об обороне государства и воинской обязанности граждан;</w:t>
      </w:r>
    </w:p>
    <w:p w:rsidR="00E35CBB" w:rsidRDefault="00E35CBB" w:rsidP="00E35CBB">
      <w:r>
        <w:t>- порядок первоначальной постановки на воинский учет, медицинского освидетельствования, призыва на военную службу;</w:t>
      </w:r>
    </w:p>
    <w:p w:rsidR="00E35CBB" w:rsidRDefault="00E35CBB" w:rsidP="00E35CBB">
      <w:r>
        <w:t>- состав и предназначение Вооруженных сил Российской Федерации;</w:t>
      </w:r>
    </w:p>
    <w:p w:rsidR="00E35CBB" w:rsidRDefault="00E35CBB" w:rsidP="00E35CBB">
      <w:r>
        <w:t>- основные права и обязанности граждан до призыва на военную службу, во время прохождения военной службы и пребывания в запасе;</w:t>
      </w:r>
    </w:p>
    <w:p w:rsidR="00E35CBB" w:rsidRDefault="00E35CBB" w:rsidP="00E35CBB">
      <w:r>
        <w:t>- основные виды военно-профессиональной деятельности; особенности прохождения военной службы по призыву и контракту, альтернативной гражданской службы;</w:t>
      </w:r>
    </w:p>
    <w:p w:rsidR="00E35CBB" w:rsidRDefault="00E35CBB" w:rsidP="00E35CBB">
      <w:r>
        <w:t>- требования, предъявляемые военной службой к уровню подготовленности призывника;</w:t>
      </w:r>
    </w:p>
    <w:p w:rsidR="00E35CBB" w:rsidRDefault="00E35CBB" w:rsidP="00E35CBB">
      <w:r>
        <w:t>- предназначение, структуру и задачи РСЧС;</w:t>
      </w:r>
    </w:p>
    <w:p w:rsidR="00E35CBB" w:rsidRDefault="00E35CBB" w:rsidP="00E35CBB">
      <w:r>
        <w:t>-  предназначение, структуру и задачи гражданской обороны;</w:t>
      </w:r>
    </w:p>
    <w:p w:rsidR="00E35CBB" w:rsidRDefault="00E35CBB" w:rsidP="00E35CBB">
      <w:pPr>
        <w:rPr>
          <w:b/>
        </w:rPr>
      </w:pPr>
      <w:r>
        <w:rPr>
          <w:b/>
        </w:rPr>
        <w:t>уметь:</w:t>
      </w:r>
    </w:p>
    <w:p w:rsidR="00E35CBB" w:rsidRDefault="00E35CBB" w:rsidP="00E35CBB">
      <w:r>
        <w:t>- владеть способами защиты населения от чрезвычайных ситуаций природного и техногенного характера;</w:t>
      </w:r>
    </w:p>
    <w:p w:rsidR="00E35CBB" w:rsidRDefault="00E35CBB" w:rsidP="00E35CBB">
      <w:r>
        <w:t>- пользоваться средствами индивидуальной и коллективной защиты;</w:t>
      </w:r>
    </w:p>
    <w:p w:rsidR="00E35CBB" w:rsidRDefault="00E35CBB" w:rsidP="00E35CBB">
      <w:r>
        <w:t>- оценивать уровень своей подготовленности и осуществлять  самоопределение по отношению к военной службе;</w:t>
      </w:r>
    </w:p>
    <w:p w:rsidR="00E35CBB" w:rsidRDefault="00E35CBB" w:rsidP="00E35CBB">
      <w:r>
        <w:t>использовать приобретенные знания и умения в практической и повседневной жизни для:</w:t>
      </w:r>
    </w:p>
    <w:p w:rsidR="00E35CBB" w:rsidRDefault="00E35CBB" w:rsidP="00E35CBB">
      <w:r>
        <w:t>- ведения здорового образа жизни;</w:t>
      </w:r>
    </w:p>
    <w:p w:rsidR="00E35CBB" w:rsidRDefault="00E35CBB" w:rsidP="00E35CBB">
      <w:r>
        <w:t>- оказания первой медицинской помощи;</w:t>
      </w:r>
    </w:p>
    <w:p w:rsidR="00E35CBB" w:rsidRDefault="00E35CBB" w:rsidP="00E35CBB">
      <w:r>
        <w:t>- развития в себе духовных и физических качеств, необходимых для службы;</w:t>
      </w:r>
    </w:p>
    <w:p w:rsidR="00E35CBB" w:rsidRDefault="00E35CBB" w:rsidP="00E35CBB">
      <w:r>
        <w:t>- вызова (обращения за помощью) в случае необходимости соответствующих служб экстренной помощи.</w:t>
      </w:r>
    </w:p>
    <w:p w:rsidR="00E35CBB" w:rsidRDefault="00E35CBB" w:rsidP="00E35CBB"/>
    <w:p w:rsidR="00E35CBB" w:rsidRDefault="00E35CBB" w:rsidP="00E35CBB">
      <w:pPr>
        <w:rPr>
          <w:b/>
        </w:rPr>
      </w:pPr>
    </w:p>
    <w:p w:rsidR="00E35CBB" w:rsidRDefault="00E35CBB" w:rsidP="00E35CBB">
      <w:pPr>
        <w:rPr>
          <w:b/>
        </w:rPr>
      </w:pPr>
      <w:r>
        <w:rPr>
          <w:b/>
        </w:rPr>
        <w:t>Оценка знаний</w:t>
      </w:r>
    </w:p>
    <w:p w:rsidR="00E35CBB" w:rsidRDefault="00E35CBB" w:rsidP="00E35CBB">
      <w:pPr>
        <w:rPr>
          <w:b/>
        </w:rPr>
      </w:pPr>
      <w:r>
        <w:t>Знания и умения учащихся оцениваются на основании устных ответов (выступлений), а также практической деятельности, учитывая их соответствие требованиям программы обучения, по пятибалльной системе оценивания.</w:t>
      </w:r>
    </w:p>
    <w:p w:rsidR="00E35CBB" w:rsidRDefault="00E35CBB" w:rsidP="00E35CBB">
      <w:pPr>
        <w:tabs>
          <w:tab w:val="left" w:pos="1120"/>
        </w:tabs>
        <w:ind w:left="720" w:hanging="360"/>
      </w:pPr>
      <w:r>
        <w:t>1.</w:t>
      </w:r>
      <w:r>
        <w:rPr>
          <w:sz w:val="14"/>
          <w:szCs w:val="14"/>
        </w:rPr>
        <w:t xml:space="preserve">     </w:t>
      </w:r>
      <w:r>
        <w:rPr>
          <w:b/>
        </w:rPr>
        <w:t>Оценку «5»</w:t>
      </w:r>
      <w:r>
        <w:t xml:space="preserve"> получает учащийся, чей устный ответ (выступление), письменная работа, практическая деятельность или их результат соответствуют в полной мере требованиям программы обучения. Если при оценивании учебного результата используется зачёт в баллах, то оценку «5» получает учащийся, набравший 90 – 100% от максимально возможного количества баллов.</w:t>
      </w:r>
    </w:p>
    <w:p w:rsidR="00E35CBB" w:rsidRDefault="00E35CBB" w:rsidP="00E35CBB">
      <w:pPr>
        <w:tabs>
          <w:tab w:val="left" w:pos="1120"/>
        </w:tabs>
        <w:ind w:left="720" w:hanging="360"/>
      </w:pPr>
      <w:r>
        <w:t>2.</w:t>
      </w:r>
      <w:r>
        <w:rPr>
          <w:sz w:val="14"/>
          <w:szCs w:val="14"/>
        </w:rPr>
        <w:t xml:space="preserve">     </w:t>
      </w:r>
      <w:r>
        <w:rPr>
          <w:b/>
        </w:rPr>
        <w:t>Оценку «4»</w:t>
      </w:r>
      <w:r>
        <w:t xml:space="preserve"> получает учащийся, чей устный ответ (выступление), письменная работа, практическая деятельность или их результат в общем соответствуют требованиям программы обучения, но недостаточно полные или имеются мелкие ошибки. Если при оценивании учебного результата используется зачёт в баллах, то оценку «4» получает учащийся, набравший 70 – 89% от максимально возможного количества баллов.</w:t>
      </w:r>
    </w:p>
    <w:p w:rsidR="00E35CBB" w:rsidRDefault="00E35CBB" w:rsidP="00E35CBB">
      <w:pPr>
        <w:tabs>
          <w:tab w:val="left" w:pos="1120"/>
        </w:tabs>
        <w:ind w:left="720" w:hanging="360"/>
      </w:pPr>
      <w:r>
        <w:t>3.</w:t>
      </w:r>
      <w:r>
        <w:rPr>
          <w:sz w:val="14"/>
          <w:szCs w:val="14"/>
        </w:rPr>
        <w:t xml:space="preserve">     </w:t>
      </w:r>
      <w:r>
        <w:rPr>
          <w:b/>
        </w:rPr>
        <w:t>Оценку «3»</w:t>
      </w:r>
      <w:r>
        <w:t xml:space="preserve"> получает учащийся, чей устный ответ (выступление), письменная работа, практическая деятельность или их результат соответствуют требованиям программы обучения, но имеются недостатки и ошибки. Если при оценивании учебного результата используется зачёт в баллах, то оценку «3» получает учащийся, набравший 45 - 69% от максимально возможного количества баллов.</w:t>
      </w:r>
    </w:p>
    <w:p w:rsidR="00E35CBB" w:rsidRDefault="00E35CBB" w:rsidP="00E35CBB">
      <w:pPr>
        <w:tabs>
          <w:tab w:val="left" w:pos="1120"/>
        </w:tabs>
        <w:ind w:left="720" w:hanging="360"/>
      </w:pPr>
      <w:r>
        <w:lastRenderedPageBreak/>
        <w:t>4</w:t>
      </w:r>
      <w:r>
        <w:rPr>
          <w:b/>
        </w:rPr>
        <w:t>.</w:t>
      </w:r>
      <w:r>
        <w:rPr>
          <w:b/>
          <w:sz w:val="14"/>
          <w:szCs w:val="14"/>
        </w:rPr>
        <w:t xml:space="preserve">     </w:t>
      </w:r>
      <w:r>
        <w:rPr>
          <w:b/>
        </w:rPr>
        <w:t>Оценку «2»</w:t>
      </w:r>
      <w:r>
        <w:t xml:space="preserve"> получает учащийся, чей устный ответ (выступление), письменная работа, практическая деятельность или их результат частично соответствуют требованиям программы обучения, но имеются существенные недостатки и ошибки. Если при оценивании учебного результата используется зачёт в баллах, то оценку «2» получает учащийся, набравший 20 - 44% от максимально возможного количества баллов.</w:t>
      </w:r>
    </w:p>
    <w:p w:rsidR="00E35CBB" w:rsidRDefault="00E35CBB" w:rsidP="00E35CBB"/>
    <w:p w:rsidR="00CE503C" w:rsidRDefault="00CE503C"/>
    <w:p w:rsidR="00E35CBB" w:rsidRDefault="00E35CBB"/>
    <w:p w:rsidR="00E35CBB" w:rsidRDefault="00E35CBB"/>
    <w:p w:rsidR="00E35CBB" w:rsidRDefault="00E35CBB"/>
    <w:p w:rsidR="00E35CBB" w:rsidRDefault="00E35CBB"/>
    <w:p w:rsidR="00DC2987" w:rsidRDefault="00DC2987" w:rsidP="00E35CBB">
      <w:pPr>
        <w:jc w:val="center"/>
        <w:rPr>
          <w:b/>
        </w:rPr>
      </w:pPr>
    </w:p>
    <w:p w:rsidR="00DC2987" w:rsidRDefault="00DC2987" w:rsidP="00E35CBB">
      <w:pPr>
        <w:jc w:val="center"/>
        <w:rPr>
          <w:b/>
        </w:rPr>
      </w:pPr>
    </w:p>
    <w:p w:rsidR="00DC2987" w:rsidRDefault="00DC2987" w:rsidP="00E35CBB">
      <w:pPr>
        <w:jc w:val="center"/>
        <w:rPr>
          <w:b/>
        </w:rPr>
      </w:pPr>
    </w:p>
    <w:p w:rsidR="00DC2987" w:rsidRDefault="00DC2987" w:rsidP="00E35CBB">
      <w:pPr>
        <w:jc w:val="center"/>
        <w:rPr>
          <w:b/>
        </w:rPr>
      </w:pPr>
    </w:p>
    <w:p w:rsidR="00DC2987" w:rsidRDefault="00DC2987" w:rsidP="00E35CBB">
      <w:pPr>
        <w:jc w:val="center"/>
        <w:rPr>
          <w:b/>
        </w:rPr>
      </w:pPr>
    </w:p>
    <w:p w:rsidR="00DC2987" w:rsidRDefault="00DC2987" w:rsidP="00E35CBB">
      <w:pPr>
        <w:jc w:val="center"/>
        <w:rPr>
          <w:b/>
        </w:rPr>
      </w:pPr>
    </w:p>
    <w:p w:rsidR="003E6723" w:rsidRDefault="003E6723" w:rsidP="00E35CBB">
      <w:pPr>
        <w:jc w:val="center"/>
        <w:rPr>
          <w:b/>
        </w:rPr>
      </w:pPr>
    </w:p>
    <w:p w:rsidR="003E6723" w:rsidRDefault="003E6723" w:rsidP="00E35CBB">
      <w:pPr>
        <w:jc w:val="center"/>
        <w:rPr>
          <w:b/>
        </w:rPr>
      </w:pPr>
    </w:p>
    <w:p w:rsidR="003E6723" w:rsidRDefault="003E6723" w:rsidP="00E35CBB">
      <w:pPr>
        <w:jc w:val="center"/>
        <w:rPr>
          <w:b/>
        </w:rPr>
      </w:pPr>
    </w:p>
    <w:p w:rsidR="003E6723" w:rsidRDefault="003E6723" w:rsidP="00E35CBB">
      <w:pPr>
        <w:jc w:val="center"/>
        <w:rPr>
          <w:b/>
        </w:rPr>
      </w:pPr>
    </w:p>
    <w:p w:rsidR="003E6723" w:rsidRDefault="003E6723" w:rsidP="00E35CBB">
      <w:pPr>
        <w:jc w:val="center"/>
        <w:rPr>
          <w:b/>
        </w:rPr>
      </w:pPr>
    </w:p>
    <w:p w:rsidR="003E6723" w:rsidRDefault="003E6723" w:rsidP="00E35CBB">
      <w:pPr>
        <w:jc w:val="center"/>
        <w:rPr>
          <w:b/>
        </w:rPr>
      </w:pPr>
    </w:p>
    <w:p w:rsidR="003E6723" w:rsidRDefault="003E6723" w:rsidP="00E35CBB">
      <w:pPr>
        <w:jc w:val="center"/>
        <w:rPr>
          <w:b/>
        </w:rPr>
      </w:pPr>
    </w:p>
    <w:p w:rsidR="003E6723" w:rsidRDefault="003E6723" w:rsidP="00E35CBB">
      <w:pPr>
        <w:jc w:val="center"/>
        <w:rPr>
          <w:b/>
        </w:rPr>
      </w:pPr>
    </w:p>
    <w:p w:rsidR="003E6723" w:rsidRDefault="003E6723" w:rsidP="00E35CBB">
      <w:pPr>
        <w:jc w:val="center"/>
        <w:rPr>
          <w:b/>
        </w:rPr>
      </w:pPr>
    </w:p>
    <w:p w:rsidR="003E6723" w:rsidRDefault="003E6723" w:rsidP="00E35CBB">
      <w:pPr>
        <w:jc w:val="center"/>
        <w:rPr>
          <w:b/>
        </w:rPr>
      </w:pPr>
    </w:p>
    <w:p w:rsidR="003E6723" w:rsidRDefault="003E6723" w:rsidP="00E35CBB">
      <w:pPr>
        <w:jc w:val="center"/>
        <w:rPr>
          <w:b/>
        </w:rPr>
      </w:pPr>
    </w:p>
    <w:p w:rsidR="003E6723" w:rsidRDefault="003E6723" w:rsidP="00E35CBB">
      <w:pPr>
        <w:jc w:val="center"/>
        <w:rPr>
          <w:b/>
        </w:rPr>
      </w:pPr>
    </w:p>
    <w:p w:rsidR="00576FE8" w:rsidRDefault="00576FE8" w:rsidP="003E6723">
      <w:pPr>
        <w:ind w:left="-851"/>
        <w:jc w:val="center"/>
        <w:rPr>
          <w:b/>
        </w:rPr>
      </w:pPr>
    </w:p>
    <w:p w:rsidR="00576FE8" w:rsidRDefault="00576FE8" w:rsidP="003E6723">
      <w:pPr>
        <w:ind w:left="-851"/>
        <w:jc w:val="center"/>
        <w:rPr>
          <w:b/>
        </w:rPr>
      </w:pPr>
    </w:p>
    <w:p w:rsidR="00576FE8" w:rsidRDefault="00576FE8" w:rsidP="003E6723">
      <w:pPr>
        <w:ind w:left="-851"/>
        <w:jc w:val="center"/>
        <w:rPr>
          <w:b/>
        </w:rPr>
      </w:pPr>
    </w:p>
    <w:p w:rsidR="00576FE8" w:rsidRDefault="00576FE8" w:rsidP="003E6723">
      <w:pPr>
        <w:ind w:left="-851"/>
        <w:jc w:val="center"/>
        <w:rPr>
          <w:b/>
        </w:rPr>
      </w:pPr>
    </w:p>
    <w:p w:rsidR="00576FE8" w:rsidRDefault="00576FE8" w:rsidP="003E6723">
      <w:pPr>
        <w:ind w:left="-851"/>
        <w:jc w:val="center"/>
        <w:rPr>
          <w:b/>
        </w:rPr>
      </w:pPr>
    </w:p>
    <w:p w:rsidR="00E35CBB" w:rsidRPr="00E35CBB" w:rsidRDefault="00E35CBB" w:rsidP="003E6723">
      <w:pPr>
        <w:ind w:left="-851"/>
        <w:jc w:val="center"/>
        <w:rPr>
          <w:b/>
        </w:rPr>
      </w:pPr>
      <w:r w:rsidRPr="00E35CBB">
        <w:rPr>
          <w:b/>
        </w:rPr>
        <w:lastRenderedPageBreak/>
        <w:t>Основное содержание (10 класс)</w:t>
      </w:r>
    </w:p>
    <w:p w:rsidR="00E35CBB" w:rsidRPr="00E35CBB" w:rsidRDefault="00E35CBB" w:rsidP="00E35CBB">
      <w:pPr>
        <w:rPr>
          <w:b/>
        </w:rPr>
      </w:pPr>
    </w:p>
    <w:p w:rsidR="00E35CBB" w:rsidRPr="007B37BC" w:rsidRDefault="00E35CBB" w:rsidP="00E35CBB">
      <w:r w:rsidRPr="007B37BC">
        <w:t xml:space="preserve">Раздел I. </w:t>
      </w:r>
      <w:r w:rsidRPr="007B37BC">
        <w:rPr>
          <w:b/>
        </w:rPr>
        <w:t>Безопасность и защита человека в опасных и чрезвычайных ситуациях.</w:t>
      </w:r>
    </w:p>
    <w:p w:rsidR="00E35CBB" w:rsidRPr="007B37BC" w:rsidRDefault="00E35CBB" w:rsidP="00E35CBB">
      <w:r w:rsidRPr="007B37BC">
        <w:t>1. Опасные и чрезвычайные ситуации, возникающие в повседневной жизни, и правила безопасного поведения</w:t>
      </w:r>
    </w:p>
    <w:p w:rsidR="00E35CBB" w:rsidRPr="007B37BC" w:rsidRDefault="00E35CBB" w:rsidP="00E35CBB">
      <w:r w:rsidRPr="007B37BC">
        <w:t>1.1.        Правила поведения в условиях вынужденной автономии в природных условиях. Подготовка к проведению турпохода</w:t>
      </w:r>
    </w:p>
    <w:p w:rsidR="00E35CBB" w:rsidRPr="007B37BC" w:rsidRDefault="00E35CBB" w:rsidP="00E35CBB">
      <w:r w:rsidRPr="007B37BC">
        <w:t>Практические занятия. Разбор наиболее возможных причин попадания человека в условия вынужденного автономного существования, меры профилактики и подготовка к безопасному поведению в условиях автономного существования. Отработка правил ориентирования на местности, движения по азимуту, правил обеспечения водой и питанием. Оборудование временного жилища, добыча огня.</w:t>
      </w:r>
    </w:p>
    <w:p w:rsidR="00E35CBB" w:rsidRPr="007B37BC" w:rsidRDefault="00E35CBB" w:rsidP="00E35CBB">
      <w:r w:rsidRPr="007B37BC">
        <w:t>1.2.        Правила поведения в ситуациях криминогенного характера.</w:t>
      </w:r>
    </w:p>
    <w:p w:rsidR="00E35CBB" w:rsidRPr="007B37BC" w:rsidRDefault="00E35CBB" w:rsidP="00E35CBB">
      <w:r w:rsidRPr="007B37BC">
        <w:t>Практические занятия. Обсуждение с обучающимися наиболее возможных ситуаций при встрече с насильниками и хулиганами на улице, в транспорте, общественном месте, подъезде дома, лифте. Правила безопасного поведения в местах с повышенной криминогенной опасностью: на рынке, стадионе, вокзале и др.</w:t>
      </w:r>
    </w:p>
    <w:p w:rsidR="00E35CBB" w:rsidRPr="007B37BC" w:rsidRDefault="00E35CBB" w:rsidP="00E35CBB">
      <w:r w:rsidRPr="007B37BC">
        <w:t>Правила безопасного поведения при угрозе террористического акта, при захвате в качестве заложника. Меры безопасности населения, оказавшегося на территории военных действий</w:t>
      </w:r>
    </w:p>
    <w:p w:rsidR="00E35CBB" w:rsidRPr="007B37BC" w:rsidRDefault="00E35CBB" w:rsidP="00E35CBB">
      <w:r w:rsidRPr="007B37BC">
        <w:t>1.3.        Уголовная ответственность несовершеннолетних.</w:t>
      </w:r>
    </w:p>
    <w:p w:rsidR="00E35CBB" w:rsidRPr="007B37BC" w:rsidRDefault="00E35CBB" w:rsidP="00E35CBB">
      <w:r w:rsidRPr="007B37BC">
        <w:t>Особенности уголовной ответственности и наказания несовершеннолетних.</w:t>
      </w:r>
    </w:p>
    <w:p w:rsidR="00E35CBB" w:rsidRPr="007B37BC" w:rsidRDefault="00E35CBB" w:rsidP="00E35CBB">
      <w:r w:rsidRPr="007B37BC">
        <w:t>Виды наказаний, назначаемых несовершеннолетним.</w:t>
      </w:r>
    </w:p>
    <w:p w:rsidR="00E35CBB" w:rsidRPr="007B37BC" w:rsidRDefault="00E35CBB" w:rsidP="00E35CBB">
      <w:r w:rsidRPr="007B37BC">
        <w:t>Правила поведения в общественном транспорте. Уголовная ответственность за приведение в негодность транспортных средств или нарушение правил, обеспечивающих безопасную работу транспорта.</w:t>
      </w:r>
    </w:p>
    <w:p w:rsidR="00E35CBB" w:rsidRPr="007B37BC" w:rsidRDefault="00E35CBB" w:rsidP="00E35CBB">
      <w:r w:rsidRPr="007B37BC">
        <w:t>Хулиганство и вандализм, общие понятия. Виды хулиганских действий (грубое нарушение общественного порядка, повреждение чужого имущества). Уголовная ответственность за хулиганские действия и вандализм.</w:t>
      </w:r>
    </w:p>
    <w:p w:rsidR="00E35CBB" w:rsidRPr="007B37BC" w:rsidRDefault="00E35CBB" w:rsidP="00E35CBB">
      <w:r w:rsidRPr="007B37BC">
        <w:t>1.4.        Правила поведения в условиях чрезвычайных ситуаций природного и техногенного характера</w:t>
      </w:r>
    </w:p>
    <w:p w:rsidR="00E35CBB" w:rsidRPr="007B37BC" w:rsidRDefault="00E35CBB" w:rsidP="00E35CBB">
      <w:r w:rsidRPr="007B37BC">
        <w:t>Практические занятия. Краткая характеристика наиболее вероятных для данной местности и района проживания чрезвычайных ситуаций природного и техногенного характера. Отработка правил поведения при получении сигнала о чрезвычайной ситуации (отработка возможных вариантов поведения, предусмотренных планом образовательного учреждения, - укрытие в защитных сооружениях, эвакуация и др.).</w:t>
      </w:r>
    </w:p>
    <w:p w:rsidR="00E35CBB" w:rsidRPr="007B37BC" w:rsidRDefault="00E35CBB" w:rsidP="00E35CBB">
      <w:r w:rsidRPr="007B37BC">
        <w:t>1.5. Единая государственная система предупреждения и ликвидации чрезвычайных ситуаций (РСЧС), ее структура и задачи.</w:t>
      </w:r>
    </w:p>
    <w:p w:rsidR="00E35CBB" w:rsidRPr="007B37BC" w:rsidRDefault="00E35CBB" w:rsidP="00E35CBB">
      <w:r w:rsidRPr="007B37BC">
        <w:t>РСЧС, история ее создания, предназначение, структура, задачи, решаемые по защите населения от чрезвычайных ситуаций. Права и обязанности граждан в области защиты от чрезвычайных ситуаций.</w:t>
      </w:r>
    </w:p>
    <w:p w:rsidR="00E35CBB" w:rsidRPr="007B37BC" w:rsidRDefault="00E35CBB" w:rsidP="00E35CBB">
      <w:r w:rsidRPr="007B37BC">
        <w:t>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: прогноз, мониторинг, оповещение, защита, эвакуация, аварийно-спасательные работы, обучение населения.</w:t>
      </w:r>
    </w:p>
    <w:p w:rsidR="00E35CBB" w:rsidRPr="007B37BC" w:rsidRDefault="00E35CBB" w:rsidP="00E35CBB">
      <w:r w:rsidRPr="007B37BC">
        <w:t>Правовые основы организации защиты населения Российской Федерации от чрезвычайных ситуаций мирного времени.</w:t>
      </w:r>
    </w:p>
    <w:p w:rsidR="00E35CBB" w:rsidRPr="007B37BC" w:rsidRDefault="00E35CBB" w:rsidP="00E35CBB">
      <w:r w:rsidRPr="007B37BC">
        <w:t>Законы и другие нормативно-правовые акты Российской Федерации по обеспечению безопасности.</w:t>
      </w:r>
    </w:p>
    <w:p w:rsidR="00E35CBB" w:rsidRPr="007B37BC" w:rsidRDefault="00E35CBB" w:rsidP="00E35CBB">
      <w:r w:rsidRPr="007B37BC">
        <w:t>1.6.        Государственные службы по охране здоровья и безопасности граждан.</w:t>
      </w:r>
    </w:p>
    <w:p w:rsidR="00E35CBB" w:rsidRPr="007B37BC" w:rsidRDefault="00E35CBB" w:rsidP="00E35CBB">
      <w:r w:rsidRPr="007B37BC">
        <w:lastRenderedPageBreak/>
        <w:t>МЧС России - Федеральный орган управления в области защиты населения от чрезвычайных ситуаций.</w:t>
      </w:r>
    </w:p>
    <w:p w:rsidR="00E35CBB" w:rsidRPr="007B37BC" w:rsidRDefault="00E35CBB" w:rsidP="00E35CBB">
      <w:r w:rsidRPr="007B37BC">
        <w:t>Милиция в Российской Федерации - система государственных органов исполнительной власти в области защиты здоровья, прав, свободы и собственности граждан от противоправных посягательств.</w:t>
      </w:r>
    </w:p>
    <w:p w:rsidR="00E35CBB" w:rsidRPr="007B37BC" w:rsidRDefault="00E35CBB" w:rsidP="00E35CBB">
      <w:r w:rsidRPr="007B37BC">
        <w:t xml:space="preserve">Служба скорой медицинской помощи. </w:t>
      </w:r>
    </w:p>
    <w:p w:rsidR="00E35CBB" w:rsidRPr="007B37BC" w:rsidRDefault="00E35CBB" w:rsidP="00E35CBB">
      <w:r w:rsidRPr="007B37BC">
        <w:t>Другие государственные службы в области безопасности.</w:t>
      </w:r>
    </w:p>
    <w:p w:rsidR="00E35CBB" w:rsidRPr="007B37BC" w:rsidRDefault="00E35CBB" w:rsidP="00E35CBB">
      <w:r w:rsidRPr="007B37BC">
        <w:t xml:space="preserve">2. </w:t>
      </w:r>
      <w:r w:rsidRPr="007B37BC">
        <w:rPr>
          <w:b/>
        </w:rPr>
        <w:t>Гражданская оборона — составная часть обороноспособности страны</w:t>
      </w:r>
    </w:p>
    <w:p w:rsidR="00E35CBB" w:rsidRPr="007B37BC" w:rsidRDefault="00E35CBB" w:rsidP="00E35CBB">
      <w:r w:rsidRPr="007B37BC">
        <w:t>2.1.        Гражданская оборона, основные понятия и определения, задачи гражданской обороны</w:t>
      </w:r>
    </w:p>
    <w:p w:rsidR="00E35CBB" w:rsidRPr="007B37BC" w:rsidRDefault="00E35CBB" w:rsidP="00E35CBB">
      <w:r w:rsidRPr="007B37BC">
        <w:t>Гражданская оборона, история ее создания, предназначение и задачи по обеспечению защиты населения от опасностей, возникающих при ведении боевых действий или вследствие этих действий.</w:t>
      </w:r>
    </w:p>
    <w:p w:rsidR="00E35CBB" w:rsidRPr="007B37BC" w:rsidRDefault="00E35CBB" w:rsidP="00E35CBB">
      <w:r w:rsidRPr="007B37BC">
        <w:t>Организация управления гражданской обороной. Структура управления и органы управления гражданской обороной.</w:t>
      </w:r>
    </w:p>
    <w:p w:rsidR="00E35CBB" w:rsidRPr="007B37BC" w:rsidRDefault="00E35CBB" w:rsidP="00E35CBB">
      <w:r w:rsidRPr="007B37BC">
        <w:t>2.2.        Современные средства поражения, их поражающие факторы, мероприятия по защите населения</w:t>
      </w:r>
    </w:p>
    <w:p w:rsidR="00E35CBB" w:rsidRPr="007B37BC" w:rsidRDefault="00E35CBB" w:rsidP="00E35CBB">
      <w:r w:rsidRPr="007B37BC">
        <w:t>Ядерное оружие, поражающие факторы ядерного взрыва. Химическое оружие, классификация отравляющих веществ (ОВ) по предназначению и воздействию на организм.</w:t>
      </w:r>
    </w:p>
    <w:p w:rsidR="00E35CBB" w:rsidRPr="007B37BC" w:rsidRDefault="00E35CBB" w:rsidP="00E35CBB">
      <w:r w:rsidRPr="007B37BC">
        <w:t>Бактериологическое (биологическое) оружие. Современные средства поражения, их поражающие факторы.</w:t>
      </w:r>
    </w:p>
    <w:p w:rsidR="00E35CBB" w:rsidRPr="007B37BC" w:rsidRDefault="00E35CBB" w:rsidP="00E35CBB">
      <w:r w:rsidRPr="007B37BC">
        <w:t>Мероприятия, проводимые по защите населения от современных средств поражения.</w:t>
      </w:r>
    </w:p>
    <w:p w:rsidR="00E35CBB" w:rsidRPr="007B37BC" w:rsidRDefault="00E35CBB" w:rsidP="00E35CBB">
      <w:r w:rsidRPr="007B37BC">
        <w:t>2.3.Оповещение и информирование населения об опасностях, возникающих в чрезвычайных ситуациях военного и мирного времени</w:t>
      </w:r>
    </w:p>
    <w:p w:rsidR="00E35CBB" w:rsidRPr="007B37BC" w:rsidRDefault="00E35CBB" w:rsidP="00E35CBB">
      <w:r w:rsidRPr="007B37BC">
        <w:t>Система оповещения населения о чрезвычайных ситуациях. Порядок подачи сигнала: «Внимание всем!». Передача речевой информации о чрезвычайной ситуации, примерное ее содержание, действия населения по сигналам оповещения о чрезвычайных ситуациях.</w:t>
      </w:r>
    </w:p>
    <w:p w:rsidR="00E35CBB" w:rsidRPr="007B37BC" w:rsidRDefault="00E35CBB" w:rsidP="00E35CBB">
      <w:r w:rsidRPr="007B37BC">
        <w:t>2.4.Организация инженерной защиты населения от поражающих факторов чрезвычайных ситуаций мирного и военного времени</w:t>
      </w:r>
    </w:p>
    <w:p w:rsidR="00E35CBB" w:rsidRPr="007B37BC" w:rsidRDefault="00E35CBB" w:rsidP="00E35CBB">
      <w:r w:rsidRPr="007B37BC">
        <w:t>Защитные сооружения гражданской обороны. Основное предназначение защитных сооружений гражданской обороны. Виды защитных сооружений. Правила поведения в защитных сооружениях (занятие целесообразно проводить в имеющихся защитных сооружениях).</w:t>
      </w:r>
    </w:p>
    <w:p w:rsidR="00E35CBB" w:rsidRPr="007B37BC" w:rsidRDefault="00E35CBB" w:rsidP="00E35CBB">
      <w:r w:rsidRPr="007B37BC">
        <w:t>2.5.Средства индивидуальной защиты</w:t>
      </w:r>
    </w:p>
    <w:p w:rsidR="00E35CBB" w:rsidRPr="007B37BC" w:rsidRDefault="00E35CBB" w:rsidP="00E35CBB">
      <w:r w:rsidRPr="007B37BC">
        <w:t>Основные средства защиты органов дыхания и правила их использования. Средства защиты кожи. Медицинские средства защиты и профилактики.</w:t>
      </w:r>
    </w:p>
    <w:p w:rsidR="00E35CBB" w:rsidRPr="007B37BC" w:rsidRDefault="00E35CBB" w:rsidP="00E35CBB">
      <w:r w:rsidRPr="007B37BC">
        <w:t>Практические занятия. Отработать порядок получения и пользования средствами индивидуальной защиты.</w:t>
      </w:r>
    </w:p>
    <w:p w:rsidR="00E35CBB" w:rsidRPr="007B37BC" w:rsidRDefault="00E35CBB" w:rsidP="00E35CBB">
      <w:r w:rsidRPr="007B37BC">
        <w:t>2.6.   Организация проведения аварийно-спасательных работ в зоне чрезвычайных ситуаций</w:t>
      </w:r>
    </w:p>
    <w:p w:rsidR="00E35CBB" w:rsidRPr="007B37BC" w:rsidRDefault="00E35CBB" w:rsidP="00E35CBB">
      <w:r w:rsidRPr="007B37BC">
        <w:t>Предназначение аварийно-спасательных и других неотложных работ, проводимых в зонах чрезвычайных ситуаций. Организация и основное содержание аварийно-спасательных работ, организация санитарной обработки людей после пребывания их в зонах заражения.</w:t>
      </w:r>
    </w:p>
    <w:p w:rsidR="00E35CBB" w:rsidRPr="007B37BC" w:rsidRDefault="00E35CBB" w:rsidP="00E35CBB">
      <w:r w:rsidRPr="007B37BC">
        <w:t>2.7.   Организация гражданской обороны в общеобразовательном учреждении</w:t>
      </w:r>
    </w:p>
    <w:p w:rsidR="00E35CBB" w:rsidRPr="007B37BC" w:rsidRDefault="00E35CBB" w:rsidP="00E35CBB">
      <w:r w:rsidRPr="007B37BC">
        <w:t>Организация гражданской обороны в общеобразовательном учреждении, ее предназначение. План гражданской обороны образовательного учреждения. Обязанности обучаемых.</w:t>
      </w:r>
    </w:p>
    <w:p w:rsidR="00E35CBB" w:rsidRPr="001E7D5A" w:rsidRDefault="00E35CBB" w:rsidP="00E35CBB"/>
    <w:p w:rsidR="00E35CBB" w:rsidRPr="007B37BC" w:rsidRDefault="00E35CBB" w:rsidP="00E35CBB">
      <w:r w:rsidRPr="007B37BC">
        <w:t>Раздел II. Основы медицинских знаний и здорового образа жизни</w:t>
      </w:r>
    </w:p>
    <w:p w:rsidR="00E35CBB" w:rsidRPr="001E7D5A" w:rsidRDefault="00E35CBB" w:rsidP="00E35CBB"/>
    <w:p w:rsidR="00E35CBB" w:rsidRPr="007B37BC" w:rsidRDefault="00E35CBB" w:rsidP="00E35CBB">
      <w:r w:rsidRPr="007B37BC">
        <w:t xml:space="preserve">3. </w:t>
      </w:r>
      <w:r w:rsidRPr="007B37BC">
        <w:rPr>
          <w:b/>
        </w:rPr>
        <w:t>Основы медицинских знаний и профилактика инфекционных заболеваний</w:t>
      </w:r>
    </w:p>
    <w:p w:rsidR="00E35CBB" w:rsidRPr="007B37BC" w:rsidRDefault="00E35CBB" w:rsidP="00E35CBB">
      <w:r w:rsidRPr="007B37BC">
        <w:t>3.1. Сохранение и укрепление здоровья — важная часть подготовки юноши допризывного возраста к военной службе и трудовой деятельности</w:t>
      </w:r>
    </w:p>
    <w:p w:rsidR="00E35CBB" w:rsidRPr="007B37BC" w:rsidRDefault="00E35CBB" w:rsidP="00E35CBB">
      <w:r w:rsidRPr="007B37BC">
        <w:t>Здоровье человека, общие понятия и определения. Здоровье индивидуальное и общественное. Здоровье духовное и физическое. Основные критерии здоровья. Влияние окружающей среды на здоровье человека в процессе жизнедеятельности. Необходимость сохранения и укрепления здоровья — социальная потребность общества.</w:t>
      </w:r>
    </w:p>
    <w:p w:rsidR="00E35CBB" w:rsidRPr="007B37BC" w:rsidRDefault="00E35CBB" w:rsidP="00E35CBB">
      <w:r w:rsidRPr="007B37BC">
        <w:t>3.2. Основные инфекционные заболевания, их классификация и профилактика</w:t>
      </w:r>
    </w:p>
    <w:p w:rsidR="00E35CBB" w:rsidRPr="007B37BC" w:rsidRDefault="00E35CBB" w:rsidP="00E35CBB">
      <w:r w:rsidRPr="007B37BC">
        <w:t>Инфекционные заболевания, причины их возникновения, механизм передачи инфекций. Классификация инфекционных заболеваний. Понятие об иммунитете, экстренной и специфической профилактике.</w:t>
      </w:r>
    </w:p>
    <w:p w:rsidR="00E35CBB" w:rsidRPr="007B37BC" w:rsidRDefault="00E35CBB" w:rsidP="00E35CBB">
      <w:r w:rsidRPr="007B37BC">
        <w:t>Наиболее характерные инфекционные заболевания, механизм передачи инфекции. Профилактика наиболее часто встречающихся инфекционных заболеваний.</w:t>
      </w:r>
    </w:p>
    <w:p w:rsidR="00E35CBB" w:rsidRPr="007B37BC" w:rsidRDefault="00E35CBB" w:rsidP="00E35CBB">
      <w:r w:rsidRPr="007B37BC">
        <w:t xml:space="preserve">4. </w:t>
      </w:r>
      <w:r w:rsidRPr="007B37BC">
        <w:rPr>
          <w:b/>
        </w:rPr>
        <w:t>Основы здорового образа жизни</w:t>
      </w:r>
    </w:p>
    <w:p w:rsidR="00E35CBB" w:rsidRPr="007B37BC" w:rsidRDefault="00E35CBB" w:rsidP="00E35CBB">
      <w:r w:rsidRPr="007B37BC">
        <w:t>4.1. Здоровый образ жизни и его составляющие</w:t>
      </w:r>
    </w:p>
    <w:p w:rsidR="00E35CBB" w:rsidRPr="007B37BC" w:rsidRDefault="00E35CBB" w:rsidP="00E35CBB">
      <w:r w:rsidRPr="007B37BC">
        <w:t>Здоровый образ жизни как индивидуальная система поведения человека, направленная на сохранение и укрепление здоровья. Общие понятия о режиме жизнедеятельности и его значение для здоровья человека. Пути обеспечения высокого уровня работоспособности. Основные элементы жизнедеятельности человека (умственная и физическая нагрузка, активный отдых, сон, питание и др.), рациональное сочетание элементов жизнедеятельности, обеспечивающих высокий уровень жизни. Значение правильного режима труда и отдыха для гармоничного развития человека, его физических и духовных качеств.</w:t>
      </w:r>
    </w:p>
    <w:p w:rsidR="00E35CBB" w:rsidRPr="007B37BC" w:rsidRDefault="00E35CBB" w:rsidP="00E35CBB">
      <w:r w:rsidRPr="007B37BC">
        <w:t>4.2. Биологические ритмы и их влияние на работоспособность человека</w:t>
      </w:r>
    </w:p>
    <w:p w:rsidR="00E35CBB" w:rsidRPr="007B37BC" w:rsidRDefault="00E35CBB" w:rsidP="00E35CBB">
      <w:r w:rsidRPr="007B37BC">
        <w:t>Основные понятия о биологических ритмах организма. Влияние биологических ритмов на уровень жизнедеятельности человека. Учет влияния биоритмов при распределении нагрузок в процессе жизнедеятельности для повышения уровня работоспособности.</w:t>
      </w:r>
    </w:p>
    <w:p w:rsidR="00E35CBB" w:rsidRPr="007B37BC" w:rsidRDefault="00E35CBB" w:rsidP="00E35CBB">
      <w:r w:rsidRPr="007B37BC">
        <w:t>4.3. Значение двигательной активности и физической культуры для здоровья человека.</w:t>
      </w:r>
    </w:p>
    <w:p w:rsidR="00E35CBB" w:rsidRPr="007B37BC" w:rsidRDefault="00E35CBB" w:rsidP="00E35CBB">
      <w:r w:rsidRPr="007B37BC">
        <w:t>Значение двигательной активности для здоровья человека в процессе его жизнедеятельности. Необходимость выработки привычек к систематическим занятиям физической культурой для обеспечения высокого уровня работоспособности и долголетия.</w:t>
      </w:r>
    </w:p>
    <w:p w:rsidR="00E35CBB" w:rsidRPr="007B37BC" w:rsidRDefault="00E35CBB" w:rsidP="00E35CBB">
      <w:r w:rsidRPr="007B37BC">
        <w:t>Физиологические особенности влияния закаливающих процедур на организм человека и укрепление его здоровья. Правила использования факторов окружающей природной среды для закаливания. Необходимость выработки привычки к систематическому выполнению закаливающих процедур.</w:t>
      </w:r>
    </w:p>
    <w:p w:rsidR="00E35CBB" w:rsidRPr="007B37BC" w:rsidRDefault="00E35CBB" w:rsidP="00E35CBB">
      <w:r w:rsidRPr="007B37BC">
        <w:t>4.4. Вредные привычки, их влияние на здоровье. Профилактика вредных привычек.</w:t>
      </w:r>
    </w:p>
    <w:p w:rsidR="00E35CBB" w:rsidRPr="007B37BC" w:rsidRDefault="00E35CBB" w:rsidP="00E35CBB">
      <w:r w:rsidRPr="007B37BC">
        <w:t>Вредные привычки (употребление алкоголя и наркотиков, курение) и их социальные последствия. Алкоголь, влияние алкоголя на здоровье и поведение человека, социальные последствия употребления алкоголя, снижение умственной и физической работоспособности.</w:t>
      </w:r>
    </w:p>
    <w:p w:rsidR="00E35CBB" w:rsidRPr="007B37BC" w:rsidRDefault="00E35CBB" w:rsidP="00E35CBB">
      <w:r w:rsidRPr="007B37BC">
        <w:t>Курение и его влияние на состояние здоровья. Табачный дым и его составные части. Влияние курения на нервную и сердечно - сосудистую системы. Пассивное курение и его влияние на здоровье.</w:t>
      </w:r>
    </w:p>
    <w:p w:rsidR="00E35CBB" w:rsidRPr="007B37BC" w:rsidRDefault="00E35CBB" w:rsidP="00E35CBB">
      <w:r w:rsidRPr="007B37BC">
        <w:lastRenderedPageBreak/>
        <w:t>Наркотики. Наркомания и токсикомания, общие понятия и определения. Социальные последствия пристрастия к наркотикам. Профилактика наркомании, чистота и культура в быту.</w:t>
      </w:r>
    </w:p>
    <w:p w:rsidR="00E35CBB" w:rsidRPr="007B37BC" w:rsidRDefault="00E35CBB" w:rsidP="00E35CBB">
      <w:r w:rsidRPr="007B37BC">
        <w:t>     Репродуктивное здоровье как составляющая часть здоровья человека и общества</w:t>
      </w:r>
    </w:p>
    <w:p w:rsidR="00E35CBB" w:rsidRPr="001E7D5A" w:rsidRDefault="00E35CBB" w:rsidP="00E35CBB"/>
    <w:p w:rsidR="00E35CBB" w:rsidRPr="007B37BC" w:rsidRDefault="00E35CBB" w:rsidP="00E35CBB">
      <w:r w:rsidRPr="007B37BC">
        <w:t>Раздел III</w:t>
      </w:r>
      <w:r w:rsidRPr="007B37BC">
        <w:rPr>
          <w:b/>
        </w:rPr>
        <w:t>. Основы военной службы</w:t>
      </w:r>
    </w:p>
    <w:p w:rsidR="00E35CBB" w:rsidRPr="001E7D5A" w:rsidRDefault="00E35CBB" w:rsidP="00E35CBB"/>
    <w:p w:rsidR="00E35CBB" w:rsidRPr="007B37BC" w:rsidRDefault="00E35CBB" w:rsidP="00E35CBB">
      <w:r w:rsidRPr="007B37BC">
        <w:t xml:space="preserve">5. </w:t>
      </w:r>
      <w:r w:rsidRPr="007B37BC">
        <w:rPr>
          <w:b/>
        </w:rPr>
        <w:t>Вооруженные Силы Российской Федерации — защитники нашего Отечества</w:t>
      </w:r>
    </w:p>
    <w:p w:rsidR="00E35CBB" w:rsidRPr="007B37BC" w:rsidRDefault="00E35CBB" w:rsidP="00E35CBB">
      <w:r w:rsidRPr="007B37BC">
        <w:t>5.1. История создания Вооруженных Сил Российской Федерации</w:t>
      </w:r>
    </w:p>
    <w:p w:rsidR="00E35CBB" w:rsidRPr="007B37BC" w:rsidRDefault="00E35CBB" w:rsidP="00E35CBB">
      <w:r w:rsidRPr="007B37BC">
        <w:t>Организация вооруженных сил Московского государства в XIV—XV вв. Военная реформа Ивана Грозного в середине XVI в. Военная реформа Петра I, создание регулярной армии, ее особенности. Военные реформы в России во второй половине XIX в., создание массовой армии.</w:t>
      </w:r>
    </w:p>
    <w:p w:rsidR="00E35CBB" w:rsidRPr="007B37BC" w:rsidRDefault="00E35CBB" w:rsidP="00E35CBB">
      <w:r w:rsidRPr="007B37BC">
        <w:t>Создание советских Вооруженных Сил, их структура и предназначение.</w:t>
      </w:r>
    </w:p>
    <w:p w:rsidR="00E35CBB" w:rsidRPr="007B37BC" w:rsidRDefault="00E35CBB" w:rsidP="00E35CBB">
      <w:r w:rsidRPr="007B37BC">
        <w:t>Вооруженные Силы Российской Федерации, основные предпосылки проведения военной реформы.</w:t>
      </w:r>
    </w:p>
    <w:p w:rsidR="00E35CBB" w:rsidRPr="007B37BC" w:rsidRDefault="00E35CBB" w:rsidP="00E35CBB">
      <w:r w:rsidRPr="007B37BC">
        <w:t>5.2. Организационная структура Вооруженных Сил. Виды Вооруженных Сил, рода войск. История их создания и предназначение.</w:t>
      </w:r>
    </w:p>
    <w:p w:rsidR="00E35CBB" w:rsidRPr="007B37BC" w:rsidRDefault="00E35CBB" w:rsidP="00E35CBB">
      <w:r w:rsidRPr="007B37BC">
        <w:t>Организационная структура Вооруженных Сил. Виды Вооруженных Сил и рода войск.</w:t>
      </w:r>
    </w:p>
    <w:p w:rsidR="00E35CBB" w:rsidRPr="007B37BC" w:rsidRDefault="00E35CBB" w:rsidP="00E35CBB">
      <w:r w:rsidRPr="007B37BC">
        <w:t>Сухопутные войска, история создания, предназначение, рода войск, входящие в сухопутные войска.</w:t>
      </w:r>
    </w:p>
    <w:p w:rsidR="00E35CBB" w:rsidRPr="007B37BC" w:rsidRDefault="00E35CBB" w:rsidP="00E35CBB">
      <w:r w:rsidRPr="007B37BC">
        <w:t>Военно-воздушные силы, история создания, предназначение, рода авиации.</w:t>
      </w:r>
    </w:p>
    <w:p w:rsidR="00E35CBB" w:rsidRPr="007B37BC" w:rsidRDefault="00E35CBB" w:rsidP="00E35CBB">
      <w:r w:rsidRPr="007B37BC">
        <w:t>Войска ПВО, история создания, предназначение, решаемые задачи. Включение ПВО в состав ВВС.</w:t>
      </w:r>
    </w:p>
    <w:p w:rsidR="00E35CBB" w:rsidRPr="007B37BC" w:rsidRDefault="00E35CBB" w:rsidP="00E35CBB">
      <w:r w:rsidRPr="007B37BC">
        <w:t>Военно-морской флот, история создания, предназначение.</w:t>
      </w:r>
    </w:p>
    <w:p w:rsidR="00E35CBB" w:rsidRPr="007B37BC" w:rsidRDefault="00E35CBB" w:rsidP="00E35CBB">
      <w:r w:rsidRPr="007B37BC">
        <w:t>Отдельные рода войск.</w:t>
      </w:r>
    </w:p>
    <w:p w:rsidR="00E35CBB" w:rsidRPr="007B37BC" w:rsidRDefault="00E35CBB" w:rsidP="00E35CBB">
      <w:r w:rsidRPr="007B37BC">
        <w:t>Ракетные войска стратегического назначения, воздушно-десантные войска, космические войска, их предназначение, обеспечение высокого уровня боеготовности.</w:t>
      </w:r>
    </w:p>
    <w:p w:rsidR="00E35CBB" w:rsidRPr="007B37BC" w:rsidRDefault="00E35CBB" w:rsidP="00E35CBB">
      <w:r w:rsidRPr="007B37BC">
        <w:t>5.3. Функции и основные задачи современных Вооруженных Сил России, их роль и место в системе обеспечения национальной безопасности страны.</w:t>
      </w:r>
    </w:p>
    <w:p w:rsidR="00E35CBB" w:rsidRPr="007B37BC" w:rsidRDefault="00E35CBB" w:rsidP="00E35CBB">
      <w:r w:rsidRPr="007B37BC">
        <w:t>Вооруженные Силы Российской Федерации — государственная военная организация, составляющая основу обороны страны. Руководство и управление Вооруженными Силами.</w:t>
      </w:r>
    </w:p>
    <w:p w:rsidR="00E35CBB" w:rsidRPr="007B37BC" w:rsidRDefault="00E35CBB" w:rsidP="00E35CBB">
      <w:r w:rsidRPr="007B37BC">
        <w:t>5.4. Другие войска, их состав и предназначение.</w:t>
      </w:r>
    </w:p>
    <w:p w:rsidR="00E35CBB" w:rsidRPr="007B37BC" w:rsidRDefault="00E35CBB" w:rsidP="00E35CBB">
      <w:r w:rsidRPr="007B37BC">
        <w:t>Пограничные органы Федеральной службы безопасности, внутренние войска Министерства внутренних дел, войска гражданской обороны, их состав и предназначение.</w:t>
      </w:r>
    </w:p>
    <w:p w:rsidR="00E35CBB" w:rsidRPr="007B37BC" w:rsidRDefault="00E35CBB" w:rsidP="00E35CBB">
      <w:r w:rsidRPr="007B37BC">
        <w:t xml:space="preserve">6. </w:t>
      </w:r>
      <w:r w:rsidRPr="000E08E1">
        <w:rPr>
          <w:b/>
        </w:rPr>
        <w:t>Боевые традиции Вооруженных Сил России</w:t>
      </w:r>
    </w:p>
    <w:p w:rsidR="00E35CBB" w:rsidRPr="007B37BC" w:rsidRDefault="00E35CBB" w:rsidP="00E35CBB">
      <w:r w:rsidRPr="007B37BC">
        <w:t>6.1. Патриотизм и верность воинскому долгу — качества защитника Отечества.</w:t>
      </w:r>
    </w:p>
    <w:p w:rsidR="00E35CBB" w:rsidRPr="007B37BC" w:rsidRDefault="00E35CBB" w:rsidP="00E35CBB">
      <w:r w:rsidRPr="007B37BC">
        <w:t>Патриотизм—духовно-нравственная основа личности военнослужащего — защитника Отечества, источник духовных сил воина.</w:t>
      </w:r>
    </w:p>
    <w:p w:rsidR="00E35CBB" w:rsidRPr="007B37BC" w:rsidRDefault="00E35CBB" w:rsidP="00E35CBB">
      <w:r w:rsidRPr="007B37BC">
        <w:t>Преданность своему Отечеству, любовь к Родине, стремление служить ее интересам, защищать от врагов — основное содержание патриотизма.</w:t>
      </w:r>
    </w:p>
    <w:p w:rsidR="00E35CBB" w:rsidRPr="007B37BC" w:rsidRDefault="00E35CBB" w:rsidP="00E35CBB">
      <w:r w:rsidRPr="007B37BC">
        <w:lastRenderedPageBreak/>
        <w:t>Воинский долг — обязанность Отечеству по его вооруженной защите. Основные составляющие личности военнослужащего — защитника Отечества, способного с честью и достоинством выполнить воинский долг.</w:t>
      </w:r>
    </w:p>
    <w:p w:rsidR="00E35CBB" w:rsidRPr="007B37BC" w:rsidRDefault="00E35CBB" w:rsidP="00E35CBB">
      <w:r w:rsidRPr="007B37BC">
        <w:t>6.2.  Памяти поколений — дни воинской славы России.</w:t>
      </w:r>
    </w:p>
    <w:p w:rsidR="00E35CBB" w:rsidRPr="007B37BC" w:rsidRDefault="00E35CBB" w:rsidP="00E35CBB">
      <w:r w:rsidRPr="007B37BC">
        <w:t>Дни воинской славы России — дни славных побед, сыгравших решающую роль в истории государства.</w:t>
      </w:r>
    </w:p>
    <w:p w:rsidR="00E35CBB" w:rsidRPr="007B37BC" w:rsidRDefault="00E35CBB" w:rsidP="00E35CBB">
      <w:r w:rsidRPr="007B37BC">
        <w:t>Основные формы увековечения памяти российских воинов, отличившихся в сражениях, связанных с днями воинской славы России.</w:t>
      </w:r>
    </w:p>
    <w:p w:rsidR="00E35CBB" w:rsidRPr="007B37BC" w:rsidRDefault="00E35CBB" w:rsidP="00E35CBB">
      <w:r w:rsidRPr="007B37BC">
        <w:t>6.3.Дружба, войсковое товарищество — основа боевой готовности частей и подразделений.</w:t>
      </w:r>
    </w:p>
    <w:p w:rsidR="00E35CBB" w:rsidRPr="007B37BC" w:rsidRDefault="00E35CBB" w:rsidP="00E35CBB">
      <w:r w:rsidRPr="007B37BC">
        <w:t>Особенности воинского коллектива, значение войскового товарищества в боевых условиях и повседневной жизни частей и подразделений.</w:t>
      </w:r>
    </w:p>
    <w:p w:rsidR="00E35CBB" w:rsidRPr="007B37BC" w:rsidRDefault="00E35CBB" w:rsidP="00E35CBB">
      <w:r w:rsidRPr="007B37BC">
        <w:t>Войсковое товарищество — боевая традиция Российской армии и флота.</w:t>
      </w:r>
    </w:p>
    <w:p w:rsidR="00E35CBB" w:rsidRPr="000E08E1" w:rsidRDefault="00E35CBB" w:rsidP="00E35CBB">
      <w:pPr>
        <w:rPr>
          <w:b/>
        </w:rPr>
      </w:pPr>
      <w:r w:rsidRPr="007B37BC">
        <w:t xml:space="preserve">7. </w:t>
      </w:r>
      <w:r w:rsidRPr="000E08E1">
        <w:rPr>
          <w:b/>
        </w:rPr>
        <w:t>Символы воинской чести</w:t>
      </w:r>
    </w:p>
    <w:p w:rsidR="00E35CBB" w:rsidRPr="007B37BC" w:rsidRDefault="00E35CBB" w:rsidP="00E35CBB">
      <w:r w:rsidRPr="007B37BC">
        <w:t>7.1.        Боевое Знамя воинской части — символ воинской чести, доблести и славы</w:t>
      </w:r>
    </w:p>
    <w:p w:rsidR="00E35CBB" w:rsidRPr="007B37BC" w:rsidRDefault="00E35CBB" w:rsidP="00E35CBB">
      <w:r w:rsidRPr="007B37BC">
        <w:t>Боевое Знамя воинской части — особо почетный знак, отличающий особенности боевого предназначения, истории и заслуг воинской части.</w:t>
      </w:r>
    </w:p>
    <w:p w:rsidR="00E35CBB" w:rsidRPr="007B37BC" w:rsidRDefault="00E35CBB" w:rsidP="00E35CBB">
      <w:r w:rsidRPr="007B37BC">
        <w:t>Ритуал вручения Боевого Знамени воинской части, порядок его хранения и содержания.</w:t>
      </w:r>
    </w:p>
    <w:p w:rsidR="00E35CBB" w:rsidRPr="007B37BC" w:rsidRDefault="00E35CBB" w:rsidP="00E35CBB">
      <w:r w:rsidRPr="007B37BC">
        <w:t>7.2.        Ордена — почетные награды за воинские отличия и заслуги в бою и военной службе.</w:t>
      </w:r>
    </w:p>
    <w:p w:rsidR="00E35CBB" w:rsidRPr="007B37BC" w:rsidRDefault="00E35CBB" w:rsidP="00E35CBB">
      <w:r w:rsidRPr="007B37BC">
        <w:t>История государственных наград за военные отличия в России. Основные государственные награды СССР и России, звания Герой Советского Союза, Герой Российской Федерации.</w:t>
      </w:r>
    </w:p>
    <w:p w:rsidR="00E35CBB" w:rsidRPr="007B37BC" w:rsidRDefault="00E35CBB" w:rsidP="00E35CBB">
      <w:r w:rsidRPr="007B37BC">
        <w:t>7.3. Ритуалы Вооруженных Сил Российской Федерации.</w:t>
      </w:r>
    </w:p>
    <w:p w:rsidR="00E35CBB" w:rsidRPr="00B973BF" w:rsidRDefault="00E35CBB" w:rsidP="00E35CBB">
      <w:r w:rsidRPr="007B37BC">
        <w:t>Ритуал приведения к военной присяге. Ритуал вручения Боевого Знамени воинской части. Порядок вручения личному составу вооружения и военной техники. Порядок проводов военнослужащих, уволенных в запас или отставку.</w:t>
      </w:r>
    </w:p>
    <w:p w:rsidR="00E35CBB" w:rsidRPr="00411B50" w:rsidRDefault="00E35CBB" w:rsidP="00E35CBB">
      <w:r w:rsidRPr="00411B50">
        <w:t xml:space="preserve">8. </w:t>
      </w:r>
      <w:r w:rsidRPr="00411B50">
        <w:rPr>
          <w:b/>
        </w:rPr>
        <w:t>Основы военной службы</w:t>
      </w:r>
      <w:r w:rsidRPr="00411B50">
        <w:t xml:space="preserve"> (практические занятия на базе воинской части во внеурочное время)</w:t>
      </w:r>
    </w:p>
    <w:p w:rsidR="00E35CBB" w:rsidRPr="00411B50" w:rsidRDefault="00E35CBB" w:rsidP="00E35CBB">
      <w:r w:rsidRPr="00411B50">
        <w:t>8.1. Основы подготовки граждан к военной службе. Начальная военная подготовка в войсках.</w:t>
      </w:r>
    </w:p>
    <w:p w:rsidR="00E35CBB" w:rsidRPr="007B37BC" w:rsidRDefault="00E35CBB" w:rsidP="00E35CBB">
      <w:r w:rsidRPr="00411B50">
        <w:t>Вводное занятие, проводимое перед началом учебных сборов</w:t>
      </w:r>
      <w:r w:rsidRPr="000E08E1">
        <w:rPr>
          <w:color w:val="FF0000"/>
        </w:rPr>
        <w:t xml:space="preserve"> </w:t>
      </w:r>
      <w:r w:rsidRPr="007B37BC">
        <w:t>Значение учебных сборов в практической подготовке обучающихся к военной службе.</w:t>
      </w:r>
    </w:p>
    <w:p w:rsidR="00E35CBB" w:rsidRPr="007B37BC" w:rsidRDefault="00E35CBB" w:rsidP="00E35CBB">
      <w:r w:rsidRPr="007B37BC">
        <w:t>8.2. Размещение и быт военнослужащих.</w:t>
      </w:r>
    </w:p>
    <w:p w:rsidR="00E35CBB" w:rsidRPr="007B37BC" w:rsidRDefault="00E35CBB" w:rsidP="00E35CBB">
      <w:r w:rsidRPr="007B37BC">
        <w:t>Размещение военнослужащих, проходящих военную службу по призыву, содержание помещений. Противопожарная защита. Охрана окружающей среды.</w:t>
      </w:r>
    </w:p>
    <w:p w:rsidR="00E35CBB" w:rsidRPr="007B37BC" w:rsidRDefault="00E35CBB" w:rsidP="00E35CBB">
      <w:r w:rsidRPr="007B37BC">
        <w:t>Распределение служебного времени и повседневный порядок.</w:t>
      </w:r>
    </w:p>
    <w:p w:rsidR="00E35CBB" w:rsidRPr="007B37BC" w:rsidRDefault="00E35CBB" w:rsidP="00E35CBB">
      <w:r w:rsidRPr="007B37BC">
        <w:t>Распределение времени в воинской части, распорядок дня. Подъем, утренний осмотр и вечерняя поверка. Учебные занятия, завтрак, обед и ужин. Увольнение из расположения части. Посещение военнослужащих.</w:t>
      </w:r>
    </w:p>
    <w:p w:rsidR="00E35CBB" w:rsidRPr="007B37BC" w:rsidRDefault="00E35CBB" w:rsidP="00E35CBB">
      <w:r w:rsidRPr="007B37BC">
        <w:t xml:space="preserve">8.3. Суточный наряд, обязанности лиц суточного наряда </w:t>
      </w:r>
    </w:p>
    <w:p w:rsidR="00E35CBB" w:rsidRPr="007B37BC" w:rsidRDefault="00E35CBB" w:rsidP="00E35CBB">
      <w:r w:rsidRPr="007B37BC">
        <w:t>Назначение и состав суточного наряда воинской части. Подготовка суточного наряда.</w:t>
      </w:r>
    </w:p>
    <w:p w:rsidR="00E35CBB" w:rsidRPr="007B37BC" w:rsidRDefault="00E35CBB" w:rsidP="00E35CBB">
      <w:r w:rsidRPr="007B37BC">
        <w:t xml:space="preserve">8.4. Организация караульной службы, обязанности часового. </w:t>
      </w:r>
    </w:p>
    <w:p w:rsidR="00E35CBB" w:rsidRPr="007B37BC" w:rsidRDefault="00E35CBB" w:rsidP="00E35CBB">
      <w:r w:rsidRPr="007B37BC">
        <w:t>Организация караульной службы, общие положения. Наряд караулов, подготовка караулов. Часовой. Обязанности часового.</w:t>
      </w:r>
    </w:p>
    <w:p w:rsidR="00E35CBB" w:rsidRPr="007B37BC" w:rsidRDefault="00E35CBB" w:rsidP="00E35CBB">
      <w:r w:rsidRPr="007B37BC">
        <w:t>8.5. Строевая подготовка.</w:t>
      </w:r>
    </w:p>
    <w:p w:rsidR="00E35CBB" w:rsidRPr="007B37BC" w:rsidRDefault="00E35CBB" w:rsidP="00E35CBB">
      <w:r w:rsidRPr="007B37BC">
        <w:lastRenderedPageBreak/>
        <w:t>Отработка строевых приемов и движений без оружия. Отработка правил воинского приветствия без оружия на месте и в движении. Строй отделения. Строй взвода. Выполнение воинского приветствия в строю на месте и в движении.</w:t>
      </w:r>
    </w:p>
    <w:p w:rsidR="00E35CBB" w:rsidRPr="007B37BC" w:rsidRDefault="00E35CBB" w:rsidP="00E35CBB">
      <w:r w:rsidRPr="007B37BC">
        <w:t>8.6. Огневая подготовка.</w:t>
      </w:r>
    </w:p>
    <w:p w:rsidR="00E35CBB" w:rsidRPr="007B37BC" w:rsidRDefault="00E35CBB" w:rsidP="00E35CBB">
      <w:r w:rsidRPr="007B37BC">
        <w:t>Автомат Калашникова, работа частей и механизмов автомата, его чистка, смазка и хранение. Подготовка автомата к стрельбе. Правила стрельбы, ведения огня из автомата. Меры безопасности при стрельбе. Практическая стрельба.</w:t>
      </w:r>
    </w:p>
    <w:p w:rsidR="00E35CBB" w:rsidRPr="007B37BC" w:rsidRDefault="00E35CBB" w:rsidP="00E35CBB">
      <w:r w:rsidRPr="007B37BC">
        <w:t>8.7. Тактическая подготовка.</w:t>
      </w:r>
    </w:p>
    <w:p w:rsidR="00E35CBB" w:rsidRPr="007B37BC" w:rsidRDefault="00E35CBB" w:rsidP="00E35CBB">
      <w:r w:rsidRPr="007B37BC">
        <w:t>Основные виды боя. Действия солдата в бою, обязанности солдата в бою, передвижения солдата в бою. Команды, подаваемые на передвижение в бою,  порядок их выполнения. Выбор места для стрельбы, самоокапывания и маскировки.</w:t>
      </w:r>
    </w:p>
    <w:p w:rsidR="00E35CBB" w:rsidRPr="007B37BC" w:rsidRDefault="00E35CBB" w:rsidP="00E35CBB">
      <w:r w:rsidRPr="007B37BC">
        <w:t>8.8. Физическая подготовка.</w:t>
      </w:r>
    </w:p>
    <w:p w:rsidR="00E35CBB" w:rsidRPr="001E7D5A" w:rsidRDefault="00E35CBB" w:rsidP="00E35CBB">
      <w:r w:rsidRPr="007B37BC">
        <w:t>Разучивание упражнений утренней физической зарядки. Проведение занятий по физической подготовке в объеме требований, предъявляемых к новому пополнению воинских частей.</w:t>
      </w:r>
    </w:p>
    <w:p w:rsidR="00E35CBB" w:rsidRDefault="00E35CBB"/>
    <w:p w:rsidR="00E35CBB" w:rsidRDefault="00E35CBB"/>
    <w:p w:rsidR="00E35CBB" w:rsidRDefault="00E35CBB"/>
    <w:p w:rsidR="00E35CBB" w:rsidRDefault="00E35CBB"/>
    <w:p w:rsidR="00E35CBB" w:rsidRDefault="00E35CBB"/>
    <w:p w:rsidR="00E35CBB" w:rsidRDefault="00E35CBB"/>
    <w:p w:rsidR="00E35CBB" w:rsidRDefault="00E35CBB"/>
    <w:p w:rsidR="00E35CBB" w:rsidRDefault="00E35CBB"/>
    <w:p w:rsidR="00E35CBB" w:rsidRDefault="00E35CBB"/>
    <w:p w:rsidR="00E35CBB" w:rsidRPr="001E7D5A" w:rsidRDefault="00E35CBB" w:rsidP="00E35CBB"/>
    <w:p w:rsidR="00DC2987" w:rsidRDefault="00DC2987" w:rsidP="00E35CBB">
      <w:pPr>
        <w:jc w:val="center"/>
        <w:rPr>
          <w:b/>
        </w:rPr>
      </w:pPr>
    </w:p>
    <w:p w:rsidR="00DC2987" w:rsidRDefault="00DC2987" w:rsidP="00E35CBB">
      <w:pPr>
        <w:jc w:val="center"/>
        <w:rPr>
          <w:b/>
        </w:rPr>
      </w:pPr>
    </w:p>
    <w:p w:rsidR="00DC2987" w:rsidRDefault="00DC2987" w:rsidP="00E35CBB">
      <w:pPr>
        <w:jc w:val="center"/>
        <w:rPr>
          <w:b/>
        </w:rPr>
      </w:pPr>
    </w:p>
    <w:p w:rsidR="00DC2987" w:rsidRDefault="00DC2987" w:rsidP="00E35CBB">
      <w:pPr>
        <w:jc w:val="center"/>
        <w:rPr>
          <w:b/>
        </w:rPr>
      </w:pPr>
    </w:p>
    <w:p w:rsidR="00DC2987" w:rsidRDefault="00DC2987" w:rsidP="00E35CBB">
      <w:pPr>
        <w:jc w:val="center"/>
        <w:rPr>
          <w:b/>
        </w:rPr>
      </w:pPr>
    </w:p>
    <w:p w:rsidR="00DC2987" w:rsidRDefault="00DC2987" w:rsidP="00E35CBB">
      <w:pPr>
        <w:jc w:val="center"/>
        <w:rPr>
          <w:b/>
        </w:rPr>
      </w:pPr>
    </w:p>
    <w:p w:rsidR="00DC2987" w:rsidRDefault="00DC2987" w:rsidP="00E35CBB">
      <w:pPr>
        <w:jc w:val="center"/>
        <w:rPr>
          <w:b/>
        </w:rPr>
      </w:pPr>
    </w:p>
    <w:p w:rsidR="003E6723" w:rsidRDefault="003E6723" w:rsidP="00E35CBB">
      <w:pPr>
        <w:jc w:val="center"/>
        <w:rPr>
          <w:b/>
        </w:rPr>
      </w:pPr>
    </w:p>
    <w:p w:rsidR="00576FE8" w:rsidRDefault="00576FE8" w:rsidP="00E35CBB">
      <w:pPr>
        <w:jc w:val="center"/>
        <w:rPr>
          <w:b/>
        </w:rPr>
      </w:pPr>
    </w:p>
    <w:p w:rsidR="003E6723" w:rsidRDefault="003E6723" w:rsidP="00E35CBB">
      <w:pPr>
        <w:jc w:val="center"/>
        <w:rPr>
          <w:b/>
        </w:rPr>
      </w:pPr>
    </w:p>
    <w:p w:rsidR="003E6723" w:rsidRDefault="003E6723" w:rsidP="00E35CBB">
      <w:pPr>
        <w:jc w:val="center"/>
        <w:rPr>
          <w:b/>
        </w:rPr>
      </w:pPr>
    </w:p>
    <w:p w:rsidR="003E6723" w:rsidRDefault="003E6723" w:rsidP="00E35CBB">
      <w:pPr>
        <w:jc w:val="center"/>
        <w:rPr>
          <w:b/>
        </w:rPr>
      </w:pPr>
    </w:p>
    <w:p w:rsidR="00E35CBB" w:rsidRPr="00E35CBB" w:rsidRDefault="00E35CBB" w:rsidP="00E35CBB">
      <w:pPr>
        <w:jc w:val="center"/>
        <w:rPr>
          <w:b/>
        </w:rPr>
      </w:pPr>
      <w:r w:rsidRPr="00E35CBB">
        <w:rPr>
          <w:b/>
        </w:rPr>
        <w:lastRenderedPageBreak/>
        <w:t>Поурочное планирование учебной программы ОБЖ (10 класс)</w:t>
      </w:r>
    </w:p>
    <w:p w:rsidR="00E35CBB" w:rsidRPr="007B37BC" w:rsidRDefault="00E35CBB" w:rsidP="00E35CBB"/>
    <w:tbl>
      <w:tblPr>
        <w:tblpPr w:leftFromText="45" w:rightFromText="45" w:vertAnchor="text" w:tblpX="-1261"/>
        <w:tblW w:w="1114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923"/>
        <w:gridCol w:w="7590"/>
        <w:gridCol w:w="1317"/>
        <w:gridCol w:w="1316"/>
      </w:tblGrid>
      <w:tr w:rsidR="00E35CBB" w:rsidRPr="001A0ED9" w:rsidTr="00E35CBB">
        <w:trPr>
          <w:tblCellSpacing w:w="0" w:type="dxa"/>
        </w:trPr>
        <w:tc>
          <w:tcPr>
            <w:tcW w:w="8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CBB" w:rsidRPr="00E35CBB" w:rsidRDefault="00E35CBB" w:rsidP="00E35CBB">
            <w:pPr>
              <w:jc w:val="center"/>
              <w:rPr>
                <w:b/>
              </w:rPr>
            </w:pPr>
            <w:r w:rsidRPr="00E35CBB">
              <w:rPr>
                <w:b/>
              </w:rPr>
              <w:t>№ раздела, темы и урока</w:t>
            </w:r>
          </w:p>
        </w:tc>
        <w:tc>
          <w:tcPr>
            <w:tcW w:w="76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CBB" w:rsidRPr="00E35CBB" w:rsidRDefault="00E35CBB" w:rsidP="00E35CBB">
            <w:pPr>
              <w:jc w:val="center"/>
              <w:rPr>
                <w:b/>
              </w:rPr>
            </w:pPr>
            <w:r w:rsidRPr="00E35CBB">
              <w:rPr>
                <w:b/>
              </w:rPr>
              <w:t>Наименование раздела, темы и урока</w:t>
            </w:r>
          </w:p>
        </w:tc>
        <w:tc>
          <w:tcPr>
            <w:tcW w:w="26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CBB" w:rsidRPr="00E35CBB" w:rsidRDefault="00E35CBB" w:rsidP="00E35CBB">
            <w:pPr>
              <w:jc w:val="center"/>
              <w:rPr>
                <w:b/>
              </w:rPr>
            </w:pPr>
            <w:r w:rsidRPr="00E35CBB">
              <w:rPr>
                <w:b/>
              </w:rPr>
              <w:t>Количество часов</w:t>
            </w:r>
          </w:p>
        </w:tc>
      </w:tr>
      <w:tr w:rsidR="00E35CBB" w:rsidRPr="001A0ED9" w:rsidTr="00E35CBB">
        <w:trPr>
          <w:tblCellSpacing w:w="0" w:type="dxa"/>
        </w:trPr>
        <w:tc>
          <w:tcPr>
            <w:tcW w:w="8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CBB" w:rsidRPr="00E35CBB" w:rsidRDefault="00E35CBB" w:rsidP="00E35CBB">
            <w:pPr>
              <w:jc w:val="center"/>
              <w:rPr>
                <w:b/>
              </w:rPr>
            </w:pPr>
          </w:p>
        </w:tc>
        <w:tc>
          <w:tcPr>
            <w:tcW w:w="76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CBB" w:rsidRPr="00E35CBB" w:rsidRDefault="00E35CBB" w:rsidP="00E35CBB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CBB" w:rsidRPr="00E35CBB" w:rsidRDefault="00E35CBB" w:rsidP="00E35CBB">
            <w:pPr>
              <w:jc w:val="center"/>
              <w:rPr>
                <w:b/>
              </w:rPr>
            </w:pPr>
            <w:r w:rsidRPr="00E35CBB">
              <w:rPr>
                <w:b/>
              </w:rPr>
              <w:t>Раздел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CBB" w:rsidRPr="00E35CBB" w:rsidRDefault="00E35CBB" w:rsidP="00E35CBB">
            <w:pPr>
              <w:jc w:val="center"/>
              <w:rPr>
                <w:b/>
              </w:rPr>
            </w:pPr>
            <w:r w:rsidRPr="00E35CBB">
              <w:rPr>
                <w:b/>
              </w:rPr>
              <w:t>Тема</w:t>
            </w:r>
          </w:p>
        </w:tc>
      </w:tr>
      <w:tr w:rsidR="00E35CBB" w:rsidRPr="001A0ED9" w:rsidTr="00E35CBB">
        <w:trPr>
          <w:tblCellSpacing w:w="0" w:type="dxa"/>
        </w:trPr>
        <w:tc>
          <w:tcPr>
            <w:tcW w:w="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CBB" w:rsidRPr="00E35CBB" w:rsidRDefault="00E35CBB" w:rsidP="00E35CBB">
            <w:pPr>
              <w:rPr>
                <w:b/>
              </w:rPr>
            </w:pPr>
            <w:r w:rsidRPr="00E35CBB">
              <w:rPr>
                <w:b/>
              </w:rPr>
              <w:t>I</w:t>
            </w: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CBB" w:rsidRPr="00E35CBB" w:rsidRDefault="00E35CBB" w:rsidP="00E35CBB">
            <w:pPr>
              <w:rPr>
                <w:b/>
              </w:rPr>
            </w:pPr>
            <w:r w:rsidRPr="00E35CBB">
              <w:rPr>
                <w:b/>
              </w:rPr>
              <w:t>Безопасность и защита человека в опасных и чрезвычайных ситуациях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CBB" w:rsidRPr="00E35CBB" w:rsidRDefault="00E35CBB" w:rsidP="00E35CBB">
            <w:pPr>
              <w:rPr>
                <w:b/>
              </w:rPr>
            </w:pPr>
            <w:r w:rsidRPr="00E35CBB">
              <w:rPr>
                <w:b/>
              </w:rPr>
              <w:t>13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CBB" w:rsidRPr="001A0ED9" w:rsidRDefault="00E35CBB" w:rsidP="00E35CBB">
            <w:r w:rsidRPr="001A0ED9">
              <w:t> </w:t>
            </w:r>
          </w:p>
        </w:tc>
      </w:tr>
      <w:tr w:rsidR="00E35CBB" w:rsidRPr="001A0ED9" w:rsidTr="00E35CBB">
        <w:trPr>
          <w:tblCellSpacing w:w="0" w:type="dxa"/>
        </w:trPr>
        <w:tc>
          <w:tcPr>
            <w:tcW w:w="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CBB" w:rsidRPr="001A0ED9" w:rsidRDefault="00E35CBB" w:rsidP="00E35CBB">
            <w:r w:rsidRPr="001A0ED9">
              <w:t>1</w:t>
            </w: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CBB" w:rsidRPr="001A0ED9" w:rsidRDefault="00E35CBB" w:rsidP="00E35CBB">
            <w:r w:rsidRPr="001A0ED9">
              <w:t>Опасные и чрезвычайные ситуации, возникающие в повседневной жизни, и правила безопасного поведения.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CBB" w:rsidRPr="001A0ED9" w:rsidRDefault="00E35CBB" w:rsidP="00E35CBB">
            <w:r w:rsidRPr="001A0ED9">
              <w:t> 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CBB" w:rsidRPr="001A0ED9" w:rsidRDefault="00E35CBB" w:rsidP="00E35CBB">
            <w:r w:rsidRPr="001A0ED9">
              <w:t>6</w:t>
            </w:r>
          </w:p>
        </w:tc>
      </w:tr>
      <w:tr w:rsidR="00E35CBB" w:rsidRPr="001A0ED9" w:rsidTr="00E35CBB">
        <w:trPr>
          <w:tblCellSpacing w:w="0" w:type="dxa"/>
        </w:trPr>
        <w:tc>
          <w:tcPr>
            <w:tcW w:w="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CBB" w:rsidRPr="001A0ED9" w:rsidRDefault="00E35CBB" w:rsidP="00E35CBB">
            <w:r w:rsidRPr="001A0ED9">
              <w:t>1.1.</w:t>
            </w: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CBB" w:rsidRPr="001A0ED9" w:rsidRDefault="00E35CBB" w:rsidP="00E35CBB">
            <w:r w:rsidRPr="001A0ED9">
              <w:t>Правила поведения в условиях вынужденной автономии в природных условиях. Подготовка к проведению турпохода.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CBB" w:rsidRPr="001A0ED9" w:rsidRDefault="00E35CBB" w:rsidP="00E35CBB">
            <w:r w:rsidRPr="001A0ED9">
              <w:t> 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CBB" w:rsidRPr="001A0ED9" w:rsidRDefault="00E35CBB" w:rsidP="00E35CBB">
            <w:r w:rsidRPr="001A0ED9">
              <w:t>1</w:t>
            </w:r>
          </w:p>
        </w:tc>
      </w:tr>
      <w:tr w:rsidR="00E35CBB" w:rsidRPr="001A0ED9" w:rsidTr="00E35CBB">
        <w:trPr>
          <w:tblCellSpacing w:w="0" w:type="dxa"/>
        </w:trPr>
        <w:tc>
          <w:tcPr>
            <w:tcW w:w="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CBB" w:rsidRPr="001A0ED9" w:rsidRDefault="00E35CBB" w:rsidP="00E35CBB">
            <w:r w:rsidRPr="001A0ED9">
              <w:t>1.2.</w:t>
            </w: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CBB" w:rsidRPr="001A0ED9" w:rsidRDefault="00E35CBB" w:rsidP="00E35CBB">
            <w:r w:rsidRPr="001A0ED9">
              <w:t>Правила поведения в ситуациях криминогенного характера.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CBB" w:rsidRPr="001A0ED9" w:rsidRDefault="00E35CBB" w:rsidP="00E35CBB">
            <w:r w:rsidRPr="001A0ED9">
              <w:t> 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CBB" w:rsidRPr="001A0ED9" w:rsidRDefault="00E35CBB" w:rsidP="00E35CBB">
            <w:r w:rsidRPr="001A0ED9">
              <w:t>1</w:t>
            </w:r>
          </w:p>
        </w:tc>
      </w:tr>
      <w:tr w:rsidR="00E35CBB" w:rsidRPr="001A0ED9" w:rsidTr="003E6723">
        <w:trPr>
          <w:trHeight w:val="616"/>
          <w:tblCellSpacing w:w="0" w:type="dxa"/>
        </w:trPr>
        <w:tc>
          <w:tcPr>
            <w:tcW w:w="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CBB" w:rsidRPr="001A0ED9" w:rsidRDefault="00E35CBB" w:rsidP="00E35CBB">
            <w:r w:rsidRPr="001A0ED9">
              <w:t>1.3.</w:t>
            </w: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CBB" w:rsidRPr="001A0ED9" w:rsidRDefault="00E35CBB" w:rsidP="00E35CBB">
            <w:r w:rsidRPr="001A0ED9">
              <w:t>Уголовная ответственность несовершеннолетних.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CBB" w:rsidRPr="001A0ED9" w:rsidRDefault="00E35CBB" w:rsidP="00E35CBB">
            <w:r w:rsidRPr="001A0ED9">
              <w:t> 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CBB" w:rsidRPr="001A0ED9" w:rsidRDefault="00E35CBB" w:rsidP="00E35CBB">
            <w:r w:rsidRPr="001A0ED9">
              <w:t>1</w:t>
            </w:r>
          </w:p>
        </w:tc>
      </w:tr>
      <w:tr w:rsidR="00E35CBB" w:rsidRPr="001A0ED9" w:rsidTr="00E35CBB">
        <w:trPr>
          <w:tblCellSpacing w:w="0" w:type="dxa"/>
        </w:trPr>
        <w:tc>
          <w:tcPr>
            <w:tcW w:w="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CBB" w:rsidRPr="001A0ED9" w:rsidRDefault="00E35CBB" w:rsidP="00E35CBB">
            <w:r w:rsidRPr="001A0ED9">
              <w:t>1.4.</w:t>
            </w: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CBB" w:rsidRPr="001A0ED9" w:rsidRDefault="00E35CBB" w:rsidP="00E35CBB">
            <w:r w:rsidRPr="001A0ED9">
              <w:t>Правила поведения в условиях чрезвычайных ситуаций природного и техногенного характера.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CBB" w:rsidRPr="001A0ED9" w:rsidRDefault="00E35CBB" w:rsidP="00E35CBB">
            <w:r w:rsidRPr="001A0ED9">
              <w:t> 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CBB" w:rsidRPr="001A0ED9" w:rsidRDefault="00E35CBB" w:rsidP="00E35CBB">
            <w:r w:rsidRPr="001A0ED9">
              <w:t>1</w:t>
            </w:r>
          </w:p>
        </w:tc>
      </w:tr>
      <w:tr w:rsidR="00E35CBB" w:rsidRPr="001A0ED9" w:rsidTr="00E35CBB">
        <w:trPr>
          <w:tblCellSpacing w:w="0" w:type="dxa"/>
        </w:trPr>
        <w:tc>
          <w:tcPr>
            <w:tcW w:w="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CBB" w:rsidRPr="001A0ED9" w:rsidRDefault="00E35CBB" w:rsidP="00E35CBB">
            <w:r w:rsidRPr="001A0ED9">
              <w:t>1.5.</w:t>
            </w: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CBB" w:rsidRPr="001A0ED9" w:rsidRDefault="00E35CBB" w:rsidP="00E35CBB">
            <w:r w:rsidRPr="001A0ED9">
              <w:t>Единая государственная система предупреждения и ликвидации чрезвычайных ситуаций (РСЧС), ее структура и задачи.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CBB" w:rsidRPr="001A0ED9" w:rsidRDefault="00E35CBB" w:rsidP="00E35CBB">
            <w:r w:rsidRPr="001A0ED9">
              <w:t> 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CBB" w:rsidRPr="001A0ED9" w:rsidRDefault="00E35CBB" w:rsidP="00E35CBB">
            <w:r w:rsidRPr="001A0ED9">
              <w:t>1</w:t>
            </w:r>
          </w:p>
        </w:tc>
      </w:tr>
      <w:tr w:rsidR="00E35CBB" w:rsidRPr="001A0ED9" w:rsidTr="00E35CBB">
        <w:trPr>
          <w:tblCellSpacing w:w="0" w:type="dxa"/>
        </w:trPr>
        <w:tc>
          <w:tcPr>
            <w:tcW w:w="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CBB" w:rsidRPr="001A0ED9" w:rsidRDefault="00E35CBB" w:rsidP="00E35CBB">
            <w:r w:rsidRPr="001A0ED9">
              <w:t>1.6.</w:t>
            </w: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CBB" w:rsidRPr="001A0ED9" w:rsidRDefault="00E35CBB" w:rsidP="00E35CBB">
            <w:r w:rsidRPr="001A0ED9">
              <w:t>Государственные службы по охране здоровья и безопасности граждан.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CBB" w:rsidRPr="001A0ED9" w:rsidRDefault="00E35CBB" w:rsidP="00E35CBB">
            <w:r w:rsidRPr="001A0ED9">
              <w:t> 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CBB" w:rsidRPr="001A0ED9" w:rsidRDefault="00E35CBB" w:rsidP="00E35CBB">
            <w:r w:rsidRPr="001A0ED9">
              <w:t>1</w:t>
            </w:r>
          </w:p>
        </w:tc>
      </w:tr>
      <w:tr w:rsidR="00E35CBB" w:rsidRPr="001A0ED9" w:rsidTr="00E35CBB">
        <w:trPr>
          <w:tblCellSpacing w:w="0" w:type="dxa"/>
        </w:trPr>
        <w:tc>
          <w:tcPr>
            <w:tcW w:w="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CBB" w:rsidRPr="001A0ED9" w:rsidRDefault="00E35CBB" w:rsidP="00E35CBB">
            <w:r w:rsidRPr="001A0ED9">
              <w:t>2</w:t>
            </w: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CBB" w:rsidRPr="001A0ED9" w:rsidRDefault="00E35CBB" w:rsidP="00E35CBB">
            <w:r w:rsidRPr="001A0ED9">
              <w:t>Гражданская оборона — составная часть обороноспособности страны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CBB" w:rsidRPr="001A0ED9" w:rsidRDefault="00E35CBB" w:rsidP="00E35CBB">
            <w:r w:rsidRPr="001A0ED9">
              <w:t> 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CBB" w:rsidRPr="001A0ED9" w:rsidRDefault="00E35CBB" w:rsidP="00E35CBB">
            <w:r w:rsidRPr="001A0ED9">
              <w:t>1</w:t>
            </w:r>
          </w:p>
        </w:tc>
      </w:tr>
      <w:tr w:rsidR="00E35CBB" w:rsidRPr="001A0ED9" w:rsidTr="00E35CBB">
        <w:trPr>
          <w:tblCellSpacing w:w="0" w:type="dxa"/>
        </w:trPr>
        <w:tc>
          <w:tcPr>
            <w:tcW w:w="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CBB" w:rsidRPr="001A0ED9" w:rsidRDefault="00E35CBB" w:rsidP="00E35CBB">
            <w:r w:rsidRPr="001A0ED9">
              <w:t>2.1.</w:t>
            </w: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CBB" w:rsidRPr="001A0ED9" w:rsidRDefault="00E35CBB" w:rsidP="00E35CBB">
            <w:r w:rsidRPr="001A0ED9">
              <w:t>Гражданская оборона, основные понятия и определения, задачи гражданской обороны.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CBB" w:rsidRPr="001A0ED9" w:rsidRDefault="00E35CBB" w:rsidP="00E35CBB">
            <w:r w:rsidRPr="001A0ED9">
              <w:t> 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CBB" w:rsidRPr="001A0ED9" w:rsidRDefault="00E35CBB" w:rsidP="00E35CBB">
            <w:r w:rsidRPr="001A0ED9">
              <w:t>1</w:t>
            </w:r>
          </w:p>
        </w:tc>
      </w:tr>
      <w:tr w:rsidR="00E35CBB" w:rsidRPr="001A0ED9" w:rsidTr="00E35CBB">
        <w:trPr>
          <w:tblCellSpacing w:w="0" w:type="dxa"/>
        </w:trPr>
        <w:tc>
          <w:tcPr>
            <w:tcW w:w="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CBB" w:rsidRPr="001A0ED9" w:rsidRDefault="00E35CBB" w:rsidP="00E35CBB">
            <w:r w:rsidRPr="001A0ED9">
              <w:t>2.2.</w:t>
            </w: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CBB" w:rsidRPr="001A0ED9" w:rsidRDefault="00E35CBB" w:rsidP="00E35CBB">
            <w:r w:rsidRPr="001A0ED9">
              <w:t>Современные средства поражения, их поражающие факторы, мероприятия по защите населения.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CBB" w:rsidRPr="001A0ED9" w:rsidRDefault="00E35CBB" w:rsidP="00E35CBB">
            <w:r w:rsidRPr="001A0ED9">
              <w:t> 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CBB" w:rsidRPr="001A0ED9" w:rsidRDefault="00E35CBB" w:rsidP="00E35CBB">
            <w:r w:rsidRPr="001A0ED9">
              <w:t>1</w:t>
            </w:r>
          </w:p>
        </w:tc>
      </w:tr>
      <w:tr w:rsidR="00E35CBB" w:rsidRPr="001A0ED9" w:rsidTr="00E35CBB">
        <w:trPr>
          <w:tblCellSpacing w:w="0" w:type="dxa"/>
        </w:trPr>
        <w:tc>
          <w:tcPr>
            <w:tcW w:w="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CBB" w:rsidRPr="001A0ED9" w:rsidRDefault="00E35CBB" w:rsidP="00E35CBB">
            <w:r w:rsidRPr="001A0ED9">
              <w:t>2.3.</w:t>
            </w: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CBB" w:rsidRPr="001A0ED9" w:rsidRDefault="00E35CBB" w:rsidP="00E35CBB">
            <w:r w:rsidRPr="001A0ED9">
              <w:t>Оповещение и информирование населения об опасностях, возникающих в чрезвычайных ситуациях военного и мирного времени.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CBB" w:rsidRPr="001A0ED9" w:rsidRDefault="00E35CBB" w:rsidP="00E35CBB">
            <w:r w:rsidRPr="001A0ED9">
              <w:t> 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CBB" w:rsidRPr="001A0ED9" w:rsidRDefault="00E35CBB" w:rsidP="00E35CBB">
            <w:r w:rsidRPr="001A0ED9">
              <w:t>1</w:t>
            </w:r>
          </w:p>
        </w:tc>
      </w:tr>
      <w:tr w:rsidR="00E35CBB" w:rsidRPr="001A0ED9" w:rsidTr="00E35CBB">
        <w:trPr>
          <w:tblCellSpacing w:w="0" w:type="dxa"/>
        </w:trPr>
        <w:tc>
          <w:tcPr>
            <w:tcW w:w="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CBB" w:rsidRPr="001A0ED9" w:rsidRDefault="00E35CBB" w:rsidP="00E35CBB">
            <w:r w:rsidRPr="001A0ED9">
              <w:t>2.4.</w:t>
            </w: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CBB" w:rsidRPr="001A0ED9" w:rsidRDefault="00E35CBB" w:rsidP="00E35CBB">
            <w:r w:rsidRPr="001A0ED9">
              <w:t>Организация инженерной защиты населения от поражающих факторов чрезвычайных ситуаций мирного и военного времени.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CBB" w:rsidRPr="001A0ED9" w:rsidRDefault="00E35CBB" w:rsidP="00E35CBB">
            <w:r w:rsidRPr="001A0ED9">
              <w:t> 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CBB" w:rsidRPr="001A0ED9" w:rsidRDefault="00E35CBB" w:rsidP="00E35CBB">
            <w:r w:rsidRPr="001A0ED9">
              <w:t>1</w:t>
            </w:r>
          </w:p>
        </w:tc>
      </w:tr>
      <w:tr w:rsidR="00E35CBB" w:rsidRPr="001A0ED9" w:rsidTr="00E35CBB">
        <w:trPr>
          <w:tblCellSpacing w:w="0" w:type="dxa"/>
        </w:trPr>
        <w:tc>
          <w:tcPr>
            <w:tcW w:w="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CBB" w:rsidRPr="001A0ED9" w:rsidRDefault="00E35CBB" w:rsidP="00E35CBB">
            <w:r w:rsidRPr="001A0ED9">
              <w:t>2.5.</w:t>
            </w: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CBB" w:rsidRPr="001A0ED9" w:rsidRDefault="00E35CBB" w:rsidP="00E35CBB">
            <w:r w:rsidRPr="001A0ED9">
              <w:t>Средства индивидуальной защиты.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CBB" w:rsidRPr="001A0ED9" w:rsidRDefault="00E35CBB" w:rsidP="00E35CBB">
            <w:r w:rsidRPr="001A0ED9">
              <w:t> 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CBB" w:rsidRPr="001A0ED9" w:rsidRDefault="00E35CBB" w:rsidP="00E35CBB">
            <w:r w:rsidRPr="001A0ED9">
              <w:t>1</w:t>
            </w:r>
          </w:p>
        </w:tc>
      </w:tr>
      <w:tr w:rsidR="00E35CBB" w:rsidRPr="001A0ED9" w:rsidTr="00E35CBB">
        <w:trPr>
          <w:tblCellSpacing w:w="0" w:type="dxa"/>
        </w:trPr>
        <w:tc>
          <w:tcPr>
            <w:tcW w:w="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CBB" w:rsidRPr="001A0ED9" w:rsidRDefault="00E35CBB" w:rsidP="00E35CBB">
            <w:r w:rsidRPr="001A0ED9">
              <w:t>2.6.</w:t>
            </w: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CBB" w:rsidRPr="001A0ED9" w:rsidRDefault="00E35CBB" w:rsidP="00E35CBB">
            <w:r w:rsidRPr="001A0ED9">
              <w:t>Организаци</w:t>
            </w:r>
            <w:r w:rsidR="00B232BC">
              <w:t>я проведения аварийно-спасатель</w:t>
            </w:r>
            <w:r w:rsidRPr="001A0ED9">
              <w:t xml:space="preserve">ных работ в зоне </w:t>
            </w:r>
            <w:r w:rsidRPr="001A0ED9">
              <w:lastRenderedPageBreak/>
              <w:t>чрезвычайных ситуаций.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CBB" w:rsidRPr="001A0ED9" w:rsidRDefault="00E35CBB" w:rsidP="00E35CBB">
            <w:r w:rsidRPr="001A0ED9">
              <w:lastRenderedPageBreak/>
              <w:t> 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CBB" w:rsidRPr="001A0ED9" w:rsidRDefault="00E35CBB" w:rsidP="00E35CBB">
            <w:r w:rsidRPr="001A0ED9">
              <w:t>1</w:t>
            </w:r>
          </w:p>
        </w:tc>
      </w:tr>
      <w:tr w:rsidR="00E35CBB" w:rsidRPr="001A0ED9" w:rsidTr="00E35CBB">
        <w:trPr>
          <w:tblCellSpacing w:w="0" w:type="dxa"/>
        </w:trPr>
        <w:tc>
          <w:tcPr>
            <w:tcW w:w="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CBB" w:rsidRPr="001A0ED9" w:rsidRDefault="00E35CBB" w:rsidP="00E35CBB">
            <w:r w:rsidRPr="001A0ED9">
              <w:lastRenderedPageBreak/>
              <w:t>2.7.</w:t>
            </w: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CBB" w:rsidRPr="001A0ED9" w:rsidRDefault="00E35CBB" w:rsidP="00E35CBB">
            <w:r w:rsidRPr="001A0ED9">
              <w:t>Организация гражданской обороны в общеобразовательном учреждении.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CBB" w:rsidRPr="001A0ED9" w:rsidRDefault="00E35CBB" w:rsidP="00E35CBB">
            <w:r w:rsidRPr="001A0ED9">
              <w:t> 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CBB" w:rsidRPr="001A0ED9" w:rsidRDefault="00E35CBB" w:rsidP="00E35CBB">
            <w:r w:rsidRPr="001A0ED9">
              <w:t>1</w:t>
            </w:r>
          </w:p>
        </w:tc>
      </w:tr>
      <w:tr w:rsidR="00E35CBB" w:rsidRPr="001A0ED9" w:rsidTr="00E35CBB">
        <w:trPr>
          <w:tblCellSpacing w:w="0" w:type="dxa"/>
        </w:trPr>
        <w:tc>
          <w:tcPr>
            <w:tcW w:w="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CBB" w:rsidRPr="00E35CBB" w:rsidRDefault="00E35CBB" w:rsidP="00E35CBB">
            <w:pPr>
              <w:rPr>
                <w:b/>
              </w:rPr>
            </w:pPr>
            <w:r w:rsidRPr="00E35CBB">
              <w:rPr>
                <w:b/>
              </w:rPr>
              <w:t>II</w:t>
            </w: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CBB" w:rsidRPr="00E35CBB" w:rsidRDefault="00E35CBB" w:rsidP="00E35CBB">
            <w:pPr>
              <w:rPr>
                <w:b/>
              </w:rPr>
            </w:pPr>
            <w:r w:rsidRPr="00E35CBB">
              <w:rPr>
                <w:b/>
              </w:rPr>
              <w:t>Основы медицинских знаний и здорового образа жизни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CBB" w:rsidRPr="00E35CBB" w:rsidRDefault="00E35CBB" w:rsidP="00E35CBB">
            <w:pPr>
              <w:rPr>
                <w:b/>
              </w:rPr>
            </w:pPr>
            <w:r w:rsidRPr="00E35CBB">
              <w:rPr>
                <w:b/>
              </w:rPr>
              <w:t>10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CBB" w:rsidRPr="001A0ED9" w:rsidRDefault="00E35CBB" w:rsidP="00E35CBB">
            <w:r w:rsidRPr="001A0ED9">
              <w:t> </w:t>
            </w:r>
          </w:p>
        </w:tc>
      </w:tr>
      <w:tr w:rsidR="00E35CBB" w:rsidRPr="001A0ED9" w:rsidTr="00E35CBB">
        <w:trPr>
          <w:tblCellSpacing w:w="0" w:type="dxa"/>
        </w:trPr>
        <w:tc>
          <w:tcPr>
            <w:tcW w:w="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CBB" w:rsidRPr="001A0ED9" w:rsidRDefault="00E35CBB" w:rsidP="00E35CBB">
            <w:r w:rsidRPr="001A0ED9">
              <w:t>3</w:t>
            </w: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CBB" w:rsidRPr="001A0ED9" w:rsidRDefault="00E35CBB" w:rsidP="00E35CBB">
            <w:r w:rsidRPr="001A0ED9">
              <w:t>Основы медицинских знаний и профилактика инфекционных заболеваний.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CBB" w:rsidRPr="001A0ED9" w:rsidRDefault="00E35CBB" w:rsidP="00E35CBB">
            <w:r w:rsidRPr="001A0ED9">
              <w:t> 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CBB" w:rsidRPr="001A0ED9" w:rsidRDefault="00E35CBB" w:rsidP="00E35CBB">
            <w:r w:rsidRPr="001A0ED9">
              <w:t>3</w:t>
            </w:r>
          </w:p>
        </w:tc>
      </w:tr>
      <w:tr w:rsidR="00E35CBB" w:rsidRPr="001A0ED9" w:rsidTr="00E35CBB">
        <w:trPr>
          <w:tblCellSpacing w:w="0" w:type="dxa"/>
        </w:trPr>
        <w:tc>
          <w:tcPr>
            <w:tcW w:w="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CBB" w:rsidRPr="001A0ED9" w:rsidRDefault="00E35CBB" w:rsidP="00E35CBB">
            <w:r w:rsidRPr="001A0ED9">
              <w:t>3.1.</w:t>
            </w: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CBB" w:rsidRPr="001A0ED9" w:rsidRDefault="00E35CBB" w:rsidP="00E35CBB">
            <w:r w:rsidRPr="001A0ED9">
              <w:t>Сохранение и укрепление здоровья — важная часть подготовки юноши допризывного возраста к военной службе и трудовой деятельности.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CBB" w:rsidRPr="001A0ED9" w:rsidRDefault="00E35CBB" w:rsidP="00E35CBB">
            <w:r w:rsidRPr="001A0ED9">
              <w:t> 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CBB" w:rsidRPr="001A0ED9" w:rsidRDefault="00E35CBB" w:rsidP="00E35CBB">
            <w:r w:rsidRPr="001A0ED9">
              <w:t>1</w:t>
            </w:r>
          </w:p>
        </w:tc>
      </w:tr>
      <w:tr w:rsidR="00E35CBB" w:rsidRPr="001A0ED9" w:rsidTr="00E35CBB">
        <w:trPr>
          <w:tblCellSpacing w:w="0" w:type="dxa"/>
        </w:trPr>
        <w:tc>
          <w:tcPr>
            <w:tcW w:w="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CBB" w:rsidRPr="001A0ED9" w:rsidRDefault="00E35CBB" w:rsidP="00E35CBB">
            <w:r w:rsidRPr="001A0ED9">
              <w:t>3.2.</w:t>
            </w: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CBB" w:rsidRPr="001A0ED9" w:rsidRDefault="00E35CBB" w:rsidP="00E35CBB">
            <w:r w:rsidRPr="001A0ED9">
              <w:t>Основные инфекционные заболевания, их классификация и профилактика.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CBB" w:rsidRPr="001A0ED9" w:rsidRDefault="00E35CBB" w:rsidP="00E35CBB">
            <w:r w:rsidRPr="001A0ED9">
              <w:t> 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CBB" w:rsidRPr="001A0ED9" w:rsidRDefault="00E35CBB" w:rsidP="00E35CBB">
            <w:r w:rsidRPr="001A0ED9">
              <w:t>2</w:t>
            </w:r>
          </w:p>
        </w:tc>
      </w:tr>
      <w:tr w:rsidR="00E35CBB" w:rsidRPr="001A0ED9" w:rsidTr="00E35CBB">
        <w:trPr>
          <w:tblCellSpacing w:w="0" w:type="dxa"/>
        </w:trPr>
        <w:tc>
          <w:tcPr>
            <w:tcW w:w="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CBB" w:rsidRPr="001A0ED9" w:rsidRDefault="00E35CBB" w:rsidP="00E35CBB">
            <w:r w:rsidRPr="001A0ED9">
              <w:t>4</w:t>
            </w: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CBB" w:rsidRPr="001A0ED9" w:rsidRDefault="00E35CBB" w:rsidP="00E35CBB">
            <w:r w:rsidRPr="001A0ED9">
              <w:t>Основы здорового образа жизни.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CBB" w:rsidRPr="001A0ED9" w:rsidRDefault="00E35CBB" w:rsidP="00E35CBB">
            <w:r w:rsidRPr="001A0ED9">
              <w:t> 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CBB" w:rsidRPr="001A0ED9" w:rsidRDefault="00E35CBB" w:rsidP="00E35CBB">
            <w:r w:rsidRPr="001A0ED9">
              <w:t>7</w:t>
            </w:r>
          </w:p>
        </w:tc>
      </w:tr>
      <w:tr w:rsidR="00E35CBB" w:rsidRPr="001A0ED9" w:rsidTr="00E35CBB">
        <w:trPr>
          <w:tblCellSpacing w:w="0" w:type="dxa"/>
        </w:trPr>
        <w:tc>
          <w:tcPr>
            <w:tcW w:w="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CBB" w:rsidRPr="001A0ED9" w:rsidRDefault="00E35CBB" w:rsidP="00E35CBB">
            <w:r w:rsidRPr="001A0ED9">
              <w:t>4.1.</w:t>
            </w: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CBB" w:rsidRPr="001A0ED9" w:rsidRDefault="00E35CBB" w:rsidP="00E35CBB">
            <w:r w:rsidRPr="001A0ED9">
              <w:t>Здоровый образ жизни и его составляющие.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CBB" w:rsidRPr="001A0ED9" w:rsidRDefault="00E35CBB" w:rsidP="00E35CBB">
            <w:r w:rsidRPr="001A0ED9">
              <w:t> 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CBB" w:rsidRPr="001A0ED9" w:rsidRDefault="00E35CBB" w:rsidP="00E35CBB">
            <w:r w:rsidRPr="001A0ED9">
              <w:t>2</w:t>
            </w:r>
          </w:p>
        </w:tc>
      </w:tr>
      <w:tr w:rsidR="00E35CBB" w:rsidRPr="001A0ED9" w:rsidTr="00E35CBB">
        <w:trPr>
          <w:trHeight w:val="1942"/>
          <w:tblCellSpacing w:w="0" w:type="dxa"/>
        </w:trPr>
        <w:tc>
          <w:tcPr>
            <w:tcW w:w="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CBB" w:rsidRPr="001A0ED9" w:rsidRDefault="00E35CBB" w:rsidP="00E35CBB">
            <w:r w:rsidRPr="001A0ED9">
              <w:t>4.2.</w:t>
            </w: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CBB" w:rsidRPr="00E35CBB" w:rsidRDefault="00E35CBB" w:rsidP="00E35CBB">
            <w:r w:rsidRPr="001A0ED9">
              <w:t>Биологические ритмы и их влияние на работоспособность человека.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CBB" w:rsidRPr="001A0ED9" w:rsidRDefault="00E35CBB" w:rsidP="00E35CBB">
            <w:r w:rsidRPr="001A0ED9">
              <w:t> 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CBB" w:rsidRPr="001A0ED9" w:rsidRDefault="00E35CBB" w:rsidP="00E35CBB">
            <w:r w:rsidRPr="001A0ED9">
              <w:t>2</w:t>
            </w:r>
          </w:p>
        </w:tc>
      </w:tr>
      <w:tr w:rsidR="00E35CBB" w:rsidRPr="007B37BC" w:rsidTr="00E35CBB">
        <w:trPr>
          <w:tblCellSpacing w:w="0" w:type="dxa"/>
        </w:trPr>
        <w:tc>
          <w:tcPr>
            <w:tcW w:w="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CBB" w:rsidRPr="007B37BC" w:rsidRDefault="00E35CBB" w:rsidP="00E35CBB">
            <w:r w:rsidRPr="007B37BC">
              <w:t>4.3.</w:t>
            </w: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CBB" w:rsidRPr="007B37BC" w:rsidRDefault="00E35CBB" w:rsidP="00E35CBB">
            <w:r w:rsidRPr="007B37BC">
              <w:t>Значение двигательной активности и физической культуры для здоровья человека.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CBB" w:rsidRPr="007B37BC" w:rsidRDefault="00E35CBB" w:rsidP="00E35CBB">
            <w:r w:rsidRPr="007B37BC">
              <w:t> 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CBB" w:rsidRPr="007B37BC" w:rsidRDefault="00E35CBB" w:rsidP="00E35CBB">
            <w:r w:rsidRPr="007B37BC">
              <w:t>1</w:t>
            </w:r>
          </w:p>
        </w:tc>
      </w:tr>
      <w:tr w:rsidR="00E35CBB" w:rsidRPr="007B37BC" w:rsidTr="00E35CBB">
        <w:trPr>
          <w:tblCellSpacing w:w="0" w:type="dxa"/>
        </w:trPr>
        <w:tc>
          <w:tcPr>
            <w:tcW w:w="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CBB" w:rsidRPr="007B37BC" w:rsidRDefault="00E35CBB" w:rsidP="00E35CBB">
            <w:r w:rsidRPr="007B37BC">
              <w:t>4.4.</w:t>
            </w: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CBB" w:rsidRPr="007B37BC" w:rsidRDefault="00E35CBB" w:rsidP="00E35CBB">
            <w:r w:rsidRPr="007B37BC">
              <w:t>Вредные привычки, их влияние на здоровье. Профилактика вредных привычек.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CBB" w:rsidRPr="007B37BC" w:rsidRDefault="00E35CBB" w:rsidP="00E35CBB">
            <w:r w:rsidRPr="007B37BC">
              <w:t> 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CBB" w:rsidRPr="007B37BC" w:rsidRDefault="00E35CBB" w:rsidP="00E35CBB">
            <w:r w:rsidRPr="007B37BC">
              <w:t>2</w:t>
            </w:r>
          </w:p>
        </w:tc>
      </w:tr>
      <w:tr w:rsidR="00E35CBB" w:rsidRPr="007B37BC" w:rsidTr="00E35CBB">
        <w:trPr>
          <w:tblCellSpacing w:w="0" w:type="dxa"/>
        </w:trPr>
        <w:tc>
          <w:tcPr>
            <w:tcW w:w="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CBB" w:rsidRPr="00E35CBB" w:rsidRDefault="00E35CBB" w:rsidP="00E35CBB">
            <w:pPr>
              <w:rPr>
                <w:b/>
              </w:rPr>
            </w:pPr>
            <w:r w:rsidRPr="00E35CBB">
              <w:rPr>
                <w:b/>
              </w:rPr>
              <w:t>III</w:t>
            </w: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CBB" w:rsidRPr="00E35CBB" w:rsidRDefault="00E35CBB" w:rsidP="00E35CBB">
            <w:pPr>
              <w:rPr>
                <w:b/>
              </w:rPr>
            </w:pPr>
            <w:r w:rsidRPr="00E35CBB">
              <w:rPr>
                <w:b/>
              </w:rPr>
              <w:t>Основы военной службы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CBB" w:rsidRPr="00E35CBB" w:rsidRDefault="00E35CBB" w:rsidP="00E35CBB">
            <w:pPr>
              <w:rPr>
                <w:b/>
              </w:rPr>
            </w:pPr>
            <w:r w:rsidRPr="00E35CBB">
              <w:rPr>
                <w:b/>
              </w:rPr>
              <w:t>12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CBB" w:rsidRPr="007B37BC" w:rsidRDefault="00E35CBB" w:rsidP="00E35CBB">
            <w:r w:rsidRPr="007B37BC">
              <w:t> </w:t>
            </w:r>
          </w:p>
        </w:tc>
      </w:tr>
      <w:tr w:rsidR="00E35CBB" w:rsidRPr="007B37BC" w:rsidTr="00E35CBB">
        <w:trPr>
          <w:tblCellSpacing w:w="0" w:type="dxa"/>
        </w:trPr>
        <w:tc>
          <w:tcPr>
            <w:tcW w:w="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CBB" w:rsidRPr="007B37BC" w:rsidRDefault="00E35CBB" w:rsidP="00E35CBB">
            <w:r w:rsidRPr="007B37BC">
              <w:t>5</w:t>
            </w: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CBB" w:rsidRPr="007B37BC" w:rsidRDefault="00E35CBB" w:rsidP="00E35CBB">
            <w:r w:rsidRPr="007B37BC">
              <w:t>Вооруженные Силы Российской Федерации — защитники нашего Отечества.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CBB" w:rsidRPr="007B37BC" w:rsidRDefault="00E35CBB" w:rsidP="00E35CBB">
            <w:r w:rsidRPr="007B37BC">
              <w:t> 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CBB" w:rsidRPr="007B37BC" w:rsidRDefault="00E35CBB" w:rsidP="00E35CBB">
            <w:r w:rsidRPr="007B37BC">
              <w:t>6</w:t>
            </w:r>
          </w:p>
        </w:tc>
      </w:tr>
      <w:tr w:rsidR="00E35CBB" w:rsidRPr="007B37BC" w:rsidTr="00E35CBB">
        <w:trPr>
          <w:tblCellSpacing w:w="0" w:type="dxa"/>
        </w:trPr>
        <w:tc>
          <w:tcPr>
            <w:tcW w:w="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CBB" w:rsidRPr="007B37BC" w:rsidRDefault="00E35CBB" w:rsidP="00E35CBB">
            <w:r w:rsidRPr="007B37BC">
              <w:t>5.1</w:t>
            </w: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CBB" w:rsidRPr="007B37BC" w:rsidRDefault="00E35CBB" w:rsidP="00E35CBB">
            <w:r w:rsidRPr="007B37BC">
              <w:t>История создания Вооруженных Сил Российской Федерации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CBB" w:rsidRPr="007B37BC" w:rsidRDefault="00E35CBB" w:rsidP="00E35CBB">
            <w:r w:rsidRPr="007B37BC">
              <w:t> 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CBB" w:rsidRPr="007B37BC" w:rsidRDefault="00E35CBB" w:rsidP="00E35CBB">
            <w:r w:rsidRPr="007B37BC">
              <w:t>2</w:t>
            </w:r>
          </w:p>
        </w:tc>
      </w:tr>
      <w:tr w:rsidR="00E35CBB" w:rsidRPr="007B37BC" w:rsidTr="00E35CBB">
        <w:trPr>
          <w:tblCellSpacing w:w="0" w:type="dxa"/>
        </w:trPr>
        <w:tc>
          <w:tcPr>
            <w:tcW w:w="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CBB" w:rsidRPr="007B37BC" w:rsidRDefault="00E35CBB" w:rsidP="00E35CBB">
            <w:r w:rsidRPr="007B37BC">
              <w:t>5.2</w:t>
            </w: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CBB" w:rsidRPr="007B37BC" w:rsidRDefault="00E35CBB" w:rsidP="00E35CBB">
            <w:r w:rsidRPr="007B37BC">
              <w:t>Организационная структура Вооруженных Сил. Виды Вооруженных Сил, рода войск. История их создания и предназначение.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CBB" w:rsidRPr="007B37BC" w:rsidRDefault="00E35CBB" w:rsidP="00E35CBB">
            <w:r w:rsidRPr="007B37BC">
              <w:t> 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CBB" w:rsidRPr="007B37BC" w:rsidRDefault="00E35CBB" w:rsidP="00E35CBB">
            <w:r w:rsidRPr="007B37BC">
              <w:t>2</w:t>
            </w:r>
          </w:p>
        </w:tc>
      </w:tr>
      <w:tr w:rsidR="00E35CBB" w:rsidRPr="007B37BC" w:rsidTr="00E35CBB">
        <w:trPr>
          <w:tblCellSpacing w:w="0" w:type="dxa"/>
        </w:trPr>
        <w:tc>
          <w:tcPr>
            <w:tcW w:w="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CBB" w:rsidRPr="007B37BC" w:rsidRDefault="00E35CBB" w:rsidP="00E35CBB">
            <w:r w:rsidRPr="007B37BC">
              <w:t>5.3</w:t>
            </w: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CBB" w:rsidRPr="007B37BC" w:rsidRDefault="00E35CBB" w:rsidP="00E35CBB">
            <w:r w:rsidRPr="007B37BC">
              <w:t>Функции и основные задачи современных Вооруженных Сил России, их роль и место в системе обеспечения национальной безопасности страны.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CBB" w:rsidRPr="007B37BC" w:rsidRDefault="00E35CBB" w:rsidP="00E35CBB">
            <w:r w:rsidRPr="007B37BC">
              <w:t> 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CBB" w:rsidRPr="007B37BC" w:rsidRDefault="00E35CBB" w:rsidP="00E35CBB">
            <w:r w:rsidRPr="007B37BC">
              <w:t>1</w:t>
            </w:r>
          </w:p>
        </w:tc>
      </w:tr>
      <w:tr w:rsidR="00E35CBB" w:rsidRPr="007B37BC" w:rsidTr="00E35CBB">
        <w:trPr>
          <w:tblCellSpacing w:w="0" w:type="dxa"/>
        </w:trPr>
        <w:tc>
          <w:tcPr>
            <w:tcW w:w="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CBB" w:rsidRPr="007B37BC" w:rsidRDefault="00E35CBB" w:rsidP="00E35CBB">
            <w:r w:rsidRPr="007B37BC">
              <w:t>5.4</w:t>
            </w: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CBB" w:rsidRPr="007B37BC" w:rsidRDefault="00E35CBB" w:rsidP="00E35CBB">
            <w:r w:rsidRPr="007B37BC">
              <w:t>Другие войска, их состав и предназначение.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CBB" w:rsidRPr="007B37BC" w:rsidRDefault="00E35CBB" w:rsidP="00E35CBB">
            <w:r w:rsidRPr="007B37BC">
              <w:t> 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CBB" w:rsidRPr="007B37BC" w:rsidRDefault="00E35CBB" w:rsidP="00E35CBB">
            <w:r w:rsidRPr="007B37BC">
              <w:t>1</w:t>
            </w:r>
          </w:p>
        </w:tc>
      </w:tr>
      <w:tr w:rsidR="00E35CBB" w:rsidRPr="007B37BC" w:rsidTr="00E35CBB">
        <w:trPr>
          <w:tblCellSpacing w:w="0" w:type="dxa"/>
        </w:trPr>
        <w:tc>
          <w:tcPr>
            <w:tcW w:w="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CBB" w:rsidRPr="007B37BC" w:rsidRDefault="00E35CBB" w:rsidP="00E35CBB">
            <w:r w:rsidRPr="007B37BC">
              <w:lastRenderedPageBreak/>
              <w:t>6</w:t>
            </w: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CBB" w:rsidRPr="007B37BC" w:rsidRDefault="00E35CBB" w:rsidP="00E35CBB">
            <w:r w:rsidRPr="007B37BC">
              <w:t>Боевые традиции Вооруженных Сил России.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CBB" w:rsidRPr="007B37BC" w:rsidRDefault="00E35CBB" w:rsidP="00E35CBB">
            <w:r w:rsidRPr="007B37BC">
              <w:t> 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CBB" w:rsidRPr="007B37BC" w:rsidRDefault="00E35CBB" w:rsidP="00E35CBB">
            <w:r w:rsidRPr="007B37BC">
              <w:t>3</w:t>
            </w:r>
          </w:p>
        </w:tc>
      </w:tr>
      <w:tr w:rsidR="00E35CBB" w:rsidRPr="007B37BC" w:rsidTr="00E35CBB">
        <w:trPr>
          <w:tblCellSpacing w:w="0" w:type="dxa"/>
        </w:trPr>
        <w:tc>
          <w:tcPr>
            <w:tcW w:w="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CBB" w:rsidRPr="007B37BC" w:rsidRDefault="00E35CBB" w:rsidP="00E35CBB">
            <w:r w:rsidRPr="007B37BC">
              <w:t>6.1</w:t>
            </w: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CBB" w:rsidRPr="007B37BC" w:rsidRDefault="00E35CBB" w:rsidP="00E35CBB">
            <w:r w:rsidRPr="007B37BC">
              <w:t>Патриотизм и верность воинскому долгу — качества защитника Отечества.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CBB" w:rsidRPr="007B37BC" w:rsidRDefault="00E35CBB" w:rsidP="00E35CBB">
            <w:r w:rsidRPr="007B37BC">
              <w:t> 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CBB" w:rsidRPr="007B37BC" w:rsidRDefault="00E35CBB" w:rsidP="00E35CBB">
            <w:r w:rsidRPr="007B37BC">
              <w:t>1</w:t>
            </w:r>
          </w:p>
        </w:tc>
      </w:tr>
      <w:tr w:rsidR="00E35CBB" w:rsidRPr="007B37BC" w:rsidTr="00E35CBB">
        <w:trPr>
          <w:tblCellSpacing w:w="0" w:type="dxa"/>
        </w:trPr>
        <w:tc>
          <w:tcPr>
            <w:tcW w:w="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CBB" w:rsidRPr="007B37BC" w:rsidRDefault="00E35CBB" w:rsidP="00E35CBB">
            <w:r w:rsidRPr="007B37BC">
              <w:t>6.2</w:t>
            </w: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CBB" w:rsidRPr="007B37BC" w:rsidRDefault="00E35CBB" w:rsidP="00E35CBB">
            <w:r w:rsidRPr="007B37BC">
              <w:t>Памяти поколений — дни воинской славы России.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CBB" w:rsidRPr="007B37BC" w:rsidRDefault="00E35CBB" w:rsidP="00E35CBB">
            <w:r w:rsidRPr="007B37BC">
              <w:t> 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CBB" w:rsidRPr="007B37BC" w:rsidRDefault="00E35CBB" w:rsidP="00E35CBB">
            <w:r w:rsidRPr="007B37BC">
              <w:t>1</w:t>
            </w:r>
          </w:p>
        </w:tc>
      </w:tr>
      <w:tr w:rsidR="00E35CBB" w:rsidRPr="007B37BC" w:rsidTr="00E35CBB">
        <w:trPr>
          <w:tblCellSpacing w:w="0" w:type="dxa"/>
        </w:trPr>
        <w:tc>
          <w:tcPr>
            <w:tcW w:w="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CBB" w:rsidRPr="007B37BC" w:rsidRDefault="00E35CBB" w:rsidP="00E35CBB">
            <w:r w:rsidRPr="007B37BC">
              <w:t>6.3</w:t>
            </w: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CBB" w:rsidRPr="007B37BC" w:rsidRDefault="00E35CBB" w:rsidP="00E35CBB">
            <w:r w:rsidRPr="007B37BC">
              <w:t>Дружба, войсковое товарищество — основа боевой готовности частей и подразделений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CBB" w:rsidRPr="007B37BC" w:rsidRDefault="00E35CBB" w:rsidP="00E35CBB">
            <w:r w:rsidRPr="007B37BC">
              <w:t> 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CBB" w:rsidRPr="007B37BC" w:rsidRDefault="00E35CBB" w:rsidP="00E35CBB">
            <w:r w:rsidRPr="007B37BC">
              <w:t>1</w:t>
            </w:r>
          </w:p>
        </w:tc>
      </w:tr>
      <w:tr w:rsidR="00E35CBB" w:rsidRPr="007B37BC" w:rsidTr="00E35CBB">
        <w:trPr>
          <w:tblCellSpacing w:w="0" w:type="dxa"/>
        </w:trPr>
        <w:tc>
          <w:tcPr>
            <w:tcW w:w="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CBB" w:rsidRPr="007B37BC" w:rsidRDefault="00E35CBB" w:rsidP="00E35CBB">
            <w:r w:rsidRPr="007B37BC">
              <w:t>7</w:t>
            </w: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CBB" w:rsidRPr="007B37BC" w:rsidRDefault="00E35CBB" w:rsidP="00E35CBB">
            <w:r w:rsidRPr="007B37BC">
              <w:t>Символы воинской чести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CBB" w:rsidRPr="007B37BC" w:rsidRDefault="00E35CBB" w:rsidP="00E35CBB">
            <w:r w:rsidRPr="007B37BC">
              <w:t> 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CBB" w:rsidRPr="007B37BC" w:rsidRDefault="00E35CBB" w:rsidP="00E35CBB">
            <w:r w:rsidRPr="007B37BC">
              <w:t>3</w:t>
            </w:r>
          </w:p>
        </w:tc>
      </w:tr>
      <w:tr w:rsidR="00E35CBB" w:rsidRPr="007B37BC" w:rsidTr="00E35CBB">
        <w:trPr>
          <w:tblCellSpacing w:w="0" w:type="dxa"/>
        </w:trPr>
        <w:tc>
          <w:tcPr>
            <w:tcW w:w="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CBB" w:rsidRPr="007B37BC" w:rsidRDefault="00E35CBB" w:rsidP="00E35CBB">
            <w:r w:rsidRPr="007B37BC">
              <w:t>7.1</w:t>
            </w: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CBB" w:rsidRPr="007B37BC" w:rsidRDefault="00E35CBB" w:rsidP="00E35CBB">
            <w:r w:rsidRPr="007B37BC">
              <w:t>Боевое Знамя воинской части — символ воин</w:t>
            </w:r>
            <w:r w:rsidRPr="007B37BC">
              <w:softHyphen/>
              <w:t>ской чести, доблести и славы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CBB" w:rsidRPr="007B37BC" w:rsidRDefault="00E35CBB" w:rsidP="00E35CBB">
            <w:r w:rsidRPr="007B37BC">
              <w:t> 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CBB" w:rsidRPr="007B37BC" w:rsidRDefault="00E35CBB" w:rsidP="00E35CBB">
            <w:r w:rsidRPr="007B37BC">
              <w:t>1</w:t>
            </w:r>
          </w:p>
        </w:tc>
      </w:tr>
      <w:tr w:rsidR="00E35CBB" w:rsidRPr="007B37BC" w:rsidTr="00E35CBB">
        <w:trPr>
          <w:tblCellSpacing w:w="0" w:type="dxa"/>
        </w:trPr>
        <w:tc>
          <w:tcPr>
            <w:tcW w:w="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CBB" w:rsidRPr="007B37BC" w:rsidRDefault="00E35CBB" w:rsidP="00E35CBB">
            <w:r w:rsidRPr="007B37BC">
              <w:t>7.2</w:t>
            </w: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CBB" w:rsidRPr="007B37BC" w:rsidRDefault="00E35CBB" w:rsidP="00E35CBB">
            <w:r w:rsidRPr="007B37BC">
              <w:t>Ордена — почетные награды за воинские отли</w:t>
            </w:r>
            <w:r w:rsidRPr="007B37BC">
              <w:softHyphen/>
              <w:t>чия и заслуги в бою и военной службе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CBB" w:rsidRPr="007B37BC" w:rsidRDefault="00E35CBB" w:rsidP="00E35CBB">
            <w:r w:rsidRPr="007B37BC">
              <w:t> 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CBB" w:rsidRPr="007B37BC" w:rsidRDefault="00E35CBB" w:rsidP="00E35CBB">
            <w:r w:rsidRPr="007B37BC">
              <w:t>1</w:t>
            </w:r>
          </w:p>
        </w:tc>
      </w:tr>
      <w:tr w:rsidR="00E35CBB" w:rsidRPr="007B37BC" w:rsidTr="00E35CBB">
        <w:trPr>
          <w:tblCellSpacing w:w="0" w:type="dxa"/>
        </w:trPr>
        <w:tc>
          <w:tcPr>
            <w:tcW w:w="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CBB" w:rsidRPr="007B37BC" w:rsidRDefault="00E35CBB" w:rsidP="00E35CBB">
            <w:r w:rsidRPr="007B37BC">
              <w:t>7.3</w:t>
            </w: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CBB" w:rsidRPr="007B37BC" w:rsidRDefault="00E35CBB" w:rsidP="00E35CBB">
            <w:r w:rsidRPr="007B37BC">
              <w:t>Ритуалы Вооруженных Сил Российской Федерации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CBB" w:rsidRPr="007B37BC" w:rsidRDefault="00E35CBB" w:rsidP="00E35CBB">
            <w:r w:rsidRPr="007B37BC">
              <w:t> 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CBB" w:rsidRPr="007B37BC" w:rsidRDefault="00E35CBB" w:rsidP="00E35CBB">
            <w:r w:rsidRPr="007B37BC">
              <w:t>1</w:t>
            </w:r>
          </w:p>
        </w:tc>
      </w:tr>
      <w:tr w:rsidR="00E35CBB" w:rsidRPr="007B37BC" w:rsidTr="00E35CBB">
        <w:trPr>
          <w:tblCellSpacing w:w="0" w:type="dxa"/>
        </w:trPr>
        <w:tc>
          <w:tcPr>
            <w:tcW w:w="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CBB" w:rsidRPr="007B37BC" w:rsidRDefault="00E35CBB" w:rsidP="00E35CBB">
            <w:r w:rsidRPr="007B37BC">
              <w:t>8</w:t>
            </w: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CBB" w:rsidRPr="00E35CBB" w:rsidRDefault="00E35CBB" w:rsidP="00E35CBB">
            <w:pPr>
              <w:rPr>
                <w:b/>
              </w:rPr>
            </w:pPr>
            <w:r w:rsidRPr="00E35CBB">
              <w:rPr>
                <w:b/>
              </w:rPr>
              <w:t>Основы военной службы (практические занятия на базе воинской части во внеурочное время)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CBB" w:rsidRPr="007B37BC" w:rsidRDefault="00E35CBB" w:rsidP="00E35CBB">
            <w:r w:rsidRPr="007B37BC">
              <w:t> 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CBB" w:rsidRPr="007B37BC" w:rsidRDefault="00E35CBB" w:rsidP="00E35CBB">
            <w:r w:rsidRPr="007B37BC">
              <w:t>40</w:t>
            </w:r>
          </w:p>
        </w:tc>
      </w:tr>
      <w:tr w:rsidR="00E35CBB" w:rsidRPr="007B37BC" w:rsidTr="00E35CBB">
        <w:trPr>
          <w:tblCellSpacing w:w="0" w:type="dxa"/>
        </w:trPr>
        <w:tc>
          <w:tcPr>
            <w:tcW w:w="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CBB" w:rsidRPr="007B37BC" w:rsidRDefault="00E35CBB" w:rsidP="00E35CBB">
            <w:r w:rsidRPr="007B37BC">
              <w:t>8.1</w:t>
            </w: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CBB" w:rsidRPr="007B37BC" w:rsidRDefault="00E35CBB" w:rsidP="00E35CBB">
            <w:r w:rsidRPr="007B37BC">
              <w:t>Основы подготовки граждан к военной службе. Начальная военная подготовка в войсках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CBB" w:rsidRPr="007B37BC" w:rsidRDefault="00E35CBB" w:rsidP="00E35CBB">
            <w:r w:rsidRPr="007B37BC">
              <w:t> 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CBB" w:rsidRPr="007B37BC" w:rsidRDefault="00E35CBB" w:rsidP="00E35CBB">
            <w:r w:rsidRPr="007B37BC">
              <w:t>1</w:t>
            </w:r>
          </w:p>
        </w:tc>
      </w:tr>
      <w:tr w:rsidR="00E35CBB" w:rsidRPr="007B37BC" w:rsidTr="00E35CBB">
        <w:trPr>
          <w:tblCellSpacing w:w="0" w:type="dxa"/>
        </w:trPr>
        <w:tc>
          <w:tcPr>
            <w:tcW w:w="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CBB" w:rsidRPr="007B37BC" w:rsidRDefault="00E35CBB" w:rsidP="00E35CBB">
            <w:r w:rsidRPr="007B37BC">
              <w:t>8.2</w:t>
            </w: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CBB" w:rsidRPr="007B37BC" w:rsidRDefault="00E35CBB" w:rsidP="00E35CBB">
            <w:r w:rsidRPr="007B37BC">
              <w:t>Размещение и быт военнослужащих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CBB" w:rsidRPr="007B37BC" w:rsidRDefault="00E35CBB" w:rsidP="00E35CBB">
            <w:r w:rsidRPr="007B37BC">
              <w:t> 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CBB" w:rsidRPr="007B37BC" w:rsidRDefault="00E35CBB" w:rsidP="00E35CBB">
            <w:r w:rsidRPr="007B37BC">
              <w:t>3</w:t>
            </w:r>
          </w:p>
        </w:tc>
      </w:tr>
      <w:tr w:rsidR="00E35CBB" w:rsidRPr="007B37BC" w:rsidTr="00E35CBB">
        <w:trPr>
          <w:tblCellSpacing w:w="0" w:type="dxa"/>
        </w:trPr>
        <w:tc>
          <w:tcPr>
            <w:tcW w:w="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CBB" w:rsidRPr="007B37BC" w:rsidRDefault="00E35CBB" w:rsidP="00E35CBB">
            <w:r w:rsidRPr="007B37BC">
              <w:t>8.3</w:t>
            </w: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CBB" w:rsidRPr="007B37BC" w:rsidRDefault="00E35CBB" w:rsidP="00E35CBB">
            <w:r w:rsidRPr="007B37BC">
              <w:t>Суточный наряд, обязанности лиц суточного наряда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CBB" w:rsidRPr="007B37BC" w:rsidRDefault="00E35CBB" w:rsidP="00E35CBB">
            <w:r w:rsidRPr="007B37BC">
              <w:t> 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CBB" w:rsidRPr="007B37BC" w:rsidRDefault="00E35CBB" w:rsidP="00E35CBB">
            <w:r w:rsidRPr="007B37BC">
              <w:t>4</w:t>
            </w:r>
          </w:p>
        </w:tc>
      </w:tr>
      <w:tr w:rsidR="00E35CBB" w:rsidRPr="007B37BC" w:rsidTr="00E35CBB">
        <w:trPr>
          <w:tblCellSpacing w:w="0" w:type="dxa"/>
        </w:trPr>
        <w:tc>
          <w:tcPr>
            <w:tcW w:w="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CBB" w:rsidRPr="007B37BC" w:rsidRDefault="00E35CBB" w:rsidP="00E35CBB">
            <w:r w:rsidRPr="007B37BC">
              <w:t>8.4</w:t>
            </w: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CBB" w:rsidRPr="007B37BC" w:rsidRDefault="00E35CBB" w:rsidP="00E35CBB">
            <w:r w:rsidRPr="007B37BC">
              <w:t>Организация караульной службы, обязанности часового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CBB" w:rsidRPr="007B37BC" w:rsidRDefault="00E35CBB" w:rsidP="00E35CBB">
            <w:r w:rsidRPr="007B37BC">
              <w:t> 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CBB" w:rsidRPr="007B37BC" w:rsidRDefault="00E35CBB" w:rsidP="00E35CBB">
            <w:r w:rsidRPr="007B37BC">
              <w:t>4</w:t>
            </w:r>
          </w:p>
        </w:tc>
      </w:tr>
      <w:tr w:rsidR="00E35CBB" w:rsidRPr="007B37BC" w:rsidTr="00E35CBB">
        <w:trPr>
          <w:tblCellSpacing w:w="0" w:type="dxa"/>
        </w:trPr>
        <w:tc>
          <w:tcPr>
            <w:tcW w:w="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CBB" w:rsidRPr="007B37BC" w:rsidRDefault="00E35CBB" w:rsidP="00E35CBB">
            <w:r w:rsidRPr="007B37BC">
              <w:t>8.5</w:t>
            </w: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CBB" w:rsidRPr="007B37BC" w:rsidRDefault="00E35CBB" w:rsidP="00E35CBB">
            <w:r w:rsidRPr="007B37BC">
              <w:t>Строевая подготовка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CBB" w:rsidRPr="007B37BC" w:rsidRDefault="00E35CBB" w:rsidP="00E35CBB">
            <w:r w:rsidRPr="007B37BC">
              <w:t> 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CBB" w:rsidRPr="007B37BC" w:rsidRDefault="00E35CBB" w:rsidP="00E35CBB">
            <w:r w:rsidRPr="007B37BC">
              <w:t>4</w:t>
            </w:r>
          </w:p>
        </w:tc>
      </w:tr>
      <w:tr w:rsidR="00E35CBB" w:rsidRPr="007B37BC" w:rsidTr="00E35CBB">
        <w:trPr>
          <w:tblCellSpacing w:w="0" w:type="dxa"/>
        </w:trPr>
        <w:tc>
          <w:tcPr>
            <w:tcW w:w="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CBB" w:rsidRPr="007B37BC" w:rsidRDefault="00E35CBB" w:rsidP="00E35CBB">
            <w:r w:rsidRPr="007B37BC">
              <w:t>8.6</w:t>
            </w: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CBB" w:rsidRPr="007B37BC" w:rsidRDefault="00E35CBB" w:rsidP="00E35CBB">
            <w:r w:rsidRPr="007B37BC">
              <w:t>Огневая подготовка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CBB" w:rsidRPr="007B37BC" w:rsidRDefault="00E35CBB" w:rsidP="00E35CBB">
            <w:r w:rsidRPr="007B37BC">
              <w:t> 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CBB" w:rsidRPr="007B37BC" w:rsidRDefault="00E35CBB" w:rsidP="00E35CBB">
            <w:r w:rsidRPr="007B37BC">
              <w:t>14</w:t>
            </w:r>
          </w:p>
        </w:tc>
      </w:tr>
      <w:tr w:rsidR="00E35CBB" w:rsidRPr="007B37BC" w:rsidTr="00E35CBB">
        <w:trPr>
          <w:tblCellSpacing w:w="0" w:type="dxa"/>
        </w:trPr>
        <w:tc>
          <w:tcPr>
            <w:tcW w:w="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CBB" w:rsidRPr="007B37BC" w:rsidRDefault="00E35CBB" w:rsidP="00E35CBB">
            <w:r w:rsidRPr="007B37BC">
              <w:t>8.7</w:t>
            </w: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CBB" w:rsidRPr="007B37BC" w:rsidRDefault="00E35CBB" w:rsidP="00E35CBB">
            <w:r w:rsidRPr="007B37BC">
              <w:t>Тактическая подготовка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CBB" w:rsidRPr="007B37BC" w:rsidRDefault="00E35CBB" w:rsidP="00E35CBB">
            <w:r w:rsidRPr="007B37BC">
              <w:t> 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CBB" w:rsidRPr="007B37BC" w:rsidRDefault="00E35CBB" w:rsidP="00E35CBB">
            <w:r w:rsidRPr="007B37BC">
              <w:t>5</w:t>
            </w:r>
          </w:p>
        </w:tc>
      </w:tr>
      <w:tr w:rsidR="00E35CBB" w:rsidRPr="007B37BC" w:rsidTr="00E35CBB">
        <w:trPr>
          <w:tblCellSpacing w:w="0" w:type="dxa"/>
        </w:trPr>
        <w:tc>
          <w:tcPr>
            <w:tcW w:w="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CBB" w:rsidRPr="007B37BC" w:rsidRDefault="00E35CBB" w:rsidP="00E35CBB">
            <w:r w:rsidRPr="007B37BC">
              <w:t>8.8</w:t>
            </w: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CBB" w:rsidRPr="007B37BC" w:rsidRDefault="00E35CBB" w:rsidP="00E35CBB">
            <w:r w:rsidRPr="007B37BC">
              <w:t>Физическая подготовка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CBB" w:rsidRPr="007B37BC" w:rsidRDefault="00E35CBB" w:rsidP="00E35CBB">
            <w:r w:rsidRPr="007B37BC">
              <w:t> 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CBB" w:rsidRPr="007B37BC" w:rsidRDefault="00E35CBB" w:rsidP="00E35CBB">
            <w:r w:rsidRPr="007B37BC">
              <w:t>5</w:t>
            </w:r>
          </w:p>
        </w:tc>
      </w:tr>
      <w:tr w:rsidR="00E35CBB" w:rsidRPr="007B37BC" w:rsidTr="00E35CBB">
        <w:trPr>
          <w:tblCellSpacing w:w="0" w:type="dxa"/>
        </w:trPr>
        <w:tc>
          <w:tcPr>
            <w:tcW w:w="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CBB" w:rsidRPr="007B37BC" w:rsidRDefault="00E35CBB" w:rsidP="00E35CBB">
            <w:r w:rsidRPr="007B37BC">
              <w:t> </w:t>
            </w: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CBB" w:rsidRPr="00E35CBB" w:rsidRDefault="00E35CBB" w:rsidP="00E35CBB">
            <w:pPr>
              <w:rPr>
                <w:b/>
              </w:rPr>
            </w:pPr>
            <w:r w:rsidRPr="00E35CBB">
              <w:rPr>
                <w:b/>
              </w:rPr>
              <w:t>Всего часов</w:t>
            </w:r>
          </w:p>
        </w:tc>
        <w:tc>
          <w:tcPr>
            <w:tcW w:w="26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CBB" w:rsidRPr="004A52AB" w:rsidRDefault="004A52AB" w:rsidP="00E35CBB">
            <w:pPr>
              <w:rPr>
                <w:b/>
              </w:rPr>
            </w:pPr>
            <w:r w:rsidRPr="004A52AB">
              <w:rPr>
                <w:b/>
              </w:rPr>
              <w:t>34</w:t>
            </w:r>
            <w:r w:rsidR="00E35CBB" w:rsidRPr="004A52AB">
              <w:rPr>
                <w:b/>
              </w:rPr>
              <w:t xml:space="preserve"> + 35</w:t>
            </w:r>
            <w:r w:rsidR="000D50AA">
              <w:rPr>
                <w:b/>
              </w:rPr>
              <w:t>(учебные сборы)</w:t>
            </w:r>
          </w:p>
        </w:tc>
      </w:tr>
    </w:tbl>
    <w:p w:rsidR="00E35CBB" w:rsidRPr="007B37BC" w:rsidRDefault="00E35CBB" w:rsidP="00E35CBB">
      <w:r w:rsidRPr="007B37BC">
        <w:t> </w:t>
      </w:r>
    </w:p>
    <w:p w:rsidR="00E35CBB" w:rsidRDefault="00E35CBB" w:rsidP="00E35CBB">
      <w:pPr>
        <w:rPr>
          <w:lang w:val="en-US"/>
        </w:rPr>
      </w:pPr>
    </w:p>
    <w:p w:rsidR="00E35CBB" w:rsidRDefault="00E35CBB" w:rsidP="00E35CBB">
      <w:pPr>
        <w:rPr>
          <w:lang w:val="en-US"/>
        </w:rPr>
      </w:pPr>
    </w:p>
    <w:p w:rsidR="00E35CBB" w:rsidRDefault="00E35CBB" w:rsidP="00E35CBB">
      <w:pPr>
        <w:rPr>
          <w:lang w:val="en-US"/>
        </w:rPr>
      </w:pPr>
    </w:p>
    <w:p w:rsidR="00E35CBB" w:rsidRDefault="00E35CBB" w:rsidP="00E35CBB">
      <w:pPr>
        <w:rPr>
          <w:lang w:val="en-US"/>
        </w:rPr>
      </w:pPr>
    </w:p>
    <w:p w:rsidR="00E35CBB" w:rsidRDefault="00E35CBB" w:rsidP="00E35CBB">
      <w:pPr>
        <w:rPr>
          <w:lang w:val="en-US"/>
        </w:rPr>
      </w:pPr>
    </w:p>
    <w:p w:rsidR="00E35CBB" w:rsidRDefault="00E35CBB" w:rsidP="00E35CBB">
      <w:pPr>
        <w:rPr>
          <w:lang w:val="en-US"/>
        </w:rPr>
      </w:pPr>
    </w:p>
    <w:p w:rsidR="00E35CBB" w:rsidRDefault="00E35CBB" w:rsidP="00E35CBB">
      <w:pPr>
        <w:rPr>
          <w:lang w:val="en-US"/>
        </w:rPr>
      </w:pPr>
    </w:p>
    <w:p w:rsidR="00E35CBB" w:rsidRDefault="00E35CBB" w:rsidP="00E35CBB">
      <w:pPr>
        <w:rPr>
          <w:lang w:val="en-US"/>
        </w:rPr>
      </w:pPr>
    </w:p>
    <w:p w:rsidR="00E35CBB" w:rsidRDefault="00E35CBB" w:rsidP="00E35CBB">
      <w:pPr>
        <w:rPr>
          <w:lang w:val="en-US"/>
        </w:rPr>
      </w:pPr>
    </w:p>
    <w:p w:rsidR="00E35CBB" w:rsidRDefault="00E35CBB" w:rsidP="00E35CBB">
      <w:pPr>
        <w:rPr>
          <w:lang w:val="en-US"/>
        </w:rPr>
      </w:pPr>
    </w:p>
    <w:p w:rsidR="00E35CBB" w:rsidRPr="00C04ED5" w:rsidRDefault="00E35CBB" w:rsidP="00E35CBB"/>
    <w:p w:rsidR="00DC2987" w:rsidRDefault="00DC2987" w:rsidP="00C04ED5">
      <w:pPr>
        <w:tabs>
          <w:tab w:val="left" w:pos="1120"/>
        </w:tabs>
        <w:ind w:left="1060"/>
        <w:jc w:val="center"/>
        <w:rPr>
          <w:b/>
          <w:bCs/>
        </w:rPr>
      </w:pPr>
    </w:p>
    <w:p w:rsidR="00DC2987" w:rsidRDefault="00DC2987" w:rsidP="00C04ED5">
      <w:pPr>
        <w:tabs>
          <w:tab w:val="left" w:pos="1120"/>
        </w:tabs>
        <w:ind w:left="1060"/>
        <w:jc w:val="center"/>
        <w:rPr>
          <w:b/>
          <w:bCs/>
        </w:rPr>
      </w:pPr>
    </w:p>
    <w:p w:rsidR="00DC2987" w:rsidRDefault="00DC2987" w:rsidP="00C04ED5">
      <w:pPr>
        <w:tabs>
          <w:tab w:val="left" w:pos="1120"/>
        </w:tabs>
        <w:ind w:left="1060"/>
        <w:jc w:val="center"/>
        <w:rPr>
          <w:b/>
          <w:bCs/>
        </w:rPr>
      </w:pPr>
    </w:p>
    <w:p w:rsidR="00DC2987" w:rsidRDefault="00DC2987" w:rsidP="00C04ED5">
      <w:pPr>
        <w:tabs>
          <w:tab w:val="left" w:pos="1120"/>
        </w:tabs>
        <w:ind w:left="1060"/>
        <w:jc w:val="center"/>
        <w:rPr>
          <w:b/>
          <w:bCs/>
        </w:rPr>
      </w:pPr>
    </w:p>
    <w:p w:rsidR="00DC2987" w:rsidRDefault="00DC2987" w:rsidP="00C04ED5">
      <w:pPr>
        <w:tabs>
          <w:tab w:val="left" w:pos="1120"/>
        </w:tabs>
        <w:ind w:left="1060"/>
        <w:jc w:val="center"/>
        <w:rPr>
          <w:b/>
          <w:bCs/>
        </w:rPr>
      </w:pPr>
    </w:p>
    <w:p w:rsidR="00DC2987" w:rsidRDefault="00DC2987" w:rsidP="00C04ED5">
      <w:pPr>
        <w:tabs>
          <w:tab w:val="left" w:pos="1120"/>
        </w:tabs>
        <w:ind w:left="1060"/>
        <w:jc w:val="center"/>
        <w:rPr>
          <w:b/>
          <w:bCs/>
        </w:rPr>
      </w:pPr>
    </w:p>
    <w:p w:rsidR="00DC2987" w:rsidRDefault="00DC2987" w:rsidP="00C04ED5">
      <w:pPr>
        <w:tabs>
          <w:tab w:val="left" w:pos="1120"/>
        </w:tabs>
        <w:ind w:left="1060"/>
        <w:jc w:val="center"/>
        <w:rPr>
          <w:b/>
          <w:bCs/>
        </w:rPr>
      </w:pPr>
    </w:p>
    <w:p w:rsidR="00DC2987" w:rsidRDefault="00DC2987" w:rsidP="00C04ED5">
      <w:pPr>
        <w:tabs>
          <w:tab w:val="left" w:pos="1120"/>
        </w:tabs>
        <w:ind w:left="1060"/>
        <w:jc w:val="center"/>
        <w:rPr>
          <w:b/>
          <w:bCs/>
        </w:rPr>
      </w:pPr>
    </w:p>
    <w:p w:rsidR="00DC2987" w:rsidRDefault="00DC2987" w:rsidP="00C04ED5">
      <w:pPr>
        <w:tabs>
          <w:tab w:val="left" w:pos="1120"/>
        </w:tabs>
        <w:ind w:left="1060"/>
        <w:jc w:val="center"/>
        <w:rPr>
          <w:b/>
          <w:bCs/>
        </w:rPr>
      </w:pPr>
    </w:p>
    <w:p w:rsidR="00DC2987" w:rsidRDefault="00DC2987" w:rsidP="00C04ED5">
      <w:pPr>
        <w:tabs>
          <w:tab w:val="left" w:pos="1120"/>
        </w:tabs>
        <w:ind w:left="1060"/>
        <w:jc w:val="center"/>
        <w:rPr>
          <w:b/>
          <w:bCs/>
        </w:rPr>
      </w:pPr>
    </w:p>
    <w:p w:rsidR="00DC2987" w:rsidRDefault="00DC2987" w:rsidP="00C04ED5">
      <w:pPr>
        <w:tabs>
          <w:tab w:val="left" w:pos="1120"/>
        </w:tabs>
        <w:ind w:left="1060"/>
        <w:jc w:val="center"/>
        <w:rPr>
          <w:b/>
          <w:bCs/>
        </w:rPr>
      </w:pPr>
    </w:p>
    <w:p w:rsidR="00DC2987" w:rsidRDefault="00DC2987" w:rsidP="00C04ED5">
      <w:pPr>
        <w:tabs>
          <w:tab w:val="left" w:pos="1120"/>
        </w:tabs>
        <w:ind w:left="1060"/>
        <w:jc w:val="center"/>
        <w:rPr>
          <w:b/>
          <w:bCs/>
        </w:rPr>
      </w:pPr>
    </w:p>
    <w:p w:rsidR="00DC2987" w:rsidRDefault="00DC2987" w:rsidP="00C04ED5">
      <w:pPr>
        <w:tabs>
          <w:tab w:val="left" w:pos="1120"/>
        </w:tabs>
        <w:ind w:left="1060"/>
        <w:jc w:val="center"/>
        <w:rPr>
          <w:b/>
          <w:bCs/>
        </w:rPr>
      </w:pPr>
    </w:p>
    <w:p w:rsidR="00DC2987" w:rsidRDefault="00DC2987" w:rsidP="00C04ED5">
      <w:pPr>
        <w:tabs>
          <w:tab w:val="left" w:pos="1120"/>
        </w:tabs>
        <w:ind w:left="1060"/>
        <w:jc w:val="center"/>
        <w:rPr>
          <w:b/>
          <w:bCs/>
        </w:rPr>
      </w:pPr>
    </w:p>
    <w:p w:rsidR="00DC2987" w:rsidRDefault="00DC2987" w:rsidP="00C04ED5">
      <w:pPr>
        <w:tabs>
          <w:tab w:val="left" w:pos="1120"/>
        </w:tabs>
        <w:ind w:left="1060"/>
        <w:jc w:val="center"/>
        <w:rPr>
          <w:b/>
          <w:bCs/>
        </w:rPr>
      </w:pPr>
    </w:p>
    <w:p w:rsidR="00DC2987" w:rsidRDefault="00DC2987" w:rsidP="00C04ED5">
      <w:pPr>
        <w:tabs>
          <w:tab w:val="left" w:pos="1120"/>
        </w:tabs>
        <w:ind w:left="1060"/>
        <w:jc w:val="center"/>
        <w:rPr>
          <w:b/>
          <w:bCs/>
        </w:rPr>
      </w:pPr>
    </w:p>
    <w:p w:rsidR="00DC2987" w:rsidRDefault="00DC2987" w:rsidP="00C04ED5">
      <w:pPr>
        <w:tabs>
          <w:tab w:val="left" w:pos="1120"/>
        </w:tabs>
        <w:ind w:left="1060"/>
        <w:jc w:val="center"/>
        <w:rPr>
          <w:b/>
          <w:bCs/>
        </w:rPr>
      </w:pPr>
    </w:p>
    <w:p w:rsidR="00DC2987" w:rsidRDefault="00DC2987" w:rsidP="00C04ED5">
      <w:pPr>
        <w:tabs>
          <w:tab w:val="left" w:pos="1120"/>
        </w:tabs>
        <w:ind w:left="1060"/>
        <w:jc w:val="center"/>
        <w:rPr>
          <w:b/>
          <w:bCs/>
        </w:rPr>
      </w:pPr>
    </w:p>
    <w:p w:rsidR="00DC2987" w:rsidRDefault="00DC2987" w:rsidP="00DC2987">
      <w:pPr>
        <w:tabs>
          <w:tab w:val="left" w:pos="1120"/>
        </w:tabs>
        <w:rPr>
          <w:b/>
          <w:bCs/>
        </w:rPr>
      </w:pPr>
    </w:p>
    <w:p w:rsidR="00DC2987" w:rsidRDefault="00DC2987" w:rsidP="00DC2987">
      <w:pPr>
        <w:tabs>
          <w:tab w:val="left" w:pos="1120"/>
        </w:tabs>
        <w:rPr>
          <w:b/>
          <w:bCs/>
        </w:rPr>
      </w:pPr>
    </w:p>
    <w:p w:rsidR="00DC2987" w:rsidRDefault="00DC2987" w:rsidP="00C04ED5">
      <w:pPr>
        <w:tabs>
          <w:tab w:val="left" w:pos="1120"/>
        </w:tabs>
        <w:ind w:left="1060"/>
        <w:jc w:val="center"/>
        <w:rPr>
          <w:b/>
          <w:bCs/>
        </w:rPr>
      </w:pPr>
    </w:p>
    <w:p w:rsidR="00DC2987" w:rsidRPr="00915753" w:rsidRDefault="00DC2987" w:rsidP="00DC2987">
      <w:pPr>
        <w:jc w:val="center"/>
        <w:rPr>
          <w:b/>
        </w:rPr>
      </w:pPr>
      <w:r w:rsidRPr="00915753">
        <w:rPr>
          <w:b/>
        </w:rPr>
        <w:lastRenderedPageBreak/>
        <w:t>Календарно-тематическое  планирование</w:t>
      </w:r>
    </w:p>
    <w:p w:rsidR="00DC2987" w:rsidRPr="00915753" w:rsidRDefault="00DC2987" w:rsidP="00DC2987">
      <w:pPr>
        <w:jc w:val="center"/>
        <w:rPr>
          <w:b/>
        </w:rPr>
      </w:pPr>
      <w:r w:rsidRPr="00915753">
        <w:rPr>
          <w:b/>
        </w:rPr>
        <w:t>учебной программы  по ОБЖ в 10 классе</w:t>
      </w:r>
    </w:p>
    <w:p w:rsidR="00DC2987" w:rsidRPr="00915753" w:rsidRDefault="00DC2987" w:rsidP="00DC2987">
      <w:pPr>
        <w:jc w:val="center"/>
        <w:rPr>
          <w:b/>
        </w:rPr>
      </w:pPr>
      <w:r w:rsidRPr="00915753">
        <w:rPr>
          <w:b/>
          <w:lang w:val="en-US"/>
        </w:rPr>
        <w:t>201</w:t>
      </w:r>
      <w:r w:rsidRPr="00915753">
        <w:rPr>
          <w:b/>
        </w:rPr>
        <w:t>4</w:t>
      </w:r>
      <w:r w:rsidRPr="00915753">
        <w:rPr>
          <w:b/>
          <w:lang w:val="en-US"/>
        </w:rPr>
        <w:t>-201</w:t>
      </w:r>
      <w:r w:rsidRPr="00915753">
        <w:rPr>
          <w:b/>
        </w:rPr>
        <w:t xml:space="preserve">5 </w:t>
      </w:r>
      <w:proofErr w:type="spellStart"/>
      <w:r w:rsidRPr="00915753">
        <w:rPr>
          <w:b/>
        </w:rPr>
        <w:t>уч.г</w:t>
      </w:r>
      <w:proofErr w:type="spellEnd"/>
      <w:r w:rsidRPr="00915753">
        <w:rPr>
          <w:b/>
        </w:rPr>
        <w:t>.</w:t>
      </w:r>
    </w:p>
    <w:p w:rsidR="00DC2987" w:rsidRPr="00E14CED" w:rsidRDefault="00DC2987" w:rsidP="00DC2987">
      <w:pPr>
        <w:jc w:val="center"/>
      </w:pPr>
    </w:p>
    <w:tbl>
      <w:tblPr>
        <w:tblpPr w:leftFromText="45" w:rightFromText="45" w:vertAnchor="text" w:tblpX="-765"/>
        <w:tblW w:w="1542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4"/>
        <w:gridCol w:w="1276"/>
        <w:gridCol w:w="8363"/>
        <w:gridCol w:w="851"/>
        <w:gridCol w:w="708"/>
        <w:gridCol w:w="1701"/>
        <w:gridCol w:w="426"/>
        <w:gridCol w:w="1390"/>
      </w:tblGrid>
      <w:tr w:rsidR="00DC2987" w:rsidRPr="001A0ED9" w:rsidTr="003E6723">
        <w:trPr>
          <w:tblCellSpacing w:w="0" w:type="dxa"/>
        </w:trPr>
        <w:tc>
          <w:tcPr>
            <w:tcW w:w="714" w:type="dxa"/>
            <w:vMerge w:val="restart"/>
            <w:tcBorders>
              <w:top w:val="single" w:sz="2" w:space="0" w:color="auto"/>
              <w:left w:val="single" w:sz="2" w:space="0" w:color="auto"/>
              <w:right w:val="outset" w:sz="6" w:space="0" w:color="E2E2E2"/>
            </w:tcBorders>
            <w:shd w:val="clear" w:color="auto" w:fill="auto"/>
          </w:tcPr>
          <w:p w:rsidR="00DC2987" w:rsidRPr="001A0ED9" w:rsidRDefault="00DC2987" w:rsidP="003E6723"/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Pr="00865921" w:rsidRDefault="00DC2987" w:rsidP="003E6723">
            <w:pPr>
              <w:rPr>
                <w:b/>
              </w:rPr>
            </w:pPr>
            <w:r w:rsidRPr="00865921">
              <w:rPr>
                <w:b/>
              </w:rPr>
              <w:t>№ раздела, темы и урока</w:t>
            </w:r>
          </w:p>
        </w:tc>
        <w:tc>
          <w:tcPr>
            <w:tcW w:w="836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Pr="00865921" w:rsidRDefault="00DC2987" w:rsidP="003E6723">
            <w:pPr>
              <w:jc w:val="center"/>
              <w:rPr>
                <w:b/>
              </w:rPr>
            </w:pPr>
            <w:r w:rsidRPr="00865921">
              <w:rPr>
                <w:b/>
              </w:rPr>
              <w:t>Наименование раздела, темы и урока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Pr="00865921" w:rsidRDefault="00DC2987" w:rsidP="003E6723">
            <w:pPr>
              <w:rPr>
                <w:b/>
              </w:rPr>
            </w:pPr>
            <w:r w:rsidRPr="00865921">
              <w:rPr>
                <w:b/>
              </w:rPr>
              <w:t>Количество часов</w:t>
            </w:r>
          </w:p>
        </w:tc>
        <w:tc>
          <w:tcPr>
            <w:tcW w:w="3517" w:type="dxa"/>
            <w:gridSpan w:val="3"/>
            <w:tcBorders>
              <w:top w:val="single" w:sz="2" w:space="0" w:color="auto"/>
              <w:left w:val="outset" w:sz="6" w:space="0" w:color="B4B4B4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2987" w:rsidRPr="00865921" w:rsidRDefault="00DC2987" w:rsidP="003E6723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865921">
              <w:rPr>
                <w:b/>
              </w:rPr>
              <w:t>Дата проведения</w:t>
            </w:r>
          </w:p>
        </w:tc>
      </w:tr>
      <w:tr w:rsidR="00DC2987" w:rsidRPr="001A0ED9" w:rsidTr="003E6723">
        <w:trPr>
          <w:tblCellSpacing w:w="0" w:type="dxa"/>
        </w:trPr>
        <w:tc>
          <w:tcPr>
            <w:tcW w:w="714" w:type="dxa"/>
            <w:vMerge/>
            <w:tcBorders>
              <w:left w:val="single" w:sz="2" w:space="0" w:color="auto"/>
              <w:right w:val="outset" w:sz="6" w:space="0" w:color="E2E2E2"/>
            </w:tcBorders>
            <w:shd w:val="clear" w:color="auto" w:fill="auto"/>
          </w:tcPr>
          <w:p w:rsidR="00DC2987" w:rsidRPr="001A0ED9" w:rsidRDefault="00DC2987" w:rsidP="003E6723"/>
        </w:tc>
        <w:tc>
          <w:tcPr>
            <w:tcW w:w="12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Pr="00865921" w:rsidRDefault="00DC2987" w:rsidP="003E6723">
            <w:pPr>
              <w:rPr>
                <w:b/>
              </w:rPr>
            </w:pPr>
          </w:p>
        </w:tc>
        <w:tc>
          <w:tcPr>
            <w:tcW w:w="836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Pr="00865921" w:rsidRDefault="00DC2987" w:rsidP="003E6723">
            <w:pPr>
              <w:rPr>
                <w:b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Pr="00865921" w:rsidRDefault="00DC2987" w:rsidP="003E6723">
            <w:pPr>
              <w:rPr>
                <w:b/>
              </w:rPr>
            </w:pPr>
            <w:r w:rsidRPr="00865921">
              <w:rPr>
                <w:b/>
              </w:rPr>
              <w:t>Раздел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Pr="00865921" w:rsidRDefault="00DC2987" w:rsidP="003E6723">
            <w:pPr>
              <w:rPr>
                <w:b/>
              </w:rPr>
            </w:pPr>
            <w:r w:rsidRPr="00865921">
              <w:rPr>
                <w:b/>
              </w:rPr>
              <w:t>Тема</w:t>
            </w:r>
          </w:p>
        </w:tc>
        <w:tc>
          <w:tcPr>
            <w:tcW w:w="1701" w:type="dxa"/>
            <w:tcBorders>
              <w:top w:val="single" w:sz="2" w:space="0" w:color="auto"/>
              <w:left w:val="outset" w:sz="6" w:space="0" w:color="B4B4B4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2987" w:rsidRPr="00865921" w:rsidRDefault="00DC2987" w:rsidP="003E6723">
            <w:pPr>
              <w:jc w:val="center"/>
              <w:rPr>
                <w:b/>
              </w:rPr>
            </w:pPr>
          </w:p>
          <w:p w:rsidR="00DC2987" w:rsidRPr="00865921" w:rsidRDefault="00DC2987" w:rsidP="003E6723">
            <w:pPr>
              <w:jc w:val="center"/>
              <w:rPr>
                <w:b/>
              </w:rPr>
            </w:pPr>
            <w:r w:rsidRPr="00865921">
              <w:rPr>
                <w:b/>
              </w:rPr>
              <w:t>План</w:t>
            </w:r>
          </w:p>
        </w:tc>
        <w:tc>
          <w:tcPr>
            <w:tcW w:w="18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2987" w:rsidRPr="00865921" w:rsidRDefault="00DC2987" w:rsidP="003E6723">
            <w:pPr>
              <w:jc w:val="center"/>
              <w:rPr>
                <w:b/>
              </w:rPr>
            </w:pPr>
          </w:p>
          <w:p w:rsidR="00DC2987" w:rsidRPr="00865921" w:rsidRDefault="00DC2987" w:rsidP="003E6723">
            <w:pPr>
              <w:jc w:val="center"/>
              <w:rPr>
                <w:b/>
              </w:rPr>
            </w:pPr>
            <w:r w:rsidRPr="00865921">
              <w:rPr>
                <w:b/>
              </w:rPr>
              <w:t>Факт</w:t>
            </w:r>
          </w:p>
        </w:tc>
      </w:tr>
      <w:tr w:rsidR="00DC2987" w:rsidRPr="001A0ED9" w:rsidTr="003E6723">
        <w:trPr>
          <w:tblCellSpacing w:w="0" w:type="dxa"/>
        </w:trPr>
        <w:tc>
          <w:tcPr>
            <w:tcW w:w="714" w:type="dxa"/>
            <w:vMerge/>
            <w:tcBorders>
              <w:left w:val="single" w:sz="2" w:space="0" w:color="auto"/>
              <w:right w:val="outset" w:sz="6" w:space="0" w:color="E2E2E2"/>
            </w:tcBorders>
            <w:shd w:val="clear" w:color="auto" w:fill="auto"/>
          </w:tcPr>
          <w:p w:rsidR="00DC2987" w:rsidRPr="001A0ED9" w:rsidRDefault="00DC2987" w:rsidP="003E6723"/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Pr="00865921" w:rsidRDefault="00DC2987" w:rsidP="003E6723">
            <w:pPr>
              <w:rPr>
                <w:b/>
                <w:i/>
              </w:rPr>
            </w:pPr>
            <w:r w:rsidRPr="00865921">
              <w:rPr>
                <w:b/>
                <w:i/>
              </w:rPr>
              <w:t>I</w:t>
            </w:r>
          </w:p>
        </w:tc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Pr="00865921" w:rsidRDefault="00DC2987" w:rsidP="003E6723">
            <w:pPr>
              <w:rPr>
                <w:b/>
                <w:i/>
              </w:rPr>
            </w:pPr>
            <w:r w:rsidRPr="00865921">
              <w:rPr>
                <w:b/>
                <w:i/>
              </w:rPr>
              <w:t>Безопасность и защита человека в опасных и чрезвычайных ситуациях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Pr="00865921" w:rsidRDefault="00DC2987" w:rsidP="003E6723">
            <w:pPr>
              <w:rPr>
                <w:b/>
                <w:i/>
              </w:rPr>
            </w:pPr>
            <w:r w:rsidRPr="00865921">
              <w:rPr>
                <w:b/>
                <w:i/>
              </w:rPr>
              <w:t>13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Pr="00865921" w:rsidRDefault="00DC2987" w:rsidP="003E6723">
            <w:pPr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outset" w:sz="6" w:space="0" w:color="B4B4B4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2987" w:rsidRPr="00865921" w:rsidRDefault="003E6723" w:rsidP="003E6723">
            <w:pPr>
              <w:rPr>
                <w:b/>
                <w:i/>
              </w:rPr>
            </w:pPr>
            <w:r>
              <w:rPr>
                <w:b/>
                <w:i/>
              </w:rPr>
              <w:t>05.09.14-05.12.14</w:t>
            </w:r>
          </w:p>
        </w:tc>
        <w:tc>
          <w:tcPr>
            <w:tcW w:w="18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2987" w:rsidRPr="00865921" w:rsidRDefault="00DC2987" w:rsidP="003E6723">
            <w:pPr>
              <w:rPr>
                <w:b/>
                <w:i/>
              </w:rPr>
            </w:pPr>
          </w:p>
        </w:tc>
      </w:tr>
      <w:tr w:rsidR="00DC2987" w:rsidRPr="001A0ED9" w:rsidTr="003E6723">
        <w:trPr>
          <w:tblCellSpacing w:w="0" w:type="dxa"/>
        </w:trPr>
        <w:tc>
          <w:tcPr>
            <w:tcW w:w="714" w:type="dxa"/>
            <w:vMerge/>
            <w:tcBorders>
              <w:left w:val="single" w:sz="2" w:space="0" w:color="auto"/>
              <w:bottom w:val="single" w:sz="2" w:space="0" w:color="auto"/>
              <w:right w:val="outset" w:sz="6" w:space="0" w:color="E2E2E2"/>
            </w:tcBorders>
            <w:shd w:val="clear" w:color="auto" w:fill="auto"/>
          </w:tcPr>
          <w:p w:rsidR="00DC2987" w:rsidRPr="001A0ED9" w:rsidRDefault="00DC2987" w:rsidP="003E6723"/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Pr="001A0ED9" w:rsidRDefault="00DC2987" w:rsidP="003E6723">
            <w:r w:rsidRPr="001A0ED9">
              <w:t>1</w:t>
            </w:r>
          </w:p>
        </w:tc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Pr="00E40DF7" w:rsidRDefault="00DC2987" w:rsidP="003E6723">
            <w:pPr>
              <w:rPr>
                <w:b/>
              </w:rPr>
            </w:pPr>
            <w:r w:rsidRPr="00E40DF7">
              <w:rPr>
                <w:b/>
              </w:rPr>
              <w:t>Опасные и чрезвычайные ситуации, возникающие в повседневной жизни, и правила безопасного поведения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Pr="00E40DF7" w:rsidRDefault="00DC2987" w:rsidP="003E6723">
            <w:pPr>
              <w:rPr>
                <w:b/>
                <w:lang w:val="en-US"/>
              </w:rPr>
            </w:pPr>
            <w:r w:rsidRPr="00E40DF7">
              <w:rPr>
                <w:b/>
                <w:lang w:val="en-US"/>
              </w:rPr>
              <w:t>6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Pr="00911E44" w:rsidRDefault="00DC2987" w:rsidP="003E6723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outset" w:sz="6" w:space="0" w:color="B4B4B4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2987" w:rsidRPr="003E6723" w:rsidRDefault="003E6723" w:rsidP="003E6723">
            <w:pPr>
              <w:rPr>
                <w:b/>
              </w:rPr>
            </w:pPr>
            <w:r w:rsidRPr="003E6723">
              <w:rPr>
                <w:b/>
              </w:rPr>
              <w:t>05.09.14-10.10.14</w:t>
            </w:r>
          </w:p>
        </w:tc>
        <w:tc>
          <w:tcPr>
            <w:tcW w:w="18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2987" w:rsidRPr="001A0ED9" w:rsidRDefault="00DC2987" w:rsidP="003E6723"/>
        </w:tc>
      </w:tr>
      <w:tr w:rsidR="00DC2987" w:rsidRPr="001A0ED9" w:rsidTr="003E6723">
        <w:trPr>
          <w:tblCellSpacing w:w="0" w:type="dxa"/>
        </w:trPr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outset" w:sz="6" w:space="0" w:color="E2E2E2"/>
            </w:tcBorders>
            <w:shd w:val="clear" w:color="auto" w:fill="auto"/>
          </w:tcPr>
          <w:p w:rsidR="00DC2987" w:rsidRPr="00336E33" w:rsidRDefault="00DC2987" w:rsidP="003E672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2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:rsidR="00DC2987" w:rsidRPr="001A0ED9" w:rsidRDefault="00DC2987" w:rsidP="003E6723">
            <w:r w:rsidRPr="001A0ED9">
              <w:t>1.1.</w:t>
            </w:r>
          </w:p>
        </w:tc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Pr="001A0ED9" w:rsidRDefault="00DC2987" w:rsidP="003E6723">
            <w:r w:rsidRPr="001A0ED9">
              <w:t>Правила поведения в условиях вынужденной автономии в природных условиях. Подготовка к проведению турпохода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Pr="001A0ED9" w:rsidRDefault="00DC2987" w:rsidP="003E6723"/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Pr="001A0ED9" w:rsidRDefault="00DC2987" w:rsidP="003E6723">
            <w:r w:rsidRPr="001A0ED9"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outset" w:sz="6" w:space="0" w:color="B4B4B4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2987" w:rsidRPr="001A0ED9" w:rsidRDefault="003E6723" w:rsidP="003E6723">
            <w:r>
              <w:t>05.09</w:t>
            </w:r>
          </w:p>
        </w:tc>
        <w:tc>
          <w:tcPr>
            <w:tcW w:w="18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2987" w:rsidRPr="001A0ED9" w:rsidRDefault="00DC2987" w:rsidP="003E6723"/>
        </w:tc>
      </w:tr>
      <w:tr w:rsidR="00DC2987" w:rsidRPr="001A0ED9" w:rsidTr="003E6723">
        <w:trPr>
          <w:tblCellSpacing w:w="0" w:type="dxa"/>
        </w:trPr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outset" w:sz="6" w:space="0" w:color="E2E2E2"/>
            </w:tcBorders>
            <w:shd w:val="clear" w:color="auto" w:fill="auto"/>
          </w:tcPr>
          <w:p w:rsidR="00DC2987" w:rsidRPr="00336E33" w:rsidRDefault="00DC2987" w:rsidP="003E672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:rsidR="00DC2987" w:rsidRPr="001A0ED9" w:rsidRDefault="00DC2987" w:rsidP="003E6723">
            <w:r w:rsidRPr="001A0ED9">
              <w:t>1.2.</w:t>
            </w:r>
          </w:p>
        </w:tc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Pr="001A0ED9" w:rsidRDefault="00DC2987" w:rsidP="003E6723">
            <w:r w:rsidRPr="001A0ED9">
              <w:t>Правила поведения в ситуациях криминогенного характера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Pr="001A0ED9" w:rsidRDefault="00DC2987" w:rsidP="003E6723"/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Pr="001A0ED9" w:rsidRDefault="00DC2987" w:rsidP="003E6723">
            <w:r w:rsidRPr="001A0ED9"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outset" w:sz="6" w:space="0" w:color="B4B4B4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2987" w:rsidRPr="001A0ED9" w:rsidRDefault="003E6723" w:rsidP="003E6723">
            <w:r>
              <w:t>12.09</w:t>
            </w:r>
          </w:p>
        </w:tc>
        <w:tc>
          <w:tcPr>
            <w:tcW w:w="18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2987" w:rsidRPr="001A0ED9" w:rsidRDefault="00DC2987" w:rsidP="003E6723"/>
        </w:tc>
      </w:tr>
      <w:tr w:rsidR="00DC2987" w:rsidRPr="001A0ED9" w:rsidTr="003E6723">
        <w:trPr>
          <w:tblCellSpacing w:w="0" w:type="dxa"/>
        </w:trPr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outset" w:sz="6" w:space="0" w:color="E2E2E2"/>
            </w:tcBorders>
            <w:shd w:val="clear" w:color="auto" w:fill="auto"/>
          </w:tcPr>
          <w:p w:rsidR="00DC2987" w:rsidRPr="00336E33" w:rsidRDefault="00DC2987" w:rsidP="003E6723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:rsidR="00DC2987" w:rsidRPr="001A0ED9" w:rsidRDefault="00DC2987" w:rsidP="003E6723">
            <w:r w:rsidRPr="001A0ED9">
              <w:t>1.3.</w:t>
            </w:r>
          </w:p>
        </w:tc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Pr="001A0ED9" w:rsidRDefault="00DC2987" w:rsidP="003E6723">
            <w:r w:rsidRPr="001A0ED9">
              <w:t>Уголовная ответственность несовершеннолетних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Pr="001A0ED9" w:rsidRDefault="00DC2987" w:rsidP="003E6723"/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Pr="001A0ED9" w:rsidRDefault="00DC2987" w:rsidP="003E6723">
            <w:r w:rsidRPr="001A0ED9"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outset" w:sz="6" w:space="0" w:color="B4B4B4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2987" w:rsidRPr="001A0ED9" w:rsidRDefault="003E6723" w:rsidP="003E6723">
            <w:r>
              <w:t>19.09</w:t>
            </w:r>
          </w:p>
        </w:tc>
        <w:tc>
          <w:tcPr>
            <w:tcW w:w="18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2987" w:rsidRPr="001A0ED9" w:rsidRDefault="00DC2987" w:rsidP="003E6723"/>
        </w:tc>
      </w:tr>
      <w:tr w:rsidR="00DC2987" w:rsidRPr="001A0ED9" w:rsidTr="003E6723">
        <w:trPr>
          <w:tblCellSpacing w:w="0" w:type="dxa"/>
        </w:trPr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outset" w:sz="6" w:space="0" w:color="E2E2E2"/>
            </w:tcBorders>
            <w:shd w:val="clear" w:color="auto" w:fill="auto"/>
          </w:tcPr>
          <w:p w:rsidR="00DC2987" w:rsidRPr="00336E33" w:rsidRDefault="00DC2987" w:rsidP="003E6723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Pr="001A0ED9" w:rsidRDefault="00DC2987" w:rsidP="003E6723">
            <w:r w:rsidRPr="001A0ED9">
              <w:t>1.4.</w:t>
            </w:r>
          </w:p>
        </w:tc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Pr="001A0ED9" w:rsidRDefault="00DC2987" w:rsidP="003E6723">
            <w:r w:rsidRPr="001A0ED9">
              <w:t>Правила поведения в условиях чрезвычайных ситуаций природного и техногенного характера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Pr="001A0ED9" w:rsidRDefault="00DC2987" w:rsidP="003E6723"/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Pr="001A0ED9" w:rsidRDefault="00DC2987" w:rsidP="003E6723">
            <w:r w:rsidRPr="001A0ED9"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outset" w:sz="6" w:space="0" w:color="B4B4B4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2987" w:rsidRPr="001A0ED9" w:rsidRDefault="003E6723" w:rsidP="003E6723">
            <w:r>
              <w:t>26.09</w:t>
            </w:r>
          </w:p>
        </w:tc>
        <w:tc>
          <w:tcPr>
            <w:tcW w:w="18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2987" w:rsidRPr="001A0ED9" w:rsidRDefault="00DC2987" w:rsidP="003E6723"/>
        </w:tc>
      </w:tr>
      <w:tr w:rsidR="00DC2987" w:rsidRPr="001A0ED9" w:rsidTr="003E6723">
        <w:trPr>
          <w:tblCellSpacing w:w="0" w:type="dxa"/>
        </w:trPr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outset" w:sz="6" w:space="0" w:color="E2E2E2"/>
            </w:tcBorders>
            <w:shd w:val="clear" w:color="auto" w:fill="auto"/>
          </w:tcPr>
          <w:p w:rsidR="00DC2987" w:rsidRPr="00336E33" w:rsidRDefault="00DC2987" w:rsidP="003E6723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2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:rsidR="00DC2987" w:rsidRPr="001A0ED9" w:rsidRDefault="00DC2987" w:rsidP="003E6723">
            <w:r w:rsidRPr="001A0ED9">
              <w:t>1.5.</w:t>
            </w:r>
          </w:p>
        </w:tc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Pr="001A0ED9" w:rsidRDefault="00DC2987" w:rsidP="003E6723">
            <w:r w:rsidRPr="001A0ED9">
              <w:t>Единая государственная система предупреждения и ликвидации чрезвычайных ситуаций (РСЧС), ее структура и задачи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Pr="001A0ED9" w:rsidRDefault="00DC2987" w:rsidP="003E6723"/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Pr="001A0ED9" w:rsidRDefault="00DC2987" w:rsidP="003E6723">
            <w:r w:rsidRPr="001A0ED9"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outset" w:sz="6" w:space="0" w:color="B4B4B4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2987" w:rsidRPr="001A0ED9" w:rsidRDefault="003E6723" w:rsidP="003E6723">
            <w:r>
              <w:t>03.10</w:t>
            </w:r>
          </w:p>
        </w:tc>
        <w:tc>
          <w:tcPr>
            <w:tcW w:w="18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2987" w:rsidRPr="001A0ED9" w:rsidRDefault="00DC2987" w:rsidP="003E6723"/>
        </w:tc>
      </w:tr>
      <w:tr w:rsidR="00DC2987" w:rsidRPr="001A0ED9" w:rsidTr="003E6723">
        <w:trPr>
          <w:tblCellSpacing w:w="0" w:type="dxa"/>
        </w:trPr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outset" w:sz="6" w:space="0" w:color="E2E2E2"/>
            </w:tcBorders>
            <w:shd w:val="clear" w:color="auto" w:fill="auto"/>
          </w:tcPr>
          <w:p w:rsidR="00DC2987" w:rsidRPr="00336E33" w:rsidRDefault="00DC2987" w:rsidP="003E6723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:rsidR="00DC2987" w:rsidRPr="001A0ED9" w:rsidRDefault="00DC2987" w:rsidP="003E6723">
            <w:r w:rsidRPr="001A0ED9">
              <w:t>1.6.</w:t>
            </w:r>
          </w:p>
        </w:tc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Pr="001A0ED9" w:rsidRDefault="00DC2987" w:rsidP="003E6723">
            <w:r w:rsidRPr="001A0ED9">
              <w:t>Государственные службы по охране здоровья и безопасности граждан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Pr="001A0ED9" w:rsidRDefault="00DC2987" w:rsidP="003E6723"/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Pr="001A0ED9" w:rsidRDefault="00DC2987" w:rsidP="003E6723">
            <w:r w:rsidRPr="001A0ED9"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outset" w:sz="6" w:space="0" w:color="B4B4B4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2987" w:rsidRPr="001A0ED9" w:rsidRDefault="003E6723" w:rsidP="003E6723">
            <w:r>
              <w:t>10.10</w:t>
            </w:r>
          </w:p>
        </w:tc>
        <w:tc>
          <w:tcPr>
            <w:tcW w:w="18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2987" w:rsidRPr="001A0ED9" w:rsidRDefault="00DC2987" w:rsidP="003E6723"/>
        </w:tc>
      </w:tr>
      <w:tr w:rsidR="00DC2987" w:rsidRPr="001A0ED9" w:rsidTr="003E6723">
        <w:trPr>
          <w:tblCellSpacing w:w="0" w:type="dxa"/>
        </w:trPr>
        <w:tc>
          <w:tcPr>
            <w:tcW w:w="714" w:type="dxa"/>
            <w:vMerge w:val="restart"/>
            <w:tcBorders>
              <w:top w:val="single" w:sz="2" w:space="0" w:color="auto"/>
              <w:left w:val="single" w:sz="2" w:space="0" w:color="auto"/>
              <w:right w:val="outset" w:sz="6" w:space="0" w:color="E2E2E2"/>
            </w:tcBorders>
            <w:shd w:val="clear" w:color="auto" w:fill="auto"/>
          </w:tcPr>
          <w:p w:rsidR="00576FE8" w:rsidRDefault="00576FE8" w:rsidP="003E6723"/>
          <w:p w:rsidR="00DC2987" w:rsidRDefault="00DC2987" w:rsidP="003E6723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  <w:p w:rsidR="00DC2987" w:rsidRDefault="00DC2987" w:rsidP="003E6723">
            <w:pPr>
              <w:rPr>
                <w:lang w:val="en-US"/>
              </w:rPr>
            </w:pPr>
          </w:p>
          <w:p w:rsidR="00DC2987" w:rsidRPr="00576FE8" w:rsidRDefault="00DC2987" w:rsidP="003E6723"/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Pr="00E40DF7" w:rsidRDefault="00DC2987" w:rsidP="003E6723">
            <w:pPr>
              <w:rPr>
                <w:b/>
              </w:rPr>
            </w:pPr>
            <w:r w:rsidRPr="00E40DF7">
              <w:rPr>
                <w:b/>
              </w:rPr>
              <w:t>2</w:t>
            </w:r>
          </w:p>
        </w:tc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Pr="00E40DF7" w:rsidRDefault="00DC2987" w:rsidP="003E6723">
            <w:pPr>
              <w:rPr>
                <w:b/>
              </w:rPr>
            </w:pPr>
            <w:r w:rsidRPr="00E40DF7">
              <w:rPr>
                <w:b/>
              </w:rPr>
              <w:t>Гражданская оборона — составная часть обороноспособности страны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Pr="00E40DF7" w:rsidRDefault="00DC2987" w:rsidP="003E6723">
            <w:pPr>
              <w:rPr>
                <w:b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Pr="00E40DF7" w:rsidRDefault="00DC2987" w:rsidP="003E6723">
            <w:pPr>
              <w:rPr>
                <w:b/>
              </w:rPr>
            </w:pPr>
            <w:r w:rsidRPr="00E40DF7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outset" w:sz="6" w:space="0" w:color="B4B4B4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2987" w:rsidRPr="003E6723" w:rsidRDefault="003E6723" w:rsidP="003E6723">
            <w:pPr>
              <w:rPr>
                <w:b/>
              </w:rPr>
            </w:pPr>
            <w:r w:rsidRPr="003E6723">
              <w:rPr>
                <w:b/>
              </w:rPr>
              <w:t>17.10-05.12</w:t>
            </w:r>
          </w:p>
        </w:tc>
        <w:tc>
          <w:tcPr>
            <w:tcW w:w="18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2987" w:rsidRPr="001A0ED9" w:rsidRDefault="00DC2987" w:rsidP="003E6723"/>
        </w:tc>
      </w:tr>
      <w:tr w:rsidR="00DC2987" w:rsidRPr="001A0ED9" w:rsidTr="003E6723">
        <w:trPr>
          <w:tblCellSpacing w:w="0" w:type="dxa"/>
        </w:trPr>
        <w:tc>
          <w:tcPr>
            <w:tcW w:w="714" w:type="dxa"/>
            <w:vMerge/>
            <w:tcBorders>
              <w:left w:val="single" w:sz="2" w:space="0" w:color="auto"/>
              <w:bottom w:val="single" w:sz="2" w:space="0" w:color="auto"/>
              <w:right w:val="outset" w:sz="6" w:space="0" w:color="E2E2E2"/>
            </w:tcBorders>
            <w:shd w:val="clear" w:color="auto" w:fill="auto"/>
          </w:tcPr>
          <w:p w:rsidR="00DC2987" w:rsidRPr="001A0ED9" w:rsidRDefault="00DC2987" w:rsidP="003E6723"/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Pr="001A0ED9" w:rsidRDefault="00DC2987" w:rsidP="003E6723">
            <w:r w:rsidRPr="001A0ED9">
              <w:t>2.1.</w:t>
            </w:r>
          </w:p>
        </w:tc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Pr="001A0ED9" w:rsidRDefault="00DC2987" w:rsidP="003E6723">
            <w:r w:rsidRPr="001A0ED9">
              <w:t>Гражданская оборона, основные понятия и определения, задачи гражданской обороны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Pr="001A0ED9" w:rsidRDefault="00DC2987" w:rsidP="003E6723"/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Pr="001A0ED9" w:rsidRDefault="00DC2987" w:rsidP="003E6723">
            <w:r w:rsidRPr="001A0ED9"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outset" w:sz="6" w:space="0" w:color="B4B4B4"/>
              <w:bottom w:val="outset" w:sz="6" w:space="0" w:color="auto"/>
              <w:right w:val="single" w:sz="2" w:space="0" w:color="auto"/>
            </w:tcBorders>
            <w:shd w:val="clear" w:color="auto" w:fill="auto"/>
          </w:tcPr>
          <w:p w:rsidR="00DC2987" w:rsidRPr="001A0ED9" w:rsidRDefault="003E6723" w:rsidP="003E6723">
            <w:r>
              <w:t>17.10</w:t>
            </w:r>
          </w:p>
        </w:tc>
        <w:tc>
          <w:tcPr>
            <w:tcW w:w="1816" w:type="dxa"/>
            <w:gridSpan w:val="2"/>
            <w:tcBorders>
              <w:top w:val="single" w:sz="2" w:space="0" w:color="auto"/>
              <w:left w:val="single" w:sz="2" w:space="0" w:color="auto"/>
              <w:bottom w:val="outset" w:sz="6" w:space="0" w:color="auto"/>
              <w:right w:val="single" w:sz="2" w:space="0" w:color="auto"/>
            </w:tcBorders>
            <w:shd w:val="clear" w:color="auto" w:fill="auto"/>
          </w:tcPr>
          <w:p w:rsidR="00DC2987" w:rsidRPr="001A0ED9" w:rsidRDefault="00DC2987" w:rsidP="003E6723"/>
        </w:tc>
      </w:tr>
      <w:tr w:rsidR="00DC2987" w:rsidRPr="001A0ED9" w:rsidTr="003E6723">
        <w:trPr>
          <w:tblCellSpacing w:w="0" w:type="dxa"/>
        </w:trPr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outset" w:sz="6" w:space="0" w:color="E2E2E2"/>
            </w:tcBorders>
            <w:shd w:val="clear" w:color="auto" w:fill="auto"/>
          </w:tcPr>
          <w:p w:rsidR="00DC2987" w:rsidRPr="00576FE8" w:rsidRDefault="00576FE8" w:rsidP="003E6723">
            <w:r>
              <w:t>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Pr="001A0ED9" w:rsidRDefault="00DC2987" w:rsidP="003E6723">
            <w:r w:rsidRPr="001A0ED9">
              <w:t>2.2.</w:t>
            </w:r>
          </w:p>
        </w:tc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Pr="001A0ED9" w:rsidRDefault="00DC2987" w:rsidP="003E6723">
            <w:r w:rsidRPr="001A0ED9">
              <w:t>Современные средства поражения, их поражающие факторы, мероприятия по защите населения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Pr="001A0ED9" w:rsidRDefault="00DC2987" w:rsidP="003E6723"/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Pr="001A0ED9" w:rsidRDefault="00DC2987" w:rsidP="003E6723">
            <w:r w:rsidRPr="001A0ED9"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B4B4B4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2987" w:rsidRPr="001A0ED9" w:rsidRDefault="003E6723" w:rsidP="003E6723">
            <w:r>
              <w:t>24.10</w:t>
            </w:r>
          </w:p>
        </w:tc>
        <w:tc>
          <w:tcPr>
            <w:tcW w:w="1816" w:type="dxa"/>
            <w:gridSpan w:val="2"/>
            <w:tcBorders>
              <w:top w:val="outset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2987" w:rsidRPr="001A0ED9" w:rsidRDefault="00DC2987" w:rsidP="003E6723"/>
        </w:tc>
      </w:tr>
      <w:tr w:rsidR="00DC2987" w:rsidRPr="001A0ED9" w:rsidTr="003E6723">
        <w:trPr>
          <w:tblCellSpacing w:w="0" w:type="dxa"/>
        </w:trPr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outset" w:sz="6" w:space="0" w:color="E2E2E2"/>
            </w:tcBorders>
            <w:shd w:val="clear" w:color="auto" w:fill="auto"/>
          </w:tcPr>
          <w:p w:rsidR="00DC2987" w:rsidRPr="00576FE8" w:rsidRDefault="00576FE8" w:rsidP="003E6723">
            <w:r>
              <w:t>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Pr="001A0ED9" w:rsidRDefault="00DC2987" w:rsidP="003E6723">
            <w:r w:rsidRPr="001A0ED9">
              <w:t>2.3.</w:t>
            </w:r>
          </w:p>
        </w:tc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Pr="001A0ED9" w:rsidRDefault="00DC2987" w:rsidP="003E6723">
            <w:r w:rsidRPr="001A0ED9">
              <w:t>Оповещение и информирование населения об опасностях, возникающих в чрезвычайных ситуациях военного и мирного времени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Pr="001A0ED9" w:rsidRDefault="00DC2987" w:rsidP="003E6723"/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Pr="001A0ED9" w:rsidRDefault="00DC2987" w:rsidP="003E6723">
            <w:r w:rsidRPr="001A0ED9"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outset" w:sz="6" w:space="0" w:color="B4B4B4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2987" w:rsidRPr="001A0ED9" w:rsidRDefault="003E6723" w:rsidP="003E6723">
            <w:r>
              <w:t>31.10</w:t>
            </w:r>
          </w:p>
        </w:tc>
        <w:tc>
          <w:tcPr>
            <w:tcW w:w="18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2987" w:rsidRPr="001A0ED9" w:rsidRDefault="00DC2987" w:rsidP="003E6723"/>
        </w:tc>
      </w:tr>
      <w:tr w:rsidR="00DC2987" w:rsidRPr="001A0ED9" w:rsidTr="003E6723">
        <w:trPr>
          <w:tblCellSpacing w:w="0" w:type="dxa"/>
        </w:trPr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outset" w:sz="6" w:space="0" w:color="E2E2E2"/>
            </w:tcBorders>
            <w:shd w:val="clear" w:color="auto" w:fill="auto"/>
          </w:tcPr>
          <w:p w:rsidR="00DC2987" w:rsidRPr="00576FE8" w:rsidRDefault="00576FE8" w:rsidP="003E6723">
            <w:r>
              <w:t>1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Pr="001A0ED9" w:rsidRDefault="00DC2987" w:rsidP="003E6723">
            <w:r w:rsidRPr="001A0ED9">
              <w:t>2.4.</w:t>
            </w:r>
          </w:p>
        </w:tc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Pr="001A0ED9" w:rsidRDefault="00DC2987" w:rsidP="003E6723">
            <w:r w:rsidRPr="001A0ED9">
              <w:t>Организация инженерной защиты населения от поражающих факторов чрезвычайных ситуаций мирного и военного времени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Pr="001A0ED9" w:rsidRDefault="00DC2987" w:rsidP="003E6723"/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Pr="001A0ED9" w:rsidRDefault="00DC2987" w:rsidP="003E6723">
            <w:r w:rsidRPr="001A0ED9"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outset" w:sz="6" w:space="0" w:color="B4B4B4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2987" w:rsidRPr="001A0ED9" w:rsidRDefault="003E6723" w:rsidP="003E6723">
            <w:r>
              <w:t>14.11</w:t>
            </w:r>
          </w:p>
        </w:tc>
        <w:tc>
          <w:tcPr>
            <w:tcW w:w="18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2987" w:rsidRPr="001A0ED9" w:rsidRDefault="00DC2987" w:rsidP="003E6723"/>
        </w:tc>
      </w:tr>
      <w:tr w:rsidR="00DC2987" w:rsidRPr="001A0ED9" w:rsidTr="003E6723">
        <w:trPr>
          <w:tblCellSpacing w:w="0" w:type="dxa"/>
        </w:trPr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outset" w:sz="6" w:space="0" w:color="E2E2E2"/>
            </w:tcBorders>
            <w:shd w:val="clear" w:color="auto" w:fill="auto"/>
          </w:tcPr>
          <w:p w:rsidR="00DC2987" w:rsidRPr="00576FE8" w:rsidRDefault="00576FE8" w:rsidP="003E6723">
            <w:r>
              <w:t>11</w:t>
            </w:r>
          </w:p>
        </w:tc>
        <w:tc>
          <w:tcPr>
            <w:tcW w:w="1276" w:type="dxa"/>
            <w:tcBorders>
              <w:top w:val="single" w:sz="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Pr="001A0ED9" w:rsidRDefault="00DC2987" w:rsidP="003E6723">
            <w:r w:rsidRPr="001A0ED9">
              <w:t>2.5.</w:t>
            </w:r>
          </w:p>
        </w:tc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Pr="001A0ED9" w:rsidRDefault="00DC2987" w:rsidP="003E6723">
            <w:r>
              <w:t xml:space="preserve">Средства индивидуальной защиты </w:t>
            </w:r>
            <w:r w:rsidRPr="00EA713E">
              <w:rPr>
                <w:b/>
              </w:rPr>
              <w:t>(практическое занятие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Pr="001A0ED9" w:rsidRDefault="00DC2987" w:rsidP="003E6723"/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Pr="001A0ED9" w:rsidRDefault="00DC2987" w:rsidP="003E6723">
            <w:r w:rsidRPr="001A0ED9"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outset" w:sz="6" w:space="0" w:color="B4B4B4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2987" w:rsidRPr="001A0ED9" w:rsidRDefault="003E6723" w:rsidP="003E6723">
            <w:r>
              <w:t>21.11</w:t>
            </w:r>
          </w:p>
        </w:tc>
        <w:tc>
          <w:tcPr>
            <w:tcW w:w="18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2987" w:rsidRPr="001A0ED9" w:rsidRDefault="00DC2987" w:rsidP="003E6723"/>
        </w:tc>
      </w:tr>
      <w:tr w:rsidR="00DC2987" w:rsidRPr="001A0ED9" w:rsidTr="003E6723">
        <w:trPr>
          <w:tblCellSpacing w:w="0" w:type="dxa"/>
        </w:trPr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outset" w:sz="6" w:space="0" w:color="E2E2E2"/>
            </w:tcBorders>
            <w:shd w:val="clear" w:color="auto" w:fill="auto"/>
          </w:tcPr>
          <w:p w:rsidR="00DC2987" w:rsidRPr="00576FE8" w:rsidRDefault="00DC2987" w:rsidP="003E6723">
            <w:r>
              <w:rPr>
                <w:lang w:val="en-US"/>
              </w:rPr>
              <w:lastRenderedPageBreak/>
              <w:t>1</w:t>
            </w:r>
            <w:r w:rsidR="00576FE8"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Pr="001A0ED9" w:rsidRDefault="00DC2987" w:rsidP="003E6723">
            <w:r w:rsidRPr="001A0ED9">
              <w:t>2.6.</w:t>
            </w:r>
          </w:p>
        </w:tc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Pr="001A0ED9" w:rsidRDefault="00DC2987" w:rsidP="003E6723">
            <w:r w:rsidRPr="001A0ED9">
              <w:t>Организация пров</w:t>
            </w:r>
            <w:r>
              <w:t>едения аварийно-спасатель</w:t>
            </w:r>
            <w:r w:rsidRPr="001A0ED9">
              <w:t>ных работ в зоне чрезвычайных ситуаций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Pr="001A0ED9" w:rsidRDefault="00DC2987" w:rsidP="003E6723"/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Pr="001A0ED9" w:rsidRDefault="00DC2987" w:rsidP="003E6723">
            <w:r w:rsidRPr="001A0ED9"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outset" w:sz="6" w:space="0" w:color="B4B4B4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2987" w:rsidRPr="001A0ED9" w:rsidRDefault="003E6723" w:rsidP="003E6723">
            <w:r>
              <w:t>28.11</w:t>
            </w:r>
          </w:p>
        </w:tc>
        <w:tc>
          <w:tcPr>
            <w:tcW w:w="18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2987" w:rsidRPr="001A0ED9" w:rsidRDefault="00DC2987" w:rsidP="003E6723"/>
        </w:tc>
      </w:tr>
      <w:tr w:rsidR="00DC2987" w:rsidRPr="001A0ED9" w:rsidTr="003E6723">
        <w:trPr>
          <w:tblCellSpacing w:w="0" w:type="dxa"/>
        </w:trPr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outset" w:sz="6" w:space="0" w:color="E2E2E2"/>
            </w:tcBorders>
            <w:shd w:val="clear" w:color="auto" w:fill="auto"/>
          </w:tcPr>
          <w:p w:rsidR="00DC2987" w:rsidRPr="00576FE8" w:rsidRDefault="00DC2987" w:rsidP="003E6723">
            <w:r>
              <w:rPr>
                <w:lang w:val="en-US"/>
              </w:rPr>
              <w:t>1</w:t>
            </w:r>
            <w:r w:rsidR="00576FE8"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Pr="001A0ED9" w:rsidRDefault="00DC2987" w:rsidP="003E6723">
            <w:r w:rsidRPr="001A0ED9">
              <w:t>2.7.</w:t>
            </w:r>
          </w:p>
        </w:tc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Default="00DC2987" w:rsidP="003E6723">
            <w:r w:rsidRPr="001A0ED9">
              <w:t>Организация гражданской обороны в общеобразовательном учреждении.</w:t>
            </w:r>
          </w:p>
          <w:p w:rsidR="00DC2987" w:rsidRPr="001A0ED9" w:rsidRDefault="00DC2987" w:rsidP="003E6723">
            <w:r w:rsidRPr="00EA713E">
              <w:rPr>
                <w:b/>
              </w:rPr>
              <w:t xml:space="preserve">Тестовая контрольная работа № 1 </w:t>
            </w:r>
            <w:r>
              <w:t>«</w:t>
            </w:r>
            <w:r w:rsidRPr="00865921">
              <w:rPr>
                <w:b/>
                <w:i/>
              </w:rPr>
              <w:t xml:space="preserve"> Безопасность и защита человека в опасных и чрезвычайных ситуациях</w:t>
            </w:r>
            <w:r>
              <w:rPr>
                <w:b/>
                <w:i/>
              </w:rPr>
              <w:t>»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Pr="001A0ED9" w:rsidRDefault="00DC2987" w:rsidP="003E6723"/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Pr="001A0ED9" w:rsidRDefault="00DC2987" w:rsidP="003E6723">
            <w:r w:rsidRPr="001A0ED9"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outset" w:sz="6" w:space="0" w:color="B4B4B4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2987" w:rsidRPr="001A0ED9" w:rsidRDefault="003E6723" w:rsidP="003E6723">
            <w:r>
              <w:t>05.12</w:t>
            </w:r>
          </w:p>
        </w:tc>
        <w:tc>
          <w:tcPr>
            <w:tcW w:w="18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2987" w:rsidRPr="001A0ED9" w:rsidRDefault="00DC2987" w:rsidP="003E6723"/>
        </w:tc>
      </w:tr>
      <w:tr w:rsidR="00DC2987" w:rsidRPr="001A0ED9" w:rsidTr="003E6723">
        <w:trPr>
          <w:tblCellSpacing w:w="0" w:type="dxa"/>
        </w:trPr>
        <w:tc>
          <w:tcPr>
            <w:tcW w:w="714" w:type="dxa"/>
            <w:vMerge w:val="restart"/>
            <w:tcBorders>
              <w:top w:val="single" w:sz="2" w:space="0" w:color="auto"/>
              <w:left w:val="single" w:sz="2" w:space="0" w:color="auto"/>
              <w:right w:val="outset" w:sz="6" w:space="0" w:color="E2E2E2"/>
            </w:tcBorders>
            <w:shd w:val="clear" w:color="auto" w:fill="auto"/>
          </w:tcPr>
          <w:p w:rsidR="00576FE8" w:rsidRDefault="00576FE8" w:rsidP="003E6723"/>
          <w:p w:rsidR="00DC2987" w:rsidRPr="00576FE8" w:rsidRDefault="00DC2987" w:rsidP="00576FE8"/>
        </w:tc>
        <w:tc>
          <w:tcPr>
            <w:tcW w:w="1276" w:type="dxa"/>
            <w:tcBorders>
              <w:top w:val="single" w:sz="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Pr="00865921" w:rsidRDefault="00DC2987" w:rsidP="003E6723">
            <w:pPr>
              <w:rPr>
                <w:b/>
                <w:i/>
              </w:rPr>
            </w:pPr>
            <w:r w:rsidRPr="00865921">
              <w:rPr>
                <w:b/>
                <w:i/>
              </w:rPr>
              <w:t>II</w:t>
            </w:r>
          </w:p>
        </w:tc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Pr="00865921" w:rsidRDefault="00DC2987" w:rsidP="003E6723">
            <w:pPr>
              <w:rPr>
                <w:b/>
                <w:i/>
              </w:rPr>
            </w:pPr>
            <w:r w:rsidRPr="00865921">
              <w:rPr>
                <w:b/>
                <w:i/>
              </w:rPr>
              <w:t>Основы медицинских знаний и здорового образа жизни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Pr="00865921" w:rsidRDefault="00DC2987" w:rsidP="003E6723">
            <w:pPr>
              <w:rPr>
                <w:b/>
                <w:i/>
              </w:rPr>
            </w:pPr>
            <w:r w:rsidRPr="00865921">
              <w:rPr>
                <w:b/>
                <w:i/>
              </w:rPr>
              <w:t>1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Pr="001A0ED9" w:rsidRDefault="00DC2987" w:rsidP="003E6723"/>
        </w:tc>
        <w:tc>
          <w:tcPr>
            <w:tcW w:w="1701" w:type="dxa"/>
            <w:tcBorders>
              <w:top w:val="single" w:sz="2" w:space="0" w:color="auto"/>
              <w:left w:val="outset" w:sz="6" w:space="0" w:color="B4B4B4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2987" w:rsidRPr="003E6723" w:rsidRDefault="003E6723" w:rsidP="003E6723">
            <w:pPr>
              <w:rPr>
                <w:b/>
                <w:i/>
              </w:rPr>
            </w:pPr>
            <w:r w:rsidRPr="003E6723">
              <w:rPr>
                <w:b/>
                <w:i/>
              </w:rPr>
              <w:t>12.12-26.12</w:t>
            </w:r>
          </w:p>
        </w:tc>
        <w:tc>
          <w:tcPr>
            <w:tcW w:w="18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2987" w:rsidRPr="001A0ED9" w:rsidRDefault="00DC2987" w:rsidP="003E6723"/>
        </w:tc>
      </w:tr>
      <w:tr w:rsidR="00DC2987" w:rsidRPr="001A0ED9" w:rsidTr="003E6723">
        <w:trPr>
          <w:tblCellSpacing w:w="0" w:type="dxa"/>
        </w:trPr>
        <w:tc>
          <w:tcPr>
            <w:tcW w:w="714" w:type="dxa"/>
            <w:vMerge/>
            <w:tcBorders>
              <w:left w:val="single" w:sz="2" w:space="0" w:color="auto"/>
              <w:bottom w:val="single" w:sz="2" w:space="0" w:color="auto"/>
              <w:right w:val="outset" w:sz="6" w:space="0" w:color="E2E2E2"/>
            </w:tcBorders>
            <w:shd w:val="clear" w:color="auto" w:fill="auto"/>
          </w:tcPr>
          <w:p w:rsidR="00DC2987" w:rsidRPr="001A0ED9" w:rsidRDefault="00DC2987" w:rsidP="003E6723"/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Pr="001A0ED9" w:rsidRDefault="00DC2987" w:rsidP="003E6723">
            <w:r w:rsidRPr="001A0ED9">
              <w:t>3</w:t>
            </w:r>
          </w:p>
        </w:tc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Pr="00E40DF7" w:rsidRDefault="00DC2987" w:rsidP="003E6723">
            <w:pPr>
              <w:rPr>
                <w:b/>
              </w:rPr>
            </w:pPr>
            <w:r w:rsidRPr="00E40DF7">
              <w:rPr>
                <w:b/>
              </w:rPr>
              <w:t>Основы медицинских знаний и профилактика инфекционных заболеваний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Pr="00911E44" w:rsidRDefault="00DC2987" w:rsidP="003E6723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Pr="00911E44" w:rsidRDefault="00DC2987" w:rsidP="003E6723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outset" w:sz="6" w:space="0" w:color="B4B4B4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2987" w:rsidRPr="003E6723" w:rsidRDefault="003E6723" w:rsidP="003E6723">
            <w:pPr>
              <w:rPr>
                <w:b/>
              </w:rPr>
            </w:pPr>
            <w:r w:rsidRPr="003E6723">
              <w:rPr>
                <w:b/>
              </w:rPr>
              <w:t>12.12-26.12</w:t>
            </w:r>
          </w:p>
        </w:tc>
        <w:tc>
          <w:tcPr>
            <w:tcW w:w="18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2987" w:rsidRPr="001A0ED9" w:rsidRDefault="00DC2987" w:rsidP="003E6723"/>
        </w:tc>
      </w:tr>
      <w:tr w:rsidR="00DC2987" w:rsidRPr="001A0ED9" w:rsidTr="003E6723">
        <w:trPr>
          <w:tblCellSpacing w:w="0" w:type="dxa"/>
        </w:trPr>
        <w:tc>
          <w:tcPr>
            <w:tcW w:w="714" w:type="dxa"/>
            <w:vMerge w:val="restart"/>
            <w:tcBorders>
              <w:top w:val="single" w:sz="2" w:space="0" w:color="auto"/>
              <w:left w:val="single" w:sz="2" w:space="0" w:color="auto"/>
              <w:right w:val="outset" w:sz="6" w:space="0" w:color="E2E2E2"/>
            </w:tcBorders>
            <w:shd w:val="clear" w:color="auto" w:fill="auto"/>
          </w:tcPr>
          <w:p w:rsidR="00DC2987" w:rsidRPr="00576FE8" w:rsidRDefault="00576FE8" w:rsidP="003E6723">
            <w:r>
              <w:rPr>
                <w:lang w:val="en-US"/>
              </w:rPr>
              <w:t>1</w:t>
            </w:r>
            <w:r>
              <w:t>4</w:t>
            </w:r>
          </w:p>
          <w:p w:rsidR="00DC2987" w:rsidRDefault="00DC2987" w:rsidP="003E6723">
            <w:pPr>
              <w:rPr>
                <w:lang w:val="en-US"/>
              </w:rPr>
            </w:pPr>
          </w:p>
          <w:p w:rsidR="00DC2987" w:rsidRPr="00576FE8" w:rsidRDefault="00576FE8" w:rsidP="003E6723">
            <w:r>
              <w:t>15-1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Pr="001A0ED9" w:rsidRDefault="00DC2987" w:rsidP="003E6723">
            <w:r w:rsidRPr="001A0ED9">
              <w:t>3.1.</w:t>
            </w:r>
          </w:p>
        </w:tc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Pr="001A0ED9" w:rsidRDefault="00DC2987" w:rsidP="003E6723">
            <w:r w:rsidRPr="001A0ED9">
              <w:t>Сохранение и укрепление здоровья — важная часть подготовки юноши допризывного возраста к военной службе и трудовой деятельности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Pr="001A0ED9" w:rsidRDefault="00DC2987" w:rsidP="003E6723"/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Pr="001A0ED9" w:rsidRDefault="00DC2987" w:rsidP="003E6723">
            <w:r w:rsidRPr="001A0ED9"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outset" w:sz="6" w:space="0" w:color="B4B4B4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2987" w:rsidRPr="001A0ED9" w:rsidRDefault="003E6723" w:rsidP="003E6723">
            <w:r>
              <w:t>12.12</w:t>
            </w:r>
          </w:p>
        </w:tc>
        <w:tc>
          <w:tcPr>
            <w:tcW w:w="18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2987" w:rsidRPr="001A0ED9" w:rsidRDefault="00DC2987" w:rsidP="003E6723"/>
        </w:tc>
      </w:tr>
      <w:tr w:rsidR="00DC2987" w:rsidRPr="001A0ED9" w:rsidTr="003E6723">
        <w:trPr>
          <w:tblCellSpacing w:w="0" w:type="dxa"/>
        </w:trPr>
        <w:tc>
          <w:tcPr>
            <w:tcW w:w="714" w:type="dxa"/>
            <w:vMerge/>
            <w:tcBorders>
              <w:left w:val="single" w:sz="2" w:space="0" w:color="auto"/>
              <w:bottom w:val="single" w:sz="2" w:space="0" w:color="auto"/>
              <w:right w:val="outset" w:sz="6" w:space="0" w:color="E2E2E2"/>
            </w:tcBorders>
            <w:shd w:val="clear" w:color="auto" w:fill="auto"/>
          </w:tcPr>
          <w:p w:rsidR="00DC2987" w:rsidRPr="001A0ED9" w:rsidRDefault="00DC2987" w:rsidP="003E6723"/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Pr="001A0ED9" w:rsidRDefault="00DC2987" w:rsidP="003E6723">
            <w:r w:rsidRPr="001A0ED9">
              <w:t>3.2.</w:t>
            </w:r>
          </w:p>
        </w:tc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Pr="001A0ED9" w:rsidRDefault="00DC2987" w:rsidP="003E6723">
            <w:r w:rsidRPr="001A0ED9">
              <w:t>Основные инфекционные заболевания, их классификация и профилактика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Pr="001A0ED9" w:rsidRDefault="00DC2987" w:rsidP="003E6723"/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Pr="00911E44" w:rsidRDefault="00DC2987" w:rsidP="003E672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2" w:space="0" w:color="auto"/>
              <w:left w:val="outset" w:sz="6" w:space="0" w:color="B4B4B4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2987" w:rsidRPr="001A0ED9" w:rsidRDefault="003E6723" w:rsidP="003E6723">
            <w:r>
              <w:t>19.12-26.12</w:t>
            </w:r>
          </w:p>
        </w:tc>
        <w:tc>
          <w:tcPr>
            <w:tcW w:w="18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2987" w:rsidRPr="001A0ED9" w:rsidRDefault="00DC2987" w:rsidP="003E6723"/>
        </w:tc>
      </w:tr>
      <w:tr w:rsidR="00DC2987" w:rsidRPr="001A0ED9" w:rsidTr="003E6723">
        <w:trPr>
          <w:tblCellSpacing w:w="0" w:type="dxa"/>
        </w:trPr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outset" w:sz="6" w:space="0" w:color="E2E2E2"/>
            </w:tcBorders>
            <w:shd w:val="clear" w:color="auto" w:fill="auto"/>
          </w:tcPr>
          <w:p w:rsidR="00DC2987" w:rsidRPr="001A0ED9" w:rsidRDefault="00DC2987" w:rsidP="003E6723"/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Pr="001A0ED9" w:rsidRDefault="00DC2987" w:rsidP="003E6723">
            <w:r w:rsidRPr="001A0ED9">
              <w:t>4</w:t>
            </w:r>
          </w:p>
        </w:tc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Pr="001A0ED9" w:rsidRDefault="00DC2987" w:rsidP="003E6723">
            <w:r w:rsidRPr="001A0ED9">
              <w:t>Основы здорового образа жизни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Pr="00911E44" w:rsidRDefault="00DC2987" w:rsidP="003E6723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Pr="00911E44" w:rsidRDefault="00DC2987" w:rsidP="003E6723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outset" w:sz="6" w:space="0" w:color="B4B4B4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2987" w:rsidRPr="003E6723" w:rsidRDefault="003E6723" w:rsidP="003E6723">
            <w:pPr>
              <w:rPr>
                <w:b/>
              </w:rPr>
            </w:pPr>
            <w:r w:rsidRPr="003E6723">
              <w:rPr>
                <w:b/>
              </w:rPr>
              <w:t>16.01-20.02</w:t>
            </w:r>
          </w:p>
        </w:tc>
        <w:tc>
          <w:tcPr>
            <w:tcW w:w="18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2987" w:rsidRPr="001A0ED9" w:rsidRDefault="00DC2987" w:rsidP="003E6723"/>
        </w:tc>
      </w:tr>
      <w:tr w:rsidR="00DC2987" w:rsidRPr="001A0ED9" w:rsidTr="003E6723">
        <w:trPr>
          <w:tblCellSpacing w:w="0" w:type="dxa"/>
        </w:trPr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outset" w:sz="6" w:space="0" w:color="E2E2E2"/>
            </w:tcBorders>
            <w:shd w:val="clear" w:color="auto" w:fill="auto"/>
          </w:tcPr>
          <w:p w:rsidR="00DC2987" w:rsidRPr="00576FE8" w:rsidRDefault="00576FE8" w:rsidP="003E6723">
            <w:r>
              <w:t>17-1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Pr="001A0ED9" w:rsidRDefault="00DC2987" w:rsidP="003E6723">
            <w:r w:rsidRPr="001A0ED9">
              <w:t>4.1.</w:t>
            </w:r>
          </w:p>
        </w:tc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Pr="009E14AD" w:rsidRDefault="00DC2987" w:rsidP="003E6723">
            <w:pPr>
              <w:rPr>
                <w:b/>
              </w:rPr>
            </w:pPr>
            <w:r w:rsidRPr="009E14AD">
              <w:rPr>
                <w:b/>
              </w:rPr>
              <w:t>Здоровый образ жизни и его составляющие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Pr="001A0ED9" w:rsidRDefault="00DC2987" w:rsidP="003E6723"/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Pr="009E14AD" w:rsidRDefault="00DC2987" w:rsidP="003E6723">
            <w:pPr>
              <w:rPr>
                <w:b/>
                <w:lang w:val="en-US"/>
              </w:rPr>
            </w:pPr>
            <w:r w:rsidRPr="009E14AD">
              <w:rPr>
                <w:b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2" w:space="0" w:color="auto"/>
              <w:left w:val="outset" w:sz="6" w:space="0" w:color="B4B4B4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2987" w:rsidRPr="009E14AD" w:rsidRDefault="003E6723" w:rsidP="003E6723">
            <w:pPr>
              <w:rPr>
                <w:b/>
              </w:rPr>
            </w:pPr>
            <w:r w:rsidRPr="009E14AD">
              <w:rPr>
                <w:b/>
              </w:rPr>
              <w:t>16.01-23.01</w:t>
            </w:r>
          </w:p>
        </w:tc>
        <w:tc>
          <w:tcPr>
            <w:tcW w:w="18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2987" w:rsidRPr="001A0ED9" w:rsidRDefault="00DC2987" w:rsidP="003E6723"/>
        </w:tc>
      </w:tr>
      <w:tr w:rsidR="00DC2987" w:rsidRPr="001A0ED9" w:rsidTr="003E6723">
        <w:trPr>
          <w:trHeight w:val="605"/>
          <w:tblCellSpacing w:w="0" w:type="dxa"/>
        </w:trPr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outset" w:sz="6" w:space="0" w:color="E2E2E2"/>
            </w:tcBorders>
            <w:shd w:val="clear" w:color="auto" w:fill="auto"/>
          </w:tcPr>
          <w:p w:rsidR="00DC2987" w:rsidRDefault="00DC2987" w:rsidP="003E6723">
            <w:pPr>
              <w:rPr>
                <w:lang w:val="en-US"/>
              </w:rPr>
            </w:pPr>
          </w:p>
          <w:p w:rsidR="00DC2987" w:rsidRDefault="00DC2987" w:rsidP="003E6723">
            <w:pPr>
              <w:rPr>
                <w:lang w:val="en-US"/>
              </w:rPr>
            </w:pPr>
          </w:p>
          <w:p w:rsidR="00DC2987" w:rsidRPr="00576FE8" w:rsidRDefault="00576FE8" w:rsidP="003E6723">
            <w:r>
              <w:t>19-20</w:t>
            </w:r>
          </w:p>
          <w:p w:rsidR="00DC2987" w:rsidRPr="00336E33" w:rsidRDefault="00DC2987" w:rsidP="003E6723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Pr="001A0ED9" w:rsidRDefault="00DC2987" w:rsidP="003E6723">
            <w:r>
              <w:rPr>
                <w:lang w:val="en-US"/>
              </w:rPr>
              <w:t xml:space="preserve"> </w:t>
            </w:r>
            <w:r w:rsidRPr="001A0ED9">
              <w:t>4.2.</w:t>
            </w:r>
          </w:p>
        </w:tc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Pr="001A0ED9" w:rsidRDefault="00DC2987" w:rsidP="003E6723">
            <w:r w:rsidRPr="001A0ED9">
              <w:t>Биологические ритмы и их влияние на работоспособность человека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Pr="001A0ED9" w:rsidRDefault="00DC2987" w:rsidP="003E6723"/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Pr="00911E44" w:rsidRDefault="00DC2987" w:rsidP="003E672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2" w:space="0" w:color="auto"/>
              <w:left w:val="outset" w:sz="6" w:space="0" w:color="B4B4B4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E6723" w:rsidRDefault="003E6723" w:rsidP="003E6723"/>
          <w:p w:rsidR="00DC2987" w:rsidRPr="001A0ED9" w:rsidRDefault="003E6723" w:rsidP="003E6723">
            <w:r>
              <w:t>30.01-06.02</w:t>
            </w:r>
          </w:p>
        </w:tc>
        <w:tc>
          <w:tcPr>
            <w:tcW w:w="18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2987" w:rsidRPr="001A0ED9" w:rsidRDefault="00DC2987" w:rsidP="003E6723"/>
        </w:tc>
      </w:tr>
      <w:tr w:rsidR="00DC2987" w:rsidRPr="007B37BC" w:rsidTr="003E6723">
        <w:trPr>
          <w:tblCellSpacing w:w="0" w:type="dxa"/>
        </w:trPr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outset" w:sz="6" w:space="0" w:color="E2E2E2"/>
            </w:tcBorders>
            <w:shd w:val="clear" w:color="auto" w:fill="auto"/>
          </w:tcPr>
          <w:p w:rsidR="00DC2987" w:rsidRPr="00576FE8" w:rsidRDefault="00DC2987" w:rsidP="003E6723">
            <w:r>
              <w:rPr>
                <w:lang w:val="en-US"/>
              </w:rPr>
              <w:t>2</w:t>
            </w:r>
            <w:r w:rsidR="00576FE8">
              <w:t>1</w:t>
            </w:r>
          </w:p>
        </w:tc>
        <w:tc>
          <w:tcPr>
            <w:tcW w:w="1276" w:type="dxa"/>
            <w:tcBorders>
              <w:top w:val="single" w:sz="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Pr="007B37BC" w:rsidRDefault="00DC2987" w:rsidP="003E6723">
            <w:r w:rsidRPr="007B37BC">
              <w:t>4.3.</w:t>
            </w:r>
          </w:p>
        </w:tc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Pr="007B37BC" w:rsidRDefault="00DC2987" w:rsidP="003E6723">
            <w:r w:rsidRPr="007B37BC">
              <w:t>Значение двигательной активности и физической культуры для здоровья человека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Pr="007B37BC" w:rsidRDefault="00DC2987" w:rsidP="003E6723"/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Pr="007B37BC" w:rsidRDefault="00DC2987" w:rsidP="003E6723">
            <w:r w:rsidRPr="007B37BC"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outset" w:sz="6" w:space="0" w:color="B4B4B4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2987" w:rsidRPr="007B37BC" w:rsidRDefault="003E6723" w:rsidP="003E6723">
            <w:r>
              <w:t>13.02</w:t>
            </w:r>
          </w:p>
        </w:tc>
        <w:tc>
          <w:tcPr>
            <w:tcW w:w="18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2987" w:rsidRPr="007B37BC" w:rsidRDefault="00DC2987" w:rsidP="003E6723"/>
        </w:tc>
      </w:tr>
      <w:tr w:rsidR="00DC2987" w:rsidRPr="007B37BC" w:rsidTr="003E6723">
        <w:trPr>
          <w:tblCellSpacing w:w="0" w:type="dxa"/>
        </w:trPr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outset" w:sz="6" w:space="0" w:color="E2E2E2"/>
            </w:tcBorders>
            <w:shd w:val="clear" w:color="auto" w:fill="auto"/>
          </w:tcPr>
          <w:p w:rsidR="00DC2987" w:rsidRPr="00576FE8" w:rsidRDefault="00DC2987" w:rsidP="003E6723">
            <w:r>
              <w:rPr>
                <w:lang w:val="en-US"/>
              </w:rPr>
              <w:t>2</w:t>
            </w:r>
            <w:proofErr w:type="spellStart"/>
            <w:r w:rsidR="00576FE8">
              <w:t>2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Pr="007B37BC" w:rsidRDefault="00DC2987" w:rsidP="003E6723">
            <w:r w:rsidRPr="007B37BC">
              <w:t>4.4.</w:t>
            </w:r>
          </w:p>
        </w:tc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Default="00DC2987" w:rsidP="003E6723">
            <w:pPr>
              <w:rPr>
                <w:b/>
              </w:rPr>
            </w:pPr>
            <w:r w:rsidRPr="007B37BC">
              <w:t>Вредные привычки, их влияние на здоровье. Профилактика вредных привычек.</w:t>
            </w:r>
            <w:r>
              <w:t xml:space="preserve"> </w:t>
            </w:r>
          </w:p>
          <w:p w:rsidR="003E6723" w:rsidRPr="009E14AD" w:rsidRDefault="003E6723" w:rsidP="003E6723">
            <w:pPr>
              <w:rPr>
                <w:b/>
              </w:rPr>
            </w:pPr>
            <w:r w:rsidRPr="009E14AD">
              <w:rPr>
                <w:b/>
              </w:rPr>
              <w:t>Контрольная работа №2 по теме «Основы медицинских знаний</w:t>
            </w:r>
            <w:r w:rsidR="009E14AD" w:rsidRPr="009E14AD">
              <w:rPr>
                <w:b/>
              </w:rPr>
              <w:t>»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Pr="007B37BC" w:rsidRDefault="00DC2987" w:rsidP="003E6723"/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Pr="007B37BC" w:rsidRDefault="009E14AD" w:rsidP="003E6723">
            <w: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outset" w:sz="6" w:space="0" w:color="B4B4B4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2987" w:rsidRPr="007B37BC" w:rsidRDefault="003E6723" w:rsidP="003E6723">
            <w:r>
              <w:t>20.02</w:t>
            </w:r>
          </w:p>
        </w:tc>
        <w:tc>
          <w:tcPr>
            <w:tcW w:w="1816" w:type="dxa"/>
            <w:gridSpan w:val="2"/>
            <w:tcBorders>
              <w:top w:val="single" w:sz="2" w:space="0" w:color="auto"/>
              <w:left w:val="outset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2987" w:rsidRPr="007B37BC" w:rsidRDefault="00DC2987" w:rsidP="003E6723"/>
        </w:tc>
      </w:tr>
      <w:tr w:rsidR="00DC2987" w:rsidRPr="007B37BC" w:rsidTr="003E6723">
        <w:trPr>
          <w:tblCellSpacing w:w="0" w:type="dxa"/>
        </w:trPr>
        <w:tc>
          <w:tcPr>
            <w:tcW w:w="714" w:type="dxa"/>
            <w:vMerge w:val="restart"/>
            <w:tcBorders>
              <w:top w:val="single" w:sz="2" w:space="0" w:color="auto"/>
              <w:left w:val="single" w:sz="2" w:space="0" w:color="auto"/>
              <w:right w:val="outset" w:sz="6" w:space="0" w:color="E2E2E2"/>
            </w:tcBorders>
            <w:shd w:val="clear" w:color="auto" w:fill="auto"/>
          </w:tcPr>
          <w:p w:rsidR="00DC2987" w:rsidRDefault="00DC2987" w:rsidP="003E6723">
            <w:pPr>
              <w:rPr>
                <w:lang w:val="en-US"/>
              </w:rPr>
            </w:pPr>
          </w:p>
          <w:p w:rsidR="00DC2987" w:rsidRDefault="00DC2987" w:rsidP="003E6723">
            <w:pPr>
              <w:rPr>
                <w:lang w:val="en-US"/>
              </w:rPr>
            </w:pPr>
          </w:p>
          <w:p w:rsidR="00DC2987" w:rsidRPr="002873F7" w:rsidRDefault="00DC2987" w:rsidP="003E6723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Pr="00865921" w:rsidRDefault="00DC2987" w:rsidP="003E6723">
            <w:pPr>
              <w:rPr>
                <w:b/>
                <w:i/>
              </w:rPr>
            </w:pPr>
            <w:r w:rsidRPr="00865921">
              <w:rPr>
                <w:b/>
                <w:i/>
              </w:rPr>
              <w:t>III</w:t>
            </w:r>
          </w:p>
        </w:tc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Pr="00865921" w:rsidRDefault="00DC2987" w:rsidP="003E6723">
            <w:pPr>
              <w:rPr>
                <w:b/>
                <w:i/>
              </w:rPr>
            </w:pPr>
            <w:r w:rsidRPr="00865921">
              <w:rPr>
                <w:b/>
                <w:i/>
              </w:rPr>
              <w:t>Основы военной службы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Pr="00865921" w:rsidRDefault="00DC2987" w:rsidP="003E6723">
            <w:pPr>
              <w:rPr>
                <w:b/>
                <w:i/>
              </w:rPr>
            </w:pPr>
            <w:r w:rsidRPr="00865921">
              <w:rPr>
                <w:b/>
                <w:i/>
              </w:rPr>
              <w:t>12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Pr="007B37BC" w:rsidRDefault="00DC2987" w:rsidP="003E6723"/>
        </w:tc>
        <w:tc>
          <w:tcPr>
            <w:tcW w:w="1701" w:type="dxa"/>
            <w:tcBorders>
              <w:top w:val="single" w:sz="2" w:space="0" w:color="auto"/>
              <w:left w:val="outset" w:sz="6" w:space="0" w:color="B4B4B4"/>
              <w:bottom w:val="single" w:sz="2" w:space="0" w:color="auto"/>
              <w:right w:val="outset" w:sz="6" w:space="0" w:color="auto"/>
            </w:tcBorders>
            <w:shd w:val="clear" w:color="auto" w:fill="auto"/>
          </w:tcPr>
          <w:p w:rsidR="00DC2987" w:rsidRPr="009E14AD" w:rsidRDefault="009E14AD" w:rsidP="003E6723">
            <w:pPr>
              <w:rPr>
                <w:b/>
                <w:i/>
              </w:rPr>
            </w:pPr>
            <w:r w:rsidRPr="009E14AD">
              <w:rPr>
                <w:b/>
                <w:i/>
              </w:rPr>
              <w:t>27.02-03.03</w:t>
            </w:r>
          </w:p>
        </w:tc>
        <w:tc>
          <w:tcPr>
            <w:tcW w:w="1816" w:type="dxa"/>
            <w:gridSpan w:val="2"/>
            <w:tcBorders>
              <w:top w:val="single" w:sz="2" w:space="0" w:color="auto"/>
              <w:left w:val="outset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2987" w:rsidRPr="007B37BC" w:rsidRDefault="00DC2987" w:rsidP="003E6723"/>
        </w:tc>
      </w:tr>
      <w:tr w:rsidR="00DC2987" w:rsidRPr="007B37BC" w:rsidTr="003E6723">
        <w:trPr>
          <w:tblCellSpacing w:w="0" w:type="dxa"/>
        </w:trPr>
        <w:tc>
          <w:tcPr>
            <w:tcW w:w="714" w:type="dxa"/>
            <w:vMerge/>
            <w:tcBorders>
              <w:left w:val="single" w:sz="2" w:space="0" w:color="auto"/>
              <w:bottom w:val="single" w:sz="2" w:space="0" w:color="auto"/>
              <w:right w:val="outset" w:sz="6" w:space="0" w:color="E2E2E2"/>
            </w:tcBorders>
            <w:shd w:val="clear" w:color="auto" w:fill="auto"/>
          </w:tcPr>
          <w:p w:rsidR="00DC2987" w:rsidRPr="007B37BC" w:rsidRDefault="00DC2987" w:rsidP="003E6723"/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Pr="007B37BC" w:rsidRDefault="00DC2987" w:rsidP="003E6723">
            <w:r w:rsidRPr="007B37BC">
              <w:t>5</w:t>
            </w:r>
          </w:p>
        </w:tc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Pr="009E14AD" w:rsidRDefault="00DC2987" w:rsidP="003E6723">
            <w:pPr>
              <w:rPr>
                <w:b/>
              </w:rPr>
            </w:pPr>
            <w:r w:rsidRPr="009E14AD">
              <w:rPr>
                <w:b/>
              </w:rPr>
              <w:t>Вооруженные Силы Российской Федерации — защитники нашего Отечества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Pr="009E14AD" w:rsidRDefault="00DC2987" w:rsidP="003E6723">
            <w:pPr>
              <w:rPr>
                <w:b/>
                <w:lang w:val="en-US"/>
              </w:rPr>
            </w:pPr>
            <w:r w:rsidRPr="009E14AD">
              <w:rPr>
                <w:b/>
                <w:lang w:val="en-US"/>
              </w:rPr>
              <w:t>6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Pr="00911E44" w:rsidRDefault="00DC2987" w:rsidP="003E6723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outset" w:sz="6" w:space="0" w:color="B4B4B4"/>
              <w:bottom w:val="single" w:sz="2" w:space="0" w:color="auto"/>
              <w:right w:val="outset" w:sz="6" w:space="0" w:color="auto"/>
            </w:tcBorders>
            <w:shd w:val="clear" w:color="auto" w:fill="auto"/>
          </w:tcPr>
          <w:p w:rsidR="00DC2987" w:rsidRPr="009E14AD" w:rsidRDefault="009E14AD" w:rsidP="003E6723">
            <w:pPr>
              <w:rPr>
                <w:b/>
              </w:rPr>
            </w:pPr>
            <w:r w:rsidRPr="009E14AD">
              <w:rPr>
                <w:b/>
              </w:rPr>
              <w:t>27.02-03.03</w:t>
            </w:r>
          </w:p>
        </w:tc>
        <w:tc>
          <w:tcPr>
            <w:tcW w:w="1816" w:type="dxa"/>
            <w:gridSpan w:val="2"/>
            <w:tcBorders>
              <w:top w:val="single" w:sz="2" w:space="0" w:color="auto"/>
              <w:left w:val="outset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2987" w:rsidRPr="007B37BC" w:rsidRDefault="00DC2987" w:rsidP="003E6723"/>
        </w:tc>
      </w:tr>
      <w:tr w:rsidR="00DC2987" w:rsidRPr="007B37BC" w:rsidTr="003E6723">
        <w:trPr>
          <w:tblCellSpacing w:w="0" w:type="dxa"/>
        </w:trPr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outset" w:sz="6" w:space="0" w:color="E2E2E2"/>
            </w:tcBorders>
            <w:shd w:val="clear" w:color="auto" w:fill="auto"/>
          </w:tcPr>
          <w:p w:rsidR="00DC2987" w:rsidRPr="00576FE8" w:rsidRDefault="00576FE8" w:rsidP="003E6723">
            <w:r>
              <w:t>2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:rsidR="00DC2987" w:rsidRPr="007B37BC" w:rsidRDefault="00DC2987" w:rsidP="003E6723">
            <w:r w:rsidRPr="007B37BC">
              <w:t>5.1</w:t>
            </w:r>
          </w:p>
        </w:tc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Pr="007B37BC" w:rsidRDefault="00DC2987" w:rsidP="003E6723">
            <w:r w:rsidRPr="007B37BC">
              <w:t>История создания Вооруженных Сил Российской Федерации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Pr="007B37BC" w:rsidRDefault="00DC2987" w:rsidP="003E6723"/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Pr="007B37BC" w:rsidRDefault="009E14AD" w:rsidP="003E6723">
            <w: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outset" w:sz="6" w:space="0" w:color="B4B4B4"/>
              <w:bottom w:val="single" w:sz="2" w:space="0" w:color="auto"/>
              <w:right w:val="outset" w:sz="6" w:space="0" w:color="auto"/>
            </w:tcBorders>
            <w:shd w:val="clear" w:color="auto" w:fill="auto"/>
          </w:tcPr>
          <w:p w:rsidR="00DC2987" w:rsidRPr="007B37BC" w:rsidRDefault="009E14AD" w:rsidP="003E6723">
            <w:r>
              <w:t>27.02</w:t>
            </w:r>
          </w:p>
        </w:tc>
        <w:tc>
          <w:tcPr>
            <w:tcW w:w="1816" w:type="dxa"/>
            <w:gridSpan w:val="2"/>
            <w:tcBorders>
              <w:top w:val="single" w:sz="2" w:space="0" w:color="auto"/>
              <w:left w:val="outset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2987" w:rsidRPr="007B37BC" w:rsidRDefault="00DC2987" w:rsidP="003E6723"/>
        </w:tc>
      </w:tr>
      <w:tr w:rsidR="00DC2987" w:rsidRPr="007B37BC" w:rsidTr="003E6723">
        <w:trPr>
          <w:tblCellSpacing w:w="0" w:type="dxa"/>
        </w:trPr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outset" w:sz="6" w:space="0" w:color="E2E2E2"/>
            </w:tcBorders>
            <w:shd w:val="clear" w:color="auto" w:fill="auto"/>
          </w:tcPr>
          <w:p w:rsidR="00DC2987" w:rsidRDefault="00DC2987" w:rsidP="003E6723">
            <w:pPr>
              <w:rPr>
                <w:lang w:val="en-US"/>
              </w:rPr>
            </w:pPr>
          </w:p>
          <w:p w:rsidR="00DC2987" w:rsidRPr="00576FE8" w:rsidRDefault="00DC2987" w:rsidP="003E6723">
            <w:r>
              <w:rPr>
                <w:lang w:val="en-US"/>
              </w:rPr>
              <w:t>2</w:t>
            </w:r>
            <w:r w:rsidR="00576FE8">
              <w:t>4-2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Pr="007B37BC" w:rsidRDefault="00DC2987" w:rsidP="003E6723">
            <w:r w:rsidRPr="007B37BC">
              <w:t>5.2</w:t>
            </w:r>
          </w:p>
        </w:tc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Pr="007B37BC" w:rsidRDefault="00DC2987" w:rsidP="003E6723">
            <w:r w:rsidRPr="007B37BC">
              <w:t>Организационная структура Вооруженных Сил. Виды Вооруженных Сил, рода войск. История их создания и предназначение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Pr="007B37BC" w:rsidRDefault="00DC2987" w:rsidP="003E6723"/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Pr="007B37BC" w:rsidRDefault="00DC2987" w:rsidP="003E6723">
            <w:r w:rsidRPr="007B37BC">
              <w:t>2</w:t>
            </w:r>
          </w:p>
        </w:tc>
        <w:tc>
          <w:tcPr>
            <w:tcW w:w="1701" w:type="dxa"/>
            <w:tcBorders>
              <w:top w:val="single" w:sz="2" w:space="0" w:color="auto"/>
              <w:left w:val="outset" w:sz="6" w:space="0" w:color="B4B4B4"/>
              <w:bottom w:val="single" w:sz="2" w:space="0" w:color="auto"/>
              <w:right w:val="outset" w:sz="6" w:space="0" w:color="auto"/>
            </w:tcBorders>
            <w:shd w:val="clear" w:color="auto" w:fill="auto"/>
          </w:tcPr>
          <w:p w:rsidR="00DC2987" w:rsidRPr="007B37BC" w:rsidRDefault="009E14AD" w:rsidP="003E6723">
            <w:r>
              <w:t>06.03-13.03</w:t>
            </w:r>
          </w:p>
        </w:tc>
        <w:tc>
          <w:tcPr>
            <w:tcW w:w="1816" w:type="dxa"/>
            <w:gridSpan w:val="2"/>
            <w:tcBorders>
              <w:top w:val="single" w:sz="2" w:space="0" w:color="auto"/>
              <w:left w:val="outset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2987" w:rsidRPr="007B37BC" w:rsidRDefault="00DC2987" w:rsidP="003E6723"/>
        </w:tc>
      </w:tr>
      <w:tr w:rsidR="00DC2987" w:rsidRPr="007B37BC" w:rsidTr="003E6723">
        <w:trPr>
          <w:tblCellSpacing w:w="0" w:type="dxa"/>
        </w:trPr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outset" w:sz="6" w:space="0" w:color="E2E2E2"/>
            </w:tcBorders>
            <w:shd w:val="clear" w:color="auto" w:fill="auto"/>
          </w:tcPr>
          <w:p w:rsidR="00DC2987" w:rsidRPr="00576FE8" w:rsidRDefault="00DC2987" w:rsidP="003E6723">
            <w:r>
              <w:rPr>
                <w:lang w:val="en-US"/>
              </w:rPr>
              <w:t>2</w:t>
            </w:r>
            <w:r w:rsidR="00576FE8">
              <w:t>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Pr="007B37BC" w:rsidRDefault="00DC2987" w:rsidP="003E6723">
            <w:r w:rsidRPr="007B37BC">
              <w:t>5.3</w:t>
            </w:r>
          </w:p>
        </w:tc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Pr="007B37BC" w:rsidRDefault="00DC2987" w:rsidP="003E6723">
            <w:r w:rsidRPr="007B37BC">
              <w:t>Функции и основные задачи современных Вооруженных Сил России, их роль и место в системе обеспечения национальной безопасности страны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Pr="007B37BC" w:rsidRDefault="00DC2987" w:rsidP="003E6723"/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Pr="007B37BC" w:rsidRDefault="00DC2987" w:rsidP="003E6723">
            <w:r w:rsidRPr="007B37BC"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outset" w:sz="6" w:space="0" w:color="B4B4B4"/>
              <w:bottom w:val="single" w:sz="2" w:space="0" w:color="auto"/>
              <w:right w:val="outset" w:sz="6" w:space="0" w:color="auto"/>
            </w:tcBorders>
            <w:shd w:val="clear" w:color="auto" w:fill="auto"/>
          </w:tcPr>
          <w:p w:rsidR="00DC2987" w:rsidRPr="007B37BC" w:rsidRDefault="009E14AD" w:rsidP="003E6723">
            <w:r>
              <w:t>20.03</w:t>
            </w:r>
          </w:p>
        </w:tc>
        <w:tc>
          <w:tcPr>
            <w:tcW w:w="1816" w:type="dxa"/>
            <w:gridSpan w:val="2"/>
            <w:tcBorders>
              <w:top w:val="single" w:sz="2" w:space="0" w:color="auto"/>
              <w:left w:val="outset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2987" w:rsidRPr="007B37BC" w:rsidRDefault="00DC2987" w:rsidP="003E6723"/>
        </w:tc>
      </w:tr>
      <w:tr w:rsidR="00DC2987" w:rsidRPr="007B37BC" w:rsidTr="003E6723">
        <w:trPr>
          <w:tblCellSpacing w:w="0" w:type="dxa"/>
        </w:trPr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outset" w:sz="6" w:space="0" w:color="E2E2E2"/>
            </w:tcBorders>
            <w:shd w:val="clear" w:color="auto" w:fill="auto"/>
          </w:tcPr>
          <w:p w:rsidR="00DC2987" w:rsidRPr="00576FE8" w:rsidRDefault="00DC2987" w:rsidP="003E6723">
            <w:r>
              <w:rPr>
                <w:lang w:val="en-US"/>
              </w:rPr>
              <w:t>2</w:t>
            </w:r>
            <w:r w:rsidR="00576FE8">
              <w:t>7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Pr="007B37BC" w:rsidRDefault="00DC2987" w:rsidP="003E6723">
            <w:r w:rsidRPr="007B37BC">
              <w:t>5.4</w:t>
            </w:r>
          </w:p>
        </w:tc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Pr="007B37BC" w:rsidRDefault="00DC2987" w:rsidP="003E6723">
            <w:r w:rsidRPr="007B37BC">
              <w:t>Другие войска, их состав и предназначение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Pr="007B37BC" w:rsidRDefault="00DC2987" w:rsidP="003E6723"/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Pr="007B37BC" w:rsidRDefault="00DC2987" w:rsidP="003E6723">
            <w:r w:rsidRPr="007B37BC"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outset" w:sz="6" w:space="0" w:color="B4B4B4"/>
              <w:bottom w:val="single" w:sz="2" w:space="0" w:color="auto"/>
              <w:right w:val="outset" w:sz="6" w:space="0" w:color="auto"/>
            </w:tcBorders>
            <w:shd w:val="clear" w:color="auto" w:fill="auto"/>
          </w:tcPr>
          <w:p w:rsidR="00DC2987" w:rsidRPr="007B37BC" w:rsidRDefault="009E14AD" w:rsidP="003E6723">
            <w:r>
              <w:t>03.04</w:t>
            </w:r>
          </w:p>
        </w:tc>
        <w:tc>
          <w:tcPr>
            <w:tcW w:w="1816" w:type="dxa"/>
            <w:gridSpan w:val="2"/>
            <w:tcBorders>
              <w:top w:val="single" w:sz="2" w:space="0" w:color="auto"/>
              <w:left w:val="outset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2987" w:rsidRPr="007B37BC" w:rsidRDefault="00DC2987" w:rsidP="003E6723"/>
        </w:tc>
      </w:tr>
      <w:tr w:rsidR="00DC2987" w:rsidRPr="007B37BC" w:rsidTr="003E6723">
        <w:trPr>
          <w:tblCellSpacing w:w="0" w:type="dxa"/>
        </w:trPr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outset" w:sz="6" w:space="0" w:color="E2E2E2"/>
            </w:tcBorders>
            <w:shd w:val="clear" w:color="auto" w:fill="auto"/>
          </w:tcPr>
          <w:p w:rsidR="00DC2987" w:rsidRPr="007B37BC" w:rsidRDefault="00DC2987" w:rsidP="003E6723"/>
        </w:tc>
        <w:tc>
          <w:tcPr>
            <w:tcW w:w="1276" w:type="dxa"/>
            <w:tcBorders>
              <w:top w:val="single" w:sz="2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:rsidR="00DC2987" w:rsidRPr="007B37BC" w:rsidRDefault="00DC2987" w:rsidP="003E6723">
            <w:r w:rsidRPr="007B37BC">
              <w:t>6</w:t>
            </w:r>
          </w:p>
        </w:tc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Pr="009E14AD" w:rsidRDefault="00DC2987" w:rsidP="003E6723">
            <w:pPr>
              <w:rPr>
                <w:b/>
              </w:rPr>
            </w:pPr>
            <w:r w:rsidRPr="009E14AD">
              <w:rPr>
                <w:b/>
              </w:rPr>
              <w:t>Боевые традиции Вооруженных Сил России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Pr="007B37BC" w:rsidRDefault="00DC2987" w:rsidP="003E6723"/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Pr="009E14AD" w:rsidRDefault="00DC2987" w:rsidP="003E6723">
            <w:pPr>
              <w:rPr>
                <w:b/>
              </w:rPr>
            </w:pPr>
            <w:r w:rsidRPr="009E14AD">
              <w:rPr>
                <w:b/>
              </w:rPr>
              <w:t>3</w:t>
            </w:r>
          </w:p>
        </w:tc>
        <w:tc>
          <w:tcPr>
            <w:tcW w:w="1701" w:type="dxa"/>
            <w:tcBorders>
              <w:top w:val="single" w:sz="2" w:space="0" w:color="auto"/>
              <w:left w:val="outset" w:sz="6" w:space="0" w:color="B4B4B4"/>
              <w:bottom w:val="single" w:sz="2" w:space="0" w:color="auto"/>
              <w:right w:val="outset" w:sz="6" w:space="0" w:color="auto"/>
            </w:tcBorders>
            <w:shd w:val="clear" w:color="auto" w:fill="auto"/>
          </w:tcPr>
          <w:p w:rsidR="00DC2987" w:rsidRPr="009E14AD" w:rsidRDefault="009E14AD" w:rsidP="003E6723">
            <w:pPr>
              <w:rPr>
                <w:b/>
              </w:rPr>
            </w:pPr>
            <w:r w:rsidRPr="009E14AD">
              <w:rPr>
                <w:b/>
              </w:rPr>
              <w:t>10.04-24.04</w:t>
            </w:r>
          </w:p>
        </w:tc>
        <w:tc>
          <w:tcPr>
            <w:tcW w:w="1816" w:type="dxa"/>
            <w:gridSpan w:val="2"/>
            <w:tcBorders>
              <w:top w:val="single" w:sz="2" w:space="0" w:color="auto"/>
              <w:left w:val="outset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2987" w:rsidRPr="007B37BC" w:rsidRDefault="00DC2987" w:rsidP="003E6723"/>
        </w:tc>
      </w:tr>
      <w:tr w:rsidR="00DC2987" w:rsidRPr="007B37BC" w:rsidTr="003E6723">
        <w:trPr>
          <w:tblCellSpacing w:w="0" w:type="dxa"/>
        </w:trPr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outset" w:sz="6" w:space="0" w:color="E2E2E2"/>
            </w:tcBorders>
            <w:shd w:val="clear" w:color="auto" w:fill="auto"/>
          </w:tcPr>
          <w:p w:rsidR="00DC2987" w:rsidRPr="00576FE8" w:rsidRDefault="00576FE8" w:rsidP="003E6723">
            <w:r>
              <w:t>2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Pr="007B37BC" w:rsidRDefault="00DC2987" w:rsidP="003E6723">
            <w:r w:rsidRPr="007B37BC">
              <w:t>6.1</w:t>
            </w:r>
          </w:p>
        </w:tc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Pr="007B37BC" w:rsidRDefault="00DC2987" w:rsidP="003E6723">
            <w:r w:rsidRPr="007B37BC">
              <w:t>Патриотизм и верность воинскому долгу — качества защитника Отечества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Pr="007B37BC" w:rsidRDefault="00DC2987" w:rsidP="003E6723"/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Pr="007B37BC" w:rsidRDefault="00DC2987" w:rsidP="003E6723">
            <w:r w:rsidRPr="007B37BC"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outset" w:sz="6" w:space="0" w:color="B4B4B4"/>
              <w:bottom w:val="single" w:sz="2" w:space="0" w:color="auto"/>
              <w:right w:val="outset" w:sz="6" w:space="0" w:color="auto"/>
            </w:tcBorders>
            <w:shd w:val="clear" w:color="auto" w:fill="auto"/>
          </w:tcPr>
          <w:p w:rsidR="00DC2987" w:rsidRPr="007B37BC" w:rsidRDefault="009E14AD" w:rsidP="003E6723">
            <w:r>
              <w:t>10.04</w:t>
            </w:r>
          </w:p>
        </w:tc>
        <w:tc>
          <w:tcPr>
            <w:tcW w:w="1816" w:type="dxa"/>
            <w:gridSpan w:val="2"/>
            <w:tcBorders>
              <w:top w:val="single" w:sz="2" w:space="0" w:color="auto"/>
              <w:left w:val="outset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2987" w:rsidRPr="007B37BC" w:rsidRDefault="00DC2987" w:rsidP="003E6723"/>
        </w:tc>
      </w:tr>
      <w:tr w:rsidR="00DC2987" w:rsidRPr="007B37BC" w:rsidTr="003E6723">
        <w:trPr>
          <w:tblCellSpacing w:w="0" w:type="dxa"/>
        </w:trPr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outset" w:sz="6" w:space="0" w:color="E2E2E2"/>
            </w:tcBorders>
            <w:shd w:val="clear" w:color="auto" w:fill="auto"/>
          </w:tcPr>
          <w:p w:rsidR="00DC2987" w:rsidRPr="00576FE8" w:rsidRDefault="00576FE8" w:rsidP="003E6723">
            <w:r>
              <w:lastRenderedPageBreak/>
              <w:t>29</w:t>
            </w:r>
          </w:p>
        </w:tc>
        <w:tc>
          <w:tcPr>
            <w:tcW w:w="1276" w:type="dxa"/>
            <w:tcBorders>
              <w:top w:val="single" w:sz="2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:rsidR="00DC2987" w:rsidRPr="007B37BC" w:rsidRDefault="00DC2987" w:rsidP="003E6723">
            <w:r w:rsidRPr="007B37BC">
              <w:t>6.2</w:t>
            </w:r>
          </w:p>
        </w:tc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Pr="007B37BC" w:rsidRDefault="00DC2987" w:rsidP="003E6723">
            <w:r w:rsidRPr="007B37BC">
              <w:t>Памяти поколений — дни воинской славы России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Pr="007B37BC" w:rsidRDefault="00DC2987" w:rsidP="003E6723"/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Pr="001E7D5A" w:rsidRDefault="00DC2987" w:rsidP="003E6723"/>
        </w:tc>
        <w:tc>
          <w:tcPr>
            <w:tcW w:w="1701" w:type="dxa"/>
            <w:tcBorders>
              <w:top w:val="single" w:sz="2" w:space="0" w:color="auto"/>
              <w:left w:val="outset" w:sz="6" w:space="0" w:color="B4B4B4"/>
              <w:bottom w:val="single" w:sz="2" w:space="0" w:color="auto"/>
              <w:right w:val="outset" w:sz="6" w:space="0" w:color="auto"/>
            </w:tcBorders>
            <w:shd w:val="clear" w:color="auto" w:fill="auto"/>
          </w:tcPr>
          <w:p w:rsidR="00DC2987" w:rsidRPr="007B37BC" w:rsidRDefault="009E14AD" w:rsidP="003E6723">
            <w:r>
              <w:t>17.04</w:t>
            </w:r>
          </w:p>
        </w:tc>
        <w:tc>
          <w:tcPr>
            <w:tcW w:w="1816" w:type="dxa"/>
            <w:gridSpan w:val="2"/>
            <w:tcBorders>
              <w:top w:val="single" w:sz="2" w:space="0" w:color="auto"/>
              <w:left w:val="outset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2987" w:rsidRPr="007B37BC" w:rsidRDefault="00DC2987" w:rsidP="003E6723"/>
        </w:tc>
      </w:tr>
      <w:tr w:rsidR="00DC2987" w:rsidRPr="007B37BC" w:rsidTr="003E6723">
        <w:trPr>
          <w:tblCellSpacing w:w="0" w:type="dxa"/>
        </w:trPr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outset" w:sz="6" w:space="0" w:color="E2E2E2"/>
            </w:tcBorders>
            <w:shd w:val="clear" w:color="auto" w:fill="auto"/>
          </w:tcPr>
          <w:p w:rsidR="00DC2987" w:rsidRPr="002873F7" w:rsidRDefault="00DC2987" w:rsidP="003E6723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:rsidR="00DC2987" w:rsidRPr="00ED0914" w:rsidRDefault="00DC2987" w:rsidP="003E6723">
            <w:pPr>
              <w:rPr>
                <w:lang w:val="en-US"/>
              </w:rPr>
            </w:pPr>
            <w:r w:rsidRPr="007B37BC">
              <w:t>6.3</w:t>
            </w:r>
          </w:p>
        </w:tc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Pr="007B37BC" w:rsidRDefault="00DC2987" w:rsidP="003E6723">
            <w:r w:rsidRPr="007B37BC">
              <w:t>Дружба, войсковое товарищество — основа боевой готовности частей и подразделений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Pr="007B37BC" w:rsidRDefault="00DC2987" w:rsidP="003E6723"/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Pr="001E7D5A" w:rsidRDefault="00DC2987" w:rsidP="003E6723"/>
        </w:tc>
        <w:tc>
          <w:tcPr>
            <w:tcW w:w="1701" w:type="dxa"/>
            <w:tcBorders>
              <w:top w:val="single" w:sz="2" w:space="0" w:color="auto"/>
              <w:left w:val="outset" w:sz="6" w:space="0" w:color="B4B4B4"/>
              <w:bottom w:val="single" w:sz="2" w:space="0" w:color="auto"/>
              <w:right w:val="outset" w:sz="6" w:space="0" w:color="auto"/>
            </w:tcBorders>
            <w:shd w:val="clear" w:color="auto" w:fill="auto"/>
          </w:tcPr>
          <w:p w:rsidR="00DC2987" w:rsidRPr="007B37BC" w:rsidRDefault="009E14AD" w:rsidP="003E6723">
            <w:r>
              <w:t>24.04</w:t>
            </w:r>
          </w:p>
        </w:tc>
        <w:tc>
          <w:tcPr>
            <w:tcW w:w="1816" w:type="dxa"/>
            <w:gridSpan w:val="2"/>
            <w:tcBorders>
              <w:top w:val="single" w:sz="2" w:space="0" w:color="auto"/>
              <w:left w:val="outset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2987" w:rsidRPr="007B37BC" w:rsidRDefault="00DC2987" w:rsidP="003E6723"/>
        </w:tc>
      </w:tr>
      <w:tr w:rsidR="00DC2987" w:rsidRPr="007B37BC" w:rsidTr="003E6723">
        <w:trPr>
          <w:tblCellSpacing w:w="0" w:type="dxa"/>
        </w:trPr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outset" w:sz="6" w:space="0" w:color="E2E2E2"/>
            </w:tcBorders>
            <w:shd w:val="clear" w:color="auto" w:fill="auto"/>
          </w:tcPr>
          <w:p w:rsidR="00DC2987" w:rsidRPr="007B37BC" w:rsidRDefault="00DC2987" w:rsidP="003E6723"/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:rsidR="00DC2987" w:rsidRPr="009E14AD" w:rsidRDefault="00DC2987" w:rsidP="003E6723">
            <w:pPr>
              <w:rPr>
                <w:b/>
              </w:rPr>
            </w:pPr>
            <w:r w:rsidRPr="009E14AD">
              <w:rPr>
                <w:b/>
              </w:rPr>
              <w:t>7</w:t>
            </w:r>
          </w:p>
        </w:tc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Pr="009E14AD" w:rsidRDefault="00DC2987" w:rsidP="003E6723">
            <w:pPr>
              <w:rPr>
                <w:b/>
              </w:rPr>
            </w:pPr>
            <w:r w:rsidRPr="009E14AD">
              <w:rPr>
                <w:b/>
              </w:rPr>
              <w:t>Символы воинской чести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Pr="009E14AD" w:rsidRDefault="00DC2987" w:rsidP="003E6723">
            <w:pPr>
              <w:rPr>
                <w:b/>
                <w:lang w:val="en-US"/>
              </w:rPr>
            </w:pPr>
            <w:r w:rsidRPr="009E14AD">
              <w:rPr>
                <w:b/>
                <w:lang w:val="en-US"/>
              </w:rPr>
              <w:t>2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Pr="009E14AD" w:rsidRDefault="00DC2987" w:rsidP="003E6723">
            <w:pPr>
              <w:rPr>
                <w:b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outset" w:sz="6" w:space="0" w:color="B4B4B4"/>
              <w:bottom w:val="single" w:sz="2" w:space="0" w:color="auto"/>
              <w:right w:val="outset" w:sz="6" w:space="0" w:color="auto"/>
            </w:tcBorders>
            <w:shd w:val="clear" w:color="auto" w:fill="auto"/>
          </w:tcPr>
          <w:p w:rsidR="00DC2987" w:rsidRPr="009E14AD" w:rsidRDefault="009E14AD" w:rsidP="003E6723">
            <w:pPr>
              <w:rPr>
                <w:b/>
              </w:rPr>
            </w:pPr>
            <w:r>
              <w:rPr>
                <w:b/>
              </w:rPr>
              <w:t>08.05-15.05</w:t>
            </w:r>
          </w:p>
        </w:tc>
        <w:tc>
          <w:tcPr>
            <w:tcW w:w="1816" w:type="dxa"/>
            <w:gridSpan w:val="2"/>
            <w:tcBorders>
              <w:top w:val="single" w:sz="2" w:space="0" w:color="auto"/>
              <w:left w:val="outset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2987" w:rsidRPr="007B37BC" w:rsidRDefault="00DC2987" w:rsidP="003E6723"/>
        </w:tc>
      </w:tr>
      <w:tr w:rsidR="00DC2987" w:rsidRPr="007B37BC" w:rsidTr="003E6723">
        <w:trPr>
          <w:trHeight w:val="853"/>
          <w:tblCellSpacing w:w="0" w:type="dxa"/>
        </w:trPr>
        <w:tc>
          <w:tcPr>
            <w:tcW w:w="714" w:type="dxa"/>
            <w:tcBorders>
              <w:top w:val="single" w:sz="2" w:space="0" w:color="auto"/>
              <w:left w:val="single" w:sz="2" w:space="0" w:color="auto"/>
              <w:right w:val="outset" w:sz="6" w:space="0" w:color="E2E2E2"/>
            </w:tcBorders>
            <w:shd w:val="clear" w:color="auto" w:fill="auto"/>
          </w:tcPr>
          <w:p w:rsidR="00DC2987" w:rsidRPr="00576FE8" w:rsidRDefault="00576FE8" w:rsidP="003E6723">
            <w:r>
              <w:rPr>
                <w:lang w:val="en-US"/>
              </w:rPr>
              <w:t>3</w:t>
            </w:r>
            <w:r>
              <w:t>0</w:t>
            </w:r>
          </w:p>
          <w:p w:rsidR="00DC2987" w:rsidRPr="00576FE8" w:rsidRDefault="00DC2987" w:rsidP="003E6723">
            <w:r>
              <w:rPr>
                <w:lang w:val="en-US"/>
              </w:rPr>
              <w:t>3</w:t>
            </w:r>
            <w:r w:rsidR="00576FE8"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C2987" w:rsidRPr="007B37BC" w:rsidRDefault="00DC2987" w:rsidP="003E6723">
            <w:r w:rsidRPr="007B37BC">
              <w:t>7.1</w:t>
            </w:r>
          </w:p>
          <w:p w:rsidR="00DC2987" w:rsidRPr="00ED0914" w:rsidRDefault="00DC2987" w:rsidP="003E6723">
            <w:pPr>
              <w:rPr>
                <w:lang w:val="en-US"/>
              </w:rPr>
            </w:pPr>
          </w:p>
        </w:tc>
        <w:tc>
          <w:tcPr>
            <w:tcW w:w="836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C2987" w:rsidRPr="007B37BC" w:rsidRDefault="00DC2987" w:rsidP="003E6723">
            <w:r w:rsidRPr="007B37BC">
              <w:t>Боевое Знамя воинской части — символ воин</w:t>
            </w:r>
            <w:r w:rsidRPr="007B37BC">
              <w:softHyphen/>
              <w:t>ской чести, доблести и славы</w:t>
            </w:r>
          </w:p>
          <w:p w:rsidR="00DC2987" w:rsidRPr="007B37BC" w:rsidRDefault="00DC2987" w:rsidP="003E6723">
            <w:r w:rsidRPr="007B37BC">
              <w:t>Ордена — почетные награды за воинские отли</w:t>
            </w:r>
            <w:r w:rsidRPr="007B37BC">
              <w:softHyphen/>
              <w:t>чия и заслуги в бою и военной службе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C2987" w:rsidRPr="007B37BC" w:rsidRDefault="00DC2987" w:rsidP="003E6723">
            <w:r w:rsidRPr="001E7D5A">
              <w:t xml:space="preserve">                    </w:t>
            </w:r>
            <w:r w:rsidRPr="007B37BC">
              <w:t>1</w:t>
            </w:r>
          </w:p>
        </w:tc>
        <w:tc>
          <w:tcPr>
            <w:tcW w:w="3517" w:type="dxa"/>
            <w:gridSpan w:val="3"/>
            <w:tcBorders>
              <w:top w:val="single" w:sz="2" w:space="0" w:color="auto"/>
              <w:left w:val="outset" w:sz="6" w:space="0" w:color="B4B4B4"/>
              <w:right w:val="single" w:sz="2" w:space="0" w:color="auto"/>
            </w:tcBorders>
            <w:shd w:val="clear" w:color="auto" w:fill="auto"/>
          </w:tcPr>
          <w:p w:rsidR="00DC2987" w:rsidRPr="007B37BC" w:rsidRDefault="009E14AD" w:rsidP="003E6723">
            <w:r>
              <w:t>08.05</w:t>
            </w:r>
          </w:p>
        </w:tc>
      </w:tr>
      <w:tr w:rsidR="00DC2987" w:rsidRPr="007B37BC" w:rsidTr="00576FE8">
        <w:trPr>
          <w:tblCellSpacing w:w="0" w:type="dxa"/>
        </w:trPr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outset" w:sz="6" w:space="0" w:color="E2E2E2"/>
            </w:tcBorders>
            <w:shd w:val="clear" w:color="auto" w:fill="auto"/>
          </w:tcPr>
          <w:p w:rsidR="00DC2987" w:rsidRPr="00576FE8" w:rsidRDefault="00DC2987" w:rsidP="003E6723">
            <w:r>
              <w:rPr>
                <w:lang w:val="en-US"/>
              </w:rPr>
              <w:t>3</w:t>
            </w:r>
            <w:r w:rsidR="00576FE8"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:rsidR="00DC2987" w:rsidRPr="009E14AD" w:rsidRDefault="00DC2987" w:rsidP="003E6723">
            <w:r>
              <w:t>7.</w:t>
            </w:r>
            <w:r>
              <w:rPr>
                <w:lang w:val="en-US"/>
              </w:rPr>
              <w:t>2</w:t>
            </w:r>
          </w:p>
        </w:tc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Pr="00EA713E" w:rsidRDefault="009E14AD" w:rsidP="003E6723">
            <w:pPr>
              <w:rPr>
                <w:b/>
              </w:rPr>
            </w:pPr>
            <w:r>
              <w:rPr>
                <w:b/>
              </w:rPr>
              <w:t>Промежуточная (итоговая) аттестация за курс 10 класса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Pr="007B37BC" w:rsidRDefault="00DC2987" w:rsidP="003E6723"/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Pr="007B37BC" w:rsidRDefault="00DC2987" w:rsidP="003E6723">
            <w:r w:rsidRPr="007B37BC">
              <w:t>1</w:t>
            </w:r>
          </w:p>
        </w:tc>
        <w:tc>
          <w:tcPr>
            <w:tcW w:w="2127" w:type="dxa"/>
            <w:gridSpan w:val="2"/>
            <w:tcBorders>
              <w:top w:val="single" w:sz="2" w:space="0" w:color="auto"/>
              <w:left w:val="outset" w:sz="6" w:space="0" w:color="B4B4B4"/>
              <w:bottom w:val="single" w:sz="2" w:space="0" w:color="auto"/>
              <w:right w:val="outset" w:sz="6" w:space="0" w:color="auto"/>
            </w:tcBorders>
            <w:shd w:val="clear" w:color="auto" w:fill="auto"/>
          </w:tcPr>
          <w:p w:rsidR="00DC2987" w:rsidRPr="007B37BC" w:rsidRDefault="009E14AD" w:rsidP="003E6723">
            <w:r>
              <w:t>15.05</w:t>
            </w:r>
          </w:p>
        </w:tc>
        <w:tc>
          <w:tcPr>
            <w:tcW w:w="1390" w:type="dxa"/>
            <w:tcBorders>
              <w:top w:val="single" w:sz="2" w:space="0" w:color="auto"/>
              <w:left w:val="outset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2987" w:rsidRPr="007B37BC" w:rsidRDefault="00DC2987" w:rsidP="003E6723"/>
        </w:tc>
      </w:tr>
      <w:tr w:rsidR="009E14AD" w:rsidRPr="007B37BC" w:rsidTr="00576FE8">
        <w:trPr>
          <w:tblCellSpacing w:w="0" w:type="dxa"/>
        </w:trPr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outset" w:sz="6" w:space="0" w:color="E2E2E2"/>
            </w:tcBorders>
            <w:shd w:val="clear" w:color="auto" w:fill="auto"/>
          </w:tcPr>
          <w:p w:rsidR="009E14AD" w:rsidRPr="00576FE8" w:rsidRDefault="00576FE8" w:rsidP="003E6723">
            <w:r>
              <w:t>3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:rsidR="009E14AD" w:rsidRDefault="009E14AD" w:rsidP="003E6723">
            <w:r>
              <w:t>7.3</w:t>
            </w:r>
          </w:p>
        </w:tc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14AD" w:rsidRPr="009E14AD" w:rsidRDefault="009E14AD" w:rsidP="003E6723">
            <w:r w:rsidRPr="009E14AD">
              <w:t>Анализ промежуточной аттестации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14AD" w:rsidRPr="007B37BC" w:rsidRDefault="009E14AD" w:rsidP="003E6723"/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14AD" w:rsidRPr="007B37BC" w:rsidRDefault="009E14AD" w:rsidP="003E6723"/>
        </w:tc>
        <w:tc>
          <w:tcPr>
            <w:tcW w:w="2127" w:type="dxa"/>
            <w:gridSpan w:val="2"/>
            <w:tcBorders>
              <w:top w:val="single" w:sz="2" w:space="0" w:color="auto"/>
              <w:left w:val="outset" w:sz="6" w:space="0" w:color="B4B4B4"/>
              <w:bottom w:val="single" w:sz="2" w:space="0" w:color="auto"/>
              <w:right w:val="outset" w:sz="6" w:space="0" w:color="auto"/>
            </w:tcBorders>
            <w:shd w:val="clear" w:color="auto" w:fill="auto"/>
          </w:tcPr>
          <w:p w:rsidR="009E14AD" w:rsidRDefault="009E14AD" w:rsidP="003E6723">
            <w:r>
              <w:t>22.05</w:t>
            </w:r>
          </w:p>
        </w:tc>
        <w:tc>
          <w:tcPr>
            <w:tcW w:w="1390" w:type="dxa"/>
            <w:tcBorders>
              <w:top w:val="single" w:sz="2" w:space="0" w:color="auto"/>
              <w:left w:val="outset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E14AD" w:rsidRPr="007B37BC" w:rsidRDefault="009E14AD" w:rsidP="003E6723"/>
        </w:tc>
      </w:tr>
      <w:tr w:rsidR="009E14AD" w:rsidRPr="007B37BC" w:rsidTr="00576FE8">
        <w:trPr>
          <w:tblCellSpacing w:w="0" w:type="dxa"/>
        </w:trPr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outset" w:sz="6" w:space="0" w:color="E2E2E2"/>
            </w:tcBorders>
            <w:shd w:val="clear" w:color="auto" w:fill="auto"/>
          </w:tcPr>
          <w:p w:rsidR="009E14AD" w:rsidRPr="00576FE8" w:rsidRDefault="00576FE8" w:rsidP="003E6723">
            <w:r>
              <w:t>3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:rsidR="009E14AD" w:rsidRDefault="009E14AD" w:rsidP="003E6723">
            <w:r>
              <w:t>7.4</w:t>
            </w:r>
          </w:p>
        </w:tc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14AD" w:rsidRPr="009E14AD" w:rsidRDefault="009E14AD" w:rsidP="003E6723">
            <w:r w:rsidRPr="009E14AD">
              <w:t>Урок-повторение, обобщение пройденного материала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14AD" w:rsidRPr="007B37BC" w:rsidRDefault="009E14AD" w:rsidP="003E6723"/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14AD" w:rsidRPr="007B37BC" w:rsidRDefault="009E14AD" w:rsidP="003E6723"/>
        </w:tc>
        <w:tc>
          <w:tcPr>
            <w:tcW w:w="2127" w:type="dxa"/>
            <w:gridSpan w:val="2"/>
            <w:tcBorders>
              <w:top w:val="single" w:sz="2" w:space="0" w:color="auto"/>
              <w:left w:val="outset" w:sz="6" w:space="0" w:color="B4B4B4"/>
              <w:bottom w:val="single" w:sz="2" w:space="0" w:color="auto"/>
              <w:right w:val="outset" w:sz="6" w:space="0" w:color="auto"/>
            </w:tcBorders>
            <w:shd w:val="clear" w:color="auto" w:fill="auto"/>
          </w:tcPr>
          <w:p w:rsidR="009E14AD" w:rsidRDefault="009E14AD" w:rsidP="003E6723">
            <w:r>
              <w:t>29.05</w:t>
            </w:r>
          </w:p>
        </w:tc>
        <w:tc>
          <w:tcPr>
            <w:tcW w:w="1390" w:type="dxa"/>
            <w:tcBorders>
              <w:top w:val="single" w:sz="2" w:space="0" w:color="auto"/>
              <w:left w:val="outset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E14AD" w:rsidRPr="007B37BC" w:rsidRDefault="009E14AD" w:rsidP="003E6723"/>
        </w:tc>
      </w:tr>
      <w:tr w:rsidR="00DC2987" w:rsidRPr="007B37BC" w:rsidTr="00576FE8">
        <w:trPr>
          <w:tblCellSpacing w:w="0" w:type="dxa"/>
        </w:trPr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outset" w:sz="6" w:space="0" w:color="E2E2E2"/>
            </w:tcBorders>
            <w:shd w:val="clear" w:color="auto" w:fill="auto"/>
          </w:tcPr>
          <w:p w:rsidR="00DC2987" w:rsidRPr="007B37BC" w:rsidRDefault="00DC2987" w:rsidP="003E6723"/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:rsidR="00DC2987" w:rsidRPr="007B37BC" w:rsidRDefault="00DC2987" w:rsidP="003E6723">
            <w:r w:rsidRPr="007B37BC">
              <w:t>8</w:t>
            </w:r>
          </w:p>
        </w:tc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Pr="00EA713E" w:rsidRDefault="00DC2987" w:rsidP="003E6723">
            <w:pPr>
              <w:rPr>
                <w:b/>
              </w:rPr>
            </w:pPr>
            <w:r w:rsidRPr="00EA713E">
              <w:rPr>
                <w:b/>
              </w:rPr>
              <w:t>Основы военной службы (практические занятия на базе воинской части во внеурочное время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Pr="00EA713E" w:rsidRDefault="00DC2987" w:rsidP="003E6723">
            <w:pPr>
              <w:rPr>
                <w:b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Pr="00EA713E" w:rsidRDefault="00DC2987" w:rsidP="003E6723">
            <w:pPr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2127" w:type="dxa"/>
            <w:gridSpan w:val="2"/>
            <w:tcBorders>
              <w:top w:val="single" w:sz="2" w:space="0" w:color="auto"/>
              <w:left w:val="outset" w:sz="6" w:space="0" w:color="B4B4B4"/>
              <w:bottom w:val="single" w:sz="2" w:space="0" w:color="auto"/>
              <w:right w:val="outset" w:sz="6" w:space="0" w:color="auto"/>
            </w:tcBorders>
            <w:shd w:val="clear" w:color="auto" w:fill="auto"/>
          </w:tcPr>
          <w:p w:rsidR="00DC2987" w:rsidRPr="007B37BC" w:rsidRDefault="00DC2987" w:rsidP="003E6723"/>
        </w:tc>
        <w:tc>
          <w:tcPr>
            <w:tcW w:w="1390" w:type="dxa"/>
            <w:tcBorders>
              <w:top w:val="single" w:sz="2" w:space="0" w:color="auto"/>
              <w:left w:val="outset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2987" w:rsidRPr="007B37BC" w:rsidRDefault="00DC2987" w:rsidP="003E6723"/>
        </w:tc>
      </w:tr>
      <w:tr w:rsidR="00DC2987" w:rsidRPr="007B37BC" w:rsidTr="00576FE8">
        <w:trPr>
          <w:tblCellSpacing w:w="0" w:type="dxa"/>
        </w:trPr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outset" w:sz="6" w:space="0" w:color="E2E2E2"/>
            </w:tcBorders>
            <w:shd w:val="clear" w:color="auto" w:fill="auto"/>
          </w:tcPr>
          <w:p w:rsidR="00DC2987" w:rsidRPr="007B37BC" w:rsidRDefault="00DC2987" w:rsidP="003E6723"/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Pr="007B37BC" w:rsidRDefault="00DC2987" w:rsidP="003E6723">
            <w:r w:rsidRPr="007B37BC">
              <w:t>8.1</w:t>
            </w:r>
          </w:p>
        </w:tc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Pr="007B37BC" w:rsidRDefault="00DC2987" w:rsidP="003E6723">
            <w:r w:rsidRPr="007B37BC">
              <w:t>Основы подготовки граждан к военной службе. Начальная военная подготовка в войсках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Pr="007B37BC" w:rsidRDefault="00DC2987" w:rsidP="003E6723"/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Pr="007B37BC" w:rsidRDefault="00DC2987" w:rsidP="003E6723">
            <w:r w:rsidRPr="007B37BC">
              <w:t>1</w:t>
            </w:r>
          </w:p>
        </w:tc>
        <w:tc>
          <w:tcPr>
            <w:tcW w:w="2127" w:type="dxa"/>
            <w:gridSpan w:val="2"/>
            <w:tcBorders>
              <w:top w:val="single" w:sz="2" w:space="0" w:color="auto"/>
              <w:left w:val="outset" w:sz="6" w:space="0" w:color="B4B4B4"/>
              <w:bottom w:val="single" w:sz="2" w:space="0" w:color="auto"/>
              <w:right w:val="outset" w:sz="6" w:space="0" w:color="auto"/>
            </w:tcBorders>
            <w:shd w:val="clear" w:color="auto" w:fill="auto"/>
          </w:tcPr>
          <w:p w:rsidR="00DC2987" w:rsidRPr="007B37BC" w:rsidRDefault="00DC2987" w:rsidP="003E6723"/>
        </w:tc>
        <w:tc>
          <w:tcPr>
            <w:tcW w:w="1390" w:type="dxa"/>
            <w:tcBorders>
              <w:top w:val="single" w:sz="2" w:space="0" w:color="auto"/>
              <w:left w:val="outset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2987" w:rsidRPr="007B37BC" w:rsidRDefault="00DC2987" w:rsidP="003E6723"/>
        </w:tc>
      </w:tr>
      <w:tr w:rsidR="00DC2987" w:rsidRPr="007B37BC" w:rsidTr="00576FE8">
        <w:trPr>
          <w:tblCellSpacing w:w="0" w:type="dxa"/>
        </w:trPr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outset" w:sz="6" w:space="0" w:color="E2E2E2"/>
            </w:tcBorders>
            <w:shd w:val="clear" w:color="auto" w:fill="auto"/>
          </w:tcPr>
          <w:p w:rsidR="00DC2987" w:rsidRPr="007B37BC" w:rsidRDefault="00DC2987" w:rsidP="003E6723"/>
        </w:tc>
        <w:tc>
          <w:tcPr>
            <w:tcW w:w="1276" w:type="dxa"/>
            <w:tcBorders>
              <w:top w:val="single" w:sz="2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:rsidR="00DC2987" w:rsidRPr="007B37BC" w:rsidRDefault="00DC2987" w:rsidP="003E6723">
            <w:r w:rsidRPr="007B37BC">
              <w:t>8.2</w:t>
            </w:r>
          </w:p>
        </w:tc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Pr="007B37BC" w:rsidRDefault="00DC2987" w:rsidP="003E6723">
            <w:r w:rsidRPr="007B37BC">
              <w:t>Размещение и быт военнослужащих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Pr="007B37BC" w:rsidRDefault="00DC2987" w:rsidP="003E6723"/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Pr="007B37BC" w:rsidRDefault="00DC2987" w:rsidP="003E6723">
            <w:r w:rsidRPr="007B37BC">
              <w:t>3</w:t>
            </w:r>
          </w:p>
        </w:tc>
        <w:tc>
          <w:tcPr>
            <w:tcW w:w="2127" w:type="dxa"/>
            <w:gridSpan w:val="2"/>
            <w:tcBorders>
              <w:top w:val="single" w:sz="2" w:space="0" w:color="auto"/>
              <w:left w:val="outset" w:sz="6" w:space="0" w:color="B4B4B4"/>
              <w:bottom w:val="single" w:sz="2" w:space="0" w:color="auto"/>
              <w:right w:val="outset" w:sz="6" w:space="0" w:color="auto"/>
            </w:tcBorders>
            <w:shd w:val="clear" w:color="auto" w:fill="auto"/>
          </w:tcPr>
          <w:p w:rsidR="00DC2987" w:rsidRPr="007B37BC" w:rsidRDefault="00DC2987" w:rsidP="003E6723"/>
        </w:tc>
        <w:tc>
          <w:tcPr>
            <w:tcW w:w="1390" w:type="dxa"/>
            <w:tcBorders>
              <w:top w:val="single" w:sz="2" w:space="0" w:color="auto"/>
              <w:left w:val="outset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2987" w:rsidRPr="007B37BC" w:rsidRDefault="00DC2987" w:rsidP="003E6723"/>
        </w:tc>
      </w:tr>
      <w:tr w:rsidR="00DC2987" w:rsidRPr="007B37BC" w:rsidTr="00576FE8">
        <w:trPr>
          <w:tblCellSpacing w:w="0" w:type="dxa"/>
        </w:trPr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outset" w:sz="6" w:space="0" w:color="E2E2E2"/>
            </w:tcBorders>
            <w:shd w:val="clear" w:color="auto" w:fill="auto"/>
          </w:tcPr>
          <w:p w:rsidR="00DC2987" w:rsidRPr="007B37BC" w:rsidRDefault="00DC2987" w:rsidP="003E6723"/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:rsidR="00DC2987" w:rsidRPr="007B37BC" w:rsidRDefault="00DC2987" w:rsidP="003E6723">
            <w:r w:rsidRPr="007B37BC">
              <w:t>8.3</w:t>
            </w:r>
          </w:p>
        </w:tc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Pr="007B37BC" w:rsidRDefault="00DC2987" w:rsidP="003E6723">
            <w:r w:rsidRPr="007B37BC">
              <w:t>Суточный наряд, обязанности лиц суточного наряда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Pr="007B37BC" w:rsidRDefault="00DC2987" w:rsidP="003E6723"/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Pr="007B37BC" w:rsidRDefault="00DC2987" w:rsidP="003E6723">
            <w:r w:rsidRPr="007B37BC">
              <w:t>4</w:t>
            </w:r>
          </w:p>
        </w:tc>
        <w:tc>
          <w:tcPr>
            <w:tcW w:w="2127" w:type="dxa"/>
            <w:gridSpan w:val="2"/>
            <w:tcBorders>
              <w:top w:val="single" w:sz="2" w:space="0" w:color="auto"/>
              <w:left w:val="outset" w:sz="6" w:space="0" w:color="B4B4B4"/>
              <w:bottom w:val="single" w:sz="2" w:space="0" w:color="auto"/>
              <w:right w:val="outset" w:sz="6" w:space="0" w:color="auto"/>
            </w:tcBorders>
            <w:shd w:val="clear" w:color="auto" w:fill="auto"/>
          </w:tcPr>
          <w:p w:rsidR="00DC2987" w:rsidRPr="007B37BC" w:rsidRDefault="00DC2987" w:rsidP="003E6723"/>
        </w:tc>
        <w:tc>
          <w:tcPr>
            <w:tcW w:w="1390" w:type="dxa"/>
            <w:tcBorders>
              <w:top w:val="single" w:sz="2" w:space="0" w:color="auto"/>
              <w:left w:val="outset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2987" w:rsidRPr="007B37BC" w:rsidRDefault="00DC2987" w:rsidP="003E6723"/>
        </w:tc>
      </w:tr>
      <w:tr w:rsidR="00DC2987" w:rsidRPr="007B37BC" w:rsidTr="00576FE8">
        <w:trPr>
          <w:tblCellSpacing w:w="0" w:type="dxa"/>
        </w:trPr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outset" w:sz="6" w:space="0" w:color="E2E2E2"/>
            </w:tcBorders>
            <w:shd w:val="clear" w:color="auto" w:fill="auto"/>
          </w:tcPr>
          <w:p w:rsidR="00DC2987" w:rsidRPr="007B37BC" w:rsidRDefault="00DC2987" w:rsidP="003E6723"/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:rsidR="00DC2987" w:rsidRPr="007B37BC" w:rsidRDefault="00DC2987" w:rsidP="003E6723">
            <w:r w:rsidRPr="007B37BC">
              <w:t>8.4</w:t>
            </w:r>
          </w:p>
        </w:tc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Pr="007B37BC" w:rsidRDefault="00DC2987" w:rsidP="003E6723">
            <w:r w:rsidRPr="007B37BC">
              <w:t>Организация караульной службы, обязанности часового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Pr="007B37BC" w:rsidRDefault="00DC2987" w:rsidP="003E6723"/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Pr="007B37BC" w:rsidRDefault="00DC2987" w:rsidP="003E6723">
            <w:r w:rsidRPr="007B37BC">
              <w:t>4</w:t>
            </w:r>
          </w:p>
        </w:tc>
        <w:tc>
          <w:tcPr>
            <w:tcW w:w="2127" w:type="dxa"/>
            <w:gridSpan w:val="2"/>
            <w:tcBorders>
              <w:top w:val="single" w:sz="2" w:space="0" w:color="auto"/>
              <w:left w:val="outset" w:sz="6" w:space="0" w:color="B4B4B4"/>
              <w:bottom w:val="single" w:sz="2" w:space="0" w:color="auto"/>
              <w:right w:val="outset" w:sz="6" w:space="0" w:color="auto"/>
            </w:tcBorders>
            <w:shd w:val="clear" w:color="auto" w:fill="auto"/>
          </w:tcPr>
          <w:p w:rsidR="00DC2987" w:rsidRPr="007B37BC" w:rsidRDefault="00DC2987" w:rsidP="003E6723"/>
        </w:tc>
        <w:tc>
          <w:tcPr>
            <w:tcW w:w="1390" w:type="dxa"/>
            <w:tcBorders>
              <w:top w:val="single" w:sz="2" w:space="0" w:color="auto"/>
              <w:left w:val="outset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2987" w:rsidRPr="007B37BC" w:rsidRDefault="00DC2987" w:rsidP="003E6723"/>
        </w:tc>
      </w:tr>
      <w:tr w:rsidR="00DC2987" w:rsidRPr="007B37BC" w:rsidTr="00576FE8">
        <w:trPr>
          <w:tblCellSpacing w:w="0" w:type="dxa"/>
        </w:trPr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outset" w:sz="6" w:space="0" w:color="E2E2E2"/>
            </w:tcBorders>
            <w:shd w:val="clear" w:color="auto" w:fill="auto"/>
          </w:tcPr>
          <w:p w:rsidR="00DC2987" w:rsidRPr="007B37BC" w:rsidRDefault="00DC2987" w:rsidP="003E6723"/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:rsidR="00DC2987" w:rsidRPr="007B37BC" w:rsidRDefault="00DC2987" w:rsidP="003E6723">
            <w:r w:rsidRPr="007B37BC">
              <w:t>8.5</w:t>
            </w:r>
          </w:p>
        </w:tc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Pr="007B37BC" w:rsidRDefault="00DC2987" w:rsidP="003E6723">
            <w:r w:rsidRPr="007B37BC">
              <w:t>Строевая подготовка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Pr="007B37BC" w:rsidRDefault="00DC2987" w:rsidP="003E6723"/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Pr="007B37BC" w:rsidRDefault="00DC2987" w:rsidP="003E6723">
            <w:r w:rsidRPr="007B37BC">
              <w:t>4</w:t>
            </w:r>
          </w:p>
        </w:tc>
        <w:tc>
          <w:tcPr>
            <w:tcW w:w="2127" w:type="dxa"/>
            <w:gridSpan w:val="2"/>
            <w:tcBorders>
              <w:top w:val="single" w:sz="2" w:space="0" w:color="auto"/>
              <w:left w:val="outset" w:sz="6" w:space="0" w:color="B4B4B4"/>
              <w:bottom w:val="single" w:sz="2" w:space="0" w:color="auto"/>
              <w:right w:val="outset" w:sz="6" w:space="0" w:color="auto"/>
            </w:tcBorders>
            <w:shd w:val="clear" w:color="auto" w:fill="auto"/>
          </w:tcPr>
          <w:p w:rsidR="00DC2987" w:rsidRPr="007B37BC" w:rsidRDefault="00DC2987" w:rsidP="003E6723"/>
        </w:tc>
        <w:tc>
          <w:tcPr>
            <w:tcW w:w="1390" w:type="dxa"/>
            <w:tcBorders>
              <w:top w:val="single" w:sz="2" w:space="0" w:color="auto"/>
              <w:left w:val="outset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2987" w:rsidRPr="007B37BC" w:rsidRDefault="00DC2987" w:rsidP="003E6723"/>
        </w:tc>
      </w:tr>
      <w:tr w:rsidR="00DC2987" w:rsidRPr="007B37BC" w:rsidTr="00576FE8">
        <w:trPr>
          <w:tblCellSpacing w:w="0" w:type="dxa"/>
        </w:trPr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outset" w:sz="6" w:space="0" w:color="E2E2E2"/>
            </w:tcBorders>
            <w:shd w:val="clear" w:color="auto" w:fill="auto"/>
          </w:tcPr>
          <w:p w:rsidR="00DC2987" w:rsidRPr="007B37BC" w:rsidRDefault="00DC2987" w:rsidP="003E6723"/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Pr="007B37BC" w:rsidRDefault="00DC2987" w:rsidP="003E6723">
            <w:r w:rsidRPr="007B37BC">
              <w:t>8.6</w:t>
            </w:r>
          </w:p>
        </w:tc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Pr="007B37BC" w:rsidRDefault="00DC2987" w:rsidP="003E6723">
            <w:r w:rsidRPr="007B37BC">
              <w:t>Огневая подготовка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Pr="007B37BC" w:rsidRDefault="00DC2987" w:rsidP="003E6723"/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Pr="007B37BC" w:rsidRDefault="00DC2987" w:rsidP="003E6723">
            <w:r w:rsidRPr="007B37BC">
              <w:t>14</w:t>
            </w:r>
          </w:p>
        </w:tc>
        <w:tc>
          <w:tcPr>
            <w:tcW w:w="2127" w:type="dxa"/>
            <w:gridSpan w:val="2"/>
            <w:tcBorders>
              <w:top w:val="single" w:sz="2" w:space="0" w:color="auto"/>
              <w:left w:val="outset" w:sz="6" w:space="0" w:color="B4B4B4"/>
              <w:bottom w:val="single" w:sz="2" w:space="0" w:color="auto"/>
              <w:right w:val="outset" w:sz="6" w:space="0" w:color="auto"/>
            </w:tcBorders>
            <w:shd w:val="clear" w:color="auto" w:fill="auto"/>
          </w:tcPr>
          <w:p w:rsidR="00DC2987" w:rsidRPr="007B37BC" w:rsidRDefault="00DC2987" w:rsidP="003E6723"/>
        </w:tc>
        <w:tc>
          <w:tcPr>
            <w:tcW w:w="1390" w:type="dxa"/>
            <w:tcBorders>
              <w:top w:val="single" w:sz="2" w:space="0" w:color="auto"/>
              <w:left w:val="outset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2987" w:rsidRPr="007B37BC" w:rsidRDefault="00DC2987" w:rsidP="003E6723"/>
        </w:tc>
      </w:tr>
      <w:tr w:rsidR="00DC2987" w:rsidRPr="007B37BC" w:rsidTr="00576FE8">
        <w:trPr>
          <w:tblCellSpacing w:w="0" w:type="dxa"/>
        </w:trPr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outset" w:sz="6" w:space="0" w:color="E2E2E2"/>
            </w:tcBorders>
            <w:shd w:val="clear" w:color="auto" w:fill="auto"/>
          </w:tcPr>
          <w:p w:rsidR="00DC2987" w:rsidRPr="007B37BC" w:rsidRDefault="00DC2987" w:rsidP="003E6723"/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:rsidR="00DC2987" w:rsidRPr="007B37BC" w:rsidRDefault="00DC2987" w:rsidP="003E6723">
            <w:r w:rsidRPr="007B37BC">
              <w:t>8.7</w:t>
            </w:r>
          </w:p>
        </w:tc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Pr="007B37BC" w:rsidRDefault="00DC2987" w:rsidP="003E6723">
            <w:r w:rsidRPr="007B37BC">
              <w:t>Тактическая подготовка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Pr="007B37BC" w:rsidRDefault="00DC2987" w:rsidP="003E6723"/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Pr="007B37BC" w:rsidRDefault="00DC2987" w:rsidP="003E6723">
            <w:r w:rsidRPr="007B37BC">
              <w:t>5</w:t>
            </w:r>
          </w:p>
        </w:tc>
        <w:tc>
          <w:tcPr>
            <w:tcW w:w="2127" w:type="dxa"/>
            <w:gridSpan w:val="2"/>
            <w:tcBorders>
              <w:top w:val="single" w:sz="2" w:space="0" w:color="auto"/>
              <w:left w:val="outset" w:sz="6" w:space="0" w:color="B4B4B4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2987" w:rsidRPr="007B37BC" w:rsidRDefault="00DC2987" w:rsidP="003E6723"/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2987" w:rsidRPr="007B37BC" w:rsidRDefault="00DC2987" w:rsidP="003E6723"/>
        </w:tc>
      </w:tr>
      <w:tr w:rsidR="00DC2987" w:rsidRPr="007B37BC" w:rsidTr="00576FE8">
        <w:trPr>
          <w:tblCellSpacing w:w="0" w:type="dxa"/>
        </w:trPr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outset" w:sz="6" w:space="0" w:color="E2E2E2"/>
            </w:tcBorders>
            <w:shd w:val="clear" w:color="auto" w:fill="auto"/>
          </w:tcPr>
          <w:p w:rsidR="00DC2987" w:rsidRPr="007B37BC" w:rsidRDefault="00DC2987" w:rsidP="003E6723"/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:rsidR="00DC2987" w:rsidRPr="007B37BC" w:rsidRDefault="00DC2987" w:rsidP="003E6723">
            <w:r w:rsidRPr="007B37BC">
              <w:t>8.8</w:t>
            </w:r>
          </w:p>
        </w:tc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Pr="007B37BC" w:rsidRDefault="00DC2987" w:rsidP="003E6723">
            <w:r w:rsidRPr="007B37BC">
              <w:t>Физическая подготовка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Pr="007B37BC" w:rsidRDefault="00DC2987" w:rsidP="003E6723"/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Pr="007B37BC" w:rsidRDefault="00DC2987" w:rsidP="003E6723">
            <w:r w:rsidRPr="007B37BC">
              <w:t>5</w:t>
            </w:r>
          </w:p>
        </w:tc>
        <w:tc>
          <w:tcPr>
            <w:tcW w:w="2127" w:type="dxa"/>
            <w:gridSpan w:val="2"/>
            <w:tcBorders>
              <w:top w:val="single" w:sz="2" w:space="0" w:color="auto"/>
              <w:left w:val="outset" w:sz="6" w:space="0" w:color="B4B4B4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2987" w:rsidRPr="007B37BC" w:rsidRDefault="00DC2987" w:rsidP="003E6723"/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2987" w:rsidRPr="007B37BC" w:rsidRDefault="00DC2987" w:rsidP="003E6723"/>
        </w:tc>
      </w:tr>
      <w:tr w:rsidR="00DC2987" w:rsidRPr="007B37BC" w:rsidTr="003E6723">
        <w:trPr>
          <w:tblCellSpacing w:w="0" w:type="dxa"/>
        </w:trPr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outset" w:sz="6" w:space="0" w:color="E2E2E2"/>
            </w:tcBorders>
            <w:shd w:val="clear" w:color="auto" w:fill="auto"/>
          </w:tcPr>
          <w:p w:rsidR="00DC2987" w:rsidRPr="007B37BC" w:rsidRDefault="00DC2987" w:rsidP="003E6723"/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Pr="007B37BC" w:rsidRDefault="00DC2987" w:rsidP="003E6723"/>
        </w:tc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Pr="00865921" w:rsidRDefault="00DC2987" w:rsidP="003E6723">
            <w:pPr>
              <w:rPr>
                <w:b/>
              </w:rPr>
            </w:pPr>
            <w:r w:rsidRPr="00865921">
              <w:rPr>
                <w:b/>
              </w:rPr>
              <w:t>Всего часов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Pr="00865921" w:rsidRDefault="00DC2987" w:rsidP="003E6723">
            <w:pPr>
              <w:rPr>
                <w:b/>
              </w:rPr>
            </w:pPr>
            <w:r w:rsidRPr="00865921">
              <w:rPr>
                <w:b/>
              </w:rPr>
              <w:t>3</w:t>
            </w:r>
            <w:r w:rsidRPr="000D50AA">
              <w:rPr>
                <w:b/>
              </w:rPr>
              <w:t>4</w:t>
            </w:r>
            <w:r w:rsidRPr="00865921">
              <w:rPr>
                <w:b/>
              </w:rPr>
              <w:t>+ 35</w:t>
            </w:r>
            <w:r w:rsidR="000D50AA">
              <w:rPr>
                <w:b/>
              </w:rPr>
              <w:t>(учеб. сборы)</w:t>
            </w:r>
          </w:p>
        </w:tc>
        <w:tc>
          <w:tcPr>
            <w:tcW w:w="2127" w:type="dxa"/>
            <w:gridSpan w:val="2"/>
            <w:tcBorders>
              <w:top w:val="single" w:sz="2" w:space="0" w:color="auto"/>
              <w:left w:val="outset" w:sz="6" w:space="0" w:color="B4B4B4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2987" w:rsidRPr="007B37BC" w:rsidRDefault="00DC2987" w:rsidP="003E6723"/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2987" w:rsidRPr="007B37BC" w:rsidRDefault="00DC2987" w:rsidP="003E6723"/>
        </w:tc>
      </w:tr>
    </w:tbl>
    <w:p w:rsidR="00DC2987" w:rsidRPr="00576FE8" w:rsidRDefault="00DC2987" w:rsidP="009E14AD">
      <w:pPr>
        <w:rPr>
          <w:b/>
        </w:rPr>
      </w:pPr>
      <w:r>
        <w:t xml:space="preserve"> </w:t>
      </w:r>
      <w:r w:rsidR="00576FE8" w:rsidRPr="00576FE8">
        <w:rPr>
          <w:b/>
        </w:rPr>
        <w:t>Контрольные работы- 3</w:t>
      </w:r>
    </w:p>
    <w:p w:rsidR="00DC2987" w:rsidRDefault="00DC2987" w:rsidP="00DC2987"/>
    <w:p w:rsidR="00DC2987" w:rsidRDefault="00DC2987" w:rsidP="00C04ED5">
      <w:pPr>
        <w:tabs>
          <w:tab w:val="left" w:pos="1120"/>
        </w:tabs>
        <w:ind w:left="1060"/>
        <w:jc w:val="center"/>
        <w:rPr>
          <w:b/>
          <w:bCs/>
        </w:rPr>
      </w:pPr>
    </w:p>
    <w:p w:rsidR="00DC2987" w:rsidRDefault="00DC2987" w:rsidP="00C04ED5">
      <w:pPr>
        <w:tabs>
          <w:tab w:val="left" w:pos="1120"/>
        </w:tabs>
        <w:ind w:left="1060"/>
        <w:jc w:val="center"/>
        <w:rPr>
          <w:b/>
          <w:bCs/>
        </w:rPr>
      </w:pPr>
    </w:p>
    <w:p w:rsidR="00DC2987" w:rsidRDefault="00DC2987" w:rsidP="00C04ED5">
      <w:pPr>
        <w:tabs>
          <w:tab w:val="left" w:pos="1120"/>
        </w:tabs>
        <w:ind w:left="1060"/>
        <w:jc w:val="center"/>
        <w:rPr>
          <w:b/>
          <w:bCs/>
        </w:rPr>
      </w:pPr>
    </w:p>
    <w:p w:rsidR="00DC2987" w:rsidRDefault="00DC2987" w:rsidP="00C04ED5">
      <w:pPr>
        <w:tabs>
          <w:tab w:val="left" w:pos="1120"/>
        </w:tabs>
        <w:ind w:left="1060"/>
        <w:jc w:val="center"/>
        <w:rPr>
          <w:b/>
          <w:bCs/>
        </w:rPr>
      </w:pPr>
    </w:p>
    <w:p w:rsidR="00DC2987" w:rsidRDefault="00DC2987" w:rsidP="00C04ED5">
      <w:pPr>
        <w:tabs>
          <w:tab w:val="left" w:pos="1120"/>
        </w:tabs>
        <w:ind w:left="1060"/>
        <w:jc w:val="center"/>
        <w:rPr>
          <w:b/>
          <w:bCs/>
        </w:rPr>
      </w:pPr>
    </w:p>
    <w:p w:rsidR="00DC2987" w:rsidRDefault="00DC2987" w:rsidP="00C04ED5">
      <w:pPr>
        <w:tabs>
          <w:tab w:val="left" w:pos="1120"/>
        </w:tabs>
        <w:ind w:left="1060"/>
        <w:jc w:val="center"/>
        <w:rPr>
          <w:b/>
          <w:bCs/>
        </w:rPr>
      </w:pPr>
    </w:p>
    <w:p w:rsidR="00DC2987" w:rsidRDefault="00DC2987" w:rsidP="00C04ED5">
      <w:pPr>
        <w:tabs>
          <w:tab w:val="left" w:pos="1120"/>
        </w:tabs>
        <w:ind w:left="1060"/>
        <w:jc w:val="center"/>
        <w:rPr>
          <w:b/>
          <w:bCs/>
        </w:rPr>
      </w:pPr>
    </w:p>
    <w:p w:rsidR="00DC2987" w:rsidRDefault="00DC2987" w:rsidP="00C04ED5">
      <w:pPr>
        <w:tabs>
          <w:tab w:val="left" w:pos="1120"/>
        </w:tabs>
        <w:ind w:left="1060"/>
        <w:jc w:val="center"/>
        <w:rPr>
          <w:b/>
          <w:bCs/>
        </w:rPr>
      </w:pPr>
    </w:p>
    <w:p w:rsidR="004A52AB" w:rsidRPr="00B973BF" w:rsidRDefault="004A52AB" w:rsidP="004A52AB">
      <w:pPr>
        <w:jc w:val="center"/>
        <w:rPr>
          <w:b/>
        </w:rPr>
      </w:pPr>
      <w:r w:rsidRPr="00B973BF">
        <w:rPr>
          <w:b/>
        </w:rPr>
        <w:t>Основное содержание (11 КЛАСС)</w:t>
      </w:r>
    </w:p>
    <w:p w:rsidR="004A52AB" w:rsidRPr="00B973BF" w:rsidRDefault="004A52AB" w:rsidP="004A52AB">
      <w:pPr>
        <w:rPr>
          <w:b/>
        </w:rPr>
      </w:pPr>
      <w:r w:rsidRPr="00B973BF">
        <w:rPr>
          <w:b/>
        </w:rPr>
        <w:t>Раздел I. Основы медицинских знаний и здорового образа жизни.</w:t>
      </w:r>
    </w:p>
    <w:p w:rsidR="004A52AB" w:rsidRPr="00B973BF" w:rsidRDefault="004A52AB" w:rsidP="004A52AB">
      <w:pPr>
        <w:rPr>
          <w:b/>
        </w:rPr>
      </w:pPr>
      <w:r w:rsidRPr="00B973BF">
        <w:rPr>
          <w:b/>
        </w:rPr>
        <w:t>1. Основы здорового образа жизни.</w:t>
      </w:r>
    </w:p>
    <w:p w:rsidR="004A52AB" w:rsidRPr="007B37BC" w:rsidRDefault="004A52AB" w:rsidP="004A52AB">
      <w:r w:rsidRPr="007B37BC">
        <w:t>1.1. Правила личной гигиены и здоровье.</w:t>
      </w:r>
    </w:p>
    <w:p w:rsidR="004A52AB" w:rsidRPr="007B37BC" w:rsidRDefault="004A52AB" w:rsidP="004A52AB">
      <w:r w:rsidRPr="007B37BC">
        <w:t>Личная гигиена, общие понятия и определения. Уход за кожей, зубами и волосами. Гигиена одежды. Некоторые понятия об очищении организма.</w:t>
      </w:r>
    </w:p>
    <w:p w:rsidR="004A52AB" w:rsidRPr="007B37BC" w:rsidRDefault="004A52AB" w:rsidP="004A52AB">
      <w:r w:rsidRPr="007B37BC">
        <w:t>1.2. Нравственность и здоровье. Формирование правильного взаимоотношения полов.</w:t>
      </w:r>
    </w:p>
    <w:p w:rsidR="004A52AB" w:rsidRPr="007B37BC" w:rsidRDefault="004A52AB" w:rsidP="004A52AB">
      <w:r w:rsidRPr="007B37BC">
        <w:t>Семья и ее значение в жизни человека. Факторы, оказывающие влияние на гармонию совместной жизни (психологический, культурный, материальный факторы). Качества, которые необходимо воспитать в себе молодому человеку для создания прочной семьи.</w:t>
      </w:r>
    </w:p>
    <w:p w:rsidR="004A52AB" w:rsidRPr="007B37BC" w:rsidRDefault="004A52AB" w:rsidP="004A52AB">
      <w:r w:rsidRPr="007B37BC">
        <w:t>1.3. Болезни, передаваемые половым путем. Меры профилактики.</w:t>
      </w:r>
    </w:p>
    <w:p w:rsidR="004A52AB" w:rsidRPr="007B37BC" w:rsidRDefault="004A52AB" w:rsidP="004A52AB">
      <w:r w:rsidRPr="007B37BC">
        <w:t>Инфекции, передаваемые половым путем, формы передачи, причины, способствующие заражению ИППП. Меры профилактики. Уголовная ответственность за заражение венерической болезнью.</w:t>
      </w:r>
    </w:p>
    <w:p w:rsidR="004A52AB" w:rsidRPr="007B37BC" w:rsidRDefault="004A52AB" w:rsidP="004A52AB">
      <w:r w:rsidRPr="007B37BC">
        <w:t>1.4. СПИД и его профилактика.</w:t>
      </w:r>
    </w:p>
    <w:p w:rsidR="004A52AB" w:rsidRPr="007B37BC" w:rsidRDefault="004A52AB" w:rsidP="004A52AB">
      <w:r w:rsidRPr="007B37BC">
        <w:t>ВИЧ-инфекция и СПИД, краткая характеристика и пути заражения. СПИД — финальная стадия инфекционного заболевания, вызываемого вирусом иммунодефицита человека (ВИЧ).</w:t>
      </w:r>
    </w:p>
    <w:p w:rsidR="004A52AB" w:rsidRPr="007B37BC" w:rsidRDefault="004A52AB" w:rsidP="004A52AB">
      <w:r w:rsidRPr="007B37BC">
        <w:t xml:space="preserve">Профилактика </w:t>
      </w:r>
      <w:proofErr w:type="spellStart"/>
      <w:r w:rsidRPr="007B37BC">
        <w:t>СПИДа</w:t>
      </w:r>
      <w:proofErr w:type="spellEnd"/>
      <w:r w:rsidRPr="007B37BC">
        <w:t>. Ответственность за заражение ВИЧ-инфекцией.</w:t>
      </w:r>
    </w:p>
    <w:p w:rsidR="004A52AB" w:rsidRPr="007B37BC" w:rsidRDefault="004A52AB" w:rsidP="004A52AB">
      <w:r w:rsidRPr="007B37BC">
        <w:t>1.5. Семья в современном обществе. Законодательство и семья.</w:t>
      </w:r>
    </w:p>
    <w:p w:rsidR="004A52AB" w:rsidRPr="007B37BC" w:rsidRDefault="004A52AB" w:rsidP="004A52AB">
      <w:r w:rsidRPr="007B37BC">
        <w:t> Брак и семья, основные понятия и определения. Условия и порядок заключения брака. Личные права и обязанности супругов. Имущественные права супругов. Права и обязанности родителей.</w:t>
      </w:r>
    </w:p>
    <w:p w:rsidR="004A52AB" w:rsidRPr="007B37BC" w:rsidRDefault="004A52AB" w:rsidP="004A52AB">
      <w:r w:rsidRPr="007B37BC">
        <w:t>2. Основы медицинских знаний и правила оказания первой медицинской помощи</w:t>
      </w:r>
    </w:p>
    <w:p w:rsidR="004A52AB" w:rsidRPr="007B37BC" w:rsidRDefault="004A52AB" w:rsidP="004A52AB">
      <w:r w:rsidRPr="007B37BC">
        <w:t>2.1. Первая медицинская помощь при острой сердечной недостаточности и инсульте (практические занятия).</w:t>
      </w:r>
    </w:p>
    <w:p w:rsidR="004A52AB" w:rsidRPr="007B37BC" w:rsidRDefault="004A52AB" w:rsidP="004A52AB">
      <w:r w:rsidRPr="007B37BC">
        <w:t>Сердечная недостаточность, основные понятия и определения. Инсульт, его возможные причины и возникновение. Первая медицинская помощь при острой сердечной недостаточности и инсульте.</w:t>
      </w:r>
    </w:p>
    <w:p w:rsidR="004A52AB" w:rsidRPr="007B37BC" w:rsidRDefault="004A52AB" w:rsidP="004A52AB">
      <w:r w:rsidRPr="007B37BC">
        <w:t>2.2. Первая медицинская помощь при ранениях (практические занятия).</w:t>
      </w:r>
    </w:p>
    <w:p w:rsidR="004A52AB" w:rsidRPr="007B37BC" w:rsidRDefault="004A52AB" w:rsidP="004A52AB">
      <w:r w:rsidRPr="007B37BC">
        <w:t>Виды ран и общие правила оказания первой медицинской помощи. Способы остановки кровотечения. Правила наложения давящей повязки. Правила наложения жгута. Борьба с болью.</w:t>
      </w:r>
    </w:p>
    <w:p w:rsidR="004A52AB" w:rsidRPr="007B37BC" w:rsidRDefault="004A52AB" w:rsidP="004A52AB">
      <w:r w:rsidRPr="007B37BC">
        <w:t>2.3. Первая медицинская помощь при травмах (практические занятия).</w:t>
      </w:r>
    </w:p>
    <w:p w:rsidR="004A52AB" w:rsidRPr="007B37BC" w:rsidRDefault="004A52AB" w:rsidP="004A52AB">
      <w:r w:rsidRPr="007B37BC">
        <w:t>Первая медицинская помощь при травмах опорно-двигательного аппарата. Профилактика травм опорно-двигательного аппарата.</w:t>
      </w:r>
    </w:p>
    <w:p w:rsidR="004A52AB" w:rsidRPr="007B37BC" w:rsidRDefault="004A52AB" w:rsidP="004A52AB">
      <w:r w:rsidRPr="007B37BC">
        <w:t>Первая медицинская помощь при черепно-мозговой травме. Первая медицинская помощь при травмах груди, живота, в области таза при повреждении позвоночника.</w:t>
      </w:r>
    </w:p>
    <w:p w:rsidR="004A52AB" w:rsidRPr="007B37BC" w:rsidRDefault="004A52AB" w:rsidP="004A52AB">
      <w:r w:rsidRPr="007B37BC">
        <w:t xml:space="preserve">2.4. Первая медицинская помощь при остановке сердца. </w:t>
      </w:r>
    </w:p>
    <w:p w:rsidR="004A52AB" w:rsidRPr="007B37BC" w:rsidRDefault="004A52AB" w:rsidP="004A52AB">
      <w:r w:rsidRPr="007B37BC">
        <w:lastRenderedPageBreak/>
        <w:t>Понятия клинической смерти и реанимации. Возможные причины клинической смерти и ее признаки. Правила проведения непрямого массажа сердца и искусственной вентиляции легких. Правила сердечно-легочной реанимации.</w:t>
      </w:r>
    </w:p>
    <w:p w:rsidR="004A52AB" w:rsidRPr="00B973BF" w:rsidRDefault="004A52AB" w:rsidP="004A52AB">
      <w:pPr>
        <w:rPr>
          <w:b/>
        </w:rPr>
      </w:pPr>
      <w:r w:rsidRPr="00B973BF">
        <w:rPr>
          <w:b/>
        </w:rPr>
        <w:t>Раздел II. Основы военной службы .</w:t>
      </w:r>
    </w:p>
    <w:p w:rsidR="004A52AB" w:rsidRPr="00B973BF" w:rsidRDefault="004A52AB" w:rsidP="004A52AB">
      <w:pPr>
        <w:rPr>
          <w:b/>
        </w:rPr>
      </w:pPr>
      <w:r w:rsidRPr="00B973BF">
        <w:rPr>
          <w:b/>
        </w:rPr>
        <w:t>3. Воинская обязанность.</w:t>
      </w:r>
    </w:p>
    <w:p w:rsidR="004A52AB" w:rsidRPr="007B37BC" w:rsidRDefault="004A52AB" w:rsidP="004A52AB">
      <w:r w:rsidRPr="007B37BC">
        <w:t>3.1. Основные понятия о воинской обязанности</w:t>
      </w:r>
    </w:p>
    <w:p w:rsidR="004A52AB" w:rsidRPr="007B37BC" w:rsidRDefault="004A52AB" w:rsidP="004A52AB">
      <w:r w:rsidRPr="007B37BC">
        <w:t>Воинская обязанность, определение воинской обязанности и ее содержания. Воинский учет, обязательная подготовка к военной службе, призыв на военную службу, прохождение военной службы по призыву, пребывание в запасе, призыв на военные сборы и прохождение военных сборов в период пребывания в запасе.</w:t>
      </w:r>
    </w:p>
    <w:p w:rsidR="004A52AB" w:rsidRPr="007B37BC" w:rsidRDefault="004A52AB" w:rsidP="004A52AB">
      <w:r w:rsidRPr="007B37BC">
        <w:t>3.2. Организация воинского учета и его предназначение.</w:t>
      </w:r>
    </w:p>
    <w:p w:rsidR="004A52AB" w:rsidRPr="007B37BC" w:rsidRDefault="004A52AB" w:rsidP="004A52AB">
      <w:r w:rsidRPr="007B37BC">
        <w:t>Организация воинского учета. Первоначальная постановка граждан на воинский учет. Обязанности граждан по воинскому учету. Организация медицинского освидетельствования граждан при первоначальной постановке на воинский учет.</w:t>
      </w:r>
    </w:p>
    <w:p w:rsidR="004A52AB" w:rsidRPr="007B37BC" w:rsidRDefault="004A52AB" w:rsidP="004A52AB">
      <w:r w:rsidRPr="007B37BC">
        <w:t>3.3. Обязательная подготовка граждан к военной службе</w:t>
      </w:r>
    </w:p>
    <w:p w:rsidR="004A52AB" w:rsidRPr="007B37BC" w:rsidRDefault="004A52AB" w:rsidP="004A52AB">
      <w:r w:rsidRPr="007B37BC">
        <w:t>Основное содержание обязательной подготовки граждан к военной службе.</w:t>
      </w:r>
    </w:p>
    <w:p w:rsidR="004A52AB" w:rsidRPr="007B37BC" w:rsidRDefault="004A52AB" w:rsidP="004A52AB">
      <w:r w:rsidRPr="007B37BC">
        <w:t>Основные требования к индивидуально-психологическим и профессиональным качествам молодежи призывного возраста для комплектования различных воинских должностей (командные, операторские, связи и наблюдения, водительские и др.).</w:t>
      </w:r>
    </w:p>
    <w:p w:rsidR="004A52AB" w:rsidRPr="007B37BC" w:rsidRDefault="004A52AB" w:rsidP="004A52AB">
      <w:r w:rsidRPr="007B37BC">
        <w:t>3.4. Добровольная подготовка граждан к военной службе.</w:t>
      </w:r>
    </w:p>
    <w:p w:rsidR="004A52AB" w:rsidRPr="007B37BC" w:rsidRDefault="004A52AB" w:rsidP="004A52AB">
      <w:r w:rsidRPr="007B37BC">
        <w:t>Основные направления добровольной подготовки граждан к военной службе.</w:t>
      </w:r>
    </w:p>
    <w:p w:rsidR="004A52AB" w:rsidRPr="007B37BC" w:rsidRDefault="004A52AB" w:rsidP="004A52AB">
      <w:r w:rsidRPr="007B37BC">
        <w:t>Занятие военно-прикладными видами спорта. Обучение по дополнительным образовательным программам, имеющим целью военную подготовку несовершеннолетних граждан в общеобразовательных учреждениях среднего (полного) общего образования.</w:t>
      </w:r>
    </w:p>
    <w:p w:rsidR="004A52AB" w:rsidRPr="007B37BC" w:rsidRDefault="004A52AB" w:rsidP="004A52AB">
      <w:r w:rsidRPr="007B37BC">
        <w:t>Обучение по программам подготовки офицеров запаса на военных кафедрах в образовательных учреждениях высшего профессионального образования.</w:t>
      </w:r>
    </w:p>
    <w:p w:rsidR="004A52AB" w:rsidRPr="007B37BC" w:rsidRDefault="004A52AB" w:rsidP="004A52AB">
      <w:r w:rsidRPr="007B37BC">
        <w:t>3.5. Организация медицинского освидетельствования и медицинского обследования граждан при постановке на воинский учет.</w:t>
      </w:r>
    </w:p>
    <w:p w:rsidR="004A52AB" w:rsidRPr="007B37BC" w:rsidRDefault="004A52AB" w:rsidP="004A52AB">
      <w:r w:rsidRPr="007B37BC">
        <w:t>Организация медицинского освидетельствования и медицинского обследования при первоначальной постановке граждан на воинский учет. Предназначение медицинского освидетельствования. Категории годности к военной службе. Организация профессионально-психологического отбора граждан при первоначальной постановке их на воинский учет.</w:t>
      </w:r>
    </w:p>
    <w:p w:rsidR="004A52AB" w:rsidRPr="007B37BC" w:rsidRDefault="004A52AB" w:rsidP="004A52AB">
      <w:r w:rsidRPr="007B37BC">
        <w:t>3.6. Увольнение с военной службы и пребывание в запасе.</w:t>
      </w:r>
    </w:p>
    <w:p w:rsidR="004A52AB" w:rsidRPr="007B37BC" w:rsidRDefault="004A52AB" w:rsidP="004A52AB">
      <w:r w:rsidRPr="007B37BC">
        <w:t>Увольнение с военной службы. Запас Вооруженных Сил Российской Федерации, его предназначение, порядок освобождения граждан от военных сборов.</w:t>
      </w:r>
    </w:p>
    <w:p w:rsidR="004A52AB" w:rsidRPr="007B37BC" w:rsidRDefault="004A52AB" w:rsidP="004A52AB">
      <w:r w:rsidRPr="007B37BC">
        <w:t>4. Особенности военной службы</w:t>
      </w:r>
    </w:p>
    <w:p w:rsidR="004A52AB" w:rsidRPr="007B37BC" w:rsidRDefault="004A52AB" w:rsidP="004A52AB">
      <w:r w:rsidRPr="007B37BC">
        <w:t>4.1. Правовые основы военной службы</w:t>
      </w:r>
    </w:p>
    <w:p w:rsidR="004A52AB" w:rsidRPr="007B37BC" w:rsidRDefault="004A52AB" w:rsidP="004A52AB">
      <w:r w:rsidRPr="007B37BC">
        <w:t>Военная служба — особый вид федеральной государственной службы. Конституция Российской Федерации и вопросы военной службы. Законы Российской Федерации, определяющие правовую основу военной службы. Статус военнослужащего, права и свободы военнослужащего. Льготы, предоставляемые военнослужащим, проходящим военную службу по призыву. Военные аспекты международного права.</w:t>
      </w:r>
    </w:p>
    <w:p w:rsidR="004A52AB" w:rsidRPr="007B37BC" w:rsidRDefault="004A52AB" w:rsidP="004A52AB">
      <w:r w:rsidRPr="007B37BC">
        <w:lastRenderedPageBreak/>
        <w:t>4.2. Общевоинские уставы Вооруженных Сил Российской Федерации — закон воинской жизни.</w:t>
      </w:r>
    </w:p>
    <w:p w:rsidR="004A52AB" w:rsidRPr="007B37BC" w:rsidRDefault="004A52AB" w:rsidP="004A52AB">
      <w:r w:rsidRPr="007B37BC">
        <w:t>Общевоинские уставы — нормативно-правовые акты, регламентирующие жизнь и быт военнослужащих.</w:t>
      </w:r>
    </w:p>
    <w:p w:rsidR="004A52AB" w:rsidRPr="007B37BC" w:rsidRDefault="004A52AB" w:rsidP="004A52AB">
      <w:r w:rsidRPr="007B37BC">
        <w:t>Устав внутренней службы Вооруженных Сил Российской Федерации, Устав гарнизонной и караульной службы Вооруженных Сил Российской Федерации, Дисциплинарный устав Вооруженных Сил Российской Федерации, Строевой устав Вооруженных Сил Российской Федерации, их предназначение и основные положения.</w:t>
      </w:r>
    </w:p>
    <w:p w:rsidR="004A52AB" w:rsidRPr="007B37BC" w:rsidRDefault="004A52AB" w:rsidP="004A52AB">
      <w:r w:rsidRPr="007B37BC">
        <w:t>4.3. Военная присяга — клятва воина на верность Родине  — России.</w:t>
      </w:r>
    </w:p>
    <w:p w:rsidR="004A52AB" w:rsidRPr="007B37BC" w:rsidRDefault="004A52AB" w:rsidP="004A52AB">
      <w:r w:rsidRPr="007B37BC">
        <w:t>Военная присяга — основной и нерушимый закон воинской жизни. История принятия военной присяги в России. Текст военной присяги. Порядок приведения военнослужащих к военной присяге. Значение военной присяги для выполнения каждым военнослужащим воинского долга.</w:t>
      </w:r>
    </w:p>
    <w:p w:rsidR="004A52AB" w:rsidRPr="007B37BC" w:rsidRDefault="004A52AB" w:rsidP="004A52AB">
      <w:r w:rsidRPr="007B37BC">
        <w:t>4.4. Прохождение военной службы по призыву.</w:t>
      </w:r>
    </w:p>
    <w:p w:rsidR="004A52AB" w:rsidRPr="007B37BC" w:rsidRDefault="004A52AB" w:rsidP="004A52AB">
      <w:r w:rsidRPr="007B37BC">
        <w:t>Призыв на военную службу. Время призыва на военную службу, организация призыва. Порядок освобождения граждан от военной службы и предоставления отсрочек.</w:t>
      </w:r>
    </w:p>
    <w:p w:rsidR="004A52AB" w:rsidRPr="007B37BC" w:rsidRDefault="004A52AB" w:rsidP="004A52AB">
      <w:r w:rsidRPr="007B37BC">
        <w:t>Общие, должностные и специальные обязанности военнослужащих. Размещение военнослужащих, распределение времени и повседневный порядок жизни воинской части. Время военной службы, организация проводов военнослужащих, уволенных в запас.</w:t>
      </w:r>
    </w:p>
    <w:p w:rsidR="004A52AB" w:rsidRPr="007B37BC" w:rsidRDefault="004A52AB" w:rsidP="004A52AB">
      <w:r w:rsidRPr="007B37BC">
        <w:t>Воинские звания военнослужащих Вооруженных Сил Российской Федерации.</w:t>
      </w:r>
    </w:p>
    <w:p w:rsidR="004A52AB" w:rsidRPr="007B37BC" w:rsidRDefault="004A52AB" w:rsidP="004A52AB">
      <w:r w:rsidRPr="007B37BC">
        <w:t>Военная форма одежды.</w:t>
      </w:r>
    </w:p>
    <w:p w:rsidR="004A52AB" w:rsidRPr="007B37BC" w:rsidRDefault="004A52AB" w:rsidP="004A52AB">
      <w:r w:rsidRPr="007B37BC">
        <w:t>4.5. Прохождение военной службы по контракту.</w:t>
      </w:r>
    </w:p>
    <w:p w:rsidR="004A52AB" w:rsidRPr="007B37BC" w:rsidRDefault="004A52AB" w:rsidP="004A52AB">
      <w:r w:rsidRPr="007B37BC">
        <w:t>Основные условия прохождения военной службы по контракту.</w:t>
      </w:r>
    </w:p>
    <w:p w:rsidR="004A52AB" w:rsidRPr="007B37BC" w:rsidRDefault="004A52AB" w:rsidP="004A52AB">
      <w:r w:rsidRPr="007B37BC">
        <w:t>Требования, предъявляемые к гражданам, поступающим на военную службу по контракту. Сроки военной службы по контракту. Права и льготы, предоставляемые военнослужащим, проходящим военную службу по контракту.</w:t>
      </w:r>
    </w:p>
    <w:p w:rsidR="004A52AB" w:rsidRPr="007B37BC" w:rsidRDefault="004A52AB" w:rsidP="004A52AB">
      <w:r w:rsidRPr="007B37BC">
        <w:t>4.6. Права и ответственность военнослужащих.</w:t>
      </w:r>
    </w:p>
    <w:p w:rsidR="004A52AB" w:rsidRPr="007B37BC" w:rsidRDefault="004A52AB" w:rsidP="004A52AB">
      <w:r w:rsidRPr="007B37BC">
        <w:t>Общие права военнослужащих. Общие обязанности военнослужащих. Виды ответственности, установленной для военнослужащих (дисциплинарная, административная, гражданско-правовая, материальная, уголовная).</w:t>
      </w:r>
    </w:p>
    <w:p w:rsidR="004A52AB" w:rsidRPr="007B37BC" w:rsidRDefault="004A52AB" w:rsidP="004A52AB">
      <w:r w:rsidRPr="007B37BC">
        <w:t>Военная дисциплина, ее сущность и значение. Дисциплинарные взыскания, налагаемые на солдат и матросов, проходящих военную службу по призыву.</w:t>
      </w:r>
    </w:p>
    <w:p w:rsidR="004A52AB" w:rsidRPr="007B37BC" w:rsidRDefault="004A52AB" w:rsidP="004A52AB">
      <w:r w:rsidRPr="007B37BC">
        <w:t>Уголовная ответственность за преступления против военной службы (неисполнение приказа, нарушение уставных правил взаимоотношений между военнослужащими, самовольное оставление части и др.).</w:t>
      </w:r>
    </w:p>
    <w:p w:rsidR="004A52AB" w:rsidRPr="007B37BC" w:rsidRDefault="004A52AB" w:rsidP="004A52AB">
      <w:r w:rsidRPr="007B37BC">
        <w:t>4.7. Альтернативная гражданская служба.</w:t>
      </w:r>
    </w:p>
    <w:p w:rsidR="004A52AB" w:rsidRPr="007B37BC" w:rsidRDefault="004A52AB" w:rsidP="004A52AB">
      <w:r w:rsidRPr="007B37BC">
        <w:t>Федеральный закон «Об альтернативной гражданской службе». Альтернативная гражданская служба как особый вид трудовой деятельности в интересах общества и государства.</w:t>
      </w:r>
    </w:p>
    <w:p w:rsidR="004A52AB" w:rsidRPr="007B37BC" w:rsidRDefault="004A52AB" w:rsidP="004A52AB">
      <w:r w:rsidRPr="007B37BC">
        <w:t>Право гражданина на замену военной службы по призыву альтернативной гражданской службой.</w:t>
      </w:r>
    </w:p>
    <w:p w:rsidR="004A52AB" w:rsidRPr="007B37BC" w:rsidRDefault="004A52AB" w:rsidP="004A52AB">
      <w:r w:rsidRPr="007B37BC">
        <w:t>Сроки альтернативной гражданской службы для разных категорий граждан. Время, которое не засчитывается в срок альтернативной гражданской службы.</w:t>
      </w:r>
    </w:p>
    <w:p w:rsidR="004A52AB" w:rsidRPr="007B37BC" w:rsidRDefault="004A52AB" w:rsidP="004A52AB">
      <w:r w:rsidRPr="007B37BC">
        <w:lastRenderedPageBreak/>
        <w:t>Подача заявлений о замене военной службы по призыву альтернативной гражданской службой.</w:t>
      </w:r>
    </w:p>
    <w:p w:rsidR="004A52AB" w:rsidRPr="007B37BC" w:rsidRDefault="004A52AB" w:rsidP="004A52AB">
      <w:r w:rsidRPr="007B37BC">
        <w:t>5. Военнослужащий — защитник своего Отечества. Честь и достоинство воина Вооруженных Сил</w:t>
      </w:r>
    </w:p>
    <w:p w:rsidR="004A52AB" w:rsidRPr="007B37BC" w:rsidRDefault="004A52AB" w:rsidP="004A52AB">
      <w:r w:rsidRPr="007B37BC">
        <w:t>5.1. Военнослужащий — патриот, с честью и достоинством несущий звание защитника Отечества.</w:t>
      </w:r>
    </w:p>
    <w:p w:rsidR="004A52AB" w:rsidRPr="007B37BC" w:rsidRDefault="004A52AB" w:rsidP="004A52AB">
      <w:r w:rsidRPr="007B37BC">
        <w:t>Основные качества военнослужащего, позволяющие ему с честью и достоинством носить свое воинское звание — защитник Отечества: любовь к Родине, ее истории, культуре, традициям, народу, высокая воинская дисциплина, преданность Отечеству, верность воинскому долгу и военной присяге, готовность в любую минуту встать на защиту свободы, независимости, конституционного строя России, народа и Отечества.</w:t>
      </w:r>
    </w:p>
    <w:p w:rsidR="004A52AB" w:rsidRPr="007B37BC" w:rsidRDefault="004A52AB" w:rsidP="004A52AB">
      <w:r w:rsidRPr="007B37BC">
        <w:t>5.2. Военнослужащий — специалист, в совершенстве владеющий оружием и военной техникой.</w:t>
      </w:r>
    </w:p>
    <w:p w:rsidR="004A52AB" w:rsidRPr="007B37BC" w:rsidRDefault="004A52AB" w:rsidP="004A52AB">
      <w:r w:rsidRPr="007B37BC">
        <w:t>Необходимость глубоких знаний устройства и боевых возможностей вверенного вооружения и военной техники, способов их использования в бою, понимание роли своей военной специальности и должности в обеспечении боеспособности и боеготовности подразделения. Потребность постоянно повышать военно-профессиональные знания, совершенствовать свою выучку и воинское мастерство, быть готовым к грамотным высокопрофессиональным действиям в условиях современного боя.</w:t>
      </w:r>
    </w:p>
    <w:p w:rsidR="004A52AB" w:rsidRPr="007B37BC" w:rsidRDefault="004A52AB" w:rsidP="004A52AB">
      <w:r w:rsidRPr="007B37BC">
        <w:t>5.3. Требования воинской деятельности, предъявляемые к моральным, индивидуально-психологическим и профессиональным качествам гражданина.</w:t>
      </w:r>
    </w:p>
    <w:p w:rsidR="004A52AB" w:rsidRPr="007B37BC" w:rsidRDefault="004A52AB" w:rsidP="004A52AB">
      <w:r w:rsidRPr="007B37BC">
        <w:t>Виды воинской деятельности и их особенности. Основные элементы воинской деятельности и их предназначение. Особенности воинской деятельности в различных видах Вооруженных Сил и родах войск.</w:t>
      </w:r>
    </w:p>
    <w:p w:rsidR="004A52AB" w:rsidRPr="007B37BC" w:rsidRDefault="004A52AB" w:rsidP="004A52AB">
      <w:r w:rsidRPr="007B37BC">
        <w:t>Общие требования воинской деятельности к военнослужащему. Необходимость повышения уровня подготовки молодежи призывного возраста к военной службе. Требования к психическим и морально-этическим качествам призывника, основные понятия о психологической совместимости членов воинского коллектива (экипажа, боевого расчета).</w:t>
      </w:r>
    </w:p>
    <w:p w:rsidR="004A52AB" w:rsidRPr="007B37BC" w:rsidRDefault="004A52AB" w:rsidP="004A52AB">
      <w:r w:rsidRPr="007B37BC">
        <w:t>5.4.  Военнослужащий — подчиненный, строго соблюдающий Конституцию и законы Российской Федерации, выполняющий требования воинских уставов, приказы командиров и начальников.</w:t>
      </w:r>
    </w:p>
    <w:p w:rsidR="004A52AB" w:rsidRPr="007B37BC" w:rsidRDefault="004A52AB" w:rsidP="004A52AB">
      <w:r w:rsidRPr="007B37BC">
        <w:t>Единоначалие — принцип строительства Вооруженных Сил Российской Федерации. Важность соблюдения основного требования, относящегося ко всем военнослужащим, — постоянно поддерживать в воинском коллективе порядок и крепкую воинскую дисциплину, воспитывать в себе убежденность в необходимости подчиняться, умение и готовность выполнять свои обязанности, беспрекословно повиноваться командирам и начальникам, при выполнении воинского долга проявлять разумную инициативу.</w:t>
      </w:r>
    </w:p>
    <w:p w:rsidR="004A52AB" w:rsidRPr="007B37BC" w:rsidRDefault="004A52AB" w:rsidP="004A52AB">
      <w:r w:rsidRPr="007B37BC">
        <w:t>      5.5.Как стать офицером Российской армии.</w:t>
      </w:r>
    </w:p>
    <w:p w:rsidR="004A52AB" w:rsidRPr="007B37BC" w:rsidRDefault="004A52AB" w:rsidP="004A52AB">
      <w:r w:rsidRPr="007B37BC">
        <w:t>Ориентация на овладение военно-учетными специальностями. Военная служба по призыву как этап профессиональной карьеры. Ориентация на обучение по программам подготовки офицеров запаса на военных кафедрах учреждений высшего профессионального образования.</w:t>
      </w:r>
    </w:p>
    <w:p w:rsidR="004A52AB" w:rsidRPr="007B37BC" w:rsidRDefault="004A52AB" w:rsidP="004A52AB">
      <w:r w:rsidRPr="007B37BC">
        <w:t>Основные виды военных образовательных учреждений профессионального образования.</w:t>
      </w:r>
    </w:p>
    <w:p w:rsidR="004A52AB" w:rsidRPr="007B37BC" w:rsidRDefault="004A52AB" w:rsidP="004A52AB">
      <w:r w:rsidRPr="007B37BC">
        <w:t>Правила приема граждан в военные образовательные учреждения профессионального образования.</w:t>
      </w:r>
    </w:p>
    <w:p w:rsidR="004A52AB" w:rsidRPr="007B37BC" w:rsidRDefault="004A52AB" w:rsidP="004A52AB">
      <w:r w:rsidRPr="007B37BC">
        <w:t>Организация подготовки офицерских кадров для Вооруженных Сил Российской Федерации.</w:t>
      </w:r>
    </w:p>
    <w:p w:rsidR="004A52AB" w:rsidRPr="007B37BC" w:rsidRDefault="004A52AB" w:rsidP="004A52AB">
      <w:r w:rsidRPr="007B37BC">
        <w:t>5.6.  Международная (миротворческая) деятельность Вооруженных Сил Российской Федерации</w:t>
      </w:r>
    </w:p>
    <w:p w:rsidR="00511637" w:rsidRPr="00915753" w:rsidRDefault="004A52AB" w:rsidP="00915753">
      <w:r w:rsidRPr="007B37BC">
        <w:lastRenderedPageBreak/>
        <w:t xml:space="preserve">Участие Вооруженных Сил Российской Федерации в миротворческих операциях как средство обеспечения национальной безопасности </w:t>
      </w:r>
      <w:proofErr w:type="spellStart"/>
      <w:r w:rsidRPr="007B37BC">
        <w:t>России.Нормативно-правовые</w:t>
      </w:r>
      <w:proofErr w:type="spellEnd"/>
      <w:r w:rsidRPr="007B37BC">
        <w:t xml:space="preserve"> основы участия России в миротворческих операциях. Подготовка и обучение военнослужащих миротворческого континг</w:t>
      </w:r>
      <w:r w:rsidR="00915753">
        <w:t>ента.</w:t>
      </w:r>
    </w:p>
    <w:p w:rsidR="00511637" w:rsidRDefault="00511637" w:rsidP="004A52AB">
      <w:pPr>
        <w:jc w:val="center"/>
        <w:rPr>
          <w:b/>
        </w:rPr>
      </w:pPr>
    </w:p>
    <w:p w:rsidR="00511637" w:rsidRDefault="00511637" w:rsidP="004A52AB">
      <w:pPr>
        <w:jc w:val="center"/>
        <w:rPr>
          <w:b/>
        </w:rPr>
      </w:pPr>
    </w:p>
    <w:p w:rsidR="004A52AB" w:rsidRPr="00B973BF" w:rsidRDefault="004A52AB" w:rsidP="004A52AB">
      <w:pPr>
        <w:jc w:val="center"/>
        <w:rPr>
          <w:b/>
        </w:rPr>
      </w:pPr>
      <w:r w:rsidRPr="00B973BF">
        <w:rPr>
          <w:b/>
        </w:rPr>
        <w:t>Поурочное планирование учебной программы ОБЖ (11 класс)</w:t>
      </w:r>
    </w:p>
    <w:p w:rsidR="004A52AB" w:rsidRPr="005A2B4C" w:rsidRDefault="004A52AB" w:rsidP="004A52AB"/>
    <w:tbl>
      <w:tblPr>
        <w:tblpPr w:leftFromText="45" w:rightFromText="45" w:vertAnchor="text"/>
        <w:tblW w:w="988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1232"/>
        <w:gridCol w:w="6009"/>
        <w:gridCol w:w="1322"/>
        <w:gridCol w:w="1322"/>
      </w:tblGrid>
      <w:tr w:rsidR="004A52AB" w:rsidRPr="007B37BC" w:rsidTr="004A52AB">
        <w:trPr>
          <w:tblCellSpacing w:w="0" w:type="dxa"/>
        </w:trPr>
        <w:tc>
          <w:tcPr>
            <w:tcW w:w="12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52AB" w:rsidRPr="002D79C6" w:rsidRDefault="004A52AB" w:rsidP="002D79C6">
            <w:pPr>
              <w:jc w:val="center"/>
              <w:rPr>
                <w:b/>
              </w:rPr>
            </w:pPr>
            <w:r w:rsidRPr="002D79C6">
              <w:rPr>
                <w:b/>
              </w:rPr>
              <w:t>№ раздела, темы и урока</w:t>
            </w:r>
          </w:p>
        </w:tc>
        <w:tc>
          <w:tcPr>
            <w:tcW w:w="60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52AB" w:rsidRPr="002D79C6" w:rsidRDefault="004A52AB" w:rsidP="002D79C6">
            <w:pPr>
              <w:jc w:val="center"/>
              <w:rPr>
                <w:b/>
              </w:rPr>
            </w:pPr>
            <w:r w:rsidRPr="002D79C6">
              <w:rPr>
                <w:b/>
              </w:rPr>
              <w:t>Наименование раздела, темы и урока</w:t>
            </w:r>
          </w:p>
        </w:tc>
        <w:tc>
          <w:tcPr>
            <w:tcW w:w="26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52AB" w:rsidRPr="002D79C6" w:rsidRDefault="004A52AB" w:rsidP="002D79C6">
            <w:pPr>
              <w:jc w:val="center"/>
              <w:rPr>
                <w:b/>
              </w:rPr>
            </w:pPr>
            <w:r w:rsidRPr="002D79C6">
              <w:rPr>
                <w:b/>
              </w:rPr>
              <w:t>Количество часов</w:t>
            </w:r>
          </w:p>
        </w:tc>
      </w:tr>
      <w:tr w:rsidR="004A52AB" w:rsidRPr="007B37BC" w:rsidTr="004A52A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52AB" w:rsidRPr="002D79C6" w:rsidRDefault="004A52AB" w:rsidP="002D79C6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52AB" w:rsidRPr="002D79C6" w:rsidRDefault="004A52AB" w:rsidP="002D79C6">
            <w:pPr>
              <w:jc w:val="center"/>
              <w:rPr>
                <w:b/>
              </w:rPr>
            </w:pP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52AB" w:rsidRPr="002D79C6" w:rsidRDefault="004A52AB" w:rsidP="002D79C6">
            <w:pPr>
              <w:jc w:val="center"/>
              <w:rPr>
                <w:b/>
              </w:rPr>
            </w:pP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52AB" w:rsidRPr="002D79C6" w:rsidRDefault="004A52AB" w:rsidP="002D79C6">
            <w:pPr>
              <w:jc w:val="center"/>
              <w:rPr>
                <w:b/>
              </w:rPr>
            </w:pPr>
          </w:p>
        </w:tc>
      </w:tr>
      <w:tr w:rsidR="004A52AB" w:rsidRPr="007B37BC" w:rsidTr="004A52AB">
        <w:trPr>
          <w:tblCellSpacing w:w="0" w:type="dxa"/>
        </w:trPr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52AB" w:rsidRPr="002D79C6" w:rsidRDefault="004A52AB" w:rsidP="004A52AB">
            <w:pPr>
              <w:rPr>
                <w:b/>
                <w:i/>
              </w:rPr>
            </w:pPr>
            <w:r w:rsidRPr="002D79C6">
              <w:rPr>
                <w:b/>
                <w:i/>
              </w:rPr>
              <w:t>I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52AB" w:rsidRPr="002D79C6" w:rsidRDefault="004A52AB" w:rsidP="004A52AB">
            <w:pPr>
              <w:rPr>
                <w:b/>
                <w:i/>
              </w:rPr>
            </w:pPr>
            <w:r w:rsidRPr="002D79C6">
              <w:rPr>
                <w:b/>
                <w:i/>
              </w:rPr>
              <w:t>Основы медицинских знаний и здорового образа жизни.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52AB" w:rsidRPr="002D79C6" w:rsidRDefault="004A52AB" w:rsidP="004A52AB">
            <w:pPr>
              <w:rPr>
                <w:b/>
                <w:i/>
              </w:rPr>
            </w:pPr>
            <w:r w:rsidRPr="002D79C6">
              <w:rPr>
                <w:b/>
                <w:i/>
              </w:rPr>
              <w:t>1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52AB" w:rsidRPr="007B37BC" w:rsidRDefault="004A52AB" w:rsidP="004A52AB">
            <w:r w:rsidRPr="007B37BC">
              <w:t> </w:t>
            </w:r>
          </w:p>
        </w:tc>
      </w:tr>
      <w:tr w:rsidR="004A52AB" w:rsidRPr="007B37BC" w:rsidTr="004A52AB">
        <w:trPr>
          <w:tblCellSpacing w:w="0" w:type="dxa"/>
        </w:trPr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52AB" w:rsidRPr="002D79C6" w:rsidRDefault="004A52AB" w:rsidP="004A52AB">
            <w:pPr>
              <w:rPr>
                <w:b/>
              </w:rPr>
            </w:pPr>
            <w:r w:rsidRPr="002D79C6">
              <w:rPr>
                <w:b/>
              </w:rPr>
              <w:t>1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52AB" w:rsidRPr="002D79C6" w:rsidRDefault="004A52AB" w:rsidP="004A52AB">
            <w:pPr>
              <w:rPr>
                <w:b/>
              </w:rPr>
            </w:pPr>
            <w:r w:rsidRPr="002D79C6">
              <w:rPr>
                <w:b/>
              </w:rPr>
              <w:t>Основы здорового образа жизни.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52AB" w:rsidRPr="002D79C6" w:rsidRDefault="004A52AB" w:rsidP="004A52AB">
            <w:pPr>
              <w:rPr>
                <w:b/>
              </w:rPr>
            </w:pPr>
            <w:r w:rsidRPr="002D79C6">
              <w:rPr>
                <w:b/>
              </w:rPr>
              <w:t> 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52AB" w:rsidRPr="002D79C6" w:rsidRDefault="004A52AB" w:rsidP="004A52AB">
            <w:pPr>
              <w:rPr>
                <w:b/>
              </w:rPr>
            </w:pPr>
            <w:r w:rsidRPr="002D79C6">
              <w:rPr>
                <w:b/>
              </w:rPr>
              <w:t>6</w:t>
            </w:r>
          </w:p>
        </w:tc>
      </w:tr>
      <w:tr w:rsidR="004A52AB" w:rsidRPr="007B37BC" w:rsidTr="004A52AB">
        <w:trPr>
          <w:tblCellSpacing w:w="0" w:type="dxa"/>
        </w:trPr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52AB" w:rsidRPr="007B37BC" w:rsidRDefault="004A52AB" w:rsidP="004A52AB">
            <w:r w:rsidRPr="007B37BC">
              <w:t>1.1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52AB" w:rsidRPr="007B37BC" w:rsidRDefault="004A52AB" w:rsidP="004A52AB">
            <w:r w:rsidRPr="007B37BC">
              <w:t>Правила личной гигиены и здоровье.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52AB" w:rsidRPr="007B37BC" w:rsidRDefault="004A52AB" w:rsidP="004A52AB">
            <w:r w:rsidRPr="007B37BC">
              <w:t> 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52AB" w:rsidRPr="007B37BC" w:rsidRDefault="004A52AB" w:rsidP="004A52AB">
            <w:r w:rsidRPr="007B37BC">
              <w:t>1</w:t>
            </w:r>
          </w:p>
        </w:tc>
      </w:tr>
      <w:tr w:rsidR="004A52AB" w:rsidRPr="007B37BC" w:rsidTr="004A52AB">
        <w:trPr>
          <w:tblCellSpacing w:w="0" w:type="dxa"/>
        </w:trPr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52AB" w:rsidRPr="007B37BC" w:rsidRDefault="004A52AB" w:rsidP="004A52AB">
            <w:r w:rsidRPr="007B37BC">
              <w:t>1.2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52AB" w:rsidRPr="007B37BC" w:rsidRDefault="004A52AB" w:rsidP="004A52AB">
            <w:r w:rsidRPr="007B37BC">
              <w:t>Нравственность и здоровье. Формирование пра</w:t>
            </w:r>
            <w:r w:rsidRPr="007B37BC">
              <w:softHyphen/>
              <w:t>вильного взаимоотношения полов.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52AB" w:rsidRPr="007B37BC" w:rsidRDefault="004A52AB" w:rsidP="004A52AB">
            <w:r w:rsidRPr="007B37BC">
              <w:t> 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52AB" w:rsidRPr="007B37BC" w:rsidRDefault="004A52AB" w:rsidP="004A52AB">
            <w:r w:rsidRPr="007B37BC">
              <w:t>1</w:t>
            </w:r>
          </w:p>
        </w:tc>
      </w:tr>
      <w:tr w:rsidR="004A52AB" w:rsidRPr="007B37BC" w:rsidTr="004A52AB">
        <w:trPr>
          <w:tblCellSpacing w:w="0" w:type="dxa"/>
        </w:trPr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52AB" w:rsidRPr="007B37BC" w:rsidRDefault="004A52AB" w:rsidP="004A52AB">
            <w:r w:rsidRPr="007B37BC">
              <w:t>1.3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52AB" w:rsidRPr="007B37BC" w:rsidRDefault="004A52AB" w:rsidP="004A52AB">
            <w:r w:rsidRPr="007B37BC">
              <w:t>Инфекции, передаваемые половым путем. Меры профилактики.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52AB" w:rsidRPr="007B37BC" w:rsidRDefault="004A52AB" w:rsidP="004A52AB">
            <w:r w:rsidRPr="007B37BC">
              <w:t> 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52AB" w:rsidRPr="007B37BC" w:rsidRDefault="004A52AB" w:rsidP="004A52AB">
            <w:r w:rsidRPr="007B37BC">
              <w:t>1</w:t>
            </w:r>
          </w:p>
        </w:tc>
      </w:tr>
      <w:tr w:rsidR="004A52AB" w:rsidRPr="007B37BC" w:rsidTr="004A52AB">
        <w:trPr>
          <w:tblCellSpacing w:w="0" w:type="dxa"/>
        </w:trPr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52AB" w:rsidRPr="007B37BC" w:rsidRDefault="004A52AB" w:rsidP="004A52AB">
            <w:r w:rsidRPr="007B37BC">
              <w:t>1.4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52AB" w:rsidRPr="007B37BC" w:rsidRDefault="004A52AB" w:rsidP="004A52AB">
            <w:r w:rsidRPr="007B37BC">
              <w:t>СПИД и его профилактика.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52AB" w:rsidRPr="007B37BC" w:rsidRDefault="004A52AB" w:rsidP="004A52AB">
            <w:r w:rsidRPr="007B37BC">
              <w:t> 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52AB" w:rsidRPr="007B37BC" w:rsidRDefault="004A52AB" w:rsidP="004A52AB">
            <w:r w:rsidRPr="007B37BC">
              <w:t>2</w:t>
            </w:r>
          </w:p>
        </w:tc>
      </w:tr>
      <w:tr w:rsidR="004A52AB" w:rsidRPr="007B37BC" w:rsidTr="004A52AB">
        <w:trPr>
          <w:tblCellSpacing w:w="0" w:type="dxa"/>
        </w:trPr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52AB" w:rsidRPr="007B37BC" w:rsidRDefault="004A52AB" w:rsidP="004A52AB">
            <w:r w:rsidRPr="007B37BC">
              <w:t>1.5.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52AB" w:rsidRPr="007B37BC" w:rsidRDefault="004A52AB" w:rsidP="004A52AB">
            <w:r w:rsidRPr="007B37BC">
              <w:t>Семья в современном обществе. Законодательство и семье.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52AB" w:rsidRPr="007B37BC" w:rsidRDefault="004A52AB" w:rsidP="004A52AB">
            <w:r w:rsidRPr="007B37BC">
              <w:t> 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52AB" w:rsidRPr="007B37BC" w:rsidRDefault="004A52AB" w:rsidP="004A52AB">
            <w:r w:rsidRPr="007B37BC">
              <w:t>1</w:t>
            </w:r>
          </w:p>
        </w:tc>
      </w:tr>
      <w:tr w:rsidR="004A52AB" w:rsidRPr="007B37BC" w:rsidTr="004A52AB">
        <w:trPr>
          <w:tblCellSpacing w:w="0" w:type="dxa"/>
        </w:trPr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52AB" w:rsidRPr="002D79C6" w:rsidRDefault="004A52AB" w:rsidP="004A52AB">
            <w:pPr>
              <w:rPr>
                <w:b/>
              </w:rPr>
            </w:pPr>
            <w:r w:rsidRPr="002D79C6">
              <w:rPr>
                <w:b/>
              </w:rPr>
              <w:t>2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52AB" w:rsidRPr="002D79C6" w:rsidRDefault="004A52AB" w:rsidP="004A52AB">
            <w:pPr>
              <w:rPr>
                <w:b/>
              </w:rPr>
            </w:pPr>
            <w:r w:rsidRPr="002D79C6">
              <w:rPr>
                <w:b/>
              </w:rPr>
              <w:t>Основы медицинских знаний и правила оказания первой медицинской помощи.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52AB" w:rsidRPr="002D79C6" w:rsidRDefault="004A52AB" w:rsidP="004A52AB">
            <w:pPr>
              <w:rPr>
                <w:b/>
              </w:rPr>
            </w:pPr>
            <w:r w:rsidRPr="002D79C6">
              <w:rPr>
                <w:b/>
              </w:rPr>
              <w:t> 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52AB" w:rsidRPr="002D79C6" w:rsidRDefault="004A52AB" w:rsidP="004A52AB">
            <w:pPr>
              <w:rPr>
                <w:b/>
              </w:rPr>
            </w:pPr>
            <w:r w:rsidRPr="002D79C6">
              <w:rPr>
                <w:b/>
              </w:rPr>
              <w:t>4</w:t>
            </w:r>
          </w:p>
        </w:tc>
      </w:tr>
      <w:tr w:rsidR="004A52AB" w:rsidRPr="007B37BC" w:rsidTr="004A52AB">
        <w:trPr>
          <w:tblCellSpacing w:w="0" w:type="dxa"/>
        </w:trPr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52AB" w:rsidRPr="007B37BC" w:rsidRDefault="004A52AB" w:rsidP="004A52AB">
            <w:r w:rsidRPr="007B37BC">
              <w:t>2.1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52AB" w:rsidRPr="007B37BC" w:rsidRDefault="004A52AB" w:rsidP="004A52AB">
            <w:r w:rsidRPr="007B37BC">
              <w:t>Первая медицинская помощь при острой сердечной недостаточности и инсульте (практические занятия).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52AB" w:rsidRPr="007B37BC" w:rsidRDefault="004A52AB" w:rsidP="004A52AB">
            <w:r w:rsidRPr="007B37BC">
              <w:t> 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52AB" w:rsidRPr="007B37BC" w:rsidRDefault="004A52AB" w:rsidP="004A52AB">
            <w:r w:rsidRPr="007B37BC">
              <w:t>1</w:t>
            </w:r>
          </w:p>
        </w:tc>
      </w:tr>
      <w:tr w:rsidR="004A52AB" w:rsidRPr="007B37BC" w:rsidTr="004A52AB">
        <w:trPr>
          <w:tblCellSpacing w:w="0" w:type="dxa"/>
        </w:trPr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52AB" w:rsidRPr="007B37BC" w:rsidRDefault="004A52AB" w:rsidP="004A52AB">
            <w:r w:rsidRPr="007B37BC">
              <w:t>2.2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52AB" w:rsidRPr="007B37BC" w:rsidRDefault="004A52AB" w:rsidP="004A52AB">
            <w:r w:rsidRPr="007B37BC">
              <w:t>Первая медицинская помощь при ранениях (практические занятия).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52AB" w:rsidRPr="007B37BC" w:rsidRDefault="004A52AB" w:rsidP="004A52AB">
            <w:r w:rsidRPr="007B37BC">
              <w:t> 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52AB" w:rsidRPr="007B37BC" w:rsidRDefault="004A52AB" w:rsidP="004A52AB">
            <w:r w:rsidRPr="007B37BC">
              <w:t>1</w:t>
            </w:r>
          </w:p>
        </w:tc>
      </w:tr>
      <w:tr w:rsidR="004A52AB" w:rsidRPr="007B37BC" w:rsidTr="004A52AB">
        <w:trPr>
          <w:tblCellSpacing w:w="0" w:type="dxa"/>
        </w:trPr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52AB" w:rsidRPr="007B37BC" w:rsidRDefault="004A52AB" w:rsidP="004A52AB">
            <w:r w:rsidRPr="007B37BC">
              <w:t>2.3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52AB" w:rsidRPr="007B37BC" w:rsidRDefault="004A52AB" w:rsidP="004A52AB">
            <w:r w:rsidRPr="007B37BC">
              <w:t>Первая медицинская помощь при травмах (практические занятия).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52AB" w:rsidRPr="007B37BC" w:rsidRDefault="004A52AB" w:rsidP="004A52AB">
            <w:r w:rsidRPr="007B37BC">
              <w:t> 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52AB" w:rsidRPr="007B37BC" w:rsidRDefault="004A52AB" w:rsidP="004A52AB">
            <w:r w:rsidRPr="007B37BC">
              <w:t>1</w:t>
            </w:r>
          </w:p>
        </w:tc>
      </w:tr>
      <w:tr w:rsidR="004A52AB" w:rsidRPr="007B37BC" w:rsidTr="004A52AB">
        <w:trPr>
          <w:tblCellSpacing w:w="0" w:type="dxa"/>
        </w:trPr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52AB" w:rsidRPr="007B37BC" w:rsidRDefault="004A52AB" w:rsidP="004A52AB">
            <w:r w:rsidRPr="007B37BC">
              <w:t>2.4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52AB" w:rsidRPr="007B37BC" w:rsidRDefault="004A52AB" w:rsidP="004A52AB">
            <w:r w:rsidRPr="007B37BC">
              <w:t>Первая медицинская помощь при остановке сердца.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52AB" w:rsidRPr="007B37BC" w:rsidRDefault="004A52AB" w:rsidP="004A52AB">
            <w:r w:rsidRPr="007B37BC">
              <w:t> 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52AB" w:rsidRPr="007B37BC" w:rsidRDefault="004A52AB" w:rsidP="004A52AB">
            <w:r w:rsidRPr="007B37BC">
              <w:t>1</w:t>
            </w:r>
          </w:p>
        </w:tc>
      </w:tr>
      <w:tr w:rsidR="004A52AB" w:rsidRPr="007B37BC" w:rsidTr="004A52AB">
        <w:trPr>
          <w:tblCellSpacing w:w="0" w:type="dxa"/>
        </w:trPr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52AB" w:rsidRPr="002D79C6" w:rsidRDefault="004A52AB" w:rsidP="004A52AB">
            <w:pPr>
              <w:rPr>
                <w:b/>
                <w:i/>
              </w:rPr>
            </w:pPr>
            <w:r w:rsidRPr="002D79C6">
              <w:rPr>
                <w:b/>
                <w:i/>
              </w:rPr>
              <w:t>II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52AB" w:rsidRPr="002D79C6" w:rsidRDefault="004A52AB" w:rsidP="004A52AB">
            <w:pPr>
              <w:rPr>
                <w:b/>
                <w:i/>
              </w:rPr>
            </w:pPr>
            <w:r w:rsidRPr="002D79C6">
              <w:rPr>
                <w:b/>
                <w:i/>
              </w:rPr>
              <w:t>Основы военной службы.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52AB" w:rsidRPr="002D79C6" w:rsidRDefault="004A52AB" w:rsidP="004A52AB">
            <w:pPr>
              <w:rPr>
                <w:b/>
                <w:i/>
              </w:rPr>
            </w:pPr>
            <w:r w:rsidRPr="002D79C6">
              <w:rPr>
                <w:b/>
                <w:i/>
              </w:rPr>
              <w:t>24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52AB" w:rsidRPr="007B37BC" w:rsidRDefault="004A52AB" w:rsidP="004A52AB">
            <w:r w:rsidRPr="007B37BC">
              <w:t> </w:t>
            </w:r>
          </w:p>
        </w:tc>
      </w:tr>
      <w:tr w:rsidR="004A52AB" w:rsidRPr="007B37BC" w:rsidTr="004A52AB">
        <w:trPr>
          <w:tblCellSpacing w:w="0" w:type="dxa"/>
        </w:trPr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52AB" w:rsidRPr="002D79C6" w:rsidRDefault="004A52AB" w:rsidP="004A52AB">
            <w:pPr>
              <w:rPr>
                <w:b/>
              </w:rPr>
            </w:pPr>
            <w:r w:rsidRPr="002D79C6">
              <w:rPr>
                <w:b/>
              </w:rPr>
              <w:t>3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52AB" w:rsidRPr="002D79C6" w:rsidRDefault="004A52AB" w:rsidP="004A52AB">
            <w:pPr>
              <w:rPr>
                <w:b/>
              </w:rPr>
            </w:pPr>
            <w:r w:rsidRPr="002D79C6">
              <w:rPr>
                <w:b/>
              </w:rPr>
              <w:t>Воинская обязанность.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52AB" w:rsidRPr="002D79C6" w:rsidRDefault="004A52AB" w:rsidP="004A52AB">
            <w:pPr>
              <w:rPr>
                <w:b/>
              </w:rPr>
            </w:pPr>
            <w:r w:rsidRPr="002D79C6">
              <w:rPr>
                <w:b/>
              </w:rPr>
              <w:t> 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52AB" w:rsidRPr="002D79C6" w:rsidRDefault="004A52AB" w:rsidP="004A52AB">
            <w:pPr>
              <w:rPr>
                <w:b/>
              </w:rPr>
            </w:pPr>
            <w:r w:rsidRPr="002D79C6">
              <w:rPr>
                <w:b/>
              </w:rPr>
              <w:t>9</w:t>
            </w:r>
          </w:p>
        </w:tc>
      </w:tr>
      <w:tr w:rsidR="004A52AB" w:rsidRPr="007B37BC" w:rsidTr="004A52AB">
        <w:trPr>
          <w:tblCellSpacing w:w="0" w:type="dxa"/>
        </w:trPr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52AB" w:rsidRPr="007B37BC" w:rsidRDefault="004A52AB" w:rsidP="004A52AB">
            <w:r w:rsidRPr="007B37BC">
              <w:t>3.1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52AB" w:rsidRPr="007B37BC" w:rsidRDefault="004A52AB" w:rsidP="004A52AB">
            <w:r w:rsidRPr="007B37BC">
              <w:t>Основные понятия о воинской обязанности.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52AB" w:rsidRPr="007B37BC" w:rsidRDefault="004A52AB" w:rsidP="004A52AB">
            <w:r w:rsidRPr="007B37BC">
              <w:t> 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52AB" w:rsidRPr="007B37BC" w:rsidRDefault="004A52AB" w:rsidP="004A52AB">
            <w:r w:rsidRPr="007B37BC">
              <w:t>1</w:t>
            </w:r>
          </w:p>
        </w:tc>
      </w:tr>
      <w:tr w:rsidR="004A52AB" w:rsidRPr="007B37BC" w:rsidTr="004A52AB">
        <w:trPr>
          <w:tblCellSpacing w:w="0" w:type="dxa"/>
        </w:trPr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52AB" w:rsidRPr="007B37BC" w:rsidRDefault="004A52AB" w:rsidP="004A52AB">
            <w:r w:rsidRPr="007B37BC">
              <w:lastRenderedPageBreak/>
              <w:t>3.2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52AB" w:rsidRPr="007B37BC" w:rsidRDefault="004A52AB" w:rsidP="004A52AB">
            <w:r w:rsidRPr="007B37BC">
              <w:t>Организация воинского учета и его предназначение.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52AB" w:rsidRPr="007B37BC" w:rsidRDefault="004A52AB" w:rsidP="004A52AB">
            <w:r w:rsidRPr="007B37BC">
              <w:t> 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52AB" w:rsidRPr="007B37BC" w:rsidRDefault="004A52AB" w:rsidP="004A52AB">
            <w:r w:rsidRPr="007B37BC">
              <w:t>2</w:t>
            </w:r>
          </w:p>
        </w:tc>
      </w:tr>
      <w:tr w:rsidR="004A52AB" w:rsidRPr="007B37BC" w:rsidTr="004A52AB">
        <w:trPr>
          <w:tblCellSpacing w:w="0" w:type="dxa"/>
        </w:trPr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52AB" w:rsidRPr="007B37BC" w:rsidRDefault="004A52AB" w:rsidP="004A52AB">
            <w:r w:rsidRPr="007B37BC">
              <w:t>3.3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52AB" w:rsidRPr="007B37BC" w:rsidRDefault="004A52AB" w:rsidP="004A52AB">
            <w:r w:rsidRPr="007B37BC">
              <w:t>Обязательная подготовка граждан к военной службе.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52AB" w:rsidRPr="007B37BC" w:rsidRDefault="004A52AB" w:rsidP="004A52AB">
            <w:r w:rsidRPr="007B37BC">
              <w:t> 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52AB" w:rsidRPr="007B37BC" w:rsidRDefault="004A52AB" w:rsidP="004A52AB">
            <w:r w:rsidRPr="007B37BC">
              <w:t>2</w:t>
            </w:r>
          </w:p>
        </w:tc>
      </w:tr>
      <w:tr w:rsidR="004A52AB" w:rsidRPr="007B37BC" w:rsidTr="004A52AB">
        <w:trPr>
          <w:tblCellSpacing w:w="0" w:type="dxa"/>
        </w:trPr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52AB" w:rsidRPr="007B37BC" w:rsidRDefault="004A52AB" w:rsidP="004A52AB">
            <w:r w:rsidRPr="007B37BC">
              <w:t>3.4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52AB" w:rsidRPr="007B37BC" w:rsidRDefault="004A52AB" w:rsidP="004A52AB">
            <w:r w:rsidRPr="007B37BC">
              <w:t>Добровольная подготовка граждан к военной службе.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52AB" w:rsidRPr="007B37BC" w:rsidRDefault="004A52AB" w:rsidP="004A52AB">
            <w:r w:rsidRPr="007B37BC">
              <w:t> 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52AB" w:rsidRPr="007B37BC" w:rsidRDefault="004A52AB" w:rsidP="004A52AB">
            <w:r w:rsidRPr="007B37BC">
              <w:t>1</w:t>
            </w:r>
          </w:p>
        </w:tc>
      </w:tr>
      <w:tr w:rsidR="004A52AB" w:rsidRPr="007B37BC" w:rsidTr="004A52AB">
        <w:trPr>
          <w:tblCellSpacing w:w="0" w:type="dxa"/>
        </w:trPr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52AB" w:rsidRPr="007B37BC" w:rsidRDefault="004A52AB" w:rsidP="004A52AB">
            <w:r w:rsidRPr="007B37BC">
              <w:t>3.5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52AB" w:rsidRPr="007B37BC" w:rsidRDefault="004A52AB" w:rsidP="004A52AB">
            <w:r w:rsidRPr="007B37BC">
              <w:t>Организация медицинского освидетельствования и медицинского обследования граждан при постановке на воинский учет.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52AB" w:rsidRPr="007B37BC" w:rsidRDefault="004A52AB" w:rsidP="004A52AB">
            <w:r w:rsidRPr="007B37BC">
              <w:t> 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52AB" w:rsidRPr="007B37BC" w:rsidRDefault="004A52AB" w:rsidP="004A52AB">
            <w:r w:rsidRPr="007B37BC">
              <w:t>2</w:t>
            </w:r>
          </w:p>
        </w:tc>
      </w:tr>
      <w:tr w:rsidR="004A52AB" w:rsidRPr="007B37BC" w:rsidTr="004A52AB">
        <w:trPr>
          <w:tblCellSpacing w:w="0" w:type="dxa"/>
        </w:trPr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52AB" w:rsidRPr="007B37BC" w:rsidRDefault="004A52AB" w:rsidP="004A52AB">
            <w:r w:rsidRPr="007B37BC">
              <w:t>3.6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52AB" w:rsidRPr="007B37BC" w:rsidRDefault="004A52AB" w:rsidP="004A52AB">
            <w:r w:rsidRPr="007B37BC">
              <w:t>Увольнение с военной службы и пребывание в запасе.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52AB" w:rsidRPr="007B37BC" w:rsidRDefault="004A52AB" w:rsidP="004A52AB">
            <w:r w:rsidRPr="007B37BC">
              <w:t> 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52AB" w:rsidRPr="007B37BC" w:rsidRDefault="004A52AB" w:rsidP="004A52AB">
            <w:r w:rsidRPr="007B37BC">
              <w:t>1</w:t>
            </w:r>
          </w:p>
        </w:tc>
      </w:tr>
      <w:tr w:rsidR="004A52AB" w:rsidRPr="007B37BC" w:rsidTr="004A52AB">
        <w:trPr>
          <w:tblCellSpacing w:w="0" w:type="dxa"/>
        </w:trPr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52AB" w:rsidRPr="002D79C6" w:rsidRDefault="004A52AB" w:rsidP="004A52AB">
            <w:pPr>
              <w:rPr>
                <w:b/>
              </w:rPr>
            </w:pPr>
            <w:r w:rsidRPr="002D79C6">
              <w:rPr>
                <w:b/>
              </w:rPr>
              <w:t>4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52AB" w:rsidRPr="002D79C6" w:rsidRDefault="004A52AB" w:rsidP="004A52AB">
            <w:pPr>
              <w:rPr>
                <w:b/>
              </w:rPr>
            </w:pPr>
            <w:r w:rsidRPr="002D79C6">
              <w:rPr>
                <w:b/>
              </w:rPr>
              <w:t>Особенности военной службы.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52AB" w:rsidRPr="002D79C6" w:rsidRDefault="004A52AB" w:rsidP="004A52AB">
            <w:pPr>
              <w:rPr>
                <w:b/>
              </w:rPr>
            </w:pPr>
            <w:r w:rsidRPr="002D79C6">
              <w:rPr>
                <w:b/>
              </w:rPr>
              <w:t> 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52AB" w:rsidRPr="002D79C6" w:rsidRDefault="004A52AB" w:rsidP="004A52AB">
            <w:pPr>
              <w:rPr>
                <w:b/>
              </w:rPr>
            </w:pPr>
            <w:r w:rsidRPr="002D79C6">
              <w:rPr>
                <w:b/>
              </w:rPr>
              <w:t>8</w:t>
            </w:r>
          </w:p>
        </w:tc>
      </w:tr>
      <w:tr w:rsidR="004A52AB" w:rsidRPr="007B37BC" w:rsidTr="004A52AB">
        <w:trPr>
          <w:tblCellSpacing w:w="0" w:type="dxa"/>
        </w:trPr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52AB" w:rsidRPr="007B37BC" w:rsidRDefault="004A52AB" w:rsidP="004A52AB">
            <w:r w:rsidRPr="007B37BC">
              <w:t>4.1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52AB" w:rsidRPr="007B37BC" w:rsidRDefault="004A52AB" w:rsidP="004A52AB">
            <w:r w:rsidRPr="007B37BC">
              <w:t>Правовые основы военной службы.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52AB" w:rsidRPr="007B37BC" w:rsidRDefault="004A52AB" w:rsidP="004A52AB">
            <w:r w:rsidRPr="007B37BC">
              <w:t> 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52AB" w:rsidRPr="007B37BC" w:rsidRDefault="004A52AB" w:rsidP="004A52AB">
            <w:r w:rsidRPr="007B37BC">
              <w:t>1</w:t>
            </w:r>
          </w:p>
        </w:tc>
      </w:tr>
      <w:tr w:rsidR="004A52AB" w:rsidRPr="007B37BC" w:rsidTr="004A52AB">
        <w:trPr>
          <w:tblCellSpacing w:w="0" w:type="dxa"/>
        </w:trPr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52AB" w:rsidRPr="007B37BC" w:rsidRDefault="004A52AB" w:rsidP="004A52AB">
            <w:r w:rsidRPr="007B37BC">
              <w:t>4.2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52AB" w:rsidRPr="007B37BC" w:rsidRDefault="004A52AB" w:rsidP="004A52AB">
            <w:r w:rsidRPr="007B37BC">
              <w:t>Общевоинские уставы Вооруженных Сил Российской Федерации — закон воинской жизни.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52AB" w:rsidRPr="007B37BC" w:rsidRDefault="004A52AB" w:rsidP="004A52AB">
            <w:r w:rsidRPr="007B37BC">
              <w:t> 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52AB" w:rsidRPr="007B37BC" w:rsidRDefault="004A52AB" w:rsidP="004A52AB">
            <w:r w:rsidRPr="007B37BC">
              <w:t>1</w:t>
            </w:r>
          </w:p>
        </w:tc>
      </w:tr>
      <w:tr w:rsidR="004A52AB" w:rsidRPr="007B37BC" w:rsidTr="004A52AB">
        <w:trPr>
          <w:tblCellSpacing w:w="0" w:type="dxa"/>
        </w:trPr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52AB" w:rsidRPr="007B37BC" w:rsidRDefault="004A52AB" w:rsidP="004A52AB">
            <w:r w:rsidRPr="007B37BC">
              <w:t>4.3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52AB" w:rsidRPr="007B37BC" w:rsidRDefault="004A52AB" w:rsidP="004A52AB">
            <w:r w:rsidRPr="007B37BC">
              <w:t>Военная присяга — клятва воина на верность Родине — России.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52AB" w:rsidRPr="007B37BC" w:rsidRDefault="004A52AB" w:rsidP="004A52AB">
            <w:r w:rsidRPr="007B37BC">
              <w:t> 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52AB" w:rsidRPr="007B37BC" w:rsidRDefault="004A52AB" w:rsidP="004A52AB">
            <w:r w:rsidRPr="007B37BC">
              <w:t>1</w:t>
            </w:r>
          </w:p>
        </w:tc>
      </w:tr>
      <w:tr w:rsidR="004A52AB" w:rsidRPr="007B37BC" w:rsidTr="004A52AB">
        <w:trPr>
          <w:tblCellSpacing w:w="0" w:type="dxa"/>
        </w:trPr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52AB" w:rsidRPr="007B37BC" w:rsidRDefault="004A52AB" w:rsidP="004A52AB">
            <w:r w:rsidRPr="007B37BC">
              <w:t>4.4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52AB" w:rsidRPr="007B37BC" w:rsidRDefault="004A52AB" w:rsidP="004A52AB">
            <w:r w:rsidRPr="007B37BC">
              <w:t>Прохождение военной службы по призыву.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52AB" w:rsidRPr="007B37BC" w:rsidRDefault="004A52AB" w:rsidP="004A52AB">
            <w:r w:rsidRPr="007B37BC">
              <w:t> 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52AB" w:rsidRPr="007B37BC" w:rsidRDefault="004A52AB" w:rsidP="004A52AB">
            <w:r w:rsidRPr="007B37BC">
              <w:t>2</w:t>
            </w:r>
          </w:p>
        </w:tc>
      </w:tr>
      <w:tr w:rsidR="004A52AB" w:rsidRPr="007B37BC" w:rsidTr="004A52AB">
        <w:trPr>
          <w:tblCellSpacing w:w="0" w:type="dxa"/>
        </w:trPr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52AB" w:rsidRPr="007B37BC" w:rsidRDefault="004A52AB" w:rsidP="004A52AB">
            <w:r w:rsidRPr="007B37BC">
              <w:t>4.5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52AB" w:rsidRPr="007B37BC" w:rsidRDefault="004A52AB" w:rsidP="004A52AB">
            <w:r w:rsidRPr="007B37BC">
              <w:t>Прохождение военной службы по контракту.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52AB" w:rsidRPr="007B37BC" w:rsidRDefault="004A52AB" w:rsidP="004A52AB">
            <w:r w:rsidRPr="007B37BC">
              <w:t> 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52AB" w:rsidRPr="007B37BC" w:rsidRDefault="004A52AB" w:rsidP="004A52AB">
            <w:r w:rsidRPr="007B37BC">
              <w:t>1</w:t>
            </w:r>
          </w:p>
        </w:tc>
      </w:tr>
      <w:tr w:rsidR="004A52AB" w:rsidRPr="007B37BC" w:rsidTr="004A52AB">
        <w:trPr>
          <w:tblCellSpacing w:w="0" w:type="dxa"/>
        </w:trPr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52AB" w:rsidRPr="007B37BC" w:rsidRDefault="004A52AB" w:rsidP="004A52AB">
            <w:r w:rsidRPr="007B37BC">
              <w:t>4.6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52AB" w:rsidRPr="007B37BC" w:rsidRDefault="004A52AB" w:rsidP="004A52AB">
            <w:r w:rsidRPr="007B37BC">
              <w:t>Права и ответственность военнослужащих.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52AB" w:rsidRPr="007B37BC" w:rsidRDefault="004A52AB" w:rsidP="004A52AB">
            <w:r w:rsidRPr="007B37BC">
              <w:t> 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52AB" w:rsidRPr="007B37BC" w:rsidRDefault="004A52AB" w:rsidP="004A52AB">
            <w:r w:rsidRPr="007B37BC">
              <w:t>1</w:t>
            </w:r>
          </w:p>
        </w:tc>
      </w:tr>
      <w:tr w:rsidR="004A52AB" w:rsidRPr="007B37BC" w:rsidTr="004A52AB">
        <w:trPr>
          <w:tblCellSpacing w:w="0" w:type="dxa"/>
        </w:trPr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52AB" w:rsidRPr="007B37BC" w:rsidRDefault="004A52AB" w:rsidP="004A52AB">
            <w:r w:rsidRPr="007B37BC">
              <w:t>4.7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52AB" w:rsidRPr="007B37BC" w:rsidRDefault="004A52AB" w:rsidP="004A52AB">
            <w:r w:rsidRPr="007B37BC">
              <w:t>Альтернативная гражданская служба.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52AB" w:rsidRPr="007B37BC" w:rsidRDefault="004A52AB" w:rsidP="004A52AB">
            <w:r w:rsidRPr="007B37BC">
              <w:t> 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52AB" w:rsidRPr="007B37BC" w:rsidRDefault="004A52AB" w:rsidP="004A52AB">
            <w:r w:rsidRPr="007B37BC">
              <w:t>1</w:t>
            </w:r>
          </w:p>
        </w:tc>
      </w:tr>
      <w:tr w:rsidR="004A52AB" w:rsidRPr="007B37BC" w:rsidTr="004A52AB">
        <w:trPr>
          <w:tblCellSpacing w:w="0" w:type="dxa"/>
        </w:trPr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52AB" w:rsidRPr="002D79C6" w:rsidRDefault="004A52AB" w:rsidP="004A52AB">
            <w:pPr>
              <w:rPr>
                <w:b/>
              </w:rPr>
            </w:pPr>
            <w:r w:rsidRPr="002D79C6">
              <w:rPr>
                <w:b/>
              </w:rPr>
              <w:t>5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52AB" w:rsidRPr="002D79C6" w:rsidRDefault="004A52AB" w:rsidP="004A52AB">
            <w:pPr>
              <w:rPr>
                <w:b/>
              </w:rPr>
            </w:pPr>
            <w:r w:rsidRPr="002D79C6">
              <w:rPr>
                <w:b/>
              </w:rPr>
              <w:t>Военнослужащий — защитник своего Отечества. Честь и достоинство воина Вооруженных Сил.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52AB" w:rsidRPr="002D79C6" w:rsidRDefault="004A52AB" w:rsidP="004A52AB">
            <w:pPr>
              <w:rPr>
                <w:b/>
              </w:rPr>
            </w:pPr>
            <w:r w:rsidRPr="002D79C6">
              <w:rPr>
                <w:b/>
              </w:rPr>
              <w:t> 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52AB" w:rsidRPr="002D79C6" w:rsidRDefault="004A52AB" w:rsidP="004A52AB">
            <w:pPr>
              <w:rPr>
                <w:b/>
              </w:rPr>
            </w:pPr>
            <w:r w:rsidRPr="002D79C6">
              <w:rPr>
                <w:b/>
              </w:rPr>
              <w:t>7</w:t>
            </w:r>
          </w:p>
        </w:tc>
      </w:tr>
      <w:tr w:rsidR="004A52AB" w:rsidRPr="007B37BC" w:rsidTr="004A52AB">
        <w:trPr>
          <w:tblCellSpacing w:w="0" w:type="dxa"/>
        </w:trPr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52AB" w:rsidRPr="007B37BC" w:rsidRDefault="004A52AB" w:rsidP="004A52AB">
            <w:r w:rsidRPr="007B37BC">
              <w:t>5.1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52AB" w:rsidRPr="007B37BC" w:rsidRDefault="004A52AB" w:rsidP="004A52AB">
            <w:r w:rsidRPr="007B37BC">
              <w:t>Военнослужащий — патриот, с честью и достоинством несущий звание защитника Отечества.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52AB" w:rsidRPr="007B37BC" w:rsidRDefault="004A52AB" w:rsidP="004A52AB">
            <w:r w:rsidRPr="007B37BC">
              <w:t> 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52AB" w:rsidRPr="007B37BC" w:rsidRDefault="004A52AB" w:rsidP="004A52AB">
            <w:r w:rsidRPr="007B37BC">
              <w:t>1</w:t>
            </w:r>
          </w:p>
        </w:tc>
      </w:tr>
      <w:tr w:rsidR="004A52AB" w:rsidRPr="007B37BC" w:rsidTr="004A52AB">
        <w:trPr>
          <w:tblCellSpacing w:w="0" w:type="dxa"/>
        </w:trPr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52AB" w:rsidRPr="007B37BC" w:rsidRDefault="004A52AB" w:rsidP="004A52AB">
            <w:r w:rsidRPr="007B37BC">
              <w:t>5.2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52AB" w:rsidRPr="007B37BC" w:rsidRDefault="004A52AB" w:rsidP="004A52AB">
            <w:r w:rsidRPr="007B37BC">
              <w:t>Военнослужащий — специалист, в совершенстве владеющий оружием и военной техникой.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52AB" w:rsidRPr="007B37BC" w:rsidRDefault="004A52AB" w:rsidP="004A52AB">
            <w:r w:rsidRPr="007B37BC">
              <w:t> 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52AB" w:rsidRPr="007B37BC" w:rsidRDefault="004A52AB" w:rsidP="004A52AB">
            <w:r w:rsidRPr="007B37BC">
              <w:t>1</w:t>
            </w:r>
          </w:p>
        </w:tc>
      </w:tr>
      <w:tr w:rsidR="004A52AB" w:rsidRPr="007B37BC" w:rsidTr="004A52AB">
        <w:trPr>
          <w:tblCellSpacing w:w="0" w:type="dxa"/>
        </w:trPr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52AB" w:rsidRPr="007B37BC" w:rsidRDefault="004A52AB" w:rsidP="004A52AB">
            <w:r w:rsidRPr="007B37BC">
              <w:t>5.3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52AB" w:rsidRPr="007B37BC" w:rsidRDefault="004A52AB" w:rsidP="004A52AB">
            <w:r w:rsidRPr="007B37BC">
              <w:t>Требования воинской деятельности, предъявляемые к моральным, индивидуально-психологическим и профессиональным качествам гражданина.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52AB" w:rsidRPr="007B37BC" w:rsidRDefault="004A52AB" w:rsidP="004A52AB">
            <w:r w:rsidRPr="007B37BC">
              <w:t> 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52AB" w:rsidRPr="007B37BC" w:rsidRDefault="004A52AB" w:rsidP="004A52AB">
            <w:r w:rsidRPr="007B37BC">
              <w:t>1</w:t>
            </w:r>
          </w:p>
        </w:tc>
      </w:tr>
      <w:tr w:rsidR="004A52AB" w:rsidRPr="007B37BC" w:rsidTr="004A52AB">
        <w:trPr>
          <w:tblCellSpacing w:w="0" w:type="dxa"/>
        </w:trPr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52AB" w:rsidRPr="007B37BC" w:rsidRDefault="004A52AB" w:rsidP="004A52AB">
            <w:r w:rsidRPr="007B37BC">
              <w:t>5.4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52AB" w:rsidRPr="007B37BC" w:rsidRDefault="004A52AB" w:rsidP="004A52AB">
            <w:r w:rsidRPr="007B37BC">
              <w:t>Военнослужащий — подчиненный, строго соблюдающий Конституцию и законы Российской Федерации, выполняющий требования воинских уставов, приказы командиров и начальников.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52AB" w:rsidRPr="007B37BC" w:rsidRDefault="004A52AB" w:rsidP="004A52AB">
            <w:r w:rsidRPr="007B37BC">
              <w:t> 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52AB" w:rsidRPr="007B37BC" w:rsidRDefault="004A52AB" w:rsidP="004A52AB">
            <w:r w:rsidRPr="007B37BC">
              <w:t>1</w:t>
            </w:r>
          </w:p>
        </w:tc>
      </w:tr>
      <w:tr w:rsidR="004A52AB" w:rsidRPr="007B37BC" w:rsidTr="004A52AB">
        <w:trPr>
          <w:tblCellSpacing w:w="0" w:type="dxa"/>
        </w:trPr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52AB" w:rsidRPr="007B37BC" w:rsidRDefault="004A52AB" w:rsidP="004A52AB">
            <w:r w:rsidRPr="007B37BC">
              <w:t>5.5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52AB" w:rsidRPr="007B37BC" w:rsidRDefault="004A52AB" w:rsidP="004A52AB">
            <w:r w:rsidRPr="007B37BC">
              <w:t>Как стать офицером Российской армии.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52AB" w:rsidRPr="007B37BC" w:rsidRDefault="004A52AB" w:rsidP="004A52AB">
            <w:r w:rsidRPr="007B37BC">
              <w:t> 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52AB" w:rsidRPr="007B37BC" w:rsidRDefault="004A52AB" w:rsidP="004A52AB">
            <w:r w:rsidRPr="007B37BC">
              <w:t>2</w:t>
            </w:r>
          </w:p>
        </w:tc>
      </w:tr>
      <w:tr w:rsidR="004A52AB" w:rsidRPr="007B37BC" w:rsidTr="004A52AB">
        <w:trPr>
          <w:tblCellSpacing w:w="0" w:type="dxa"/>
        </w:trPr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52AB" w:rsidRPr="007B37BC" w:rsidRDefault="004A52AB" w:rsidP="004A52AB">
            <w:r w:rsidRPr="007B37BC">
              <w:lastRenderedPageBreak/>
              <w:t>5.6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52AB" w:rsidRPr="007B37BC" w:rsidRDefault="004A52AB" w:rsidP="004A52AB">
            <w:r w:rsidRPr="007B37BC">
              <w:t>Международная (миротворческая)  деятельность Вооруженных Сил Российской Федерации.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52AB" w:rsidRPr="007B37BC" w:rsidRDefault="004A52AB" w:rsidP="004A52AB">
            <w:r w:rsidRPr="007B37BC">
              <w:t> 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52AB" w:rsidRPr="007B37BC" w:rsidRDefault="004A52AB" w:rsidP="004A52AB">
            <w:r w:rsidRPr="007B37BC">
              <w:t>1</w:t>
            </w:r>
          </w:p>
        </w:tc>
      </w:tr>
      <w:tr w:rsidR="004A52AB" w:rsidRPr="002D79C6" w:rsidTr="004A52AB">
        <w:trPr>
          <w:tblCellSpacing w:w="0" w:type="dxa"/>
        </w:trPr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52AB" w:rsidRPr="002D79C6" w:rsidRDefault="004A52AB" w:rsidP="004A52AB">
            <w:pPr>
              <w:rPr>
                <w:b/>
              </w:rPr>
            </w:pPr>
            <w:r w:rsidRPr="002D79C6">
              <w:rPr>
                <w:b/>
              </w:rPr>
              <w:t> 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52AB" w:rsidRPr="002D79C6" w:rsidRDefault="004A52AB" w:rsidP="004A52AB">
            <w:pPr>
              <w:rPr>
                <w:b/>
              </w:rPr>
            </w:pPr>
            <w:r w:rsidRPr="002D79C6">
              <w:rPr>
                <w:b/>
              </w:rPr>
              <w:t>Всего часов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52AB" w:rsidRPr="002D79C6" w:rsidRDefault="004A52AB" w:rsidP="004A52AB">
            <w:pPr>
              <w:rPr>
                <w:b/>
              </w:rPr>
            </w:pPr>
            <w:r w:rsidRPr="002D79C6">
              <w:rPr>
                <w:b/>
              </w:rPr>
              <w:t>34</w:t>
            </w:r>
          </w:p>
        </w:tc>
        <w:tc>
          <w:tcPr>
            <w:tcW w:w="0" w:type="auto"/>
            <w:vAlign w:val="center"/>
          </w:tcPr>
          <w:p w:rsidR="004A52AB" w:rsidRPr="002D79C6" w:rsidRDefault="004A52AB" w:rsidP="004A52AB">
            <w:pPr>
              <w:rPr>
                <w:b/>
              </w:rPr>
            </w:pPr>
          </w:p>
        </w:tc>
      </w:tr>
    </w:tbl>
    <w:p w:rsidR="004A52AB" w:rsidRPr="002D79C6" w:rsidRDefault="004A52AB" w:rsidP="004A52AB">
      <w:pPr>
        <w:rPr>
          <w:b/>
        </w:rPr>
      </w:pPr>
    </w:p>
    <w:p w:rsidR="004A52AB" w:rsidRDefault="004A52AB" w:rsidP="004A52AB">
      <w:pPr>
        <w:tabs>
          <w:tab w:val="left" w:pos="1120"/>
        </w:tabs>
        <w:ind w:left="1060"/>
        <w:jc w:val="center"/>
        <w:rPr>
          <w:b/>
          <w:bCs/>
          <w:lang w:val="en-US"/>
        </w:rPr>
      </w:pPr>
    </w:p>
    <w:p w:rsidR="004A52AB" w:rsidRDefault="004A52AB" w:rsidP="004A52AB">
      <w:pPr>
        <w:tabs>
          <w:tab w:val="left" w:pos="1120"/>
        </w:tabs>
        <w:ind w:left="1060"/>
        <w:jc w:val="center"/>
        <w:rPr>
          <w:b/>
          <w:bCs/>
          <w:lang w:val="en-US"/>
        </w:rPr>
      </w:pPr>
    </w:p>
    <w:p w:rsidR="004A52AB" w:rsidRDefault="004A52AB" w:rsidP="004A52AB">
      <w:pPr>
        <w:tabs>
          <w:tab w:val="left" w:pos="1120"/>
        </w:tabs>
        <w:ind w:left="1060"/>
        <w:jc w:val="center"/>
        <w:rPr>
          <w:b/>
          <w:bCs/>
          <w:lang w:val="en-US"/>
        </w:rPr>
      </w:pPr>
    </w:p>
    <w:p w:rsidR="004A52AB" w:rsidRDefault="004A52AB" w:rsidP="004A52AB">
      <w:pPr>
        <w:tabs>
          <w:tab w:val="left" w:pos="1120"/>
        </w:tabs>
        <w:rPr>
          <w:b/>
          <w:bCs/>
          <w:lang w:val="en-US"/>
        </w:rPr>
      </w:pPr>
    </w:p>
    <w:p w:rsidR="00C04ED5" w:rsidRDefault="00C04ED5" w:rsidP="00C04ED5"/>
    <w:p w:rsidR="00E35CBB" w:rsidRPr="00C04ED5" w:rsidRDefault="00E35CBB" w:rsidP="00E35CBB"/>
    <w:p w:rsidR="00E35CBB" w:rsidRPr="00C04ED5" w:rsidRDefault="00E35CBB" w:rsidP="00E35CBB"/>
    <w:p w:rsidR="00E35CBB" w:rsidRPr="00C04ED5" w:rsidRDefault="00E35CBB" w:rsidP="00E35CBB"/>
    <w:p w:rsidR="00E35CBB" w:rsidRPr="00C04ED5" w:rsidRDefault="00E35CBB" w:rsidP="00E35CBB"/>
    <w:p w:rsidR="00E35CBB" w:rsidRPr="00C04ED5" w:rsidRDefault="00E35CBB" w:rsidP="00E35CBB">
      <w:pPr>
        <w:jc w:val="center"/>
      </w:pPr>
    </w:p>
    <w:p w:rsidR="00E35CBB" w:rsidRPr="00C04ED5" w:rsidRDefault="00E35CBB" w:rsidP="00E35CBB">
      <w:pPr>
        <w:jc w:val="center"/>
      </w:pPr>
    </w:p>
    <w:p w:rsidR="00E35CBB" w:rsidRPr="00C04ED5" w:rsidRDefault="00E35CBB" w:rsidP="00E35CBB">
      <w:pPr>
        <w:jc w:val="center"/>
      </w:pPr>
    </w:p>
    <w:p w:rsidR="00E35CBB" w:rsidRPr="00C04ED5" w:rsidRDefault="00E35CBB" w:rsidP="00E35CBB">
      <w:pPr>
        <w:jc w:val="center"/>
      </w:pPr>
    </w:p>
    <w:p w:rsidR="00E35CBB" w:rsidRPr="00C04ED5" w:rsidRDefault="00E35CBB" w:rsidP="00E35CBB">
      <w:pPr>
        <w:jc w:val="center"/>
      </w:pPr>
    </w:p>
    <w:p w:rsidR="00DC2987" w:rsidRDefault="00DC2987"/>
    <w:p w:rsidR="00DC2987" w:rsidRPr="00DC2987" w:rsidRDefault="00DC2987" w:rsidP="00DC2987"/>
    <w:p w:rsidR="00DC2987" w:rsidRPr="00DC2987" w:rsidRDefault="00DC2987" w:rsidP="00DC2987"/>
    <w:p w:rsidR="00DC2987" w:rsidRPr="00DC2987" w:rsidRDefault="00DC2987" w:rsidP="00DC2987"/>
    <w:p w:rsidR="00DC2987" w:rsidRPr="00DC2987" w:rsidRDefault="00DC2987" w:rsidP="00DC2987"/>
    <w:p w:rsidR="00DC2987" w:rsidRPr="00DC2987" w:rsidRDefault="00DC2987" w:rsidP="00DC2987"/>
    <w:p w:rsidR="00DC2987" w:rsidRPr="00DC2987" w:rsidRDefault="00DC2987" w:rsidP="00DC2987"/>
    <w:p w:rsidR="00DC2987" w:rsidRPr="00DC2987" w:rsidRDefault="00DC2987" w:rsidP="00DC2987"/>
    <w:p w:rsidR="00DC2987" w:rsidRPr="00DC2987" w:rsidRDefault="00DC2987" w:rsidP="00DC2987"/>
    <w:p w:rsidR="00DC2987" w:rsidRDefault="00DC2987" w:rsidP="00DC2987"/>
    <w:p w:rsidR="00DC2987" w:rsidRDefault="00DC2987" w:rsidP="00DC2987"/>
    <w:p w:rsidR="00DC2987" w:rsidRPr="00EA713E" w:rsidRDefault="00DC2987" w:rsidP="00DC2987">
      <w:r>
        <w:tab/>
      </w:r>
    </w:p>
    <w:p w:rsidR="00DC2987" w:rsidRDefault="00DC2987" w:rsidP="00DC2987">
      <w:pPr>
        <w:jc w:val="center"/>
        <w:rPr>
          <w:b/>
        </w:rPr>
      </w:pPr>
    </w:p>
    <w:p w:rsidR="00DC2987" w:rsidRDefault="00DC2987" w:rsidP="00DC2987">
      <w:pPr>
        <w:jc w:val="center"/>
        <w:rPr>
          <w:b/>
        </w:rPr>
      </w:pPr>
    </w:p>
    <w:p w:rsidR="00DC2987" w:rsidRDefault="00DC2987" w:rsidP="00DC2987">
      <w:pPr>
        <w:jc w:val="center"/>
        <w:rPr>
          <w:b/>
        </w:rPr>
      </w:pPr>
    </w:p>
    <w:p w:rsidR="00DC2987" w:rsidRDefault="00DC2987" w:rsidP="00DC2987">
      <w:pPr>
        <w:jc w:val="center"/>
        <w:rPr>
          <w:b/>
        </w:rPr>
      </w:pPr>
    </w:p>
    <w:p w:rsidR="00DC2987" w:rsidRDefault="00DC2987" w:rsidP="00DC2987">
      <w:pPr>
        <w:jc w:val="center"/>
        <w:rPr>
          <w:b/>
        </w:rPr>
      </w:pPr>
    </w:p>
    <w:p w:rsidR="00DC2987" w:rsidRDefault="00DC2987" w:rsidP="00DC2987">
      <w:pPr>
        <w:jc w:val="center"/>
        <w:rPr>
          <w:b/>
        </w:rPr>
      </w:pPr>
    </w:p>
    <w:p w:rsidR="00DC2987" w:rsidRPr="00EA713E" w:rsidRDefault="00DC2987" w:rsidP="00DC2987">
      <w:pPr>
        <w:jc w:val="center"/>
        <w:rPr>
          <w:b/>
        </w:rPr>
      </w:pPr>
      <w:r w:rsidRPr="00EA713E">
        <w:rPr>
          <w:b/>
        </w:rPr>
        <w:lastRenderedPageBreak/>
        <w:t>Календарно-тематическое  планирование</w:t>
      </w:r>
    </w:p>
    <w:p w:rsidR="00DC2987" w:rsidRPr="00EA713E" w:rsidRDefault="00DC2987" w:rsidP="00DC2987">
      <w:pPr>
        <w:jc w:val="center"/>
        <w:rPr>
          <w:b/>
        </w:rPr>
      </w:pPr>
      <w:r w:rsidRPr="00EA713E">
        <w:rPr>
          <w:b/>
        </w:rPr>
        <w:t>учебной программы  по ОБЖ в 11 классе</w:t>
      </w:r>
    </w:p>
    <w:p w:rsidR="00DC2987" w:rsidRPr="00EA713E" w:rsidRDefault="00DC2987" w:rsidP="00DC2987">
      <w:pPr>
        <w:jc w:val="center"/>
        <w:rPr>
          <w:b/>
        </w:rPr>
      </w:pPr>
      <w:r w:rsidRPr="00EA713E">
        <w:rPr>
          <w:b/>
          <w:lang w:val="en-US"/>
        </w:rPr>
        <w:t>201</w:t>
      </w:r>
      <w:r w:rsidRPr="00EA713E">
        <w:rPr>
          <w:b/>
        </w:rPr>
        <w:t>4</w:t>
      </w:r>
      <w:r w:rsidRPr="00EA713E">
        <w:rPr>
          <w:b/>
          <w:lang w:val="en-US"/>
        </w:rPr>
        <w:t>-201</w:t>
      </w:r>
      <w:r w:rsidRPr="00EA713E">
        <w:rPr>
          <w:b/>
        </w:rPr>
        <w:t xml:space="preserve">5 </w:t>
      </w:r>
      <w:proofErr w:type="spellStart"/>
      <w:r w:rsidRPr="00EA713E">
        <w:rPr>
          <w:b/>
        </w:rPr>
        <w:t>уч.г</w:t>
      </w:r>
      <w:proofErr w:type="spellEnd"/>
      <w:r w:rsidRPr="00EA713E">
        <w:rPr>
          <w:b/>
        </w:rPr>
        <w:t>.</w:t>
      </w:r>
    </w:p>
    <w:tbl>
      <w:tblPr>
        <w:tblpPr w:leftFromText="45" w:rightFromText="45" w:vertAnchor="text" w:tblpX="-35"/>
        <w:tblW w:w="1531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58"/>
        <w:gridCol w:w="923"/>
        <w:gridCol w:w="7113"/>
        <w:gridCol w:w="3402"/>
        <w:gridCol w:w="850"/>
        <w:gridCol w:w="1134"/>
        <w:gridCol w:w="1134"/>
      </w:tblGrid>
      <w:tr w:rsidR="00DC2987" w:rsidTr="003E6723">
        <w:trPr>
          <w:tblCellSpacing w:w="0" w:type="dxa"/>
        </w:trPr>
        <w:tc>
          <w:tcPr>
            <w:tcW w:w="758" w:type="dxa"/>
            <w:vMerge w:val="restart"/>
            <w:tcBorders>
              <w:top w:val="single" w:sz="2" w:space="0" w:color="auto"/>
              <w:left w:val="single" w:sz="2" w:space="0" w:color="auto"/>
              <w:right w:val="outset" w:sz="6" w:space="0" w:color="E2E2E2"/>
            </w:tcBorders>
            <w:shd w:val="clear" w:color="auto" w:fill="auto"/>
          </w:tcPr>
          <w:p w:rsidR="00DC2987" w:rsidRDefault="00DC2987" w:rsidP="003E6723"/>
        </w:tc>
        <w:tc>
          <w:tcPr>
            <w:tcW w:w="92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Pr="00E40DF7" w:rsidRDefault="00DC2987" w:rsidP="003E6723">
            <w:pPr>
              <w:rPr>
                <w:b/>
              </w:rPr>
            </w:pPr>
            <w:r w:rsidRPr="00E40DF7">
              <w:rPr>
                <w:b/>
              </w:rPr>
              <w:t>№ раздела, темы и урока</w:t>
            </w:r>
          </w:p>
        </w:tc>
        <w:tc>
          <w:tcPr>
            <w:tcW w:w="711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Pr="00E40DF7" w:rsidRDefault="00DC2987" w:rsidP="003E6723">
            <w:pPr>
              <w:jc w:val="center"/>
              <w:rPr>
                <w:b/>
              </w:rPr>
            </w:pPr>
            <w:r w:rsidRPr="00E40DF7">
              <w:rPr>
                <w:b/>
              </w:rPr>
              <w:t>Наименование раздела, темы и урока</w:t>
            </w:r>
          </w:p>
        </w:tc>
        <w:tc>
          <w:tcPr>
            <w:tcW w:w="42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Pr="00E40DF7" w:rsidRDefault="00DC2987" w:rsidP="003E6723">
            <w:pPr>
              <w:jc w:val="center"/>
              <w:rPr>
                <w:b/>
              </w:rPr>
            </w:pPr>
            <w:r w:rsidRPr="00E40DF7">
              <w:rPr>
                <w:b/>
              </w:rPr>
              <w:t>Количество час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outset" w:sz="6" w:space="0" w:color="B4B4B4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C2987" w:rsidRPr="00E40DF7" w:rsidRDefault="00DC2987" w:rsidP="003E6723">
            <w:pPr>
              <w:rPr>
                <w:b/>
                <w:sz w:val="20"/>
                <w:szCs w:val="20"/>
              </w:rPr>
            </w:pPr>
            <w:r w:rsidRPr="00E40DF7">
              <w:rPr>
                <w:b/>
              </w:rPr>
              <w:t>Дата проведения</w:t>
            </w:r>
          </w:p>
        </w:tc>
      </w:tr>
      <w:tr w:rsidR="00DC2987" w:rsidTr="003E6723">
        <w:trPr>
          <w:tblCellSpacing w:w="0" w:type="dxa"/>
        </w:trPr>
        <w:tc>
          <w:tcPr>
            <w:tcW w:w="758" w:type="dxa"/>
            <w:vMerge/>
            <w:tcBorders>
              <w:left w:val="single" w:sz="2" w:space="0" w:color="auto"/>
              <w:bottom w:val="single" w:sz="2" w:space="0" w:color="auto"/>
              <w:right w:val="outset" w:sz="6" w:space="0" w:color="E2E2E2"/>
            </w:tcBorders>
            <w:shd w:val="clear" w:color="auto" w:fill="auto"/>
          </w:tcPr>
          <w:p w:rsidR="00DC2987" w:rsidRDefault="00DC2987" w:rsidP="003E6723"/>
        </w:tc>
        <w:tc>
          <w:tcPr>
            <w:tcW w:w="9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Pr="00E40DF7" w:rsidRDefault="00DC2987" w:rsidP="003E6723">
            <w:pPr>
              <w:rPr>
                <w:b/>
              </w:rPr>
            </w:pPr>
          </w:p>
        </w:tc>
        <w:tc>
          <w:tcPr>
            <w:tcW w:w="711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Pr="00E40DF7" w:rsidRDefault="00DC2987" w:rsidP="003E6723">
            <w:pPr>
              <w:rPr>
                <w:b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Pr="00E40DF7" w:rsidRDefault="00DC2987" w:rsidP="003E6723">
            <w:pPr>
              <w:jc w:val="center"/>
              <w:rPr>
                <w:b/>
              </w:rPr>
            </w:pPr>
            <w:r w:rsidRPr="00E40DF7">
              <w:rPr>
                <w:b/>
              </w:rPr>
              <w:t>Раздел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Pr="00E40DF7" w:rsidRDefault="00DC2987" w:rsidP="003E6723">
            <w:pPr>
              <w:rPr>
                <w:b/>
              </w:rPr>
            </w:pPr>
            <w:r w:rsidRPr="00E40DF7">
              <w:rPr>
                <w:b/>
              </w:rPr>
              <w:t>Тема</w:t>
            </w:r>
          </w:p>
        </w:tc>
        <w:tc>
          <w:tcPr>
            <w:tcW w:w="1134" w:type="dxa"/>
            <w:tcBorders>
              <w:top w:val="single" w:sz="2" w:space="0" w:color="auto"/>
              <w:left w:val="outset" w:sz="6" w:space="0" w:color="B4B4B4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2987" w:rsidRPr="00E40DF7" w:rsidRDefault="00DC2987" w:rsidP="003E6723">
            <w:pPr>
              <w:jc w:val="center"/>
              <w:rPr>
                <w:b/>
                <w:lang w:val="en-US"/>
              </w:rPr>
            </w:pPr>
          </w:p>
          <w:p w:rsidR="00DC2987" w:rsidRPr="00E40DF7" w:rsidRDefault="00DC2987" w:rsidP="003E6723">
            <w:pPr>
              <w:jc w:val="center"/>
              <w:rPr>
                <w:b/>
                <w:sz w:val="20"/>
                <w:szCs w:val="20"/>
              </w:rPr>
            </w:pPr>
            <w:r w:rsidRPr="00E40DF7">
              <w:rPr>
                <w:b/>
              </w:rPr>
              <w:t>План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C2987" w:rsidRPr="00E40DF7" w:rsidRDefault="00DC2987" w:rsidP="003E6723">
            <w:pPr>
              <w:jc w:val="center"/>
              <w:rPr>
                <w:b/>
                <w:lang w:val="en-US"/>
              </w:rPr>
            </w:pPr>
          </w:p>
          <w:p w:rsidR="00DC2987" w:rsidRPr="00E40DF7" w:rsidRDefault="00DC2987" w:rsidP="003E6723">
            <w:pPr>
              <w:jc w:val="center"/>
              <w:rPr>
                <w:b/>
                <w:sz w:val="20"/>
                <w:szCs w:val="20"/>
              </w:rPr>
            </w:pPr>
            <w:r w:rsidRPr="00E40DF7">
              <w:rPr>
                <w:b/>
              </w:rPr>
              <w:t>Факт</w:t>
            </w:r>
          </w:p>
        </w:tc>
      </w:tr>
      <w:tr w:rsidR="00DC2987" w:rsidTr="003E6723">
        <w:trPr>
          <w:tblCellSpacing w:w="0" w:type="dxa"/>
        </w:trPr>
        <w:tc>
          <w:tcPr>
            <w:tcW w:w="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outset" w:sz="6" w:space="0" w:color="E2E2E2"/>
            </w:tcBorders>
            <w:shd w:val="clear" w:color="auto" w:fill="auto"/>
          </w:tcPr>
          <w:p w:rsidR="00DC2987" w:rsidRDefault="00DC2987" w:rsidP="003E6723"/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Pr="00E40DF7" w:rsidRDefault="00DC2987" w:rsidP="003E6723">
            <w:pPr>
              <w:rPr>
                <w:b/>
                <w:i/>
              </w:rPr>
            </w:pPr>
            <w:r w:rsidRPr="00E40DF7">
              <w:rPr>
                <w:b/>
                <w:i/>
              </w:rPr>
              <w:t>I</w:t>
            </w:r>
          </w:p>
        </w:tc>
        <w:tc>
          <w:tcPr>
            <w:tcW w:w="7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Pr="00E40DF7" w:rsidRDefault="00DC2987" w:rsidP="003E6723">
            <w:pPr>
              <w:rPr>
                <w:b/>
                <w:i/>
              </w:rPr>
            </w:pPr>
            <w:r w:rsidRPr="00E40DF7">
              <w:rPr>
                <w:b/>
                <w:i/>
              </w:rPr>
              <w:t>Основы медицинских знаний и здорового образа жизни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Pr="00E40DF7" w:rsidRDefault="00DC2987" w:rsidP="003E6723">
            <w:pPr>
              <w:rPr>
                <w:b/>
                <w:i/>
              </w:rPr>
            </w:pPr>
            <w:r w:rsidRPr="00E40DF7">
              <w:rPr>
                <w:b/>
                <w:i/>
              </w:rPr>
              <w:t>1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Default="00DC2987" w:rsidP="003E6723"/>
        </w:tc>
        <w:tc>
          <w:tcPr>
            <w:tcW w:w="1134" w:type="dxa"/>
            <w:tcBorders>
              <w:top w:val="single" w:sz="2" w:space="0" w:color="auto"/>
              <w:left w:val="outset" w:sz="6" w:space="0" w:color="B4B4B4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2987" w:rsidRPr="00576FE8" w:rsidRDefault="00576FE8" w:rsidP="003E6723">
            <w:pPr>
              <w:rPr>
                <w:b/>
                <w:i/>
                <w:sz w:val="20"/>
                <w:szCs w:val="20"/>
              </w:rPr>
            </w:pPr>
            <w:r w:rsidRPr="00576FE8">
              <w:rPr>
                <w:b/>
                <w:i/>
                <w:sz w:val="20"/>
                <w:szCs w:val="20"/>
              </w:rPr>
              <w:t>3.09-26.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C2987" w:rsidRDefault="00DC2987" w:rsidP="003E6723">
            <w:pPr>
              <w:rPr>
                <w:sz w:val="20"/>
                <w:szCs w:val="20"/>
              </w:rPr>
            </w:pPr>
          </w:p>
        </w:tc>
      </w:tr>
      <w:tr w:rsidR="00DC2987" w:rsidTr="003E6723">
        <w:trPr>
          <w:tblCellSpacing w:w="0" w:type="dxa"/>
        </w:trPr>
        <w:tc>
          <w:tcPr>
            <w:tcW w:w="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outset" w:sz="6" w:space="0" w:color="E2E2E2"/>
            </w:tcBorders>
            <w:shd w:val="clear" w:color="auto" w:fill="auto"/>
          </w:tcPr>
          <w:p w:rsidR="00DC2987" w:rsidRDefault="00DC2987" w:rsidP="003E6723"/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:rsidR="00DC2987" w:rsidRPr="00E40DF7" w:rsidRDefault="00DC2987" w:rsidP="003E6723">
            <w:pPr>
              <w:rPr>
                <w:b/>
              </w:rPr>
            </w:pPr>
            <w:r w:rsidRPr="00E40DF7">
              <w:rPr>
                <w:b/>
              </w:rPr>
              <w:t>1</w:t>
            </w:r>
          </w:p>
        </w:tc>
        <w:tc>
          <w:tcPr>
            <w:tcW w:w="7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Pr="00E40DF7" w:rsidRDefault="00DC2987" w:rsidP="003E6723">
            <w:pPr>
              <w:rPr>
                <w:b/>
              </w:rPr>
            </w:pPr>
            <w:r w:rsidRPr="00E40DF7">
              <w:rPr>
                <w:b/>
              </w:rPr>
              <w:t>Основы здорового образа жизни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Default="00DC2987" w:rsidP="003E6723"/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Default="00DC2987" w:rsidP="003E6723">
            <w:r>
              <w:t>6</w:t>
            </w:r>
          </w:p>
        </w:tc>
        <w:tc>
          <w:tcPr>
            <w:tcW w:w="1134" w:type="dxa"/>
            <w:tcBorders>
              <w:top w:val="single" w:sz="2" w:space="0" w:color="auto"/>
              <w:left w:val="outset" w:sz="6" w:space="0" w:color="B4B4B4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2987" w:rsidRPr="00576FE8" w:rsidRDefault="00576FE8" w:rsidP="003E6723">
            <w:pPr>
              <w:rPr>
                <w:b/>
                <w:sz w:val="20"/>
                <w:szCs w:val="20"/>
              </w:rPr>
            </w:pPr>
            <w:r w:rsidRPr="00576FE8">
              <w:rPr>
                <w:b/>
                <w:sz w:val="20"/>
                <w:szCs w:val="20"/>
              </w:rPr>
              <w:t>03.09-22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C2987" w:rsidRDefault="00DC2987" w:rsidP="003E6723">
            <w:pPr>
              <w:rPr>
                <w:sz w:val="20"/>
                <w:szCs w:val="20"/>
              </w:rPr>
            </w:pPr>
          </w:p>
        </w:tc>
      </w:tr>
      <w:tr w:rsidR="00DC2987" w:rsidTr="003E6723">
        <w:trPr>
          <w:tblCellSpacing w:w="0" w:type="dxa"/>
        </w:trPr>
        <w:tc>
          <w:tcPr>
            <w:tcW w:w="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outset" w:sz="6" w:space="0" w:color="E2E2E2"/>
            </w:tcBorders>
            <w:shd w:val="clear" w:color="auto" w:fill="auto"/>
          </w:tcPr>
          <w:p w:rsidR="00DC2987" w:rsidRPr="00576FE8" w:rsidRDefault="00DC2987" w:rsidP="003E6723">
            <w:r w:rsidRPr="00576FE8">
              <w:t>1</w:t>
            </w:r>
          </w:p>
        </w:tc>
        <w:tc>
          <w:tcPr>
            <w:tcW w:w="923" w:type="dxa"/>
            <w:tcBorders>
              <w:top w:val="single" w:sz="2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:rsidR="00DC2987" w:rsidRDefault="00DC2987" w:rsidP="003E6723">
            <w:r>
              <w:t>1.1</w:t>
            </w:r>
          </w:p>
        </w:tc>
        <w:tc>
          <w:tcPr>
            <w:tcW w:w="7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Default="00DC2987" w:rsidP="003E6723">
            <w:r>
              <w:t>Правила личной гигиены и здоровье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Default="00DC2987" w:rsidP="003E6723"/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Default="00DC2987" w:rsidP="003E6723">
            <w: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outset" w:sz="6" w:space="0" w:color="B4B4B4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2987" w:rsidRDefault="00576FE8" w:rsidP="003E67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C2987" w:rsidRDefault="00DC2987" w:rsidP="003E6723">
            <w:pPr>
              <w:rPr>
                <w:sz w:val="20"/>
                <w:szCs w:val="20"/>
              </w:rPr>
            </w:pPr>
          </w:p>
        </w:tc>
      </w:tr>
      <w:tr w:rsidR="00DC2987" w:rsidTr="003E6723">
        <w:trPr>
          <w:tblCellSpacing w:w="0" w:type="dxa"/>
        </w:trPr>
        <w:tc>
          <w:tcPr>
            <w:tcW w:w="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outset" w:sz="6" w:space="0" w:color="E2E2E2"/>
            </w:tcBorders>
            <w:shd w:val="clear" w:color="auto" w:fill="auto"/>
          </w:tcPr>
          <w:p w:rsidR="00DC2987" w:rsidRPr="00576FE8" w:rsidRDefault="00DC2987" w:rsidP="003E6723">
            <w:r w:rsidRPr="00576FE8">
              <w:t>2</w:t>
            </w:r>
          </w:p>
        </w:tc>
        <w:tc>
          <w:tcPr>
            <w:tcW w:w="923" w:type="dxa"/>
            <w:tcBorders>
              <w:top w:val="single" w:sz="2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:rsidR="00DC2987" w:rsidRDefault="00DC2987" w:rsidP="003E6723">
            <w:r>
              <w:t>1.2</w:t>
            </w:r>
          </w:p>
        </w:tc>
        <w:tc>
          <w:tcPr>
            <w:tcW w:w="7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Default="00DC2987" w:rsidP="003E6723">
            <w:r>
              <w:t>Нравственность и здоровье. Формирование пра</w:t>
            </w:r>
            <w:r>
              <w:softHyphen/>
              <w:t>вильного взаимоотношения полов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Default="00DC2987" w:rsidP="003E6723"/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Default="00DC2987" w:rsidP="003E6723">
            <w: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outset" w:sz="6" w:space="0" w:color="B4B4B4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2987" w:rsidRDefault="00576FE8" w:rsidP="003E67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C2987" w:rsidRDefault="00DC2987" w:rsidP="003E6723">
            <w:pPr>
              <w:rPr>
                <w:sz w:val="20"/>
                <w:szCs w:val="20"/>
              </w:rPr>
            </w:pPr>
          </w:p>
        </w:tc>
      </w:tr>
      <w:tr w:rsidR="00DC2987" w:rsidTr="003E6723">
        <w:trPr>
          <w:tblCellSpacing w:w="0" w:type="dxa"/>
        </w:trPr>
        <w:tc>
          <w:tcPr>
            <w:tcW w:w="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outset" w:sz="6" w:space="0" w:color="E2E2E2"/>
            </w:tcBorders>
            <w:shd w:val="clear" w:color="auto" w:fill="auto"/>
          </w:tcPr>
          <w:p w:rsidR="00DC2987" w:rsidRPr="00E14CED" w:rsidRDefault="00DC2987" w:rsidP="003E6723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23" w:type="dxa"/>
            <w:tcBorders>
              <w:top w:val="single" w:sz="2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:rsidR="00DC2987" w:rsidRDefault="00DC2987" w:rsidP="003E6723">
            <w:r>
              <w:t>1.3</w:t>
            </w:r>
          </w:p>
        </w:tc>
        <w:tc>
          <w:tcPr>
            <w:tcW w:w="7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Default="00DC2987" w:rsidP="003E6723">
            <w:r>
              <w:t>Инфекции, передаваемые половым путем. Меры профилактики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Default="00DC2987" w:rsidP="003E6723"/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Default="00DC2987" w:rsidP="003E6723">
            <w: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outset" w:sz="6" w:space="0" w:color="B4B4B4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2987" w:rsidRDefault="00576FE8" w:rsidP="003E67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C2987" w:rsidRDefault="00DC2987" w:rsidP="003E6723">
            <w:pPr>
              <w:rPr>
                <w:sz w:val="20"/>
                <w:szCs w:val="20"/>
              </w:rPr>
            </w:pPr>
          </w:p>
        </w:tc>
      </w:tr>
      <w:tr w:rsidR="00DC2987" w:rsidTr="003E6723">
        <w:trPr>
          <w:tblCellSpacing w:w="0" w:type="dxa"/>
        </w:trPr>
        <w:tc>
          <w:tcPr>
            <w:tcW w:w="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outset" w:sz="6" w:space="0" w:color="E2E2E2"/>
            </w:tcBorders>
            <w:shd w:val="clear" w:color="auto" w:fill="auto"/>
          </w:tcPr>
          <w:p w:rsidR="00DC2987" w:rsidRPr="009671CB" w:rsidRDefault="009671CB" w:rsidP="003E6723">
            <w:r>
              <w:t>4</w:t>
            </w:r>
          </w:p>
        </w:tc>
        <w:tc>
          <w:tcPr>
            <w:tcW w:w="923" w:type="dxa"/>
            <w:tcBorders>
              <w:top w:val="single" w:sz="2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:rsidR="00DC2987" w:rsidRDefault="00DC2987" w:rsidP="003E6723">
            <w:r>
              <w:t>1.4</w:t>
            </w:r>
          </w:p>
        </w:tc>
        <w:tc>
          <w:tcPr>
            <w:tcW w:w="7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Default="00DC2987" w:rsidP="003E6723">
            <w:r>
              <w:t>СПИД и его профилактика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Default="00DC2987" w:rsidP="003E6723"/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Default="00220E28" w:rsidP="003E6723">
            <w: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outset" w:sz="6" w:space="0" w:color="B4B4B4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2987" w:rsidRDefault="00220E28" w:rsidP="003E67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C2987" w:rsidRDefault="00DC2987" w:rsidP="003E6723">
            <w:pPr>
              <w:rPr>
                <w:sz w:val="20"/>
                <w:szCs w:val="20"/>
              </w:rPr>
            </w:pPr>
          </w:p>
        </w:tc>
      </w:tr>
      <w:tr w:rsidR="00DC2987" w:rsidTr="003E6723">
        <w:trPr>
          <w:tblCellSpacing w:w="0" w:type="dxa"/>
        </w:trPr>
        <w:tc>
          <w:tcPr>
            <w:tcW w:w="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outset" w:sz="6" w:space="0" w:color="E2E2E2"/>
            </w:tcBorders>
            <w:shd w:val="clear" w:color="auto" w:fill="auto"/>
          </w:tcPr>
          <w:p w:rsidR="00DC2987" w:rsidRPr="009671CB" w:rsidRDefault="009671CB" w:rsidP="003E6723">
            <w:r>
              <w:t>5-7</w:t>
            </w:r>
          </w:p>
        </w:tc>
        <w:tc>
          <w:tcPr>
            <w:tcW w:w="923" w:type="dxa"/>
            <w:tcBorders>
              <w:top w:val="single" w:sz="2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:rsidR="00DC2987" w:rsidRDefault="00DC2987" w:rsidP="003E6723">
            <w:r>
              <w:t>1.5.</w:t>
            </w:r>
          </w:p>
        </w:tc>
        <w:tc>
          <w:tcPr>
            <w:tcW w:w="7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Default="00DC2987" w:rsidP="003E6723">
            <w:r>
              <w:t xml:space="preserve">Семья в современном обществе. Законодательство и семье. </w:t>
            </w:r>
            <w:r w:rsidRPr="00E40DF7">
              <w:rPr>
                <w:b/>
              </w:rPr>
              <w:t>Т. Р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Default="00DC2987" w:rsidP="003E6723"/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Pr="00E40DF7" w:rsidRDefault="00220E28" w:rsidP="003E6723">
            <w: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outset" w:sz="6" w:space="0" w:color="B4B4B4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2987" w:rsidRDefault="00220E28" w:rsidP="003E67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0-15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C2987" w:rsidRDefault="00DC2987" w:rsidP="003E6723">
            <w:pPr>
              <w:rPr>
                <w:sz w:val="20"/>
                <w:szCs w:val="20"/>
              </w:rPr>
            </w:pPr>
          </w:p>
        </w:tc>
      </w:tr>
      <w:tr w:rsidR="00DC2987" w:rsidTr="003E6723">
        <w:trPr>
          <w:tblCellSpacing w:w="0" w:type="dxa"/>
        </w:trPr>
        <w:tc>
          <w:tcPr>
            <w:tcW w:w="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outset" w:sz="6" w:space="0" w:color="E2E2E2"/>
            </w:tcBorders>
            <w:shd w:val="clear" w:color="auto" w:fill="auto"/>
          </w:tcPr>
          <w:p w:rsidR="00DC2987" w:rsidRDefault="00DC2987" w:rsidP="003E6723"/>
        </w:tc>
        <w:tc>
          <w:tcPr>
            <w:tcW w:w="923" w:type="dxa"/>
            <w:tcBorders>
              <w:top w:val="single" w:sz="2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:rsidR="00DC2987" w:rsidRPr="00E40DF7" w:rsidRDefault="00DC2987" w:rsidP="003E6723">
            <w:pPr>
              <w:rPr>
                <w:b/>
              </w:rPr>
            </w:pPr>
            <w:r w:rsidRPr="00E40DF7">
              <w:rPr>
                <w:b/>
              </w:rPr>
              <w:t>2</w:t>
            </w:r>
          </w:p>
        </w:tc>
        <w:tc>
          <w:tcPr>
            <w:tcW w:w="7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Pr="00E40DF7" w:rsidRDefault="00DC2987" w:rsidP="003E6723">
            <w:pPr>
              <w:rPr>
                <w:b/>
              </w:rPr>
            </w:pPr>
            <w:r w:rsidRPr="00E40DF7">
              <w:rPr>
                <w:b/>
              </w:rPr>
              <w:t>Основы медицинских знаний и правила оказания первой медицинской помощи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Default="00DC2987" w:rsidP="003E6723"/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Pr="00220E28" w:rsidRDefault="00DC2987" w:rsidP="003E6723">
            <w:pPr>
              <w:rPr>
                <w:b/>
              </w:rPr>
            </w:pPr>
            <w:r w:rsidRPr="00220E28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outset" w:sz="6" w:space="0" w:color="B4B4B4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2987" w:rsidRPr="00220E28" w:rsidRDefault="00220E28" w:rsidP="003E6723">
            <w:pPr>
              <w:rPr>
                <w:b/>
                <w:sz w:val="20"/>
                <w:szCs w:val="20"/>
              </w:rPr>
            </w:pPr>
            <w:r w:rsidRPr="00220E28">
              <w:rPr>
                <w:b/>
                <w:sz w:val="20"/>
                <w:szCs w:val="20"/>
              </w:rPr>
              <w:t>29.10-26.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C2987" w:rsidRDefault="00DC2987" w:rsidP="003E6723">
            <w:pPr>
              <w:rPr>
                <w:sz w:val="20"/>
                <w:szCs w:val="20"/>
              </w:rPr>
            </w:pPr>
          </w:p>
        </w:tc>
      </w:tr>
      <w:tr w:rsidR="00DC2987" w:rsidTr="003E6723">
        <w:trPr>
          <w:tblCellSpacing w:w="0" w:type="dxa"/>
        </w:trPr>
        <w:tc>
          <w:tcPr>
            <w:tcW w:w="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outset" w:sz="6" w:space="0" w:color="E2E2E2"/>
            </w:tcBorders>
            <w:shd w:val="clear" w:color="auto" w:fill="auto"/>
          </w:tcPr>
          <w:p w:rsidR="00DC2987" w:rsidRPr="00E40DF7" w:rsidRDefault="009671CB" w:rsidP="003E6723">
            <w:r>
              <w:t>8</w:t>
            </w:r>
          </w:p>
        </w:tc>
        <w:tc>
          <w:tcPr>
            <w:tcW w:w="923" w:type="dxa"/>
            <w:tcBorders>
              <w:top w:val="single" w:sz="2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:rsidR="00DC2987" w:rsidRDefault="00DC2987" w:rsidP="003E6723">
            <w:r>
              <w:t>2.1</w:t>
            </w:r>
          </w:p>
        </w:tc>
        <w:tc>
          <w:tcPr>
            <w:tcW w:w="7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Default="00DC2987" w:rsidP="003E6723">
            <w:r>
              <w:t xml:space="preserve">Первая медицинская помощь при острой сердечной недостаточности и инсульте </w:t>
            </w:r>
            <w:r w:rsidRPr="00E40DF7">
              <w:rPr>
                <w:b/>
              </w:rPr>
              <w:t>(практические занятия).</w:t>
            </w:r>
            <w:r>
              <w:t xml:space="preserve"> 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Default="00DC2987" w:rsidP="003E6723"/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Default="00DC2987" w:rsidP="003E6723">
            <w: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outset" w:sz="6" w:space="0" w:color="B4B4B4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2987" w:rsidRDefault="00220E28" w:rsidP="003E67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C2987" w:rsidRDefault="00DC2987" w:rsidP="003E6723">
            <w:pPr>
              <w:rPr>
                <w:sz w:val="20"/>
                <w:szCs w:val="20"/>
              </w:rPr>
            </w:pPr>
          </w:p>
        </w:tc>
      </w:tr>
      <w:tr w:rsidR="00DC2987" w:rsidTr="003E6723">
        <w:trPr>
          <w:tblCellSpacing w:w="0" w:type="dxa"/>
        </w:trPr>
        <w:tc>
          <w:tcPr>
            <w:tcW w:w="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outset" w:sz="6" w:space="0" w:color="E2E2E2"/>
            </w:tcBorders>
            <w:shd w:val="clear" w:color="auto" w:fill="auto"/>
          </w:tcPr>
          <w:p w:rsidR="00DC2987" w:rsidRPr="009671CB" w:rsidRDefault="009671CB" w:rsidP="003E6723">
            <w:r>
              <w:t>9</w:t>
            </w:r>
          </w:p>
        </w:tc>
        <w:tc>
          <w:tcPr>
            <w:tcW w:w="923" w:type="dxa"/>
            <w:tcBorders>
              <w:top w:val="single" w:sz="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Default="00DC2987" w:rsidP="003E6723">
            <w:r>
              <w:t>2.2</w:t>
            </w:r>
          </w:p>
        </w:tc>
        <w:tc>
          <w:tcPr>
            <w:tcW w:w="7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Default="00DC2987" w:rsidP="003E6723">
            <w:r>
              <w:t xml:space="preserve">Первая медицинская помощь при ранениях </w:t>
            </w:r>
            <w:r w:rsidRPr="00E40DF7">
              <w:rPr>
                <w:b/>
              </w:rPr>
              <w:t>(практические занятия)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Default="00DC2987" w:rsidP="003E6723"/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Default="00DC2987" w:rsidP="003E6723">
            <w: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outset" w:sz="6" w:space="0" w:color="B4B4B4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C2987" w:rsidRDefault="00220E28" w:rsidP="003E67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987" w:rsidRDefault="00DC2987" w:rsidP="003E6723">
            <w:pPr>
              <w:rPr>
                <w:sz w:val="20"/>
                <w:szCs w:val="20"/>
              </w:rPr>
            </w:pPr>
          </w:p>
        </w:tc>
      </w:tr>
      <w:tr w:rsidR="00DC2987" w:rsidTr="003E6723">
        <w:trPr>
          <w:tblCellSpacing w:w="0" w:type="dxa"/>
        </w:trPr>
        <w:tc>
          <w:tcPr>
            <w:tcW w:w="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outset" w:sz="6" w:space="0" w:color="E2E2E2"/>
            </w:tcBorders>
            <w:shd w:val="clear" w:color="auto" w:fill="auto"/>
          </w:tcPr>
          <w:p w:rsidR="00DC2987" w:rsidRPr="009671CB" w:rsidRDefault="00DC2987" w:rsidP="003E6723">
            <w:r>
              <w:rPr>
                <w:lang w:val="en-US"/>
              </w:rPr>
              <w:t>1</w:t>
            </w:r>
            <w:r w:rsidR="009671CB">
              <w:t>0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Default="00DC2987" w:rsidP="003E6723">
            <w:r>
              <w:t>2.3</w:t>
            </w:r>
          </w:p>
        </w:tc>
        <w:tc>
          <w:tcPr>
            <w:tcW w:w="7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Default="00DC2987" w:rsidP="003E6723">
            <w:r>
              <w:t xml:space="preserve">Первая медицинская помощь при травмах </w:t>
            </w:r>
            <w:r w:rsidRPr="00E40DF7">
              <w:rPr>
                <w:b/>
              </w:rPr>
              <w:t>(практические занятия)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Default="00DC2987" w:rsidP="003E6723"/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Default="00DC2987" w:rsidP="003E6723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B4B4B4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2987" w:rsidRDefault="00220E28" w:rsidP="003E67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C2987" w:rsidRDefault="00DC2987" w:rsidP="003E6723">
            <w:pPr>
              <w:rPr>
                <w:sz w:val="20"/>
                <w:szCs w:val="20"/>
              </w:rPr>
            </w:pPr>
          </w:p>
        </w:tc>
      </w:tr>
      <w:tr w:rsidR="00DC2987" w:rsidTr="003E6723">
        <w:trPr>
          <w:tblCellSpacing w:w="0" w:type="dxa"/>
        </w:trPr>
        <w:tc>
          <w:tcPr>
            <w:tcW w:w="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outset" w:sz="6" w:space="0" w:color="E2E2E2"/>
            </w:tcBorders>
            <w:shd w:val="clear" w:color="auto" w:fill="auto"/>
          </w:tcPr>
          <w:p w:rsidR="00DC2987" w:rsidRPr="009671CB" w:rsidRDefault="00DC2987" w:rsidP="003E6723">
            <w:r>
              <w:rPr>
                <w:lang w:val="en-US"/>
              </w:rPr>
              <w:t>1</w:t>
            </w:r>
            <w:proofErr w:type="spellStart"/>
            <w:r w:rsidR="009671CB">
              <w:t>1</w:t>
            </w:r>
            <w:proofErr w:type="spellEnd"/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:rsidR="00DC2987" w:rsidRDefault="00DC2987" w:rsidP="003E6723">
            <w:r>
              <w:t>2.4</w:t>
            </w:r>
          </w:p>
        </w:tc>
        <w:tc>
          <w:tcPr>
            <w:tcW w:w="7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Pr="00E40DF7" w:rsidRDefault="00DC2987" w:rsidP="003E6723">
            <w:r>
              <w:t>Первая медицинская помощь при остановке сердца.</w:t>
            </w:r>
            <w:r w:rsidRPr="00E40DF7">
              <w:rPr>
                <w:b/>
              </w:rPr>
              <w:t>(практические занятия)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Default="00DC2987" w:rsidP="003E6723"/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Default="00DC2987" w:rsidP="003E6723">
            <w: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outset" w:sz="6" w:space="0" w:color="B4B4B4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2987" w:rsidRDefault="00220E28" w:rsidP="003E67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C2987" w:rsidRDefault="00DC2987" w:rsidP="003E6723">
            <w:pPr>
              <w:rPr>
                <w:sz w:val="20"/>
                <w:szCs w:val="20"/>
              </w:rPr>
            </w:pPr>
          </w:p>
        </w:tc>
      </w:tr>
      <w:tr w:rsidR="00220E28" w:rsidTr="003E6723">
        <w:trPr>
          <w:tblCellSpacing w:w="0" w:type="dxa"/>
        </w:trPr>
        <w:tc>
          <w:tcPr>
            <w:tcW w:w="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outset" w:sz="6" w:space="0" w:color="E2E2E2"/>
            </w:tcBorders>
            <w:shd w:val="clear" w:color="auto" w:fill="auto"/>
          </w:tcPr>
          <w:p w:rsidR="00220E28" w:rsidRPr="009671CB" w:rsidRDefault="009671CB" w:rsidP="003E6723">
            <w:r>
              <w:t>12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:rsidR="00220E28" w:rsidRDefault="00220E28" w:rsidP="003E6723">
            <w:r>
              <w:t>2.5</w:t>
            </w:r>
          </w:p>
        </w:tc>
        <w:tc>
          <w:tcPr>
            <w:tcW w:w="7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0E28" w:rsidRPr="00220E28" w:rsidRDefault="00220E28" w:rsidP="003E6723">
            <w:pPr>
              <w:rPr>
                <w:b/>
              </w:rPr>
            </w:pPr>
            <w:r w:rsidRPr="00220E28">
              <w:rPr>
                <w:b/>
              </w:rPr>
              <w:t>Контрольная работа №1 по теме «Основы медицинских знаний и ЗОЖ»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0E28" w:rsidRDefault="00220E28" w:rsidP="003E6723"/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0E28" w:rsidRDefault="00220E28" w:rsidP="003E6723">
            <w: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outset" w:sz="6" w:space="0" w:color="B4B4B4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20E28" w:rsidRDefault="00220E28" w:rsidP="003E67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220E28" w:rsidRDefault="00220E28" w:rsidP="003E6723">
            <w:pPr>
              <w:rPr>
                <w:sz w:val="20"/>
                <w:szCs w:val="20"/>
              </w:rPr>
            </w:pPr>
          </w:p>
        </w:tc>
      </w:tr>
      <w:tr w:rsidR="00DC2987" w:rsidTr="003E6723">
        <w:trPr>
          <w:tblCellSpacing w:w="0" w:type="dxa"/>
        </w:trPr>
        <w:tc>
          <w:tcPr>
            <w:tcW w:w="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outset" w:sz="6" w:space="0" w:color="E2E2E2"/>
            </w:tcBorders>
            <w:shd w:val="clear" w:color="auto" w:fill="auto"/>
          </w:tcPr>
          <w:p w:rsidR="00DC2987" w:rsidRDefault="00DC2987" w:rsidP="003E6723"/>
        </w:tc>
        <w:tc>
          <w:tcPr>
            <w:tcW w:w="923" w:type="dxa"/>
            <w:tcBorders>
              <w:top w:val="single" w:sz="2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:rsidR="00DC2987" w:rsidRPr="00E40DF7" w:rsidRDefault="00DC2987" w:rsidP="003E6723">
            <w:pPr>
              <w:rPr>
                <w:b/>
                <w:i/>
              </w:rPr>
            </w:pPr>
            <w:r w:rsidRPr="00E40DF7">
              <w:rPr>
                <w:b/>
                <w:i/>
              </w:rPr>
              <w:t>II</w:t>
            </w:r>
          </w:p>
        </w:tc>
        <w:tc>
          <w:tcPr>
            <w:tcW w:w="7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Pr="00E40DF7" w:rsidRDefault="00DC2987" w:rsidP="003E6723">
            <w:pPr>
              <w:rPr>
                <w:b/>
                <w:i/>
              </w:rPr>
            </w:pPr>
            <w:r w:rsidRPr="00E40DF7">
              <w:rPr>
                <w:b/>
                <w:i/>
              </w:rPr>
              <w:t>Основы военной службы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Pr="00E40DF7" w:rsidRDefault="00DC2987" w:rsidP="003E6723">
            <w:pPr>
              <w:rPr>
                <w:b/>
                <w:i/>
              </w:rPr>
            </w:pPr>
            <w:r w:rsidRPr="00E40DF7">
              <w:rPr>
                <w:b/>
                <w:i/>
              </w:rPr>
              <w:t>2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Default="00DC2987" w:rsidP="003E6723"/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2987" w:rsidRDefault="00DC2987" w:rsidP="003E672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C2987" w:rsidRDefault="00DC2987" w:rsidP="003E6723">
            <w:pPr>
              <w:rPr>
                <w:sz w:val="20"/>
                <w:szCs w:val="20"/>
              </w:rPr>
            </w:pPr>
          </w:p>
        </w:tc>
      </w:tr>
      <w:tr w:rsidR="00DC2987" w:rsidTr="003E6723">
        <w:trPr>
          <w:tblCellSpacing w:w="0" w:type="dxa"/>
        </w:trPr>
        <w:tc>
          <w:tcPr>
            <w:tcW w:w="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outset" w:sz="6" w:space="0" w:color="E2E2E2"/>
            </w:tcBorders>
            <w:shd w:val="clear" w:color="auto" w:fill="auto"/>
          </w:tcPr>
          <w:p w:rsidR="00DC2987" w:rsidRDefault="00DC2987" w:rsidP="003E6723"/>
        </w:tc>
        <w:tc>
          <w:tcPr>
            <w:tcW w:w="923" w:type="dxa"/>
            <w:tcBorders>
              <w:top w:val="single" w:sz="2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:rsidR="00DC2987" w:rsidRPr="00E40DF7" w:rsidRDefault="00DC2987" w:rsidP="003E6723">
            <w:pPr>
              <w:rPr>
                <w:b/>
              </w:rPr>
            </w:pPr>
            <w:r w:rsidRPr="00E40DF7">
              <w:rPr>
                <w:b/>
              </w:rPr>
              <w:t>3</w:t>
            </w:r>
          </w:p>
        </w:tc>
        <w:tc>
          <w:tcPr>
            <w:tcW w:w="7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Pr="00E40DF7" w:rsidRDefault="00DC2987" w:rsidP="003E6723">
            <w:pPr>
              <w:rPr>
                <w:b/>
              </w:rPr>
            </w:pPr>
            <w:r w:rsidRPr="00E40DF7">
              <w:rPr>
                <w:b/>
              </w:rPr>
              <w:t>Воинская обязанность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Default="00DC2987" w:rsidP="003E6723"/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Default="00DC2987" w:rsidP="003E6723">
            <w:r>
              <w:t>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2987" w:rsidRPr="00220E28" w:rsidRDefault="00220E28" w:rsidP="003E6723">
            <w:pPr>
              <w:rPr>
                <w:b/>
                <w:sz w:val="20"/>
                <w:szCs w:val="20"/>
              </w:rPr>
            </w:pPr>
            <w:r w:rsidRPr="00220E28">
              <w:rPr>
                <w:b/>
                <w:sz w:val="20"/>
                <w:szCs w:val="20"/>
              </w:rPr>
              <w:t>03.12-21.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C2987" w:rsidRPr="00220E28" w:rsidRDefault="00DC2987" w:rsidP="003E6723">
            <w:pPr>
              <w:rPr>
                <w:b/>
                <w:sz w:val="20"/>
                <w:szCs w:val="20"/>
              </w:rPr>
            </w:pPr>
          </w:p>
        </w:tc>
      </w:tr>
      <w:tr w:rsidR="00DC2987" w:rsidTr="003E6723">
        <w:trPr>
          <w:tblCellSpacing w:w="0" w:type="dxa"/>
        </w:trPr>
        <w:tc>
          <w:tcPr>
            <w:tcW w:w="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outset" w:sz="6" w:space="0" w:color="E2E2E2"/>
            </w:tcBorders>
            <w:shd w:val="clear" w:color="auto" w:fill="auto"/>
          </w:tcPr>
          <w:p w:rsidR="00DC2987" w:rsidRPr="009671CB" w:rsidRDefault="00DC2987" w:rsidP="003E6723">
            <w:r>
              <w:rPr>
                <w:lang w:val="en-US"/>
              </w:rPr>
              <w:t>1</w:t>
            </w:r>
            <w:r w:rsidR="009671CB">
              <w:t>3</w:t>
            </w:r>
          </w:p>
        </w:tc>
        <w:tc>
          <w:tcPr>
            <w:tcW w:w="923" w:type="dxa"/>
            <w:tcBorders>
              <w:top w:val="single" w:sz="2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:rsidR="00DC2987" w:rsidRDefault="00DC2987" w:rsidP="003E6723">
            <w:r>
              <w:t>3.1</w:t>
            </w:r>
          </w:p>
        </w:tc>
        <w:tc>
          <w:tcPr>
            <w:tcW w:w="7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Default="00DC2987" w:rsidP="003E6723">
            <w:r>
              <w:t>Основные понятия о воинской обязанности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Default="00DC2987" w:rsidP="003E6723"/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Default="00DC2987" w:rsidP="003E6723">
            <w: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2987" w:rsidRDefault="00220E28" w:rsidP="003E67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C2987" w:rsidRDefault="00220E28" w:rsidP="003E67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2</w:t>
            </w:r>
          </w:p>
        </w:tc>
      </w:tr>
      <w:tr w:rsidR="00DC2987" w:rsidTr="003E6723">
        <w:trPr>
          <w:tblCellSpacing w:w="0" w:type="dxa"/>
        </w:trPr>
        <w:tc>
          <w:tcPr>
            <w:tcW w:w="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outset" w:sz="6" w:space="0" w:color="E2E2E2"/>
            </w:tcBorders>
            <w:shd w:val="clear" w:color="auto" w:fill="auto"/>
          </w:tcPr>
          <w:p w:rsidR="00DC2987" w:rsidRPr="009671CB" w:rsidRDefault="00DC2987" w:rsidP="003E6723">
            <w:r>
              <w:rPr>
                <w:lang w:val="en-US"/>
              </w:rPr>
              <w:t>1</w:t>
            </w:r>
            <w:r w:rsidR="009671CB">
              <w:t>4</w:t>
            </w:r>
          </w:p>
        </w:tc>
        <w:tc>
          <w:tcPr>
            <w:tcW w:w="923" w:type="dxa"/>
            <w:tcBorders>
              <w:top w:val="single" w:sz="2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:rsidR="00DC2987" w:rsidRDefault="00DC2987" w:rsidP="003E6723">
            <w:r>
              <w:t>3.2</w:t>
            </w:r>
          </w:p>
        </w:tc>
        <w:tc>
          <w:tcPr>
            <w:tcW w:w="7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Default="00DC2987" w:rsidP="003E6723">
            <w:r>
              <w:t>Организация воинского учета и его предназначение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Default="00DC2987" w:rsidP="003E6723"/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Pr="00E14CED" w:rsidRDefault="00DC2987" w:rsidP="003E672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2987" w:rsidRDefault="00220E28" w:rsidP="003E67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C2987" w:rsidRDefault="00DC2987" w:rsidP="003E6723">
            <w:pPr>
              <w:rPr>
                <w:sz w:val="20"/>
                <w:szCs w:val="20"/>
              </w:rPr>
            </w:pPr>
          </w:p>
        </w:tc>
      </w:tr>
      <w:tr w:rsidR="00DC2987" w:rsidTr="003E6723">
        <w:trPr>
          <w:tblCellSpacing w:w="0" w:type="dxa"/>
        </w:trPr>
        <w:tc>
          <w:tcPr>
            <w:tcW w:w="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outset" w:sz="6" w:space="0" w:color="E2E2E2"/>
            </w:tcBorders>
            <w:shd w:val="clear" w:color="auto" w:fill="auto"/>
          </w:tcPr>
          <w:p w:rsidR="00DC2987" w:rsidRPr="009671CB" w:rsidRDefault="00DC2987" w:rsidP="003E6723">
            <w:r>
              <w:rPr>
                <w:lang w:val="en-US"/>
              </w:rPr>
              <w:t>1</w:t>
            </w:r>
            <w:r w:rsidR="009671CB">
              <w:t>5</w:t>
            </w:r>
          </w:p>
        </w:tc>
        <w:tc>
          <w:tcPr>
            <w:tcW w:w="923" w:type="dxa"/>
            <w:tcBorders>
              <w:top w:val="single" w:sz="2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:rsidR="00DC2987" w:rsidRDefault="00DC2987" w:rsidP="003E6723">
            <w:r>
              <w:t>3.3</w:t>
            </w:r>
          </w:p>
        </w:tc>
        <w:tc>
          <w:tcPr>
            <w:tcW w:w="7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Default="00DC2987" w:rsidP="003E6723">
            <w:r>
              <w:t>Обязательная подготовка граждан к военной службе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Default="00DC2987" w:rsidP="003E6723"/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Pr="00E14CED" w:rsidRDefault="00DC2987" w:rsidP="003E672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2987" w:rsidRDefault="00220E28" w:rsidP="003E67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C2987" w:rsidRDefault="00DC2987" w:rsidP="003E6723">
            <w:pPr>
              <w:rPr>
                <w:sz w:val="20"/>
                <w:szCs w:val="20"/>
              </w:rPr>
            </w:pPr>
          </w:p>
        </w:tc>
      </w:tr>
      <w:tr w:rsidR="00DC2987" w:rsidTr="003E6723">
        <w:trPr>
          <w:tblCellSpacing w:w="0" w:type="dxa"/>
        </w:trPr>
        <w:tc>
          <w:tcPr>
            <w:tcW w:w="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outset" w:sz="6" w:space="0" w:color="E2E2E2"/>
            </w:tcBorders>
            <w:shd w:val="clear" w:color="auto" w:fill="auto"/>
          </w:tcPr>
          <w:p w:rsidR="00DC2987" w:rsidRPr="009671CB" w:rsidRDefault="00DC2987" w:rsidP="003E6723">
            <w:r>
              <w:rPr>
                <w:lang w:val="en-US"/>
              </w:rPr>
              <w:lastRenderedPageBreak/>
              <w:t>1</w:t>
            </w:r>
            <w:r w:rsidR="009671CB">
              <w:t>6</w:t>
            </w:r>
          </w:p>
        </w:tc>
        <w:tc>
          <w:tcPr>
            <w:tcW w:w="923" w:type="dxa"/>
            <w:tcBorders>
              <w:top w:val="single" w:sz="2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:rsidR="00DC2987" w:rsidRDefault="00DC2987" w:rsidP="003E6723">
            <w:r>
              <w:t>3.4</w:t>
            </w:r>
          </w:p>
        </w:tc>
        <w:tc>
          <w:tcPr>
            <w:tcW w:w="7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Default="00DC2987" w:rsidP="003E6723">
            <w:r>
              <w:t>Добровольная подготовка граждан к военной службе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Default="00DC2987" w:rsidP="003E6723"/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Default="00DC2987" w:rsidP="003E6723">
            <w: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2987" w:rsidRDefault="00220E28" w:rsidP="003E67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C2987" w:rsidRDefault="00DC2987" w:rsidP="003E6723">
            <w:pPr>
              <w:rPr>
                <w:sz w:val="20"/>
                <w:szCs w:val="20"/>
              </w:rPr>
            </w:pPr>
          </w:p>
        </w:tc>
      </w:tr>
      <w:tr w:rsidR="00DC2987" w:rsidTr="003E6723">
        <w:trPr>
          <w:tblCellSpacing w:w="0" w:type="dxa"/>
        </w:trPr>
        <w:tc>
          <w:tcPr>
            <w:tcW w:w="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outset" w:sz="6" w:space="0" w:color="E2E2E2"/>
            </w:tcBorders>
            <w:shd w:val="clear" w:color="auto" w:fill="auto"/>
          </w:tcPr>
          <w:p w:rsidR="00DC2987" w:rsidRPr="009671CB" w:rsidRDefault="00DC2987" w:rsidP="003E6723">
            <w:r>
              <w:rPr>
                <w:lang w:val="en-US"/>
              </w:rPr>
              <w:t>1</w:t>
            </w:r>
            <w:r w:rsidR="009671CB">
              <w:t>7</w:t>
            </w:r>
          </w:p>
        </w:tc>
        <w:tc>
          <w:tcPr>
            <w:tcW w:w="923" w:type="dxa"/>
            <w:tcBorders>
              <w:top w:val="single" w:sz="2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:rsidR="00DC2987" w:rsidRDefault="00DC2987" w:rsidP="003E6723">
            <w:r>
              <w:t>3.5</w:t>
            </w:r>
          </w:p>
        </w:tc>
        <w:tc>
          <w:tcPr>
            <w:tcW w:w="7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Default="00DC2987" w:rsidP="003E6723">
            <w:r>
              <w:t>Организация медицинского освидетельствования и медицинского обследования граждан при постановке на воинский учет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Default="00DC2987" w:rsidP="003E6723"/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Pr="00E14CED" w:rsidRDefault="00DC2987" w:rsidP="003E672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2987" w:rsidRDefault="00220E28" w:rsidP="003E67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C2987" w:rsidRDefault="00DC2987" w:rsidP="003E6723">
            <w:pPr>
              <w:rPr>
                <w:sz w:val="20"/>
                <w:szCs w:val="20"/>
              </w:rPr>
            </w:pPr>
          </w:p>
        </w:tc>
      </w:tr>
      <w:tr w:rsidR="00DC2987" w:rsidTr="003E6723">
        <w:trPr>
          <w:tblCellSpacing w:w="0" w:type="dxa"/>
        </w:trPr>
        <w:tc>
          <w:tcPr>
            <w:tcW w:w="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outset" w:sz="6" w:space="0" w:color="E2E2E2"/>
            </w:tcBorders>
            <w:shd w:val="clear" w:color="auto" w:fill="auto"/>
          </w:tcPr>
          <w:p w:rsidR="00DC2987" w:rsidRPr="009671CB" w:rsidRDefault="00DC2987" w:rsidP="003E6723">
            <w:r>
              <w:rPr>
                <w:lang w:val="en-US"/>
              </w:rPr>
              <w:t>1</w:t>
            </w:r>
            <w:r w:rsidR="009671CB">
              <w:t>8</w:t>
            </w:r>
          </w:p>
        </w:tc>
        <w:tc>
          <w:tcPr>
            <w:tcW w:w="923" w:type="dxa"/>
            <w:tcBorders>
              <w:top w:val="single" w:sz="2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:rsidR="00DC2987" w:rsidRDefault="00DC2987" w:rsidP="003E6723">
            <w:r>
              <w:t>3.6</w:t>
            </w:r>
          </w:p>
        </w:tc>
        <w:tc>
          <w:tcPr>
            <w:tcW w:w="7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Default="00DC2987" w:rsidP="003E6723">
            <w:r>
              <w:t>Увольнение с военной службы и пребывание в запасе.</w:t>
            </w:r>
          </w:p>
          <w:p w:rsidR="00DC2987" w:rsidRPr="00E40DF7" w:rsidRDefault="00DC2987" w:rsidP="003E6723">
            <w:pPr>
              <w:rPr>
                <w:b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Default="00DC2987" w:rsidP="003E6723"/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Default="00DC2987" w:rsidP="003E6723">
            <w: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2987" w:rsidRDefault="00220E28" w:rsidP="003E67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C2987" w:rsidRDefault="00DC2987" w:rsidP="003E6723">
            <w:pPr>
              <w:rPr>
                <w:sz w:val="20"/>
                <w:szCs w:val="20"/>
              </w:rPr>
            </w:pPr>
          </w:p>
        </w:tc>
      </w:tr>
      <w:tr w:rsidR="00DC2987" w:rsidTr="003E6723">
        <w:trPr>
          <w:tblCellSpacing w:w="0" w:type="dxa"/>
        </w:trPr>
        <w:tc>
          <w:tcPr>
            <w:tcW w:w="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outset" w:sz="6" w:space="0" w:color="E2E2E2"/>
            </w:tcBorders>
            <w:shd w:val="clear" w:color="auto" w:fill="auto"/>
          </w:tcPr>
          <w:p w:rsidR="00DC2987" w:rsidRDefault="00DC2987" w:rsidP="003E6723"/>
        </w:tc>
        <w:tc>
          <w:tcPr>
            <w:tcW w:w="923" w:type="dxa"/>
            <w:tcBorders>
              <w:top w:val="single" w:sz="2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:rsidR="00DC2987" w:rsidRPr="00E40DF7" w:rsidRDefault="00DC2987" w:rsidP="003E6723">
            <w:pPr>
              <w:rPr>
                <w:b/>
              </w:rPr>
            </w:pPr>
            <w:r w:rsidRPr="00E40DF7">
              <w:rPr>
                <w:b/>
              </w:rPr>
              <w:t>4</w:t>
            </w:r>
          </w:p>
        </w:tc>
        <w:tc>
          <w:tcPr>
            <w:tcW w:w="7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Pr="00E40DF7" w:rsidRDefault="00DC2987" w:rsidP="003E6723">
            <w:pPr>
              <w:rPr>
                <w:b/>
              </w:rPr>
            </w:pPr>
            <w:r w:rsidRPr="00E40DF7">
              <w:rPr>
                <w:b/>
              </w:rPr>
              <w:t>Особенности военной службы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Default="00DC2987" w:rsidP="003E6723"/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Pr="009671CB" w:rsidRDefault="00DC2987" w:rsidP="003E6723">
            <w:pPr>
              <w:rPr>
                <w:b/>
              </w:rPr>
            </w:pPr>
            <w:r w:rsidRPr="009671CB">
              <w:rPr>
                <w:b/>
              </w:rPr>
              <w:t>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2987" w:rsidRPr="009671CB" w:rsidRDefault="00220E28" w:rsidP="003E6723">
            <w:pPr>
              <w:rPr>
                <w:b/>
                <w:sz w:val="20"/>
                <w:szCs w:val="20"/>
              </w:rPr>
            </w:pPr>
            <w:r w:rsidRPr="009671CB">
              <w:rPr>
                <w:b/>
                <w:sz w:val="20"/>
                <w:szCs w:val="20"/>
              </w:rPr>
              <w:t>28.01-</w:t>
            </w:r>
            <w:r w:rsidR="009671CB" w:rsidRPr="009671CB">
              <w:rPr>
                <w:b/>
                <w:sz w:val="20"/>
                <w:szCs w:val="20"/>
              </w:rPr>
              <w:t>18.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C2987" w:rsidRDefault="00DC2987" w:rsidP="003E6723">
            <w:pPr>
              <w:rPr>
                <w:sz w:val="20"/>
                <w:szCs w:val="20"/>
              </w:rPr>
            </w:pPr>
          </w:p>
        </w:tc>
      </w:tr>
      <w:tr w:rsidR="00DC2987" w:rsidTr="003E6723">
        <w:trPr>
          <w:tblCellSpacing w:w="0" w:type="dxa"/>
        </w:trPr>
        <w:tc>
          <w:tcPr>
            <w:tcW w:w="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outset" w:sz="6" w:space="0" w:color="E2E2E2"/>
            </w:tcBorders>
            <w:shd w:val="clear" w:color="auto" w:fill="auto"/>
          </w:tcPr>
          <w:p w:rsidR="00DC2987" w:rsidRPr="009671CB" w:rsidRDefault="009671CB" w:rsidP="003E6723">
            <w:r>
              <w:t>19</w:t>
            </w:r>
          </w:p>
        </w:tc>
        <w:tc>
          <w:tcPr>
            <w:tcW w:w="923" w:type="dxa"/>
            <w:tcBorders>
              <w:top w:val="single" w:sz="2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:rsidR="00DC2987" w:rsidRDefault="00DC2987" w:rsidP="003E6723">
            <w:r>
              <w:t>4.1</w:t>
            </w:r>
          </w:p>
        </w:tc>
        <w:tc>
          <w:tcPr>
            <w:tcW w:w="7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Default="00DC2987" w:rsidP="003E6723">
            <w:r>
              <w:t>Правовые основы военной службы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Default="00DC2987" w:rsidP="003E6723"/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Default="00DC2987" w:rsidP="003E6723">
            <w: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2987" w:rsidRDefault="00220E28" w:rsidP="003E67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C2987" w:rsidRDefault="00DC2987" w:rsidP="003E6723">
            <w:pPr>
              <w:rPr>
                <w:sz w:val="20"/>
                <w:szCs w:val="20"/>
              </w:rPr>
            </w:pPr>
          </w:p>
        </w:tc>
      </w:tr>
      <w:tr w:rsidR="00DC2987" w:rsidTr="003E6723">
        <w:trPr>
          <w:tblCellSpacing w:w="0" w:type="dxa"/>
        </w:trPr>
        <w:tc>
          <w:tcPr>
            <w:tcW w:w="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outset" w:sz="6" w:space="0" w:color="E2E2E2"/>
            </w:tcBorders>
            <w:shd w:val="clear" w:color="auto" w:fill="auto"/>
          </w:tcPr>
          <w:p w:rsidR="00DC2987" w:rsidRPr="009671CB" w:rsidRDefault="00DC2987" w:rsidP="003E6723">
            <w:r>
              <w:rPr>
                <w:lang w:val="en-US"/>
              </w:rPr>
              <w:t>2</w:t>
            </w:r>
            <w:r w:rsidR="009671CB">
              <w:t>0</w:t>
            </w:r>
          </w:p>
        </w:tc>
        <w:tc>
          <w:tcPr>
            <w:tcW w:w="923" w:type="dxa"/>
            <w:tcBorders>
              <w:top w:val="single" w:sz="2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:rsidR="00DC2987" w:rsidRDefault="00DC2987" w:rsidP="003E6723">
            <w:r>
              <w:t>4.2</w:t>
            </w:r>
          </w:p>
        </w:tc>
        <w:tc>
          <w:tcPr>
            <w:tcW w:w="7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Default="00DC2987" w:rsidP="003E6723">
            <w:r>
              <w:t xml:space="preserve">Общевоинские уставы Вооруженных Сил Российской Федерации — закон воинской жизни. 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Default="00DC2987" w:rsidP="003E6723"/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Default="00DC2987" w:rsidP="003E6723">
            <w: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2987" w:rsidRDefault="00220E28" w:rsidP="003E67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C2987" w:rsidRDefault="00DC2987" w:rsidP="003E6723">
            <w:pPr>
              <w:rPr>
                <w:sz w:val="20"/>
                <w:szCs w:val="20"/>
              </w:rPr>
            </w:pPr>
          </w:p>
        </w:tc>
      </w:tr>
      <w:tr w:rsidR="00DC2987" w:rsidTr="003E6723">
        <w:trPr>
          <w:tblCellSpacing w:w="0" w:type="dxa"/>
        </w:trPr>
        <w:tc>
          <w:tcPr>
            <w:tcW w:w="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outset" w:sz="6" w:space="0" w:color="E2E2E2"/>
            </w:tcBorders>
            <w:shd w:val="clear" w:color="auto" w:fill="auto"/>
          </w:tcPr>
          <w:p w:rsidR="00DC2987" w:rsidRPr="009671CB" w:rsidRDefault="00DC2987" w:rsidP="003E6723">
            <w:r>
              <w:rPr>
                <w:lang w:val="en-US"/>
              </w:rPr>
              <w:t>2</w:t>
            </w:r>
            <w:r w:rsidR="009671CB">
              <w:t>1</w:t>
            </w:r>
          </w:p>
        </w:tc>
        <w:tc>
          <w:tcPr>
            <w:tcW w:w="923" w:type="dxa"/>
            <w:tcBorders>
              <w:top w:val="single" w:sz="2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:rsidR="00DC2987" w:rsidRDefault="00DC2987" w:rsidP="003E6723">
            <w:r>
              <w:t>4.3</w:t>
            </w:r>
          </w:p>
        </w:tc>
        <w:tc>
          <w:tcPr>
            <w:tcW w:w="7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Default="00DC2987" w:rsidP="003E6723">
            <w:r>
              <w:t>Военная присяга — клятва воина на верность Родине — России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Default="00DC2987" w:rsidP="003E6723"/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Default="00DC2987" w:rsidP="003E6723">
            <w: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2987" w:rsidRDefault="00220E28" w:rsidP="003E67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C2987" w:rsidRDefault="00DC2987" w:rsidP="003E6723">
            <w:pPr>
              <w:rPr>
                <w:sz w:val="20"/>
                <w:szCs w:val="20"/>
              </w:rPr>
            </w:pPr>
          </w:p>
        </w:tc>
      </w:tr>
      <w:tr w:rsidR="00DC2987" w:rsidTr="003E6723">
        <w:trPr>
          <w:tblCellSpacing w:w="0" w:type="dxa"/>
        </w:trPr>
        <w:tc>
          <w:tcPr>
            <w:tcW w:w="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outset" w:sz="6" w:space="0" w:color="E2E2E2"/>
            </w:tcBorders>
            <w:shd w:val="clear" w:color="auto" w:fill="auto"/>
          </w:tcPr>
          <w:p w:rsidR="00DC2987" w:rsidRPr="009671CB" w:rsidRDefault="00DC2987" w:rsidP="003E6723">
            <w:r>
              <w:rPr>
                <w:lang w:val="en-US"/>
              </w:rPr>
              <w:t>2</w:t>
            </w:r>
            <w:proofErr w:type="spellStart"/>
            <w:r w:rsidR="009671CB">
              <w:t>2</w:t>
            </w:r>
            <w:proofErr w:type="spellEnd"/>
          </w:p>
        </w:tc>
        <w:tc>
          <w:tcPr>
            <w:tcW w:w="923" w:type="dxa"/>
            <w:tcBorders>
              <w:top w:val="single" w:sz="2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:rsidR="00DC2987" w:rsidRDefault="00DC2987" w:rsidP="003E6723">
            <w:r>
              <w:t>4.4</w:t>
            </w:r>
          </w:p>
        </w:tc>
        <w:tc>
          <w:tcPr>
            <w:tcW w:w="7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Default="00DC2987" w:rsidP="003E6723">
            <w:r>
              <w:t>Прохождение военной службы по призыву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Default="00DC2987" w:rsidP="003E6723"/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Default="00220E28" w:rsidP="003E6723">
            <w: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2987" w:rsidRDefault="00220E28" w:rsidP="003E67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C2987" w:rsidRDefault="00DC2987" w:rsidP="003E6723">
            <w:pPr>
              <w:rPr>
                <w:sz w:val="20"/>
                <w:szCs w:val="20"/>
              </w:rPr>
            </w:pPr>
          </w:p>
        </w:tc>
      </w:tr>
      <w:tr w:rsidR="00DC2987" w:rsidTr="003E6723">
        <w:trPr>
          <w:tblCellSpacing w:w="0" w:type="dxa"/>
        </w:trPr>
        <w:tc>
          <w:tcPr>
            <w:tcW w:w="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outset" w:sz="6" w:space="0" w:color="E2E2E2"/>
            </w:tcBorders>
            <w:shd w:val="clear" w:color="auto" w:fill="auto"/>
          </w:tcPr>
          <w:p w:rsidR="00DC2987" w:rsidRPr="009671CB" w:rsidRDefault="00DC2987" w:rsidP="003E6723">
            <w:r>
              <w:rPr>
                <w:lang w:val="en-US"/>
              </w:rPr>
              <w:t>2</w:t>
            </w:r>
            <w:r w:rsidR="009671CB">
              <w:t>3</w:t>
            </w:r>
          </w:p>
        </w:tc>
        <w:tc>
          <w:tcPr>
            <w:tcW w:w="923" w:type="dxa"/>
            <w:tcBorders>
              <w:top w:val="single" w:sz="2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:rsidR="00DC2987" w:rsidRDefault="00DC2987" w:rsidP="003E6723">
            <w:r>
              <w:t>4.5</w:t>
            </w:r>
          </w:p>
        </w:tc>
        <w:tc>
          <w:tcPr>
            <w:tcW w:w="7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Default="00DC2987" w:rsidP="003E6723">
            <w:r>
              <w:t>Прохождение военной службы по контракту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Default="00DC2987" w:rsidP="003E6723"/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Default="00DC2987" w:rsidP="003E6723">
            <w: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2987" w:rsidRDefault="00220E28" w:rsidP="003E67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C2987" w:rsidRDefault="00DC2987" w:rsidP="003E6723">
            <w:pPr>
              <w:rPr>
                <w:sz w:val="20"/>
                <w:szCs w:val="20"/>
              </w:rPr>
            </w:pPr>
          </w:p>
        </w:tc>
      </w:tr>
      <w:tr w:rsidR="00DC2987" w:rsidTr="003E6723">
        <w:trPr>
          <w:tblCellSpacing w:w="0" w:type="dxa"/>
        </w:trPr>
        <w:tc>
          <w:tcPr>
            <w:tcW w:w="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outset" w:sz="6" w:space="0" w:color="E2E2E2"/>
            </w:tcBorders>
            <w:shd w:val="clear" w:color="auto" w:fill="auto"/>
          </w:tcPr>
          <w:p w:rsidR="00DC2987" w:rsidRPr="009671CB" w:rsidRDefault="00DC2987" w:rsidP="003E6723">
            <w:r>
              <w:rPr>
                <w:lang w:val="en-US"/>
              </w:rPr>
              <w:t>2</w:t>
            </w:r>
            <w:r w:rsidR="009671CB">
              <w:t>4</w:t>
            </w:r>
          </w:p>
        </w:tc>
        <w:tc>
          <w:tcPr>
            <w:tcW w:w="923" w:type="dxa"/>
            <w:tcBorders>
              <w:top w:val="single" w:sz="2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:rsidR="00DC2987" w:rsidRDefault="00DC2987" w:rsidP="003E6723">
            <w:r>
              <w:t>4.6</w:t>
            </w:r>
          </w:p>
        </w:tc>
        <w:tc>
          <w:tcPr>
            <w:tcW w:w="7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Default="00DC2987" w:rsidP="003E6723">
            <w:r>
              <w:t>Права и ответственность военнослужащих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Default="00DC2987" w:rsidP="003E6723"/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Default="00DC2987" w:rsidP="003E6723">
            <w: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2987" w:rsidRDefault="00220E28" w:rsidP="003E67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C2987" w:rsidRDefault="00DC2987" w:rsidP="003E6723">
            <w:pPr>
              <w:rPr>
                <w:sz w:val="20"/>
                <w:szCs w:val="20"/>
              </w:rPr>
            </w:pPr>
          </w:p>
        </w:tc>
      </w:tr>
      <w:tr w:rsidR="00DC2987" w:rsidTr="003E6723">
        <w:trPr>
          <w:tblCellSpacing w:w="0" w:type="dxa"/>
        </w:trPr>
        <w:tc>
          <w:tcPr>
            <w:tcW w:w="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outset" w:sz="6" w:space="0" w:color="E2E2E2"/>
            </w:tcBorders>
            <w:shd w:val="clear" w:color="auto" w:fill="auto"/>
          </w:tcPr>
          <w:p w:rsidR="00DC2987" w:rsidRPr="009671CB" w:rsidRDefault="00DC2987" w:rsidP="003E6723">
            <w:r>
              <w:rPr>
                <w:lang w:val="en-US"/>
              </w:rPr>
              <w:t>2</w:t>
            </w:r>
            <w:r w:rsidR="009671CB">
              <w:t>5</w:t>
            </w:r>
          </w:p>
        </w:tc>
        <w:tc>
          <w:tcPr>
            <w:tcW w:w="923" w:type="dxa"/>
            <w:tcBorders>
              <w:top w:val="single" w:sz="2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:rsidR="00DC2987" w:rsidRDefault="00DC2987" w:rsidP="003E6723">
            <w:r>
              <w:t>4.7</w:t>
            </w:r>
          </w:p>
        </w:tc>
        <w:tc>
          <w:tcPr>
            <w:tcW w:w="7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Default="00DC2987" w:rsidP="003E6723">
            <w:r>
              <w:t xml:space="preserve">Альтернативная гражданская служба. </w:t>
            </w:r>
            <w:r w:rsidRPr="00E40DF7">
              <w:rPr>
                <w:b/>
              </w:rPr>
              <w:t>Т.Р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Default="00DC2987" w:rsidP="003E6723"/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Default="00DC2987" w:rsidP="003E6723">
            <w: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2987" w:rsidRDefault="00220E28" w:rsidP="003E67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C2987" w:rsidRDefault="00DC2987" w:rsidP="003E6723">
            <w:pPr>
              <w:rPr>
                <w:sz w:val="20"/>
                <w:szCs w:val="20"/>
              </w:rPr>
            </w:pPr>
          </w:p>
        </w:tc>
      </w:tr>
      <w:tr w:rsidR="009671CB" w:rsidTr="003E6723">
        <w:trPr>
          <w:tblCellSpacing w:w="0" w:type="dxa"/>
        </w:trPr>
        <w:tc>
          <w:tcPr>
            <w:tcW w:w="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outset" w:sz="6" w:space="0" w:color="E2E2E2"/>
            </w:tcBorders>
            <w:shd w:val="clear" w:color="auto" w:fill="auto"/>
          </w:tcPr>
          <w:p w:rsidR="009671CB" w:rsidRPr="009671CB" w:rsidRDefault="009671CB" w:rsidP="003E6723">
            <w:r>
              <w:t>26</w:t>
            </w:r>
          </w:p>
        </w:tc>
        <w:tc>
          <w:tcPr>
            <w:tcW w:w="923" w:type="dxa"/>
            <w:tcBorders>
              <w:top w:val="single" w:sz="2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:rsidR="009671CB" w:rsidRDefault="009671CB" w:rsidP="003E6723"/>
        </w:tc>
        <w:tc>
          <w:tcPr>
            <w:tcW w:w="7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71CB" w:rsidRPr="009671CB" w:rsidRDefault="009671CB" w:rsidP="003E6723">
            <w:pPr>
              <w:rPr>
                <w:b/>
              </w:rPr>
            </w:pPr>
            <w:r w:rsidRPr="009671CB">
              <w:rPr>
                <w:b/>
              </w:rPr>
              <w:t>Контрольная работа №2 по теме «Особенности военной службы»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71CB" w:rsidRDefault="009671CB" w:rsidP="003E6723"/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71CB" w:rsidRDefault="009671CB" w:rsidP="003E6723">
            <w: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671CB" w:rsidRDefault="009671CB" w:rsidP="003E67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671CB" w:rsidRDefault="009671CB" w:rsidP="003E6723">
            <w:pPr>
              <w:rPr>
                <w:sz w:val="20"/>
                <w:szCs w:val="20"/>
              </w:rPr>
            </w:pPr>
          </w:p>
        </w:tc>
      </w:tr>
      <w:tr w:rsidR="00DC2987" w:rsidTr="003E6723">
        <w:trPr>
          <w:tblCellSpacing w:w="0" w:type="dxa"/>
        </w:trPr>
        <w:tc>
          <w:tcPr>
            <w:tcW w:w="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outset" w:sz="6" w:space="0" w:color="E2E2E2"/>
            </w:tcBorders>
            <w:shd w:val="clear" w:color="auto" w:fill="auto"/>
          </w:tcPr>
          <w:p w:rsidR="00DC2987" w:rsidRPr="009671CB" w:rsidRDefault="00DC2987" w:rsidP="003E6723"/>
        </w:tc>
        <w:tc>
          <w:tcPr>
            <w:tcW w:w="923" w:type="dxa"/>
            <w:tcBorders>
              <w:top w:val="single" w:sz="2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:rsidR="00DC2987" w:rsidRPr="00E40DF7" w:rsidRDefault="00DC2987" w:rsidP="003E6723">
            <w:pPr>
              <w:rPr>
                <w:b/>
              </w:rPr>
            </w:pPr>
            <w:r w:rsidRPr="00E40DF7">
              <w:rPr>
                <w:b/>
              </w:rPr>
              <w:t>Тема 5</w:t>
            </w:r>
          </w:p>
        </w:tc>
        <w:tc>
          <w:tcPr>
            <w:tcW w:w="7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Pr="00E40DF7" w:rsidRDefault="00DC2987" w:rsidP="003E6723">
            <w:pPr>
              <w:rPr>
                <w:b/>
              </w:rPr>
            </w:pPr>
            <w:r w:rsidRPr="00E40DF7">
              <w:rPr>
                <w:b/>
              </w:rPr>
              <w:t>Военнослужащий — защитник своего Отечества. Честь и достоинство воина Вооруженных Сил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Default="00DC2987" w:rsidP="003E6723"/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Pr="009671CB" w:rsidRDefault="00DC2987" w:rsidP="003E6723">
            <w:pPr>
              <w:rPr>
                <w:b/>
              </w:rPr>
            </w:pPr>
            <w:r w:rsidRPr="009671CB">
              <w:rPr>
                <w:b/>
              </w:rPr>
              <w:t>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2987" w:rsidRPr="009671CB" w:rsidRDefault="009671CB" w:rsidP="003E6723">
            <w:pPr>
              <w:rPr>
                <w:b/>
                <w:sz w:val="20"/>
                <w:szCs w:val="20"/>
              </w:rPr>
            </w:pPr>
            <w:r w:rsidRPr="009671CB">
              <w:rPr>
                <w:b/>
                <w:sz w:val="20"/>
                <w:szCs w:val="20"/>
              </w:rPr>
              <w:t>01.04-20.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C2987" w:rsidRDefault="00DC2987" w:rsidP="003E6723">
            <w:pPr>
              <w:rPr>
                <w:sz w:val="20"/>
                <w:szCs w:val="20"/>
              </w:rPr>
            </w:pPr>
          </w:p>
        </w:tc>
      </w:tr>
      <w:tr w:rsidR="00DC2987" w:rsidTr="003E6723">
        <w:trPr>
          <w:tblCellSpacing w:w="0" w:type="dxa"/>
        </w:trPr>
        <w:tc>
          <w:tcPr>
            <w:tcW w:w="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outset" w:sz="6" w:space="0" w:color="E2E2E2"/>
            </w:tcBorders>
            <w:shd w:val="clear" w:color="auto" w:fill="auto"/>
          </w:tcPr>
          <w:p w:rsidR="00DC2987" w:rsidRPr="009671CB" w:rsidRDefault="00DC2987" w:rsidP="003E6723">
            <w:r>
              <w:rPr>
                <w:lang w:val="en-US"/>
              </w:rPr>
              <w:t>2</w:t>
            </w:r>
            <w:r w:rsidR="009671CB">
              <w:t>7</w:t>
            </w:r>
          </w:p>
        </w:tc>
        <w:tc>
          <w:tcPr>
            <w:tcW w:w="923" w:type="dxa"/>
            <w:tcBorders>
              <w:top w:val="single" w:sz="2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:rsidR="00DC2987" w:rsidRDefault="00DC2987" w:rsidP="003E6723">
            <w:r>
              <w:t>5.1</w:t>
            </w:r>
          </w:p>
        </w:tc>
        <w:tc>
          <w:tcPr>
            <w:tcW w:w="7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Default="00DC2987" w:rsidP="003E6723">
            <w:r>
              <w:t>Военнослужащий — патриот, с честью и достоинством несущий звание защитника Отечества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Default="00DC2987" w:rsidP="003E6723"/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Default="00DC2987" w:rsidP="003E6723">
            <w: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2987" w:rsidRDefault="009671CB" w:rsidP="003E67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C2987" w:rsidRDefault="00DC2987" w:rsidP="003E6723">
            <w:pPr>
              <w:rPr>
                <w:sz w:val="20"/>
                <w:szCs w:val="20"/>
              </w:rPr>
            </w:pPr>
          </w:p>
        </w:tc>
      </w:tr>
      <w:tr w:rsidR="00DC2987" w:rsidTr="003E6723">
        <w:trPr>
          <w:tblCellSpacing w:w="0" w:type="dxa"/>
        </w:trPr>
        <w:tc>
          <w:tcPr>
            <w:tcW w:w="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outset" w:sz="6" w:space="0" w:color="E2E2E2"/>
            </w:tcBorders>
            <w:shd w:val="clear" w:color="auto" w:fill="auto"/>
          </w:tcPr>
          <w:p w:rsidR="00DC2987" w:rsidRPr="009671CB" w:rsidRDefault="00DC2987" w:rsidP="003E6723">
            <w:r>
              <w:rPr>
                <w:lang w:val="en-US"/>
              </w:rPr>
              <w:t>2</w:t>
            </w:r>
            <w:r w:rsidR="009671CB">
              <w:t>8</w:t>
            </w:r>
          </w:p>
        </w:tc>
        <w:tc>
          <w:tcPr>
            <w:tcW w:w="923" w:type="dxa"/>
            <w:tcBorders>
              <w:top w:val="single" w:sz="2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:rsidR="00DC2987" w:rsidRDefault="00DC2987" w:rsidP="003E6723">
            <w:r>
              <w:t>5.2</w:t>
            </w:r>
          </w:p>
        </w:tc>
        <w:tc>
          <w:tcPr>
            <w:tcW w:w="7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Default="00DC2987" w:rsidP="003E6723">
            <w:r>
              <w:t>Военнослужащий — специалист, в совершенстве владеющий оружием и военной техникой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Default="00DC2987" w:rsidP="003E6723"/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Default="00DC2987" w:rsidP="003E6723">
            <w: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2987" w:rsidRDefault="009671CB" w:rsidP="003E67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C2987" w:rsidRDefault="00DC2987" w:rsidP="003E6723">
            <w:pPr>
              <w:rPr>
                <w:sz w:val="20"/>
                <w:szCs w:val="20"/>
              </w:rPr>
            </w:pPr>
          </w:p>
        </w:tc>
      </w:tr>
      <w:tr w:rsidR="00DC2987" w:rsidTr="003E6723">
        <w:trPr>
          <w:tblCellSpacing w:w="0" w:type="dxa"/>
        </w:trPr>
        <w:tc>
          <w:tcPr>
            <w:tcW w:w="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outset" w:sz="6" w:space="0" w:color="E2E2E2"/>
            </w:tcBorders>
            <w:shd w:val="clear" w:color="auto" w:fill="auto"/>
          </w:tcPr>
          <w:p w:rsidR="00DC2987" w:rsidRPr="009671CB" w:rsidRDefault="009671CB" w:rsidP="003E6723">
            <w:r>
              <w:t>29</w:t>
            </w:r>
          </w:p>
        </w:tc>
        <w:tc>
          <w:tcPr>
            <w:tcW w:w="923" w:type="dxa"/>
            <w:tcBorders>
              <w:top w:val="single" w:sz="2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:rsidR="00DC2987" w:rsidRDefault="00DC2987" w:rsidP="003E6723">
            <w:r>
              <w:t>5.3</w:t>
            </w:r>
          </w:p>
        </w:tc>
        <w:tc>
          <w:tcPr>
            <w:tcW w:w="7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Default="00DC2987" w:rsidP="003E6723">
            <w:r>
              <w:t>Требования воинской деятельности, предъявляемые к моральным, индивидуально-психологическим и профессиональным качествам гражданина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Default="00DC2987" w:rsidP="003E6723"/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Default="00DC2987" w:rsidP="003E6723">
            <w: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2987" w:rsidRDefault="009671CB" w:rsidP="003E67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C2987" w:rsidRDefault="00DC2987" w:rsidP="003E6723">
            <w:pPr>
              <w:rPr>
                <w:sz w:val="20"/>
                <w:szCs w:val="20"/>
              </w:rPr>
            </w:pPr>
          </w:p>
        </w:tc>
      </w:tr>
      <w:tr w:rsidR="00DC2987" w:rsidTr="003E6723">
        <w:trPr>
          <w:tblCellSpacing w:w="0" w:type="dxa"/>
        </w:trPr>
        <w:tc>
          <w:tcPr>
            <w:tcW w:w="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outset" w:sz="6" w:space="0" w:color="E2E2E2"/>
            </w:tcBorders>
            <w:shd w:val="clear" w:color="auto" w:fill="auto"/>
          </w:tcPr>
          <w:p w:rsidR="00DC2987" w:rsidRPr="009671CB" w:rsidRDefault="009671CB" w:rsidP="003E6723">
            <w:r>
              <w:t>30</w:t>
            </w:r>
          </w:p>
        </w:tc>
        <w:tc>
          <w:tcPr>
            <w:tcW w:w="923" w:type="dxa"/>
            <w:tcBorders>
              <w:top w:val="single" w:sz="2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:rsidR="00DC2987" w:rsidRDefault="00DC2987" w:rsidP="003E6723">
            <w:r>
              <w:t>5.4</w:t>
            </w:r>
          </w:p>
        </w:tc>
        <w:tc>
          <w:tcPr>
            <w:tcW w:w="7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Default="00DC2987" w:rsidP="003E6723">
            <w:r>
              <w:t>Военнослужащий — подчиненный, строго соблюдающий Конституцию и законы Российской Федерации, выполняющий требования воинских уставов, приказы командиров и начальников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Default="00DC2987" w:rsidP="003E6723"/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Default="00DC2987" w:rsidP="003E6723">
            <w: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2987" w:rsidRDefault="009671CB" w:rsidP="003E67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C2987" w:rsidRDefault="00DC2987" w:rsidP="003E6723">
            <w:pPr>
              <w:rPr>
                <w:sz w:val="20"/>
                <w:szCs w:val="20"/>
              </w:rPr>
            </w:pPr>
          </w:p>
        </w:tc>
      </w:tr>
      <w:tr w:rsidR="00DC2987" w:rsidTr="003E6723">
        <w:trPr>
          <w:tblCellSpacing w:w="0" w:type="dxa"/>
        </w:trPr>
        <w:tc>
          <w:tcPr>
            <w:tcW w:w="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outset" w:sz="6" w:space="0" w:color="E2E2E2"/>
            </w:tcBorders>
            <w:shd w:val="clear" w:color="auto" w:fill="auto"/>
          </w:tcPr>
          <w:p w:rsidR="00DC2987" w:rsidRPr="009671CB" w:rsidRDefault="00DC2987" w:rsidP="003E6723">
            <w:r>
              <w:rPr>
                <w:lang w:val="en-US"/>
              </w:rPr>
              <w:t>3</w:t>
            </w:r>
            <w:r w:rsidR="009671CB">
              <w:t>1</w:t>
            </w:r>
          </w:p>
        </w:tc>
        <w:tc>
          <w:tcPr>
            <w:tcW w:w="923" w:type="dxa"/>
            <w:tcBorders>
              <w:top w:val="single" w:sz="2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:rsidR="00DC2987" w:rsidRDefault="00DC2987" w:rsidP="003E6723">
            <w:r>
              <w:t>5.5</w:t>
            </w:r>
          </w:p>
        </w:tc>
        <w:tc>
          <w:tcPr>
            <w:tcW w:w="7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Default="00DC2987" w:rsidP="003E6723">
            <w:r>
              <w:t>Как стать офицером Российской армии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Default="00DC2987" w:rsidP="003E6723"/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Default="009671CB" w:rsidP="003E6723">
            <w: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2987" w:rsidRDefault="009671CB" w:rsidP="003E67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C2987" w:rsidRDefault="00DC2987" w:rsidP="003E6723">
            <w:pPr>
              <w:rPr>
                <w:sz w:val="20"/>
                <w:szCs w:val="20"/>
              </w:rPr>
            </w:pPr>
          </w:p>
        </w:tc>
      </w:tr>
      <w:tr w:rsidR="00DC2987" w:rsidTr="003E6723">
        <w:trPr>
          <w:tblCellSpacing w:w="0" w:type="dxa"/>
        </w:trPr>
        <w:tc>
          <w:tcPr>
            <w:tcW w:w="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outset" w:sz="6" w:space="0" w:color="E2E2E2"/>
            </w:tcBorders>
            <w:shd w:val="clear" w:color="auto" w:fill="auto"/>
          </w:tcPr>
          <w:p w:rsidR="00DC2987" w:rsidRPr="009671CB" w:rsidRDefault="00DC2987" w:rsidP="003E6723">
            <w:r>
              <w:rPr>
                <w:lang w:val="en-US"/>
              </w:rPr>
              <w:t>3</w:t>
            </w:r>
            <w:r w:rsidR="009671CB">
              <w:t>2</w:t>
            </w:r>
          </w:p>
        </w:tc>
        <w:tc>
          <w:tcPr>
            <w:tcW w:w="923" w:type="dxa"/>
            <w:tcBorders>
              <w:top w:val="single" w:sz="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Default="00DC2987" w:rsidP="003E6723">
            <w:r>
              <w:t>5.6</w:t>
            </w:r>
          </w:p>
        </w:tc>
        <w:tc>
          <w:tcPr>
            <w:tcW w:w="7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Default="00DC2987" w:rsidP="003E6723">
            <w:r>
              <w:t>Международная (миротворческая)  деятельность Вооруженных Сил Российской Федерации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Default="00DC2987" w:rsidP="003E6723"/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Default="00DC2987" w:rsidP="003E6723">
            <w: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C2987" w:rsidRDefault="009671CB" w:rsidP="003E67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987" w:rsidRDefault="00DC2987" w:rsidP="003E6723">
            <w:pPr>
              <w:rPr>
                <w:sz w:val="20"/>
                <w:szCs w:val="20"/>
              </w:rPr>
            </w:pPr>
          </w:p>
        </w:tc>
      </w:tr>
      <w:tr w:rsidR="009671CB" w:rsidTr="003E6723">
        <w:trPr>
          <w:tblCellSpacing w:w="0" w:type="dxa"/>
        </w:trPr>
        <w:tc>
          <w:tcPr>
            <w:tcW w:w="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outset" w:sz="6" w:space="0" w:color="E2E2E2"/>
            </w:tcBorders>
            <w:shd w:val="clear" w:color="auto" w:fill="auto"/>
          </w:tcPr>
          <w:p w:rsidR="009671CB" w:rsidRPr="009671CB" w:rsidRDefault="009671CB" w:rsidP="003E6723">
            <w:r>
              <w:lastRenderedPageBreak/>
              <w:t>33</w:t>
            </w:r>
          </w:p>
        </w:tc>
        <w:tc>
          <w:tcPr>
            <w:tcW w:w="923" w:type="dxa"/>
            <w:tcBorders>
              <w:top w:val="single" w:sz="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71CB" w:rsidRDefault="009671CB" w:rsidP="003E6723"/>
        </w:tc>
        <w:tc>
          <w:tcPr>
            <w:tcW w:w="7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71CB" w:rsidRPr="009671CB" w:rsidRDefault="009671CB" w:rsidP="003E6723">
            <w:pPr>
              <w:rPr>
                <w:b/>
              </w:rPr>
            </w:pPr>
            <w:r w:rsidRPr="009671CB">
              <w:rPr>
                <w:b/>
              </w:rPr>
              <w:t>Промежуточная (итоговая аттестация) за курс 11 класса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71CB" w:rsidRDefault="009671CB" w:rsidP="003E6723"/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71CB" w:rsidRDefault="009671CB" w:rsidP="003E6723">
            <w: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671CB" w:rsidRDefault="009671CB" w:rsidP="003E67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1CB" w:rsidRDefault="009671CB" w:rsidP="003E6723">
            <w:pPr>
              <w:rPr>
                <w:sz w:val="20"/>
                <w:szCs w:val="20"/>
              </w:rPr>
            </w:pPr>
          </w:p>
        </w:tc>
      </w:tr>
      <w:tr w:rsidR="00DC2987" w:rsidTr="003E6723">
        <w:trPr>
          <w:tblCellSpacing w:w="0" w:type="dxa"/>
        </w:trPr>
        <w:tc>
          <w:tcPr>
            <w:tcW w:w="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outset" w:sz="6" w:space="0" w:color="E2E2E2"/>
            </w:tcBorders>
            <w:shd w:val="clear" w:color="auto" w:fill="auto"/>
          </w:tcPr>
          <w:p w:rsidR="00DC2987" w:rsidRPr="00E40DF7" w:rsidRDefault="00DC2987" w:rsidP="003E6723">
            <w:r>
              <w:t>34</w:t>
            </w:r>
          </w:p>
        </w:tc>
        <w:tc>
          <w:tcPr>
            <w:tcW w:w="923" w:type="dxa"/>
            <w:tcBorders>
              <w:top w:val="single" w:sz="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Default="00DC2987" w:rsidP="003E6723"/>
        </w:tc>
        <w:tc>
          <w:tcPr>
            <w:tcW w:w="7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Pr="009671CB" w:rsidRDefault="009671CB" w:rsidP="003E6723">
            <w:r w:rsidRPr="009671CB">
              <w:t>Обобщение пройденного материала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Default="00DC2987" w:rsidP="003E6723"/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Default="009671CB" w:rsidP="003E6723">
            <w: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C2987" w:rsidRDefault="009671CB" w:rsidP="003E67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987" w:rsidRDefault="00DC2987" w:rsidP="003E6723">
            <w:pPr>
              <w:rPr>
                <w:sz w:val="20"/>
                <w:szCs w:val="20"/>
              </w:rPr>
            </w:pPr>
          </w:p>
        </w:tc>
      </w:tr>
      <w:tr w:rsidR="00DC2987" w:rsidTr="003E6723">
        <w:trPr>
          <w:tblCellSpacing w:w="0" w:type="dxa"/>
        </w:trPr>
        <w:tc>
          <w:tcPr>
            <w:tcW w:w="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outset" w:sz="6" w:space="0" w:color="E2E2E2"/>
            </w:tcBorders>
            <w:shd w:val="clear" w:color="auto" w:fill="auto"/>
          </w:tcPr>
          <w:p w:rsidR="00DC2987" w:rsidRDefault="00DC2987" w:rsidP="003E6723"/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Default="00DC2987" w:rsidP="003E6723"/>
        </w:tc>
        <w:tc>
          <w:tcPr>
            <w:tcW w:w="7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Pr="00E40DF7" w:rsidRDefault="00DC2987" w:rsidP="003E6723">
            <w:pPr>
              <w:rPr>
                <w:b/>
              </w:rPr>
            </w:pPr>
            <w:r w:rsidRPr="00E40DF7">
              <w:rPr>
                <w:b/>
              </w:rPr>
              <w:t>Всего часов</w:t>
            </w:r>
            <w:r>
              <w:rPr>
                <w:b/>
              </w:rPr>
              <w:t>- 34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987" w:rsidRPr="00E40DF7" w:rsidRDefault="00DC2987" w:rsidP="003E6723">
            <w:pPr>
              <w:rPr>
                <w:b/>
                <w:sz w:val="20"/>
                <w:szCs w:val="20"/>
              </w:rPr>
            </w:pPr>
            <w:r w:rsidRPr="00E40DF7">
              <w:rPr>
                <w:b/>
                <w:sz w:val="20"/>
                <w:szCs w:val="20"/>
              </w:rPr>
              <w:t xml:space="preserve"> </w:t>
            </w:r>
            <w:r w:rsidR="009671CB">
              <w:rPr>
                <w:b/>
                <w:sz w:val="20"/>
                <w:szCs w:val="20"/>
              </w:rPr>
              <w:t>Контрольная работа-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2987" w:rsidRDefault="00DC2987" w:rsidP="003E6723"/>
        </w:tc>
        <w:tc>
          <w:tcPr>
            <w:tcW w:w="1134" w:type="dxa"/>
            <w:tcBorders>
              <w:top w:val="single" w:sz="4" w:space="0" w:color="auto"/>
              <w:left w:val="outset" w:sz="6" w:space="0" w:color="B4B4B4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C2987" w:rsidRDefault="00DC2987" w:rsidP="003E672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987" w:rsidRDefault="00DC2987" w:rsidP="003E6723">
            <w:pPr>
              <w:rPr>
                <w:sz w:val="20"/>
                <w:szCs w:val="20"/>
              </w:rPr>
            </w:pPr>
          </w:p>
        </w:tc>
      </w:tr>
    </w:tbl>
    <w:p w:rsidR="00DC2987" w:rsidRDefault="00DC2987" w:rsidP="00DC2987">
      <w:pPr>
        <w:jc w:val="right"/>
      </w:pPr>
      <w:r>
        <w:t xml:space="preserve">                                                                                                                       </w:t>
      </w:r>
    </w:p>
    <w:p w:rsidR="00DC2987" w:rsidRDefault="00DC2987" w:rsidP="00DC2987"/>
    <w:p w:rsidR="00E35CBB" w:rsidRDefault="00E35CBB" w:rsidP="00DC2987">
      <w:pPr>
        <w:tabs>
          <w:tab w:val="left" w:pos="2565"/>
        </w:tabs>
      </w:pPr>
    </w:p>
    <w:p w:rsidR="009C3170" w:rsidRDefault="009C3170" w:rsidP="00DC2987">
      <w:pPr>
        <w:tabs>
          <w:tab w:val="left" w:pos="2565"/>
        </w:tabs>
      </w:pPr>
    </w:p>
    <w:p w:rsidR="009C3170" w:rsidRDefault="009C3170" w:rsidP="00DC2987">
      <w:pPr>
        <w:tabs>
          <w:tab w:val="left" w:pos="2565"/>
        </w:tabs>
      </w:pPr>
    </w:p>
    <w:p w:rsidR="00915753" w:rsidRPr="00C04ED5" w:rsidRDefault="00915753" w:rsidP="00915753">
      <w:pPr>
        <w:tabs>
          <w:tab w:val="left" w:pos="1120"/>
        </w:tabs>
        <w:ind w:left="1060"/>
        <w:jc w:val="center"/>
        <w:rPr>
          <w:b/>
          <w:bCs/>
        </w:rPr>
      </w:pPr>
      <w:r w:rsidRPr="00C04ED5">
        <w:rPr>
          <w:b/>
          <w:bCs/>
        </w:rPr>
        <w:t>Учебно-методическое обеспечение</w:t>
      </w:r>
    </w:p>
    <w:p w:rsidR="00915753" w:rsidRPr="00C04ED5" w:rsidRDefault="00915753" w:rsidP="00915753">
      <w:pPr>
        <w:tabs>
          <w:tab w:val="left" w:pos="1120"/>
        </w:tabs>
        <w:ind w:left="1060"/>
        <w:jc w:val="center"/>
        <w:rPr>
          <w:bCs/>
        </w:rPr>
      </w:pPr>
      <w:r w:rsidRPr="00C04ED5">
        <w:rPr>
          <w:bCs/>
        </w:rPr>
        <w:t>учебного процесса на 2014-2015уч.год.</w:t>
      </w:r>
    </w:p>
    <w:p w:rsidR="00915753" w:rsidRDefault="00915753" w:rsidP="00915753">
      <w:r>
        <w:t>Методические и учебные пособия:</w:t>
      </w:r>
    </w:p>
    <w:p w:rsidR="00915753" w:rsidRDefault="00915753" w:rsidP="00915753">
      <w:r>
        <w:t xml:space="preserve"> Программы общеобразовательных учреждений. Основы безопасности  жизнедеятельности, М. Просвещение, под редакцией  А.Т.Смирнова.2009г.</w:t>
      </w:r>
    </w:p>
    <w:p w:rsidR="00915753" w:rsidRDefault="00915753" w:rsidP="00915753">
      <w:pPr>
        <w:spacing w:before="100" w:beforeAutospacing="1" w:after="100" w:afterAutospacing="1"/>
      </w:pPr>
      <w:proofErr w:type="spellStart"/>
      <w:r>
        <w:t>Учебно</w:t>
      </w:r>
      <w:proofErr w:type="spellEnd"/>
      <w:r>
        <w:t xml:space="preserve"> – наглядные пособия (плакаты: «Воинские звания и знаки различия», «Военная форма одежды», «Устройство автомата Калашникова», «Основы и правила стрельбы из стрелкового оружия, «Правила поведения во время пожара», чрезвычайные ситуации природного характера, чрезвычайные ситуации техногенного характера, правила ориентирования, терроризм; средства индивидуальной защиты: противогазы, </w:t>
      </w:r>
      <w:proofErr w:type="spellStart"/>
      <w:r>
        <w:t>ватно</w:t>
      </w:r>
      <w:proofErr w:type="spellEnd"/>
      <w:r>
        <w:t xml:space="preserve"> – марлевые повязки, аптечка;);</w:t>
      </w:r>
    </w:p>
    <w:p w:rsidR="00915753" w:rsidRDefault="00915753" w:rsidP="00915753">
      <w:pPr>
        <w:spacing w:before="100" w:beforeAutospacing="1" w:after="100" w:afterAutospacing="1"/>
        <w:jc w:val="center"/>
        <w:rPr>
          <w:b/>
        </w:rPr>
      </w:pPr>
      <w:r>
        <w:rPr>
          <w:b/>
        </w:rPr>
        <w:t>Комплект учебников «Основы безопасности жизнедеятельности»</w:t>
      </w:r>
    </w:p>
    <w:p w:rsidR="00915753" w:rsidRDefault="00915753" w:rsidP="00915753">
      <w:r>
        <w:t>1 Поляков В.В., Кузнецов М.И., Марков В.В. и др. Основы безопасности жизнедеятельности 5 класс изд. Дрофа</w:t>
      </w:r>
      <w:r>
        <w:br/>
        <w:t xml:space="preserve">2 Маслов </w:t>
      </w:r>
      <w:proofErr w:type="spellStart"/>
      <w:r>
        <w:t>А.Г.,Марков</w:t>
      </w:r>
      <w:proofErr w:type="spellEnd"/>
      <w:r>
        <w:t xml:space="preserve"> В.В., </w:t>
      </w:r>
      <w:proofErr w:type="spellStart"/>
      <w:r>
        <w:t>Латчук</w:t>
      </w:r>
      <w:proofErr w:type="spellEnd"/>
      <w:r>
        <w:t xml:space="preserve"> В.Н. и др. Основы безопасности жизнедеятельности 6 класс изд. Дрофа</w:t>
      </w:r>
      <w:r>
        <w:br/>
        <w:t xml:space="preserve">3 </w:t>
      </w:r>
      <w:proofErr w:type="spellStart"/>
      <w:r>
        <w:t>Вангородский</w:t>
      </w:r>
      <w:proofErr w:type="spellEnd"/>
      <w:r>
        <w:t xml:space="preserve"> С.Н., Кузнецов М.И, </w:t>
      </w:r>
      <w:proofErr w:type="spellStart"/>
      <w:r>
        <w:t>Латчук</w:t>
      </w:r>
      <w:proofErr w:type="spellEnd"/>
      <w:r>
        <w:t xml:space="preserve"> В.Н. и др. Основы безопасности жизнедеятельности 7 класс изд. Дрофа</w:t>
      </w:r>
      <w:r>
        <w:br/>
        <w:t xml:space="preserve">4 </w:t>
      </w:r>
      <w:proofErr w:type="spellStart"/>
      <w:r>
        <w:t>Вангородский</w:t>
      </w:r>
      <w:proofErr w:type="spellEnd"/>
      <w:r>
        <w:t xml:space="preserve"> С.Н., Кузнецов М.И., </w:t>
      </w:r>
      <w:proofErr w:type="spellStart"/>
      <w:r>
        <w:t>Латчук</w:t>
      </w:r>
      <w:proofErr w:type="spellEnd"/>
      <w:r>
        <w:t xml:space="preserve"> В.Н. и др. Основы безопасности жизнедеятельности 8 класс изд. Дрофа</w:t>
      </w:r>
      <w:r>
        <w:br/>
        <w:t xml:space="preserve">5 </w:t>
      </w:r>
      <w:proofErr w:type="spellStart"/>
      <w:r>
        <w:t>Вангородский</w:t>
      </w:r>
      <w:proofErr w:type="spellEnd"/>
      <w:r>
        <w:t xml:space="preserve"> С.Н., Кузнецов М.И., </w:t>
      </w:r>
      <w:proofErr w:type="spellStart"/>
      <w:r>
        <w:t>Латчук</w:t>
      </w:r>
      <w:proofErr w:type="spellEnd"/>
      <w:r>
        <w:t xml:space="preserve"> В.Н. и др. Основы безопасности жизнедеятельности 9 класс изд. Дрофа</w:t>
      </w:r>
    </w:p>
    <w:p w:rsidR="00915753" w:rsidRPr="00B973BF" w:rsidRDefault="00915753" w:rsidP="00915753">
      <w:r>
        <w:t>6 Смирнов А.Т. Хренников Б.О. под ред. Смирнова А.Т. Основы безопасности жизнедеятельности 5 класс изд. Просвещение</w:t>
      </w:r>
      <w:r>
        <w:br/>
        <w:t xml:space="preserve">7 Смирнов А.Т. Хренников Б.О. под ред. Смирнова А.Т. Основы безопасности жизнедеятельности 6 </w:t>
      </w:r>
      <w:proofErr w:type="spellStart"/>
      <w:r>
        <w:t>клсс</w:t>
      </w:r>
      <w:proofErr w:type="spellEnd"/>
      <w:r>
        <w:t xml:space="preserve"> изд. Просвещение</w:t>
      </w:r>
      <w:r>
        <w:br/>
        <w:t>8 Смирнов А.Т. Хренников Б.О. под ред. Смирнова А.Т. Основы безопасности жизнедеятельности 7 класс изд. Просвещение</w:t>
      </w:r>
      <w:r>
        <w:br/>
        <w:t>9 Смирнов А.Т. Хренников Б.О. под ред. Смирнова А.Т. Основы безопасности жизнедеятельности 8 класс изд. Просвещение</w:t>
      </w:r>
      <w:r>
        <w:br/>
        <w:t>10 Смирнов А.Т. Хренников Б.О. под ред. Смирнова А.Т. Основы безопасности жизнедеятельности 9 класс изд. Просвещение</w:t>
      </w:r>
      <w:r>
        <w:br/>
      </w:r>
    </w:p>
    <w:p w:rsidR="00915753" w:rsidRDefault="00915753" w:rsidP="00915753">
      <w:r>
        <w:t>11. А.Т.Смирнов «Основы безопасности жизнедеятельности» 10 класс. 11 класс. Москва, «Просвещение» 2007 г.,</w:t>
      </w:r>
    </w:p>
    <w:p w:rsidR="00915753" w:rsidRDefault="00915753" w:rsidP="00915753">
      <w:r>
        <w:lastRenderedPageBreak/>
        <w:t xml:space="preserve">12. </w:t>
      </w:r>
      <w:proofErr w:type="spellStart"/>
      <w:r>
        <w:t>В.Н.Латчук</w:t>
      </w:r>
      <w:proofErr w:type="spellEnd"/>
      <w:r>
        <w:t xml:space="preserve"> «Основы безопасности жизнедеятельности» 10 класс. 11 класс. Москва, «Дрофа» 2007 г.</w:t>
      </w:r>
    </w:p>
    <w:p w:rsidR="00915753" w:rsidRDefault="00915753" w:rsidP="00915753"/>
    <w:p w:rsidR="00915753" w:rsidRDefault="00915753" w:rsidP="00915753">
      <w:r>
        <w:t>13. В.П.Ситников «Основы безопасности жизнедеятельности». Справочник школьника. Москва, «АСТ» 1997 г.</w:t>
      </w:r>
    </w:p>
    <w:p w:rsidR="00915753" w:rsidRDefault="00915753" w:rsidP="00915753">
      <w:r>
        <w:t>14. В.Г.Бубнов «Основы медицинских знаний» учебное пособие. Москва, «АСТ» 1997 г.</w:t>
      </w:r>
    </w:p>
    <w:p w:rsidR="00915753" w:rsidRDefault="00915753" w:rsidP="00915753">
      <w:pPr>
        <w:jc w:val="center"/>
        <w:rPr>
          <w:b/>
          <w:i/>
        </w:rPr>
      </w:pPr>
    </w:p>
    <w:p w:rsidR="00915753" w:rsidRDefault="00915753" w:rsidP="00915753">
      <w:pPr>
        <w:jc w:val="center"/>
        <w:rPr>
          <w:b/>
          <w:i/>
        </w:rPr>
      </w:pPr>
    </w:p>
    <w:p w:rsidR="009C3170" w:rsidRDefault="009C3170" w:rsidP="00DC2987">
      <w:pPr>
        <w:tabs>
          <w:tab w:val="left" w:pos="2565"/>
        </w:tabs>
      </w:pPr>
    </w:p>
    <w:p w:rsidR="009C3170" w:rsidRDefault="009C3170" w:rsidP="00DC2987">
      <w:pPr>
        <w:tabs>
          <w:tab w:val="left" w:pos="2565"/>
        </w:tabs>
      </w:pPr>
    </w:p>
    <w:p w:rsidR="009C3170" w:rsidRDefault="009C3170" w:rsidP="00DC2987">
      <w:pPr>
        <w:tabs>
          <w:tab w:val="left" w:pos="2565"/>
        </w:tabs>
      </w:pPr>
    </w:p>
    <w:p w:rsidR="009C3170" w:rsidRDefault="009C3170" w:rsidP="00DC2987">
      <w:pPr>
        <w:tabs>
          <w:tab w:val="left" w:pos="2565"/>
        </w:tabs>
      </w:pPr>
    </w:p>
    <w:p w:rsidR="009C3170" w:rsidRDefault="009C3170" w:rsidP="00DC2987">
      <w:pPr>
        <w:tabs>
          <w:tab w:val="left" w:pos="2565"/>
        </w:tabs>
      </w:pPr>
    </w:p>
    <w:p w:rsidR="009C3170" w:rsidRDefault="009C3170" w:rsidP="00DC2987">
      <w:pPr>
        <w:tabs>
          <w:tab w:val="left" w:pos="2565"/>
        </w:tabs>
      </w:pPr>
    </w:p>
    <w:p w:rsidR="009C3170" w:rsidRDefault="009C3170" w:rsidP="00DC2987">
      <w:pPr>
        <w:tabs>
          <w:tab w:val="left" w:pos="2565"/>
        </w:tabs>
      </w:pPr>
    </w:p>
    <w:p w:rsidR="009C3170" w:rsidRDefault="009C3170" w:rsidP="00DC2987">
      <w:pPr>
        <w:tabs>
          <w:tab w:val="left" w:pos="2565"/>
        </w:tabs>
      </w:pPr>
    </w:p>
    <w:p w:rsidR="009C3170" w:rsidRDefault="009C3170" w:rsidP="00DC2987">
      <w:pPr>
        <w:tabs>
          <w:tab w:val="left" w:pos="2565"/>
        </w:tabs>
      </w:pPr>
    </w:p>
    <w:p w:rsidR="009C3170" w:rsidRDefault="009C3170" w:rsidP="00DC2987">
      <w:pPr>
        <w:tabs>
          <w:tab w:val="left" w:pos="2565"/>
        </w:tabs>
      </w:pPr>
    </w:p>
    <w:p w:rsidR="009C3170" w:rsidRDefault="009C3170" w:rsidP="00DC2987">
      <w:pPr>
        <w:tabs>
          <w:tab w:val="left" w:pos="2565"/>
        </w:tabs>
      </w:pPr>
    </w:p>
    <w:p w:rsidR="009C3170" w:rsidRDefault="009C3170" w:rsidP="00DC2987">
      <w:pPr>
        <w:tabs>
          <w:tab w:val="left" w:pos="2565"/>
        </w:tabs>
      </w:pPr>
    </w:p>
    <w:p w:rsidR="009C3170" w:rsidRDefault="009C3170" w:rsidP="00DC2987">
      <w:pPr>
        <w:tabs>
          <w:tab w:val="left" w:pos="2565"/>
        </w:tabs>
      </w:pPr>
    </w:p>
    <w:p w:rsidR="009C3170" w:rsidRDefault="009C3170" w:rsidP="00DC2987">
      <w:pPr>
        <w:tabs>
          <w:tab w:val="left" w:pos="2565"/>
        </w:tabs>
      </w:pPr>
    </w:p>
    <w:p w:rsidR="009C3170" w:rsidRDefault="009C3170" w:rsidP="00DC2987">
      <w:pPr>
        <w:tabs>
          <w:tab w:val="left" w:pos="2565"/>
        </w:tabs>
      </w:pPr>
    </w:p>
    <w:p w:rsidR="009C3170" w:rsidRDefault="009C3170" w:rsidP="00DC2987">
      <w:pPr>
        <w:tabs>
          <w:tab w:val="left" w:pos="2565"/>
        </w:tabs>
      </w:pPr>
    </w:p>
    <w:p w:rsidR="009C3170" w:rsidRDefault="009C3170" w:rsidP="00DC2987">
      <w:pPr>
        <w:tabs>
          <w:tab w:val="left" w:pos="2565"/>
        </w:tabs>
      </w:pPr>
    </w:p>
    <w:p w:rsidR="009C3170" w:rsidRDefault="009C3170" w:rsidP="00DC2987">
      <w:pPr>
        <w:tabs>
          <w:tab w:val="left" w:pos="2565"/>
        </w:tabs>
      </w:pPr>
    </w:p>
    <w:p w:rsidR="009C3170" w:rsidRDefault="009C3170" w:rsidP="00DC2987">
      <w:pPr>
        <w:tabs>
          <w:tab w:val="left" w:pos="2565"/>
        </w:tabs>
      </w:pPr>
    </w:p>
    <w:p w:rsidR="009C3170" w:rsidRDefault="009C3170" w:rsidP="00DC2987">
      <w:pPr>
        <w:tabs>
          <w:tab w:val="left" w:pos="2565"/>
        </w:tabs>
      </w:pPr>
    </w:p>
    <w:p w:rsidR="009C3170" w:rsidRDefault="009C3170" w:rsidP="00DC2987">
      <w:pPr>
        <w:tabs>
          <w:tab w:val="left" w:pos="2565"/>
        </w:tabs>
      </w:pPr>
    </w:p>
    <w:p w:rsidR="009C3170" w:rsidRDefault="009C3170" w:rsidP="00DC2987">
      <w:pPr>
        <w:tabs>
          <w:tab w:val="left" w:pos="2565"/>
        </w:tabs>
      </w:pPr>
    </w:p>
    <w:p w:rsidR="009C3170" w:rsidRDefault="009C3170" w:rsidP="00DC2987">
      <w:pPr>
        <w:tabs>
          <w:tab w:val="left" w:pos="2565"/>
        </w:tabs>
      </w:pPr>
    </w:p>
    <w:p w:rsidR="009C3170" w:rsidRDefault="009C3170" w:rsidP="00DC2987">
      <w:pPr>
        <w:tabs>
          <w:tab w:val="left" w:pos="2565"/>
        </w:tabs>
      </w:pPr>
    </w:p>
    <w:p w:rsidR="009C3170" w:rsidRDefault="009C3170" w:rsidP="00DC2987">
      <w:pPr>
        <w:tabs>
          <w:tab w:val="left" w:pos="2565"/>
        </w:tabs>
      </w:pPr>
    </w:p>
    <w:p w:rsidR="009C3170" w:rsidRDefault="009C3170" w:rsidP="00DC2987">
      <w:pPr>
        <w:tabs>
          <w:tab w:val="left" w:pos="2565"/>
        </w:tabs>
      </w:pPr>
    </w:p>
    <w:p w:rsidR="008E30C9" w:rsidRDefault="008E30C9" w:rsidP="009C3170">
      <w:pPr>
        <w:tabs>
          <w:tab w:val="left" w:pos="2565"/>
        </w:tabs>
        <w:jc w:val="center"/>
        <w:rPr>
          <w:b/>
          <w:sz w:val="32"/>
          <w:szCs w:val="32"/>
          <w:u w:val="single"/>
        </w:rPr>
      </w:pPr>
    </w:p>
    <w:p w:rsidR="009C3170" w:rsidRDefault="009C3170" w:rsidP="009C3170">
      <w:pPr>
        <w:tabs>
          <w:tab w:val="left" w:pos="2565"/>
        </w:tabs>
        <w:jc w:val="center"/>
        <w:rPr>
          <w:b/>
          <w:sz w:val="32"/>
          <w:szCs w:val="32"/>
          <w:u w:val="single"/>
        </w:rPr>
      </w:pPr>
      <w:r w:rsidRPr="00B2411E">
        <w:rPr>
          <w:b/>
          <w:sz w:val="32"/>
          <w:szCs w:val="32"/>
          <w:u w:val="single"/>
        </w:rPr>
        <w:lastRenderedPageBreak/>
        <w:t>Контрольно- измерительный материал</w:t>
      </w:r>
    </w:p>
    <w:p w:rsidR="00B2411E" w:rsidRDefault="00B2411E" w:rsidP="009C3170">
      <w:pPr>
        <w:tabs>
          <w:tab w:val="left" w:pos="2565"/>
        </w:tabs>
        <w:jc w:val="center"/>
        <w:rPr>
          <w:b/>
          <w:sz w:val="32"/>
          <w:szCs w:val="32"/>
          <w:u w:val="single"/>
        </w:rPr>
      </w:pPr>
    </w:p>
    <w:p w:rsidR="00B2411E" w:rsidRPr="00B2411E" w:rsidRDefault="00B2411E" w:rsidP="00B2411E">
      <w:pPr>
        <w:tabs>
          <w:tab w:val="left" w:pos="2565"/>
        </w:tabs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10 класс</w:t>
      </w:r>
    </w:p>
    <w:p w:rsidR="00B2411E" w:rsidRPr="00B2411E" w:rsidRDefault="00B2411E" w:rsidP="009C3170">
      <w:pPr>
        <w:tabs>
          <w:tab w:val="left" w:pos="2565"/>
        </w:tabs>
        <w:jc w:val="center"/>
        <w:rPr>
          <w:b/>
        </w:rPr>
      </w:pPr>
    </w:p>
    <w:p w:rsidR="00B2411E" w:rsidRDefault="00B2411E" w:rsidP="009C3170">
      <w:pPr>
        <w:tabs>
          <w:tab w:val="left" w:pos="2565"/>
        </w:tabs>
        <w:jc w:val="center"/>
        <w:rPr>
          <w:b/>
        </w:rPr>
      </w:pPr>
      <w:r w:rsidRPr="00B2411E">
        <w:rPr>
          <w:b/>
        </w:rPr>
        <w:t xml:space="preserve">Контрольная работа № 1 </w:t>
      </w:r>
      <w:r>
        <w:rPr>
          <w:b/>
        </w:rPr>
        <w:t>(05.12.14.)</w:t>
      </w:r>
    </w:p>
    <w:p w:rsidR="00B2411E" w:rsidRPr="00B2411E" w:rsidRDefault="00B2411E" w:rsidP="009C3170">
      <w:pPr>
        <w:tabs>
          <w:tab w:val="left" w:pos="2565"/>
        </w:tabs>
        <w:jc w:val="center"/>
        <w:rPr>
          <w:b/>
        </w:rPr>
      </w:pPr>
      <w:r w:rsidRPr="00B2411E">
        <w:rPr>
          <w:b/>
        </w:rPr>
        <w:t>по теме «Безопасность и защита человека в опасных и чрезвычайных ситуациях»</w:t>
      </w:r>
      <w:r>
        <w:rPr>
          <w:b/>
        </w:rPr>
        <w:t xml:space="preserve">  </w:t>
      </w:r>
    </w:p>
    <w:p w:rsidR="00B2411E" w:rsidRPr="00B2411E" w:rsidRDefault="00B2411E" w:rsidP="009C3170">
      <w:pPr>
        <w:tabs>
          <w:tab w:val="left" w:pos="2565"/>
        </w:tabs>
        <w:jc w:val="center"/>
        <w:rPr>
          <w:b/>
        </w:rPr>
      </w:pPr>
    </w:p>
    <w:p w:rsidR="00B2411E" w:rsidRPr="00CE5659" w:rsidRDefault="00B2411E" w:rsidP="00B2411E">
      <w:pPr>
        <w:rPr>
          <w:b/>
          <w:i/>
        </w:rPr>
      </w:pPr>
      <w:r w:rsidRPr="00CE5659">
        <w:rPr>
          <w:b/>
        </w:rPr>
        <w:t>1.</w:t>
      </w:r>
      <w:r w:rsidRPr="00CE5659">
        <w:rPr>
          <w:b/>
          <w:i/>
        </w:rPr>
        <w:t>Дополни предложение.</w:t>
      </w:r>
    </w:p>
    <w:p w:rsidR="00B2411E" w:rsidRPr="00CE5659" w:rsidRDefault="00B2411E" w:rsidP="00B2411E">
      <w:r w:rsidRPr="00CE5659">
        <w:t>Выживание человека – это…</w:t>
      </w:r>
    </w:p>
    <w:p w:rsidR="00B2411E" w:rsidRPr="00CE5659" w:rsidRDefault="00B2411E" w:rsidP="00B2411E">
      <w:r w:rsidRPr="00CE5659">
        <w:t xml:space="preserve">  а. активное существование в среде себе подобных;</w:t>
      </w:r>
    </w:p>
    <w:p w:rsidR="00B2411E" w:rsidRPr="00CE5659" w:rsidRDefault="00B2411E" w:rsidP="00B2411E">
      <w:r w:rsidRPr="00CE5659">
        <w:t xml:space="preserve">  б. способ существования белковых тел;</w:t>
      </w:r>
    </w:p>
    <w:p w:rsidR="00B2411E" w:rsidRPr="00CE5659" w:rsidRDefault="00B2411E" w:rsidP="00B2411E">
      <w:r w:rsidRPr="00CE5659">
        <w:t xml:space="preserve">  в. активная деятельность, направленная на сохранение жизни, здоровья и работоспособности в экстремальных условиях;</w:t>
      </w:r>
    </w:p>
    <w:p w:rsidR="00B2411E" w:rsidRPr="00CE5659" w:rsidRDefault="00B2411E" w:rsidP="00B2411E">
      <w:r w:rsidRPr="00CE5659">
        <w:t xml:space="preserve">  г. Активная деятельность, направленная на улучшение качества жизни и здоровья человека в повседневных условиях.</w:t>
      </w:r>
    </w:p>
    <w:p w:rsidR="00B2411E" w:rsidRDefault="00B2411E" w:rsidP="00B2411E"/>
    <w:p w:rsidR="00B2411E" w:rsidRPr="00CE5659" w:rsidRDefault="00B2411E" w:rsidP="00B2411E">
      <w:pPr>
        <w:rPr>
          <w:b/>
          <w:i/>
        </w:rPr>
      </w:pPr>
      <w:r w:rsidRPr="00CE5659">
        <w:rPr>
          <w:b/>
        </w:rPr>
        <w:t>2.</w:t>
      </w:r>
      <w:r w:rsidRPr="00CE5659">
        <w:rPr>
          <w:b/>
          <w:i/>
        </w:rPr>
        <w:t>Что необходимо сделать потерпевшему бедствие при аварии транспортного средства в первую очередь?</w:t>
      </w:r>
    </w:p>
    <w:p w:rsidR="00B2411E" w:rsidRPr="00CE5659" w:rsidRDefault="00B2411E" w:rsidP="00B2411E">
      <w:r w:rsidRPr="00CE5659">
        <w:t xml:space="preserve">  а. не следует что-либо предпринимать до приезда спасателей;</w:t>
      </w:r>
    </w:p>
    <w:p w:rsidR="00B2411E" w:rsidRPr="00CE5659" w:rsidRDefault="00B2411E" w:rsidP="00B2411E">
      <w:r w:rsidRPr="00CE5659">
        <w:t xml:space="preserve">  б. перебраться в безопасное место. А также оказать первую медицинскую помощь пострадавшему;</w:t>
      </w:r>
    </w:p>
    <w:p w:rsidR="00B2411E" w:rsidRPr="00CE5659" w:rsidRDefault="00B2411E" w:rsidP="00B2411E">
      <w:r w:rsidRPr="00CE5659">
        <w:t xml:space="preserve">  в. покидая транспортное средство, взять с собой имущество, которое может пригодиться для автономного существования;</w:t>
      </w:r>
    </w:p>
    <w:p w:rsidR="00B2411E" w:rsidRPr="00CE5659" w:rsidRDefault="00B2411E" w:rsidP="00B2411E">
      <w:r w:rsidRPr="00CE5659">
        <w:t xml:space="preserve">  г. Сориентироваться на местности и уточнить своё местонахождение, а при неблагоприятных климатических условиях соорудить временное укрытие.</w:t>
      </w:r>
    </w:p>
    <w:p w:rsidR="00B2411E" w:rsidRDefault="00B2411E" w:rsidP="00B2411E"/>
    <w:p w:rsidR="00B2411E" w:rsidRPr="00CE5659" w:rsidRDefault="00B2411E" w:rsidP="00B2411E">
      <w:pPr>
        <w:rPr>
          <w:b/>
          <w:i/>
        </w:rPr>
      </w:pPr>
      <w:r w:rsidRPr="00CE5659">
        <w:rPr>
          <w:b/>
        </w:rPr>
        <w:t>3.</w:t>
      </w:r>
      <w:r w:rsidRPr="00CE5659">
        <w:rPr>
          <w:b/>
          <w:i/>
        </w:rPr>
        <w:t>При каких условиях принимается решение остаться на месте аварии?</w:t>
      </w:r>
    </w:p>
    <w:p w:rsidR="00B2411E" w:rsidRPr="00CE5659" w:rsidRDefault="00B2411E" w:rsidP="00B2411E">
      <w:r w:rsidRPr="00CE5659">
        <w:t xml:space="preserve">  а. местонахождение ближайшего населённого пункта примерно известно, расстояние до него не далеко.</w:t>
      </w:r>
    </w:p>
    <w:p w:rsidR="00B2411E" w:rsidRPr="00CE5659" w:rsidRDefault="00B2411E" w:rsidP="00B2411E">
      <w:r w:rsidRPr="00CE5659">
        <w:t xml:space="preserve">  б. место происшествия не определено, местность неизвестная и малопроходимая.</w:t>
      </w:r>
    </w:p>
    <w:p w:rsidR="00B2411E" w:rsidRPr="00CE5659" w:rsidRDefault="00B2411E" w:rsidP="00B2411E">
      <w:r w:rsidRPr="00CE5659">
        <w:t xml:space="preserve">  в. сигнал бедствия или сообщение о месте происшествия переданы при помощи аварийной радиостанции;</w:t>
      </w:r>
    </w:p>
    <w:p w:rsidR="00B2411E" w:rsidRPr="00CE5659" w:rsidRDefault="00B2411E" w:rsidP="00B2411E">
      <w:r w:rsidRPr="00CE5659">
        <w:t xml:space="preserve">  г. Большая часть людей не может самостоятельно передвигаться из-за полученных травм;</w:t>
      </w:r>
    </w:p>
    <w:p w:rsidR="00B2411E" w:rsidRPr="00CE5659" w:rsidRDefault="00B2411E" w:rsidP="00B2411E">
      <w:r w:rsidRPr="00CE5659">
        <w:t xml:space="preserve">  д. нет связи только в течении трёх суток.</w:t>
      </w:r>
    </w:p>
    <w:p w:rsidR="00B2411E" w:rsidRPr="00CE5659" w:rsidRDefault="00B2411E" w:rsidP="00B2411E">
      <w:pPr>
        <w:rPr>
          <w:i/>
        </w:rPr>
      </w:pPr>
    </w:p>
    <w:p w:rsidR="00B2411E" w:rsidRPr="00CE5659" w:rsidRDefault="00B2411E" w:rsidP="00B2411E">
      <w:pPr>
        <w:rPr>
          <w:b/>
          <w:i/>
        </w:rPr>
      </w:pPr>
      <w:r w:rsidRPr="00CE5659">
        <w:rPr>
          <w:b/>
        </w:rPr>
        <w:t>4.</w:t>
      </w:r>
      <w:r w:rsidRPr="00CE5659">
        <w:rPr>
          <w:b/>
          <w:i/>
        </w:rPr>
        <w:t>При каких условиях принимается решение об уходе с места аварии?</w:t>
      </w:r>
    </w:p>
    <w:p w:rsidR="00B2411E" w:rsidRPr="00CE5659" w:rsidRDefault="00B2411E" w:rsidP="00B2411E">
      <w:r w:rsidRPr="00CE5659">
        <w:t xml:space="preserve">  а. когда точно известно местонахождение ближайшего населённого пункта, расстояние до него не велико и состояние здоровья людей позволяет преодолеть его;</w:t>
      </w:r>
    </w:p>
    <w:p w:rsidR="00B2411E" w:rsidRPr="00CE5659" w:rsidRDefault="00B2411E" w:rsidP="00B2411E">
      <w:r w:rsidRPr="00CE5659">
        <w:lastRenderedPageBreak/>
        <w:t xml:space="preserve">  б. когда примерно известно местонахождение ближайшего населённого пункта, расстояние до него точно не определено и состояние здоровья большинства людей позволяет преодолеть небольшое расстояние;</w:t>
      </w:r>
    </w:p>
    <w:p w:rsidR="00B2411E" w:rsidRPr="00CE5659" w:rsidRDefault="00B2411E" w:rsidP="00B2411E">
      <w:r w:rsidRPr="00CE5659">
        <w:t xml:space="preserve">  в. когда возникла непосредственная угроза жизни (лесной пожар, разлом ледяного поля, наводнение);</w:t>
      </w:r>
    </w:p>
    <w:p w:rsidR="00B2411E" w:rsidRPr="00CE5659" w:rsidRDefault="00B2411E" w:rsidP="00B2411E">
      <w:r w:rsidRPr="00CE5659">
        <w:t xml:space="preserve">  г. Когда люди не обнаружены спасателями на данном месте из-за густой растительности; в течении трёх суток нет связи;</w:t>
      </w:r>
    </w:p>
    <w:p w:rsidR="00B2411E" w:rsidRPr="00CE5659" w:rsidRDefault="00B2411E" w:rsidP="00B2411E">
      <w:r w:rsidRPr="00CE5659">
        <w:t xml:space="preserve">  д.  когда авария произошла на малознаком</w:t>
      </w:r>
      <w:r>
        <w:t>ой и труднопроходимой местности.</w:t>
      </w:r>
    </w:p>
    <w:p w:rsidR="00B2411E" w:rsidRDefault="00B2411E" w:rsidP="00B2411E"/>
    <w:p w:rsidR="00B2411E" w:rsidRPr="00CE5659" w:rsidRDefault="00B2411E" w:rsidP="00B2411E">
      <w:pPr>
        <w:rPr>
          <w:b/>
          <w:i/>
        </w:rPr>
      </w:pPr>
      <w:r w:rsidRPr="00CE5659">
        <w:rPr>
          <w:b/>
        </w:rPr>
        <w:t>5.</w:t>
      </w:r>
      <w:r w:rsidRPr="00CE5659">
        <w:rPr>
          <w:b/>
          <w:i/>
        </w:rPr>
        <w:t>Какие известны основные способы ориентирования на местности?</w:t>
      </w:r>
    </w:p>
    <w:p w:rsidR="00B2411E" w:rsidRPr="00CE5659" w:rsidRDefault="00B2411E" w:rsidP="00B2411E">
      <w:r w:rsidRPr="00CE5659">
        <w:t xml:space="preserve">  а. по памяти;</w:t>
      </w:r>
    </w:p>
    <w:p w:rsidR="00B2411E" w:rsidRPr="00CE5659" w:rsidRDefault="00B2411E" w:rsidP="00B2411E">
      <w:r w:rsidRPr="00CE5659">
        <w:t xml:space="preserve">  б. по растениям;</w:t>
      </w:r>
    </w:p>
    <w:p w:rsidR="00B2411E" w:rsidRPr="00CE5659" w:rsidRDefault="00B2411E" w:rsidP="00B2411E">
      <w:r w:rsidRPr="00CE5659">
        <w:t xml:space="preserve">  в.  по небесным светилам;</w:t>
      </w:r>
    </w:p>
    <w:p w:rsidR="00B2411E" w:rsidRPr="00CE5659" w:rsidRDefault="00B2411E" w:rsidP="00B2411E">
      <w:r w:rsidRPr="00CE5659">
        <w:t xml:space="preserve">  г.  По компасу;</w:t>
      </w:r>
    </w:p>
    <w:p w:rsidR="00B2411E" w:rsidRPr="00CE5659" w:rsidRDefault="00B2411E" w:rsidP="00B2411E">
      <w:r w:rsidRPr="00CE5659">
        <w:t xml:space="preserve">  д. п</w:t>
      </w:r>
      <w:r>
        <w:t>о местным признакам.</w:t>
      </w:r>
    </w:p>
    <w:p w:rsidR="00B2411E" w:rsidRDefault="00B2411E" w:rsidP="00B2411E"/>
    <w:p w:rsidR="00B2411E" w:rsidRPr="00CE5659" w:rsidRDefault="00B2411E" w:rsidP="00B2411E">
      <w:pPr>
        <w:rPr>
          <w:b/>
          <w:i/>
        </w:rPr>
      </w:pPr>
      <w:r w:rsidRPr="00CE5659">
        <w:rPr>
          <w:b/>
        </w:rPr>
        <w:t>6</w:t>
      </w:r>
      <w:r w:rsidRPr="00CE5659">
        <w:rPr>
          <w:b/>
          <w:i/>
        </w:rPr>
        <w:t>.Какие факторы необходимо учесть при оборудовании временного жилища (укрытия)?</w:t>
      </w:r>
    </w:p>
    <w:p w:rsidR="00B2411E" w:rsidRPr="00CE5659" w:rsidRDefault="00B2411E" w:rsidP="00B2411E">
      <w:r w:rsidRPr="00CE5659">
        <w:t xml:space="preserve">  а.  наличие по близости населённого пункта, где можно взять материалы и инструменты;</w:t>
      </w:r>
    </w:p>
    <w:p w:rsidR="00B2411E" w:rsidRPr="00CE5659" w:rsidRDefault="00B2411E" w:rsidP="00B2411E">
      <w:r w:rsidRPr="00CE5659">
        <w:t xml:space="preserve">  б. температуру воздуха и насекомых;</w:t>
      </w:r>
    </w:p>
    <w:p w:rsidR="00B2411E" w:rsidRPr="00CE5659" w:rsidRDefault="00B2411E" w:rsidP="00B2411E">
      <w:r w:rsidRPr="00CE5659">
        <w:t xml:space="preserve">  в. наличие материалов, необходимых для строительства укрытия, и продолжительность предполагаемой стоянки;</w:t>
      </w:r>
    </w:p>
    <w:p w:rsidR="00B2411E" w:rsidRPr="00CE5659" w:rsidRDefault="00B2411E" w:rsidP="00B2411E">
      <w:r w:rsidRPr="00CE5659">
        <w:t xml:space="preserve">  г. количество и физическое состояние </w:t>
      </w:r>
      <w:r>
        <w:t>потерпевших бедствие.</w:t>
      </w:r>
    </w:p>
    <w:p w:rsidR="00B2411E" w:rsidRDefault="00B2411E" w:rsidP="00B2411E"/>
    <w:p w:rsidR="00B2411E" w:rsidRPr="00CE5659" w:rsidRDefault="00B2411E" w:rsidP="00B2411E">
      <w:pPr>
        <w:rPr>
          <w:b/>
          <w:i/>
        </w:rPr>
      </w:pPr>
      <w:r w:rsidRPr="00CE5659">
        <w:rPr>
          <w:b/>
        </w:rPr>
        <w:t>7.</w:t>
      </w:r>
      <w:r w:rsidRPr="00CE5659">
        <w:rPr>
          <w:b/>
          <w:i/>
        </w:rPr>
        <w:t>Какие известны основные виды костров?</w:t>
      </w:r>
    </w:p>
    <w:p w:rsidR="00B2411E" w:rsidRPr="00CE5659" w:rsidRDefault="00B2411E" w:rsidP="00B2411E">
      <w:r w:rsidRPr="00CE5659">
        <w:t xml:space="preserve">  а. опознавательные;</w:t>
      </w:r>
    </w:p>
    <w:p w:rsidR="00B2411E" w:rsidRPr="00CE5659" w:rsidRDefault="00B2411E" w:rsidP="00B2411E">
      <w:r w:rsidRPr="00CE5659">
        <w:t xml:space="preserve">  б. сигнальные;</w:t>
      </w:r>
    </w:p>
    <w:p w:rsidR="00B2411E" w:rsidRPr="00CE5659" w:rsidRDefault="00B2411E" w:rsidP="00B2411E">
      <w:r w:rsidRPr="00CE5659">
        <w:t xml:space="preserve">  в. пламенные и простейшие очаги;</w:t>
      </w:r>
    </w:p>
    <w:p w:rsidR="00B2411E" w:rsidRPr="00CE5659" w:rsidRDefault="00B2411E" w:rsidP="00B2411E">
      <w:r w:rsidRPr="00CE5659">
        <w:t xml:space="preserve">  г. жаровые</w:t>
      </w:r>
      <w:r>
        <w:t>.</w:t>
      </w:r>
    </w:p>
    <w:p w:rsidR="00B2411E" w:rsidRDefault="00B2411E" w:rsidP="00B2411E"/>
    <w:p w:rsidR="00B2411E" w:rsidRPr="00CE5659" w:rsidRDefault="00B2411E" w:rsidP="00B2411E">
      <w:pPr>
        <w:rPr>
          <w:b/>
          <w:i/>
        </w:rPr>
      </w:pPr>
      <w:r w:rsidRPr="00CE5659">
        <w:rPr>
          <w:b/>
        </w:rPr>
        <w:t>8.</w:t>
      </w:r>
      <w:r w:rsidRPr="00CE5659">
        <w:rPr>
          <w:b/>
          <w:i/>
        </w:rPr>
        <w:t>Для чего предназначается опознавательный костёр?</w:t>
      </w:r>
    </w:p>
    <w:p w:rsidR="00B2411E" w:rsidRPr="00CE5659" w:rsidRDefault="00B2411E" w:rsidP="00B2411E">
      <w:r w:rsidRPr="00CE5659">
        <w:t xml:space="preserve">  а. такого не существует;</w:t>
      </w:r>
    </w:p>
    <w:p w:rsidR="00B2411E" w:rsidRPr="00CE5659" w:rsidRDefault="00B2411E" w:rsidP="00B2411E">
      <w:r w:rsidRPr="00CE5659">
        <w:t xml:space="preserve">  б. для опознавания людей;</w:t>
      </w:r>
    </w:p>
    <w:p w:rsidR="00B2411E" w:rsidRPr="00CE5659" w:rsidRDefault="00B2411E" w:rsidP="00B2411E">
      <w:r w:rsidRPr="00CE5659">
        <w:t xml:space="preserve">  в. для подачи сигналов;</w:t>
      </w:r>
    </w:p>
    <w:p w:rsidR="00B2411E" w:rsidRPr="00CE5659" w:rsidRDefault="00B2411E" w:rsidP="00B2411E">
      <w:r w:rsidRPr="00CE5659">
        <w:t xml:space="preserve">  г. </w:t>
      </w:r>
      <w:r>
        <w:t>для обозначения границ лагеря.</w:t>
      </w:r>
    </w:p>
    <w:p w:rsidR="00B2411E" w:rsidRDefault="00B2411E" w:rsidP="00B2411E"/>
    <w:p w:rsidR="00B2411E" w:rsidRPr="00CE5659" w:rsidRDefault="00B2411E" w:rsidP="00B2411E">
      <w:pPr>
        <w:rPr>
          <w:b/>
          <w:i/>
        </w:rPr>
      </w:pPr>
      <w:r w:rsidRPr="00CE5659">
        <w:rPr>
          <w:b/>
        </w:rPr>
        <w:t>9.</w:t>
      </w:r>
      <w:r w:rsidRPr="00CE5659">
        <w:rPr>
          <w:b/>
          <w:i/>
        </w:rPr>
        <w:t>Для чего предназначается сигнальный костёр?</w:t>
      </w:r>
    </w:p>
    <w:p w:rsidR="00B2411E" w:rsidRPr="00CE5659" w:rsidRDefault="00B2411E" w:rsidP="00B2411E">
      <w:r w:rsidRPr="00CE5659">
        <w:t xml:space="preserve">  а. такого не существует;</w:t>
      </w:r>
    </w:p>
    <w:p w:rsidR="00B2411E" w:rsidRPr="00CE5659" w:rsidRDefault="00B2411E" w:rsidP="00B2411E">
      <w:r w:rsidRPr="00CE5659">
        <w:lastRenderedPageBreak/>
        <w:t xml:space="preserve">  б. для обеспечения своего местонахождения;</w:t>
      </w:r>
    </w:p>
    <w:p w:rsidR="00B2411E" w:rsidRPr="00CE5659" w:rsidRDefault="00B2411E" w:rsidP="00B2411E">
      <w:r w:rsidRPr="00CE5659">
        <w:t xml:space="preserve">  в. для опознавания людей;</w:t>
      </w:r>
    </w:p>
    <w:p w:rsidR="00B2411E" w:rsidRDefault="00B2411E" w:rsidP="00B2411E">
      <w:r w:rsidRPr="00CE5659">
        <w:t xml:space="preserve">  г. дл</w:t>
      </w:r>
      <w:r>
        <w:t>я подачи сигналов внутри лагеря.</w:t>
      </w:r>
    </w:p>
    <w:p w:rsidR="00B2411E" w:rsidRDefault="00B2411E" w:rsidP="00B2411E"/>
    <w:p w:rsidR="00B2411E" w:rsidRPr="00CE5659" w:rsidRDefault="00B2411E" w:rsidP="00B2411E">
      <w:pPr>
        <w:rPr>
          <w:b/>
          <w:i/>
        </w:rPr>
      </w:pPr>
      <w:r w:rsidRPr="00CE5659">
        <w:rPr>
          <w:b/>
        </w:rPr>
        <w:t xml:space="preserve"> 10.</w:t>
      </w:r>
      <w:r w:rsidRPr="00CE5659">
        <w:rPr>
          <w:b/>
          <w:i/>
        </w:rPr>
        <w:t>Для чего предназначается пламенный костёр?</w:t>
      </w:r>
    </w:p>
    <w:p w:rsidR="00B2411E" w:rsidRPr="00CE5659" w:rsidRDefault="00B2411E" w:rsidP="00B2411E">
      <w:r w:rsidRPr="00CE5659">
        <w:t xml:space="preserve">  а. такого не существует;</w:t>
      </w:r>
    </w:p>
    <w:p w:rsidR="00B2411E" w:rsidRPr="00CE5659" w:rsidRDefault="00B2411E" w:rsidP="00B2411E">
      <w:r w:rsidRPr="00CE5659">
        <w:t xml:space="preserve">  б. для приготовления пищи;</w:t>
      </w:r>
    </w:p>
    <w:p w:rsidR="00B2411E" w:rsidRPr="00CE5659" w:rsidRDefault="00B2411E" w:rsidP="00B2411E">
      <w:r w:rsidRPr="00CE5659">
        <w:t xml:space="preserve">  в. для просушки вещей;</w:t>
      </w:r>
    </w:p>
    <w:p w:rsidR="00B2411E" w:rsidRPr="00CE5659" w:rsidRDefault="00B2411E" w:rsidP="00B2411E">
      <w:r w:rsidRPr="00CE5659">
        <w:t xml:space="preserve">  г. для освещения поляны лагеря;</w:t>
      </w:r>
    </w:p>
    <w:p w:rsidR="00B2411E" w:rsidRPr="00CE5659" w:rsidRDefault="00B2411E" w:rsidP="00B2411E">
      <w:r>
        <w:t xml:space="preserve">  д. для подачи сигналов.</w:t>
      </w:r>
    </w:p>
    <w:p w:rsidR="00B2411E" w:rsidRDefault="00B2411E" w:rsidP="00B2411E"/>
    <w:p w:rsidR="00B2411E" w:rsidRPr="00CE5659" w:rsidRDefault="00B2411E" w:rsidP="00B2411E">
      <w:pPr>
        <w:rPr>
          <w:b/>
          <w:i/>
        </w:rPr>
      </w:pPr>
      <w:r w:rsidRPr="00CE5659">
        <w:rPr>
          <w:b/>
        </w:rPr>
        <w:t>11.</w:t>
      </w:r>
      <w:r w:rsidRPr="00CE5659">
        <w:rPr>
          <w:b/>
          <w:i/>
        </w:rPr>
        <w:t>Для чего предназначается простейший очаг?</w:t>
      </w:r>
    </w:p>
    <w:p w:rsidR="00B2411E" w:rsidRPr="00CE5659" w:rsidRDefault="00B2411E" w:rsidP="00B2411E">
      <w:r w:rsidRPr="00CE5659">
        <w:t xml:space="preserve">  а. для приготовления большого количество пищи;</w:t>
      </w:r>
    </w:p>
    <w:p w:rsidR="00B2411E" w:rsidRPr="00CE5659" w:rsidRDefault="00B2411E" w:rsidP="00B2411E">
      <w:r w:rsidRPr="00CE5659">
        <w:t xml:space="preserve">  б. для приготовления пищи;</w:t>
      </w:r>
    </w:p>
    <w:p w:rsidR="00B2411E" w:rsidRPr="00CE5659" w:rsidRDefault="00B2411E" w:rsidP="00B2411E">
      <w:r w:rsidRPr="00CE5659">
        <w:t xml:space="preserve">  в. для просушки вещей;</w:t>
      </w:r>
    </w:p>
    <w:p w:rsidR="00B2411E" w:rsidRPr="00CE5659" w:rsidRDefault="00B2411E" w:rsidP="00B2411E">
      <w:r w:rsidRPr="00CE5659">
        <w:t xml:space="preserve">  г. для согревания людей, если они ночуют</w:t>
      </w:r>
      <w:r>
        <w:t xml:space="preserve"> около костра.</w:t>
      </w:r>
    </w:p>
    <w:p w:rsidR="00B2411E" w:rsidRDefault="00B2411E" w:rsidP="00B2411E"/>
    <w:p w:rsidR="00B2411E" w:rsidRPr="00CE5659" w:rsidRDefault="00B2411E" w:rsidP="00B2411E">
      <w:pPr>
        <w:rPr>
          <w:b/>
          <w:i/>
        </w:rPr>
      </w:pPr>
      <w:r w:rsidRPr="00CE5659">
        <w:rPr>
          <w:b/>
        </w:rPr>
        <w:t>12.</w:t>
      </w:r>
      <w:r w:rsidRPr="00CE5659">
        <w:rPr>
          <w:b/>
          <w:i/>
        </w:rPr>
        <w:t>Для чего предназначается жаровой костёр?</w:t>
      </w:r>
    </w:p>
    <w:p w:rsidR="00B2411E" w:rsidRPr="00CE5659" w:rsidRDefault="00B2411E" w:rsidP="00B2411E">
      <w:r w:rsidRPr="00CE5659">
        <w:t xml:space="preserve">  а. для оповещения и обогрева лагеря;</w:t>
      </w:r>
    </w:p>
    <w:p w:rsidR="00B2411E" w:rsidRPr="00CE5659" w:rsidRDefault="00B2411E" w:rsidP="00B2411E">
      <w:r w:rsidRPr="00CE5659">
        <w:t xml:space="preserve">  б. для приготовления большого количества пищи;</w:t>
      </w:r>
    </w:p>
    <w:p w:rsidR="00B2411E" w:rsidRPr="00CE5659" w:rsidRDefault="00B2411E" w:rsidP="00B2411E">
      <w:r w:rsidRPr="00CE5659">
        <w:t xml:space="preserve">  в. для просушки вещей;</w:t>
      </w:r>
    </w:p>
    <w:p w:rsidR="00B2411E" w:rsidRDefault="00B2411E" w:rsidP="00B2411E">
      <w:r w:rsidRPr="00CE5659">
        <w:t xml:space="preserve">  г. для согревания людей, если они ночуют у костра.</w:t>
      </w:r>
    </w:p>
    <w:p w:rsidR="00B2411E" w:rsidRDefault="00B2411E" w:rsidP="00B2411E"/>
    <w:p w:rsidR="00B2411E" w:rsidRPr="00CE5659" w:rsidRDefault="00B2411E" w:rsidP="00B2411E">
      <w:pPr>
        <w:rPr>
          <w:b/>
          <w:i/>
        </w:rPr>
      </w:pPr>
      <w:r w:rsidRPr="00CE5659">
        <w:rPr>
          <w:b/>
        </w:rPr>
        <w:t>13.</w:t>
      </w:r>
      <w:r w:rsidRPr="00CE5659">
        <w:rPr>
          <w:b/>
          <w:i/>
        </w:rPr>
        <w:t xml:space="preserve">Что может послужить основными источниками пищи в условиях автономного            выживания?  </w:t>
      </w:r>
    </w:p>
    <w:p w:rsidR="00B2411E" w:rsidRPr="00CE5659" w:rsidRDefault="00B2411E" w:rsidP="00B2411E">
      <w:r w:rsidRPr="00CE5659">
        <w:t xml:space="preserve">  а. насекомые и их личинки;</w:t>
      </w:r>
    </w:p>
    <w:p w:rsidR="00B2411E" w:rsidRPr="00CE5659" w:rsidRDefault="00B2411E" w:rsidP="00B2411E">
      <w:r w:rsidRPr="00CE5659">
        <w:t xml:space="preserve">  б. дикорастущие съедобные растения, водоросли, грибы;</w:t>
      </w:r>
    </w:p>
    <w:p w:rsidR="00B2411E" w:rsidRPr="00CE5659" w:rsidRDefault="00B2411E" w:rsidP="00B2411E">
      <w:r w:rsidRPr="00CE5659">
        <w:t xml:space="preserve">  в. пища животного происхождения;</w:t>
      </w:r>
    </w:p>
    <w:p w:rsidR="00B2411E" w:rsidRDefault="00B2411E" w:rsidP="00B2411E">
      <w:r w:rsidRPr="00CE5659">
        <w:t xml:space="preserve">  г. крупные волосатые гусеницы и черви.</w:t>
      </w:r>
    </w:p>
    <w:p w:rsidR="00B2411E" w:rsidRPr="00B2411E" w:rsidRDefault="00B2411E" w:rsidP="00B2411E">
      <w:pPr>
        <w:rPr>
          <w:b/>
          <w:sz w:val="20"/>
          <w:szCs w:val="20"/>
        </w:rPr>
      </w:pPr>
      <w:r>
        <w:br w:type="page"/>
      </w:r>
      <w:r w:rsidRPr="00B2411E">
        <w:rPr>
          <w:b/>
          <w:sz w:val="20"/>
          <w:szCs w:val="20"/>
          <w:lang w:val="en-US"/>
        </w:rPr>
        <w:lastRenderedPageBreak/>
        <w:t xml:space="preserve"> (</w:t>
      </w:r>
      <w:r w:rsidRPr="00B2411E">
        <w:rPr>
          <w:b/>
          <w:sz w:val="20"/>
          <w:szCs w:val="20"/>
        </w:rPr>
        <w:t>ответы)</w:t>
      </w:r>
    </w:p>
    <w:p w:rsidR="00B2411E" w:rsidRPr="00B2411E" w:rsidRDefault="00B2411E" w:rsidP="00B2411E">
      <w:pPr>
        <w:rPr>
          <w:b/>
          <w:sz w:val="20"/>
          <w:szCs w:val="20"/>
        </w:rPr>
      </w:pPr>
    </w:p>
    <w:tbl>
      <w:tblPr>
        <w:tblStyle w:val="a8"/>
        <w:tblW w:w="0" w:type="auto"/>
        <w:tblLook w:val="01E0"/>
      </w:tblPr>
      <w:tblGrid>
        <w:gridCol w:w="2126"/>
        <w:gridCol w:w="1063"/>
        <w:gridCol w:w="1063"/>
        <w:gridCol w:w="1063"/>
        <w:gridCol w:w="1064"/>
        <w:gridCol w:w="1064"/>
        <w:gridCol w:w="1125"/>
      </w:tblGrid>
      <w:tr w:rsidR="00B2411E" w:rsidRPr="00B2411E" w:rsidTr="00915753">
        <w:tc>
          <w:tcPr>
            <w:tcW w:w="4252" w:type="dxa"/>
            <w:gridSpan w:val="3"/>
          </w:tcPr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</w:p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  <w:r w:rsidRPr="00B2411E">
              <w:rPr>
                <w:b/>
                <w:sz w:val="20"/>
                <w:szCs w:val="20"/>
              </w:rPr>
              <w:t>Фамилия, Имя, класс</w:t>
            </w:r>
          </w:p>
        </w:tc>
        <w:tc>
          <w:tcPr>
            <w:tcW w:w="4316" w:type="dxa"/>
            <w:gridSpan w:val="4"/>
          </w:tcPr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2411E" w:rsidRPr="00B2411E" w:rsidTr="00915753">
        <w:tc>
          <w:tcPr>
            <w:tcW w:w="2126" w:type="dxa"/>
            <w:vMerge w:val="restart"/>
          </w:tcPr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</w:p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</w:p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  <w:r w:rsidRPr="00B2411E">
              <w:rPr>
                <w:b/>
                <w:sz w:val="20"/>
                <w:szCs w:val="20"/>
              </w:rPr>
              <w:t>№ вопроса</w:t>
            </w:r>
          </w:p>
        </w:tc>
        <w:tc>
          <w:tcPr>
            <w:tcW w:w="6442" w:type="dxa"/>
            <w:gridSpan w:val="6"/>
          </w:tcPr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</w:p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  <w:r w:rsidRPr="00B2411E">
              <w:rPr>
                <w:b/>
                <w:sz w:val="20"/>
                <w:szCs w:val="20"/>
              </w:rPr>
              <w:t>Варианты ответов</w:t>
            </w:r>
          </w:p>
        </w:tc>
      </w:tr>
      <w:tr w:rsidR="00B2411E" w:rsidRPr="00B2411E" w:rsidTr="00915753">
        <w:tc>
          <w:tcPr>
            <w:tcW w:w="2126" w:type="dxa"/>
            <w:vMerge/>
          </w:tcPr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3" w:type="dxa"/>
          </w:tcPr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  <w:r w:rsidRPr="00B2411E"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1063" w:type="dxa"/>
          </w:tcPr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  <w:r w:rsidRPr="00B2411E">
              <w:rPr>
                <w:b/>
                <w:sz w:val="20"/>
                <w:szCs w:val="20"/>
              </w:rPr>
              <w:t>б</w:t>
            </w:r>
          </w:p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3" w:type="dxa"/>
          </w:tcPr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  <w:r w:rsidRPr="00B2411E"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1064" w:type="dxa"/>
          </w:tcPr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  <w:r w:rsidRPr="00B2411E">
              <w:rPr>
                <w:b/>
                <w:sz w:val="20"/>
                <w:szCs w:val="20"/>
              </w:rPr>
              <w:t>г</w:t>
            </w:r>
          </w:p>
        </w:tc>
        <w:tc>
          <w:tcPr>
            <w:tcW w:w="1064" w:type="dxa"/>
          </w:tcPr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2411E">
              <w:rPr>
                <w:b/>
                <w:sz w:val="20"/>
                <w:szCs w:val="20"/>
              </w:rPr>
              <w:t>д</w:t>
            </w:r>
            <w:proofErr w:type="spellEnd"/>
          </w:p>
        </w:tc>
        <w:tc>
          <w:tcPr>
            <w:tcW w:w="1125" w:type="dxa"/>
          </w:tcPr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  <w:r w:rsidRPr="00B2411E">
              <w:rPr>
                <w:b/>
                <w:sz w:val="20"/>
                <w:szCs w:val="20"/>
              </w:rPr>
              <w:t>е</w:t>
            </w:r>
          </w:p>
        </w:tc>
      </w:tr>
      <w:tr w:rsidR="00B2411E" w:rsidRPr="00B2411E" w:rsidTr="00915753">
        <w:tc>
          <w:tcPr>
            <w:tcW w:w="2126" w:type="dxa"/>
          </w:tcPr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</w:p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2411E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063" w:type="dxa"/>
          </w:tcPr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3" w:type="dxa"/>
          </w:tcPr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  <w:r w:rsidRPr="00B2411E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063" w:type="dxa"/>
          </w:tcPr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4" w:type="dxa"/>
          </w:tcPr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4" w:type="dxa"/>
          </w:tcPr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2411E" w:rsidRPr="00B2411E" w:rsidTr="00915753">
        <w:tc>
          <w:tcPr>
            <w:tcW w:w="2126" w:type="dxa"/>
          </w:tcPr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</w:p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  <w:r w:rsidRPr="00B2411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63" w:type="dxa"/>
          </w:tcPr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3" w:type="dxa"/>
          </w:tcPr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  <w:r w:rsidRPr="00B2411E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063" w:type="dxa"/>
          </w:tcPr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  <w:r w:rsidRPr="00B2411E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064" w:type="dxa"/>
          </w:tcPr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  <w:r w:rsidRPr="00B2411E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064" w:type="dxa"/>
          </w:tcPr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2411E" w:rsidRPr="00B2411E" w:rsidTr="00915753">
        <w:tc>
          <w:tcPr>
            <w:tcW w:w="2126" w:type="dxa"/>
          </w:tcPr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</w:p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  <w:r w:rsidRPr="00B2411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63" w:type="dxa"/>
          </w:tcPr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3" w:type="dxa"/>
          </w:tcPr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  <w:r w:rsidRPr="00B2411E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063" w:type="dxa"/>
          </w:tcPr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  <w:r w:rsidRPr="00B2411E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064" w:type="dxa"/>
          </w:tcPr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  <w:r w:rsidRPr="00B2411E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064" w:type="dxa"/>
          </w:tcPr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2411E" w:rsidRPr="00B2411E" w:rsidTr="00915753">
        <w:tc>
          <w:tcPr>
            <w:tcW w:w="2126" w:type="dxa"/>
          </w:tcPr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</w:p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  <w:r w:rsidRPr="00B2411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63" w:type="dxa"/>
          </w:tcPr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3" w:type="dxa"/>
          </w:tcPr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  <w:r w:rsidRPr="00B2411E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063" w:type="dxa"/>
          </w:tcPr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  <w:r w:rsidRPr="00B2411E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064" w:type="dxa"/>
          </w:tcPr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  <w:r w:rsidRPr="00B2411E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064" w:type="dxa"/>
          </w:tcPr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2411E" w:rsidRPr="00B2411E" w:rsidTr="00915753">
        <w:tc>
          <w:tcPr>
            <w:tcW w:w="2126" w:type="dxa"/>
          </w:tcPr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</w:p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  <w:r w:rsidRPr="00B2411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63" w:type="dxa"/>
          </w:tcPr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3" w:type="dxa"/>
          </w:tcPr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  <w:r w:rsidRPr="00B2411E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063" w:type="dxa"/>
          </w:tcPr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  <w:r w:rsidRPr="00B2411E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064" w:type="dxa"/>
          </w:tcPr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  <w:r w:rsidRPr="00B2411E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064" w:type="dxa"/>
          </w:tcPr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  <w:r w:rsidRPr="00B2411E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125" w:type="dxa"/>
          </w:tcPr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2411E" w:rsidRPr="00B2411E" w:rsidTr="00915753">
        <w:tc>
          <w:tcPr>
            <w:tcW w:w="2126" w:type="dxa"/>
          </w:tcPr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</w:p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  <w:r w:rsidRPr="00B2411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063" w:type="dxa"/>
          </w:tcPr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3" w:type="dxa"/>
          </w:tcPr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  <w:r w:rsidRPr="00B2411E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063" w:type="dxa"/>
          </w:tcPr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  <w:r w:rsidRPr="00B2411E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064" w:type="dxa"/>
          </w:tcPr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  <w:r w:rsidRPr="00B2411E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064" w:type="dxa"/>
          </w:tcPr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2411E" w:rsidRPr="00B2411E" w:rsidTr="00915753">
        <w:tc>
          <w:tcPr>
            <w:tcW w:w="2126" w:type="dxa"/>
          </w:tcPr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</w:p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  <w:r w:rsidRPr="00B2411E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063" w:type="dxa"/>
          </w:tcPr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3" w:type="dxa"/>
          </w:tcPr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  <w:r w:rsidRPr="00B2411E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063" w:type="dxa"/>
          </w:tcPr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  <w:r w:rsidRPr="00B2411E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064" w:type="dxa"/>
          </w:tcPr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  <w:r w:rsidRPr="00B2411E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064" w:type="dxa"/>
          </w:tcPr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2411E" w:rsidRPr="00B2411E" w:rsidTr="00915753">
        <w:tc>
          <w:tcPr>
            <w:tcW w:w="2126" w:type="dxa"/>
          </w:tcPr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</w:p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  <w:r w:rsidRPr="00B2411E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063" w:type="dxa"/>
          </w:tcPr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  <w:r w:rsidRPr="00B2411E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063" w:type="dxa"/>
          </w:tcPr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3" w:type="dxa"/>
          </w:tcPr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4" w:type="dxa"/>
          </w:tcPr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4" w:type="dxa"/>
          </w:tcPr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2411E" w:rsidRPr="00B2411E" w:rsidTr="00915753">
        <w:tc>
          <w:tcPr>
            <w:tcW w:w="2126" w:type="dxa"/>
          </w:tcPr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</w:p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  <w:r w:rsidRPr="00B2411E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063" w:type="dxa"/>
          </w:tcPr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3" w:type="dxa"/>
          </w:tcPr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  <w:r w:rsidRPr="00B2411E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063" w:type="dxa"/>
          </w:tcPr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4" w:type="dxa"/>
          </w:tcPr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4" w:type="dxa"/>
          </w:tcPr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2411E" w:rsidRPr="00B2411E" w:rsidTr="00915753">
        <w:tc>
          <w:tcPr>
            <w:tcW w:w="2126" w:type="dxa"/>
          </w:tcPr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</w:p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  <w:r w:rsidRPr="00B2411E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063" w:type="dxa"/>
          </w:tcPr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3" w:type="dxa"/>
          </w:tcPr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  <w:r w:rsidRPr="00B2411E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063" w:type="dxa"/>
          </w:tcPr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4" w:type="dxa"/>
          </w:tcPr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  <w:r w:rsidRPr="00B2411E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064" w:type="dxa"/>
          </w:tcPr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2411E" w:rsidRPr="00B2411E" w:rsidTr="00915753">
        <w:tc>
          <w:tcPr>
            <w:tcW w:w="2126" w:type="dxa"/>
          </w:tcPr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</w:p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  <w:r w:rsidRPr="00B2411E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063" w:type="dxa"/>
          </w:tcPr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3" w:type="dxa"/>
          </w:tcPr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  <w:r w:rsidRPr="00B2411E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063" w:type="dxa"/>
          </w:tcPr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4" w:type="dxa"/>
          </w:tcPr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4" w:type="dxa"/>
          </w:tcPr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2411E" w:rsidRPr="00B2411E" w:rsidTr="00915753">
        <w:tc>
          <w:tcPr>
            <w:tcW w:w="2126" w:type="dxa"/>
          </w:tcPr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</w:p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  <w:r w:rsidRPr="00B2411E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063" w:type="dxa"/>
          </w:tcPr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3" w:type="dxa"/>
          </w:tcPr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  <w:r w:rsidRPr="00B2411E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063" w:type="dxa"/>
          </w:tcPr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4" w:type="dxa"/>
          </w:tcPr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  <w:r w:rsidRPr="00B2411E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064" w:type="dxa"/>
          </w:tcPr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2411E" w:rsidRPr="009327AA" w:rsidTr="00915753">
        <w:tc>
          <w:tcPr>
            <w:tcW w:w="2126" w:type="dxa"/>
          </w:tcPr>
          <w:p w:rsidR="00B2411E" w:rsidRPr="009327AA" w:rsidRDefault="00B2411E" w:rsidP="00915753">
            <w:pPr>
              <w:jc w:val="center"/>
              <w:rPr>
                <w:b/>
              </w:rPr>
            </w:pPr>
          </w:p>
          <w:p w:rsidR="00B2411E" w:rsidRPr="009327AA" w:rsidRDefault="00B2411E" w:rsidP="00915753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063" w:type="dxa"/>
          </w:tcPr>
          <w:p w:rsidR="00B2411E" w:rsidRPr="009327AA" w:rsidRDefault="00B2411E" w:rsidP="00915753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063" w:type="dxa"/>
          </w:tcPr>
          <w:p w:rsidR="00B2411E" w:rsidRPr="009327AA" w:rsidRDefault="00B2411E" w:rsidP="00915753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063" w:type="dxa"/>
          </w:tcPr>
          <w:p w:rsidR="00B2411E" w:rsidRPr="009327AA" w:rsidRDefault="00B2411E" w:rsidP="00915753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064" w:type="dxa"/>
          </w:tcPr>
          <w:p w:rsidR="00B2411E" w:rsidRPr="009327AA" w:rsidRDefault="00B2411E" w:rsidP="00915753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064" w:type="dxa"/>
          </w:tcPr>
          <w:p w:rsidR="00B2411E" w:rsidRPr="009327AA" w:rsidRDefault="00B2411E" w:rsidP="00915753">
            <w:pPr>
              <w:jc w:val="center"/>
              <w:rPr>
                <w:b/>
              </w:rPr>
            </w:pPr>
          </w:p>
        </w:tc>
        <w:tc>
          <w:tcPr>
            <w:tcW w:w="1125" w:type="dxa"/>
          </w:tcPr>
          <w:p w:rsidR="00B2411E" w:rsidRPr="009327AA" w:rsidRDefault="00B2411E" w:rsidP="00915753">
            <w:pPr>
              <w:jc w:val="center"/>
              <w:rPr>
                <w:b/>
              </w:rPr>
            </w:pPr>
          </w:p>
        </w:tc>
      </w:tr>
    </w:tbl>
    <w:p w:rsidR="00B2411E" w:rsidRDefault="00B2411E" w:rsidP="00B2411E"/>
    <w:p w:rsidR="00B2411E" w:rsidRDefault="00B2411E" w:rsidP="00B2411E">
      <w:pPr>
        <w:pStyle w:val="a9"/>
        <w:rPr>
          <w:b/>
          <w:sz w:val="22"/>
          <w:szCs w:val="22"/>
        </w:rPr>
      </w:pPr>
    </w:p>
    <w:p w:rsidR="00B2411E" w:rsidRDefault="00B2411E" w:rsidP="00B2411E">
      <w:pPr>
        <w:pStyle w:val="a9"/>
        <w:rPr>
          <w:b/>
          <w:sz w:val="22"/>
          <w:szCs w:val="22"/>
        </w:rPr>
      </w:pPr>
      <w:r w:rsidRPr="00626C92">
        <w:rPr>
          <w:b/>
          <w:sz w:val="22"/>
          <w:szCs w:val="22"/>
        </w:rPr>
        <w:lastRenderedPageBreak/>
        <w:t>Критерии оценивания теста</w:t>
      </w:r>
    </w:p>
    <w:p w:rsidR="00B2411E" w:rsidRPr="00A823AD" w:rsidRDefault="00B2411E" w:rsidP="00B2411E">
      <w:pPr>
        <w:pStyle w:val="a9"/>
        <w:rPr>
          <w:sz w:val="22"/>
          <w:szCs w:val="22"/>
        </w:rPr>
      </w:pPr>
      <w:r w:rsidRPr="00A823AD">
        <w:rPr>
          <w:sz w:val="22"/>
          <w:szCs w:val="22"/>
        </w:rPr>
        <w:t>Каждый вопрос оценивается в 3 бала</w:t>
      </w:r>
    </w:p>
    <w:p w:rsidR="00B2411E" w:rsidRPr="00626C92" w:rsidRDefault="00B2411E" w:rsidP="00B2411E">
      <w:pPr>
        <w:pStyle w:val="a9"/>
        <w:rPr>
          <w:sz w:val="22"/>
          <w:szCs w:val="22"/>
        </w:rPr>
      </w:pPr>
      <w:r w:rsidRPr="00626C92">
        <w:rPr>
          <w:sz w:val="22"/>
          <w:szCs w:val="22"/>
        </w:rPr>
        <w:t>90-100% – “отлично”;</w:t>
      </w:r>
      <w:r w:rsidRPr="00626C92">
        <w:rPr>
          <w:sz w:val="22"/>
          <w:szCs w:val="22"/>
        </w:rPr>
        <w:br/>
        <w:t>60-89 % – “хорошо”;</w:t>
      </w:r>
      <w:r w:rsidRPr="00626C92">
        <w:rPr>
          <w:sz w:val="22"/>
          <w:szCs w:val="22"/>
        </w:rPr>
        <w:br/>
        <w:t>30-59 % – “удовлетворительно”;</w:t>
      </w:r>
      <w:r w:rsidRPr="00626C92">
        <w:rPr>
          <w:sz w:val="22"/>
          <w:szCs w:val="22"/>
        </w:rPr>
        <w:br/>
        <w:t>менее 30% – “неудовлетворительно</w:t>
      </w:r>
    </w:p>
    <w:p w:rsidR="00B2411E" w:rsidRDefault="00B2411E" w:rsidP="009C3170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B2411E" w:rsidRDefault="00B2411E" w:rsidP="00B2411E">
      <w:pPr>
        <w:tabs>
          <w:tab w:val="left" w:pos="2565"/>
        </w:tabs>
        <w:jc w:val="center"/>
        <w:rPr>
          <w:b/>
        </w:rPr>
      </w:pPr>
      <w:r>
        <w:rPr>
          <w:b/>
        </w:rPr>
        <w:t>Контрольная работа № 2 (20.02.15)</w:t>
      </w:r>
    </w:p>
    <w:p w:rsidR="009C3170" w:rsidRDefault="009C3170" w:rsidP="009C3170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B2411E" w:rsidRPr="00FF22BD" w:rsidRDefault="00B2411E" w:rsidP="00B2411E">
      <w:pPr>
        <w:rPr>
          <w:b/>
          <w:i/>
        </w:rPr>
      </w:pPr>
      <w:r w:rsidRPr="00FF22BD">
        <w:rPr>
          <w:b/>
        </w:rPr>
        <w:t>1.</w:t>
      </w:r>
      <w:r w:rsidRPr="00FF22BD">
        <w:rPr>
          <w:b/>
          <w:i/>
        </w:rPr>
        <w:t>Какие известны факторы воздействия (риска) на здоровье человека?</w:t>
      </w:r>
    </w:p>
    <w:p w:rsidR="00B2411E" w:rsidRPr="00FF22BD" w:rsidRDefault="00B2411E" w:rsidP="00B2411E">
      <w:r w:rsidRPr="00FF22BD">
        <w:t xml:space="preserve">  а. гомеопатические;</w:t>
      </w:r>
    </w:p>
    <w:p w:rsidR="00B2411E" w:rsidRPr="00FF22BD" w:rsidRDefault="00B2411E" w:rsidP="00B2411E">
      <w:r w:rsidRPr="00FF22BD">
        <w:t xml:space="preserve">  б. физические;</w:t>
      </w:r>
    </w:p>
    <w:p w:rsidR="00B2411E" w:rsidRPr="00FF22BD" w:rsidRDefault="00B2411E" w:rsidP="00B2411E">
      <w:r w:rsidRPr="00FF22BD">
        <w:t xml:space="preserve">  в. химические и биологические;</w:t>
      </w:r>
    </w:p>
    <w:p w:rsidR="00B2411E" w:rsidRPr="00FF22BD" w:rsidRDefault="00B2411E" w:rsidP="00B2411E">
      <w:r w:rsidRPr="00FF22BD">
        <w:t xml:space="preserve">  г. социальные и психические.</w:t>
      </w:r>
    </w:p>
    <w:p w:rsidR="00B2411E" w:rsidRPr="00FF22BD" w:rsidRDefault="00B2411E" w:rsidP="00B2411E"/>
    <w:p w:rsidR="00B2411E" w:rsidRPr="00FF22BD" w:rsidRDefault="00B2411E" w:rsidP="00B2411E">
      <w:pPr>
        <w:rPr>
          <w:b/>
          <w:i/>
        </w:rPr>
      </w:pPr>
      <w:r w:rsidRPr="00FF22BD">
        <w:rPr>
          <w:b/>
        </w:rPr>
        <w:t>2.</w:t>
      </w:r>
      <w:r w:rsidRPr="00FF22BD">
        <w:rPr>
          <w:b/>
          <w:i/>
        </w:rPr>
        <w:t>Какие известны виды микроорганизмов, влияющих на организм человека?</w:t>
      </w:r>
    </w:p>
    <w:p w:rsidR="00B2411E" w:rsidRPr="00FF22BD" w:rsidRDefault="00B2411E" w:rsidP="00B2411E">
      <w:r w:rsidRPr="00FF22BD">
        <w:t xml:space="preserve">  а. сапрофиты;</w:t>
      </w:r>
    </w:p>
    <w:p w:rsidR="00B2411E" w:rsidRPr="00FF22BD" w:rsidRDefault="00B2411E" w:rsidP="00B2411E">
      <w:r w:rsidRPr="00FF22BD">
        <w:t xml:space="preserve">  б. спорофиты;</w:t>
      </w:r>
    </w:p>
    <w:p w:rsidR="00B2411E" w:rsidRPr="00FF22BD" w:rsidRDefault="00B2411E" w:rsidP="00B2411E">
      <w:r w:rsidRPr="00FF22BD">
        <w:t xml:space="preserve">  в. условно патогенные;</w:t>
      </w:r>
    </w:p>
    <w:p w:rsidR="00B2411E" w:rsidRPr="00FF22BD" w:rsidRDefault="00B2411E" w:rsidP="00B2411E">
      <w:r w:rsidRPr="00FF22BD">
        <w:t xml:space="preserve">  г. болезнетворные (патогенные);</w:t>
      </w:r>
    </w:p>
    <w:p w:rsidR="00B2411E" w:rsidRPr="00FF22BD" w:rsidRDefault="00B2411E" w:rsidP="00B2411E">
      <w:r w:rsidRPr="00FF22BD">
        <w:t xml:space="preserve">  д. безусловно патогенные.</w:t>
      </w:r>
    </w:p>
    <w:p w:rsidR="00B2411E" w:rsidRPr="00FF22BD" w:rsidRDefault="00B2411E" w:rsidP="00B2411E"/>
    <w:p w:rsidR="00B2411E" w:rsidRPr="00FF22BD" w:rsidRDefault="00B2411E" w:rsidP="00B2411E">
      <w:pPr>
        <w:rPr>
          <w:b/>
          <w:i/>
        </w:rPr>
      </w:pPr>
      <w:r w:rsidRPr="00FF22BD">
        <w:rPr>
          <w:b/>
        </w:rPr>
        <w:t>3.</w:t>
      </w:r>
      <w:r w:rsidRPr="00FF22BD">
        <w:rPr>
          <w:b/>
          <w:i/>
        </w:rPr>
        <w:t>Каковы внешние признаки большинства инфекционных заболеваний?</w:t>
      </w:r>
    </w:p>
    <w:p w:rsidR="00B2411E" w:rsidRPr="00FF22BD" w:rsidRDefault="00B2411E" w:rsidP="00B2411E">
      <w:r w:rsidRPr="00FF22BD">
        <w:t xml:space="preserve">  а. снижение температуры тела;</w:t>
      </w:r>
    </w:p>
    <w:p w:rsidR="00B2411E" w:rsidRPr="00FF22BD" w:rsidRDefault="00B2411E" w:rsidP="00B2411E">
      <w:r w:rsidRPr="00FF22BD">
        <w:t xml:space="preserve">  б. подъём температуры тела;</w:t>
      </w:r>
    </w:p>
    <w:p w:rsidR="00B2411E" w:rsidRPr="00FF22BD" w:rsidRDefault="00B2411E" w:rsidP="00B2411E">
      <w:r w:rsidRPr="00FF22BD">
        <w:t xml:space="preserve">  в. озноб, разбитость во всём теле;</w:t>
      </w:r>
    </w:p>
    <w:p w:rsidR="00B2411E" w:rsidRPr="00FF22BD" w:rsidRDefault="00B2411E" w:rsidP="00B2411E">
      <w:r w:rsidRPr="00FF22BD">
        <w:t xml:space="preserve">  г. головная боль.</w:t>
      </w:r>
    </w:p>
    <w:p w:rsidR="00B2411E" w:rsidRPr="00FF22BD" w:rsidRDefault="00B2411E" w:rsidP="00B2411E"/>
    <w:p w:rsidR="00B2411E" w:rsidRPr="00FF22BD" w:rsidRDefault="00B2411E" w:rsidP="00B2411E">
      <w:pPr>
        <w:rPr>
          <w:b/>
          <w:i/>
        </w:rPr>
      </w:pPr>
      <w:r w:rsidRPr="00FF22BD">
        <w:rPr>
          <w:b/>
        </w:rPr>
        <w:t>4.</w:t>
      </w:r>
      <w:r w:rsidRPr="00FF22BD">
        <w:rPr>
          <w:b/>
          <w:i/>
        </w:rPr>
        <w:t>Какими путями обычно передаются инфекции?</w:t>
      </w:r>
    </w:p>
    <w:p w:rsidR="00B2411E" w:rsidRPr="00FF22BD" w:rsidRDefault="00B2411E" w:rsidP="00B2411E">
      <w:r w:rsidRPr="00FF22BD">
        <w:t xml:space="preserve">  а. фекально-оральным;</w:t>
      </w:r>
    </w:p>
    <w:p w:rsidR="00B2411E" w:rsidRPr="00FF22BD" w:rsidRDefault="00B2411E" w:rsidP="00B2411E">
      <w:r w:rsidRPr="00FF22BD">
        <w:t xml:space="preserve">  б. фекально-капельным;</w:t>
      </w:r>
    </w:p>
    <w:p w:rsidR="00B2411E" w:rsidRPr="00FF22BD" w:rsidRDefault="00B2411E" w:rsidP="00B2411E">
      <w:r w:rsidRPr="00FF22BD">
        <w:lastRenderedPageBreak/>
        <w:t xml:space="preserve">  в. воздушно-капельным и жидкостным;</w:t>
      </w:r>
    </w:p>
    <w:p w:rsidR="00B2411E" w:rsidRPr="00FF22BD" w:rsidRDefault="00B2411E" w:rsidP="00B2411E">
      <w:r w:rsidRPr="00FF22BD">
        <w:t xml:space="preserve">  г. контактным или контактно-бытовым путём, а также переносчиками зоонозных инфекций.</w:t>
      </w:r>
    </w:p>
    <w:p w:rsidR="00B2411E" w:rsidRPr="00FF22BD" w:rsidRDefault="00B2411E" w:rsidP="00B2411E"/>
    <w:p w:rsidR="00B2411E" w:rsidRPr="00FF22BD" w:rsidRDefault="00B2411E" w:rsidP="00B2411E">
      <w:pPr>
        <w:rPr>
          <w:b/>
          <w:i/>
        </w:rPr>
      </w:pPr>
      <w:r w:rsidRPr="00FF22BD">
        <w:rPr>
          <w:b/>
        </w:rPr>
        <w:t>5.</w:t>
      </w:r>
      <w:r w:rsidRPr="00FF22BD">
        <w:rPr>
          <w:b/>
          <w:i/>
        </w:rPr>
        <w:t>Дополните предложение.</w:t>
      </w:r>
    </w:p>
    <w:p w:rsidR="00B2411E" w:rsidRPr="00FF22BD" w:rsidRDefault="00B2411E" w:rsidP="00B2411E">
      <w:r w:rsidRPr="00FF22BD">
        <w:t xml:space="preserve">Иммунитет с биологической точки </w:t>
      </w:r>
      <w:proofErr w:type="spellStart"/>
      <w:r w:rsidRPr="00FF22BD">
        <w:t>зрения-это</w:t>
      </w:r>
      <w:proofErr w:type="spellEnd"/>
      <w:r w:rsidRPr="00FF22BD">
        <w:t>…</w:t>
      </w:r>
    </w:p>
    <w:p w:rsidR="00B2411E" w:rsidRPr="00FF22BD" w:rsidRDefault="00B2411E" w:rsidP="00B2411E">
      <w:r w:rsidRPr="00FF22BD">
        <w:t xml:space="preserve">  а. основа хорошего здоровья каждого человека;</w:t>
      </w:r>
    </w:p>
    <w:p w:rsidR="00B2411E" w:rsidRPr="00FF22BD" w:rsidRDefault="00B2411E" w:rsidP="00B2411E">
      <w:r w:rsidRPr="00FF22BD">
        <w:t xml:space="preserve">  б. способ защиты внешнего постоянства организма от живых тел или веществ, несущих в себе признаки генетически чужеродной информации;</w:t>
      </w:r>
    </w:p>
    <w:p w:rsidR="00B2411E" w:rsidRPr="00FF22BD" w:rsidRDefault="00B2411E" w:rsidP="00B2411E">
      <w:r w:rsidRPr="00FF22BD">
        <w:t xml:space="preserve">  в. способ защиты внутреннего постоянства организма от живых тел или веществ, несущих в себе признаки генетически чужеродной информации;</w:t>
      </w:r>
    </w:p>
    <w:p w:rsidR="00B2411E" w:rsidRPr="00FF22BD" w:rsidRDefault="00B2411E" w:rsidP="00B2411E">
      <w:r w:rsidRPr="00FF22BD">
        <w:t xml:space="preserve">  г. способы защиты организма от живых существ и вредных веществ.</w:t>
      </w:r>
    </w:p>
    <w:p w:rsidR="00B2411E" w:rsidRPr="00FF22BD" w:rsidRDefault="00B2411E" w:rsidP="00B2411E"/>
    <w:p w:rsidR="00B2411E" w:rsidRPr="00FF22BD" w:rsidRDefault="00B2411E" w:rsidP="00B2411E">
      <w:pPr>
        <w:rPr>
          <w:b/>
          <w:i/>
        </w:rPr>
      </w:pPr>
      <w:r w:rsidRPr="00FF22BD">
        <w:rPr>
          <w:b/>
        </w:rPr>
        <w:t>6.</w:t>
      </w:r>
      <w:r w:rsidRPr="00FF22BD">
        <w:rPr>
          <w:b/>
          <w:i/>
        </w:rPr>
        <w:t>Дополните предложение.</w:t>
      </w:r>
    </w:p>
    <w:p w:rsidR="00B2411E" w:rsidRPr="00FF22BD" w:rsidRDefault="00B2411E" w:rsidP="00B2411E">
      <w:r w:rsidRPr="00FF22BD">
        <w:t xml:space="preserve">Здоровый образ </w:t>
      </w:r>
      <w:proofErr w:type="spellStart"/>
      <w:r w:rsidRPr="00FF22BD">
        <w:t>жизни-это</w:t>
      </w:r>
      <w:proofErr w:type="spellEnd"/>
      <w:r w:rsidRPr="00FF22BD">
        <w:t>…</w:t>
      </w:r>
    </w:p>
    <w:p w:rsidR="00B2411E" w:rsidRPr="00FF22BD" w:rsidRDefault="00B2411E" w:rsidP="00B2411E">
      <w:r w:rsidRPr="00FF22BD">
        <w:t xml:space="preserve">  а. способ существования разумных существ;</w:t>
      </w:r>
    </w:p>
    <w:p w:rsidR="00B2411E" w:rsidRPr="00FF22BD" w:rsidRDefault="00B2411E" w:rsidP="00B2411E">
      <w:r w:rsidRPr="00FF22BD">
        <w:t xml:space="preserve">  б. государственная политика, направленная на формирование у людей правильного поведения;</w:t>
      </w:r>
    </w:p>
    <w:p w:rsidR="00B2411E" w:rsidRDefault="00B2411E" w:rsidP="00B2411E">
      <w:r w:rsidRPr="00FF22BD">
        <w:t xml:space="preserve">  в. индивидуальная система поведения человека , направленная на сохранение и укрепление своего здоровья.</w:t>
      </w:r>
    </w:p>
    <w:p w:rsidR="00B2411E" w:rsidRDefault="00B2411E" w:rsidP="00B2411E"/>
    <w:p w:rsidR="00B2411E" w:rsidRDefault="00B2411E" w:rsidP="00B2411E"/>
    <w:p w:rsidR="00B2411E" w:rsidRDefault="00B2411E" w:rsidP="00B2411E"/>
    <w:p w:rsidR="00B2411E" w:rsidRPr="00FF22BD" w:rsidRDefault="00B2411E" w:rsidP="00B2411E"/>
    <w:p w:rsidR="00B2411E" w:rsidRPr="00FF22BD" w:rsidRDefault="00B2411E" w:rsidP="00B2411E">
      <w:pPr>
        <w:rPr>
          <w:b/>
          <w:i/>
        </w:rPr>
      </w:pPr>
      <w:r w:rsidRPr="00FF22BD">
        <w:rPr>
          <w:b/>
        </w:rPr>
        <w:t>7.</w:t>
      </w:r>
      <w:r w:rsidRPr="00FF22BD">
        <w:rPr>
          <w:b/>
          <w:i/>
        </w:rPr>
        <w:t>Перечислите основные составляющие тренированности организма человека?</w:t>
      </w:r>
    </w:p>
    <w:p w:rsidR="00B2411E" w:rsidRPr="00FF22BD" w:rsidRDefault="00B2411E" w:rsidP="00B2411E">
      <w:r w:rsidRPr="00FF22BD">
        <w:t xml:space="preserve">  а. сердечно-дыхательная выносливость;</w:t>
      </w:r>
    </w:p>
    <w:p w:rsidR="00B2411E" w:rsidRPr="00FF22BD" w:rsidRDefault="00B2411E" w:rsidP="00B2411E">
      <w:r w:rsidRPr="00FF22BD">
        <w:t xml:space="preserve">  б. сердечная сила и дыхательная выносливость;</w:t>
      </w:r>
    </w:p>
    <w:p w:rsidR="00B2411E" w:rsidRPr="00FF22BD" w:rsidRDefault="00B2411E" w:rsidP="00B2411E">
      <w:r w:rsidRPr="00FF22BD">
        <w:t xml:space="preserve">  в. мышечная сила и выносливость;</w:t>
      </w:r>
    </w:p>
    <w:p w:rsidR="00B2411E" w:rsidRPr="00FF22BD" w:rsidRDefault="00B2411E" w:rsidP="00B2411E">
      <w:r w:rsidRPr="00FF22BD">
        <w:t xml:space="preserve">  г. скоростные качества и гибкость.</w:t>
      </w:r>
    </w:p>
    <w:p w:rsidR="00B2411E" w:rsidRPr="00FF22BD" w:rsidRDefault="00B2411E" w:rsidP="00B2411E"/>
    <w:p w:rsidR="00B2411E" w:rsidRPr="00FF22BD" w:rsidRDefault="00B2411E" w:rsidP="00B2411E">
      <w:pPr>
        <w:rPr>
          <w:b/>
          <w:i/>
        </w:rPr>
      </w:pPr>
      <w:r w:rsidRPr="00FF22BD">
        <w:rPr>
          <w:b/>
        </w:rPr>
        <w:t>8.</w:t>
      </w:r>
      <w:r w:rsidRPr="00FF22BD">
        <w:rPr>
          <w:b/>
          <w:i/>
        </w:rPr>
        <w:t>Каковы основные признаки отравления человека никотином?</w:t>
      </w:r>
    </w:p>
    <w:p w:rsidR="00B2411E" w:rsidRPr="00FF22BD" w:rsidRDefault="00B2411E" w:rsidP="00B2411E">
      <w:r w:rsidRPr="00FF22BD">
        <w:t xml:space="preserve">  а. покраснение лица, повышение температуры тела;</w:t>
      </w:r>
    </w:p>
    <w:p w:rsidR="00B2411E" w:rsidRPr="00FF22BD" w:rsidRDefault="00B2411E" w:rsidP="00B2411E">
      <w:r w:rsidRPr="00FF22BD">
        <w:t xml:space="preserve">  б. кашель, тошнота;</w:t>
      </w:r>
    </w:p>
    <w:p w:rsidR="00B2411E" w:rsidRPr="00FF22BD" w:rsidRDefault="00B2411E" w:rsidP="00B2411E">
      <w:r w:rsidRPr="00FF22BD">
        <w:t xml:space="preserve">  в. головокружение;</w:t>
      </w:r>
    </w:p>
    <w:p w:rsidR="00B2411E" w:rsidRPr="00FF22BD" w:rsidRDefault="00B2411E" w:rsidP="00B2411E">
      <w:r w:rsidRPr="00FF22BD">
        <w:t xml:space="preserve">  г. горечь во рту.</w:t>
      </w:r>
    </w:p>
    <w:p w:rsidR="00B2411E" w:rsidRPr="00FF22BD" w:rsidRDefault="00B2411E" w:rsidP="00B2411E"/>
    <w:p w:rsidR="00B2411E" w:rsidRPr="00FF22BD" w:rsidRDefault="00B2411E" w:rsidP="00B2411E">
      <w:pPr>
        <w:rPr>
          <w:b/>
          <w:i/>
        </w:rPr>
      </w:pPr>
      <w:r w:rsidRPr="00FF22BD">
        <w:rPr>
          <w:b/>
        </w:rPr>
        <w:t>9.</w:t>
      </w:r>
      <w:r w:rsidRPr="00FF22BD">
        <w:rPr>
          <w:b/>
          <w:i/>
        </w:rPr>
        <w:t>На какие железы внутренней секреции алкоголь оказывает наиболее сильное отрицательное воздействие?</w:t>
      </w:r>
    </w:p>
    <w:p w:rsidR="00B2411E" w:rsidRPr="00FF22BD" w:rsidRDefault="00B2411E" w:rsidP="00B2411E">
      <w:r w:rsidRPr="00FF22BD">
        <w:lastRenderedPageBreak/>
        <w:t xml:space="preserve">  а. на щитовидную;</w:t>
      </w:r>
    </w:p>
    <w:p w:rsidR="00B2411E" w:rsidRPr="00FF22BD" w:rsidRDefault="00B2411E" w:rsidP="00B2411E">
      <w:r w:rsidRPr="00FF22BD">
        <w:t xml:space="preserve">  б. на слюнные и лимфатические;</w:t>
      </w:r>
    </w:p>
    <w:p w:rsidR="00B2411E" w:rsidRPr="00FF22BD" w:rsidRDefault="00B2411E" w:rsidP="00B2411E">
      <w:r w:rsidRPr="00FF22BD">
        <w:t xml:space="preserve">  в. на поджелудочную;</w:t>
      </w:r>
    </w:p>
    <w:p w:rsidR="00B2411E" w:rsidRPr="00FF22BD" w:rsidRDefault="00B2411E" w:rsidP="00B2411E">
      <w:r w:rsidRPr="00FF22BD">
        <w:t xml:space="preserve">  г. на половую.</w:t>
      </w:r>
    </w:p>
    <w:p w:rsidR="00B2411E" w:rsidRPr="00FF22BD" w:rsidRDefault="00B2411E" w:rsidP="00B2411E"/>
    <w:p w:rsidR="00B2411E" w:rsidRPr="00FF22BD" w:rsidRDefault="00B2411E" w:rsidP="00B2411E">
      <w:pPr>
        <w:rPr>
          <w:b/>
          <w:i/>
        </w:rPr>
      </w:pPr>
      <w:r w:rsidRPr="00FF22BD">
        <w:rPr>
          <w:b/>
        </w:rPr>
        <w:t>10.</w:t>
      </w:r>
      <w:r w:rsidRPr="00FF22BD">
        <w:rPr>
          <w:b/>
          <w:i/>
        </w:rPr>
        <w:t>На сколько короче продолжительность жизни алкоголика по сравнению с непьющим человеком?</w:t>
      </w:r>
    </w:p>
    <w:p w:rsidR="00B2411E" w:rsidRPr="00FF22BD" w:rsidRDefault="00B2411E" w:rsidP="00B2411E">
      <w:r w:rsidRPr="00FF22BD">
        <w:t xml:space="preserve">  а. на 5 лет                     в. на 10 лет</w:t>
      </w:r>
    </w:p>
    <w:p w:rsidR="00B2411E" w:rsidRPr="00FF22BD" w:rsidRDefault="00B2411E" w:rsidP="00B2411E">
      <w:r w:rsidRPr="00FF22BD">
        <w:t xml:space="preserve">  б. на 2 года                   г. на 15 лет</w:t>
      </w:r>
    </w:p>
    <w:p w:rsidR="00B2411E" w:rsidRPr="00FF22BD" w:rsidRDefault="00B2411E" w:rsidP="00B2411E"/>
    <w:p w:rsidR="00B2411E" w:rsidRPr="00FF22BD" w:rsidRDefault="00B2411E" w:rsidP="00B2411E">
      <w:pPr>
        <w:rPr>
          <w:b/>
          <w:i/>
        </w:rPr>
      </w:pPr>
      <w:r w:rsidRPr="00FF22BD">
        <w:rPr>
          <w:b/>
        </w:rPr>
        <w:t>11.</w:t>
      </w:r>
      <w:r w:rsidRPr="00FF22BD">
        <w:rPr>
          <w:b/>
          <w:i/>
        </w:rPr>
        <w:t>Какую помощь необходимо оказать пострадавшему при алкогольном отравлении?</w:t>
      </w:r>
    </w:p>
    <w:p w:rsidR="00B2411E" w:rsidRPr="00FF22BD" w:rsidRDefault="00B2411E" w:rsidP="00B2411E">
      <w:r w:rsidRPr="00FF22BD">
        <w:t xml:space="preserve">  а. положить на живот горячую грелку;</w:t>
      </w:r>
    </w:p>
    <w:p w:rsidR="00B2411E" w:rsidRPr="00FF22BD" w:rsidRDefault="00B2411E" w:rsidP="00B2411E">
      <w:r w:rsidRPr="00FF22BD">
        <w:t xml:space="preserve">  б. уложить набок и очистить дыхательные пути, а также промыть желудок;</w:t>
      </w:r>
    </w:p>
    <w:p w:rsidR="00B2411E" w:rsidRPr="00FF22BD" w:rsidRDefault="00B2411E" w:rsidP="00B2411E">
      <w:r w:rsidRPr="00FF22BD">
        <w:t xml:space="preserve">  в. положить на голову холодный компресс и вызвать «скорую помощь;</w:t>
      </w:r>
    </w:p>
    <w:p w:rsidR="00B2411E" w:rsidRPr="00FF22BD" w:rsidRDefault="00B2411E" w:rsidP="00B2411E">
      <w:r w:rsidRPr="00FF22BD">
        <w:t xml:space="preserve">  г. дать понюхать вотку, смоченную нашатырным спиртом;</w:t>
      </w:r>
    </w:p>
    <w:p w:rsidR="00B2411E" w:rsidRPr="00FF22BD" w:rsidRDefault="00B2411E" w:rsidP="00B2411E"/>
    <w:p w:rsidR="00B2411E" w:rsidRPr="00FF22BD" w:rsidRDefault="00B2411E" w:rsidP="00B2411E">
      <w:pPr>
        <w:rPr>
          <w:b/>
          <w:i/>
        </w:rPr>
      </w:pPr>
      <w:r w:rsidRPr="00FF22BD">
        <w:rPr>
          <w:b/>
        </w:rPr>
        <w:t xml:space="preserve"> 12.</w:t>
      </w:r>
      <w:r w:rsidRPr="00FF22BD">
        <w:rPr>
          <w:b/>
          <w:i/>
        </w:rPr>
        <w:t>Вчём заключается помощь пострадавшему при наркотическом отравлении?</w:t>
      </w:r>
    </w:p>
    <w:p w:rsidR="00B2411E" w:rsidRPr="00FF22BD" w:rsidRDefault="00B2411E" w:rsidP="00B2411E">
      <w:r w:rsidRPr="00FF22BD">
        <w:t xml:space="preserve">  а. уложить пострадавшего на спину;</w:t>
      </w:r>
    </w:p>
    <w:p w:rsidR="00B2411E" w:rsidRPr="00FF22BD" w:rsidRDefault="00B2411E" w:rsidP="00B2411E">
      <w:r w:rsidRPr="00FF22BD">
        <w:t xml:space="preserve">  б. очистить дыхательные пути пострадавшего;</w:t>
      </w:r>
    </w:p>
    <w:p w:rsidR="00B2411E" w:rsidRPr="00FF22BD" w:rsidRDefault="00B2411E" w:rsidP="00B2411E">
      <w:r w:rsidRPr="00FF22BD">
        <w:t xml:space="preserve">  в. уложить пострадавшего на бок или живот;</w:t>
      </w:r>
    </w:p>
    <w:p w:rsidR="00B2411E" w:rsidRPr="00FF22BD" w:rsidRDefault="00B2411E" w:rsidP="00B2411E">
      <w:r w:rsidRPr="00FF22BD">
        <w:t xml:space="preserve">  г. дать понюхать пострадавшему ватку, смоченную в нашатырном спирте и вызвать «скорую помощь»;</w:t>
      </w:r>
    </w:p>
    <w:p w:rsidR="00B2411E" w:rsidRPr="00FF22BD" w:rsidRDefault="00B2411E" w:rsidP="00B2411E"/>
    <w:p w:rsidR="00B2411E" w:rsidRPr="00FF22BD" w:rsidRDefault="00B2411E" w:rsidP="00B2411E">
      <w:pPr>
        <w:rPr>
          <w:b/>
          <w:i/>
        </w:rPr>
      </w:pPr>
      <w:r w:rsidRPr="00FF22BD">
        <w:rPr>
          <w:b/>
        </w:rPr>
        <w:t>13.</w:t>
      </w:r>
      <w:r w:rsidRPr="00FF22BD">
        <w:rPr>
          <w:b/>
          <w:i/>
        </w:rPr>
        <w:t>Какую помощь необходимо оказать пострадавшему при отравлении лекарственными препаратами?</w:t>
      </w:r>
    </w:p>
    <w:p w:rsidR="00B2411E" w:rsidRPr="00FF22BD" w:rsidRDefault="00B2411E" w:rsidP="00B2411E">
      <w:r w:rsidRPr="00FF22BD">
        <w:t xml:space="preserve">  а. дать обезболивающие средство;</w:t>
      </w:r>
    </w:p>
    <w:p w:rsidR="00B2411E" w:rsidRPr="00FF22BD" w:rsidRDefault="00B2411E" w:rsidP="00B2411E">
      <w:r w:rsidRPr="00FF22BD">
        <w:t xml:space="preserve">  б. вызвать «скорую помощь»;</w:t>
      </w:r>
    </w:p>
    <w:p w:rsidR="00B2411E" w:rsidRPr="00FF22BD" w:rsidRDefault="00B2411E" w:rsidP="00B2411E">
      <w:r w:rsidRPr="00FF22BD">
        <w:t xml:space="preserve">  в. промыть пострадавшему желудок;</w:t>
      </w:r>
    </w:p>
    <w:p w:rsidR="00B2411E" w:rsidRDefault="00B2411E" w:rsidP="00B2411E">
      <w:r w:rsidRPr="00FF22BD">
        <w:t xml:space="preserve">  г. дать пострадавшему крепкого чая (кофе) и чёрных сухарей.</w:t>
      </w:r>
    </w:p>
    <w:p w:rsidR="00B2411E" w:rsidRDefault="00B2411E" w:rsidP="00B2411E">
      <w:pPr>
        <w:pStyle w:val="a9"/>
        <w:rPr>
          <w:b/>
          <w:sz w:val="22"/>
          <w:szCs w:val="22"/>
        </w:rPr>
      </w:pPr>
      <w:r w:rsidRPr="00626C92">
        <w:rPr>
          <w:b/>
          <w:sz w:val="22"/>
          <w:szCs w:val="22"/>
        </w:rPr>
        <w:t>Критерии оценивания теста</w:t>
      </w:r>
    </w:p>
    <w:p w:rsidR="00B2411E" w:rsidRPr="00A823AD" w:rsidRDefault="00B2411E" w:rsidP="00B2411E">
      <w:pPr>
        <w:pStyle w:val="a9"/>
        <w:rPr>
          <w:sz w:val="22"/>
          <w:szCs w:val="22"/>
        </w:rPr>
      </w:pPr>
      <w:r w:rsidRPr="00A823AD">
        <w:rPr>
          <w:sz w:val="22"/>
          <w:szCs w:val="22"/>
        </w:rPr>
        <w:t>Каждый вопрос оценивается в 3 бала</w:t>
      </w:r>
    </w:p>
    <w:p w:rsidR="00B2411E" w:rsidRPr="00626C92" w:rsidRDefault="00B2411E" w:rsidP="00B2411E">
      <w:pPr>
        <w:pStyle w:val="a9"/>
        <w:rPr>
          <w:sz w:val="22"/>
          <w:szCs w:val="22"/>
        </w:rPr>
      </w:pPr>
      <w:r w:rsidRPr="00626C92">
        <w:rPr>
          <w:sz w:val="22"/>
          <w:szCs w:val="22"/>
        </w:rPr>
        <w:t>90-100% – “отлично”;</w:t>
      </w:r>
      <w:r w:rsidRPr="00626C92">
        <w:rPr>
          <w:sz w:val="22"/>
          <w:szCs w:val="22"/>
        </w:rPr>
        <w:br/>
        <w:t>60-89 % – “хорошо”;</w:t>
      </w:r>
      <w:r w:rsidRPr="00626C92">
        <w:rPr>
          <w:sz w:val="22"/>
          <w:szCs w:val="22"/>
        </w:rPr>
        <w:br/>
      </w:r>
      <w:r w:rsidRPr="00626C92">
        <w:rPr>
          <w:sz w:val="22"/>
          <w:szCs w:val="22"/>
        </w:rPr>
        <w:lastRenderedPageBreak/>
        <w:t>30-59 % – “удовлетворительно”;</w:t>
      </w:r>
      <w:r w:rsidRPr="00626C92">
        <w:rPr>
          <w:sz w:val="22"/>
          <w:szCs w:val="22"/>
        </w:rPr>
        <w:br/>
        <w:t>менее 30% – “неудовлетворительно</w:t>
      </w:r>
    </w:p>
    <w:p w:rsidR="00B2411E" w:rsidRPr="00FF22BD" w:rsidRDefault="00B2411E" w:rsidP="00B2411E"/>
    <w:p w:rsidR="00B2411E" w:rsidRPr="00B2411E" w:rsidRDefault="00B2411E" w:rsidP="00B2411E">
      <w:pPr>
        <w:rPr>
          <w:b/>
          <w:sz w:val="20"/>
          <w:szCs w:val="20"/>
        </w:rPr>
      </w:pPr>
      <w:r w:rsidRPr="00B2411E">
        <w:rPr>
          <w:b/>
          <w:sz w:val="20"/>
          <w:szCs w:val="20"/>
        </w:rPr>
        <w:t xml:space="preserve"> (ответы)</w:t>
      </w:r>
    </w:p>
    <w:p w:rsidR="00B2411E" w:rsidRPr="00B2411E" w:rsidRDefault="00B2411E" w:rsidP="00B2411E">
      <w:pPr>
        <w:rPr>
          <w:b/>
          <w:sz w:val="20"/>
          <w:szCs w:val="20"/>
          <w:lang w:val="en-US"/>
        </w:rPr>
      </w:pPr>
    </w:p>
    <w:tbl>
      <w:tblPr>
        <w:tblStyle w:val="a8"/>
        <w:tblW w:w="0" w:type="auto"/>
        <w:tblLook w:val="01E0"/>
      </w:tblPr>
      <w:tblGrid>
        <w:gridCol w:w="2126"/>
        <w:gridCol w:w="1063"/>
        <w:gridCol w:w="1063"/>
        <w:gridCol w:w="1063"/>
        <w:gridCol w:w="1064"/>
        <w:gridCol w:w="1064"/>
        <w:gridCol w:w="1125"/>
      </w:tblGrid>
      <w:tr w:rsidR="00B2411E" w:rsidRPr="00B2411E" w:rsidTr="00915753">
        <w:tc>
          <w:tcPr>
            <w:tcW w:w="4252" w:type="dxa"/>
            <w:gridSpan w:val="3"/>
          </w:tcPr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</w:p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  <w:r w:rsidRPr="00B2411E">
              <w:rPr>
                <w:b/>
                <w:sz w:val="20"/>
                <w:szCs w:val="20"/>
              </w:rPr>
              <w:t>Фамилия, Имя, класс</w:t>
            </w:r>
          </w:p>
        </w:tc>
        <w:tc>
          <w:tcPr>
            <w:tcW w:w="4316" w:type="dxa"/>
            <w:gridSpan w:val="4"/>
          </w:tcPr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2411E" w:rsidRPr="00B2411E" w:rsidTr="00915753">
        <w:tc>
          <w:tcPr>
            <w:tcW w:w="2126" w:type="dxa"/>
            <w:vMerge w:val="restart"/>
          </w:tcPr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</w:p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</w:p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  <w:r w:rsidRPr="00B2411E">
              <w:rPr>
                <w:b/>
                <w:sz w:val="20"/>
                <w:szCs w:val="20"/>
              </w:rPr>
              <w:t>№ вопроса</w:t>
            </w:r>
          </w:p>
        </w:tc>
        <w:tc>
          <w:tcPr>
            <w:tcW w:w="6442" w:type="dxa"/>
            <w:gridSpan w:val="6"/>
          </w:tcPr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</w:p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  <w:r w:rsidRPr="00B2411E">
              <w:rPr>
                <w:b/>
                <w:sz w:val="20"/>
                <w:szCs w:val="20"/>
              </w:rPr>
              <w:t>Варианты ответов</w:t>
            </w:r>
          </w:p>
        </w:tc>
      </w:tr>
      <w:tr w:rsidR="00B2411E" w:rsidRPr="00B2411E" w:rsidTr="00915753">
        <w:tc>
          <w:tcPr>
            <w:tcW w:w="2126" w:type="dxa"/>
            <w:vMerge/>
          </w:tcPr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3" w:type="dxa"/>
          </w:tcPr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  <w:r w:rsidRPr="00B2411E"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1063" w:type="dxa"/>
          </w:tcPr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  <w:r w:rsidRPr="00B2411E">
              <w:rPr>
                <w:b/>
                <w:sz w:val="20"/>
                <w:szCs w:val="20"/>
              </w:rPr>
              <w:t>б</w:t>
            </w:r>
          </w:p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3" w:type="dxa"/>
          </w:tcPr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  <w:r w:rsidRPr="00B2411E"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1064" w:type="dxa"/>
          </w:tcPr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  <w:r w:rsidRPr="00B2411E">
              <w:rPr>
                <w:b/>
                <w:sz w:val="20"/>
                <w:szCs w:val="20"/>
              </w:rPr>
              <w:t>г</w:t>
            </w:r>
          </w:p>
        </w:tc>
        <w:tc>
          <w:tcPr>
            <w:tcW w:w="1064" w:type="dxa"/>
          </w:tcPr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2411E">
              <w:rPr>
                <w:b/>
                <w:sz w:val="20"/>
                <w:szCs w:val="20"/>
              </w:rPr>
              <w:t>д</w:t>
            </w:r>
            <w:proofErr w:type="spellEnd"/>
          </w:p>
        </w:tc>
        <w:tc>
          <w:tcPr>
            <w:tcW w:w="1125" w:type="dxa"/>
          </w:tcPr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  <w:r w:rsidRPr="00B2411E">
              <w:rPr>
                <w:b/>
                <w:sz w:val="20"/>
                <w:szCs w:val="20"/>
              </w:rPr>
              <w:t>е</w:t>
            </w:r>
          </w:p>
        </w:tc>
      </w:tr>
      <w:tr w:rsidR="00B2411E" w:rsidRPr="00B2411E" w:rsidTr="00915753">
        <w:tc>
          <w:tcPr>
            <w:tcW w:w="2126" w:type="dxa"/>
          </w:tcPr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</w:p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  <w:r w:rsidRPr="00B2411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63" w:type="dxa"/>
          </w:tcPr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3" w:type="dxa"/>
          </w:tcPr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  <w:r w:rsidRPr="00B2411E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063" w:type="dxa"/>
          </w:tcPr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  <w:r w:rsidRPr="00B2411E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064" w:type="dxa"/>
          </w:tcPr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  <w:r w:rsidRPr="00B2411E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064" w:type="dxa"/>
          </w:tcPr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2411E" w:rsidRPr="00B2411E" w:rsidTr="00915753">
        <w:tc>
          <w:tcPr>
            <w:tcW w:w="2126" w:type="dxa"/>
          </w:tcPr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</w:p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  <w:r w:rsidRPr="00B2411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63" w:type="dxa"/>
          </w:tcPr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  <w:r w:rsidRPr="00B2411E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063" w:type="dxa"/>
          </w:tcPr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3" w:type="dxa"/>
          </w:tcPr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  <w:r w:rsidRPr="00B2411E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064" w:type="dxa"/>
          </w:tcPr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4" w:type="dxa"/>
          </w:tcPr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  <w:r w:rsidRPr="00B2411E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125" w:type="dxa"/>
          </w:tcPr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2411E" w:rsidRPr="00B2411E" w:rsidTr="00915753">
        <w:tc>
          <w:tcPr>
            <w:tcW w:w="2126" w:type="dxa"/>
          </w:tcPr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</w:p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  <w:r w:rsidRPr="00B2411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63" w:type="dxa"/>
          </w:tcPr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3" w:type="dxa"/>
          </w:tcPr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  <w:r w:rsidRPr="00B2411E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063" w:type="dxa"/>
          </w:tcPr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  <w:r w:rsidRPr="00B2411E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064" w:type="dxa"/>
          </w:tcPr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  <w:r w:rsidRPr="00B2411E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064" w:type="dxa"/>
          </w:tcPr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2411E" w:rsidRPr="00B2411E" w:rsidTr="00915753">
        <w:tc>
          <w:tcPr>
            <w:tcW w:w="2126" w:type="dxa"/>
          </w:tcPr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</w:p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  <w:r w:rsidRPr="00B2411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63" w:type="dxa"/>
          </w:tcPr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  <w:r w:rsidRPr="00B2411E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063" w:type="dxa"/>
          </w:tcPr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3" w:type="dxa"/>
          </w:tcPr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  <w:r w:rsidRPr="00B2411E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064" w:type="dxa"/>
          </w:tcPr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  <w:r w:rsidRPr="00B2411E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064" w:type="dxa"/>
          </w:tcPr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2411E" w:rsidRPr="00B2411E" w:rsidTr="00915753">
        <w:tc>
          <w:tcPr>
            <w:tcW w:w="2126" w:type="dxa"/>
          </w:tcPr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</w:p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  <w:r w:rsidRPr="00B2411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63" w:type="dxa"/>
          </w:tcPr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3" w:type="dxa"/>
          </w:tcPr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3" w:type="dxa"/>
          </w:tcPr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  <w:r w:rsidRPr="00B2411E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064" w:type="dxa"/>
          </w:tcPr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4" w:type="dxa"/>
          </w:tcPr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2411E" w:rsidRPr="00B2411E" w:rsidTr="00915753">
        <w:tc>
          <w:tcPr>
            <w:tcW w:w="2126" w:type="dxa"/>
          </w:tcPr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</w:p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  <w:r w:rsidRPr="00B2411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063" w:type="dxa"/>
          </w:tcPr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3" w:type="dxa"/>
          </w:tcPr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3" w:type="dxa"/>
          </w:tcPr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  <w:r w:rsidRPr="00B2411E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064" w:type="dxa"/>
          </w:tcPr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4" w:type="dxa"/>
          </w:tcPr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2411E" w:rsidRPr="00B2411E" w:rsidTr="00915753">
        <w:tc>
          <w:tcPr>
            <w:tcW w:w="2126" w:type="dxa"/>
          </w:tcPr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</w:p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  <w:r w:rsidRPr="00B2411E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063" w:type="dxa"/>
          </w:tcPr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  <w:r w:rsidRPr="00B2411E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063" w:type="dxa"/>
          </w:tcPr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  <w:r w:rsidRPr="00B2411E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063" w:type="dxa"/>
          </w:tcPr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4" w:type="dxa"/>
          </w:tcPr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  <w:r w:rsidRPr="00B2411E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064" w:type="dxa"/>
          </w:tcPr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2411E" w:rsidRPr="00B2411E" w:rsidTr="00915753">
        <w:tc>
          <w:tcPr>
            <w:tcW w:w="2126" w:type="dxa"/>
          </w:tcPr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</w:p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  <w:r w:rsidRPr="00B2411E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063" w:type="dxa"/>
          </w:tcPr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3" w:type="dxa"/>
          </w:tcPr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  <w:r w:rsidRPr="00B2411E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063" w:type="dxa"/>
          </w:tcPr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  <w:r w:rsidRPr="00B2411E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064" w:type="dxa"/>
          </w:tcPr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  <w:r w:rsidRPr="00B2411E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064" w:type="dxa"/>
          </w:tcPr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2411E" w:rsidRPr="00B2411E" w:rsidTr="00915753">
        <w:tc>
          <w:tcPr>
            <w:tcW w:w="2126" w:type="dxa"/>
          </w:tcPr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</w:p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  <w:r w:rsidRPr="00B2411E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063" w:type="dxa"/>
          </w:tcPr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3" w:type="dxa"/>
          </w:tcPr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3" w:type="dxa"/>
          </w:tcPr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  <w:r w:rsidRPr="00B2411E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064" w:type="dxa"/>
          </w:tcPr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  <w:r w:rsidRPr="00B2411E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064" w:type="dxa"/>
          </w:tcPr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2411E" w:rsidRPr="00B2411E" w:rsidTr="00915753">
        <w:tc>
          <w:tcPr>
            <w:tcW w:w="2126" w:type="dxa"/>
          </w:tcPr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</w:p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  <w:r w:rsidRPr="00B2411E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063" w:type="dxa"/>
          </w:tcPr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3" w:type="dxa"/>
          </w:tcPr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3" w:type="dxa"/>
          </w:tcPr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4" w:type="dxa"/>
          </w:tcPr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  <w:r w:rsidRPr="00B2411E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064" w:type="dxa"/>
          </w:tcPr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2411E" w:rsidRPr="00B2411E" w:rsidTr="00915753">
        <w:tc>
          <w:tcPr>
            <w:tcW w:w="2126" w:type="dxa"/>
          </w:tcPr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</w:p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  <w:r w:rsidRPr="00B2411E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063" w:type="dxa"/>
          </w:tcPr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3" w:type="dxa"/>
          </w:tcPr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  <w:r w:rsidRPr="00B2411E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063" w:type="dxa"/>
          </w:tcPr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  <w:r w:rsidRPr="00B2411E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064" w:type="dxa"/>
          </w:tcPr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  <w:r w:rsidRPr="00B2411E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064" w:type="dxa"/>
          </w:tcPr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2411E" w:rsidRPr="00B2411E" w:rsidTr="00915753">
        <w:tc>
          <w:tcPr>
            <w:tcW w:w="2126" w:type="dxa"/>
          </w:tcPr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</w:p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  <w:r w:rsidRPr="00B2411E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063" w:type="dxa"/>
          </w:tcPr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3" w:type="dxa"/>
          </w:tcPr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  <w:r w:rsidRPr="00B2411E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063" w:type="dxa"/>
          </w:tcPr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  <w:r w:rsidRPr="00B2411E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064" w:type="dxa"/>
          </w:tcPr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  <w:r w:rsidRPr="00B2411E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064" w:type="dxa"/>
          </w:tcPr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2411E" w:rsidRPr="00B2411E" w:rsidTr="00915753">
        <w:tc>
          <w:tcPr>
            <w:tcW w:w="2126" w:type="dxa"/>
          </w:tcPr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</w:p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  <w:r w:rsidRPr="00B2411E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063" w:type="dxa"/>
          </w:tcPr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3" w:type="dxa"/>
          </w:tcPr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  <w:r w:rsidRPr="00B2411E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063" w:type="dxa"/>
          </w:tcPr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  <w:r w:rsidRPr="00B2411E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064" w:type="dxa"/>
          </w:tcPr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  <w:r w:rsidRPr="00B2411E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064" w:type="dxa"/>
          </w:tcPr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B2411E" w:rsidRPr="00B2411E" w:rsidRDefault="00B2411E" w:rsidP="00915753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B2411E" w:rsidRPr="00B2411E" w:rsidRDefault="00B2411E" w:rsidP="00B2411E">
      <w:pPr>
        <w:rPr>
          <w:sz w:val="20"/>
          <w:szCs w:val="20"/>
        </w:rPr>
      </w:pPr>
    </w:p>
    <w:p w:rsidR="009C3170" w:rsidRDefault="009C3170" w:rsidP="009C3170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915753" w:rsidRDefault="00915753" w:rsidP="00915753">
      <w:pPr>
        <w:rPr>
          <w:b/>
          <w:sz w:val="22"/>
          <w:szCs w:val="22"/>
        </w:rPr>
      </w:pPr>
      <w:r>
        <w:rPr>
          <w:b/>
          <w:sz w:val="22"/>
          <w:szCs w:val="22"/>
        </w:rPr>
        <w:t>Промежуточная (итоговая) аттестация по  за курс 10 класса</w:t>
      </w:r>
    </w:p>
    <w:p w:rsidR="00915753" w:rsidRDefault="00915753" w:rsidP="00915753">
      <w:pPr>
        <w:rPr>
          <w:b/>
          <w:sz w:val="22"/>
          <w:szCs w:val="22"/>
        </w:rPr>
      </w:pPr>
    </w:p>
    <w:p w:rsidR="00915753" w:rsidRPr="00716CF2" w:rsidRDefault="00915753" w:rsidP="00915753">
      <w:pPr>
        <w:rPr>
          <w:b/>
          <w:sz w:val="22"/>
          <w:szCs w:val="22"/>
        </w:rPr>
      </w:pPr>
      <w:r w:rsidRPr="00716CF2">
        <w:rPr>
          <w:b/>
          <w:sz w:val="22"/>
          <w:szCs w:val="22"/>
        </w:rPr>
        <w:t>ВАРИАНТ 1</w:t>
      </w:r>
    </w:p>
    <w:p w:rsidR="00915753" w:rsidRPr="00716CF2" w:rsidRDefault="00915753" w:rsidP="00915753">
      <w:pPr>
        <w:rPr>
          <w:b/>
          <w:sz w:val="22"/>
          <w:szCs w:val="22"/>
        </w:rPr>
      </w:pPr>
    </w:p>
    <w:p w:rsidR="00915753" w:rsidRPr="00716CF2" w:rsidRDefault="00915753" w:rsidP="00915753">
      <w:pPr>
        <w:rPr>
          <w:i/>
          <w:sz w:val="22"/>
          <w:szCs w:val="22"/>
        </w:rPr>
      </w:pPr>
      <w:r w:rsidRPr="00716CF2">
        <w:rPr>
          <w:sz w:val="22"/>
          <w:szCs w:val="22"/>
        </w:rPr>
        <w:t xml:space="preserve">1. </w:t>
      </w:r>
      <w:r w:rsidRPr="00716CF2">
        <w:rPr>
          <w:i/>
          <w:sz w:val="22"/>
          <w:szCs w:val="22"/>
        </w:rPr>
        <w:t>Что необходимо сделать потерпевшему бедствие при аварии транспортного средства в первую очередь?</w:t>
      </w:r>
    </w:p>
    <w:p w:rsidR="00915753" w:rsidRPr="00716CF2" w:rsidRDefault="00915753" w:rsidP="00915753">
      <w:pPr>
        <w:rPr>
          <w:sz w:val="22"/>
          <w:szCs w:val="22"/>
        </w:rPr>
      </w:pPr>
      <w:r w:rsidRPr="00716CF2">
        <w:rPr>
          <w:sz w:val="22"/>
          <w:szCs w:val="22"/>
        </w:rPr>
        <w:t xml:space="preserve">  а. не следует что-либо предпринимать до приезда спасателей;</w:t>
      </w:r>
    </w:p>
    <w:p w:rsidR="00915753" w:rsidRPr="00716CF2" w:rsidRDefault="00915753" w:rsidP="00915753">
      <w:pPr>
        <w:rPr>
          <w:sz w:val="22"/>
          <w:szCs w:val="22"/>
        </w:rPr>
      </w:pPr>
      <w:r w:rsidRPr="00716CF2">
        <w:rPr>
          <w:sz w:val="22"/>
          <w:szCs w:val="22"/>
        </w:rPr>
        <w:t xml:space="preserve">  б. перебраться в безопасное место. А также оказать первую медицинскую помощь пострадавшему;</w:t>
      </w:r>
    </w:p>
    <w:p w:rsidR="00915753" w:rsidRPr="00716CF2" w:rsidRDefault="00915753" w:rsidP="00915753">
      <w:pPr>
        <w:rPr>
          <w:sz w:val="22"/>
          <w:szCs w:val="22"/>
        </w:rPr>
      </w:pPr>
      <w:r w:rsidRPr="00716CF2">
        <w:rPr>
          <w:sz w:val="22"/>
          <w:szCs w:val="22"/>
        </w:rPr>
        <w:t xml:space="preserve">  в. покидая транспортное средство, взять с собой имущество, которое может пригодиться для автономного существования;</w:t>
      </w:r>
    </w:p>
    <w:p w:rsidR="00915753" w:rsidRPr="00716CF2" w:rsidRDefault="00915753" w:rsidP="00915753">
      <w:pPr>
        <w:rPr>
          <w:sz w:val="22"/>
          <w:szCs w:val="22"/>
        </w:rPr>
      </w:pPr>
      <w:r w:rsidRPr="00716CF2">
        <w:rPr>
          <w:sz w:val="22"/>
          <w:szCs w:val="22"/>
        </w:rPr>
        <w:t xml:space="preserve">  г. Сориентироваться на местности и уточнить своё местонахождение, а при неблагоприятных климатических условиях соорудить временное укрытие.</w:t>
      </w:r>
    </w:p>
    <w:p w:rsidR="00915753" w:rsidRPr="00716CF2" w:rsidRDefault="00915753" w:rsidP="00915753">
      <w:pPr>
        <w:rPr>
          <w:sz w:val="22"/>
          <w:szCs w:val="22"/>
        </w:rPr>
      </w:pPr>
    </w:p>
    <w:p w:rsidR="00915753" w:rsidRPr="00716CF2" w:rsidRDefault="00915753" w:rsidP="00915753">
      <w:pPr>
        <w:rPr>
          <w:i/>
          <w:sz w:val="22"/>
          <w:szCs w:val="22"/>
        </w:rPr>
      </w:pPr>
      <w:r w:rsidRPr="00716CF2">
        <w:rPr>
          <w:sz w:val="22"/>
          <w:szCs w:val="22"/>
        </w:rPr>
        <w:t xml:space="preserve">2. </w:t>
      </w:r>
      <w:r w:rsidRPr="00716CF2">
        <w:rPr>
          <w:i/>
          <w:sz w:val="22"/>
          <w:szCs w:val="22"/>
        </w:rPr>
        <w:t>При каких условиях принимается решение остаться на месте аварии?</w:t>
      </w:r>
    </w:p>
    <w:p w:rsidR="00915753" w:rsidRPr="00716CF2" w:rsidRDefault="00915753" w:rsidP="00915753">
      <w:pPr>
        <w:rPr>
          <w:sz w:val="22"/>
          <w:szCs w:val="22"/>
        </w:rPr>
      </w:pPr>
      <w:r w:rsidRPr="00716CF2">
        <w:rPr>
          <w:sz w:val="22"/>
          <w:szCs w:val="22"/>
        </w:rPr>
        <w:t xml:space="preserve">  а. местонахождение ближайшего населённого пункта примерно известно, расстояние до него не далеко.</w:t>
      </w:r>
    </w:p>
    <w:p w:rsidR="00915753" w:rsidRPr="00716CF2" w:rsidRDefault="00915753" w:rsidP="00915753">
      <w:pPr>
        <w:rPr>
          <w:sz w:val="22"/>
          <w:szCs w:val="22"/>
        </w:rPr>
      </w:pPr>
      <w:r w:rsidRPr="00716CF2">
        <w:rPr>
          <w:sz w:val="22"/>
          <w:szCs w:val="22"/>
        </w:rPr>
        <w:t xml:space="preserve">  б. место происшествия не определено, местность неизвестная и малопроходимая.</w:t>
      </w:r>
    </w:p>
    <w:p w:rsidR="00915753" w:rsidRPr="00716CF2" w:rsidRDefault="00915753" w:rsidP="00915753">
      <w:pPr>
        <w:rPr>
          <w:sz w:val="22"/>
          <w:szCs w:val="22"/>
        </w:rPr>
      </w:pPr>
      <w:r w:rsidRPr="00716CF2">
        <w:rPr>
          <w:sz w:val="22"/>
          <w:szCs w:val="22"/>
        </w:rPr>
        <w:t xml:space="preserve">  в. сигнал бедствия или сообщение о месте происшествия переданы при помощи аварийной радиостанции;</w:t>
      </w:r>
    </w:p>
    <w:p w:rsidR="00915753" w:rsidRPr="00716CF2" w:rsidRDefault="00915753" w:rsidP="00915753">
      <w:pPr>
        <w:rPr>
          <w:sz w:val="22"/>
          <w:szCs w:val="22"/>
        </w:rPr>
      </w:pPr>
      <w:r w:rsidRPr="00716CF2">
        <w:rPr>
          <w:sz w:val="22"/>
          <w:szCs w:val="22"/>
        </w:rPr>
        <w:t xml:space="preserve">  г. Большая часть людей не может самостоятельно передвигаться из-за полученных травм;</w:t>
      </w:r>
    </w:p>
    <w:p w:rsidR="00915753" w:rsidRPr="00716CF2" w:rsidRDefault="00915753" w:rsidP="00915753">
      <w:pPr>
        <w:rPr>
          <w:sz w:val="22"/>
          <w:szCs w:val="22"/>
        </w:rPr>
      </w:pPr>
      <w:r w:rsidRPr="00716CF2">
        <w:rPr>
          <w:sz w:val="22"/>
          <w:szCs w:val="22"/>
        </w:rPr>
        <w:t xml:space="preserve">  д. нет связи только в течении трёх суток.</w:t>
      </w:r>
    </w:p>
    <w:p w:rsidR="00915753" w:rsidRPr="00716CF2" w:rsidRDefault="00915753" w:rsidP="00915753">
      <w:pPr>
        <w:rPr>
          <w:sz w:val="22"/>
          <w:szCs w:val="22"/>
        </w:rPr>
      </w:pPr>
    </w:p>
    <w:p w:rsidR="00915753" w:rsidRPr="00716CF2" w:rsidRDefault="00915753" w:rsidP="00915753">
      <w:pPr>
        <w:rPr>
          <w:i/>
          <w:sz w:val="22"/>
          <w:szCs w:val="22"/>
        </w:rPr>
      </w:pPr>
      <w:r w:rsidRPr="00716CF2">
        <w:rPr>
          <w:sz w:val="22"/>
          <w:szCs w:val="22"/>
        </w:rPr>
        <w:t xml:space="preserve">3. </w:t>
      </w:r>
      <w:r w:rsidRPr="00716CF2">
        <w:rPr>
          <w:i/>
          <w:sz w:val="22"/>
          <w:szCs w:val="22"/>
        </w:rPr>
        <w:t>Какие факторы необходимо учесть при оборудовании временного жилища (укрытия)?</w:t>
      </w:r>
    </w:p>
    <w:p w:rsidR="00915753" w:rsidRPr="00716CF2" w:rsidRDefault="00915753" w:rsidP="00915753">
      <w:pPr>
        <w:rPr>
          <w:sz w:val="22"/>
          <w:szCs w:val="22"/>
        </w:rPr>
      </w:pPr>
      <w:r w:rsidRPr="00716CF2">
        <w:rPr>
          <w:sz w:val="22"/>
          <w:szCs w:val="22"/>
        </w:rPr>
        <w:t xml:space="preserve">  а.  наличие по близости населённого пункта, где можно взять материалы и инструменты;</w:t>
      </w:r>
    </w:p>
    <w:p w:rsidR="00915753" w:rsidRPr="00716CF2" w:rsidRDefault="00915753" w:rsidP="00915753">
      <w:pPr>
        <w:rPr>
          <w:sz w:val="22"/>
          <w:szCs w:val="22"/>
        </w:rPr>
      </w:pPr>
      <w:r w:rsidRPr="00716CF2">
        <w:rPr>
          <w:sz w:val="22"/>
          <w:szCs w:val="22"/>
        </w:rPr>
        <w:t xml:space="preserve">  б. температуру воздуха и насекомых;</w:t>
      </w:r>
    </w:p>
    <w:p w:rsidR="00915753" w:rsidRPr="00716CF2" w:rsidRDefault="00915753" w:rsidP="00915753">
      <w:pPr>
        <w:rPr>
          <w:sz w:val="22"/>
          <w:szCs w:val="22"/>
        </w:rPr>
      </w:pPr>
      <w:r w:rsidRPr="00716CF2">
        <w:rPr>
          <w:sz w:val="22"/>
          <w:szCs w:val="22"/>
        </w:rPr>
        <w:t xml:space="preserve">  в. наличие материалов, необходимых для строительства укрытия, и продолжительность предполагаемой стоянки;</w:t>
      </w:r>
    </w:p>
    <w:p w:rsidR="00915753" w:rsidRPr="00716CF2" w:rsidRDefault="00915753" w:rsidP="00915753">
      <w:pPr>
        <w:rPr>
          <w:sz w:val="22"/>
          <w:szCs w:val="22"/>
        </w:rPr>
      </w:pPr>
      <w:r w:rsidRPr="00716CF2">
        <w:rPr>
          <w:sz w:val="22"/>
          <w:szCs w:val="22"/>
        </w:rPr>
        <w:t xml:space="preserve">  г. количество и физическое состояние потерпевших бедствие.</w:t>
      </w:r>
    </w:p>
    <w:p w:rsidR="00915753" w:rsidRPr="00716CF2" w:rsidRDefault="00915753" w:rsidP="00915753">
      <w:pPr>
        <w:rPr>
          <w:sz w:val="22"/>
          <w:szCs w:val="22"/>
        </w:rPr>
      </w:pPr>
    </w:p>
    <w:p w:rsidR="00915753" w:rsidRPr="00716CF2" w:rsidRDefault="00915753" w:rsidP="00915753">
      <w:pPr>
        <w:rPr>
          <w:i/>
          <w:sz w:val="22"/>
          <w:szCs w:val="22"/>
        </w:rPr>
      </w:pPr>
      <w:r w:rsidRPr="00716CF2">
        <w:rPr>
          <w:sz w:val="22"/>
          <w:szCs w:val="22"/>
        </w:rPr>
        <w:t xml:space="preserve">4. </w:t>
      </w:r>
      <w:r w:rsidRPr="00716CF2">
        <w:rPr>
          <w:i/>
          <w:sz w:val="22"/>
          <w:szCs w:val="22"/>
        </w:rPr>
        <w:t>Для чего предназначается сигнальный костёр?</w:t>
      </w:r>
    </w:p>
    <w:p w:rsidR="00915753" w:rsidRPr="00716CF2" w:rsidRDefault="00915753" w:rsidP="00915753">
      <w:pPr>
        <w:rPr>
          <w:sz w:val="22"/>
          <w:szCs w:val="22"/>
        </w:rPr>
      </w:pPr>
      <w:r w:rsidRPr="00716CF2">
        <w:rPr>
          <w:sz w:val="22"/>
          <w:szCs w:val="22"/>
        </w:rPr>
        <w:t xml:space="preserve">  а. такого не существует;</w:t>
      </w:r>
    </w:p>
    <w:p w:rsidR="00915753" w:rsidRPr="00716CF2" w:rsidRDefault="00915753" w:rsidP="00915753">
      <w:pPr>
        <w:rPr>
          <w:sz w:val="22"/>
          <w:szCs w:val="22"/>
        </w:rPr>
      </w:pPr>
      <w:r w:rsidRPr="00716CF2">
        <w:rPr>
          <w:sz w:val="22"/>
          <w:szCs w:val="22"/>
        </w:rPr>
        <w:t xml:space="preserve">  б. для обеспечения своего местонахождения;</w:t>
      </w:r>
    </w:p>
    <w:p w:rsidR="00915753" w:rsidRPr="00716CF2" w:rsidRDefault="00915753" w:rsidP="00915753">
      <w:pPr>
        <w:rPr>
          <w:sz w:val="22"/>
          <w:szCs w:val="22"/>
        </w:rPr>
      </w:pPr>
      <w:r w:rsidRPr="00716CF2">
        <w:rPr>
          <w:sz w:val="22"/>
          <w:szCs w:val="22"/>
        </w:rPr>
        <w:t xml:space="preserve">  в. для опознавания людей;</w:t>
      </w:r>
    </w:p>
    <w:p w:rsidR="00915753" w:rsidRPr="00716CF2" w:rsidRDefault="00915753" w:rsidP="00915753">
      <w:pPr>
        <w:rPr>
          <w:sz w:val="22"/>
          <w:szCs w:val="22"/>
        </w:rPr>
      </w:pPr>
      <w:r w:rsidRPr="00716CF2">
        <w:rPr>
          <w:sz w:val="22"/>
          <w:szCs w:val="22"/>
        </w:rPr>
        <w:t xml:space="preserve">  г. для подачи сигналов внутри лагеря.</w:t>
      </w:r>
    </w:p>
    <w:p w:rsidR="00915753" w:rsidRPr="00716CF2" w:rsidRDefault="00915753" w:rsidP="00915753">
      <w:pPr>
        <w:rPr>
          <w:sz w:val="22"/>
          <w:szCs w:val="22"/>
        </w:rPr>
      </w:pPr>
    </w:p>
    <w:p w:rsidR="00915753" w:rsidRPr="00716CF2" w:rsidRDefault="00915753" w:rsidP="00915753">
      <w:pPr>
        <w:rPr>
          <w:i/>
          <w:sz w:val="22"/>
          <w:szCs w:val="22"/>
        </w:rPr>
      </w:pPr>
      <w:r w:rsidRPr="00716CF2">
        <w:rPr>
          <w:sz w:val="22"/>
          <w:szCs w:val="22"/>
        </w:rPr>
        <w:t xml:space="preserve">5. </w:t>
      </w:r>
      <w:r w:rsidRPr="00716CF2">
        <w:rPr>
          <w:i/>
          <w:sz w:val="22"/>
          <w:szCs w:val="22"/>
        </w:rPr>
        <w:t>Как необходимо вести себя, если возникла необходимость выйти из дома в тёмное время суток?</w:t>
      </w:r>
    </w:p>
    <w:p w:rsidR="00915753" w:rsidRPr="00716CF2" w:rsidRDefault="00915753" w:rsidP="00915753">
      <w:pPr>
        <w:rPr>
          <w:sz w:val="22"/>
          <w:szCs w:val="22"/>
        </w:rPr>
      </w:pPr>
      <w:r w:rsidRPr="00716CF2">
        <w:rPr>
          <w:sz w:val="22"/>
          <w:szCs w:val="22"/>
        </w:rPr>
        <w:t xml:space="preserve">  а. двигаться по кратчайшему маршруту, чтобы быстрее преодолеть плохо освещённые и малолюдные места;</w:t>
      </w:r>
    </w:p>
    <w:p w:rsidR="00915753" w:rsidRPr="00716CF2" w:rsidRDefault="00915753" w:rsidP="00915753">
      <w:pPr>
        <w:rPr>
          <w:sz w:val="22"/>
          <w:szCs w:val="22"/>
        </w:rPr>
      </w:pPr>
      <w:r w:rsidRPr="00716CF2">
        <w:rPr>
          <w:sz w:val="22"/>
          <w:szCs w:val="22"/>
        </w:rPr>
        <w:t xml:space="preserve">  б. стараться избегать малолюдных и плохо освещённых мест;</w:t>
      </w:r>
    </w:p>
    <w:p w:rsidR="00915753" w:rsidRPr="00716CF2" w:rsidRDefault="00915753" w:rsidP="00915753">
      <w:pPr>
        <w:rPr>
          <w:sz w:val="22"/>
          <w:szCs w:val="22"/>
        </w:rPr>
      </w:pPr>
      <w:r w:rsidRPr="00716CF2">
        <w:rPr>
          <w:sz w:val="22"/>
          <w:szCs w:val="22"/>
        </w:rPr>
        <w:t xml:space="preserve">  в. на улицах держаться подальше от стен домов и подворотен;</w:t>
      </w:r>
    </w:p>
    <w:p w:rsidR="00915753" w:rsidRPr="000754CC" w:rsidRDefault="00915753" w:rsidP="00915753">
      <w:pPr>
        <w:rPr>
          <w:sz w:val="22"/>
          <w:szCs w:val="22"/>
        </w:rPr>
      </w:pPr>
      <w:r w:rsidRPr="00716CF2">
        <w:rPr>
          <w:sz w:val="22"/>
          <w:szCs w:val="22"/>
        </w:rPr>
        <w:t xml:space="preserve">  г. держаться поближе к стенам домов.</w:t>
      </w:r>
    </w:p>
    <w:p w:rsidR="00915753" w:rsidRPr="000754CC" w:rsidRDefault="00915753" w:rsidP="00915753">
      <w:pPr>
        <w:rPr>
          <w:sz w:val="22"/>
          <w:szCs w:val="22"/>
        </w:rPr>
      </w:pPr>
    </w:p>
    <w:p w:rsidR="00915753" w:rsidRPr="00716CF2" w:rsidRDefault="00915753" w:rsidP="00915753">
      <w:pPr>
        <w:rPr>
          <w:i/>
          <w:sz w:val="22"/>
          <w:szCs w:val="22"/>
        </w:rPr>
      </w:pPr>
      <w:r w:rsidRPr="00716CF2">
        <w:rPr>
          <w:sz w:val="22"/>
          <w:szCs w:val="22"/>
        </w:rPr>
        <w:lastRenderedPageBreak/>
        <w:t xml:space="preserve">6. </w:t>
      </w:r>
      <w:r w:rsidRPr="00716CF2">
        <w:rPr>
          <w:i/>
          <w:sz w:val="22"/>
          <w:szCs w:val="22"/>
        </w:rPr>
        <w:t>Как необходимо обходить стоящий трамвай?</w:t>
      </w:r>
    </w:p>
    <w:p w:rsidR="00915753" w:rsidRPr="00716CF2" w:rsidRDefault="00915753" w:rsidP="00915753">
      <w:pPr>
        <w:rPr>
          <w:sz w:val="22"/>
          <w:szCs w:val="22"/>
        </w:rPr>
      </w:pPr>
      <w:r w:rsidRPr="00716CF2">
        <w:rPr>
          <w:sz w:val="22"/>
          <w:szCs w:val="22"/>
        </w:rPr>
        <w:t xml:space="preserve">  а. как удобно пешеходу;</w:t>
      </w:r>
    </w:p>
    <w:p w:rsidR="00915753" w:rsidRPr="00716CF2" w:rsidRDefault="00915753" w:rsidP="00915753">
      <w:pPr>
        <w:rPr>
          <w:sz w:val="22"/>
          <w:szCs w:val="22"/>
        </w:rPr>
      </w:pPr>
      <w:r w:rsidRPr="00716CF2">
        <w:rPr>
          <w:sz w:val="22"/>
          <w:szCs w:val="22"/>
        </w:rPr>
        <w:t xml:space="preserve">  б. сзади, как и автобус;</w:t>
      </w:r>
    </w:p>
    <w:p w:rsidR="00915753" w:rsidRPr="00716CF2" w:rsidRDefault="00915753" w:rsidP="00915753">
      <w:pPr>
        <w:rPr>
          <w:sz w:val="22"/>
          <w:szCs w:val="22"/>
        </w:rPr>
      </w:pPr>
      <w:r w:rsidRPr="00716CF2">
        <w:rPr>
          <w:sz w:val="22"/>
          <w:szCs w:val="22"/>
        </w:rPr>
        <w:t xml:space="preserve">  в. спереди;</w:t>
      </w:r>
    </w:p>
    <w:p w:rsidR="00915753" w:rsidRPr="00716CF2" w:rsidRDefault="00915753" w:rsidP="00915753">
      <w:pPr>
        <w:rPr>
          <w:sz w:val="22"/>
          <w:szCs w:val="22"/>
        </w:rPr>
      </w:pPr>
      <w:r w:rsidRPr="00716CF2">
        <w:rPr>
          <w:sz w:val="22"/>
          <w:szCs w:val="22"/>
        </w:rPr>
        <w:t xml:space="preserve">  г. как большинство других пешеходов;</w:t>
      </w:r>
    </w:p>
    <w:p w:rsidR="00915753" w:rsidRPr="00716CF2" w:rsidRDefault="00915753" w:rsidP="00915753">
      <w:pPr>
        <w:rPr>
          <w:sz w:val="22"/>
          <w:szCs w:val="22"/>
        </w:rPr>
      </w:pPr>
      <w:r w:rsidRPr="00716CF2">
        <w:rPr>
          <w:sz w:val="22"/>
          <w:szCs w:val="22"/>
        </w:rPr>
        <w:t xml:space="preserve">  д. сзади и спереди.</w:t>
      </w:r>
    </w:p>
    <w:p w:rsidR="00915753" w:rsidRPr="00716CF2" w:rsidRDefault="00915753" w:rsidP="00915753">
      <w:pPr>
        <w:rPr>
          <w:sz w:val="22"/>
          <w:szCs w:val="22"/>
        </w:rPr>
      </w:pPr>
    </w:p>
    <w:p w:rsidR="00915753" w:rsidRPr="00716CF2" w:rsidRDefault="00915753" w:rsidP="00915753">
      <w:pPr>
        <w:rPr>
          <w:i/>
          <w:sz w:val="22"/>
          <w:szCs w:val="22"/>
        </w:rPr>
      </w:pPr>
      <w:r w:rsidRPr="00716CF2">
        <w:rPr>
          <w:sz w:val="22"/>
          <w:szCs w:val="22"/>
        </w:rPr>
        <w:t xml:space="preserve">7. </w:t>
      </w:r>
      <w:r w:rsidRPr="00716CF2">
        <w:rPr>
          <w:i/>
          <w:sz w:val="22"/>
          <w:szCs w:val="22"/>
        </w:rPr>
        <w:t>Каковы внешние признаки большинства инфекционных заболеваний?</w:t>
      </w:r>
    </w:p>
    <w:p w:rsidR="00915753" w:rsidRPr="00716CF2" w:rsidRDefault="00915753" w:rsidP="00915753">
      <w:pPr>
        <w:rPr>
          <w:sz w:val="22"/>
          <w:szCs w:val="22"/>
        </w:rPr>
      </w:pPr>
      <w:r w:rsidRPr="00716CF2">
        <w:rPr>
          <w:sz w:val="22"/>
          <w:szCs w:val="22"/>
        </w:rPr>
        <w:t xml:space="preserve">  а. снижение температуры тела;</w:t>
      </w:r>
    </w:p>
    <w:p w:rsidR="00915753" w:rsidRPr="00716CF2" w:rsidRDefault="00915753" w:rsidP="00915753">
      <w:pPr>
        <w:rPr>
          <w:sz w:val="22"/>
          <w:szCs w:val="22"/>
        </w:rPr>
      </w:pPr>
      <w:r w:rsidRPr="00716CF2">
        <w:rPr>
          <w:sz w:val="22"/>
          <w:szCs w:val="22"/>
        </w:rPr>
        <w:t xml:space="preserve">  б. подъём температуры тела;</w:t>
      </w:r>
    </w:p>
    <w:p w:rsidR="00915753" w:rsidRPr="00716CF2" w:rsidRDefault="00915753" w:rsidP="00915753">
      <w:pPr>
        <w:rPr>
          <w:sz w:val="22"/>
          <w:szCs w:val="22"/>
        </w:rPr>
      </w:pPr>
      <w:r w:rsidRPr="00716CF2">
        <w:rPr>
          <w:sz w:val="22"/>
          <w:szCs w:val="22"/>
        </w:rPr>
        <w:t xml:space="preserve">  в. озноб, разбитость во всём теле;</w:t>
      </w:r>
    </w:p>
    <w:p w:rsidR="00915753" w:rsidRPr="00716CF2" w:rsidRDefault="00915753" w:rsidP="00915753">
      <w:pPr>
        <w:rPr>
          <w:sz w:val="22"/>
          <w:szCs w:val="22"/>
        </w:rPr>
      </w:pPr>
      <w:r w:rsidRPr="00716CF2">
        <w:rPr>
          <w:sz w:val="22"/>
          <w:szCs w:val="22"/>
        </w:rPr>
        <w:t xml:space="preserve">  г. головная боль.</w:t>
      </w:r>
    </w:p>
    <w:p w:rsidR="00915753" w:rsidRPr="00716CF2" w:rsidRDefault="00915753" w:rsidP="00915753">
      <w:pPr>
        <w:rPr>
          <w:sz w:val="22"/>
          <w:szCs w:val="22"/>
        </w:rPr>
      </w:pPr>
    </w:p>
    <w:p w:rsidR="00915753" w:rsidRPr="00716CF2" w:rsidRDefault="00915753" w:rsidP="00915753">
      <w:pPr>
        <w:rPr>
          <w:sz w:val="22"/>
          <w:szCs w:val="22"/>
        </w:rPr>
      </w:pPr>
    </w:p>
    <w:p w:rsidR="00915753" w:rsidRPr="000754CC" w:rsidRDefault="00915753" w:rsidP="00915753">
      <w:pPr>
        <w:rPr>
          <w:sz w:val="22"/>
          <w:szCs w:val="22"/>
        </w:rPr>
      </w:pPr>
    </w:p>
    <w:p w:rsidR="00915753" w:rsidRPr="00716CF2" w:rsidRDefault="00915753" w:rsidP="00915753">
      <w:pPr>
        <w:rPr>
          <w:i/>
          <w:sz w:val="22"/>
          <w:szCs w:val="22"/>
        </w:rPr>
      </w:pPr>
      <w:r w:rsidRPr="00716CF2">
        <w:rPr>
          <w:sz w:val="22"/>
          <w:szCs w:val="22"/>
        </w:rPr>
        <w:t xml:space="preserve">8. </w:t>
      </w:r>
      <w:r w:rsidRPr="00716CF2">
        <w:rPr>
          <w:i/>
          <w:sz w:val="22"/>
          <w:szCs w:val="22"/>
        </w:rPr>
        <w:t>Дополните предложение.</w:t>
      </w:r>
    </w:p>
    <w:p w:rsidR="00915753" w:rsidRPr="00716CF2" w:rsidRDefault="00915753" w:rsidP="00915753">
      <w:pPr>
        <w:rPr>
          <w:sz w:val="22"/>
          <w:szCs w:val="22"/>
        </w:rPr>
      </w:pPr>
      <w:r w:rsidRPr="00716CF2">
        <w:rPr>
          <w:sz w:val="22"/>
          <w:szCs w:val="22"/>
        </w:rPr>
        <w:t xml:space="preserve">Иммунитет с биологической точки </w:t>
      </w:r>
      <w:proofErr w:type="spellStart"/>
      <w:r w:rsidRPr="00716CF2">
        <w:rPr>
          <w:sz w:val="22"/>
          <w:szCs w:val="22"/>
        </w:rPr>
        <w:t>зрения-это</w:t>
      </w:r>
      <w:proofErr w:type="spellEnd"/>
      <w:r w:rsidRPr="00716CF2">
        <w:rPr>
          <w:sz w:val="22"/>
          <w:szCs w:val="22"/>
        </w:rPr>
        <w:t>…</w:t>
      </w:r>
    </w:p>
    <w:p w:rsidR="00915753" w:rsidRPr="00716CF2" w:rsidRDefault="00915753" w:rsidP="00915753">
      <w:pPr>
        <w:rPr>
          <w:sz w:val="22"/>
          <w:szCs w:val="22"/>
        </w:rPr>
      </w:pPr>
      <w:r w:rsidRPr="00716CF2">
        <w:rPr>
          <w:sz w:val="22"/>
          <w:szCs w:val="22"/>
        </w:rPr>
        <w:t xml:space="preserve">  а. основа хорошего здоровья каждого человека;</w:t>
      </w:r>
    </w:p>
    <w:p w:rsidR="00915753" w:rsidRPr="00716CF2" w:rsidRDefault="00915753" w:rsidP="00915753">
      <w:pPr>
        <w:rPr>
          <w:sz w:val="22"/>
          <w:szCs w:val="22"/>
        </w:rPr>
      </w:pPr>
      <w:r w:rsidRPr="00716CF2">
        <w:rPr>
          <w:sz w:val="22"/>
          <w:szCs w:val="22"/>
        </w:rPr>
        <w:t xml:space="preserve">  б. способ защиты внешнего постоянства организма от живых тел или веществ, несущих в себе признаки генетически чужеродной информации;</w:t>
      </w:r>
    </w:p>
    <w:p w:rsidR="00915753" w:rsidRPr="00716CF2" w:rsidRDefault="00915753" w:rsidP="00915753">
      <w:pPr>
        <w:rPr>
          <w:sz w:val="22"/>
          <w:szCs w:val="22"/>
        </w:rPr>
      </w:pPr>
      <w:r w:rsidRPr="00716CF2">
        <w:rPr>
          <w:sz w:val="22"/>
          <w:szCs w:val="22"/>
        </w:rPr>
        <w:t xml:space="preserve">  в. способ защиты внутреннего постоянства организма от живых тел или веществ, несущих в себе признаки генетически чужеродной информации;</w:t>
      </w:r>
    </w:p>
    <w:p w:rsidR="00915753" w:rsidRPr="00716CF2" w:rsidRDefault="00915753" w:rsidP="00915753">
      <w:pPr>
        <w:rPr>
          <w:sz w:val="22"/>
          <w:szCs w:val="22"/>
        </w:rPr>
      </w:pPr>
      <w:r w:rsidRPr="00716CF2">
        <w:rPr>
          <w:sz w:val="22"/>
          <w:szCs w:val="22"/>
        </w:rPr>
        <w:t xml:space="preserve">  г. способы защиты организма от живых существ и вредных веществ.</w:t>
      </w:r>
    </w:p>
    <w:p w:rsidR="00915753" w:rsidRPr="00716CF2" w:rsidRDefault="00915753" w:rsidP="00915753">
      <w:pPr>
        <w:rPr>
          <w:sz w:val="22"/>
          <w:szCs w:val="22"/>
        </w:rPr>
      </w:pPr>
    </w:p>
    <w:p w:rsidR="00915753" w:rsidRPr="00716CF2" w:rsidRDefault="00915753" w:rsidP="00915753">
      <w:pPr>
        <w:rPr>
          <w:i/>
          <w:sz w:val="22"/>
          <w:szCs w:val="22"/>
        </w:rPr>
      </w:pPr>
      <w:r w:rsidRPr="00716CF2">
        <w:rPr>
          <w:sz w:val="22"/>
          <w:szCs w:val="22"/>
        </w:rPr>
        <w:t xml:space="preserve">9. </w:t>
      </w:r>
      <w:r w:rsidRPr="00716CF2">
        <w:rPr>
          <w:i/>
          <w:sz w:val="22"/>
          <w:szCs w:val="22"/>
        </w:rPr>
        <w:t>Каковы основные признаки отравления человека никотином?</w:t>
      </w:r>
    </w:p>
    <w:p w:rsidR="00915753" w:rsidRPr="00716CF2" w:rsidRDefault="00915753" w:rsidP="00915753">
      <w:pPr>
        <w:rPr>
          <w:sz w:val="22"/>
          <w:szCs w:val="22"/>
        </w:rPr>
      </w:pPr>
      <w:r w:rsidRPr="00716CF2">
        <w:rPr>
          <w:sz w:val="22"/>
          <w:szCs w:val="22"/>
        </w:rPr>
        <w:t xml:space="preserve">  а. покраснение лица, повышение температуры тела;</w:t>
      </w:r>
    </w:p>
    <w:p w:rsidR="00915753" w:rsidRPr="00716CF2" w:rsidRDefault="00915753" w:rsidP="00915753">
      <w:pPr>
        <w:rPr>
          <w:sz w:val="22"/>
          <w:szCs w:val="22"/>
        </w:rPr>
      </w:pPr>
      <w:r w:rsidRPr="00716CF2">
        <w:rPr>
          <w:sz w:val="22"/>
          <w:szCs w:val="22"/>
        </w:rPr>
        <w:t xml:space="preserve">  б. кашель, тошнота;</w:t>
      </w:r>
    </w:p>
    <w:p w:rsidR="00915753" w:rsidRPr="00716CF2" w:rsidRDefault="00915753" w:rsidP="00915753">
      <w:pPr>
        <w:rPr>
          <w:sz w:val="22"/>
          <w:szCs w:val="22"/>
        </w:rPr>
      </w:pPr>
      <w:r w:rsidRPr="00716CF2">
        <w:rPr>
          <w:sz w:val="22"/>
          <w:szCs w:val="22"/>
        </w:rPr>
        <w:t xml:space="preserve">  в. головокружение;</w:t>
      </w:r>
    </w:p>
    <w:p w:rsidR="00915753" w:rsidRPr="00716CF2" w:rsidRDefault="00915753" w:rsidP="00915753">
      <w:pPr>
        <w:rPr>
          <w:sz w:val="22"/>
          <w:szCs w:val="22"/>
        </w:rPr>
      </w:pPr>
      <w:r w:rsidRPr="00716CF2">
        <w:rPr>
          <w:sz w:val="22"/>
          <w:szCs w:val="22"/>
        </w:rPr>
        <w:t xml:space="preserve">  г. горечь во рту.</w:t>
      </w:r>
    </w:p>
    <w:p w:rsidR="00915753" w:rsidRPr="00716CF2" w:rsidRDefault="00915753" w:rsidP="00915753">
      <w:pPr>
        <w:rPr>
          <w:sz w:val="22"/>
          <w:szCs w:val="22"/>
        </w:rPr>
      </w:pPr>
    </w:p>
    <w:p w:rsidR="00915753" w:rsidRPr="00716CF2" w:rsidRDefault="00915753" w:rsidP="00915753">
      <w:pPr>
        <w:rPr>
          <w:i/>
          <w:sz w:val="22"/>
          <w:szCs w:val="22"/>
        </w:rPr>
      </w:pPr>
      <w:r w:rsidRPr="00716CF2">
        <w:rPr>
          <w:sz w:val="22"/>
          <w:szCs w:val="22"/>
        </w:rPr>
        <w:t xml:space="preserve">10. </w:t>
      </w:r>
      <w:r w:rsidRPr="00716CF2">
        <w:rPr>
          <w:i/>
          <w:sz w:val="22"/>
          <w:szCs w:val="22"/>
        </w:rPr>
        <w:t>Как называется наиболее распространённая форма эрозии зубов?</w:t>
      </w:r>
    </w:p>
    <w:p w:rsidR="00915753" w:rsidRPr="00716CF2" w:rsidRDefault="00915753" w:rsidP="00915753">
      <w:pPr>
        <w:rPr>
          <w:sz w:val="22"/>
          <w:szCs w:val="22"/>
        </w:rPr>
      </w:pPr>
      <w:r w:rsidRPr="00716CF2">
        <w:rPr>
          <w:sz w:val="22"/>
          <w:szCs w:val="22"/>
        </w:rPr>
        <w:t xml:space="preserve">  а. аденома;                            г. кариес;</w:t>
      </w:r>
    </w:p>
    <w:p w:rsidR="00915753" w:rsidRPr="00716CF2" w:rsidRDefault="00915753" w:rsidP="00915753">
      <w:pPr>
        <w:rPr>
          <w:sz w:val="22"/>
          <w:szCs w:val="22"/>
        </w:rPr>
      </w:pPr>
      <w:r w:rsidRPr="00716CF2">
        <w:rPr>
          <w:sz w:val="22"/>
          <w:szCs w:val="22"/>
        </w:rPr>
        <w:t xml:space="preserve">  б. псориаз;                            д. коррозия;</w:t>
      </w:r>
    </w:p>
    <w:p w:rsidR="00915753" w:rsidRPr="00716CF2" w:rsidRDefault="00915753" w:rsidP="00915753">
      <w:pPr>
        <w:rPr>
          <w:sz w:val="22"/>
          <w:szCs w:val="22"/>
        </w:rPr>
      </w:pPr>
      <w:r w:rsidRPr="00716CF2">
        <w:rPr>
          <w:sz w:val="22"/>
          <w:szCs w:val="22"/>
        </w:rPr>
        <w:t xml:space="preserve">  в. герпес; </w:t>
      </w:r>
    </w:p>
    <w:p w:rsidR="00915753" w:rsidRPr="00716CF2" w:rsidRDefault="00915753" w:rsidP="00915753">
      <w:pPr>
        <w:rPr>
          <w:sz w:val="22"/>
          <w:szCs w:val="22"/>
        </w:rPr>
      </w:pPr>
      <w:r w:rsidRPr="00716CF2">
        <w:rPr>
          <w:sz w:val="22"/>
          <w:szCs w:val="22"/>
        </w:rPr>
        <w:t xml:space="preserve"> </w:t>
      </w:r>
    </w:p>
    <w:p w:rsidR="00915753" w:rsidRPr="00716CF2" w:rsidRDefault="00915753" w:rsidP="00915753">
      <w:pPr>
        <w:rPr>
          <w:i/>
          <w:sz w:val="22"/>
          <w:szCs w:val="22"/>
        </w:rPr>
      </w:pPr>
      <w:r w:rsidRPr="00716CF2">
        <w:rPr>
          <w:sz w:val="22"/>
          <w:szCs w:val="22"/>
        </w:rPr>
        <w:t xml:space="preserve">11. </w:t>
      </w:r>
      <w:r w:rsidRPr="00716CF2">
        <w:rPr>
          <w:i/>
          <w:sz w:val="22"/>
          <w:szCs w:val="22"/>
        </w:rPr>
        <w:t>Какую пищу необходимо исключить из рациона при заболевании, связанным с нарушением обмена веществ?</w:t>
      </w:r>
    </w:p>
    <w:p w:rsidR="00915753" w:rsidRPr="00716CF2" w:rsidRDefault="00915753" w:rsidP="00915753">
      <w:pPr>
        <w:rPr>
          <w:sz w:val="22"/>
          <w:szCs w:val="22"/>
        </w:rPr>
      </w:pPr>
      <w:r w:rsidRPr="00716CF2">
        <w:rPr>
          <w:sz w:val="22"/>
          <w:szCs w:val="22"/>
        </w:rPr>
        <w:t xml:space="preserve">  а. орехи;</w:t>
      </w:r>
    </w:p>
    <w:p w:rsidR="00915753" w:rsidRPr="00716CF2" w:rsidRDefault="00915753" w:rsidP="00915753">
      <w:pPr>
        <w:rPr>
          <w:sz w:val="22"/>
          <w:szCs w:val="22"/>
        </w:rPr>
      </w:pPr>
      <w:r w:rsidRPr="00716CF2">
        <w:rPr>
          <w:sz w:val="22"/>
          <w:szCs w:val="22"/>
        </w:rPr>
        <w:t xml:space="preserve">  б. сыр;</w:t>
      </w:r>
    </w:p>
    <w:p w:rsidR="00915753" w:rsidRPr="00716CF2" w:rsidRDefault="00915753" w:rsidP="00915753">
      <w:pPr>
        <w:rPr>
          <w:sz w:val="22"/>
          <w:szCs w:val="22"/>
        </w:rPr>
      </w:pPr>
      <w:r w:rsidRPr="00716CF2">
        <w:rPr>
          <w:sz w:val="22"/>
          <w:szCs w:val="22"/>
        </w:rPr>
        <w:lastRenderedPageBreak/>
        <w:t xml:space="preserve">  в. жирные и острые блюда;</w:t>
      </w:r>
    </w:p>
    <w:p w:rsidR="00915753" w:rsidRPr="00716CF2" w:rsidRDefault="00915753" w:rsidP="00915753">
      <w:pPr>
        <w:rPr>
          <w:sz w:val="22"/>
          <w:szCs w:val="22"/>
        </w:rPr>
      </w:pPr>
      <w:r w:rsidRPr="00716CF2">
        <w:rPr>
          <w:sz w:val="22"/>
          <w:szCs w:val="22"/>
        </w:rPr>
        <w:t xml:space="preserve">  г. копчёное мясо и рыбу.</w:t>
      </w:r>
    </w:p>
    <w:p w:rsidR="00915753" w:rsidRPr="00716CF2" w:rsidRDefault="00915753" w:rsidP="00915753">
      <w:pPr>
        <w:rPr>
          <w:sz w:val="22"/>
          <w:szCs w:val="22"/>
        </w:rPr>
      </w:pPr>
    </w:p>
    <w:p w:rsidR="00915753" w:rsidRPr="00716CF2" w:rsidRDefault="00915753" w:rsidP="00915753">
      <w:pPr>
        <w:shd w:val="clear" w:color="auto" w:fill="FFFFFF"/>
        <w:tabs>
          <w:tab w:val="left" w:pos="234"/>
        </w:tabs>
        <w:ind w:left="29"/>
        <w:rPr>
          <w:sz w:val="22"/>
          <w:szCs w:val="22"/>
        </w:rPr>
      </w:pPr>
      <w:r w:rsidRPr="00716CF2">
        <w:rPr>
          <w:color w:val="000000"/>
          <w:spacing w:val="-14"/>
          <w:sz w:val="22"/>
          <w:szCs w:val="22"/>
        </w:rPr>
        <w:t xml:space="preserve">12. </w:t>
      </w:r>
      <w:r w:rsidRPr="00716CF2">
        <w:rPr>
          <w:color w:val="000000"/>
          <w:spacing w:val="-1"/>
          <w:sz w:val="22"/>
          <w:szCs w:val="22"/>
        </w:rPr>
        <w:t>Возбудитель каких инфекций передается через укусы кровососущих насекомых:</w:t>
      </w:r>
    </w:p>
    <w:p w:rsidR="00915753" w:rsidRPr="00716CF2" w:rsidRDefault="00915753" w:rsidP="00915753">
      <w:pPr>
        <w:shd w:val="clear" w:color="auto" w:fill="FFFFFF"/>
        <w:tabs>
          <w:tab w:val="left" w:pos="241"/>
        </w:tabs>
        <w:ind w:left="36"/>
        <w:rPr>
          <w:sz w:val="22"/>
          <w:szCs w:val="22"/>
        </w:rPr>
      </w:pPr>
      <w:r w:rsidRPr="00716CF2">
        <w:rPr>
          <w:color w:val="000000"/>
          <w:spacing w:val="-10"/>
          <w:sz w:val="22"/>
          <w:szCs w:val="22"/>
        </w:rPr>
        <w:t>а)</w:t>
      </w:r>
      <w:r w:rsidRPr="00716CF2">
        <w:rPr>
          <w:color w:val="000000"/>
          <w:sz w:val="22"/>
          <w:szCs w:val="22"/>
        </w:rPr>
        <w:tab/>
      </w:r>
      <w:r w:rsidRPr="00716CF2">
        <w:rPr>
          <w:color w:val="000000"/>
          <w:spacing w:val="-2"/>
          <w:sz w:val="22"/>
          <w:szCs w:val="22"/>
        </w:rPr>
        <w:t>кровяные инфекции;</w:t>
      </w:r>
    </w:p>
    <w:p w:rsidR="00915753" w:rsidRPr="00716CF2" w:rsidRDefault="00915753" w:rsidP="00915753">
      <w:pPr>
        <w:shd w:val="clear" w:color="auto" w:fill="FFFFFF"/>
        <w:tabs>
          <w:tab w:val="left" w:pos="241"/>
        </w:tabs>
        <w:ind w:left="36"/>
        <w:rPr>
          <w:sz w:val="22"/>
          <w:szCs w:val="22"/>
        </w:rPr>
      </w:pPr>
      <w:r w:rsidRPr="00716CF2">
        <w:rPr>
          <w:color w:val="000000"/>
          <w:spacing w:val="-10"/>
          <w:sz w:val="22"/>
          <w:szCs w:val="22"/>
        </w:rPr>
        <w:t>б)</w:t>
      </w:r>
      <w:r w:rsidRPr="00716CF2">
        <w:rPr>
          <w:color w:val="000000"/>
          <w:sz w:val="22"/>
          <w:szCs w:val="22"/>
        </w:rPr>
        <w:tab/>
      </w:r>
      <w:r w:rsidRPr="00716CF2">
        <w:rPr>
          <w:color w:val="000000"/>
          <w:spacing w:val="-2"/>
          <w:sz w:val="22"/>
          <w:szCs w:val="22"/>
        </w:rPr>
        <w:t>кишечные инфекции;</w:t>
      </w:r>
    </w:p>
    <w:p w:rsidR="00915753" w:rsidRPr="00716CF2" w:rsidRDefault="00915753" w:rsidP="00915753">
      <w:pPr>
        <w:shd w:val="clear" w:color="auto" w:fill="FFFFFF"/>
        <w:tabs>
          <w:tab w:val="left" w:pos="241"/>
        </w:tabs>
        <w:ind w:left="36"/>
        <w:rPr>
          <w:sz w:val="22"/>
          <w:szCs w:val="22"/>
        </w:rPr>
      </w:pPr>
      <w:r w:rsidRPr="00716CF2">
        <w:rPr>
          <w:color w:val="000000"/>
          <w:spacing w:val="-12"/>
          <w:sz w:val="22"/>
          <w:szCs w:val="22"/>
        </w:rPr>
        <w:t>в)</w:t>
      </w:r>
      <w:r w:rsidRPr="00716CF2">
        <w:rPr>
          <w:color w:val="000000"/>
          <w:sz w:val="22"/>
          <w:szCs w:val="22"/>
        </w:rPr>
        <w:tab/>
      </w:r>
      <w:r w:rsidRPr="00716CF2">
        <w:rPr>
          <w:color w:val="000000"/>
          <w:spacing w:val="-1"/>
          <w:sz w:val="22"/>
          <w:szCs w:val="22"/>
        </w:rPr>
        <w:t>инфекции наружных покровов;</w:t>
      </w:r>
    </w:p>
    <w:p w:rsidR="00915753" w:rsidRPr="00716CF2" w:rsidRDefault="00915753" w:rsidP="00915753">
      <w:pPr>
        <w:shd w:val="clear" w:color="auto" w:fill="FFFFFF"/>
        <w:tabs>
          <w:tab w:val="left" w:pos="241"/>
        </w:tabs>
        <w:ind w:left="36"/>
        <w:rPr>
          <w:color w:val="000000"/>
          <w:spacing w:val="-1"/>
          <w:sz w:val="22"/>
          <w:szCs w:val="22"/>
        </w:rPr>
      </w:pPr>
      <w:r w:rsidRPr="00716CF2">
        <w:rPr>
          <w:color w:val="000000"/>
          <w:spacing w:val="-11"/>
          <w:sz w:val="22"/>
          <w:szCs w:val="22"/>
        </w:rPr>
        <w:t>г)</w:t>
      </w:r>
      <w:r w:rsidRPr="00716CF2">
        <w:rPr>
          <w:color w:val="000000"/>
          <w:sz w:val="22"/>
          <w:szCs w:val="22"/>
        </w:rPr>
        <w:tab/>
      </w:r>
      <w:r w:rsidRPr="00716CF2">
        <w:rPr>
          <w:color w:val="000000"/>
          <w:spacing w:val="-1"/>
          <w:sz w:val="22"/>
          <w:szCs w:val="22"/>
        </w:rPr>
        <w:t>инфекции дыхательных путей.</w:t>
      </w:r>
    </w:p>
    <w:p w:rsidR="00915753" w:rsidRPr="00716CF2" w:rsidRDefault="00915753" w:rsidP="00915753">
      <w:pPr>
        <w:shd w:val="clear" w:color="auto" w:fill="FFFFFF"/>
        <w:tabs>
          <w:tab w:val="left" w:pos="241"/>
        </w:tabs>
        <w:ind w:left="36"/>
        <w:rPr>
          <w:color w:val="000000"/>
          <w:spacing w:val="-1"/>
          <w:sz w:val="22"/>
          <w:szCs w:val="22"/>
        </w:rPr>
      </w:pPr>
    </w:p>
    <w:p w:rsidR="00915753" w:rsidRPr="000754CC" w:rsidRDefault="00915753" w:rsidP="00915753">
      <w:pPr>
        <w:shd w:val="clear" w:color="auto" w:fill="FFFFFF"/>
        <w:tabs>
          <w:tab w:val="left" w:pos="241"/>
        </w:tabs>
        <w:ind w:left="36"/>
        <w:rPr>
          <w:color w:val="000000"/>
          <w:spacing w:val="-1"/>
          <w:sz w:val="22"/>
          <w:szCs w:val="22"/>
        </w:rPr>
      </w:pPr>
      <w:r w:rsidRPr="00716CF2">
        <w:rPr>
          <w:color w:val="000000"/>
          <w:spacing w:val="-1"/>
          <w:sz w:val="22"/>
          <w:szCs w:val="22"/>
        </w:rPr>
        <w:t>13. День первой в российской истории морской победы под командованием Петра</w:t>
      </w:r>
      <w:r w:rsidRPr="00716CF2">
        <w:rPr>
          <w:color w:val="000000"/>
          <w:spacing w:val="-1"/>
          <w:sz w:val="22"/>
          <w:szCs w:val="22"/>
          <w:lang w:val="en-US"/>
        </w:rPr>
        <w:t>I</w:t>
      </w:r>
      <w:r w:rsidRPr="00716CF2">
        <w:rPr>
          <w:color w:val="000000"/>
          <w:spacing w:val="-1"/>
          <w:sz w:val="22"/>
          <w:szCs w:val="22"/>
        </w:rPr>
        <w:t xml:space="preserve"> над шведами </w:t>
      </w:r>
    </w:p>
    <w:p w:rsidR="00915753" w:rsidRPr="00716CF2" w:rsidRDefault="00915753" w:rsidP="00915753">
      <w:pPr>
        <w:shd w:val="clear" w:color="auto" w:fill="FFFFFF"/>
        <w:tabs>
          <w:tab w:val="left" w:pos="241"/>
        </w:tabs>
        <w:ind w:left="36"/>
        <w:rPr>
          <w:color w:val="000000"/>
          <w:spacing w:val="-1"/>
          <w:sz w:val="22"/>
          <w:szCs w:val="22"/>
        </w:rPr>
      </w:pPr>
      <w:r w:rsidRPr="00716CF2">
        <w:rPr>
          <w:color w:val="000000"/>
          <w:spacing w:val="-1"/>
          <w:sz w:val="22"/>
          <w:szCs w:val="22"/>
        </w:rPr>
        <w:t>у м. Гангут:</w:t>
      </w:r>
    </w:p>
    <w:p w:rsidR="00915753" w:rsidRPr="00716CF2" w:rsidRDefault="00915753" w:rsidP="00915753">
      <w:pPr>
        <w:shd w:val="clear" w:color="auto" w:fill="FFFFFF"/>
        <w:tabs>
          <w:tab w:val="left" w:pos="241"/>
        </w:tabs>
        <w:ind w:left="36"/>
        <w:rPr>
          <w:color w:val="000000"/>
          <w:spacing w:val="-1"/>
          <w:sz w:val="22"/>
          <w:szCs w:val="22"/>
        </w:rPr>
      </w:pPr>
      <w:r w:rsidRPr="00716CF2">
        <w:rPr>
          <w:color w:val="000000"/>
          <w:spacing w:val="-1"/>
          <w:sz w:val="22"/>
          <w:szCs w:val="22"/>
        </w:rPr>
        <w:t>А) 1712</w:t>
      </w:r>
    </w:p>
    <w:p w:rsidR="00915753" w:rsidRPr="00716CF2" w:rsidRDefault="00915753" w:rsidP="00915753">
      <w:pPr>
        <w:shd w:val="clear" w:color="auto" w:fill="FFFFFF"/>
        <w:tabs>
          <w:tab w:val="left" w:pos="241"/>
        </w:tabs>
        <w:ind w:left="36"/>
        <w:rPr>
          <w:color w:val="000000"/>
          <w:spacing w:val="-1"/>
          <w:sz w:val="22"/>
          <w:szCs w:val="22"/>
        </w:rPr>
      </w:pPr>
      <w:r w:rsidRPr="00716CF2">
        <w:rPr>
          <w:color w:val="000000"/>
          <w:spacing w:val="-1"/>
          <w:sz w:val="22"/>
          <w:szCs w:val="22"/>
        </w:rPr>
        <w:t>Б) 1714</w:t>
      </w:r>
    </w:p>
    <w:p w:rsidR="00915753" w:rsidRPr="00716CF2" w:rsidRDefault="00915753" w:rsidP="00915753">
      <w:pPr>
        <w:shd w:val="clear" w:color="auto" w:fill="FFFFFF"/>
        <w:tabs>
          <w:tab w:val="left" w:pos="241"/>
        </w:tabs>
        <w:ind w:left="36"/>
        <w:rPr>
          <w:color w:val="000000"/>
          <w:spacing w:val="-1"/>
          <w:sz w:val="22"/>
          <w:szCs w:val="22"/>
        </w:rPr>
      </w:pPr>
      <w:r w:rsidRPr="00716CF2">
        <w:rPr>
          <w:color w:val="000000"/>
          <w:spacing w:val="-1"/>
          <w:sz w:val="22"/>
          <w:szCs w:val="22"/>
        </w:rPr>
        <w:t>В) 1724</w:t>
      </w:r>
    </w:p>
    <w:p w:rsidR="00915753" w:rsidRPr="00716CF2" w:rsidRDefault="00915753" w:rsidP="00915753">
      <w:pPr>
        <w:shd w:val="clear" w:color="auto" w:fill="FFFFFF"/>
        <w:tabs>
          <w:tab w:val="left" w:pos="241"/>
        </w:tabs>
        <w:ind w:left="36"/>
        <w:rPr>
          <w:sz w:val="22"/>
          <w:szCs w:val="22"/>
        </w:rPr>
      </w:pPr>
      <w:r w:rsidRPr="00716CF2">
        <w:rPr>
          <w:color w:val="000000"/>
          <w:spacing w:val="-1"/>
          <w:sz w:val="22"/>
          <w:szCs w:val="22"/>
        </w:rPr>
        <w:t>Г) 1710</w:t>
      </w:r>
    </w:p>
    <w:p w:rsidR="00915753" w:rsidRPr="00716CF2" w:rsidRDefault="00915753" w:rsidP="00915753">
      <w:pPr>
        <w:rPr>
          <w:sz w:val="22"/>
          <w:szCs w:val="22"/>
        </w:rPr>
      </w:pPr>
    </w:p>
    <w:p w:rsidR="00915753" w:rsidRPr="00716CF2" w:rsidRDefault="00915753" w:rsidP="00915753">
      <w:pPr>
        <w:shd w:val="clear" w:color="auto" w:fill="FFFFFF"/>
        <w:rPr>
          <w:sz w:val="22"/>
          <w:szCs w:val="22"/>
        </w:rPr>
      </w:pPr>
      <w:r w:rsidRPr="00716CF2">
        <w:rPr>
          <w:color w:val="000000"/>
          <w:sz w:val="22"/>
          <w:szCs w:val="22"/>
        </w:rPr>
        <w:t>14.  К поражающим фактором взрыва относятся:</w:t>
      </w:r>
    </w:p>
    <w:p w:rsidR="00915753" w:rsidRPr="00716CF2" w:rsidRDefault="00915753" w:rsidP="00915753">
      <w:pPr>
        <w:shd w:val="clear" w:color="auto" w:fill="FFFFFF"/>
        <w:rPr>
          <w:sz w:val="22"/>
          <w:szCs w:val="22"/>
        </w:rPr>
      </w:pPr>
      <w:r w:rsidRPr="00716CF2">
        <w:rPr>
          <w:color w:val="000000"/>
          <w:sz w:val="22"/>
          <w:szCs w:val="22"/>
        </w:rPr>
        <w:t xml:space="preserve">а)  высокая температура и волна прорыва;                                                                                                                  </w:t>
      </w:r>
    </w:p>
    <w:p w:rsidR="00915753" w:rsidRPr="00716CF2" w:rsidRDefault="00915753" w:rsidP="00915753">
      <w:pPr>
        <w:shd w:val="clear" w:color="auto" w:fill="FFFFFF"/>
        <w:rPr>
          <w:sz w:val="22"/>
          <w:szCs w:val="22"/>
        </w:rPr>
      </w:pPr>
      <w:r w:rsidRPr="00716CF2">
        <w:rPr>
          <w:color w:val="000000"/>
          <w:sz w:val="22"/>
          <w:szCs w:val="22"/>
        </w:rPr>
        <w:t>б) осколочные поля и ударная волна;</w:t>
      </w:r>
    </w:p>
    <w:p w:rsidR="00915753" w:rsidRPr="00716CF2" w:rsidRDefault="00915753" w:rsidP="00915753">
      <w:pPr>
        <w:shd w:val="clear" w:color="auto" w:fill="FFFFFF"/>
        <w:tabs>
          <w:tab w:val="left" w:pos="263"/>
          <w:tab w:val="left" w:pos="10094"/>
        </w:tabs>
        <w:ind w:left="61"/>
        <w:rPr>
          <w:color w:val="000000"/>
          <w:sz w:val="22"/>
          <w:szCs w:val="22"/>
        </w:rPr>
      </w:pPr>
      <w:r w:rsidRPr="00716CF2">
        <w:rPr>
          <w:color w:val="000000"/>
          <w:sz w:val="22"/>
          <w:szCs w:val="22"/>
        </w:rPr>
        <w:t>в) сильная загазованность местности;</w:t>
      </w:r>
    </w:p>
    <w:p w:rsidR="00915753" w:rsidRPr="00716CF2" w:rsidRDefault="00915753" w:rsidP="00915753">
      <w:pPr>
        <w:shd w:val="clear" w:color="auto" w:fill="FFFFFF"/>
        <w:rPr>
          <w:sz w:val="22"/>
          <w:szCs w:val="22"/>
        </w:rPr>
      </w:pPr>
      <w:r w:rsidRPr="00716CF2">
        <w:rPr>
          <w:color w:val="000000"/>
          <w:sz w:val="22"/>
          <w:szCs w:val="22"/>
        </w:rPr>
        <w:t>г) образование облака зараженного воздуха.</w:t>
      </w:r>
    </w:p>
    <w:p w:rsidR="00915753" w:rsidRPr="00716CF2" w:rsidRDefault="00915753" w:rsidP="00915753">
      <w:pPr>
        <w:rPr>
          <w:sz w:val="22"/>
          <w:szCs w:val="22"/>
        </w:rPr>
      </w:pPr>
    </w:p>
    <w:p w:rsidR="00915753" w:rsidRPr="00716CF2" w:rsidRDefault="00915753" w:rsidP="00915753">
      <w:pPr>
        <w:shd w:val="clear" w:color="auto" w:fill="FFFFFF"/>
        <w:rPr>
          <w:sz w:val="22"/>
          <w:szCs w:val="22"/>
        </w:rPr>
      </w:pPr>
      <w:r w:rsidRPr="00716CF2">
        <w:rPr>
          <w:color w:val="000000"/>
          <w:sz w:val="22"/>
          <w:szCs w:val="22"/>
        </w:rPr>
        <w:t>15.   Поражающими факторами ядерного взрыва являются:</w:t>
      </w:r>
    </w:p>
    <w:p w:rsidR="00915753" w:rsidRPr="00716CF2" w:rsidRDefault="00915753" w:rsidP="00915753">
      <w:pPr>
        <w:shd w:val="clear" w:color="auto" w:fill="FFFFFF"/>
        <w:rPr>
          <w:sz w:val="22"/>
          <w:szCs w:val="22"/>
        </w:rPr>
      </w:pPr>
      <w:r w:rsidRPr="00716CF2">
        <w:rPr>
          <w:color w:val="000000"/>
          <w:sz w:val="22"/>
          <w:szCs w:val="22"/>
        </w:rPr>
        <w:t>а) избыточное давление в эпицентре ядерного взрыва, облако, зараженное отравляющими веществами и движущееся по направлению ветра, изменение состава атмосферного воздуха;</w:t>
      </w:r>
    </w:p>
    <w:p w:rsidR="00915753" w:rsidRPr="00716CF2" w:rsidRDefault="00915753" w:rsidP="00915753">
      <w:pPr>
        <w:shd w:val="clear" w:color="auto" w:fill="FFFFFF"/>
        <w:rPr>
          <w:sz w:val="22"/>
          <w:szCs w:val="22"/>
        </w:rPr>
      </w:pPr>
      <w:r w:rsidRPr="00716CF2">
        <w:rPr>
          <w:color w:val="000000"/>
          <w:sz w:val="22"/>
          <w:szCs w:val="22"/>
        </w:rPr>
        <w:t>б) резкое понижение температуры окружающей среды, самовозгорание веществ и материалов в зоне взрыва;</w:t>
      </w:r>
    </w:p>
    <w:p w:rsidR="00915753" w:rsidRPr="00716CF2" w:rsidRDefault="00915753" w:rsidP="00915753">
      <w:pPr>
        <w:shd w:val="clear" w:color="auto" w:fill="FFFFFF"/>
        <w:rPr>
          <w:sz w:val="22"/>
          <w:szCs w:val="22"/>
        </w:rPr>
      </w:pPr>
      <w:r w:rsidRPr="00716CF2">
        <w:rPr>
          <w:color w:val="000000"/>
          <w:sz w:val="22"/>
          <w:szCs w:val="22"/>
        </w:rPr>
        <w:t>в) ударная волна, световое излучение, проникающая радиация, радиоактивное заражение и электромагнитный им</w:t>
      </w:r>
      <w:r w:rsidRPr="00716CF2">
        <w:rPr>
          <w:color w:val="000000"/>
          <w:sz w:val="22"/>
          <w:szCs w:val="22"/>
        </w:rPr>
        <w:softHyphen/>
        <w:t>пульс;</w:t>
      </w:r>
    </w:p>
    <w:p w:rsidR="00915753" w:rsidRPr="000754CC" w:rsidRDefault="00915753" w:rsidP="00915753">
      <w:pPr>
        <w:shd w:val="clear" w:color="auto" w:fill="FFFFFF"/>
        <w:rPr>
          <w:color w:val="000000"/>
          <w:sz w:val="22"/>
          <w:szCs w:val="22"/>
        </w:rPr>
      </w:pPr>
      <w:r w:rsidRPr="00716CF2">
        <w:rPr>
          <w:color w:val="000000"/>
          <w:sz w:val="22"/>
          <w:szCs w:val="22"/>
        </w:rPr>
        <w:t>г) понижение концентрации кислорода в воздухе, резкое увеличение силы тока в электроприборах и электрооборудо</w:t>
      </w:r>
      <w:r w:rsidRPr="00716CF2">
        <w:rPr>
          <w:color w:val="000000"/>
          <w:sz w:val="22"/>
          <w:szCs w:val="22"/>
        </w:rPr>
        <w:softHyphen/>
        <w:t>вании.</w:t>
      </w:r>
    </w:p>
    <w:p w:rsidR="00915753" w:rsidRPr="000754CC" w:rsidRDefault="00915753" w:rsidP="00915753">
      <w:pPr>
        <w:shd w:val="clear" w:color="auto" w:fill="FFFFFF"/>
        <w:rPr>
          <w:color w:val="000000"/>
          <w:sz w:val="22"/>
          <w:szCs w:val="22"/>
        </w:rPr>
      </w:pPr>
    </w:p>
    <w:p w:rsidR="00915753" w:rsidRPr="000754CC" w:rsidRDefault="00915753" w:rsidP="00915753">
      <w:pPr>
        <w:shd w:val="clear" w:color="auto" w:fill="FFFFFF"/>
        <w:rPr>
          <w:sz w:val="22"/>
          <w:szCs w:val="22"/>
        </w:rPr>
      </w:pPr>
    </w:p>
    <w:p w:rsidR="00915753" w:rsidRPr="00716CF2" w:rsidRDefault="00915753" w:rsidP="00915753">
      <w:pPr>
        <w:shd w:val="clear" w:color="auto" w:fill="FFFFFF"/>
        <w:rPr>
          <w:sz w:val="22"/>
          <w:szCs w:val="22"/>
        </w:rPr>
      </w:pPr>
      <w:r w:rsidRPr="00716CF2">
        <w:rPr>
          <w:color w:val="000000"/>
          <w:sz w:val="22"/>
          <w:szCs w:val="22"/>
        </w:rPr>
        <w:t>16.  От каких поражающих факторов защищает убежище:</w:t>
      </w:r>
    </w:p>
    <w:p w:rsidR="00915753" w:rsidRPr="00716CF2" w:rsidRDefault="00915753" w:rsidP="00915753">
      <w:pPr>
        <w:shd w:val="clear" w:color="auto" w:fill="FFFFFF"/>
        <w:rPr>
          <w:sz w:val="22"/>
          <w:szCs w:val="22"/>
        </w:rPr>
      </w:pPr>
      <w:r w:rsidRPr="00716CF2">
        <w:rPr>
          <w:color w:val="000000"/>
          <w:sz w:val="22"/>
          <w:szCs w:val="22"/>
        </w:rPr>
        <w:t>а) от радиоактивного заражения; высоких температур;</w:t>
      </w:r>
    </w:p>
    <w:p w:rsidR="00915753" w:rsidRPr="00716CF2" w:rsidRDefault="00915753" w:rsidP="00915753">
      <w:pPr>
        <w:shd w:val="clear" w:color="auto" w:fill="FFFFFF"/>
        <w:rPr>
          <w:sz w:val="22"/>
          <w:szCs w:val="22"/>
        </w:rPr>
      </w:pPr>
      <w:r w:rsidRPr="00716CF2">
        <w:rPr>
          <w:color w:val="000000"/>
          <w:sz w:val="22"/>
          <w:szCs w:val="22"/>
        </w:rPr>
        <w:t>б) от химического и бактериологического оружия;</w:t>
      </w:r>
    </w:p>
    <w:p w:rsidR="00915753" w:rsidRPr="00716CF2" w:rsidRDefault="00915753" w:rsidP="00915753">
      <w:pPr>
        <w:shd w:val="clear" w:color="auto" w:fill="FFFFFF"/>
        <w:rPr>
          <w:sz w:val="22"/>
          <w:szCs w:val="22"/>
        </w:rPr>
      </w:pPr>
      <w:r w:rsidRPr="00716CF2">
        <w:rPr>
          <w:color w:val="000000"/>
          <w:sz w:val="22"/>
          <w:szCs w:val="22"/>
        </w:rPr>
        <w:t>в) от ударной волны, радиоактивного заражения и химического оружия;</w:t>
      </w:r>
    </w:p>
    <w:p w:rsidR="00915753" w:rsidRPr="00716CF2" w:rsidRDefault="00915753" w:rsidP="00915753">
      <w:pPr>
        <w:shd w:val="clear" w:color="auto" w:fill="FFFFFF"/>
        <w:rPr>
          <w:color w:val="000000"/>
          <w:sz w:val="22"/>
          <w:szCs w:val="22"/>
        </w:rPr>
      </w:pPr>
      <w:r w:rsidRPr="00716CF2">
        <w:rPr>
          <w:color w:val="000000"/>
          <w:sz w:val="22"/>
          <w:szCs w:val="22"/>
        </w:rPr>
        <w:t>г) от всех поражающих факторов ядерного взрыва, от химического и бактериологического оружия.</w:t>
      </w:r>
    </w:p>
    <w:p w:rsidR="00915753" w:rsidRPr="00716CF2" w:rsidRDefault="00915753" w:rsidP="00915753">
      <w:pPr>
        <w:shd w:val="clear" w:color="auto" w:fill="FFFFFF"/>
        <w:rPr>
          <w:color w:val="000000"/>
          <w:sz w:val="22"/>
          <w:szCs w:val="22"/>
        </w:rPr>
      </w:pPr>
    </w:p>
    <w:p w:rsidR="00915753" w:rsidRPr="00716CF2" w:rsidRDefault="00915753" w:rsidP="00915753">
      <w:pPr>
        <w:shd w:val="clear" w:color="auto" w:fill="FFFFFF"/>
        <w:rPr>
          <w:sz w:val="22"/>
          <w:szCs w:val="22"/>
        </w:rPr>
      </w:pPr>
      <w:r w:rsidRPr="00716CF2">
        <w:rPr>
          <w:sz w:val="22"/>
          <w:szCs w:val="22"/>
        </w:rPr>
        <w:lastRenderedPageBreak/>
        <w:t>17. День взятия турецкой крепости Измаил под командованием Суворова произошло:</w:t>
      </w:r>
    </w:p>
    <w:p w:rsidR="00915753" w:rsidRPr="00716CF2" w:rsidRDefault="00915753" w:rsidP="00915753">
      <w:pPr>
        <w:shd w:val="clear" w:color="auto" w:fill="FFFFFF"/>
        <w:rPr>
          <w:sz w:val="22"/>
          <w:szCs w:val="22"/>
        </w:rPr>
      </w:pPr>
      <w:r w:rsidRPr="00716CF2">
        <w:rPr>
          <w:sz w:val="22"/>
          <w:szCs w:val="22"/>
        </w:rPr>
        <w:t>А) 1790</w:t>
      </w:r>
    </w:p>
    <w:p w:rsidR="00915753" w:rsidRPr="00716CF2" w:rsidRDefault="00915753" w:rsidP="00915753">
      <w:pPr>
        <w:shd w:val="clear" w:color="auto" w:fill="FFFFFF"/>
        <w:rPr>
          <w:sz w:val="22"/>
          <w:szCs w:val="22"/>
        </w:rPr>
      </w:pPr>
      <w:r w:rsidRPr="00716CF2">
        <w:rPr>
          <w:sz w:val="22"/>
          <w:szCs w:val="22"/>
        </w:rPr>
        <w:t>Б) 1780</w:t>
      </w:r>
    </w:p>
    <w:p w:rsidR="00915753" w:rsidRPr="00716CF2" w:rsidRDefault="00915753" w:rsidP="00915753">
      <w:pPr>
        <w:shd w:val="clear" w:color="auto" w:fill="FFFFFF"/>
        <w:rPr>
          <w:sz w:val="22"/>
          <w:szCs w:val="22"/>
        </w:rPr>
      </w:pPr>
      <w:r w:rsidRPr="00716CF2">
        <w:rPr>
          <w:sz w:val="22"/>
          <w:szCs w:val="22"/>
        </w:rPr>
        <w:t>В)1753</w:t>
      </w:r>
    </w:p>
    <w:p w:rsidR="00915753" w:rsidRPr="00716CF2" w:rsidRDefault="00915753" w:rsidP="00915753">
      <w:pPr>
        <w:shd w:val="clear" w:color="auto" w:fill="FFFFFF"/>
        <w:rPr>
          <w:sz w:val="22"/>
          <w:szCs w:val="22"/>
        </w:rPr>
      </w:pPr>
      <w:r w:rsidRPr="00716CF2">
        <w:rPr>
          <w:sz w:val="22"/>
          <w:szCs w:val="22"/>
        </w:rPr>
        <w:t>Г) 1792</w:t>
      </w:r>
    </w:p>
    <w:p w:rsidR="00915753" w:rsidRPr="00716CF2" w:rsidRDefault="00915753" w:rsidP="00915753">
      <w:pPr>
        <w:shd w:val="clear" w:color="auto" w:fill="FFFFFF"/>
        <w:rPr>
          <w:color w:val="000000"/>
          <w:sz w:val="22"/>
          <w:szCs w:val="22"/>
        </w:rPr>
      </w:pPr>
    </w:p>
    <w:p w:rsidR="00915753" w:rsidRPr="00716CF2" w:rsidRDefault="00915753" w:rsidP="00915753">
      <w:pPr>
        <w:shd w:val="clear" w:color="auto" w:fill="FFFFFF"/>
        <w:rPr>
          <w:sz w:val="22"/>
          <w:szCs w:val="22"/>
        </w:rPr>
      </w:pPr>
      <w:r w:rsidRPr="00716CF2">
        <w:rPr>
          <w:color w:val="000000"/>
          <w:sz w:val="22"/>
          <w:szCs w:val="22"/>
        </w:rPr>
        <w:t>18. Избыточная энергия, поступающая в организм с пищей, опасна для здоровья человека, так как приводит:</w:t>
      </w:r>
    </w:p>
    <w:p w:rsidR="00915753" w:rsidRPr="00716CF2" w:rsidRDefault="00915753" w:rsidP="00915753">
      <w:pPr>
        <w:shd w:val="clear" w:color="auto" w:fill="FFFFFF"/>
        <w:rPr>
          <w:sz w:val="22"/>
          <w:szCs w:val="22"/>
        </w:rPr>
      </w:pPr>
      <w:r w:rsidRPr="00716CF2">
        <w:rPr>
          <w:color w:val="000000"/>
          <w:sz w:val="22"/>
          <w:szCs w:val="22"/>
        </w:rPr>
        <w:t>а) к увеличению массы тела (веса) человека;</w:t>
      </w:r>
    </w:p>
    <w:p w:rsidR="00915753" w:rsidRPr="00716CF2" w:rsidRDefault="00915753" w:rsidP="00915753">
      <w:pPr>
        <w:shd w:val="clear" w:color="auto" w:fill="FFFFFF"/>
        <w:rPr>
          <w:sz w:val="22"/>
          <w:szCs w:val="22"/>
        </w:rPr>
      </w:pPr>
      <w:r w:rsidRPr="00716CF2">
        <w:rPr>
          <w:color w:val="000000"/>
          <w:sz w:val="22"/>
          <w:szCs w:val="22"/>
        </w:rPr>
        <w:t xml:space="preserve">б) к физическому утомлению;                                                                                                                       </w:t>
      </w:r>
    </w:p>
    <w:p w:rsidR="00915753" w:rsidRPr="00716CF2" w:rsidRDefault="00915753" w:rsidP="00915753">
      <w:pPr>
        <w:shd w:val="clear" w:color="auto" w:fill="FFFFFF"/>
        <w:rPr>
          <w:sz w:val="22"/>
          <w:szCs w:val="22"/>
        </w:rPr>
      </w:pPr>
      <w:r w:rsidRPr="00716CF2">
        <w:rPr>
          <w:color w:val="000000"/>
          <w:sz w:val="22"/>
          <w:szCs w:val="22"/>
        </w:rPr>
        <w:t xml:space="preserve">в) к гиподинамии;                                            </w:t>
      </w:r>
    </w:p>
    <w:p w:rsidR="00915753" w:rsidRPr="000754CC" w:rsidRDefault="00915753" w:rsidP="00915753">
      <w:pPr>
        <w:shd w:val="clear" w:color="auto" w:fill="FFFFFF"/>
        <w:rPr>
          <w:color w:val="000000"/>
          <w:sz w:val="22"/>
          <w:szCs w:val="22"/>
        </w:rPr>
      </w:pPr>
      <w:r w:rsidRPr="00716CF2">
        <w:rPr>
          <w:color w:val="000000"/>
          <w:sz w:val="22"/>
          <w:szCs w:val="22"/>
        </w:rPr>
        <w:t xml:space="preserve">г) к психическому перенапряжению.      </w:t>
      </w:r>
    </w:p>
    <w:p w:rsidR="00915753" w:rsidRPr="00716CF2" w:rsidRDefault="00915753" w:rsidP="00915753">
      <w:pPr>
        <w:shd w:val="clear" w:color="auto" w:fill="FFFFFF"/>
        <w:rPr>
          <w:sz w:val="22"/>
          <w:szCs w:val="22"/>
        </w:rPr>
      </w:pPr>
      <w:r w:rsidRPr="00716CF2">
        <w:rPr>
          <w:color w:val="000000"/>
          <w:sz w:val="22"/>
          <w:szCs w:val="22"/>
        </w:rPr>
        <w:t xml:space="preserve">          </w:t>
      </w:r>
    </w:p>
    <w:p w:rsidR="00915753" w:rsidRPr="00716CF2" w:rsidRDefault="00915753" w:rsidP="00915753">
      <w:pPr>
        <w:shd w:val="clear" w:color="auto" w:fill="FFFFFF"/>
        <w:tabs>
          <w:tab w:val="left" w:pos="234"/>
        </w:tabs>
        <w:ind w:left="29"/>
        <w:rPr>
          <w:sz w:val="22"/>
          <w:szCs w:val="22"/>
        </w:rPr>
      </w:pPr>
      <w:r w:rsidRPr="00716CF2">
        <w:rPr>
          <w:color w:val="000000"/>
          <w:spacing w:val="-13"/>
          <w:sz w:val="22"/>
          <w:szCs w:val="22"/>
        </w:rPr>
        <w:t xml:space="preserve">19. </w:t>
      </w:r>
      <w:r w:rsidRPr="00716CF2">
        <w:rPr>
          <w:color w:val="000000"/>
          <w:sz w:val="22"/>
          <w:szCs w:val="22"/>
        </w:rPr>
        <w:t>Какое из мероприятий в первую очередь способствует снижению опасного воздействия землетрясений:</w:t>
      </w:r>
    </w:p>
    <w:p w:rsidR="00915753" w:rsidRPr="00716CF2" w:rsidRDefault="00915753" w:rsidP="00915753">
      <w:pPr>
        <w:shd w:val="clear" w:color="auto" w:fill="FFFFFF"/>
        <w:tabs>
          <w:tab w:val="left" w:pos="230"/>
        </w:tabs>
        <w:ind w:left="32"/>
        <w:rPr>
          <w:sz w:val="22"/>
          <w:szCs w:val="22"/>
        </w:rPr>
      </w:pPr>
      <w:r w:rsidRPr="00716CF2">
        <w:rPr>
          <w:color w:val="000000"/>
          <w:spacing w:val="-10"/>
          <w:sz w:val="22"/>
          <w:szCs w:val="22"/>
        </w:rPr>
        <w:t>а)</w:t>
      </w:r>
      <w:r w:rsidRPr="00716CF2">
        <w:rPr>
          <w:color w:val="000000"/>
          <w:sz w:val="22"/>
          <w:szCs w:val="22"/>
        </w:rPr>
        <w:tab/>
        <w:t>дополнительное количество эвакуационных выходов;</w:t>
      </w:r>
    </w:p>
    <w:p w:rsidR="00915753" w:rsidRPr="00716CF2" w:rsidRDefault="00915753" w:rsidP="00915753">
      <w:pPr>
        <w:shd w:val="clear" w:color="auto" w:fill="FFFFFF"/>
        <w:tabs>
          <w:tab w:val="left" w:pos="230"/>
        </w:tabs>
        <w:ind w:left="32"/>
        <w:rPr>
          <w:sz w:val="22"/>
          <w:szCs w:val="22"/>
        </w:rPr>
      </w:pPr>
      <w:r w:rsidRPr="00716CF2">
        <w:rPr>
          <w:color w:val="000000"/>
          <w:spacing w:val="-11"/>
          <w:sz w:val="22"/>
          <w:szCs w:val="22"/>
        </w:rPr>
        <w:t>б)</w:t>
      </w:r>
      <w:r w:rsidRPr="00716CF2">
        <w:rPr>
          <w:color w:val="000000"/>
          <w:sz w:val="22"/>
          <w:szCs w:val="22"/>
        </w:rPr>
        <w:tab/>
      </w:r>
      <w:r w:rsidRPr="00716CF2">
        <w:rPr>
          <w:color w:val="000000"/>
          <w:spacing w:val="-1"/>
          <w:sz w:val="22"/>
          <w:szCs w:val="22"/>
        </w:rPr>
        <w:t xml:space="preserve">строительство </w:t>
      </w:r>
      <w:proofErr w:type="spellStart"/>
      <w:r w:rsidRPr="00716CF2">
        <w:rPr>
          <w:color w:val="000000"/>
          <w:spacing w:val="-1"/>
          <w:sz w:val="22"/>
          <w:szCs w:val="22"/>
        </w:rPr>
        <w:t>сейсмоустойчивых</w:t>
      </w:r>
      <w:proofErr w:type="spellEnd"/>
      <w:r w:rsidRPr="00716CF2">
        <w:rPr>
          <w:color w:val="000000"/>
          <w:spacing w:val="-1"/>
          <w:sz w:val="22"/>
          <w:szCs w:val="22"/>
        </w:rPr>
        <w:t xml:space="preserve"> зданий;</w:t>
      </w:r>
    </w:p>
    <w:p w:rsidR="00915753" w:rsidRPr="00716CF2" w:rsidRDefault="00915753" w:rsidP="00915753">
      <w:pPr>
        <w:shd w:val="clear" w:color="auto" w:fill="FFFFFF"/>
        <w:tabs>
          <w:tab w:val="left" w:pos="230"/>
        </w:tabs>
        <w:ind w:left="32"/>
        <w:rPr>
          <w:sz w:val="22"/>
          <w:szCs w:val="22"/>
        </w:rPr>
      </w:pPr>
      <w:r w:rsidRPr="00716CF2">
        <w:rPr>
          <w:color w:val="000000"/>
          <w:spacing w:val="-12"/>
          <w:sz w:val="22"/>
          <w:szCs w:val="22"/>
        </w:rPr>
        <w:t>в)</w:t>
      </w:r>
      <w:r w:rsidRPr="00716CF2">
        <w:rPr>
          <w:color w:val="000000"/>
          <w:sz w:val="22"/>
          <w:szCs w:val="22"/>
        </w:rPr>
        <w:tab/>
      </w:r>
      <w:r w:rsidRPr="00716CF2">
        <w:rPr>
          <w:color w:val="000000"/>
          <w:spacing w:val="-1"/>
          <w:sz w:val="22"/>
          <w:szCs w:val="22"/>
        </w:rPr>
        <w:t>обучение населения правилам защиты;</w:t>
      </w:r>
    </w:p>
    <w:p w:rsidR="00915753" w:rsidRPr="00716CF2" w:rsidRDefault="00915753" w:rsidP="00915753">
      <w:pPr>
        <w:shd w:val="clear" w:color="auto" w:fill="FFFFFF"/>
        <w:tabs>
          <w:tab w:val="left" w:pos="230"/>
        </w:tabs>
        <w:ind w:left="32"/>
        <w:rPr>
          <w:sz w:val="22"/>
          <w:szCs w:val="22"/>
        </w:rPr>
      </w:pPr>
      <w:r w:rsidRPr="00716CF2">
        <w:rPr>
          <w:color w:val="000000"/>
          <w:spacing w:val="-13"/>
          <w:sz w:val="22"/>
          <w:szCs w:val="22"/>
        </w:rPr>
        <w:t>г)</w:t>
      </w:r>
      <w:r w:rsidRPr="00716CF2">
        <w:rPr>
          <w:color w:val="000000"/>
          <w:sz w:val="22"/>
          <w:szCs w:val="22"/>
        </w:rPr>
        <w:tab/>
      </w:r>
      <w:r w:rsidRPr="00716CF2">
        <w:rPr>
          <w:color w:val="000000"/>
          <w:spacing w:val="-1"/>
          <w:sz w:val="22"/>
          <w:szCs w:val="22"/>
        </w:rPr>
        <w:t>наблюдение за состоянием животных.</w:t>
      </w:r>
    </w:p>
    <w:p w:rsidR="00915753" w:rsidRPr="000754CC" w:rsidRDefault="00915753" w:rsidP="00915753">
      <w:pPr>
        <w:rPr>
          <w:sz w:val="22"/>
          <w:szCs w:val="22"/>
        </w:rPr>
      </w:pPr>
    </w:p>
    <w:p w:rsidR="00915753" w:rsidRPr="00716CF2" w:rsidRDefault="00915753" w:rsidP="00915753">
      <w:pPr>
        <w:shd w:val="clear" w:color="auto" w:fill="FFFFFF"/>
        <w:ind w:left="7"/>
        <w:rPr>
          <w:sz w:val="22"/>
          <w:szCs w:val="22"/>
        </w:rPr>
      </w:pPr>
      <w:r w:rsidRPr="00716CF2">
        <w:rPr>
          <w:color w:val="000000"/>
          <w:spacing w:val="-2"/>
          <w:sz w:val="22"/>
          <w:szCs w:val="22"/>
        </w:rPr>
        <w:t>20. Одной из составляющих здорового образа жизни является:</w:t>
      </w:r>
    </w:p>
    <w:p w:rsidR="00915753" w:rsidRPr="00716CF2" w:rsidRDefault="00915753" w:rsidP="00915753">
      <w:pPr>
        <w:shd w:val="clear" w:color="auto" w:fill="FFFFFF"/>
        <w:tabs>
          <w:tab w:val="left" w:pos="205"/>
        </w:tabs>
        <w:ind w:left="7"/>
        <w:rPr>
          <w:sz w:val="22"/>
          <w:szCs w:val="22"/>
        </w:rPr>
      </w:pPr>
      <w:r w:rsidRPr="00716CF2">
        <w:rPr>
          <w:color w:val="000000"/>
          <w:spacing w:val="-9"/>
          <w:sz w:val="22"/>
          <w:szCs w:val="22"/>
        </w:rPr>
        <w:t>а)</w:t>
      </w:r>
      <w:r w:rsidRPr="00716CF2">
        <w:rPr>
          <w:color w:val="000000"/>
          <w:sz w:val="22"/>
          <w:szCs w:val="22"/>
        </w:rPr>
        <w:tab/>
      </w:r>
      <w:r w:rsidRPr="00716CF2">
        <w:rPr>
          <w:color w:val="000000"/>
          <w:spacing w:val="-2"/>
          <w:sz w:val="22"/>
          <w:szCs w:val="22"/>
        </w:rPr>
        <w:t>оптимальный уровень двигательной активности;</w:t>
      </w:r>
    </w:p>
    <w:p w:rsidR="00915753" w:rsidRPr="00716CF2" w:rsidRDefault="00915753" w:rsidP="00915753">
      <w:pPr>
        <w:shd w:val="clear" w:color="auto" w:fill="FFFFFF"/>
        <w:tabs>
          <w:tab w:val="left" w:pos="205"/>
        </w:tabs>
        <w:ind w:left="7"/>
        <w:rPr>
          <w:sz w:val="22"/>
          <w:szCs w:val="22"/>
        </w:rPr>
      </w:pPr>
      <w:r w:rsidRPr="00716CF2">
        <w:rPr>
          <w:color w:val="000000"/>
          <w:spacing w:val="-8"/>
          <w:sz w:val="22"/>
          <w:szCs w:val="22"/>
        </w:rPr>
        <w:t>б)</w:t>
      </w:r>
      <w:r w:rsidRPr="00716CF2">
        <w:rPr>
          <w:color w:val="000000"/>
          <w:sz w:val="22"/>
          <w:szCs w:val="22"/>
        </w:rPr>
        <w:tab/>
      </w:r>
      <w:r w:rsidRPr="00716CF2">
        <w:rPr>
          <w:color w:val="000000"/>
          <w:spacing w:val="-3"/>
          <w:sz w:val="22"/>
          <w:szCs w:val="22"/>
        </w:rPr>
        <w:t>малоподвижный образ жизни;</w:t>
      </w:r>
    </w:p>
    <w:p w:rsidR="00915753" w:rsidRPr="00716CF2" w:rsidRDefault="00915753" w:rsidP="00915753">
      <w:pPr>
        <w:shd w:val="clear" w:color="auto" w:fill="FFFFFF"/>
        <w:tabs>
          <w:tab w:val="left" w:pos="205"/>
        </w:tabs>
        <w:ind w:left="7"/>
        <w:rPr>
          <w:sz w:val="22"/>
          <w:szCs w:val="22"/>
        </w:rPr>
      </w:pPr>
      <w:r w:rsidRPr="00716CF2">
        <w:rPr>
          <w:color w:val="000000"/>
          <w:spacing w:val="-14"/>
          <w:sz w:val="22"/>
          <w:szCs w:val="22"/>
        </w:rPr>
        <w:t>в)</w:t>
      </w:r>
      <w:r w:rsidRPr="00716CF2">
        <w:rPr>
          <w:color w:val="000000"/>
          <w:sz w:val="22"/>
          <w:szCs w:val="22"/>
        </w:rPr>
        <w:tab/>
      </w:r>
      <w:r w:rsidRPr="00716CF2">
        <w:rPr>
          <w:color w:val="000000"/>
          <w:spacing w:val="-2"/>
          <w:sz w:val="22"/>
          <w:szCs w:val="22"/>
        </w:rPr>
        <w:t>небольшие и умеренные физические нагрузки;</w:t>
      </w:r>
    </w:p>
    <w:p w:rsidR="00915753" w:rsidRPr="00716CF2" w:rsidRDefault="00915753" w:rsidP="00915753">
      <w:pPr>
        <w:shd w:val="clear" w:color="auto" w:fill="FFFFFF"/>
        <w:tabs>
          <w:tab w:val="left" w:pos="205"/>
        </w:tabs>
        <w:ind w:left="7"/>
        <w:rPr>
          <w:sz w:val="22"/>
          <w:szCs w:val="22"/>
        </w:rPr>
      </w:pPr>
      <w:r w:rsidRPr="00716CF2">
        <w:rPr>
          <w:color w:val="000000"/>
          <w:spacing w:val="-9"/>
          <w:sz w:val="22"/>
          <w:szCs w:val="22"/>
        </w:rPr>
        <w:t>г)</w:t>
      </w:r>
      <w:r w:rsidRPr="00716CF2">
        <w:rPr>
          <w:color w:val="000000"/>
          <w:sz w:val="22"/>
          <w:szCs w:val="22"/>
        </w:rPr>
        <w:tab/>
      </w:r>
      <w:r w:rsidRPr="00716CF2">
        <w:rPr>
          <w:color w:val="000000"/>
          <w:spacing w:val="1"/>
          <w:sz w:val="22"/>
          <w:szCs w:val="22"/>
        </w:rPr>
        <w:t>курение и употребление алкоголя в небольших количествах.</w:t>
      </w:r>
    </w:p>
    <w:p w:rsidR="00915753" w:rsidRDefault="00915753" w:rsidP="00915753">
      <w:pPr>
        <w:rPr>
          <w:sz w:val="22"/>
          <w:szCs w:val="22"/>
        </w:rPr>
      </w:pPr>
    </w:p>
    <w:p w:rsidR="00915753" w:rsidRDefault="00915753" w:rsidP="00915753">
      <w:pPr>
        <w:rPr>
          <w:sz w:val="22"/>
          <w:szCs w:val="22"/>
        </w:rPr>
      </w:pPr>
    </w:p>
    <w:p w:rsidR="00915753" w:rsidRDefault="00915753" w:rsidP="00915753">
      <w:pPr>
        <w:rPr>
          <w:sz w:val="22"/>
          <w:szCs w:val="22"/>
        </w:rPr>
      </w:pPr>
    </w:p>
    <w:p w:rsidR="00915753" w:rsidRDefault="00915753" w:rsidP="00915753">
      <w:pPr>
        <w:rPr>
          <w:sz w:val="22"/>
          <w:szCs w:val="22"/>
        </w:rPr>
      </w:pPr>
    </w:p>
    <w:p w:rsidR="00915753" w:rsidRPr="000754CC" w:rsidRDefault="00915753" w:rsidP="00915753">
      <w:pPr>
        <w:rPr>
          <w:sz w:val="22"/>
          <w:szCs w:val="22"/>
        </w:rPr>
      </w:pPr>
    </w:p>
    <w:p w:rsidR="00915753" w:rsidRPr="000754CC" w:rsidRDefault="00915753" w:rsidP="00915753">
      <w:pPr>
        <w:pStyle w:val="a9"/>
        <w:rPr>
          <w:b/>
        </w:rPr>
      </w:pPr>
      <w:r w:rsidRPr="000754CC">
        <w:rPr>
          <w:b/>
        </w:rPr>
        <w:t>Критерии оценивания теста</w:t>
      </w:r>
    </w:p>
    <w:p w:rsidR="00915753" w:rsidRPr="000754CC" w:rsidRDefault="00915753" w:rsidP="00915753">
      <w:pPr>
        <w:pStyle w:val="a9"/>
      </w:pPr>
      <w:r w:rsidRPr="00762BAA">
        <w:t>90-100% – “отлично”;</w:t>
      </w:r>
      <w:r w:rsidRPr="00762BAA">
        <w:br/>
        <w:t>60-89 % – “хорошо”;</w:t>
      </w:r>
      <w:r w:rsidRPr="00762BAA">
        <w:br/>
        <w:t>30-59 % – “удовлетворительно”;</w:t>
      </w:r>
      <w:r w:rsidRPr="00762BAA">
        <w:br/>
        <w:t>менее 30% – “неудовлетворитель</w:t>
      </w:r>
      <w:r>
        <w:t>но</w:t>
      </w:r>
    </w:p>
    <w:p w:rsidR="00915753" w:rsidRPr="00915753" w:rsidRDefault="00915753" w:rsidP="00915753">
      <w:pPr>
        <w:rPr>
          <w:b/>
          <w:sz w:val="22"/>
          <w:szCs w:val="22"/>
        </w:rPr>
      </w:pPr>
      <w:r w:rsidRPr="000754CC">
        <w:rPr>
          <w:b/>
          <w:sz w:val="22"/>
          <w:szCs w:val="22"/>
        </w:rPr>
        <w:lastRenderedPageBreak/>
        <w:t>Ответы к тесту (вариант №1)</w:t>
      </w:r>
    </w:p>
    <w:p w:rsidR="00915753" w:rsidRPr="00915753" w:rsidRDefault="00915753" w:rsidP="00915753">
      <w:pPr>
        <w:rPr>
          <w:b/>
          <w:sz w:val="22"/>
          <w:szCs w:val="22"/>
        </w:rPr>
      </w:pPr>
    </w:p>
    <w:tbl>
      <w:tblPr>
        <w:tblStyle w:val="a8"/>
        <w:tblW w:w="0" w:type="auto"/>
        <w:tblLook w:val="01E0"/>
      </w:tblPr>
      <w:tblGrid>
        <w:gridCol w:w="2126"/>
        <w:gridCol w:w="1063"/>
        <w:gridCol w:w="1063"/>
        <w:gridCol w:w="1063"/>
        <w:gridCol w:w="1064"/>
        <w:gridCol w:w="1064"/>
        <w:gridCol w:w="1125"/>
      </w:tblGrid>
      <w:tr w:rsidR="00915753" w:rsidRPr="000754CC" w:rsidTr="00915753">
        <w:tc>
          <w:tcPr>
            <w:tcW w:w="2126" w:type="dxa"/>
            <w:vMerge w:val="restart"/>
          </w:tcPr>
          <w:p w:rsidR="00915753" w:rsidRPr="000754CC" w:rsidRDefault="00915753" w:rsidP="00915753">
            <w:pPr>
              <w:jc w:val="center"/>
              <w:rPr>
                <w:b/>
                <w:sz w:val="22"/>
                <w:szCs w:val="22"/>
              </w:rPr>
            </w:pPr>
          </w:p>
          <w:p w:rsidR="00915753" w:rsidRPr="000754CC" w:rsidRDefault="00915753" w:rsidP="00915753">
            <w:pPr>
              <w:jc w:val="center"/>
              <w:rPr>
                <w:b/>
                <w:sz w:val="22"/>
                <w:szCs w:val="22"/>
              </w:rPr>
            </w:pPr>
          </w:p>
          <w:p w:rsidR="00915753" w:rsidRPr="000754CC" w:rsidRDefault="00915753" w:rsidP="00915753">
            <w:pPr>
              <w:jc w:val="center"/>
              <w:rPr>
                <w:b/>
                <w:sz w:val="22"/>
                <w:szCs w:val="22"/>
              </w:rPr>
            </w:pPr>
            <w:r w:rsidRPr="000754CC">
              <w:rPr>
                <w:b/>
                <w:sz w:val="22"/>
                <w:szCs w:val="22"/>
              </w:rPr>
              <w:t>№ вопроса</w:t>
            </w:r>
          </w:p>
        </w:tc>
        <w:tc>
          <w:tcPr>
            <w:tcW w:w="6442" w:type="dxa"/>
            <w:gridSpan w:val="6"/>
          </w:tcPr>
          <w:p w:rsidR="00915753" w:rsidRPr="000754CC" w:rsidRDefault="00915753" w:rsidP="00915753">
            <w:pPr>
              <w:jc w:val="center"/>
              <w:rPr>
                <w:b/>
                <w:sz w:val="22"/>
                <w:szCs w:val="22"/>
              </w:rPr>
            </w:pPr>
          </w:p>
          <w:p w:rsidR="00915753" w:rsidRPr="000754CC" w:rsidRDefault="00915753" w:rsidP="00915753">
            <w:pPr>
              <w:jc w:val="center"/>
              <w:rPr>
                <w:b/>
                <w:sz w:val="22"/>
                <w:szCs w:val="22"/>
              </w:rPr>
            </w:pPr>
            <w:r w:rsidRPr="000754CC">
              <w:rPr>
                <w:b/>
                <w:sz w:val="22"/>
                <w:szCs w:val="22"/>
              </w:rPr>
              <w:t>Варианты ответов</w:t>
            </w:r>
          </w:p>
        </w:tc>
      </w:tr>
      <w:tr w:rsidR="00915753" w:rsidRPr="000754CC" w:rsidTr="00915753">
        <w:tc>
          <w:tcPr>
            <w:tcW w:w="2126" w:type="dxa"/>
            <w:vMerge/>
          </w:tcPr>
          <w:p w:rsidR="00915753" w:rsidRPr="000754CC" w:rsidRDefault="00915753" w:rsidP="009157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</w:tcPr>
          <w:p w:rsidR="00915753" w:rsidRPr="000754CC" w:rsidRDefault="00915753" w:rsidP="00915753">
            <w:pPr>
              <w:jc w:val="center"/>
              <w:rPr>
                <w:b/>
                <w:sz w:val="22"/>
                <w:szCs w:val="22"/>
              </w:rPr>
            </w:pPr>
            <w:r w:rsidRPr="000754CC"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1063" w:type="dxa"/>
          </w:tcPr>
          <w:p w:rsidR="00915753" w:rsidRPr="000754CC" w:rsidRDefault="00915753" w:rsidP="00915753">
            <w:pPr>
              <w:jc w:val="center"/>
              <w:rPr>
                <w:b/>
                <w:sz w:val="22"/>
                <w:szCs w:val="22"/>
              </w:rPr>
            </w:pPr>
            <w:r w:rsidRPr="000754CC">
              <w:rPr>
                <w:b/>
                <w:sz w:val="22"/>
                <w:szCs w:val="22"/>
              </w:rPr>
              <w:t>б</w:t>
            </w:r>
          </w:p>
          <w:p w:rsidR="00915753" w:rsidRPr="000754CC" w:rsidRDefault="00915753" w:rsidP="009157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</w:tcPr>
          <w:p w:rsidR="00915753" w:rsidRPr="000754CC" w:rsidRDefault="00915753" w:rsidP="00915753">
            <w:pPr>
              <w:jc w:val="center"/>
              <w:rPr>
                <w:b/>
                <w:sz w:val="22"/>
                <w:szCs w:val="22"/>
              </w:rPr>
            </w:pPr>
            <w:r w:rsidRPr="000754CC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064" w:type="dxa"/>
          </w:tcPr>
          <w:p w:rsidR="00915753" w:rsidRPr="000754CC" w:rsidRDefault="00915753" w:rsidP="00915753">
            <w:pPr>
              <w:jc w:val="center"/>
              <w:rPr>
                <w:b/>
                <w:sz w:val="22"/>
                <w:szCs w:val="22"/>
              </w:rPr>
            </w:pPr>
            <w:r w:rsidRPr="000754CC">
              <w:rPr>
                <w:b/>
                <w:sz w:val="22"/>
                <w:szCs w:val="22"/>
              </w:rPr>
              <w:t>г</w:t>
            </w:r>
          </w:p>
        </w:tc>
        <w:tc>
          <w:tcPr>
            <w:tcW w:w="1064" w:type="dxa"/>
          </w:tcPr>
          <w:p w:rsidR="00915753" w:rsidRPr="000754CC" w:rsidRDefault="00915753" w:rsidP="00915753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754CC">
              <w:rPr>
                <w:b/>
                <w:sz w:val="22"/>
                <w:szCs w:val="22"/>
              </w:rPr>
              <w:t>д</w:t>
            </w:r>
            <w:proofErr w:type="spellEnd"/>
          </w:p>
        </w:tc>
        <w:tc>
          <w:tcPr>
            <w:tcW w:w="1125" w:type="dxa"/>
          </w:tcPr>
          <w:p w:rsidR="00915753" w:rsidRPr="000754CC" w:rsidRDefault="00915753" w:rsidP="00915753">
            <w:pPr>
              <w:jc w:val="center"/>
              <w:rPr>
                <w:b/>
                <w:sz w:val="22"/>
                <w:szCs w:val="22"/>
              </w:rPr>
            </w:pPr>
            <w:r w:rsidRPr="000754CC">
              <w:rPr>
                <w:b/>
                <w:sz w:val="22"/>
                <w:szCs w:val="22"/>
              </w:rPr>
              <w:t>е</w:t>
            </w:r>
          </w:p>
        </w:tc>
      </w:tr>
      <w:tr w:rsidR="00915753" w:rsidRPr="000754CC" w:rsidTr="00915753">
        <w:tc>
          <w:tcPr>
            <w:tcW w:w="2126" w:type="dxa"/>
          </w:tcPr>
          <w:p w:rsidR="00915753" w:rsidRPr="000754CC" w:rsidRDefault="00915753" w:rsidP="00915753">
            <w:pPr>
              <w:rPr>
                <w:b/>
                <w:sz w:val="22"/>
                <w:szCs w:val="22"/>
              </w:rPr>
            </w:pPr>
            <w:r w:rsidRPr="000754CC">
              <w:rPr>
                <w:b/>
                <w:sz w:val="22"/>
                <w:szCs w:val="22"/>
              </w:rPr>
              <w:t>1</w:t>
            </w:r>
          </w:p>
          <w:p w:rsidR="00915753" w:rsidRPr="000754CC" w:rsidRDefault="00915753" w:rsidP="00915753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</w:tcPr>
          <w:p w:rsidR="00915753" w:rsidRPr="000754CC" w:rsidRDefault="00915753" w:rsidP="00915753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</w:tcPr>
          <w:p w:rsidR="00915753" w:rsidRPr="000754CC" w:rsidRDefault="00915753" w:rsidP="00915753">
            <w:pPr>
              <w:rPr>
                <w:b/>
                <w:sz w:val="22"/>
                <w:szCs w:val="22"/>
                <w:lang w:val="en-US"/>
              </w:rPr>
            </w:pPr>
            <w:r w:rsidRPr="000754CC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1063" w:type="dxa"/>
          </w:tcPr>
          <w:p w:rsidR="00915753" w:rsidRPr="000754CC" w:rsidRDefault="00915753" w:rsidP="00915753">
            <w:pPr>
              <w:rPr>
                <w:b/>
                <w:sz w:val="22"/>
                <w:szCs w:val="22"/>
                <w:lang w:val="en-US"/>
              </w:rPr>
            </w:pPr>
            <w:r w:rsidRPr="000754CC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1064" w:type="dxa"/>
          </w:tcPr>
          <w:p w:rsidR="00915753" w:rsidRPr="000754CC" w:rsidRDefault="00915753" w:rsidP="00915753">
            <w:pPr>
              <w:rPr>
                <w:b/>
                <w:sz w:val="22"/>
                <w:szCs w:val="22"/>
                <w:lang w:val="en-US"/>
              </w:rPr>
            </w:pPr>
            <w:r w:rsidRPr="000754CC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1064" w:type="dxa"/>
          </w:tcPr>
          <w:p w:rsidR="00915753" w:rsidRPr="000754CC" w:rsidRDefault="00915753" w:rsidP="00915753">
            <w:pPr>
              <w:rPr>
                <w:b/>
                <w:sz w:val="22"/>
                <w:szCs w:val="22"/>
              </w:rPr>
            </w:pPr>
          </w:p>
        </w:tc>
        <w:tc>
          <w:tcPr>
            <w:tcW w:w="1125" w:type="dxa"/>
          </w:tcPr>
          <w:p w:rsidR="00915753" w:rsidRPr="000754CC" w:rsidRDefault="00915753" w:rsidP="00915753">
            <w:pPr>
              <w:rPr>
                <w:b/>
                <w:sz w:val="22"/>
                <w:szCs w:val="22"/>
              </w:rPr>
            </w:pPr>
          </w:p>
        </w:tc>
      </w:tr>
      <w:tr w:rsidR="00915753" w:rsidRPr="000754CC" w:rsidTr="00915753">
        <w:tc>
          <w:tcPr>
            <w:tcW w:w="2126" w:type="dxa"/>
          </w:tcPr>
          <w:p w:rsidR="00915753" w:rsidRPr="000754CC" w:rsidRDefault="00915753" w:rsidP="00915753">
            <w:pPr>
              <w:rPr>
                <w:b/>
                <w:sz w:val="22"/>
                <w:szCs w:val="22"/>
              </w:rPr>
            </w:pPr>
          </w:p>
          <w:p w:rsidR="00915753" w:rsidRPr="000754CC" w:rsidRDefault="00915753" w:rsidP="00915753">
            <w:pPr>
              <w:rPr>
                <w:b/>
                <w:sz w:val="22"/>
                <w:szCs w:val="22"/>
              </w:rPr>
            </w:pPr>
            <w:r w:rsidRPr="000754C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63" w:type="dxa"/>
          </w:tcPr>
          <w:p w:rsidR="00915753" w:rsidRPr="000754CC" w:rsidRDefault="00915753" w:rsidP="00915753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</w:tcPr>
          <w:p w:rsidR="00915753" w:rsidRPr="000754CC" w:rsidRDefault="00915753" w:rsidP="00915753">
            <w:pPr>
              <w:rPr>
                <w:b/>
                <w:sz w:val="22"/>
                <w:szCs w:val="22"/>
                <w:lang w:val="en-US"/>
              </w:rPr>
            </w:pPr>
            <w:r w:rsidRPr="000754CC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1063" w:type="dxa"/>
          </w:tcPr>
          <w:p w:rsidR="00915753" w:rsidRPr="000754CC" w:rsidRDefault="00915753" w:rsidP="00915753">
            <w:pPr>
              <w:rPr>
                <w:b/>
                <w:sz w:val="22"/>
                <w:szCs w:val="22"/>
                <w:lang w:val="en-US"/>
              </w:rPr>
            </w:pPr>
            <w:r w:rsidRPr="000754CC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1064" w:type="dxa"/>
          </w:tcPr>
          <w:p w:rsidR="00915753" w:rsidRPr="000754CC" w:rsidRDefault="00915753" w:rsidP="00915753">
            <w:pPr>
              <w:rPr>
                <w:b/>
                <w:sz w:val="22"/>
                <w:szCs w:val="22"/>
                <w:lang w:val="en-US"/>
              </w:rPr>
            </w:pPr>
            <w:r w:rsidRPr="000754CC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1064" w:type="dxa"/>
          </w:tcPr>
          <w:p w:rsidR="00915753" w:rsidRPr="000754CC" w:rsidRDefault="00915753" w:rsidP="00915753">
            <w:pPr>
              <w:rPr>
                <w:b/>
                <w:sz w:val="22"/>
                <w:szCs w:val="22"/>
              </w:rPr>
            </w:pPr>
          </w:p>
        </w:tc>
        <w:tc>
          <w:tcPr>
            <w:tcW w:w="1125" w:type="dxa"/>
          </w:tcPr>
          <w:p w:rsidR="00915753" w:rsidRPr="000754CC" w:rsidRDefault="00915753" w:rsidP="00915753">
            <w:pPr>
              <w:rPr>
                <w:b/>
                <w:sz w:val="22"/>
                <w:szCs w:val="22"/>
              </w:rPr>
            </w:pPr>
          </w:p>
        </w:tc>
      </w:tr>
      <w:tr w:rsidR="00915753" w:rsidRPr="000754CC" w:rsidTr="00915753">
        <w:tc>
          <w:tcPr>
            <w:tcW w:w="2126" w:type="dxa"/>
          </w:tcPr>
          <w:p w:rsidR="00915753" w:rsidRPr="000754CC" w:rsidRDefault="00915753" w:rsidP="00915753">
            <w:pPr>
              <w:rPr>
                <w:b/>
                <w:sz w:val="22"/>
                <w:szCs w:val="22"/>
              </w:rPr>
            </w:pPr>
          </w:p>
          <w:p w:rsidR="00915753" w:rsidRPr="000754CC" w:rsidRDefault="00915753" w:rsidP="00915753">
            <w:pPr>
              <w:rPr>
                <w:b/>
                <w:sz w:val="22"/>
                <w:szCs w:val="22"/>
              </w:rPr>
            </w:pPr>
            <w:r w:rsidRPr="000754C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63" w:type="dxa"/>
          </w:tcPr>
          <w:p w:rsidR="00915753" w:rsidRPr="000754CC" w:rsidRDefault="00915753" w:rsidP="00915753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</w:tcPr>
          <w:p w:rsidR="00915753" w:rsidRPr="000754CC" w:rsidRDefault="00915753" w:rsidP="00915753">
            <w:pPr>
              <w:rPr>
                <w:b/>
                <w:sz w:val="22"/>
                <w:szCs w:val="22"/>
                <w:lang w:val="en-US"/>
              </w:rPr>
            </w:pPr>
            <w:r w:rsidRPr="000754CC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1063" w:type="dxa"/>
          </w:tcPr>
          <w:p w:rsidR="00915753" w:rsidRPr="000754CC" w:rsidRDefault="00915753" w:rsidP="00915753">
            <w:pPr>
              <w:rPr>
                <w:b/>
                <w:sz w:val="22"/>
                <w:szCs w:val="22"/>
                <w:lang w:val="en-US"/>
              </w:rPr>
            </w:pPr>
            <w:r w:rsidRPr="000754CC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1064" w:type="dxa"/>
          </w:tcPr>
          <w:p w:rsidR="00915753" w:rsidRPr="000754CC" w:rsidRDefault="00915753" w:rsidP="00915753">
            <w:pPr>
              <w:rPr>
                <w:b/>
                <w:sz w:val="22"/>
                <w:szCs w:val="22"/>
                <w:lang w:val="en-US"/>
              </w:rPr>
            </w:pPr>
            <w:r w:rsidRPr="000754CC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1064" w:type="dxa"/>
          </w:tcPr>
          <w:p w:rsidR="00915753" w:rsidRPr="000754CC" w:rsidRDefault="00915753" w:rsidP="00915753">
            <w:pPr>
              <w:rPr>
                <w:b/>
                <w:sz w:val="22"/>
                <w:szCs w:val="22"/>
              </w:rPr>
            </w:pPr>
          </w:p>
        </w:tc>
        <w:tc>
          <w:tcPr>
            <w:tcW w:w="1125" w:type="dxa"/>
          </w:tcPr>
          <w:p w:rsidR="00915753" w:rsidRPr="000754CC" w:rsidRDefault="00915753" w:rsidP="00915753">
            <w:pPr>
              <w:rPr>
                <w:b/>
                <w:sz w:val="22"/>
                <w:szCs w:val="22"/>
              </w:rPr>
            </w:pPr>
          </w:p>
        </w:tc>
      </w:tr>
      <w:tr w:rsidR="00915753" w:rsidRPr="000754CC" w:rsidTr="00915753">
        <w:tc>
          <w:tcPr>
            <w:tcW w:w="2126" w:type="dxa"/>
          </w:tcPr>
          <w:p w:rsidR="00915753" w:rsidRPr="000754CC" w:rsidRDefault="00915753" w:rsidP="00915753">
            <w:pPr>
              <w:rPr>
                <w:b/>
                <w:sz w:val="22"/>
                <w:szCs w:val="22"/>
              </w:rPr>
            </w:pPr>
          </w:p>
          <w:p w:rsidR="00915753" w:rsidRPr="000754CC" w:rsidRDefault="00915753" w:rsidP="00915753">
            <w:pPr>
              <w:rPr>
                <w:b/>
                <w:sz w:val="22"/>
                <w:szCs w:val="22"/>
              </w:rPr>
            </w:pPr>
            <w:r w:rsidRPr="000754C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63" w:type="dxa"/>
          </w:tcPr>
          <w:p w:rsidR="00915753" w:rsidRPr="000754CC" w:rsidRDefault="00915753" w:rsidP="00915753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</w:tcPr>
          <w:p w:rsidR="00915753" w:rsidRPr="000754CC" w:rsidRDefault="00915753" w:rsidP="00915753">
            <w:pPr>
              <w:rPr>
                <w:b/>
                <w:sz w:val="22"/>
                <w:szCs w:val="22"/>
                <w:lang w:val="en-US"/>
              </w:rPr>
            </w:pPr>
            <w:r w:rsidRPr="000754CC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1063" w:type="dxa"/>
          </w:tcPr>
          <w:p w:rsidR="00915753" w:rsidRPr="000754CC" w:rsidRDefault="00915753" w:rsidP="00915753">
            <w:pPr>
              <w:rPr>
                <w:b/>
                <w:sz w:val="22"/>
                <w:szCs w:val="22"/>
              </w:rPr>
            </w:pPr>
          </w:p>
        </w:tc>
        <w:tc>
          <w:tcPr>
            <w:tcW w:w="1064" w:type="dxa"/>
          </w:tcPr>
          <w:p w:rsidR="00915753" w:rsidRPr="000754CC" w:rsidRDefault="00915753" w:rsidP="00915753">
            <w:pPr>
              <w:rPr>
                <w:b/>
                <w:sz w:val="22"/>
                <w:szCs w:val="22"/>
              </w:rPr>
            </w:pPr>
          </w:p>
        </w:tc>
        <w:tc>
          <w:tcPr>
            <w:tcW w:w="1064" w:type="dxa"/>
          </w:tcPr>
          <w:p w:rsidR="00915753" w:rsidRPr="000754CC" w:rsidRDefault="00915753" w:rsidP="00915753">
            <w:pPr>
              <w:rPr>
                <w:b/>
                <w:sz w:val="22"/>
                <w:szCs w:val="22"/>
              </w:rPr>
            </w:pPr>
          </w:p>
        </w:tc>
        <w:tc>
          <w:tcPr>
            <w:tcW w:w="1125" w:type="dxa"/>
          </w:tcPr>
          <w:p w:rsidR="00915753" w:rsidRPr="000754CC" w:rsidRDefault="00915753" w:rsidP="00915753">
            <w:pPr>
              <w:rPr>
                <w:b/>
                <w:sz w:val="22"/>
                <w:szCs w:val="22"/>
              </w:rPr>
            </w:pPr>
          </w:p>
        </w:tc>
      </w:tr>
      <w:tr w:rsidR="00915753" w:rsidRPr="000754CC" w:rsidTr="00915753">
        <w:tc>
          <w:tcPr>
            <w:tcW w:w="2126" w:type="dxa"/>
          </w:tcPr>
          <w:p w:rsidR="00915753" w:rsidRPr="000754CC" w:rsidRDefault="00915753" w:rsidP="00915753">
            <w:pPr>
              <w:rPr>
                <w:b/>
                <w:sz w:val="22"/>
                <w:szCs w:val="22"/>
              </w:rPr>
            </w:pPr>
            <w:r w:rsidRPr="000754CC">
              <w:rPr>
                <w:b/>
                <w:sz w:val="22"/>
                <w:szCs w:val="22"/>
              </w:rPr>
              <w:t>5</w:t>
            </w:r>
          </w:p>
          <w:p w:rsidR="00915753" w:rsidRPr="000754CC" w:rsidRDefault="00915753" w:rsidP="00915753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</w:tcPr>
          <w:p w:rsidR="00915753" w:rsidRPr="000754CC" w:rsidRDefault="00915753" w:rsidP="00915753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</w:tcPr>
          <w:p w:rsidR="00915753" w:rsidRPr="000754CC" w:rsidRDefault="00915753" w:rsidP="00915753">
            <w:pPr>
              <w:rPr>
                <w:b/>
                <w:sz w:val="22"/>
                <w:szCs w:val="22"/>
                <w:lang w:val="en-US"/>
              </w:rPr>
            </w:pPr>
            <w:r w:rsidRPr="000754CC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1063" w:type="dxa"/>
          </w:tcPr>
          <w:p w:rsidR="00915753" w:rsidRPr="000754CC" w:rsidRDefault="00915753" w:rsidP="00915753">
            <w:pPr>
              <w:rPr>
                <w:b/>
                <w:sz w:val="22"/>
                <w:szCs w:val="22"/>
                <w:lang w:val="en-US"/>
              </w:rPr>
            </w:pPr>
            <w:r w:rsidRPr="000754CC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1064" w:type="dxa"/>
          </w:tcPr>
          <w:p w:rsidR="00915753" w:rsidRPr="000754CC" w:rsidRDefault="00915753" w:rsidP="00915753">
            <w:pPr>
              <w:rPr>
                <w:b/>
                <w:sz w:val="22"/>
                <w:szCs w:val="22"/>
              </w:rPr>
            </w:pPr>
          </w:p>
        </w:tc>
        <w:tc>
          <w:tcPr>
            <w:tcW w:w="1064" w:type="dxa"/>
          </w:tcPr>
          <w:p w:rsidR="00915753" w:rsidRPr="000754CC" w:rsidRDefault="00915753" w:rsidP="00915753">
            <w:pPr>
              <w:rPr>
                <w:b/>
                <w:sz w:val="22"/>
                <w:szCs w:val="22"/>
              </w:rPr>
            </w:pPr>
          </w:p>
        </w:tc>
        <w:tc>
          <w:tcPr>
            <w:tcW w:w="1125" w:type="dxa"/>
          </w:tcPr>
          <w:p w:rsidR="00915753" w:rsidRPr="000754CC" w:rsidRDefault="00915753" w:rsidP="00915753">
            <w:pPr>
              <w:rPr>
                <w:b/>
                <w:sz w:val="22"/>
                <w:szCs w:val="22"/>
              </w:rPr>
            </w:pPr>
          </w:p>
        </w:tc>
      </w:tr>
      <w:tr w:rsidR="00915753" w:rsidRPr="000754CC" w:rsidTr="00915753">
        <w:tc>
          <w:tcPr>
            <w:tcW w:w="2126" w:type="dxa"/>
          </w:tcPr>
          <w:p w:rsidR="00915753" w:rsidRPr="000754CC" w:rsidRDefault="00915753" w:rsidP="00915753">
            <w:pPr>
              <w:rPr>
                <w:b/>
                <w:sz w:val="22"/>
                <w:szCs w:val="22"/>
              </w:rPr>
            </w:pPr>
          </w:p>
          <w:p w:rsidR="00915753" w:rsidRPr="000754CC" w:rsidRDefault="00915753" w:rsidP="00915753">
            <w:pPr>
              <w:rPr>
                <w:b/>
                <w:sz w:val="22"/>
                <w:szCs w:val="22"/>
              </w:rPr>
            </w:pPr>
            <w:r w:rsidRPr="000754C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063" w:type="dxa"/>
          </w:tcPr>
          <w:p w:rsidR="00915753" w:rsidRPr="000754CC" w:rsidRDefault="00915753" w:rsidP="00915753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</w:tcPr>
          <w:p w:rsidR="00915753" w:rsidRPr="000754CC" w:rsidRDefault="00915753" w:rsidP="00915753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</w:tcPr>
          <w:p w:rsidR="00915753" w:rsidRPr="000754CC" w:rsidRDefault="00915753" w:rsidP="00915753">
            <w:pPr>
              <w:rPr>
                <w:b/>
                <w:sz w:val="22"/>
                <w:szCs w:val="22"/>
                <w:lang w:val="en-US"/>
              </w:rPr>
            </w:pPr>
            <w:r w:rsidRPr="000754CC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1064" w:type="dxa"/>
          </w:tcPr>
          <w:p w:rsidR="00915753" w:rsidRPr="000754CC" w:rsidRDefault="00915753" w:rsidP="00915753">
            <w:pPr>
              <w:rPr>
                <w:b/>
                <w:sz w:val="22"/>
                <w:szCs w:val="22"/>
              </w:rPr>
            </w:pPr>
          </w:p>
        </w:tc>
        <w:tc>
          <w:tcPr>
            <w:tcW w:w="1064" w:type="dxa"/>
          </w:tcPr>
          <w:p w:rsidR="00915753" w:rsidRPr="000754CC" w:rsidRDefault="00915753" w:rsidP="00915753">
            <w:pPr>
              <w:rPr>
                <w:b/>
                <w:sz w:val="22"/>
                <w:szCs w:val="22"/>
              </w:rPr>
            </w:pPr>
          </w:p>
        </w:tc>
        <w:tc>
          <w:tcPr>
            <w:tcW w:w="1125" w:type="dxa"/>
          </w:tcPr>
          <w:p w:rsidR="00915753" w:rsidRPr="000754CC" w:rsidRDefault="00915753" w:rsidP="00915753">
            <w:pPr>
              <w:rPr>
                <w:b/>
                <w:sz w:val="22"/>
                <w:szCs w:val="22"/>
              </w:rPr>
            </w:pPr>
          </w:p>
        </w:tc>
      </w:tr>
      <w:tr w:rsidR="00915753" w:rsidRPr="000754CC" w:rsidTr="00915753">
        <w:tc>
          <w:tcPr>
            <w:tcW w:w="2126" w:type="dxa"/>
          </w:tcPr>
          <w:p w:rsidR="00915753" w:rsidRPr="000754CC" w:rsidRDefault="00915753" w:rsidP="00915753">
            <w:pPr>
              <w:rPr>
                <w:b/>
                <w:sz w:val="22"/>
                <w:szCs w:val="22"/>
              </w:rPr>
            </w:pPr>
          </w:p>
          <w:p w:rsidR="00915753" w:rsidRPr="000754CC" w:rsidRDefault="00915753" w:rsidP="00915753">
            <w:pPr>
              <w:rPr>
                <w:b/>
                <w:sz w:val="22"/>
                <w:szCs w:val="22"/>
              </w:rPr>
            </w:pPr>
            <w:r w:rsidRPr="000754CC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063" w:type="dxa"/>
          </w:tcPr>
          <w:p w:rsidR="00915753" w:rsidRPr="000754CC" w:rsidRDefault="00915753" w:rsidP="00915753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</w:tcPr>
          <w:p w:rsidR="00915753" w:rsidRPr="000754CC" w:rsidRDefault="00915753" w:rsidP="00915753">
            <w:pPr>
              <w:rPr>
                <w:b/>
                <w:sz w:val="22"/>
                <w:szCs w:val="22"/>
                <w:lang w:val="en-US"/>
              </w:rPr>
            </w:pPr>
            <w:r w:rsidRPr="000754CC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1063" w:type="dxa"/>
          </w:tcPr>
          <w:p w:rsidR="00915753" w:rsidRPr="000754CC" w:rsidRDefault="00915753" w:rsidP="00915753">
            <w:pPr>
              <w:rPr>
                <w:b/>
                <w:sz w:val="22"/>
                <w:szCs w:val="22"/>
                <w:lang w:val="en-US"/>
              </w:rPr>
            </w:pPr>
            <w:r w:rsidRPr="000754CC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1064" w:type="dxa"/>
          </w:tcPr>
          <w:p w:rsidR="00915753" w:rsidRPr="000754CC" w:rsidRDefault="00915753" w:rsidP="00915753">
            <w:pPr>
              <w:rPr>
                <w:b/>
                <w:sz w:val="22"/>
                <w:szCs w:val="22"/>
                <w:lang w:val="en-US"/>
              </w:rPr>
            </w:pPr>
            <w:r w:rsidRPr="000754CC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1064" w:type="dxa"/>
          </w:tcPr>
          <w:p w:rsidR="00915753" w:rsidRPr="000754CC" w:rsidRDefault="00915753" w:rsidP="00915753">
            <w:pPr>
              <w:rPr>
                <w:b/>
                <w:sz w:val="22"/>
                <w:szCs w:val="22"/>
              </w:rPr>
            </w:pPr>
          </w:p>
        </w:tc>
        <w:tc>
          <w:tcPr>
            <w:tcW w:w="1125" w:type="dxa"/>
          </w:tcPr>
          <w:p w:rsidR="00915753" w:rsidRPr="000754CC" w:rsidRDefault="00915753" w:rsidP="00915753">
            <w:pPr>
              <w:rPr>
                <w:b/>
                <w:sz w:val="22"/>
                <w:szCs w:val="22"/>
              </w:rPr>
            </w:pPr>
          </w:p>
        </w:tc>
      </w:tr>
      <w:tr w:rsidR="00915753" w:rsidRPr="000754CC" w:rsidTr="00915753">
        <w:tc>
          <w:tcPr>
            <w:tcW w:w="2126" w:type="dxa"/>
          </w:tcPr>
          <w:p w:rsidR="00915753" w:rsidRPr="000754CC" w:rsidRDefault="00915753" w:rsidP="00915753">
            <w:pPr>
              <w:rPr>
                <w:b/>
                <w:sz w:val="22"/>
                <w:szCs w:val="22"/>
              </w:rPr>
            </w:pPr>
          </w:p>
          <w:p w:rsidR="00915753" w:rsidRPr="000754CC" w:rsidRDefault="00915753" w:rsidP="00915753">
            <w:pPr>
              <w:rPr>
                <w:b/>
                <w:sz w:val="22"/>
                <w:szCs w:val="22"/>
              </w:rPr>
            </w:pPr>
            <w:r w:rsidRPr="000754CC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063" w:type="dxa"/>
          </w:tcPr>
          <w:p w:rsidR="00915753" w:rsidRPr="000754CC" w:rsidRDefault="00915753" w:rsidP="00915753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</w:tcPr>
          <w:p w:rsidR="00915753" w:rsidRPr="000754CC" w:rsidRDefault="00915753" w:rsidP="00915753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</w:tcPr>
          <w:p w:rsidR="00915753" w:rsidRPr="000754CC" w:rsidRDefault="00915753" w:rsidP="00915753">
            <w:pPr>
              <w:rPr>
                <w:b/>
                <w:sz w:val="22"/>
                <w:szCs w:val="22"/>
                <w:lang w:val="en-US"/>
              </w:rPr>
            </w:pPr>
            <w:r w:rsidRPr="000754CC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1064" w:type="dxa"/>
          </w:tcPr>
          <w:p w:rsidR="00915753" w:rsidRPr="000754CC" w:rsidRDefault="00915753" w:rsidP="00915753">
            <w:pPr>
              <w:rPr>
                <w:b/>
                <w:sz w:val="22"/>
                <w:szCs w:val="22"/>
              </w:rPr>
            </w:pPr>
          </w:p>
        </w:tc>
        <w:tc>
          <w:tcPr>
            <w:tcW w:w="1064" w:type="dxa"/>
          </w:tcPr>
          <w:p w:rsidR="00915753" w:rsidRPr="000754CC" w:rsidRDefault="00915753" w:rsidP="00915753">
            <w:pPr>
              <w:rPr>
                <w:b/>
                <w:sz w:val="22"/>
                <w:szCs w:val="22"/>
              </w:rPr>
            </w:pPr>
          </w:p>
        </w:tc>
        <w:tc>
          <w:tcPr>
            <w:tcW w:w="1125" w:type="dxa"/>
          </w:tcPr>
          <w:p w:rsidR="00915753" w:rsidRPr="000754CC" w:rsidRDefault="00915753" w:rsidP="00915753">
            <w:pPr>
              <w:rPr>
                <w:b/>
                <w:sz w:val="22"/>
                <w:szCs w:val="22"/>
              </w:rPr>
            </w:pPr>
          </w:p>
        </w:tc>
      </w:tr>
      <w:tr w:rsidR="00915753" w:rsidRPr="000754CC" w:rsidTr="00915753">
        <w:tc>
          <w:tcPr>
            <w:tcW w:w="2126" w:type="dxa"/>
          </w:tcPr>
          <w:p w:rsidR="00915753" w:rsidRPr="000754CC" w:rsidRDefault="00915753" w:rsidP="00915753">
            <w:pPr>
              <w:rPr>
                <w:b/>
                <w:sz w:val="22"/>
                <w:szCs w:val="22"/>
              </w:rPr>
            </w:pPr>
          </w:p>
          <w:p w:rsidR="00915753" w:rsidRPr="000754CC" w:rsidRDefault="00915753" w:rsidP="00915753">
            <w:pPr>
              <w:rPr>
                <w:b/>
                <w:sz w:val="22"/>
                <w:szCs w:val="22"/>
              </w:rPr>
            </w:pPr>
            <w:r w:rsidRPr="000754CC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063" w:type="dxa"/>
          </w:tcPr>
          <w:p w:rsidR="00915753" w:rsidRPr="000754CC" w:rsidRDefault="00915753" w:rsidP="00915753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</w:tcPr>
          <w:p w:rsidR="00915753" w:rsidRPr="000754CC" w:rsidRDefault="00915753" w:rsidP="00915753">
            <w:pPr>
              <w:rPr>
                <w:b/>
                <w:sz w:val="22"/>
                <w:szCs w:val="22"/>
                <w:lang w:val="en-US"/>
              </w:rPr>
            </w:pPr>
            <w:r w:rsidRPr="000754CC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1063" w:type="dxa"/>
          </w:tcPr>
          <w:p w:rsidR="00915753" w:rsidRPr="000754CC" w:rsidRDefault="00915753" w:rsidP="00915753">
            <w:pPr>
              <w:rPr>
                <w:b/>
                <w:sz w:val="22"/>
                <w:szCs w:val="22"/>
                <w:lang w:val="en-US"/>
              </w:rPr>
            </w:pPr>
            <w:r w:rsidRPr="000754CC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1064" w:type="dxa"/>
          </w:tcPr>
          <w:p w:rsidR="00915753" w:rsidRPr="000754CC" w:rsidRDefault="00915753" w:rsidP="00915753">
            <w:pPr>
              <w:rPr>
                <w:b/>
                <w:sz w:val="22"/>
                <w:szCs w:val="22"/>
                <w:lang w:val="en-US"/>
              </w:rPr>
            </w:pPr>
            <w:r w:rsidRPr="000754CC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1064" w:type="dxa"/>
          </w:tcPr>
          <w:p w:rsidR="00915753" w:rsidRPr="000754CC" w:rsidRDefault="00915753" w:rsidP="00915753">
            <w:pPr>
              <w:rPr>
                <w:b/>
                <w:sz w:val="22"/>
                <w:szCs w:val="22"/>
              </w:rPr>
            </w:pPr>
          </w:p>
        </w:tc>
        <w:tc>
          <w:tcPr>
            <w:tcW w:w="1125" w:type="dxa"/>
          </w:tcPr>
          <w:p w:rsidR="00915753" w:rsidRPr="000754CC" w:rsidRDefault="00915753" w:rsidP="00915753">
            <w:pPr>
              <w:rPr>
                <w:b/>
                <w:sz w:val="22"/>
                <w:szCs w:val="22"/>
              </w:rPr>
            </w:pPr>
          </w:p>
        </w:tc>
      </w:tr>
      <w:tr w:rsidR="00915753" w:rsidRPr="000754CC" w:rsidTr="00915753">
        <w:tc>
          <w:tcPr>
            <w:tcW w:w="2126" w:type="dxa"/>
          </w:tcPr>
          <w:p w:rsidR="00915753" w:rsidRPr="000754CC" w:rsidRDefault="00915753" w:rsidP="00915753">
            <w:pPr>
              <w:rPr>
                <w:b/>
                <w:sz w:val="22"/>
                <w:szCs w:val="22"/>
              </w:rPr>
            </w:pPr>
          </w:p>
          <w:p w:rsidR="00915753" w:rsidRPr="000754CC" w:rsidRDefault="00915753" w:rsidP="00915753">
            <w:pPr>
              <w:rPr>
                <w:b/>
                <w:sz w:val="22"/>
                <w:szCs w:val="22"/>
              </w:rPr>
            </w:pPr>
            <w:r w:rsidRPr="000754CC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063" w:type="dxa"/>
          </w:tcPr>
          <w:p w:rsidR="00915753" w:rsidRPr="000754CC" w:rsidRDefault="00915753" w:rsidP="00915753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</w:tcPr>
          <w:p w:rsidR="00915753" w:rsidRPr="000754CC" w:rsidRDefault="00915753" w:rsidP="00915753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</w:tcPr>
          <w:p w:rsidR="00915753" w:rsidRPr="000754CC" w:rsidRDefault="00915753" w:rsidP="00915753">
            <w:pPr>
              <w:rPr>
                <w:b/>
                <w:sz w:val="22"/>
                <w:szCs w:val="22"/>
              </w:rPr>
            </w:pPr>
          </w:p>
        </w:tc>
        <w:tc>
          <w:tcPr>
            <w:tcW w:w="1064" w:type="dxa"/>
          </w:tcPr>
          <w:p w:rsidR="00915753" w:rsidRPr="000754CC" w:rsidRDefault="00915753" w:rsidP="00915753">
            <w:pPr>
              <w:rPr>
                <w:b/>
                <w:sz w:val="22"/>
                <w:szCs w:val="22"/>
                <w:lang w:val="en-US"/>
              </w:rPr>
            </w:pPr>
            <w:r w:rsidRPr="000754CC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1064" w:type="dxa"/>
          </w:tcPr>
          <w:p w:rsidR="00915753" w:rsidRPr="000754CC" w:rsidRDefault="00915753" w:rsidP="00915753">
            <w:pPr>
              <w:rPr>
                <w:b/>
                <w:sz w:val="22"/>
                <w:szCs w:val="22"/>
              </w:rPr>
            </w:pPr>
          </w:p>
        </w:tc>
        <w:tc>
          <w:tcPr>
            <w:tcW w:w="1125" w:type="dxa"/>
          </w:tcPr>
          <w:p w:rsidR="00915753" w:rsidRPr="000754CC" w:rsidRDefault="00915753" w:rsidP="00915753">
            <w:pPr>
              <w:rPr>
                <w:b/>
                <w:sz w:val="22"/>
                <w:szCs w:val="22"/>
              </w:rPr>
            </w:pPr>
          </w:p>
        </w:tc>
      </w:tr>
      <w:tr w:rsidR="00915753" w:rsidRPr="000754CC" w:rsidTr="00915753">
        <w:tc>
          <w:tcPr>
            <w:tcW w:w="2126" w:type="dxa"/>
          </w:tcPr>
          <w:p w:rsidR="00915753" w:rsidRPr="000754CC" w:rsidRDefault="00915753" w:rsidP="00915753">
            <w:pPr>
              <w:rPr>
                <w:b/>
                <w:sz w:val="22"/>
                <w:szCs w:val="22"/>
              </w:rPr>
            </w:pPr>
          </w:p>
          <w:p w:rsidR="00915753" w:rsidRPr="000754CC" w:rsidRDefault="00915753" w:rsidP="00915753">
            <w:pPr>
              <w:rPr>
                <w:b/>
                <w:sz w:val="22"/>
                <w:szCs w:val="22"/>
              </w:rPr>
            </w:pPr>
            <w:r w:rsidRPr="000754CC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063" w:type="dxa"/>
          </w:tcPr>
          <w:p w:rsidR="00915753" w:rsidRPr="000754CC" w:rsidRDefault="00915753" w:rsidP="00915753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</w:tcPr>
          <w:p w:rsidR="00915753" w:rsidRPr="000754CC" w:rsidRDefault="00915753" w:rsidP="00915753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</w:tcPr>
          <w:p w:rsidR="00915753" w:rsidRPr="000754CC" w:rsidRDefault="00915753" w:rsidP="00915753">
            <w:pPr>
              <w:rPr>
                <w:b/>
                <w:sz w:val="22"/>
                <w:szCs w:val="22"/>
                <w:lang w:val="en-US"/>
              </w:rPr>
            </w:pPr>
            <w:r w:rsidRPr="000754CC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1064" w:type="dxa"/>
          </w:tcPr>
          <w:p w:rsidR="00915753" w:rsidRPr="000754CC" w:rsidRDefault="00915753" w:rsidP="00915753">
            <w:pPr>
              <w:rPr>
                <w:b/>
                <w:sz w:val="22"/>
                <w:szCs w:val="22"/>
              </w:rPr>
            </w:pPr>
          </w:p>
        </w:tc>
        <w:tc>
          <w:tcPr>
            <w:tcW w:w="1064" w:type="dxa"/>
          </w:tcPr>
          <w:p w:rsidR="00915753" w:rsidRPr="000754CC" w:rsidRDefault="00915753" w:rsidP="00915753">
            <w:pPr>
              <w:rPr>
                <w:b/>
                <w:sz w:val="22"/>
                <w:szCs w:val="22"/>
              </w:rPr>
            </w:pPr>
          </w:p>
        </w:tc>
        <w:tc>
          <w:tcPr>
            <w:tcW w:w="1125" w:type="dxa"/>
          </w:tcPr>
          <w:p w:rsidR="00915753" w:rsidRPr="000754CC" w:rsidRDefault="00915753" w:rsidP="00915753">
            <w:pPr>
              <w:rPr>
                <w:b/>
                <w:sz w:val="22"/>
                <w:szCs w:val="22"/>
              </w:rPr>
            </w:pPr>
          </w:p>
        </w:tc>
      </w:tr>
      <w:tr w:rsidR="00915753" w:rsidRPr="000754CC" w:rsidTr="00915753">
        <w:tc>
          <w:tcPr>
            <w:tcW w:w="2126" w:type="dxa"/>
          </w:tcPr>
          <w:p w:rsidR="00915753" w:rsidRPr="000754CC" w:rsidRDefault="00915753" w:rsidP="00915753">
            <w:pPr>
              <w:rPr>
                <w:b/>
                <w:sz w:val="22"/>
                <w:szCs w:val="22"/>
              </w:rPr>
            </w:pPr>
          </w:p>
          <w:p w:rsidR="00915753" w:rsidRPr="000754CC" w:rsidRDefault="00915753" w:rsidP="00915753">
            <w:pPr>
              <w:rPr>
                <w:b/>
                <w:sz w:val="22"/>
                <w:szCs w:val="22"/>
              </w:rPr>
            </w:pPr>
            <w:r w:rsidRPr="000754CC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063" w:type="dxa"/>
          </w:tcPr>
          <w:p w:rsidR="00915753" w:rsidRPr="000754CC" w:rsidRDefault="00915753" w:rsidP="00915753">
            <w:pPr>
              <w:rPr>
                <w:b/>
                <w:sz w:val="22"/>
                <w:szCs w:val="22"/>
                <w:lang w:val="en-US"/>
              </w:rPr>
            </w:pPr>
            <w:r w:rsidRPr="000754CC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1063" w:type="dxa"/>
          </w:tcPr>
          <w:p w:rsidR="00915753" w:rsidRPr="000754CC" w:rsidRDefault="00915753" w:rsidP="00915753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</w:tcPr>
          <w:p w:rsidR="00915753" w:rsidRPr="000754CC" w:rsidRDefault="00915753" w:rsidP="00915753">
            <w:pPr>
              <w:rPr>
                <w:b/>
                <w:sz w:val="22"/>
                <w:szCs w:val="22"/>
              </w:rPr>
            </w:pPr>
          </w:p>
        </w:tc>
        <w:tc>
          <w:tcPr>
            <w:tcW w:w="1064" w:type="dxa"/>
          </w:tcPr>
          <w:p w:rsidR="00915753" w:rsidRPr="000754CC" w:rsidRDefault="00915753" w:rsidP="00915753">
            <w:pPr>
              <w:rPr>
                <w:b/>
                <w:sz w:val="22"/>
                <w:szCs w:val="22"/>
              </w:rPr>
            </w:pPr>
          </w:p>
        </w:tc>
        <w:tc>
          <w:tcPr>
            <w:tcW w:w="1064" w:type="dxa"/>
          </w:tcPr>
          <w:p w:rsidR="00915753" w:rsidRPr="000754CC" w:rsidRDefault="00915753" w:rsidP="00915753">
            <w:pPr>
              <w:rPr>
                <w:b/>
                <w:sz w:val="22"/>
                <w:szCs w:val="22"/>
              </w:rPr>
            </w:pPr>
          </w:p>
        </w:tc>
        <w:tc>
          <w:tcPr>
            <w:tcW w:w="1125" w:type="dxa"/>
          </w:tcPr>
          <w:p w:rsidR="00915753" w:rsidRPr="000754CC" w:rsidRDefault="00915753" w:rsidP="00915753">
            <w:pPr>
              <w:rPr>
                <w:b/>
                <w:sz w:val="22"/>
                <w:szCs w:val="22"/>
              </w:rPr>
            </w:pPr>
          </w:p>
        </w:tc>
      </w:tr>
      <w:tr w:rsidR="00915753" w:rsidRPr="000754CC" w:rsidTr="00915753">
        <w:tc>
          <w:tcPr>
            <w:tcW w:w="2126" w:type="dxa"/>
          </w:tcPr>
          <w:p w:rsidR="00915753" w:rsidRPr="000754CC" w:rsidRDefault="00915753" w:rsidP="00915753">
            <w:pPr>
              <w:rPr>
                <w:b/>
                <w:sz w:val="22"/>
                <w:szCs w:val="22"/>
              </w:rPr>
            </w:pPr>
            <w:r w:rsidRPr="000754CC">
              <w:rPr>
                <w:b/>
                <w:sz w:val="22"/>
                <w:szCs w:val="22"/>
              </w:rPr>
              <w:t>13</w:t>
            </w:r>
          </w:p>
          <w:p w:rsidR="00915753" w:rsidRPr="000754CC" w:rsidRDefault="00915753" w:rsidP="00915753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</w:tcPr>
          <w:p w:rsidR="00915753" w:rsidRPr="000754CC" w:rsidRDefault="00915753" w:rsidP="00915753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</w:tcPr>
          <w:p w:rsidR="00915753" w:rsidRPr="000754CC" w:rsidRDefault="00915753" w:rsidP="00915753">
            <w:pPr>
              <w:rPr>
                <w:b/>
                <w:sz w:val="22"/>
                <w:szCs w:val="22"/>
                <w:lang w:val="en-US"/>
              </w:rPr>
            </w:pPr>
            <w:r w:rsidRPr="000754CC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1063" w:type="dxa"/>
          </w:tcPr>
          <w:p w:rsidR="00915753" w:rsidRPr="000754CC" w:rsidRDefault="00915753" w:rsidP="00915753">
            <w:pPr>
              <w:rPr>
                <w:b/>
                <w:sz w:val="22"/>
                <w:szCs w:val="22"/>
              </w:rPr>
            </w:pPr>
          </w:p>
        </w:tc>
        <w:tc>
          <w:tcPr>
            <w:tcW w:w="1064" w:type="dxa"/>
          </w:tcPr>
          <w:p w:rsidR="00915753" w:rsidRPr="000754CC" w:rsidRDefault="00915753" w:rsidP="00915753">
            <w:pPr>
              <w:rPr>
                <w:b/>
                <w:sz w:val="22"/>
                <w:szCs w:val="22"/>
              </w:rPr>
            </w:pPr>
          </w:p>
        </w:tc>
        <w:tc>
          <w:tcPr>
            <w:tcW w:w="1064" w:type="dxa"/>
          </w:tcPr>
          <w:p w:rsidR="00915753" w:rsidRPr="000754CC" w:rsidRDefault="00915753" w:rsidP="00915753">
            <w:pPr>
              <w:rPr>
                <w:b/>
                <w:sz w:val="22"/>
                <w:szCs w:val="22"/>
              </w:rPr>
            </w:pPr>
          </w:p>
        </w:tc>
        <w:tc>
          <w:tcPr>
            <w:tcW w:w="1125" w:type="dxa"/>
          </w:tcPr>
          <w:p w:rsidR="00915753" w:rsidRPr="000754CC" w:rsidRDefault="00915753" w:rsidP="00915753">
            <w:pPr>
              <w:rPr>
                <w:b/>
                <w:sz w:val="22"/>
                <w:szCs w:val="22"/>
              </w:rPr>
            </w:pPr>
          </w:p>
        </w:tc>
      </w:tr>
      <w:tr w:rsidR="00915753" w:rsidRPr="000754CC" w:rsidTr="00915753">
        <w:tc>
          <w:tcPr>
            <w:tcW w:w="2126" w:type="dxa"/>
          </w:tcPr>
          <w:p w:rsidR="00915753" w:rsidRPr="000754CC" w:rsidRDefault="00915753" w:rsidP="00915753">
            <w:pPr>
              <w:rPr>
                <w:b/>
                <w:sz w:val="22"/>
                <w:szCs w:val="22"/>
              </w:rPr>
            </w:pPr>
          </w:p>
          <w:p w:rsidR="00915753" w:rsidRPr="000754CC" w:rsidRDefault="00915753" w:rsidP="00915753">
            <w:pPr>
              <w:rPr>
                <w:b/>
                <w:sz w:val="22"/>
                <w:szCs w:val="22"/>
              </w:rPr>
            </w:pPr>
            <w:r w:rsidRPr="000754CC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063" w:type="dxa"/>
          </w:tcPr>
          <w:p w:rsidR="00915753" w:rsidRPr="000754CC" w:rsidRDefault="00915753" w:rsidP="00915753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</w:tcPr>
          <w:p w:rsidR="00915753" w:rsidRPr="000754CC" w:rsidRDefault="00915753" w:rsidP="00915753">
            <w:pPr>
              <w:rPr>
                <w:b/>
                <w:sz w:val="22"/>
                <w:szCs w:val="22"/>
                <w:lang w:val="en-US"/>
              </w:rPr>
            </w:pPr>
            <w:r w:rsidRPr="000754CC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1063" w:type="dxa"/>
          </w:tcPr>
          <w:p w:rsidR="00915753" w:rsidRPr="000754CC" w:rsidRDefault="00915753" w:rsidP="00915753">
            <w:pPr>
              <w:rPr>
                <w:b/>
                <w:sz w:val="22"/>
                <w:szCs w:val="22"/>
              </w:rPr>
            </w:pPr>
          </w:p>
        </w:tc>
        <w:tc>
          <w:tcPr>
            <w:tcW w:w="1064" w:type="dxa"/>
          </w:tcPr>
          <w:p w:rsidR="00915753" w:rsidRPr="000754CC" w:rsidRDefault="00915753" w:rsidP="00915753">
            <w:pPr>
              <w:rPr>
                <w:b/>
                <w:sz w:val="22"/>
                <w:szCs w:val="22"/>
              </w:rPr>
            </w:pPr>
          </w:p>
        </w:tc>
        <w:tc>
          <w:tcPr>
            <w:tcW w:w="1064" w:type="dxa"/>
          </w:tcPr>
          <w:p w:rsidR="00915753" w:rsidRPr="000754CC" w:rsidRDefault="00915753" w:rsidP="00915753">
            <w:pPr>
              <w:rPr>
                <w:b/>
                <w:sz w:val="22"/>
                <w:szCs w:val="22"/>
              </w:rPr>
            </w:pPr>
          </w:p>
        </w:tc>
        <w:tc>
          <w:tcPr>
            <w:tcW w:w="1125" w:type="dxa"/>
          </w:tcPr>
          <w:p w:rsidR="00915753" w:rsidRPr="000754CC" w:rsidRDefault="00915753" w:rsidP="00915753">
            <w:pPr>
              <w:rPr>
                <w:b/>
                <w:sz w:val="22"/>
                <w:szCs w:val="22"/>
              </w:rPr>
            </w:pPr>
          </w:p>
        </w:tc>
      </w:tr>
      <w:tr w:rsidR="00915753" w:rsidRPr="000754CC" w:rsidTr="00915753">
        <w:tc>
          <w:tcPr>
            <w:tcW w:w="2126" w:type="dxa"/>
          </w:tcPr>
          <w:p w:rsidR="00915753" w:rsidRPr="000754CC" w:rsidRDefault="00915753" w:rsidP="00915753">
            <w:pPr>
              <w:rPr>
                <w:b/>
                <w:sz w:val="22"/>
                <w:szCs w:val="22"/>
              </w:rPr>
            </w:pPr>
            <w:r w:rsidRPr="000754CC">
              <w:rPr>
                <w:b/>
                <w:sz w:val="22"/>
                <w:szCs w:val="22"/>
              </w:rPr>
              <w:t>15</w:t>
            </w:r>
          </w:p>
          <w:p w:rsidR="00915753" w:rsidRPr="000754CC" w:rsidRDefault="00915753" w:rsidP="00915753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</w:tcPr>
          <w:p w:rsidR="00915753" w:rsidRPr="000754CC" w:rsidRDefault="00915753" w:rsidP="00915753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</w:tcPr>
          <w:p w:rsidR="00915753" w:rsidRPr="000754CC" w:rsidRDefault="00915753" w:rsidP="00915753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</w:tcPr>
          <w:p w:rsidR="00915753" w:rsidRPr="000754CC" w:rsidRDefault="00915753" w:rsidP="00915753">
            <w:pPr>
              <w:rPr>
                <w:b/>
                <w:sz w:val="22"/>
                <w:szCs w:val="22"/>
                <w:lang w:val="en-US"/>
              </w:rPr>
            </w:pPr>
            <w:r w:rsidRPr="000754CC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1064" w:type="dxa"/>
          </w:tcPr>
          <w:p w:rsidR="00915753" w:rsidRPr="000754CC" w:rsidRDefault="00915753" w:rsidP="00915753">
            <w:pPr>
              <w:rPr>
                <w:b/>
                <w:sz w:val="22"/>
                <w:szCs w:val="22"/>
              </w:rPr>
            </w:pPr>
          </w:p>
        </w:tc>
        <w:tc>
          <w:tcPr>
            <w:tcW w:w="1064" w:type="dxa"/>
          </w:tcPr>
          <w:p w:rsidR="00915753" w:rsidRPr="000754CC" w:rsidRDefault="00915753" w:rsidP="00915753">
            <w:pPr>
              <w:rPr>
                <w:b/>
                <w:sz w:val="22"/>
                <w:szCs w:val="22"/>
              </w:rPr>
            </w:pPr>
          </w:p>
        </w:tc>
        <w:tc>
          <w:tcPr>
            <w:tcW w:w="1125" w:type="dxa"/>
          </w:tcPr>
          <w:p w:rsidR="00915753" w:rsidRPr="000754CC" w:rsidRDefault="00915753" w:rsidP="00915753">
            <w:pPr>
              <w:rPr>
                <w:b/>
                <w:sz w:val="22"/>
                <w:szCs w:val="22"/>
              </w:rPr>
            </w:pPr>
          </w:p>
        </w:tc>
      </w:tr>
      <w:tr w:rsidR="00915753" w:rsidRPr="000754CC" w:rsidTr="00915753">
        <w:tc>
          <w:tcPr>
            <w:tcW w:w="2126" w:type="dxa"/>
          </w:tcPr>
          <w:p w:rsidR="00915753" w:rsidRPr="000754CC" w:rsidRDefault="00915753" w:rsidP="00915753">
            <w:pPr>
              <w:rPr>
                <w:b/>
                <w:sz w:val="22"/>
                <w:szCs w:val="22"/>
              </w:rPr>
            </w:pPr>
            <w:r w:rsidRPr="000754CC">
              <w:rPr>
                <w:b/>
                <w:sz w:val="22"/>
                <w:szCs w:val="22"/>
              </w:rPr>
              <w:lastRenderedPageBreak/>
              <w:t>16</w:t>
            </w:r>
          </w:p>
          <w:p w:rsidR="00915753" w:rsidRPr="000754CC" w:rsidRDefault="00915753" w:rsidP="00915753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</w:tcPr>
          <w:p w:rsidR="00915753" w:rsidRPr="000754CC" w:rsidRDefault="00915753" w:rsidP="00915753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</w:tcPr>
          <w:p w:rsidR="00915753" w:rsidRPr="000754CC" w:rsidRDefault="00915753" w:rsidP="00915753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</w:tcPr>
          <w:p w:rsidR="00915753" w:rsidRPr="000754CC" w:rsidRDefault="00915753" w:rsidP="00915753">
            <w:pPr>
              <w:rPr>
                <w:b/>
                <w:sz w:val="22"/>
                <w:szCs w:val="22"/>
              </w:rPr>
            </w:pPr>
          </w:p>
        </w:tc>
        <w:tc>
          <w:tcPr>
            <w:tcW w:w="1064" w:type="dxa"/>
          </w:tcPr>
          <w:p w:rsidR="00915753" w:rsidRPr="000754CC" w:rsidRDefault="00915753" w:rsidP="00915753">
            <w:pPr>
              <w:rPr>
                <w:b/>
                <w:sz w:val="22"/>
                <w:szCs w:val="22"/>
                <w:lang w:val="en-US"/>
              </w:rPr>
            </w:pPr>
            <w:r w:rsidRPr="000754CC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1064" w:type="dxa"/>
          </w:tcPr>
          <w:p w:rsidR="00915753" w:rsidRPr="000754CC" w:rsidRDefault="00915753" w:rsidP="00915753">
            <w:pPr>
              <w:rPr>
                <w:b/>
                <w:sz w:val="22"/>
                <w:szCs w:val="22"/>
              </w:rPr>
            </w:pPr>
          </w:p>
        </w:tc>
        <w:tc>
          <w:tcPr>
            <w:tcW w:w="1125" w:type="dxa"/>
          </w:tcPr>
          <w:p w:rsidR="00915753" w:rsidRPr="000754CC" w:rsidRDefault="00915753" w:rsidP="00915753">
            <w:pPr>
              <w:rPr>
                <w:b/>
                <w:sz w:val="22"/>
                <w:szCs w:val="22"/>
              </w:rPr>
            </w:pPr>
          </w:p>
        </w:tc>
      </w:tr>
      <w:tr w:rsidR="00915753" w:rsidRPr="000754CC" w:rsidTr="00915753">
        <w:tc>
          <w:tcPr>
            <w:tcW w:w="2126" w:type="dxa"/>
          </w:tcPr>
          <w:p w:rsidR="00915753" w:rsidRPr="000754CC" w:rsidRDefault="00915753" w:rsidP="00915753">
            <w:pPr>
              <w:rPr>
                <w:b/>
                <w:sz w:val="22"/>
                <w:szCs w:val="22"/>
              </w:rPr>
            </w:pPr>
            <w:r w:rsidRPr="000754CC">
              <w:rPr>
                <w:b/>
                <w:sz w:val="22"/>
                <w:szCs w:val="22"/>
              </w:rPr>
              <w:t>17</w:t>
            </w:r>
          </w:p>
          <w:p w:rsidR="00915753" w:rsidRPr="000754CC" w:rsidRDefault="00915753" w:rsidP="00915753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</w:tcPr>
          <w:p w:rsidR="00915753" w:rsidRPr="000754CC" w:rsidRDefault="00915753" w:rsidP="00915753">
            <w:pPr>
              <w:rPr>
                <w:b/>
                <w:sz w:val="22"/>
                <w:szCs w:val="22"/>
                <w:lang w:val="en-US"/>
              </w:rPr>
            </w:pPr>
            <w:r w:rsidRPr="000754CC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1063" w:type="dxa"/>
          </w:tcPr>
          <w:p w:rsidR="00915753" w:rsidRPr="000754CC" w:rsidRDefault="00915753" w:rsidP="00915753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</w:tcPr>
          <w:p w:rsidR="00915753" w:rsidRPr="000754CC" w:rsidRDefault="00915753" w:rsidP="00915753">
            <w:pPr>
              <w:rPr>
                <w:b/>
                <w:sz w:val="22"/>
                <w:szCs w:val="22"/>
              </w:rPr>
            </w:pPr>
          </w:p>
        </w:tc>
        <w:tc>
          <w:tcPr>
            <w:tcW w:w="1064" w:type="dxa"/>
          </w:tcPr>
          <w:p w:rsidR="00915753" w:rsidRPr="000754CC" w:rsidRDefault="00915753" w:rsidP="00915753">
            <w:pPr>
              <w:rPr>
                <w:b/>
                <w:sz w:val="22"/>
                <w:szCs w:val="22"/>
              </w:rPr>
            </w:pPr>
          </w:p>
        </w:tc>
        <w:tc>
          <w:tcPr>
            <w:tcW w:w="1064" w:type="dxa"/>
          </w:tcPr>
          <w:p w:rsidR="00915753" w:rsidRPr="000754CC" w:rsidRDefault="00915753" w:rsidP="00915753">
            <w:pPr>
              <w:rPr>
                <w:b/>
                <w:sz w:val="22"/>
                <w:szCs w:val="22"/>
              </w:rPr>
            </w:pPr>
          </w:p>
        </w:tc>
        <w:tc>
          <w:tcPr>
            <w:tcW w:w="1125" w:type="dxa"/>
          </w:tcPr>
          <w:p w:rsidR="00915753" w:rsidRPr="000754CC" w:rsidRDefault="00915753" w:rsidP="00915753">
            <w:pPr>
              <w:rPr>
                <w:b/>
                <w:sz w:val="22"/>
                <w:szCs w:val="22"/>
              </w:rPr>
            </w:pPr>
          </w:p>
        </w:tc>
      </w:tr>
      <w:tr w:rsidR="00915753" w:rsidRPr="000754CC" w:rsidTr="00915753">
        <w:tc>
          <w:tcPr>
            <w:tcW w:w="2126" w:type="dxa"/>
          </w:tcPr>
          <w:p w:rsidR="00915753" w:rsidRPr="000754CC" w:rsidRDefault="00915753" w:rsidP="00915753">
            <w:pPr>
              <w:rPr>
                <w:b/>
                <w:sz w:val="22"/>
                <w:szCs w:val="22"/>
              </w:rPr>
            </w:pPr>
            <w:r w:rsidRPr="000754CC">
              <w:rPr>
                <w:b/>
                <w:sz w:val="22"/>
                <w:szCs w:val="22"/>
              </w:rPr>
              <w:t>18</w:t>
            </w:r>
          </w:p>
          <w:p w:rsidR="00915753" w:rsidRPr="000754CC" w:rsidRDefault="00915753" w:rsidP="00915753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</w:tcPr>
          <w:p w:rsidR="00915753" w:rsidRPr="000754CC" w:rsidRDefault="00915753" w:rsidP="00915753">
            <w:pPr>
              <w:rPr>
                <w:b/>
                <w:sz w:val="22"/>
                <w:szCs w:val="22"/>
                <w:lang w:val="en-US"/>
              </w:rPr>
            </w:pPr>
            <w:r w:rsidRPr="000754CC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1063" w:type="dxa"/>
          </w:tcPr>
          <w:p w:rsidR="00915753" w:rsidRPr="000754CC" w:rsidRDefault="00915753" w:rsidP="00915753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</w:tcPr>
          <w:p w:rsidR="00915753" w:rsidRPr="000754CC" w:rsidRDefault="00915753" w:rsidP="00915753">
            <w:pPr>
              <w:rPr>
                <w:b/>
                <w:sz w:val="22"/>
                <w:szCs w:val="22"/>
              </w:rPr>
            </w:pPr>
          </w:p>
        </w:tc>
        <w:tc>
          <w:tcPr>
            <w:tcW w:w="1064" w:type="dxa"/>
          </w:tcPr>
          <w:p w:rsidR="00915753" w:rsidRPr="000754CC" w:rsidRDefault="00915753" w:rsidP="00915753">
            <w:pPr>
              <w:rPr>
                <w:b/>
                <w:sz w:val="22"/>
                <w:szCs w:val="22"/>
              </w:rPr>
            </w:pPr>
          </w:p>
        </w:tc>
        <w:tc>
          <w:tcPr>
            <w:tcW w:w="1064" w:type="dxa"/>
          </w:tcPr>
          <w:p w:rsidR="00915753" w:rsidRPr="000754CC" w:rsidRDefault="00915753" w:rsidP="00915753">
            <w:pPr>
              <w:rPr>
                <w:b/>
                <w:sz w:val="22"/>
                <w:szCs w:val="22"/>
              </w:rPr>
            </w:pPr>
          </w:p>
        </w:tc>
        <w:tc>
          <w:tcPr>
            <w:tcW w:w="1125" w:type="dxa"/>
          </w:tcPr>
          <w:p w:rsidR="00915753" w:rsidRPr="000754CC" w:rsidRDefault="00915753" w:rsidP="00915753">
            <w:pPr>
              <w:rPr>
                <w:b/>
                <w:sz w:val="22"/>
                <w:szCs w:val="22"/>
              </w:rPr>
            </w:pPr>
          </w:p>
        </w:tc>
      </w:tr>
      <w:tr w:rsidR="00915753" w:rsidRPr="000754CC" w:rsidTr="00915753">
        <w:tc>
          <w:tcPr>
            <w:tcW w:w="2126" w:type="dxa"/>
          </w:tcPr>
          <w:p w:rsidR="00915753" w:rsidRPr="000754CC" w:rsidRDefault="00915753" w:rsidP="00915753">
            <w:pPr>
              <w:rPr>
                <w:b/>
                <w:sz w:val="22"/>
                <w:szCs w:val="22"/>
              </w:rPr>
            </w:pPr>
            <w:r w:rsidRPr="000754CC">
              <w:rPr>
                <w:b/>
                <w:sz w:val="22"/>
                <w:szCs w:val="22"/>
              </w:rPr>
              <w:t>19</w:t>
            </w:r>
          </w:p>
          <w:p w:rsidR="00915753" w:rsidRPr="000754CC" w:rsidRDefault="00915753" w:rsidP="00915753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</w:tcPr>
          <w:p w:rsidR="00915753" w:rsidRPr="000754CC" w:rsidRDefault="00915753" w:rsidP="00915753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</w:tcPr>
          <w:p w:rsidR="00915753" w:rsidRPr="000754CC" w:rsidRDefault="00915753" w:rsidP="00915753">
            <w:pPr>
              <w:rPr>
                <w:b/>
                <w:sz w:val="22"/>
                <w:szCs w:val="22"/>
                <w:lang w:val="en-US"/>
              </w:rPr>
            </w:pPr>
            <w:r w:rsidRPr="000754CC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1063" w:type="dxa"/>
          </w:tcPr>
          <w:p w:rsidR="00915753" w:rsidRPr="000754CC" w:rsidRDefault="00915753" w:rsidP="00915753">
            <w:pPr>
              <w:rPr>
                <w:b/>
                <w:sz w:val="22"/>
                <w:szCs w:val="22"/>
              </w:rPr>
            </w:pPr>
          </w:p>
        </w:tc>
        <w:tc>
          <w:tcPr>
            <w:tcW w:w="1064" w:type="dxa"/>
          </w:tcPr>
          <w:p w:rsidR="00915753" w:rsidRPr="000754CC" w:rsidRDefault="00915753" w:rsidP="00915753">
            <w:pPr>
              <w:rPr>
                <w:b/>
                <w:sz w:val="22"/>
                <w:szCs w:val="22"/>
              </w:rPr>
            </w:pPr>
          </w:p>
        </w:tc>
        <w:tc>
          <w:tcPr>
            <w:tcW w:w="1064" w:type="dxa"/>
          </w:tcPr>
          <w:p w:rsidR="00915753" w:rsidRPr="000754CC" w:rsidRDefault="00915753" w:rsidP="00915753">
            <w:pPr>
              <w:rPr>
                <w:b/>
                <w:sz w:val="22"/>
                <w:szCs w:val="22"/>
              </w:rPr>
            </w:pPr>
          </w:p>
        </w:tc>
        <w:tc>
          <w:tcPr>
            <w:tcW w:w="1125" w:type="dxa"/>
          </w:tcPr>
          <w:p w:rsidR="00915753" w:rsidRPr="000754CC" w:rsidRDefault="00915753" w:rsidP="00915753">
            <w:pPr>
              <w:rPr>
                <w:b/>
                <w:sz w:val="22"/>
                <w:szCs w:val="22"/>
              </w:rPr>
            </w:pPr>
          </w:p>
        </w:tc>
      </w:tr>
      <w:tr w:rsidR="00915753" w:rsidRPr="000754CC" w:rsidTr="00915753">
        <w:tc>
          <w:tcPr>
            <w:tcW w:w="2126" w:type="dxa"/>
          </w:tcPr>
          <w:p w:rsidR="00915753" w:rsidRPr="000754CC" w:rsidRDefault="00915753" w:rsidP="00915753">
            <w:pPr>
              <w:rPr>
                <w:b/>
                <w:sz w:val="22"/>
                <w:szCs w:val="22"/>
              </w:rPr>
            </w:pPr>
            <w:r w:rsidRPr="000754CC">
              <w:rPr>
                <w:b/>
                <w:sz w:val="22"/>
                <w:szCs w:val="22"/>
              </w:rPr>
              <w:t>20</w:t>
            </w:r>
          </w:p>
          <w:p w:rsidR="00915753" w:rsidRPr="000754CC" w:rsidRDefault="00915753" w:rsidP="00915753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</w:tcPr>
          <w:p w:rsidR="00915753" w:rsidRPr="000754CC" w:rsidRDefault="00915753" w:rsidP="00915753">
            <w:pPr>
              <w:rPr>
                <w:b/>
                <w:sz w:val="22"/>
                <w:szCs w:val="22"/>
                <w:lang w:val="en-US"/>
              </w:rPr>
            </w:pPr>
            <w:r w:rsidRPr="000754CC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1063" w:type="dxa"/>
          </w:tcPr>
          <w:p w:rsidR="00915753" w:rsidRPr="000754CC" w:rsidRDefault="00915753" w:rsidP="00915753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</w:tcPr>
          <w:p w:rsidR="00915753" w:rsidRPr="000754CC" w:rsidRDefault="00915753" w:rsidP="00915753">
            <w:pPr>
              <w:rPr>
                <w:b/>
                <w:sz w:val="22"/>
                <w:szCs w:val="22"/>
              </w:rPr>
            </w:pPr>
          </w:p>
        </w:tc>
        <w:tc>
          <w:tcPr>
            <w:tcW w:w="1064" w:type="dxa"/>
          </w:tcPr>
          <w:p w:rsidR="00915753" w:rsidRPr="000754CC" w:rsidRDefault="00915753" w:rsidP="00915753">
            <w:pPr>
              <w:rPr>
                <w:b/>
                <w:sz w:val="22"/>
                <w:szCs w:val="22"/>
              </w:rPr>
            </w:pPr>
          </w:p>
        </w:tc>
        <w:tc>
          <w:tcPr>
            <w:tcW w:w="1064" w:type="dxa"/>
          </w:tcPr>
          <w:p w:rsidR="00915753" w:rsidRPr="000754CC" w:rsidRDefault="00915753" w:rsidP="00915753">
            <w:pPr>
              <w:rPr>
                <w:b/>
                <w:sz w:val="22"/>
                <w:szCs w:val="22"/>
              </w:rPr>
            </w:pPr>
          </w:p>
        </w:tc>
        <w:tc>
          <w:tcPr>
            <w:tcW w:w="1125" w:type="dxa"/>
          </w:tcPr>
          <w:p w:rsidR="00915753" w:rsidRPr="000754CC" w:rsidRDefault="00915753" w:rsidP="00915753">
            <w:pPr>
              <w:rPr>
                <w:b/>
                <w:sz w:val="22"/>
                <w:szCs w:val="22"/>
              </w:rPr>
            </w:pPr>
          </w:p>
        </w:tc>
      </w:tr>
    </w:tbl>
    <w:p w:rsidR="00915753" w:rsidRPr="000754CC" w:rsidRDefault="00915753" w:rsidP="00915753">
      <w:pPr>
        <w:rPr>
          <w:rFonts w:ascii="Calibri" w:eastAsia="Calibri" w:hAnsi="Calibri"/>
          <w:sz w:val="22"/>
          <w:szCs w:val="22"/>
        </w:rPr>
      </w:pPr>
    </w:p>
    <w:p w:rsidR="00915753" w:rsidRDefault="00915753" w:rsidP="00915753">
      <w:pPr>
        <w:rPr>
          <w:b/>
        </w:rPr>
      </w:pPr>
      <w:r>
        <w:rPr>
          <w:b/>
        </w:rPr>
        <w:t>Промежуточная аттестация по ОБЖ за курс 10 класса</w:t>
      </w:r>
    </w:p>
    <w:p w:rsidR="00915753" w:rsidRDefault="00915753" w:rsidP="00915753">
      <w:pPr>
        <w:rPr>
          <w:b/>
        </w:rPr>
      </w:pPr>
    </w:p>
    <w:p w:rsidR="00915753" w:rsidRDefault="00915753" w:rsidP="00915753">
      <w:pPr>
        <w:rPr>
          <w:b/>
        </w:rPr>
      </w:pPr>
      <w:r>
        <w:rPr>
          <w:b/>
        </w:rPr>
        <w:t>ВАРИАНТ 2</w:t>
      </w:r>
    </w:p>
    <w:p w:rsidR="00915753" w:rsidRDefault="00915753" w:rsidP="00915753">
      <w:pPr>
        <w:rPr>
          <w:b/>
        </w:rPr>
      </w:pPr>
    </w:p>
    <w:p w:rsidR="00915753" w:rsidRPr="00045F72" w:rsidRDefault="00915753" w:rsidP="00915753">
      <w:pPr>
        <w:rPr>
          <w:sz w:val="22"/>
          <w:szCs w:val="22"/>
        </w:rPr>
      </w:pPr>
      <w:r w:rsidRPr="00045F72">
        <w:rPr>
          <w:sz w:val="22"/>
          <w:szCs w:val="22"/>
        </w:rPr>
        <w:t>1. При каких условиях принимается решение остаться на месте аварии?</w:t>
      </w:r>
    </w:p>
    <w:p w:rsidR="00915753" w:rsidRPr="00045F72" w:rsidRDefault="00915753" w:rsidP="00915753">
      <w:pPr>
        <w:rPr>
          <w:sz w:val="22"/>
          <w:szCs w:val="22"/>
        </w:rPr>
      </w:pPr>
      <w:r w:rsidRPr="00045F72">
        <w:rPr>
          <w:sz w:val="22"/>
          <w:szCs w:val="22"/>
        </w:rPr>
        <w:t xml:space="preserve">  а. местонахождение ближайшего населённого пункта примерно известно, расстояние до него не далеко.</w:t>
      </w:r>
    </w:p>
    <w:p w:rsidR="00915753" w:rsidRPr="00045F72" w:rsidRDefault="00915753" w:rsidP="00915753">
      <w:pPr>
        <w:rPr>
          <w:sz w:val="22"/>
          <w:szCs w:val="22"/>
        </w:rPr>
      </w:pPr>
      <w:r w:rsidRPr="00045F72">
        <w:rPr>
          <w:sz w:val="22"/>
          <w:szCs w:val="22"/>
        </w:rPr>
        <w:t xml:space="preserve">  б. место происшествия не определено, местность неизвестная и малопроходимая.</w:t>
      </w:r>
    </w:p>
    <w:p w:rsidR="00915753" w:rsidRPr="00045F72" w:rsidRDefault="00915753" w:rsidP="00915753">
      <w:pPr>
        <w:rPr>
          <w:sz w:val="22"/>
          <w:szCs w:val="22"/>
        </w:rPr>
      </w:pPr>
      <w:r w:rsidRPr="00045F72">
        <w:rPr>
          <w:sz w:val="22"/>
          <w:szCs w:val="22"/>
        </w:rPr>
        <w:t xml:space="preserve">  в. сигнал бедствия или сообщение о месте происшествия переданы при помощи аварийной радиостанции;</w:t>
      </w:r>
    </w:p>
    <w:p w:rsidR="00915753" w:rsidRPr="00045F72" w:rsidRDefault="00915753" w:rsidP="00915753">
      <w:pPr>
        <w:rPr>
          <w:sz w:val="22"/>
          <w:szCs w:val="22"/>
        </w:rPr>
      </w:pPr>
      <w:r w:rsidRPr="00045F72">
        <w:rPr>
          <w:sz w:val="22"/>
          <w:szCs w:val="22"/>
        </w:rPr>
        <w:t xml:space="preserve">  г. Большая часть людей не может самостоятельно передвигаться из-за полученных травм;</w:t>
      </w:r>
    </w:p>
    <w:p w:rsidR="00915753" w:rsidRPr="00045F72" w:rsidRDefault="00915753" w:rsidP="00915753">
      <w:pPr>
        <w:rPr>
          <w:sz w:val="22"/>
          <w:szCs w:val="22"/>
        </w:rPr>
      </w:pPr>
      <w:r w:rsidRPr="00045F72">
        <w:rPr>
          <w:sz w:val="22"/>
          <w:szCs w:val="22"/>
        </w:rPr>
        <w:t xml:space="preserve">  д. нет связи только в течении трёх суток.</w:t>
      </w:r>
    </w:p>
    <w:p w:rsidR="00915753" w:rsidRPr="00045F72" w:rsidRDefault="00915753" w:rsidP="00915753">
      <w:pPr>
        <w:rPr>
          <w:sz w:val="22"/>
          <w:szCs w:val="22"/>
        </w:rPr>
      </w:pPr>
    </w:p>
    <w:p w:rsidR="00915753" w:rsidRPr="00045F72" w:rsidRDefault="00915753" w:rsidP="00915753">
      <w:pPr>
        <w:rPr>
          <w:sz w:val="22"/>
          <w:szCs w:val="22"/>
        </w:rPr>
      </w:pPr>
      <w:r w:rsidRPr="00045F72">
        <w:rPr>
          <w:sz w:val="22"/>
          <w:szCs w:val="22"/>
        </w:rPr>
        <w:t>2. Какие известны основные способы ориентирования на местности?</w:t>
      </w:r>
    </w:p>
    <w:p w:rsidR="00915753" w:rsidRPr="00045F72" w:rsidRDefault="00915753" w:rsidP="00915753">
      <w:pPr>
        <w:rPr>
          <w:sz w:val="22"/>
          <w:szCs w:val="22"/>
        </w:rPr>
      </w:pPr>
      <w:r w:rsidRPr="00045F72">
        <w:rPr>
          <w:sz w:val="22"/>
          <w:szCs w:val="22"/>
        </w:rPr>
        <w:t xml:space="preserve">  а. по памяти;</w:t>
      </w:r>
    </w:p>
    <w:p w:rsidR="00915753" w:rsidRPr="00045F72" w:rsidRDefault="00915753" w:rsidP="00915753">
      <w:pPr>
        <w:rPr>
          <w:sz w:val="22"/>
          <w:szCs w:val="22"/>
        </w:rPr>
      </w:pPr>
      <w:r w:rsidRPr="00045F72">
        <w:rPr>
          <w:sz w:val="22"/>
          <w:szCs w:val="22"/>
        </w:rPr>
        <w:t xml:space="preserve">  б. по растениям;</w:t>
      </w:r>
    </w:p>
    <w:p w:rsidR="00915753" w:rsidRPr="00045F72" w:rsidRDefault="00915753" w:rsidP="00915753">
      <w:pPr>
        <w:rPr>
          <w:sz w:val="22"/>
          <w:szCs w:val="22"/>
        </w:rPr>
      </w:pPr>
      <w:r w:rsidRPr="00045F72">
        <w:rPr>
          <w:sz w:val="22"/>
          <w:szCs w:val="22"/>
        </w:rPr>
        <w:t xml:space="preserve">  в.  по небесным светилам;</w:t>
      </w:r>
    </w:p>
    <w:p w:rsidR="00915753" w:rsidRPr="00045F72" w:rsidRDefault="00915753" w:rsidP="00915753">
      <w:pPr>
        <w:rPr>
          <w:sz w:val="22"/>
          <w:szCs w:val="22"/>
        </w:rPr>
      </w:pPr>
      <w:r w:rsidRPr="00045F72">
        <w:rPr>
          <w:sz w:val="22"/>
          <w:szCs w:val="22"/>
        </w:rPr>
        <w:t xml:space="preserve">  г.  По компасу;</w:t>
      </w:r>
    </w:p>
    <w:p w:rsidR="00915753" w:rsidRPr="00045F72" w:rsidRDefault="00915753" w:rsidP="00915753">
      <w:pPr>
        <w:rPr>
          <w:sz w:val="22"/>
          <w:szCs w:val="22"/>
        </w:rPr>
      </w:pPr>
      <w:r w:rsidRPr="00045F72">
        <w:rPr>
          <w:sz w:val="22"/>
          <w:szCs w:val="22"/>
        </w:rPr>
        <w:t xml:space="preserve">  д. по местным признакам.</w:t>
      </w:r>
    </w:p>
    <w:p w:rsidR="00915753" w:rsidRPr="00045F72" w:rsidRDefault="00915753" w:rsidP="00915753">
      <w:pPr>
        <w:rPr>
          <w:sz w:val="22"/>
          <w:szCs w:val="22"/>
        </w:rPr>
      </w:pPr>
    </w:p>
    <w:p w:rsidR="00915753" w:rsidRPr="00045F72" w:rsidRDefault="00915753" w:rsidP="00915753">
      <w:pPr>
        <w:rPr>
          <w:sz w:val="22"/>
          <w:szCs w:val="22"/>
        </w:rPr>
      </w:pPr>
      <w:r w:rsidRPr="00045F72">
        <w:rPr>
          <w:sz w:val="22"/>
          <w:szCs w:val="22"/>
        </w:rPr>
        <w:t>3. Для чего предназначается опознавательный костёр?</w:t>
      </w:r>
    </w:p>
    <w:p w:rsidR="00915753" w:rsidRPr="00045F72" w:rsidRDefault="00915753" w:rsidP="00915753">
      <w:pPr>
        <w:rPr>
          <w:sz w:val="22"/>
          <w:szCs w:val="22"/>
        </w:rPr>
      </w:pPr>
      <w:r w:rsidRPr="00045F72">
        <w:rPr>
          <w:sz w:val="22"/>
          <w:szCs w:val="22"/>
        </w:rPr>
        <w:t xml:space="preserve">  а. такого не существует;</w:t>
      </w:r>
    </w:p>
    <w:p w:rsidR="00915753" w:rsidRPr="00045F72" w:rsidRDefault="00915753" w:rsidP="00915753">
      <w:pPr>
        <w:rPr>
          <w:sz w:val="22"/>
          <w:szCs w:val="22"/>
        </w:rPr>
      </w:pPr>
      <w:r w:rsidRPr="00045F72">
        <w:rPr>
          <w:sz w:val="22"/>
          <w:szCs w:val="22"/>
        </w:rPr>
        <w:t xml:space="preserve">  б. для опознавания людей;</w:t>
      </w:r>
    </w:p>
    <w:p w:rsidR="00915753" w:rsidRPr="00045F72" w:rsidRDefault="00915753" w:rsidP="00915753">
      <w:pPr>
        <w:rPr>
          <w:sz w:val="22"/>
          <w:szCs w:val="22"/>
        </w:rPr>
      </w:pPr>
      <w:r w:rsidRPr="00045F72">
        <w:rPr>
          <w:sz w:val="22"/>
          <w:szCs w:val="22"/>
        </w:rPr>
        <w:t xml:space="preserve">  в. для подачи сигналов;</w:t>
      </w:r>
    </w:p>
    <w:p w:rsidR="00915753" w:rsidRPr="00045F72" w:rsidRDefault="00915753" w:rsidP="00915753">
      <w:pPr>
        <w:rPr>
          <w:sz w:val="22"/>
          <w:szCs w:val="22"/>
        </w:rPr>
      </w:pPr>
      <w:r w:rsidRPr="00045F72">
        <w:rPr>
          <w:sz w:val="22"/>
          <w:szCs w:val="22"/>
        </w:rPr>
        <w:t xml:space="preserve">  г. для обозначения границ лагеря.</w:t>
      </w:r>
    </w:p>
    <w:p w:rsidR="00915753" w:rsidRPr="00045F72" w:rsidRDefault="00915753" w:rsidP="00915753">
      <w:pPr>
        <w:rPr>
          <w:sz w:val="22"/>
          <w:szCs w:val="22"/>
        </w:rPr>
      </w:pPr>
    </w:p>
    <w:p w:rsidR="00915753" w:rsidRPr="00045F72" w:rsidRDefault="00915753" w:rsidP="00915753">
      <w:pPr>
        <w:rPr>
          <w:sz w:val="22"/>
          <w:szCs w:val="22"/>
        </w:rPr>
      </w:pPr>
      <w:r w:rsidRPr="00045F72">
        <w:rPr>
          <w:sz w:val="22"/>
          <w:szCs w:val="22"/>
        </w:rPr>
        <w:t>4. Какие известны основные виды костров?</w:t>
      </w:r>
    </w:p>
    <w:p w:rsidR="00915753" w:rsidRPr="00045F72" w:rsidRDefault="00915753" w:rsidP="00915753">
      <w:pPr>
        <w:rPr>
          <w:sz w:val="22"/>
          <w:szCs w:val="22"/>
        </w:rPr>
      </w:pPr>
      <w:r w:rsidRPr="00045F72">
        <w:rPr>
          <w:sz w:val="22"/>
          <w:szCs w:val="22"/>
        </w:rPr>
        <w:lastRenderedPageBreak/>
        <w:t xml:space="preserve">  а. опознавательные;</w:t>
      </w:r>
    </w:p>
    <w:p w:rsidR="00915753" w:rsidRPr="00045F72" w:rsidRDefault="00915753" w:rsidP="00915753">
      <w:pPr>
        <w:rPr>
          <w:sz w:val="22"/>
          <w:szCs w:val="22"/>
        </w:rPr>
      </w:pPr>
      <w:r w:rsidRPr="00045F72">
        <w:rPr>
          <w:sz w:val="22"/>
          <w:szCs w:val="22"/>
        </w:rPr>
        <w:t xml:space="preserve">  б. сигнальные;</w:t>
      </w:r>
    </w:p>
    <w:p w:rsidR="00915753" w:rsidRPr="00045F72" w:rsidRDefault="00915753" w:rsidP="00915753">
      <w:pPr>
        <w:rPr>
          <w:sz w:val="22"/>
          <w:szCs w:val="22"/>
        </w:rPr>
      </w:pPr>
      <w:r w:rsidRPr="00045F72">
        <w:rPr>
          <w:sz w:val="22"/>
          <w:szCs w:val="22"/>
        </w:rPr>
        <w:t xml:space="preserve">  в. пламенные и простейшие очаги;</w:t>
      </w:r>
    </w:p>
    <w:p w:rsidR="00915753" w:rsidRPr="00045F72" w:rsidRDefault="00915753" w:rsidP="00915753">
      <w:pPr>
        <w:rPr>
          <w:sz w:val="22"/>
          <w:szCs w:val="22"/>
        </w:rPr>
      </w:pPr>
      <w:r w:rsidRPr="00045F72">
        <w:rPr>
          <w:sz w:val="22"/>
          <w:szCs w:val="22"/>
        </w:rPr>
        <w:t xml:space="preserve">  г. жаровые.</w:t>
      </w:r>
    </w:p>
    <w:p w:rsidR="00915753" w:rsidRPr="00045F72" w:rsidRDefault="00915753" w:rsidP="00915753">
      <w:pPr>
        <w:rPr>
          <w:sz w:val="22"/>
          <w:szCs w:val="22"/>
        </w:rPr>
      </w:pPr>
    </w:p>
    <w:p w:rsidR="00915753" w:rsidRPr="00045F72" w:rsidRDefault="00915753" w:rsidP="00915753">
      <w:pPr>
        <w:rPr>
          <w:sz w:val="22"/>
          <w:szCs w:val="22"/>
        </w:rPr>
      </w:pPr>
      <w:r w:rsidRPr="00045F72">
        <w:rPr>
          <w:sz w:val="22"/>
          <w:szCs w:val="22"/>
        </w:rPr>
        <w:t>5. Как следует вести себя, если показалось, что кто-то преследует?</w:t>
      </w:r>
    </w:p>
    <w:p w:rsidR="00915753" w:rsidRPr="00045F72" w:rsidRDefault="00915753" w:rsidP="00915753">
      <w:pPr>
        <w:rPr>
          <w:sz w:val="22"/>
          <w:szCs w:val="22"/>
        </w:rPr>
      </w:pPr>
      <w:r w:rsidRPr="00045F72">
        <w:rPr>
          <w:sz w:val="22"/>
          <w:szCs w:val="22"/>
        </w:rPr>
        <w:t xml:space="preserve">  а. остановиться и выяснить, что надо преследователю;</w:t>
      </w:r>
    </w:p>
    <w:p w:rsidR="00915753" w:rsidRPr="00045F72" w:rsidRDefault="00915753" w:rsidP="00915753">
      <w:pPr>
        <w:rPr>
          <w:sz w:val="22"/>
          <w:szCs w:val="22"/>
        </w:rPr>
      </w:pPr>
      <w:r w:rsidRPr="00045F72">
        <w:rPr>
          <w:sz w:val="22"/>
          <w:szCs w:val="22"/>
        </w:rPr>
        <w:t xml:space="preserve">  б. следует менять темп ходьбы;</w:t>
      </w:r>
    </w:p>
    <w:p w:rsidR="00915753" w:rsidRPr="00045F72" w:rsidRDefault="00915753" w:rsidP="00915753">
      <w:pPr>
        <w:rPr>
          <w:sz w:val="22"/>
          <w:szCs w:val="22"/>
        </w:rPr>
      </w:pPr>
      <w:r w:rsidRPr="00045F72">
        <w:rPr>
          <w:sz w:val="22"/>
          <w:szCs w:val="22"/>
        </w:rPr>
        <w:t xml:space="preserve">  в. перейти несколько раз на противоположную сторону улицы;</w:t>
      </w:r>
    </w:p>
    <w:p w:rsidR="00915753" w:rsidRPr="00045F72" w:rsidRDefault="00915753" w:rsidP="00915753">
      <w:pPr>
        <w:rPr>
          <w:sz w:val="22"/>
          <w:szCs w:val="22"/>
        </w:rPr>
      </w:pPr>
      <w:r w:rsidRPr="00045F72">
        <w:rPr>
          <w:sz w:val="22"/>
          <w:szCs w:val="22"/>
        </w:rPr>
        <w:t xml:space="preserve">  г. бежать к освещённому месту или к людям, которые могут помочь.</w:t>
      </w:r>
    </w:p>
    <w:p w:rsidR="00915753" w:rsidRPr="00045F72" w:rsidRDefault="00915753" w:rsidP="00915753">
      <w:pPr>
        <w:rPr>
          <w:sz w:val="22"/>
          <w:szCs w:val="22"/>
        </w:rPr>
      </w:pPr>
    </w:p>
    <w:p w:rsidR="00915753" w:rsidRPr="00045F72" w:rsidRDefault="00915753" w:rsidP="00915753">
      <w:pPr>
        <w:rPr>
          <w:sz w:val="22"/>
          <w:szCs w:val="22"/>
        </w:rPr>
      </w:pPr>
      <w:r w:rsidRPr="00045F72">
        <w:rPr>
          <w:sz w:val="22"/>
          <w:szCs w:val="22"/>
        </w:rPr>
        <w:t>6. Где следует находиться в автобусе, если в нем нет свободных сидячих мест?</w:t>
      </w:r>
    </w:p>
    <w:p w:rsidR="00915753" w:rsidRPr="00045F72" w:rsidRDefault="00915753" w:rsidP="00915753">
      <w:pPr>
        <w:rPr>
          <w:sz w:val="22"/>
          <w:szCs w:val="22"/>
        </w:rPr>
      </w:pPr>
      <w:r w:rsidRPr="00045F72">
        <w:rPr>
          <w:sz w:val="22"/>
          <w:szCs w:val="22"/>
        </w:rPr>
        <w:t xml:space="preserve">  а. рядом с подножкой;</w:t>
      </w:r>
    </w:p>
    <w:p w:rsidR="00915753" w:rsidRPr="00045F72" w:rsidRDefault="00915753" w:rsidP="00915753">
      <w:pPr>
        <w:rPr>
          <w:sz w:val="22"/>
          <w:szCs w:val="22"/>
        </w:rPr>
      </w:pPr>
      <w:r w:rsidRPr="00045F72">
        <w:rPr>
          <w:sz w:val="22"/>
          <w:szCs w:val="22"/>
        </w:rPr>
        <w:t xml:space="preserve">  б. в проходе у выхода;</w:t>
      </w:r>
    </w:p>
    <w:p w:rsidR="00915753" w:rsidRPr="00045F72" w:rsidRDefault="00915753" w:rsidP="00915753">
      <w:pPr>
        <w:rPr>
          <w:sz w:val="22"/>
          <w:szCs w:val="22"/>
        </w:rPr>
      </w:pPr>
      <w:r w:rsidRPr="00045F72">
        <w:rPr>
          <w:sz w:val="22"/>
          <w:szCs w:val="22"/>
        </w:rPr>
        <w:t xml:space="preserve">  в. в центральном проходе;</w:t>
      </w:r>
    </w:p>
    <w:p w:rsidR="00915753" w:rsidRPr="00045F72" w:rsidRDefault="00915753" w:rsidP="00915753">
      <w:pPr>
        <w:rPr>
          <w:sz w:val="22"/>
          <w:szCs w:val="22"/>
        </w:rPr>
      </w:pPr>
      <w:r w:rsidRPr="00045F72">
        <w:rPr>
          <w:sz w:val="22"/>
          <w:szCs w:val="22"/>
        </w:rPr>
        <w:t xml:space="preserve">  г. там, где есть место;</w:t>
      </w:r>
    </w:p>
    <w:p w:rsidR="00915753" w:rsidRPr="00045F72" w:rsidRDefault="00915753" w:rsidP="00915753">
      <w:pPr>
        <w:rPr>
          <w:sz w:val="22"/>
          <w:szCs w:val="22"/>
        </w:rPr>
      </w:pPr>
    </w:p>
    <w:p w:rsidR="00915753" w:rsidRPr="00045F72" w:rsidRDefault="00915753" w:rsidP="00915753">
      <w:pPr>
        <w:rPr>
          <w:sz w:val="22"/>
          <w:szCs w:val="22"/>
        </w:rPr>
      </w:pPr>
      <w:r w:rsidRPr="00045F72">
        <w:rPr>
          <w:sz w:val="22"/>
          <w:szCs w:val="22"/>
        </w:rPr>
        <w:t>7. День победы русской эскадры под командованием П.С.Нахимова над турецкой эскадрой:</w:t>
      </w:r>
    </w:p>
    <w:p w:rsidR="00915753" w:rsidRPr="00045F72" w:rsidRDefault="00915753" w:rsidP="00915753">
      <w:pPr>
        <w:rPr>
          <w:sz w:val="22"/>
          <w:szCs w:val="22"/>
        </w:rPr>
      </w:pPr>
      <w:r w:rsidRPr="00045F72">
        <w:rPr>
          <w:sz w:val="22"/>
          <w:szCs w:val="22"/>
        </w:rPr>
        <w:t>А) 1856</w:t>
      </w:r>
    </w:p>
    <w:p w:rsidR="00915753" w:rsidRPr="00045F72" w:rsidRDefault="00915753" w:rsidP="00915753">
      <w:pPr>
        <w:rPr>
          <w:sz w:val="22"/>
          <w:szCs w:val="22"/>
        </w:rPr>
      </w:pPr>
      <w:r w:rsidRPr="00045F72">
        <w:rPr>
          <w:sz w:val="22"/>
          <w:szCs w:val="22"/>
        </w:rPr>
        <w:t>Б) 1853</w:t>
      </w:r>
    </w:p>
    <w:p w:rsidR="00915753" w:rsidRPr="00045F72" w:rsidRDefault="00915753" w:rsidP="00915753">
      <w:pPr>
        <w:rPr>
          <w:sz w:val="22"/>
          <w:szCs w:val="22"/>
        </w:rPr>
      </w:pPr>
      <w:r w:rsidRPr="00045F72">
        <w:rPr>
          <w:sz w:val="22"/>
          <w:szCs w:val="22"/>
        </w:rPr>
        <w:t>В) 1709</w:t>
      </w:r>
    </w:p>
    <w:p w:rsidR="00915753" w:rsidRPr="006000E5" w:rsidRDefault="00915753" w:rsidP="00915753">
      <w:pPr>
        <w:rPr>
          <w:sz w:val="22"/>
          <w:szCs w:val="22"/>
        </w:rPr>
      </w:pPr>
      <w:r w:rsidRPr="00045F72">
        <w:rPr>
          <w:sz w:val="22"/>
          <w:szCs w:val="22"/>
        </w:rPr>
        <w:t>Г)1853</w:t>
      </w:r>
    </w:p>
    <w:p w:rsidR="00915753" w:rsidRPr="006000E5" w:rsidRDefault="00915753" w:rsidP="00915753">
      <w:pPr>
        <w:rPr>
          <w:sz w:val="22"/>
          <w:szCs w:val="22"/>
        </w:rPr>
      </w:pPr>
    </w:p>
    <w:p w:rsidR="00915753" w:rsidRPr="00045F72" w:rsidRDefault="00915753" w:rsidP="00915753">
      <w:pPr>
        <w:rPr>
          <w:sz w:val="22"/>
          <w:szCs w:val="22"/>
        </w:rPr>
      </w:pPr>
      <w:r w:rsidRPr="00045F72">
        <w:rPr>
          <w:sz w:val="22"/>
          <w:szCs w:val="22"/>
        </w:rPr>
        <w:t>8. Какими путями обычно передаются инфекции?</w:t>
      </w:r>
    </w:p>
    <w:p w:rsidR="00915753" w:rsidRPr="00045F72" w:rsidRDefault="00915753" w:rsidP="00915753">
      <w:pPr>
        <w:rPr>
          <w:sz w:val="22"/>
          <w:szCs w:val="22"/>
        </w:rPr>
      </w:pPr>
      <w:r w:rsidRPr="00045F72">
        <w:rPr>
          <w:sz w:val="22"/>
          <w:szCs w:val="22"/>
        </w:rPr>
        <w:t xml:space="preserve">  а. фекально-оральным;</w:t>
      </w:r>
    </w:p>
    <w:p w:rsidR="00915753" w:rsidRPr="00045F72" w:rsidRDefault="00915753" w:rsidP="00915753">
      <w:pPr>
        <w:rPr>
          <w:sz w:val="22"/>
          <w:szCs w:val="22"/>
        </w:rPr>
      </w:pPr>
      <w:r w:rsidRPr="00045F72">
        <w:rPr>
          <w:sz w:val="22"/>
          <w:szCs w:val="22"/>
        </w:rPr>
        <w:t xml:space="preserve">  б. фекально-капельным;</w:t>
      </w:r>
    </w:p>
    <w:p w:rsidR="00915753" w:rsidRPr="00045F72" w:rsidRDefault="00915753" w:rsidP="00915753">
      <w:pPr>
        <w:rPr>
          <w:sz w:val="22"/>
          <w:szCs w:val="22"/>
        </w:rPr>
      </w:pPr>
      <w:r w:rsidRPr="00045F72">
        <w:rPr>
          <w:sz w:val="22"/>
          <w:szCs w:val="22"/>
        </w:rPr>
        <w:t xml:space="preserve">  в. воздушно-капельным и жидкостным;</w:t>
      </w:r>
    </w:p>
    <w:p w:rsidR="00915753" w:rsidRPr="00045F72" w:rsidRDefault="00915753" w:rsidP="00915753">
      <w:pPr>
        <w:rPr>
          <w:sz w:val="22"/>
          <w:szCs w:val="22"/>
        </w:rPr>
      </w:pPr>
      <w:r w:rsidRPr="00045F72">
        <w:rPr>
          <w:sz w:val="22"/>
          <w:szCs w:val="22"/>
        </w:rPr>
        <w:t xml:space="preserve">  г. контактным или контактно-бытовым путём, а также переносчиками зоонозных инфекций.</w:t>
      </w:r>
    </w:p>
    <w:p w:rsidR="00915753" w:rsidRPr="00045F72" w:rsidRDefault="00915753" w:rsidP="00915753">
      <w:pPr>
        <w:rPr>
          <w:sz w:val="22"/>
          <w:szCs w:val="22"/>
        </w:rPr>
      </w:pPr>
    </w:p>
    <w:p w:rsidR="00915753" w:rsidRPr="00045F72" w:rsidRDefault="00915753" w:rsidP="00915753">
      <w:pPr>
        <w:rPr>
          <w:sz w:val="22"/>
          <w:szCs w:val="22"/>
        </w:rPr>
      </w:pPr>
      <w:r w:rsidRPr="00045F72">
        <w:rPr>
          <w:sz w:val="22"/>
          <w:szCs w:val="22"/>
        </w:rPr>
        <w:t>9. Дополните предложение.</w:t>
      </w:r>
    </w:p>
    <w:p w:rsidR="00915753" w:rsidRPr="00045F72" w:rsidRDefault="00915753" w:rsidP="00915753">
      <w:pPr>
        <w:rPr>
          <w:sz w:val="22"/>
          <w:szCs w:val="22"/>
        </w:rPr>
      </w:pPr>
      <w:r w:rsidRPr="00045F72">
        <w:rPr>
          <w:sz w:val="22"/>
          <w:szCs w:val="22"/>
        </w:rPr>
        <w:t xml:space="preserve">Здоровый образ </w:t>
      </w:r>
      <w:proofErr w:type="spellStart"/>
      <w:r w:rsidRPr="00045F72">
        <w:rPr>
          <w:sz w:val="22"/>
          <w:szCs w:val="22"/>
        </w:rPr>
        <w:t>жизни-это</w:t>
      </w:r>
      <w:proofErr w:type="spellEnd"/>
      <w:r w:rsidRPr="00045F72">
        <w:rPr>
          <w:sz w:val="22"/>
          <w:szCs w:val="22"/>
        </w:rPr>
        <w:t>…</w:t>
      </w:r>
    </w:p>
    <w:p w:rsidR="00915753" w:rsidRPr="00045F72" w:rsidRDefault="00915753" w:rsidP="00915753">
      <w:pPr>
        <w:rPr>
          <w:sz w:val="22"/>
          <w:szCs w:val="22"/>
        </w:rPr>
      </w:pPr>
      <w:r w:rsidRPr="00045F72">
        <w:rPr>
          <w:sz w:val="22"/>
          <w:szCs w:val="22"/>
        </w:rPr>
        <w:t xml:space="preserve">  а. способ существования разумных существ;</w:t>
      </w:r>
    </w:p>
    <w:p w:rsidR="00915753" w:rsidRPr="00045F72" w:rsidRDefault="00915753" w:rsidP="00915753">
      <w:pPr>
        <w:rPr>
          <w:sz w:val="22"/>
          <w:szCs w:val="22"/>
        </w:rPr>
      </w:pPr>
      <w:r w:rsidRPr="00045F72">
        <w:rPr>
          <w:sz w:val="22"/>
          <w:szCs w:val="22"/>
        </w:rPr>
        <w:t xml:space="preserve">  б. государственная политика, направленная на формирование у людей правильного поведения;</w:t>
      </w:r>
    </w:p>
    <w:p w:rsidR="00915753" w:rsidRPr="00045F72" w:rsidRDefault="00915753" w:rsidP="00915753">
      <w:pPr>
        <w:rPr>
          <w:sz w:val="22"/>
          <w:szCs w:val="22"/>
        </w:rPr>
      </w:pPr>
      <w:r w:rsidRPr="00045F72">
        <w:rPr>
          <w:sz w:val="22"/>
          <w:szCs w:val="22"/>
        </w:rPr>
        <w:t xml:space="preserve">  в. индивидуальная система поведения человека , направленная на сохранение и укрепление своего здоровья.</w:t>
      </w:r>
    </w:p>
    <w:p w:rsidR="00915753" w:rsidRPr="00045F72" w:rsidRDefault="00915753" w:rsidP="00915753">
      <w:pPr>
        <w:rPr>
          <w:sz w:val="22"/>
          <w:szCs w:val="22"/>
        </w:rPr>
      </w:pPr>
    </w:p>
    <w:p w:rsidR="00915753" w:rsidRPr="00045F72" w:rsidRDefault="00915753" w:rsidP="00915753">
      <w:pPr>
        <w:rPr>
          <w:sz w:val="22"/>
          <w:szCs w:val="22"/>
        </w:rPr>
      </w:pPr>
      <w:r w:rsidRPr="00045F72">
        <w:rPr>
          <w:sz w:val="22"/>
          <w:szCs w:val="22"/>
        </w:rPr>
        <w:t>10. На какие железы внутренней секреции алкоголь оказывает наиболее сильное отрицательное воздействие?</w:t>
      </w:r>
    </w:p>
    <w:p w:rsidR="00915753" w:rsidRPr="00045F72" w:rsidRDefault="00915753" w:rsidP="00915753">
      <w:pPr>
        <w:rPr>
          <w:sz w:val="22"/>
          <w:szCs w:val="22"/>
        </w:rPr>
      </w:pPr>
      <w:r w:rsidRPr="00045F72">
        <w:rPr>
          <w:sz w:val="22"/>
          <w:szCs w:val="22"/>
        </w:rPr>
        <w:lastRenderedPageBreak/>
        <w:t xml:space="preserve">  а. на щитовидную;</w:t>
      </w:r>
    </w:p>
    <w:p w:rsidR="00915753" w:rsidRPr="00045F72" w:rsidRDefault="00915753" w:rsidP="00915753">
      <w:pPr>
        <w:rPr>
          <w:sz w:val="22"/>
          <w:szCs w:val="22"/>
        </w:rPr>
      </w:pPr>
      <w:r w:rsidRPr="00045F72">
        <w:rPr>
          <w:sz w:val="22"/>
          <w:szCs w:val="22"/>
        </w:rPr>
        <w:t xml:space="preserve">  б. на слюнные и лимфатические;</w:t>
      </w:r>
    </w:p>
    <w:p w:rsidR="00915753" w:rsidRPr="00045F72" w:rsidRDefault="00915753" w:rsidP="00915753">
      <w:pPr>
        <w:rPr>
          <w:sz w:val="22"/>
          <w:szCs w:val="22"/>
        </w:rPr>
      </w:pPr>
      <w:r w:rsidRPr="00045F72">
        <w:rPr>
          <w:sz w:val="22"/>
          <w:szCs w:val="22"/>
        </w:rPr>
        <w:t xml:space="preserve">  в. на поджелудочную;</w:t>
      </w:r>
    </w:p>
    <w:p w:rsidR="00915753" w:rsidRPr="006000E5" w:rsidRDefault="00915753" w:rsidP="00915753">
      <w:pPr>
        <w:rPr>
          <w:sz w:val="22"/>
          <w:szCs w:val="22"/>
        </w:rPr>
      </w:pPr>
      <w:r w:rsidRPr="00045F72">
        <w:rPr>
          <w:sz w:val="22"/>
          <w:szCs w:val="22"/>
        </w:rPr>
        <w:t xml:space="preserve">  г. на половую.</w:t>
      </w:r>
    </w:p>
    <w:p w:rsidR="00915753" w:rsidRPr="006000E5" w:rsidRDefault="00915753" w:rsidP="00915753">
      <w:pPr>
        <w:rPr>
          <w:sz w:val="22"/>
          <w:szCs w:val="22"/>
        </w:rPr>
      </w:pPr>
    </w:p>
    <w:p w:rsidR="00915753" w:rsidRPr="00045F72" w:rsidRDefault="00915753" w:rsidP="00915753">
      <w:pPr>
        <w:rPr>
          <w:sz w:val="22"/>
          <w:szCs w:val="22"/>
        </w:rPr>
      </w:pPr>
      <w:r w:rsidRPr="00045F72">
        <w:rPr>
          <w:sz w:val="22"/>
          <w:szCs w:val="22"/>
        </w:rPr>
        <w:t>11. Как называется болезнь, вызывающая появление на коже головы и в волосах человека белых и желтоватых чешуек? ;                                г. себорея;</w:t>
      </w:r>
    </w:p>
    <w:p w:rsidR="00915753" w:rsidRPr="00045F72" w:rsidRDefault="00915753" w:rsidP="00915753">
      <w:pPr>
        <w:rPr>
          <w:sz w:val="22"/>
          <w:szCs w:val="22"/>
        </w:rPr>
      </w:pPr>
      <w:r w:rsidRPr="00045F72">
        <w:rPr>
          <w:sz w:val="22"/>
          <w:szCs w:val="22"/>
        </w:rPr>
        <w:t xml:space="preserve">  а. диспепсия;                          </w:t>
      </w:r>
      <w:r w:rsidRPr="006000E5">
        <w:rPr>
          <w:sz w:val="22"/>
          <w:szCs w:val="22"/>
        </w:rPr>
        <w:t xml:space="preserve">                   </w:t>
      </w:r>
      <w:r w:rsidRPr="00045F72">
        <w:rPr>
          <w:sz w:val="22"/>
          <w:szCs w:val="22"/>
        </w:rPr>
        <w:t>в. герпес;</w:t>
      </w:r>
    </w:p>
    <w:p w:rsidR="00915753" w:rsidRPr="00045F72" w:rsidRDefault="00915753" w:rsidP="00915753">
      <w:pPr>
        <w:rPr>
          <w:sz w:val="22"/>
          <w:szCs w:val="22"/>
        </w:rPr>
      </w:pPr>
      <w:r w:rsidRPr="00045F72">
        <w:rPr>
          <w:sz w:val="22"/>
          <w:szCs w:val="22"/>
        </w:rPr>
        <w:t xml:space="preserve">  б. диабет</w:t>
      </w:r>
    </w:p>
    <w:p w:rsidR="00915753" w:rsidRPr="00045F72" w:rsidRDefault="00915753" w:rsidP="00915753">
      <w:pPr>
        <w:rPr>
          <w:sz w:val="22"/>
          <w:szCs w:val="22"/>
        </w:rPr>
      </w:pPr>
    </w:p>
    <w:p w:rsidR="00915753" w:rsidRPr="00045F72" w:rsidRDefault="00915753" w:rsidP="00915753">
      <w:pPr>
        <w:rPr>
          <w:sz w:val="22"/>
          <w:szCs w:val="22"/>
        </w:rPr>
      </w:pPr>
      <w:r w:rsidRPr="00045F72">
        <w:rPr>
          <w:sz w:val="22"/>
          <w:szCs w:val="22"/>
        </w:rPr>
        <w:t>12. Какую пищу необходимо чаще необходимо чаще употреблять, чтобы укрепить зубы?</w:t>
      </w:r>
    </w:p>
    <w:p w:rsidR="00915753" w:rsidRPr="00045F72" w:rsidRDefault="00915753" w:rsidP="00915753">
      <w:pPr>
        <w:rPr>
          <w:sz w:val="22"/>
          <w:szCs w:val="22"/>
        </w:rPr>
      </w:pPr>
      <w:r w:rsidRPr="00045F72">
        <w:rPr>
          <w:sz w:val="22"/>
          <w:szCs w:val="22"/>
        </w:rPr>
        <w:t xml:space="preserve">  а. продукты содержащие животные и растительные жиры;</w:t>
      </w:r>
    </w:p>
    <w:p w:rsidR="00915753" w:rsidRPr="00045F72" w:rsidRDefault="00915753" w:rsidP="00915753">
      <w:pPr>
        <w:rPr>
          <w:sz w:val="22"/>
          <w:szCs w:val="22"/>
        </w:rPr>
      </w:pPr>
      <w:r w:rsidRPr="00045F72">
        <w:rPr>
          <w:sz w:val="22"/>
          <w:szCs w:val="22"/>
        </w:rPr>
        <w:t xml:space="preserve">  б. мясные продукты;</w:t>
      </w:r>
    </w:p>
    <w:p w:rsidR="00915753" w:rsidRPr="00045F72" w:rsidRDefault="00915753" w:rsidP="00915753">
      <w:pPr>
        <w:rPr>
          <w:sz w:val="22"/>
          <w:szCs w:val="22"/>
        </w:rPr>
      </w:pPr>
      <w:r w:rsidRPr="00045F72">
        <w:rPr>
          <w:sz w:val="22"/>
          <w:szCs w:val="22"/>
        </w:rPr>
        <w:t xml:space="preserve">  в. рыбу и морепродукты;</w:t>
      </w:r>
    </w:p>
    <w:p w:rsidR="00915753" w:rsidRPr="00045F72" w:rsidRDefault="00915753" w:rsidP="00915753">
      <w:pPr>
        <w:rPr>
          <w:sz w:val="22"/>
          <w:szCs w:val="22"/>
        </w:rPr>
      </w:pPr>
      <w:r w:rsidRPr="00045F72">
        <w:rPr>
          <w:sz w:val="22"/>
          <w:szCs w:val="22"/>
        </w:rPr>
        <w:t xml:space="preserve">  г. яблоки, морковь, орехи, семечки подсолнуха, оливки, сыр.</w:t>
      </w:r>
    </w:p>
    <w:p w:rsidR="00915753" w:rsidRPr="00045F72" w:rsidRDefault="00915753" w:rsidP="00915753">
      <w:pPr>
        <w:rPr>
          <w:sz w:val="22"/>
          <w:szCs w:val="22"/>
        </w:rPr>
      </w:pPr>
    </w:p>
    <w:p w:rsidR="00915753" w:rsidRPr="00045F72" w:rsidRDefault="00915753" w:rsidP="00915753">
      <w:pPr>
        <w:shd w:val="clear" w:color="auto" w:fill="FFFFFF"/>
        <w:tabs>
          <w:tab w:val="left" w:pos="234"/>
        </w:tabs>
        <w:ind w:left="29"/>
        <w:rPr>
          <w:sz w:val="22"/>
          <w:szCs w:val="22"/>
        </w:rPr>
      </w:pPr>
      <w:r w:rsidRPr="00045F72">
        <w:rPr>
          <w:color w:val="000000"/>
          <w:spacing w:val="-16"/>
          <w:sz w:val="22"/>
          <w:szCs w:val="22"/>
        </w:rPr>
        <w:t xml:space="preserve">13. </w:t>
      </w:r>
      <w:r w:rsidRPr="00045F72">
        <w:rPr>
          <w:color w:val="000000"/>
          <w:sz w:val="22"/>
          <w:szCs w:val="22"/>
        </w:rPr>
        <w:t>При внутреннем облучении радиоактивные вещества проникают в организм человека в результате:</w:t>
      </w:r>
    </w:p>
    <w:p w:rsidR="00915753" w:rsidRPr="00045F72" w:rsidRDefault="00915753" w:rsidP="00915753">
      <w:pPr>
        <w:shd w:val="clear" w:color="auto" w:fill="FFFFFF"/>
        <w:tabs>
          <w:tab w:val="left" w:pos="241"/>
        </w:tabs>
        <w:ind w:left="40"/>
        <w:rPr>
          <w:sz w:val="22"/>
          <w:szCs w:val="22"/>
        </w:rPr>
      </w:pPr>
      <w:r w:rsidRPr="00045F72">
        <w:rPr>
          <w:color w:val="000000"/>
          <w:spacing w:val="-8"/>
          <w:sz w:val="22"/>
          <w:szCs w:val="22"/>
        </w:rPr>
        <w:t>а)</w:t>
      </w:r>
      <w:r w:rsidRPr="00045F72">
        <w:rPr>
          <w:color w:val="000000"/>
          <w:sz w:val="22"/>
          <w:szCs w:val="22"/>
        </w:rPr>
        <w:tab/>
      </w:r>
      <w:r w:rsidRPr="00045F72">
        <w:rPr>
          <w:color w:val="000000"/>
          <w:spacing w:val="-1"/>
          <w:sz w:val="22"/>
          <w:szCs w:val="22"/>
        </w:rPr>
        <w:t>прохождения радиоактивного облака через одежду и кожные покровы;</w:t>
      </w:r>
    </w:p>
    <w:p w:rsidR="00915753" w:rsidRPr="00045F72" w:rsidRDefault="00915753" w:rsidP="00915753">
      <w:pPr>
        <w:shd w:val="clear" w:color="auto" w:fill="FFFFFF"/>
        <w:tabs>
          <w:tab w:val="left" w:pos="241"/>
        </w:tabs>
        <w:ind w:left="40"/>
        <w:rPr>
          <w:sz w:val="22"/>
          <w:szCs w:val="22"/>
        </w:rPr>
      </w:pPr>
      <w:r w:rsidRPr="00045F72">
        <w:rPr>
          <w:color w:val="000000"/>
          <w:spacing w:val="-10"/>
          <w:sz w:val="22"/>
          <w:szCs w:val="22"/>
        </w:rPr>
        <w:t>б)</w:t>
      </w:r>
      <w:r w:rsidRPr="00045F72">
        <w:rPr>
          <w:color w:val="000000"/>
          <w:sz w:val="22"/>
          <w:szCs w:val="22"/>
        </w:rPr>
        <w:tab/>
      </w:r>
      <w:r w:rsidRPr="00045F72">
        <w:rPr>
          <w:color w:val="000000"/>
          <w:spacing w:val="-1"/>
          <w:sz w:val="22"/>
          <w:szCs w:val="22"/>
        </w:rPr>
        <w:t>радиоактивного загрязнения поверхности земли;</w:t>
      </w:r>
    </w:p>
    <w:p w:rsidR="00915753" w:rsidRPr="00045F72" w:rsidRDefault="00915753" w:rsidP="00915753">
      <w:pPr>
        <w:shd w:val="clear" w:color="auto" w:fill="FFFFFF"/>
        <w:tabs>
          <w:tab w:val="left" w:pos="241"/>
        </w:tabs>
        <w:ind w:left="40"/>
        <w:rPr>
          <w:sz w:val="22"/>
          <w:szCs w:val="22"/>
        </w:rPr>
      </w:pPr>
      <w:r w:rsidRPr="00045F72">
        <w:rPr>
          <w:color w:val="000000"/>
          <w:spacing w:val="-10"/>
          <w:sz w:val="22"/>
          <w:szCs w:val="22"/>
        </w:rPr>
        <w:t>в)</w:t>
      </w:r>
      <w:r w:rsidRPr="00045F72">
        <w:rPr>
          <w:color w:val="000000"/>
          <w:sz w:val="22"/>
          <w:szCs w:val="22"/>
        </w:rPr>
        <w:tab/>
        <w:t>потребления загрязненных продуктов питания и воды, вдыхания радиоактивной пыли и аэрозолей;</w:t>
      </w:r>
    </w:p>
    <w:p w:rsidR="00915753" w:rsidRPr="00045F72" w:rsidRDefault="00915753" w:rsidP="00915753">
      <w:pPr>
        <w:shd w:val="clear" w:color="auto" w:fill="FFFFFF"/>
        <w:tabs>
          <w:tab w:val="left" w:pos="241"/>
        </w:tabs>
        <w:ind w:left="40"/>
        <w:rPr>
          <w:sz w:val="22"/>
          <w:szCs w:val="22"/>
        </w:rPr>
      </w:pPr>
      <w:r w:rsidRPr="00045F72">
        <w:rPr>
          <w:color w:val="000000"/>
          <w:spacing w:val="-15"/>
          <w:sz w:val="22"/>
          <w:szCs w:val="22"/>
        </w:rPr>
        <w:t>г)</w:t>
      </w:r>
      <w:r w:rsidRPr="00045F72">
        <w:rPr>
          <w:color w:val="000000"/>
          <w:sz w:val="22"/>
          <w:szCs w:val="22"/>
        </w:rPr>
        <w:tab/>
      </w:r>
      <w:r w:rsidRPr="00045F72">
        <w:rPr>
          <w:color w:val="000000"/>
          <w:spacing w:val="-1"/>
          <w:sz w:val="22"/>
          <w:szCs w:val="22"/>
        </w:rPr>
        <w:t>радиоактивного загрязнения зданий и сооружений.</w:t>
      </w:r>
    </w:p>
    <w:p w:rsidR="00915753" w:rsidRPr="006000E5" w:rsidRDefault="00915753" w:rsidP="00915753">
      <w:pPr>
        <w:shd w:val="clear" w:color="auto" w:fill="FFFFFF"/>
        <w:tabs>
          <w:tab w:val="left" w:pos="234"/>
        </w:tabs>
        <w:rPr>
          <w:color w:val="000000"/>
          <w:spacing w:val="-12"/>
          <w:sz w:val="22"/>
          <w:szCs w:val="22"/>
        </w:rPr>
      </w:pPr>
    </w:p>
    <w:p w:rsidR="00915753" w:rsidRPr="00045F72" w:rsidRDefault="00915753" w:rsidP="00915753">
      <w:pPr>
        <w:shd w:val="clear" w:color="auto" w:fill="FFFFFF"/>
        <w:rPr>
          <w:sz w:val="22"/>
          <w:szCs w:val="22"/>
        </w:rPr>
      </w:pPr>
      <w:r w:rsidRPr="00045F72">
        <w:rPr>
          <w:color w:val="000000"/>
          <w:sz w:val="22"/>
          <w:szCs w:val="22"/>
        </w:rPr>
        <w:t>14.  Какое заболевание вызывает проникающая радиация у незащищенных людей? Назовите правильный ответ:</w:t>
      </w:r>
    </w:p>
    <w:p w:rsidR="00915753" w:rsidRPr="00045F72" w:rsidRDefault="00915753" w:rsidP="00915753">
      <w:pPr>
        <w:shd w:val="clear" w:color="auto" w:fill="FFFFFF"/>
        <w:rPr>
          <w:sz w:val="22"/>
          <w:szCs w:val="22"/>
        </w:rPr>
      </w:pPr>
      <w:r w:rsidRPr="00045F72">
        <w:rPr>
          <w:color w:val="000000"/>
          <w:sz w:val="22"/>
          <w:szCs w:val="22"/>
        </w:rPr>
        <w:t>а)  поражение центральной нервной системы;</w:t>
      </w:r>
    </w:p>
    <w:p w:rsidR="00915753" w:rsidRPr="00045F72" w:rsidRDefault="00915753" w:rsidP="00915753">
      <w:pPr>
        <w:shd w:val="clear" w:color="auto" w:fill="FFFFFF"/>
        <w:rPr>
          <w:sz w:val="22"/>
          <w:szCs w:val="22"/>
        </w:rPr>
      </w:pPr>
      <w:r w:rsidRPr="00045F72">
        <w:rPr>
          <w:color w:val="000000"/>
          <w:sz w:val="22"/>
          <w:szCs w:val="22"/>
        </w:rPr>
        <w:t>б)  поражение опорно-двигательного аппарата;</w:t>
      </w:r>
    </w:p>
    <w:p w:rsidR="00915753" w:rsidRPr="00045F72" w:rsidRDefault="00915753" w:rsidP="00915753">
      <w:pPr>
        <w:shd w:val="clear" w:color="auto" w:fill="FFFFFF"/>
        <w:tabs>
          <w:tab w:val="left" w:pos="263"/>
          <w:tab w:val="left" w:pos="10094"/>
        </w:tabs>
        <w:ind w:left="61"/>
        <w:rPr>
          <w:color w:val="000000"/>
          <w:sz w:val="22"/>
          <w:szCs w:val="22"/>
        </w:rPr>
      </w:pPr>
      <w:r w:rsidRPr="00045F72">
        <w:rPr>
          <w:color w:val="000000"/>
          <w:sz w:val="22"/>
          <w:szCs w:val="22"/>
        </w:rPr>
        <w:t>в) лучевую болезнь.</w:t>
      </w:r>
    </w:p>
    <w:p w:rsidR="00915753" w:rsidRPr="00045F72" w:rsidRDefault="00915753" w:rsidP="00915753">
      <w:pPr>
        <w:shd w:val="clear" w:color="auto" w:fill="FFFFFF"/>
        <w:tabs>
          <w:tab w:val="left" w:pos="263"/>
          <w:tab w:val="left" w:pos="10094"/>
        </w:tabs>
        <w:ind w:left="61"/>
        <w:rPr>
          <w:color w:val="000000"/>
          <w:sz w:val="22"/>
          <w:szCs w:val="22"/>
        </w:rPr>
      </w:pPr>
    </w:p>
    <w:p w:rsidR="00915753" w:rsidRPr="00045F72" w:rsidRDefault="00915753" w:rsidP="00915753">
      <w:pPr>
        <w:shd w:val="clear" w:color="auto" w:fill="FFFFFF"/>
        <w:rPr>
          <w:sz w:val="22"/>
          <w:szCs w:val="22"/>
        </w:rPr>
      </w:pPr>
      <w:r w:rsidRPr="00045F72">
        <w:rPr>
          <w:color w:val="000000"/>
          <w:sz w:val="22"/>
          <w:szCs w:val="22"/>
        </w:rPr>
        <w:t>15.  Что может служить защитой от светового излучения:</w:t>
      </w:r>
    </w:p>
    <w:p w:rsidR="00915753" w:rsidRPr="00045F72" w:rsidRDefault="00915753" w:rsidP="00915753">
      <w:pPr>
        <w:shd w:val="clear" w:color="auto" w:fill="FFFFFF"/>
        <w:rPr>
          <w:sz w:val="22"/>
          <w:szCs w:val="22"/>
        </w:rPr>
      </w:pPr>
      <w:r w:rsidRPr="00045F72">
        <w:rPr>
          <w:color w:val="000000"/>
          <w:sz w:val="22"/>
          <w:szCs w:val="22"/>
        </w:rPr>
        <w:t>а)  простейшие средства защиты кожи;</w:t>
      </w:r>
    </w:p>
    <w:p w:rsidR="00915753" w:rsidRPr="00045F72" w:rsidRDefault="00915753" w:rsidP="00915753">
      <w:pPr>
        <w:shd w:val="clear" w:color="auto" w:fill="FFFFFF"/>
        <w:rPr>
          <w:sz w:val="22"/>
          <w:szCs w:val="22"/>
        </w:rPr>
      </w:pPr>
      <w:r w:rsidRPr="00045F72">
        <w:rPr>
          <w:color w:val="000000"/>
          <w:sz w:val="22"/>
          <w:szCs w:val="22"/>
        </w:rPr>
        <w:t>б) любые преграды, не пропускающие свет: укрытия, тень густого дерева, забор и т.п.;</w:t>
      </w:r>
    </w:p>
    <w:p w:rsidR="00915753" w:rsidRPr="00045F72" w:rsidRDefault="00915753" w:rsidP="00915753">
      <w:pPr>
        <w:shd w:val="clear" w:color="auto" w:fill="FFFFFF"/>
        <w:rPr>
          <w:sz w:val="22"/>
          <w:szCs w:val="22"/>
        </w:rPr>
      </w:pPr>
      <w:r w:rsidRPr="00045F72">
        <w:rPr>
          <w:color w:val="000000"/>
          <w:sz w:val="22"/>
          <w:szCs w:val="22"/>
        </w:rPr>
        <w:t>в) различные водоемы и источники воды;</w:t>
      </w:r>
    </w:p>
    <w:p w:rsidR="00915753" w:rsidRPr="00045F72" w:rsidRDefault="00915753" w:rsidP="00915753">
      <w:pPr>
        <w:shd w:val="clear" w:color="auto" w:fill="FFFFFF"/>
        <w:rPr>
          <w:color w:val="000000"/>
          <w:sz w:val="22"/>
          <w:szCs w:val="22"/>
        </w:rPr>
      </w:pPr>
      <w:r w:rsidRPr="00045F72">
        <w:rPr>
          <w:color w:val="000000"/>
          <w:sz w:val="22"/>
          <w:szCs w:val="22"/>
        </w:rPr>
        <w:t xml:space="preserve">г)  простейшие средства защиты органов дыхания.        </w:t>
      </w:r>
    </w:p>
    <w:p w:rsidR="00915753" w:rsidRPr="00045F72" w:rsidRDefault="00915753" w:rsidP="00915753">
      <w:pPr>
        <w:shd w:val="clear" w:color="auto" w:fill="FFFFFF"/>
        <w:rPr>
          <w:color w:val="000000"/>
          <w:sz w:val="22"/>
          <w:szCs w:val="22"/>
        </w:rPr>
      </w:pPr>
      <w:r w:rsidRPr="00045F72">
        <w:rPr>
          <w:color w:val="000000"/>
          <w:sz w:val="22"/>
          <w:szCs w:val="22"/>
        </w:rPr>
        <w:t xml:space="preserve">                                                              </w:t>
      </w:r>
    </w:p>
    <w:p w:rsidR="00915753" w:rsidRPr="00045F72" w:rsidRDefault="00915753" w:rsidP="00915753">
      <w:pPr>
        <w:shd w:val="clear" w:color="auto" w:fill="FFFFFF"/>
        <w:rPr>
          <w:color w:val="000000"/>
          <w:sz w:val="22"/>
          <w:szCs w:val="22"/>
        </w:rPr>
      </w:pPr>
      <w:r w:rsidRPr="00045F72">
        <w:rPr>
          <w:color w:val="000000"/>
          <w:sz w:val="22"/>
          <w:szCs w:val="22"/>
        </w:rPr>
        <w:t xml:space="preserve">16. День победы русской армии под командованием Петра </w:t>
      </w:r>
      <w:r w:rsidRPr="00045F72">
        <w:rPr>
          <w:color w:val="000000"/>
          <w:sz w:val="22"/>
          <w:szCs w:val="22"/>
          <w:lang w:val="en-US"/>
        </w:rPr>
        <w:t>I</w:t>
      </w:r>
      <w:r w:rsidRPr="00045F72">
        <w:rPr>
          <w:color w:val="000000"/>
          <w:sz w:val="22"/>
          <w:szCs w:val="22"/>
        </w:rPr>
        <w:t xml:space="preserve"> над шведами в Полтавском сражении:</w:t>
      </w:r>
    </w:p>
    <w:p w:rsidR="00915753" w:rsidRPr="00045F72" w:rsidRDefault="00915753" w:rsidP="00915753">
      <w:pPr>
        <w:shd w:val="clear" w:color="auto" w:fill="FFFFFF"/>
        <w:rPr>
          <w:color w:val="000000"/>
          <w:sz w:val="22"/>
          <w:szCs w:val="22"/>
        </w:rPr>
      </w:pPr>
      <w:r w:rsidRPr="00045F72">
        <w:rPr>
          <w:color w:val="000000"/>
          <w:sz w:val="22"/>
          <w:szCs w:val="22"/>
        </w:rPr>
        <w:t>А) 1712 г.</w:t>
      </w:r>
    </w:p>
    <w:p w:rsidR="00915753" w:rsidRPr="00045F72" w:rsidRDefault="00915753" w:rsidP="00915753">
      <w:pPr>
        <w:shd w:val="clear" w:color="auto" w:fill="FFFFFF"/>
        <w:rPr>
          <w:color w:val="000000"/>
          <w:sz w:val="22"/>
          <w:szCs w:val="22"/>
        </w:rPr>
      </w:pPr>
      <w:r w:rsidRPr="00045F72">
        <w:rPr>
          <w:color w:val="000000"/>
          <w:sz w:val="22"/>
          <w:szCs w:val="22"/>
        </w:rPr>
        <w:t>Б) 1709 г.</w:t>
      </w:r>
    </w:p>
    <w:p w:rsidR="00915753" w:rsidRPr="00045F72" w:rsidRDefault="00915753" w:rsidP="00915753">
      <w:pPr>
        <w:shd w:val="clear" w:color="auto" w:fill="FFFFFF"/>
        <w:rPr>
          <w:color w:val="000000"/>
          <w:sz w:val="22"/>
          <w:szCs w:val="22"/>
        </w:rPr>
      </w:pPr>
      <w:r w:rsidRPr="00045F72">
        <w:rPr>
          <w:color w:val="000000"/>
          <w:sz w:val="22"/>
          <w:szCs w:val="22"/>
        </w:rPr>
        <w:t>В) 1708 г.</w:t>
      </w:r>
    </w:p>
    <w:p w:rsidR="00915753" w:rsidRPr="00045F72" w:rsidRDefault="00915753" w:rsidP="00915753">
      <w:pPr>
        <w:shd w:val="clear" w:color="auto" w:fill="FFFFFF"/>
        <w:rPr>
          <w:color w:val="000000"/>
          <w:sz w:val="22"/>
          <w:szCs w:val="22"/>
        </w:rPr>
      </w:pPr>
      <w:r w:rsidRPr="00045F72">
        <w:rPr>
          <w:color w:val="000000"/>
          <w:sz w:val="22"/>
          <w:szCs w:val="22"/>
        </w:rPr>
        <w:lastRenderedPageBreak/>
        <w:t>Г) 1714 г.</w:t>
      </w:r>
    </w:p>
    <w:p w:rsidR="00915753" w:rsidRPr="00045F72" w:rsidRDefault="00915753" w:rsidP="00915753">
      <w:pPr>
        <w:shd w:val="clear" w:color="auto" w:fill="FFFFFF"/>
        <w:rPr>
          <w:sz w:val="22"/>
          <w:szCs w:val="22"/>
        </w:rPr>
      </w:pPr>
    </w:p>
    <w:p w:rsidR="00915753" w:rsidRPr="00045F72" w:rsidRDefault="00915753" w:rsidP="00915753">
      <w:pPr>
        <w:shd w:val="clear" w:color="auto" w:fill="FFFFFF"/>
        <w:rPr>
          <w:sz w:val="22"/>
          <w:szCs w:val="22"/>
        </w:rPr>
      </w:pPr>
      <w:r w:rsidRPr="00045F72">
        <w:rPr>
          <w:color w:val="000000"/>
          <w:sz w:val="22"/>
          <w:szCs w:val="22"/>
        </w:rPr>
        <w:t>17. Лучшая защита от смерча:</w:t>
      </w:r>
    </w:p>
    <w:p w:rsidR="00915753" w:rsidRPr="00045F72" w:rsidRDefault="00915753" w:rsidP="00915753">
      <w:pPr>
        <w:shd w:val="clear" w:color="auto" w:fill="FFFFFF"/>
        <w:rPr>
          <w:sz w:val="22"/>
          <w:szCs w:val="22"/>
        </w:rPr>
      </w:pPr>
      <w:r w:rsidRPr="00045F72">
        <w:rPr>
          <w:color w:val="000000"/>
          <w:sz w:val="22"/>
          <w:szCs w:val="22"/>
        </w:rPr>
        <w:t>а)  подвальные помещения, подземные сооружения;</w:t>
      </w:r>
    </w:p>
    <w:p w:rsidR="00915753" w:rsidRPr="00045F72" w:rsidRDefault="00915753" w:rsidP="00915753">
      <w:pPr>
        <w:shd w:val="clear" w:color="auto" w:fill="FFFFFF"/>
        <w:rPr>
          <w:sz w:val="22"/>
          <w:szCs w:val="22"/>
        </w:rPr>
      </w:pPr>
      <w:r w:rsidRPr="00045F72">
        <w:rPr>
          <w:color w:val="000000"/>
          <w:sz w:val="22"/>
          <w:szCs w:val="22"/>
        </w:rPr>
        <w:t>б)  мосты, большие деревья;</w:t>
      </w:r>
    </w:p>
    <w:p w:rsidR="00915753" w:rsidRPr="00045F72" w:rsidRDefault="00915753" w:rsidP="00915753">
      <w:pPr>
        <w:shd w:val="clear" w:color="auto" w:fill="FFFFFF"/>
        <w:rPr>
          <w:sz w:val="22"/>
          <w:szCs w:val="22"/>
        </w:rPr>
      </w:pPr>
      <w:r w:rsidRPr="00045F72">
        <w:rPr>
          <w:color w:val="000000"/>
          <w:sz w:val="22"/>
          <w:szCs w:val="22"/>
        </w:rPr>
        <w:t>в) будки на автобусных остановках;</w:t>
      </w:r>
    </w:p>
    <w:p w:rsidR="00915753" w:rsidRPr="00045F72" w:rsidRDefault="00915753" w:rsidP="00915753">
      <w:pPr>
        <w:shd w:val="clear" w:color="auto" w:fill="FFFFFF"/>
        <w:rPr>
          <w:sz w:val="22"/>
          <w:szCs w:val="22"/>
        </w:rPr>
      </w:pPr>
      <w:r w:rsidRPr="00045F72">
        <w:rPr>
          <w:color w:val="000000"/>
          <w:sz w:val="22"/>
          <w:szCs w:val="22"/>
        </w:rPr>
        <w:t>г) автомобиль.</w:t>
      </w:r>
    </w:p>
    <w:p w:rsidR="00915753" w:rsidRPr="00045F72" w:rsidRDefault="00915753" w:rsidP="00915753">
      <w:pPr>
        <w:shd w:val="clear" w:color="auto" w:fill="FFFFFF"/>
        <w:rPr>
          <w:color w:val="000000"/>
          <w:sz w:val="22"/>
          <w:szCs w:val="22"/>
        </w:rPr>
      </w:pPr>
    </w:p>
    <w:p w:rsidR="00915753" w:rsidRPr="006000E5" w:rsidRDefault="00915753" w:rsidP="00915753">
      <w:pPr>
        <w:shd w:val="clear" w:color="auto" w:fill="FFFFFF"/>
        <w:rPr>
          <w:color w:val="000000"/>
          <w:sz w:val="22"/>
          <w:szCs w:val="22"/>
        </w:rPr>
      </w:pPr>
    </w:p>
    <w:p w:rsidR="00915753" w:rsidRPr="006000E5" w:rsidRDefault="00915753" w:rsidP="00915753">
      <w:pPr>
        <w:shd w:val="clear" w:color="auto" w:fill="FFFFFF"/>
        <w:rPr>
          <w:color w:val="000000"/>
          <w:sz w:val="22"/>
          <w:szCs w:val="22"/>
        </w:rPr>
      </w:pPr>
    </w:p>
    <w:p w:rsidR="00915753" w:rsidRPr="00045F72" w:rsidRDefault="00915753" w:rsidP="00915753">
      <w:pPr>
        <w:shd w:val="clear" w:color="auto" w:fill="FFFFFF"/>
        <w:rPr>
          <w:sz w:val="22"/>
          <w:szCs w:val="22"/>
        </w:rPr>
      </w:pPr>
      <w:r w:rsidRPr="00045F72">
        <w:rPr>
          <w:color w:val="000000"/>
          <w:sz w:val="22"/>
          <w:szCs w:val="22"/>
        </w:rPr>
        <w:t>18. Сирены и прерывистые гудки предприятий и транспортных средств означают сигнал оповещения:</w:t>
      </w:r>
    </w:p>
    <w:p w:rsidR="00915753" w:rsidRPr="00045F72" w:rsidRDefault="00915753" w:rsidP="00915753">
      <w:pPr>
        <w:shd w:val="clear" w:color="auto" w:fill="FFFFFF"/>
        <w:rPr>
          <w:sz w:val="22"/>
          <w:szCs w:val="22"/>
        </w:rPr>
      </w:pPr>
      <w:r w:rsidRPr="00045F72">
        <w:rPr>
          <w:color w:val="000000"/>
          <w:sz w:val="22"/>
          <w:szCs w:val="22"/>
        </w:rPr>
        <w:t xml:space="preserve">а) «Внимание! Опасность!»;     </w:t>
      </w:r>
    </w:p>
    <w:p w:rsidR="00915753" w:rsidRPr="00045F72" w:rsidRDefault="00915753" w:rsidP="00915753">
      <w:pPr>
        <w:shd w:val="clear" w:color="auto" w:fill="FFFFFF"/>
        <w:rPr>
          <w:sz w:val="22"/>
          <w:szCs w:val="22"/>
        </w:rPr>
      </w:pPr>
      <w:r w:rsidRPr="00045F72">
        <w:rPr>
          <w:color w:val="000000"/>
          <w:sz w:val="22"/>
          <w:szCs w:val="22"/>
        </w:rPr>
        <w:t xml:space="preserve">б) «Внимание всем!»;                                                     </w:t>
      </w:r>
    </w:p>
    <w:p w:rsidR="00915753" w:rsidRPr="00045F72" w:rsidRDefault="00915753" w:rsidP="00915753">
      <w:pPr>
        <w:shd w:val="clear" w:color="auto" w:fill="FFFFFF"/>
        <w:rPr>
          <w:color w:val="000000"/>
          <w:sz w:val="22"/>
          <w:szCs w:val="22"/>
        </w:rPr>
      </w:pPr>
      <w:r w:rsidRPr="00045F72">
        <w:rPr>
          <w:color w:val="000000"/>
          <w:sz w:val="22"/>
          <w:szCs w:val="22"/>
        </w:rPr>
        <w:t>в) «Тревога</w:t>
      </w:r>
    </w:p>
    <w:p w:rsidR="00915753" w:rsidRPr="00045F72" w:rsidRDefault="00915753" w:rsidP="00915753">
      <w:pPr>
        <w:shd w:val="clear" w:color="auto" w:fill="FFFFFF"/>
        <w:rPr>
          <w:sz w:val="22"/>
          <w:szCs w:val="22"/>
        </w:rPr>
      </w:pPr>
      <w:r w:rsidRPr="00045F72">
        <w:rPr>
          <w:color w:val="000000"/>
          <w:sz w:val="22"/>
          <w:szCs w:val="22"/>
        </w:rPr>
        <w:t>г) «Приготовиться к эвакуации».</w:t>
      </w:r>
    </w:p>
    <w:p w:rsidR="00915753" w:rsidRPr="00045F72" w:rsidRDefault="00915753" w:rsidP="00915753">
      <w:pPr>
        <w:rPr>
          <w:sz w:val="22"/>
          <w:szCs w:val="22"/>
        </w:rPr>
      </w:pPr>
    </w:p>
    <w:p w:rsidR="00915753" w:rsidRPr="00045F72" w:rsidRDefault="00915753" w:rsidP="00915753">
      <w:pPr>
        <w:shd w:val="clear" w:color="auto" w:fill="FFFFFF"/>
        <w:tabs>
          <w:tab w:val="left" w:pos="353"/>
        </w:tabs>
        <w:ind w:left="76"/>
        <w:rPr>
          <w:sz w:val="22"/>
          <w:szCs w:val="22"/>
        </w:rPr>
      </w:pPr>
      <w:r w:rsidRPr="00045F72">
        <w:rPr>
          <w:color w:val="000000"/>
          <w:spacing w:val="-18"/>
          <w:sz w:val="22"/>
          <w:szCs w:val="22"/>
        </w:rPr>
        <w:t xml:space="preserve">19. </w:t>
      </w:r>
      <w:r w:rsidRPr="00045F72">
        <w:rPr>
          <w:color w:val="000000"/>
          <w:spacing w:val="-1"/>
          <w:sz w:val="22"/>
          <w:szCs w:val="22"/>
        </w:rPr>
        <w:t>Какова правильная последовательность действий при пожаре:</w:t>
      </w:r>
    </w:p>
    <w:p w:rsidR="00915753" w:rsidRPr="00045F72" w:rsidRDefault="00915753" w:rsidP="00915753">
      <w:pPr>
        <w:shd w:val="clear" w:color="auto" w:fill="FFFFFF"/>
        <w:tabs>
          <w:tab w:val="left" w:pos="266"/>
        </w:tabs>
        <w:ind w:left="50"/>
        <w:rPr>
          <w:sz w:val="22"/>
          <w:szCs w:val="22"/>
        </w:rPr>
      </w:pPr>
      <w:r w:rsidRPr="00045F72">
        <w:rPr>
          <w:color w:val="000000"/>
          <w:spacing w:val="-10"/>
          <w:sz w:val="22"/>
          <w:szCs w:val="22"/>
        </w:rPr>
        <w:t>а)</w:t>
      </w:r>
      <w:r w:rsidRPr="00045F72">
        <w:rPr>
          <w:color w:val="000000"/>
          <w:sz w:val="22"/>
          <w:szCs w:val="22"/>
        </w:rPr>
        <w:tab/>
      </w:r>
      <w:r w:rsidRPr="00045F72">
        <w:rPr>
          <w:color w:val="000000"/>
          <w:spacing w:val="1"/>
          <w:sz w:val="22"/>
          <w:szCs w:val="22"/>
        </w:rPr>
        <w:t xml:space="preserve">позвонить на работу родителям и сообщить о пожаре, попытаться потушить огонь, используя первичные средства </w:t>
      </w:r>
      <w:r w:rsidRPr="00045F72">
        <w:rPr>
          <w:color w:val="000000"/>
          <w:spacing w:val="-3"/>
          <w:sz w:val="22"/>
          <w:szCs w:val="22"/>
        </w:rPr>
        <w:t>пожаротушения;</w:t>
      </w:r>
    </w:p>
    <w:p w:rsidR="00915753" w:rsidRPr="00045F72" w:rsidRDefault="00915753" w:rsidP="00915753">
      <w:pPr>
        <w:shd w:val="clear" w:color="auto" w:fill="FFFFFF"/>
        <w:tabs>
          <w:tab w:val="left" w:pos="266"/>
        </w:tabs>
        <w:ind w:left="50"/>
        <w:rPr>
          <w:sz w:val="22"/>
          <w:szCs w:val="22"/>
        </w:rPr>
      </w:pPr>
      <w:r w:rsidRPr="00045F72">
        <w:rPr>
          <w:color w:val="000000"/>
          <w:spacing w:val="-11"/>
          <w:sz w:val="22"/>
          <w:szCs w:val="22"/>
        </w:rPr>
        <w:t>б)</w:t>
      </w:r>
      <w:r w:rsidRPr="00045F72">
        <w:rPr>
          <w:color w:val="000000"/>
          <w:sz w:val="22"/>
          <w:szCs w:val="22"/>
        </w:rPr>
        <w:tab/>
        <w:t>открыть окно для удаления дыма, позвонить в пожарную охрану и сообщить о пожаре;</w:t>
      </w:r>
    </w:p>
    <w:p w:rsidR="00915753" w:rsidRPr="00045F72" w:rsidRDefault="00915753" w:rsidP="00915753">
      <w:pPr>
        <w:shd w:val="clear" w:color="auto" w:fill="FFFFFF"/>
        <w:tabs>
          <w:tab w:val="left" w:pos="266"/>
        </w:tabs>
        <w:ind w:left="50"/>
        <w:rPr>
          <w:sz w:val="22"/>
          <w:szCs w:val="22"/>
        </w:rPr>
      </w:pPr>
      <w:r w:rsidRPr="00045F72">
        <w:rPr>
          <w:color w:val="000000"/>
          <w:spacing w:val="-12"/>
          <w:sz w:val="22"/>
          <w:szCs w:val="22"/>
        </w:rPr>
        <w:t>в)</w:t>
      </w:r>
      <w:r w:rsidRPr="00045F72">
        <w:rPr>
          <w:color w:val="000000"/>
          <w:sz w:val="22"/>
          <w:szCs w:val="22"/>
        </w:rPr>
        <w:tab/>
      </w:r>
      <w:r w:rsidRPr="00045F72">
        <w:rPr>
          <w:color w:val="000000"/>
          <w:spacing w:val="-1"/>
          <w:sz w:val="22"/>
          <w:szCs w:val="22"/>
        </w:rPr>
        <w:t>немедленно покинуть помещение, плотно закрыв за собой дверь, позвонить в пожарную охрану и сообщить о пожа</w:t>
      </w:r>
      <w:r w:rsidRPr="00045F72">
        <w:rPr>
          <w:color w:val="000000"/>
          <w:spacing w:val="-1"/>
          <w:sz w:val="22"/>
          <w:szCs w:val="22"/>
        </w:rPr>
        <w:softHyphen/>
      </w:r>
      <w:r w:rsidRPr="00045F72">
        <w:rPr>
          <w:color w:val="000000"/>
          <w:spacing w:val="-9"/>
          <w:sz w:val="22"/>
          <w:szCs w:val="22"/>
        </w:rPr>
        <w:t>ре;</w:t>
      </w:r>
    </w:p>
    <w:p w:rsidR="00915753" w:rsidRPr="00045F72" w:rsidRDefault="00915753" w:rsidP="00915753">
      <w:pPr>
        <w:shd w:val="clear" w:color="auto" w:fill="FFFFFF"/>
        <w:tabs>
          <w:tab w:val="left" w:pos="266"/>
        </w:tabs>
        <w:ind w:left="50"/>
        <w:rPr>
          <w:sz w:val="22"/>
          <w:szCs w:val="22"/>
        </w:rPr>
      </w:pPr>
      <w:r w:rsidRPr="00045F72">
        <w:rPr>
          <w:color w:val="000000"/>
          <w:spacing w:val="-15"/>
          <w:sz w:val="22"/>
          <w:szCs w:val="22"/>
        </w:rPr>
        <w:t>г)</w:t>
      </w:r>
      <w:r w:rsidRPr="00045F72">
        <w:rPr>
          <w:color w:val="000000"/>
          <w:sz w:val="22"/>
          <w:szCs w:val="22"/>
        </w:rPr>
        <w:tab/>
      </w:r>
      <w:r w:rsidRPr="00045F72">
        <w:rPr>
          <w:color w:val="000000"/>
          <w:spacing w:val="-1"/>
          <w:sz w:val="22"/>
          <w:szCs w:val="22"/>
        </w:rPr>
        <w:t>попытаться потушить огонь, используя первичные средства пожаротушения, позвонить в пожарную охрану и сооб</w:t>
      </w:r>
      <w:r w:rsidRPr="00045F72">
        <w:rPr>
          <w:color w:val="000000"/>
          <w:spacing w:val="-1"/>
          <w:sz w:val="22"/>
          <w:szCs w:val="22"/>
        </w:rPr>
        <w:softHyphen/>
      </w:r>
      <w:r w:rsidRPr="00045F72">
        <w:rPr>
          <w:color w:val="000000"/>
          <w:spacing w:val="-3"/>
          <w:sz w:val="22"/>
          <w:szCs w:val="22"/>
        </w:rPr>
        <w:t>щить о пожаре.</w:t>
      </w:r>
    </w:p>
    <w:p w:rsidR="00915753" w:rsidRPr="00045F72" w:rsidRDefault="00915753" w:rsidP="00915753">
      <w:pPr>
        <w:ind w:firstLine="708"/>
        <w:rPr>
          <w:sz w:val="22"/>
          <w:szCs w:val="22"/>
        </w:rPr>
      </w:pPr>
    </w:p>
    <w:p w:rsidR="00915753" w:rsidRPr="00045F72" w:rsidRDefault="00915753" w:rsidP="00915753">
      <w:pPr>
        <w:shd w:val="clear" w:color="auto" w:fill="FFFFFF"/>
        <w:ind w:left="14"/>
        <w:rPr>
          <w:sz w:val="22"/>
          <w:szCs w:val="22"/>
        </w:rPr>
      </w:pPr>
      <w:r w:rsidRPr="00045F72">
        <w:rPr>
          <w:color w:val="000000"/>
          <w:spacing w:val="-3"/>
          <w:sz w:val="22"/>
          <w:szCs w:val="22"/>
        </w:rPr>
        <w:t>20. К каким последствиям в организме приводит недостаток железа в пище:</w:t>
      </w:r>
    </w:p>
    <w:p w:rsidR="00915753" w:rsidRPr="00045F72" w:rsidRDefault="00915753" w:rsidP="00915753">
      <w:pPr>
        <w:shd w:val="clear" w:color="auto" w:fill="FFFFFF"/>
        <w:tabs>
          <w:tab w:val="left" w:pos="212"/>
        </w:tabs>
        <w:ind w:left="18"/>
        <w:rPr>
          <w:sz w:val="22"/>
          <w:szCs w:val="22"/>
        </w:rPr>
      </w:pPr>
      <w:r w:rsidRPr="00045F72">
        <w:rPr>
          <w:color w:val="000000"/>
          <w:spacing w:val="-13"/>
          <w:sz w:val="22"/>
          <w:szCs w:val="22"/>
        </w:rPr>
        <w:t>а)</w:t>
      </w:r>
      <w:r w:rsidRPr="00045F72">
        <w:rPr>
          <w:color w:val="000000"/>
          <w:sz w:val="22"/>
          <w:szCs w:val="22"/>
        </w:rPr>
        <w:tab/>
      </w:r>
      <w:r w:rsidRPr="00045F72">
        <w:rPr>
          <w:color w:val="000000"/>
          <w:spacing w:val="-9"/>
          <w:sz w:val="22"/>
          <w:szCs w:val="22"/>
        </w:rPr>
        <w:t>к нарушению осанки;</w:t>
      </w:r>
    </w:p>
    <w:p w:rsidR="00915753" w:rsidRPr="00045F72" w:rsidRDefault="00915753" w:rsidP="00915753">
      <w:pPr>
        <w:shd w:val="clear" w:color="auto" w:fill="FFFFFF"/>
        <w:tabs>
          <w:tab w:val="left" w:pos="212"/>
        </w:tabs>
        <w:ind w:left="18"/>
        <w:rPr>
          <w:sz w:val="22"/>
          <w:szCs w:val="22"/>
        </w:rPr>
      </w:pPr>
      <w:r w:rsidRPr="00045F72">
        <w:rPr>
          <w:color w:val="000000"/>
          <w:spacing w:val="-11"/>
          <w:sz w:val="22"/>
          <w:szCs w:val="22"/>
        </w:rPr>
        <w:t>б)</w:t>
      </w:r>
      <w:r w:rsidRPr="00045F72">
        <w:rPr>
          <w:color w:val="000000"/>
          <w:sz w:val="22"/>
          <w:szCs w:val="22"/>
        </w:rPr>
        <w:tab/>
      </w:r>
      <w:r w:rsidRPr="00045F72">
        <w:rPr>
          <w:color w:val="000000"/>
          <w:spacing w:val="-10"/>
          <w:sz w:val="22"/>
          <w:szCs w:val="22"/>
        </w:rPr>
        <w:t>к малокровию;</w:t>
      </w:r>
    </w:p>
    <w:p w:rsidR="00915753" w:rsidRPr="00045F72" w:rsidRDefault="00915753" w:rsidP="00915753">
      <w:pPr>
        <w:shd w:val="clear" w:color="auto" w:fill="FFFFFF"/>
        <w:tabs>
          <w:tab w:val="left" w:pos="212"/>
        </w:tabs>
        <w:ind w:left="18"/>
        <w:rPr>
          <w:sz w:val="22"/>
          <w:szCs w:val="22"/>
        </w:rPr>
      </w:pPr>
      <w:r w:rsidRPr="00045F72">
        <w:rPr>
          <w:color w:val="000000"/>
          <w:spacing w:val="-16"/>
          <w:sz w:val="22"/>
          <w:szCs w:val="22"/>
        </w:rPr>
        <w:t>в)</w:t>
      </w:r>
      <w:r w:rsidRPr="00045F72">
        <w:rPr>
          <w:color w:val="000000"/>
          <w:sz w:val="22"/>
          <w:szCs w:val="22"/>
        </w:rPr>
        <w:tab/>
      </w:r>
      <w:r w:rsidRPr="00045F72">
        <w:rPr>
          <w:color w:val="000000"/>
          <w:spacing w:val="-7"/>
          <w:sz w:val="22"/>
          <w:szCs w:val="22"/>
        </w:rPr>
        <w:t>к нарушению костной ткани</w:t>
      </w:r>
    </w:p>
    <w:p w:rsidR="00915753" w:rsidRPr="00915753" w:rsidRDefault="00915753" w:rsidP="00915753">
      <w:pPr>
        <w:shd w:val="clear" w:color="auto" w:fill="FFFFFF"/>
        <w:tabs>
          <w:tab w:val="left" w:pos="212"/>
        </w:tabs>
        <w:ind w:left="18"/>
        <w:rPr>
          <w:sz w:val="22"/>
          <w:szCs w:val="22"/>
        </w:rPr>
      </w:pPr>
      <w:r w:rsidRPr="00045F72">
        <w:rPr>
          <w:color w:val="000000"/>
          <w:spacing w:val="-17"/>
          <w:sz w:val="22"/>
          <w:szCs w:val="22"/>
        </w:rPr>
        <w:t>г)</w:t>
      </w:r>
      <w:r w:rsidRPr="00045F72">
        <w:rPr>
          <w:color w:val="000000"/>
          <w:sz w:val="22"/>
          <w:szCs w:val="22"/>
        </w:rPr>
        <w:tab/>
      </w:r>
      <w:r w:rsidRPr="00045F72">
        <w:rPr>
          <w:color w:val="000000"/>
          <w:spacing w:val="-7"/>
          <w:sz w:val="22"/>
          <w:szCs w:val="22"/>
        </w:rPr>
        <w:t xml:space="preserve">к нарушению физической </w:t>
      </w:r>
      <w:proofErr w:type="spellStart"/>
      <w:r w:rsidRPr="00045F72">
        <w:rPr>
          <w:color w:val="000000"/>
          <w:spacing w:val="-7"/>
          <w:sz w:val="22"/>
          <w:szCs w:val="22"/>
        </w:rPr>
        <w:t>работоспособност</w:t>
      </w:r>
      <w:proofErr w:type="spellEnd"/>
    </w:p>
    <w:p w:rsidR="00915753" w:rsidRDefault="00915753" w:rsidP="00915753"/>
    <w:p w:rsidR="00915753" w:rsidRPr="006000E5" w:rsidRDefault="00915753" w:rsidP="00915753">
      <w:pPr>
        <w:pStyle w:val="a9"/>
        <w:rPr>
          <w:b/>
          <w:sz w:val="22"/>
          <w:szCs w:val="22"/>
        </w:rPr>
      </w:pPr>
      <w:r w:rsidRPr="006000E5">
        <w:rPr>
          <w:b/>
          <w:sz w:val="22"/>
          <w:szCs w:val="22"/>
        </w:rPr>
        <w:t>Критерии оценивания теста:</w:t>
      </w:r>
    </w:p>
    <w:p w:rsidR="00915753" w:rsidRPr="006000E5" w:rsidRDefault="00915753" w:rsidP="00915753">
      <w:pPr>
        <w:pStyle w:val="a9"/>
        <w:rPr>
          <w:sz w:val="22"/>
          <w:szCs w:val="22"/>
        </w:rPr>
      </w:pPr>
      <w:r w:rsidRPr="006000E5">
        <w:rPr>
          <w:sz w:val="22"/>
          <w:szCs w:val="22"/>
        </w:rPr>
        <w:t>Каждый вопрос оценивается в 3 бала.</w:t>
      </w:r>
    </w:p>
    <w:p w:rsidR="00915753" w:rsidRPr="006000E5" w:rsidRDefault="00915753" w:rsidP="00915753">
      <w:pPr>
        <w:pStyle w:val="a9"/>
        <w:rPr>
          <w:sz w:val="22"/>
          <w:szCs w:val="22"/>
        </w:rPr>
      </w:pPr>
      <w:r w:rsidRPr="006000E5">
        <w:rPr>
          <w:sz w:val="22"/>
          <w:szCs w:val="22"/>
        </w:rPr>
        <w:t>90-100% – “отлично”;</w:t>
      </w:r>
      <w:r w:rsidRPr="006000E5">
        <w:rPr>
          <w:sz w:val="22"/>
          <w:szCs w:val="22"/>
        </w:rPr>
        <w:br/>
        <w:t>60-89 % – “хорошо”;</w:t>
      </w:r>
      <w:r w:rsidRPr="006000E5">
        <w:rPr>
          <w:sz w:val="22"/>
          <w:szCs w:val="22"/>
        </w:rPr>
        <w:br/>
      </w:r>
      <w:r w:rsidRPr="006000E5">
        <w:rPr>
          <w:sz w:val="22"/>
          <w:szCs w:val="22"/>
        </w:rPr>
        <w:lastRenderedPageBreak/>
        <w:t>30-59 % – “удовлетворительно”;</w:t>
      </w:r>
      <w:r w:rsidRPr="006000E5">
        <w:rPr>
          <w:sz w:val="22"/>
          <w:szCs w:val="22"/>
        </w:rPr>
        <w:br/>
        <w:t>менее 30% – “неудовлетворительно”.</w:t>
      </w:r>
    </w:p>
    <w:p w:rsidR="00915753" w:rsidRPr="006000E5" w:rsidRDefault="00915753" w:rsidP="00915753">
      <w:pPr>
        <w:rPr>
          <w:b/>
          <w:sz w:val="22"/>
          <w:szCs w:val="22"/>
        </w:rPr>
      </w:pPr>
      <w:r w:rsidRPr="006000E5">
        <w:rPr>
          <w:b/>
          <w:sz w:val="22"/>
          <w:szCs w:val="22"/>
        </w:rPr>
        <w:t>Ответы к тесту (вариант № 2)</w:t>
      </w:r>
    </w:p>
    <w:p w:rsidR="00915753" w:rsidRPr="006000E5" w:rsidRDefault="00915753" w:rsidP="00915753">
      <w:pPr>
        <w:rPr>
          <w:sz w:val="22"/>
          <w:szCs w:val="22"/>
          <w:lang w:val="en-US"/>
        </w:rPr>
      </w:pPr>
    </w:p>
    <w:tbl>
      <w:tblPr>
        <w:tblStyle w:val="a8"/>
        <w:tblW w:w="0" w:type="auto"/>
        <w:tblLook w:val="01E0"/>
      </w:tblPr>
      <w:tblGrid>
        <w:gridCol w:w="2126"/>
        <w:gridCol w:w="1063"/>
        <w:gridCol w:w="1063"/>
        <w:gridCol w:w="1063"/>
        <w:gridCol w:w="1064"/>
        <w:gridCol w:w="1064"/>
        <w:gridCol w:w="1125"/>
      </w:tblGrid>
      <w:tr w:rsidR="00915753" w:rsidRPr="006000E5" w:rsidTr="00915753">
        <w:tc>
          <w:tcPr>
            <w:tcW w:w="2126" w:type="dxa"/>
            <w:vMerge w:val="restart"/>
          </w:tcPr>
          <w:p w:rsidR="00915753" w:rsidRPr="006000E5" w:rsidRDefault="00915753" w:rsidP="00915753">
            <w:pPr>
              <w:jc w:val="center"/>
              <w:rPr>
                <w:b/>
                <w:sz w:val="22"/>
                <w:szCs w:val="22"/>
              </w:rPr>
            </w:pPr>
          </w:p>
          <w:p w:rsidR="00915753" w:rsidRPr="006000E5" w:rsidRDefault="00915753" w:rsidP="00915753">
            <w:pPr>
              <w:jc w:val="center"/>
              <w:rPr>
                <w:b/>
                <w:sz w:val="22"/>
                <w:szCs w:val="22"/>
              </w:rPr>
            </w:pPr>
          </w:p>
          <w:p w:rsidR="00915753" w:rsidRPr="006000E5" w:rsidRDefault="00915753" w:rsidP="00915753">
            <w:pPr>
              <w:jc w:val="center"/>
              <w:rPr>
                <w:b/>
                <w:sz w:val="22"/>
                <w:szCs w:val="22"/>
              </w:rPr>
            </w:pPr>
            <w:r w:rsidRPr="006000E5">
              <w:rPr>
                <w:b/>
                <w:sz w:val="22"/>
                <w:szCs w:val="22"/>
              </w:rPr>
              <w:t>№ вопроса</w:t>
            </w:r>
          </w:p>
        </w:tc>
        <w:tc>
          <w:tcPr>
            <w:tcW w:w="6442" w:type="dxa"/>
            <w:gridSpan w:val="6"/>
          </w:tcPr>
          <w:p w:rsidR="00915753" w:rsidRPr="006000E5" w:rsidRDefault="00915753" w:rsidP="00915753">
            <w:pPr>
              <w:jc w:val="center"/>
              <w:rPr>
                <w:b/>
                <w:sz w:val="22"/>
                <w:szCs w:val="22"/>
              </w:rPr>
            </w:pPr>
          </w:p>
          <w:p w:rsidR="00915753" w:rsidRPr="006000E5" w:rsidRDefault="00915753" w:rsidP="00915753">
            <w:pPr>
              <w:jc w:val="center"/>
              <w:rPr>
                <w:b/>
                <w:sz w:val="22"/>
                <w:szCs w:val="22"/>
              </w:rPr>
            </w:pPr>
            <w:r w:rsidRPr="006000E5">
              <w:rPr>
                <w:b/>
                <w:sz w:val="22"/>
                <w:szCs w:val="22"/>
              </w:rPr>
              <w:t>Варианты ответов</w:t>
            </w:r>
          </w:p>
        </w:tc>
      </w:tr>
      <w:tr w:rsidR="00915753" w:rsidRPr="006000E5" w:rsidTr="00915753">
        <w:tc>
          <w:tcPr>
            <w:tcW w:w="2126" w:type="dxa"/>
            <w:vMerge/>
          </w:tcPr>
          <w:p w:rsidR="00915753" w:rsidRPr="006000E5" w:rsidRDefault="00915753" w:rsidP="009157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</w:tcPr>
          <w:p w:rsidR="00915753" w:rsidRPr="006000E5" w:rsidRDefault="00915753" w:rsidP="00915753">
            <w:pPr>
              <w:jc w:val="center"/>
              <w:rPr>
                <w:b/>
                <w:sz w:val="22"/>
                <w:szCs w:val="22"/>
              </w:rPr>
            </w:pPr>
            <w:r w:rsidRPr="006000E5"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1063" w:type="dxa"/>
          </w:tcPr>
          <w:p w:rsidR="00915753" w:rsidRPr="006000E5" w:rsidRDefault="00915753" w:rsidP="00915753">
            <w:pPr>
              <w:jc w:val="center"/>
              <w:rPr>
                <w:b/>
                <w:sz w:val="22"/>
                <w:szCs w:val="22"/>
              </w:rPr>
            </w:pPr>
            <w:r w:rsidRPr="006000E5">
              <w:rPr>
                <w:b/>
                <w:sz w:val="22"/>
                <w:szCs w:val="22"/>
              </w:rPr>
              <w:t>б</w:t>
            </w:r>
          </w:p>
          <w:p w:rsidR="00915753" w:rsidRPr="006000E5" w:rsidRDefault="00915753" w:rsidP="009157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</w:tcPr>
          <w:p w:rsidR="00915753" w:rsidRPr="006000E5" w:rsidRDefault="00915753" w:rsidP="00915753">
            <w:pPr>
              <w:jc w:val="center"/>
              <w:rPr>
                <w:b/>
                <w:sz w:val="22"/>
                <w:szCs w:val="22"/>
              </w:rPr>
            </w:pPr>
            <w:r w:rsidRPr="006000E5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064" w:type="dxa"/>
          </w:tcPr>
          <w:p w:rsidR="00915753" w:rsidRPr="006000E5" w:rsidRDefault="00915753" w:rsidP="00915753">
            <w:pPr>
              <w:jc w:val="center"/>
              <w:rPr>
                <w:b/>
                <w:sz w:val="22"/>
                <w:szCs w:val="22"/>
              </w:rPr>
            </w:pPr>
            <w:r w:rsidRPr="006000E5">
              <w:rPr>
                <w:b/>
                <w:sz w:val="22"/>
                <w:szCs w:val="22"/>
              </w:rPr>
              <w:t>г</w:t>
            </w:r>
          </w:p>
        </w:tc>
        <w:tc>
          <w:tcPr>
            <w:tcW w:w="1064" w:type="dxa"/>
          </w:tcPr>
          <w:p w:rsidR="00915753" w:rsidRPr="006000E5" w:rsidRDefault="00915753" w:rsidP="00915753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6000E5">
              <w:rPr>
                <w:b/>
                <w:sz w:val="22"/>
                <w:szCs w:val="22"/>
              </w:rPr>
              <w:t>д</w:t>
            </w:r>
            <w:proofErr w:type="spellEnd"/>
          </w:p>
        </w:tc>
        <w:tc>
          <w:tcPr>
            <w:tcW w:w="1125" w:type="dxa"/>
          </w:tcPr>
          <w:p w:rsidR="00915753" w:rsidRPr="006000E5" w:rsidRDefault="00915753" w:rsidP="00915753">
            <w:pPr>
              <w:jc w:val="center"/>
              <w:rPr>
                <w:b/>
                <w:sz w:val="22"/>
                <w:szCs w:val="22"/>
              </w:rPr>
            </w:pPr>
            <w:r w:rsidRPr="006000E5">
              <w:rPr>
                <w:b/>
                <w:sz w:val="22"/>
                <w:szCs w:val="22"/>
              </w:rPr>
              <w:t>е</w:t>
            </w:r>
          </w:p>
        </w:tc>
      </w:tr>
      <w:tr w:rsidR="00915753" w:rsidRPr="006000E5" w:rsidTr="00915753">
        <w:tc>
          <w:tcPr>
            <w:tcW w:w="2126" w:type="dxa"/>
          </w:tcPr>
          <w:p w:rsidR="00915753" w:rsidRPr="006000E5" w:rsidRDefault="00915753" w:rsidP="00915753">
            <w:pPr>
              <w:rPr>
                <w:b/>
                <w:sz w:val="22"/>
                <w:szCs w:val="22"/>
              </w:rPr>
            </w:pPr>
            <w:r w:rsidRPr="006000E5">
              <w:rPr>
                <w:b/>
                <w:sz w:val="22"/>
                <w:szCs w:val="22"/>
              </w:rPr>
              <w:t>1</w:t>
            </w:r>
          </w:p>
          <w:p w:rsidR="00915753" w:rsidRPr="006000E5" w:rsidRDefault="00915753" w:rsidP="00915753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</w:tcPr>
          <w:p w:rsidR="00915753" w:rsidRPr="006000E5" w:rsidRDefault="00915753" w:rsidP="00915753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</w:tcPr>
          <w:p w:rsidR="00915753" w:rsidRPr="006000E5" w:rsidRDefault="00915753" w:rsidP="00915753">
            <w:pPr>
              <w:rPr>
                <w:b/>
                <w:sz w:val="22"/>
                <w:szCs w:val="22"/>
                <w:lang w:val="en-US"/>
              </w:rPr>
            </w:pPr>
            <w:r w:rsidRPr="006000E5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1063" w:type="dxa"/>
          </w:tcPr>
          <w:p w:rsidR="00915753" w:rsidRPr="006000E5" w:rsidRDefault="00915753" w:rsidP="00915753">
            <w:pPr>
              <w:rPr>
                <w:b/>
                <w:sz w:val="22"/>
                <w:szCs w:val="22"/>
                <w:lang w:val="en-US"/>
              </w:rPr>
            </w:pPr>
            <w:r w:rsidRPr="006000E5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1064" w:type="dxa"/>
          </w:tcPr>
          <w:p w:rsidR="00915753" w:rsidRPr="006000E5" w:rsidRDefault="00915753" w:rsidP="00915753">
            <w:pPr>
              <w:rPr>
                <w:b/>
                <w:sz w:val="22"/>
                <w:szCs w:val="22"/>
                <w:lang w:val="en-US"/>
              </w:rPr>
            </w:pPr>
            <w:r w:rsidRPr="006000E5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1064" w:type="dxa"/>
          </w:tcPr>
          <w:p w:rsidR="00915753" w:rsidRPr="006000E5" w:rsidRDefault="00915753" w:rsidP="00915753">
            <w:pPr>
              <w:rPr>
                <w:b/>
                <w:sz w:val="22"/>
                <w:szCs w:val="22"/>
              </w:rPr>
            </w:pPr>
          </w:p>
        </w:tc>
        <w:tc>
          <w:tcPr>
            <w:tcW w:w="1125" w:type="dxa"/>
          </w:tcPr>
          <w:p w:rsidR="00915753" w:rsidRPr="006000E5" w:rsidRDefault="00915753" w:rsidP="00915753">
            <w:pPr>
              <w:rPr>
                <w:b/>
                <w:sz w:val="22"/>
                <w:szCs w:val="22"/>
              </w:rPr>
            </w:pPr>
          </w:p>
        </w:tc>
      </w:tr>
      <w:tr w:rsidR="00915753" w:rsidRPr="006000E5" w:rsidTr="00915753">
        <w:tc>
          <w:tcPr>
            <w:tcW w:w="2126" w:type="dxa"/>
          </w:tcPr>
          <w:p w:rsidR="00915753" w:rsidRPr="006000E5" w:rsidRDefault="00915753" w:rsidP="00915753">
            <w:pPr>
              <w:rPr>
                <w:b/>
                <w:sz w:val="22"/>
                <w:szCs w:val="22"/>
              </w:rPr>
            </w:pPr>
          </w:p>
          <w:p w:rsidR="00915753" w:rsidRPr="006000E5" w:rsidRDefault="00915753" w:rsidP="00915753">
            <w:pPr>
              <w:rPr>
                <w:b/>
                <w:sz w:val="22"/>
                <w:szCs w:val="22"/>
              </w:rPr>
            </w:pPr>
            <w:r w:rsidRPr="006000E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63" w:type="dxa"/>
          </w:tcPr>
          <w:p w:rsidR="00915753" w:rsidRPr="006000E5" w:rsidRDefault="00915753" w:rsidP="00915753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</w:tcPr>
          <w:p w:rsidR="00915753" w:rsidRPr="006000E5" w:rsidRDefault="00915753" w:rsidP="00915753">
            <w:pPr>
              <w:rPr>
                <w:b/>
                <w:sz w:val="22"/>
                <w:szCs w:val="22"/>
                <w:lang w:val="en-US"/>
              </w:rPr>
            </w:pPr>
            <w:r w:rsidRPr="006000E5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1063" w:type="dxa"/>
          </w:tcPr>
          <w:p w:rsidR="00915753" w:rsidRPr="006000E5" w:rsidRDefault="00915753" w:rsidP="00915753">
            <w:pPr>
              <w:rPr>
                <w:b/>
                <w:sz w:val="22"/>
                <w:szCs w:val="22"/>
                <w:lang w:val="en-US"/>
              </w:rPr>
            </w:pPr>
            <w:r w:rsidRPr="006000E5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1064" w:type="dxa"/>
          </w:tcPr>
          <w:p w:rsidR="00915753" w:rsidRPr="006000E5" w:rsidRDefault="00915753" w:rsidP="00915753">
            <w:pPr>
              <w:rPr>
                <w:b/>
                <w:sz w:val="22"/>
                <w:szCs w:val="22"/>
                <w:lang w:val="en-US"/>
              </w:rPr>
            </w:pPr>
            <w:r w:rsidRPr="006000E5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1064" w:type="dxa"/>
          </w:tcPr>
          <w:p w:rsidR="00915753" w:rsidRPr="006000E5" w:rsidRDefault="00915753" w:rsidP="00915753">
            <w:pPr>
              <w:rPr>
                <w:b/>
                <w:sz w:val="22"/>
                <w:szCs w:val="22"/>
                <w:lang w:val="en-US"/>
              </w:rPr>
            </w:pPr>
            <w:r w:rsidRPr="006000E5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1125" w:type="dxa"/>
          </w:tcPr>
          <w:p w:rsidR="00915753" w:rsidRPr="006000E5" w:rsidRDefault="00915753" w:rsidP="00915753">
            <w:pPr>
              <w:rPr>
                <w:b/>
                <w:sz w:val="22"/>
                <w:szCs w:val="22"/>
              </w:rPr>
            </w:pPr>
          </w:p>
        </w:tc>
      </w:tr>
      <w:tr w:rsidR="00915753" w:rsidRPr="006000E5" w:rsidTr="00915753">
        <w:tc>
          <w:tcPr>
            <w:tcW w:w="2126" w:type="dxa"/>
          </w:tcPr>
          <w:p w:rsidR="00915753" w:rsidRPr="006000E5" w:rsidRDefault="00915753" w:rsidP="00915753">
            <w:pPr>
              <w:rPr>
                <w:b/>
                <w:sz w:val="22"/>
                <w:szCs w:val="22"/>
              </w:rPr>
            </w:pPr>
          </w:p>
          <w:p w:rsidR="00915753" w:rsidRPr="006000E5" w:rsidRDefault="00915753" w:rsidP="00915753">
            <w:pPr>
              <w:rPr>
                <w:b/>
                <w:sz w:val="22"/>
                <w:szCs w:val="22"/>
              </w:rPr>
            </w:pPr>
            <w:r w:rsidRPr="006000E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63" w:type="dxa"/>
          </w:tcPr>
          <w:p w:rsidR="00915753" w:rsidRPr="006000E5" w:rsidRDefault="00915753" w:rsidP="00915753">
            <w:pPr>
              <w:rPr>
                <w:b/>
                <w:sz w:val="22"/>
                <w:szCs w:val="22"/>
                <w:lang w:val="en-US"/>
              </w:rPr>
            </w:pPr>
            <w:r w:rsidRPr="006000E5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1063" w:type="dxa"/>
          </w:tcPr>
          <w:p w:rsidR="00915753" w:rsidRPr="006000E5" w:rsidRDefault="00915753" w:rsidP="00915753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</w:tcPr>
          <w:p w:rsidR="00915753" w:rsidRPr="006000E5" w:rsidRDefault="00915753" w:rsidP="00915753">
            <w:pPr>
              <w:rPr>
                <w:b/>
                <w:sz w:val="22"/>
                <w:szCs w:val="22"/>
              </w:rPr>
            </w:pPr>
          </w:p>
        </w:tc>
        <w:tc>
          <w:tcPr>
            <w:tcW w:w="1064" w:type="dxa"/>
          </w:tcPr>
          <w:p w:rsidR="00915753" w:rsidRPr="006000E5" w:rsidRDefault="00915753" w:rsidP="00915753">
            <w:pPr>
              <w:rPr>
                <w:b/>
                <w:sz w:val="22"/>
                <w:szCs w:val="22"/>
              </w:rPr>
            </w:pPr>
          </w:p>
        </w:tc>
        <w:tc>
          <w:tcPr>
            <w:tcW w:w="1064" w:type="dxa"/>
          </w:tcPr>
          <w:p w:rsidR="00915753" w:rsidRPr="006000E5" w:rsidRDefault="00915753" w:rsidP="00915753">
            <w:pPr>
              <w:rPr>
                <w:b/>
                <w:sz w:val="22"/>
                <w:szCs w:val="22"/>
              </w:rPr>
            </w:pPr>
          </w:p>
        </w:tc>
        <w:tc>
          <w:tcPr>
            <w:tcW w:w="1125" w:type="dxa"/>
          </w:tcPr>
          <w:p w:rsidR="00915753" w:rsidRPr="006000E5" w:rsidRDefault="00915753" w:rsidP="00915753">
            <w:pPr>
              <w:rPr>
                <w:b/>
                <w:sz w:val="22"/>
                <w:szCs w:val="22"/>
              </w:rPr>
            </w:pPr>
          </w:p>
        </w:tc>
      </w:tr>
      <w:tr w:rsidR="00915753" w:rsidRPr="006000E5" w:rsidTr="00915753">
        <w:tc>
          <w:tcPr>
            <w:tcW w:w="2126" w:type="dxa"/>
          </w:tcPr>
          <w:p w:rsidR="00915753" w:rsidRPr="006000E5" w:rsidRDefault="00915753" w:rsidP="00915753">
            <w:pPr>
              <w:rPr>
                <w:b/>
                <w:sz w:val="22"/>
                <w:szCs w:val="22"/>
              </w:rPr>
            </w:pPr>
          </w:p>
          <w:p w:rsidR="00915753" w:rsidRPr="006000E5" w:rsidRDefault="00915753" w:rsidP="00915753">
            <w:pPr>
              <w:rPr>
                <w:b/>
                <w:sz w:val="22"/>
                <w:szCs w:val="22"/>
              </w:rPr>
            </w:pPr>
            <w:r w:rsidRPr="006000E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63" w:type="dxa"/>
          </w:tcPr>
          <w:p w:rsidR="00915753" w:rsidRPr="006000E5" w:rsidRDefault="00915753" w:rsidP="00915753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</w:tcPr>
          <w:p w:rsidR="00915753" w:rsidRPr="006000E5" w:rsidRDefault="00915753" w:rsidP="00915753">
            <w:pPr>
              <w:rPr>
                <w:b/>
                <w:sz w:val="22"/>
                <w:szCs w:val="22"/>
                <w:lang w:val="en-US"/>
              </w:rPr>
            </w:pPr>
            <w:r w:rsidRPr="006000E5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1063" w:type="dxa"/>
          </w:tcPr>
          <w:p w:rsidR="00915753" w:rsidRPr="006000E5" w:rsidRDefault="00915753" w:rsidP="00915753">
            <w:pPr>
              <w:rPr>
                <w:b/>
                <w:sz w:val="22"/>
                <w:szCs w:val="22"/>
                <w:lang w:val="en-US"/>
              </w:rPr>
            </w:pPr>
            <w:r w:rsidRPr="006000E5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1064" w:type="dxa"/>
          </w:tcPr>
          <w:p w:rsidR="00915753" w:rsidRPr="006000E5" w:rsidRDefault="00915753" w:rsidP="00915753">
            <w:pPr>
              <w:rPr>
                <w:b/>
                <w:sz w:val="22"/>
                <w:szCs w:val="22"/>
                <w:lang w:val="en-US"/>
              </w:rPr>
            </w:pPr>
            <w:r w:rsidRPr="006000E5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1064" w:type="dxa"/>
          </w:tcPr>
          <w:p w:rsidR="00915753" w:rsidRPr="006000E5" w:rsidRDefault="00915753" w:rsidP="00915753">
            <w:pPr>
              <w:rPr>
                <w:b/>
                <w:sz w:val="22"/>
                <w:szCs w:val="22"/>
              </w:rPr>
            </w:pPr>
          </w:p>
        </w:tc>
        <w:tc>
          <w:tcPr>
            <w:tcW w:w="1125" w:type="dxa"/>
          </w:tcPr>
          <w:p w:rsidR="00915753" w:rsidRPr="006000E5" w:rsidRDefault="00915753" w:rsidP="00915753">
            <w:pPr>
              <w:rPr>
                <w:b/>
                <w:sz w:val="22"/>
                <w:szCs w:val="22"/>
              </w:rPr>
            </w:pPr>
          </w:p>
        </w:tc>
      </w:tr>
      <w:tr w:rsidR="00915753" w:rsidRPr="006000E5" w:rsidTr="00915753">
        <w:tc>
          <w:tcPr>
            <w:tcW w:w="2126" w:type="dxa"/>
          </w:tcPr>
          <w:p w:rsidR="00915753" w:rsidRPr="006000E5" w:rsidRDefault="00915753" w:rsidP="00915753">
            <w:pPr>
              <w:rPr>
                <w:b/>
                <w:sz w:val="22"/>
                <w:szCs w:val="22"/>
              </w:rPr>
            </w:pPr>
            <w:r w:rsidRPr="006000E5">
              <w:rPr>
                <w:b/>
                <w:sz w:val="22"/>
                <w:szCs w:val="22"/>
              </w:rPr>
              <w:t>5</w:t>
            </w:r>
          </w:p>
          <w:p w:rsidR="00915753" w:rsidRPr="006000E5" w:rsidRDefault="00915753" w:rsidP="00915753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</w:tcPr>
          <w:p w:rsidR="00915753" w:rsidRPr="006000E5" w:rsidRDefault="00915753" w:rsidP="00915753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</w:tcPr>
          <w:p w:rsidR="00915753" w:rsidRPr="006000E5" w:rsidRDefault="00915753" w:rsidP="00915753">
            <w:pPr>
              <w:rPr>
                <w:b/>
                <w:sz w:val="22"/>
                <w:szCs w:val="22"/>
                <w:lang w:val="en-US"/>
              </w:rPr>
            </w:pPr>
            <w:r w:rsidRPr="006000E5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1063" w:type="dxa"/>
          </w:tcPr>
          <w:p w:rsidR="00915753" w:rsidRPr="006000E5" w:rsidRDefault="00915753" w:rsidP="00915753">
            <w:pPr>
              <w:rPr>
                <w:b/>
                <w:sz w:val="22"/>
                <w:szCs w:val="22"/>
                <w:lang w:val="en-US"/>
              </w:rPr>
            </w:pPr>
            <w:r w:rsidRPr="006000E5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1064" w:type="dxa"/>
          </w:tcPr>
          <w:p w:rsidR="00915753" w:rsidRPr="006000E5" w:rsidRDefault="00915753" w:rsidP="00915753">
            <w:pPr>
              <w:rPr>
                <w:b/>
                <w:sz w:val="22"/>
                <w:szCs w:val="22"/>
                <w:lang w:val="en-US"/>
              </w:rPr>
            </w:pPr>
            <w:r w:rsidRPr="006000E5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1064" w:type="dxa"/>
          </w:tcPr>
          <w:p w:rsidR="00915753" w:rsidRPr="006000E5" w:rsidRDefault="00915753" w:rsidP="00915753">
            <w:pPr>
              <w:rPr>
                <w:b/>
                <w:sz w:val="22"/>
                <w:szCs w:val="22"/>
              </w:rPr>
            </w:pPr>
          </w:p>
        </w:tc>
        <w:tc>
          <w:tcPr>
            <w:tcW w:w="1125" w:type="dxa"/>
          </w:tcPr>
          <w:p w:rsidR="00915753" w:rsidRPr="006000E5" w:rsidRDefault="00915753" w:rsidP="00915753">
            <w:pPr>
              <w:rPr>
                <w:b/>
                <w:sz w:val="22"/>
                <w:szCs w:val="22"/>
              </w:rPr>
            </w:pPr>
          </w:p>
        </w:tc>
      </w:tr>
      <w:tr w:rsidR="00915753" w:rsidRPr="006000E5" w:rsidTr="00915753">
        <w:tc>
          <w:tcPr>
            <w:tcW w:w="2126" w:type="dxa"/>
          </w:tcPr>
          <w:p w:rsidR="00915753" w:rsidRPr="006000E5" w:rsidRDefault="00915753" w:rsidP="00915753">
            <w:pPr>
              <w:rPr>
                <w:b/>
                <w:sz w:val="22"/>
                <w:szCs w:val="22"/>
              </w:rPr>
            </w:pPr>
          </w:p>
          <w:p w:rsidR="00915753" w:rsidRPr="006000E5" w:rsidRDefault="00915753" w:rsidP="00915753">
            <w:pPr>
              <w:rPr>
                <w:b/>
                <w:sz w:val="22"/>
                <w:szCs w:val="22"/>
              </w:rPr>
            </w:pPr>
            <w:r w:rsidRPr="006000E5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063" w:type="dxa"/>
          </w:tcPr>
          <w:p w:rsidR="00915753" w:rsidRPr="006000E5" w:rsidRDefault="00915753" w:rsidP="00915753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</w:tcPr>
          <w:p w:rsidR="00915753" w:rsidRPr="006000E5" w:rsidRDefault="00915753" w:rsidP="00915753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</w:tcPr>
          <w:p w:rsidR="00915753" w:rsidRPr="006000E5" w:rsidRDefault="00915753" w:rsidP="00915753">
            <w:pPr>
              <w:rPr>
                <w:b/>
                <w:sz w:val="22"/>
                <w:szCs w:val="22"/>
                <w:lang w:val="en-US"/>
              </w:rPr>
            </w:pPr>
            <w:r w:rsidRPr="006000E5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1064" w:type="dxa"/>
          </w:tcPr>
          <w:p w:rsidR="00915753" w:rsidRPr="006000E5" w:rsidRDefault="00915753" w:rsidP="00915753">
            <w:pPr>
              <w:rPr>
                <w:b/>
                <w:sz w:val="22"/>
                <w:szCs w:val="22"/>
              </w:rPr>
            </w:pPr>
          </w:p>
        </w:tc>
        <w:tc>
          <w:tcPr>
            <w:tcW w:w="1064" w:type="dxa"/>
          </w:tcPr>
          <w:p w:rsidR="00915753" w:rsidRPr="006000E5" w:rsidRDefault="00915753" w:rsidP="00915753">
            <w:pPr>
              <w:rPr>
                <w:b/>
                <w:sz w:val="22"/>
                <w:szCs w:val="22"/>
              </w:rPr>
            </w:pPr>
          </w:p>
        </w:tc>
        <w:tc>
          <w:tcPr>
            <w:tcW w:w="1125" w:type="dxa"/>
          </w:tcPr>
          <w:p w:rsidR="00915753" w:rsidRPr="006000E5" w:rsidRDefault="00915753" w:rsidP="00915753">
            <w:pPr>
              <w:rPr>
                <w:b/>
                <w:sz w:val="22"/>
                <w:szCs w:val="22"/>
              </w:rPr>
            </w:pPr>
          </w:p>
        </w:tc>
      </w:tr>
      <w:tr w:rsidR="00915753" w:rsidRPr="006000E5" w:rsidTr="00915753">
        <w:tc>
          <w:tcPr>
            <w:tcW w:w="2126" w:type="dxa"/>
          </w:tcPr>
          <w:p w:rsidR="00915753" w:rsidRPr="006000E5" w:rsidRDefault="00915753" w:rsidP="00915753">
            <w:pPr>
              <w:rPr>
                <w:b/>
                <w:sz w:val="22"/>
                <w:szCs w:val="22"/>
              </w:rPr>
            </w:pPr>
          </w:p>
          <w:p w:rsidR="00915753" w:rsidRPr="006000E5" w:rsidRDefault="00915753" w:rsidP="00915753">
            <w:pPr>
              <w:rPr>
                <w:b/>
                <w:sz w:val="22"/>
                <w:szCs w:val="22"/>
              </w:rPr>
            </w:pPr>
            <w:r w:rsidRPr="006000E5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063" w:type="dxa"/>
          </w:tcPr>
          <w:p w:rsidR="00915753" w:rsidRPr="006000E5" w:rsidRDefault="00915753" w:rsidP="00915753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</w:tcPr>
          <w:p w:rsidR="00915753" w:rsidRPr="006000E5" w:rsidRDefault="00915753" w:rsidP="00915753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</w:tcPr>
          <w:p w:rsidR="00915753" w:rsidRPr="006000E5" w:rsidRDefault="00915753" w:rsidP="00915753">
            <w:pPr>
              <w:rPr>
                <w:b/>
                <w:sz w:val="22"/>
                <w:szCs w:val="22"/>
              </w:rPr>
            </w:pPr>
          </w:p>
        </w:tc>
        <w:tc>
          <w:tcPr>
            <w:tcW w:w="1064" w:type="dxa"/>
          </w:tcPr>
          <w:p w:rsidR="00915753" w:rsidRPr="006000E5" w:rsidRDefault="00915753" w:rsidP="00915753">
            <w:pPr>
              <w:rPr>
                <w:b/>
                <w:sz w:val="22"/>
                <w:szCs w:val="22"/>
                <w:lang w:val="en-US"/>
              </w:rPr>
            </w:pPr>
            <w:r w:rsidRPr="006000E5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1064" w:type="dxa"/>
          </w:tcPr>
          <w:p w:rsidR="00915753" w:rsidRPr="006000E5" w:rsidRDefault="00915753" w:rsidP="00915753">
            <w:pPr>
              <w:rPr>
                <w:b/>
                <w:sz w:val="22"/>
                <w:szCs w:val="22"/>
              </w:rPr>
            </w:pPr>
          </w:p>
        </w:tc>
        <w:tc>
          <w:tcPr>
            <w:tcW w:w="1125" w:type="dxa"/>
          </w:tcPr>
          <w:p w:rsidR="00915753" w:rsidRPr="006000E5" w:rsidRDefault="00915753" w:rsidP="00915753">
            <w:pPr>
              <w:rPr>
                <w:b/>
                <w:sz w:val="22"/>
                <w:szCs w:val="22"/>
              </w:rPr>
            </w:pPr>
          </w:p>
        </w:tc>
      </w:tr>
      <w:tr w:rsidR="00915753" w:rsidRPr="006000E5" w:rsidTr="00915753">
        <w:tc>
          <w:tcPr>
            <w:tcW w:w="2126" w:type="dxa"/>
          </w:tcPr>
          <w:p w:rsidR="00915753" w:rsidRPr="006000E5" w:rsidRDefault="00915753" w:rsidP="00915753">
            <w:pPr>
              <w:rPr>
                <w:b/>
                <w:sz w:val="22"/>
                <w:szCs w:val="22"/>
              </w:rPr>
            </w:pPr>
          </w:p>
          <w:p w:rsidR="00915753" w:rsidRPr="006000E5" w:rsidRDefault="00915753" w:rsidP="00915753">
            <w:pPr>
              <w:rPr>
                <w:b/>
                <w:sz w:val="22"/>
                <w:szCs w:val="22"/>
              </w:rPr>
            </w:pPr>
            <w:r w:rsidRPr="006000E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063" w:type="dxa"/>
          </w:tcPr>
          <w:p w:rsidR="00915753" w:rsidRPr="006000E5" w:rsidRDefault="00915753" w:rsidP="00915753">
            <w:pPr>
              <w:rPr>
                <w:b/>
                <w:sz w:val="22"/>
                <w:szCs w:val="22"/>
                <w:lang w:val="en-US"/>
              </w:rPr>
            </w:pPr>
            <w:r w:rsidRPr="006000E5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1063" w:type="dxa"/>
          </w:tcPr>
          <w:p w:rsidR="00915753" w:rsidRPr="006000E5" w:rsidRDefault="00915753" w:rsidP="00915753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</w:tcPr>
          <w:p w:rsidR="00915753" w:rsidRPr="006000E5" w:rsidRDefault="00915753" w:rsidP="00915753">
            <w:pPr>
              <w:rPr>
                <w:b/>
                <w:sz w:val="22"/>
                <w:szCs w:val="22"/>
                <w:lang w:val="en-US"/>
              </w:rPr>
            </w:pPr>
            <w:r w:rsidRPr="006000E5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1064" w:type="dxa"/>
          </w:tcPr>
          <w:p w:rsidR="00915753" w:rsidRPr="006000E5" w:rsidRDefault="00915753" w:rsidP="00915753">
            <w:pPr>
              <w:rPr>
                <w:b/>
                <w:sz w:val="22"/>
                <w:szCs w:val="22"/>
                <w:lang w:val="en-US"/>
              </w:rPr>
            </w:pPr>
            <w:r w:rsidRPr="006000E5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1064" w:type="dxa"/>
          </w:tcPr>
          <w:p w:rsidR="00915753" w:rsidRPr="006000E5" w:rsidRDefault="00915753" w:rsidP="00915753">
            <w:pPr>
              <w:rPr>
                <w:b/>
                <w:sz w:val="22"/>
                <w:szCs w:val="22"/>
              </w:rPr>
            </w:pPr>
          </w:p>
        </w:tc>
        <w:tc>
          <w:tcPr>
            <w:tcW w:w="1125" w:type="dxa"/>
          </w:tcPr>
          <w:p w:rsidR="00915753" w:rsidRPr="006000E5" w:rsidRDefault="00915753" w:rsidP="00915753">
            <w:pPr>
              <w:rPr>
                <w:b/>
                <w:sz w:val="22"/>
                <w:szCs w:val="22"/>
              </w:rPr>
            </w:pPr>
          </w:p>
        </w:tc>
      </w:tr>
      <w:tr w:rsidR="00915753" w:rsidRPr="006000E5" w:rsidTr="00915753">
        <w:tc>
          <w:tcPr>
            <w:tcW w:w="2126" w:type="dxa"/>
          </w:tcPr>
          <w:p w:rsidR="00915753" w:rsidRPr="006000E5" w:rsidRDefault="00915753" w:rsidP="00915753">
            <w:pPr>
              <w:rPr>
                <w:b/>
                <w:sz w:val="22"/>
                <w:szCs w:val="22"/>
              </w:rPr>
            </w:pPr>
          </w:p>
          <w:p w:rsidR="00915753" w:rsidRPr="006000E5" w:rsidRDefault="00915753" w:rsidP="00915753">
            <w:pPr>
              <w:rPr>
                <w:b/>
                <w:sz w:val="22"/>
                <w:szCs w:val="22"/>
              </w:rPr>
            </w:pPr>
            <w:r w:rsidRPr="006000E5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063" w:type="dxa"/>
          </w:tcPr>
          <w:p w:rsidR="00915753" w:rsidRPr="006000E5" w:rsidRDefault="00915753" w:rsidP="00915753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</w:tcPr>
          <w:p w:rsidR="00915753" w:rsidRPr="006000E5" w:rsidRDefault="00915753" w:rsidP="00915753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</w:tcPr>
          <w:p w:rsidR="00915753" w:rsidRPr="006000E5" w:rsidRDefault="00915753" w:rsidP="00915753">
            <w:pPr>
              <w:rPr>
                <w:b/>
                <w:sz w:val="22"/>
                <w:szCs w:val="22"/>
                <w:lang w:val="en-US"/>
              </w:rPr>
            </w:pPr>
            <w:r w:rsidRPr="006000E5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1064" w:type="dxa"/>
          </w:tcPr>
          <w:p w:rsidR="00915753" w:rsidRPr="006000E5" w:rsidRDefault="00915753" w:rsidP="00915753">
            <w:pPr>
              <w:rPr>
                <w:b/>
                <w:sz w:val="22"/>
                <w:szCs w:val="22"/>
              </w:rPr>
            </w:pPr>
          </w:p>
        </w:tc>
        <w:tc>
          <w:tcPr>
            <w:tcW w:w="1064" w:type="dxa"/>
          </w:tcPr>
          <w:p w:rsidR="00915753" w:rsidRPr="006000E5" w:rsidRDefault="00915753" w:rsidP="00915753">
            <w:pPr>
              <w:rPr>
                <w:b/>
                <w:sz w:val="22"/>
                <w:szCs w:val="22"/>
              </w:rPr>
            </w:pPr>
          </w:p>
        </w:tc>
        <w:tc>
          <w:tcPr>
            <w:tcW w:w="1125" w:type="dxa"/>
          </w:tcPr>
          <w:p w:rsidR="00915753" w:rsidRPr="006000E5" w:rsidRDefault="00915753" w:rsidP="00915753">
            <w:pPr>
              <w:rPr>
                <w:b/>
                <w:sz w:val="22"/>
                <w:szCs w:val="22"/>
              </w:rPr>
            </w:pPr>
          </w:p>
        </w:tc>
      </w:tr>
      <w:tr w:rsidR="00915753" w:rsidRPr="006000E5" w:rsidTr="00915753">
        <w:tc>
          <w:tcPr>
            <w:tcW w:w="2126" w:type="dxa"/>
          </w:tcPr>
          <w:p w:rsidR="00915753" w:rsidRPr="006000E5" w:rsidRDefault="00915753" w:rsidP="00915753">
            <w:pPr>
              <w:rPr>
                <w:b/>
                <w:sz w:val="22"/>
                <w:szCs w:val="22"/>
              </w:rPr>
            </w:pPr>
          </w:p>
          <w:p w:rsidR="00915753" w:rsidRPr="006000E5" w:rsidRDefault="00915753" w:rsidP="00915753">
            <w:pPr>
              <w:rPr>
                <w:b/>
                <w:sz w:val="22"/>
                <w:szCs w:val="22"/>
              </w:rPr>
            </w:pPr>
            <w:r w:rsidRPr="006000E5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063" w:type="dxa"/>
          </w:tcPr>
          <w:p w:rsidR="00915753" w:rsidRPr="006000E5" w:rsidRDefault="00915753" w:rsidP="00915753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</w:tcPr>
          <w:p w:rsidR="00915753" w:rsidRPr="006000E5" w:rsidRDefault="00915753" w:rsidP="00915753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</w:tcPr>
          <w:p w:rsidR="00915753" w:rsidRPr="006000E5" w:rsidRDefault="00915753" w:rsidP="00915753">
            <w:pPr>
              <w:rPr>
                <w:b/>
                <w:sz w:val="22"/>
                <w:szCs w:val="22"/>
                <w:lang w:val="en-US"/>
              </w:rPr>
            </w:pPr>
            <w:r w:rsidRPr="006000E5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1064" w:type="dxa"/>
          </w:tcPr>
          <w:p w:rsidR="00915753" w:rsidRPr="006000E5" w:rsidRDefault="00915753" w:rsidP="00915753">
            <w:pPr>
              <w:rPr>
                <w:b/>
                <w:sz w:val="22"/>
                <w:szCs w:val="22"/>
                <w:lang w:val="en-US"/>
              </w:rPr>
            </w:pPr>
            <w:r w:rsidRPr="006000E5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1064" w:type="dxa"/>
          </w:tcPr>
          <w:p w:rsidR="00915753" w:rsidRPr="006000E5" w:rsidRDefault="00915753" w:rsidP="00915753">
            <w:pPr>
              <w:rPr>
                <w:b/>
                <w:sz w:val="22"/>
                <w:szCs w:val="22"/>
              </w:rPr>
            </w:pPr>
          </w:p>
        </w:tc>
        <w:tc>
          <w:tcPr>
            <w:tcW w:w="1125" w:type="dxa"/>
          </w:tcPr>
          <w:p w:rsidR="00915753" w:rsidRPr="006000E5" w:rsidRDefault="00915753" w:rsidP="00915753">
            <w:pPr>
              <w:rPr>
                <w:b/>
                <w:sz w:val="22"/>
                <w:szCs w:val="22"/>
              </w:rPr>
            </w:pPr>
          </w:p>
        </w:tc>
      </w:tr>
      <w:tr w:rsidR="00915753" w:rsidRPr="006000E5" w:rsidTr="00915753">
        <w:tc>
          <w:tcPr>
            <w:tcW w:w="2126" w:type="dxa"/>
          </w:tcPr>
          <w:p w:rsidR="00915753" w:rsidRPr="006000E5" w:rsidRDefault="00915753" w:rsidP="00915753">
            <w:pPr>
              <w:rPr>
                <w:b/>
                <w:sz w:val="22"/>
                <w:szCs w:val="22"/>
              </w:rPr>
            </w:pPr>
          </w:p>
          <w:p w:rsidR="00915753" w:rsidRPr="006000E5" w:rsidRDefault="00915753" w:rsidP="00915753">
            <w:pPr>
              <w:rPr>
                <w:b/>
                <w:sz w:val="22"/>
                <w:szCs w:val="22"/>
              </w:rPr>
            </w:pPr>
            <w:r w:rsidRPr="006000E5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063" w:type="dxa"/>
          </w:tcPr>
          <w:p w:rsidR="00915753" w:rsidRPr="006000E5" w:rsidRDefault="00915753" w:rsidP="00915753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</w:tcPr>
          <w:p w:rsidR="00915753" w:rsidRPr="006000E5" w:rsidRDefault="00915753" w:rsidP="00915753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</w:tcPr>
          <w:p w:rsidR="00915753" w:rsidRPr="006000E5" w:rsidRDefault="00915753" w:rsidP="00915753">
            <w:pPr>
              <w:rPr>
                <w:b/>
                <w:sz w:val="22"/>
                <w:szCs w:val="22"/>
              </w:rPr>
            </w:pPr>
          </w:p>
        </w:tc>
        <w:tc>
          <w:tcPr>
            <w:tcW w:w="1064" w:type="dxa"/>
          </w:tcPr>
          <w:p w:rsidR="00915753" w:rsidRPr="006000E5" w:rsidRDefault="00915753" w:rsidP="00915753">
            <w:pPr>
              <w:rPr>
                <w:b/>
                <w:sz w:val="22"/>
                <w:szCs w:val="22"/>
                <w:lang w:val="en-US"/>
              </w:rPr>
            </w:pPr>
            <w:r w:rsidRPr="006000E5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1064" w:type="dxa"/>
          </w:tcPr>
          <w:p w:rsidR="00915753" w:rsidRPr="006000E5" w:rsidRDefault="00915753" w:rsidP="00915753">
            <w:pPr>
              <w:rPr>
                <w:b/>
                <w:sz w:val="22"/>
                <w:szCs w:val="22"/>
              </w:rPr>
            </w:pPr>
          </w:p>
        </w:tc>
        <w:tc>
          <w:tcPr>
            <w:tcW w:w="1125" w:type="dxa"/>
          </w:tcPr>
          <w:p w:rsidR="00915753" w:rsidRPr="006000E5" w:rsidRDefault="00915753" w:rsidP="00915753">
            <w:pPr>
              <w:rPr>
                <w:b/>
                <w:sz w:val="22"/>
                <w:szCs w:val="22"/>
              </w:rPr>
            </w:pPr>
          </w:p>
        </w:tc>
      </w:tr>
      <w:tr w:rsidR="00915753" w:rsidRPr="006000E5" w:rsidTr="00915753">
        <w:tc>
          <w:tcPr>
            <w:tcW w:w="2126" w:type="dxa"/>
          </w:tcPr>
          <w:p w:rsidR="00915753" w:rsidRPr="006000E5" w:rsidRDefault="00915753" w:rsidP="00915753">
            <w:pPr>
              <w:rPr>
                <w:b/>
                <w:sz w:val="22"/>
                <w:szCs w:val="22"/>
              </w:rPr>
            </w:pPr>
          </w:p>
          <w:p w:rsidR="00915753" w:rsidRPr="006000E5" w:rsidRDefault="00915753" w:rsidP="00915753">
            <w:pPr>
              <w:rPr>
                <w:b/>
                <w:sz w:val="22"/>
                <w:szCs w:val="22"/>
              </w:rPr>
            </w:pPr>
            <w:r w:rsidRPr="006000E5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063" w:type="dxa"/>
          </w:tcPr>
          <w:p w:rsidR="00915753" w:rsidRPr="006000E5" w:rsidRDefault="00915753" w:rsidP="00915753">
            <w:pPr>
              <w:rPr>
                <w:b/>
                <w:sz w:val="22"/>
                <w:szCs w:val="22"/>
                <w:lang w:val="en-US"/>
              </w:rPr>
            </w:pPr>
            <w:r w:rsidRPr="006000E5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1063" w:type="dxa"/>
          </w:tcPr>
          <w:p w:rsidR="00915753" w:rsidRPr="006000E5" w:rsidRDefault="00915753" w:rsidP="00915753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</w:tcPr>
          <w:p w:rsidR="00915753" w:rsidRPr="006000E5" w:rsidRDefault="00915753" w:rsidP="00915753">
            <w:pPr>
              <w:rPr>
                <w:b/>
                <w:sz w:val="22"/>
                <w:szCs w:val="22"/>
                <w:lang w:val="en-US"/>
              </w:rPr>
            </w:pPr>
            <w:r w:rsidRPr="006000E5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1064" w:type="dxa"/>
          </w:tcPr>
          <w:p w:rsidR="00915753" w:rsidRPr="006000E5" w:rsidRDefault="00915753" w:rsidP="00915753">
            <w:pPr>
              <w:rPr>
                <w:b/>
                <w:sz w:val="22"/>
                <w:szCs w:val="22"/>
                <w:lang w:val="en-US"/>
              </w:rPr>
            </w:pPr>
            <w:r w:rsidRPr="006000E5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1064" w:type="dxa"/>
          </w:tcPr>
          <w:p w:rsidR="00915753" w:rsidRPr="006000E5" w:rsidRDefault="00915753" w:rsidP="00915753">
            <w:pPr>
              <w:rPr>
                <w:b/>
                <w:sz w:val="22"/>
                <w:szCs w:val="22"/>
              </w:rPr>
            </w:pPr>
          </w:p>
        </w:tc>
        <w:tc>
          <w:tcPr>
            <w:tcW w:w="1125" w:type="dxa"/>
          </w:tcPr>
          <w:p w:rsidR="00915753" w:rsidRPr="006000E5" w:rsidRDefault="00915753" w:rsidP="00915753">
            <w:pPr>
              <w:rPr>
                <w:b/>
                <w:sz w:val="22"/>
                <w:szCs w:val="22"/>
              </w:rPr>
            </w:pPr>
          </w:p>
        </w:tc>
      </w:tr>
      <w:tr w:rsidR="00915753" w:rsidRPr="006000E5" w:rsidTr="00915753">
        <w:tc>
          <w:tcPr>
            <w:tcW w:w="2126" w:type="dxa"/>
          </w:tcPr>
          <w:p w:rsidR="00915753" w:rsidRPr="006000E5" w:rsidRDefault="00915753" w:rsidP="00915753">
            <w:pPr>
              <w:rPr>
                <w:b/>
                <w:sz w:val="22"/>
                <w:szCs w:val="22"/>
              </w:rPr>
            </w:pPr>
            <w:r w:rsidRPr="006000E5">
              <w:rPr>
                <w:b/>
                <w:sz w:val="22"/>
                <w:szCs w:val="22"/>
              </w:rPr>
              <w:t>13</w:t>
            </w:r>
          </w:p>
          <w:p w:rsidR="00915753" w:rsidRPr="006000E5" w:rsidRDefault="00915753" w:rsidP="00915753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</w:tcPr>
          <w:p w:rsidR="00915753" w:rsidRPr="006000E5" w:rsidRDefault="00915753" w:rsidP="00915753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</w:tcPr>
          <w:p w:rsidR="00915753" w:rsidRPr="006000E5" w:rsidRDefault="00915753" w:rsidP="00915753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</w:tcPr>
          <w:p w:rsidR="00915753" w:rsidRPr="006000E5" w:rsidRDefault="00915753" w:rsidP="00915753">
            <w:pPr>
              <w:rPr>
                <w:b/>
                <w:sz w:val="22"/>
                <w:szCs w:val="22"/>
                <w:lang w:val="en-US"/>
              </w:rPr>
            </w:pPr>
            <w:r w:rsidRPr="006000E5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1064" w:type="dxa"/>
          </w:tcPr>
          <w:p w:rsidR="00915753" w:rsidRPr="006000E5" w:rsidRDefault="00915753" w:rsidP="00915753">
            <w:pPr>
              <w:rPr>
                <w:b/>
                <w:sz w:val="22"/>
                <w:szCs w:val="22"/>
              </w:rPr>
            </w:pPr>
          </w:p>
        </w:tc>
        <w:tc>
          <w:tcPr>
            <w:tcW w:w="1064" w:type="dxa"/>
          </w:tcPr>
          <w:p w:rsidR="00915753" w:rsidRPr="006000E5" w:rsidRDefault="00915753" w:rsidP="00915753">
            <w:pPr>
              <w:rPr>
                <w:b/>
                <w:sz w:val="22"/>
                <w:szCs w:val="22"/>
              </w:rPr>
            </w:pPr>
          </w:p>
        </w:tc>
        <w:tc>
          <w:tcPr>
            <w:tcW w:w="1125" w:type="dxa"/>
          </w:tcPr>
          <w:p w:rsidR="00915753" w:rsidRPr="006000E5" w:rsidRDefault="00915753" w:rsidP="00915753">
            <w:pPr>
              <w:rPr>
                <w:b/>
                <w:sz w:val="22"/>
                <w:szCs w:val="22"/>
              </w:rPr>
            </w:pPr>
          </w:p>
        </w:tc>
      </w:tr>
      <w:tr w:rsidR="00915753" w:rsidRPr="006000E5" w:rsidTr="00915753">
        <w:tc>
          <w:tcPr>
            <w:tcW w:w="2126" w:type="dxa"/>
          </w:tcPr>
          <w:p w:rsidR="00915753" w:rsidRPr="006000E5" w:rsidRDefault="00915753" w:rsidP="00915753">
            <w:pPr>
              <w:rPr>
                <w:b/>
                <w:sz w:val="22"/>
                <w:szCs w:val="22"/>
              </w:rPr>
            </w:pPr>
          </w:p>
          <w:p w:rsidR="00915753" w:rsidRPr="006000E5" w:rsidRDefault="00915753" w:rsidP="00915753">
            <w:pPr>
              <w:rPr>
                <w:b/>
                <w:sz w:val="22"/>
                <w:szCs w:val="22"/>
              </w:rPr>
            </w:pPr>
            <w:r w:rsidRPr="006000E5">
              <w:rPr>
                <w:b/>
                <w:sz w:val="22"/>
                <w:szCs w:val="22"/>
              </w:rPr>
              <w:lastRenderedPageBreak/>
              <w:t>14</w:t>
            </w:r>
          </w:p>
        </w:tc>
        <w:tc>
          <w:tcPr>
            <w:tcW w:w="1063" w:type="dxa"/>
          </w:tcPr>
          <w:p w:rsidR="00915753" w:rsidRPr="006000E5" w:rsidRDefault="00915753" w:rsidP="00915753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</w:tcPr>
          <w:p w:rsidR="00915753" w:rsidRPr="006000E5" w:rsidRDefault="00915753" w:rsidP="00915753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</w:tcPr>
          <w:p w:rsidR="00915753" w:rsidRPr="006000E5" w:rsidRDefault="00915753" w:rsidP="00915753">
            <w:pPr>
              <w:rPr>
                <w:b/>
                <w:sz w:val="22"/>
                <w:szCs w:val="22"/>
                <w:lang w:val="en-US"/>
              </w:rPr>
            </w:pPr>
            <w:r w:rsidRPr="006000E5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1064" w:type="dxa"/>
          </w:tcPr>
          <w:p w:rsidR="00915753" w:rsidRPr="006000E5" w:rsidRDefault="00915753" w:rsidP="00915753">
            <w:pPr>
              <w:rPr>
                <w:b/>
                <w:sz w:val="22"/>
                <w:szCs w:val="22"/>
              </w:rPr>
            </w:pPr>
          </w:p>
        </w:tc>
        <w:tc>
          <w:tcPr>
            <w:tcW w:w="1064" w:type="dxa"/>
          </w:tcPr>
          <w:p w:rsidR="00915753" w:rsidRPr="006000E5" w:rsidRDefault="00915753" w:rsidP="00915753">
            <w:pPr>
              <w:rPr>
                <w:b/>
                <w:sz w:val="22"/>
                <w:szCs w:val="22"/>
              </w:rPr>
            </w:pPr>
          </w:p>
        </w:tc>
        <w:tc>
          <w:tcPr>
            <w:tcW w:w="1125" w:type="dxa"/>
          </w:tcPr>
          <w:p w:rsidR="00915753" w:rsidRPr="006000E5" w:rsidRDefault="00915753" w:rsidP="00915753">
            <w:pPr>
              <w:rPr>
                <w:b/>
                <w:sz w:val="22"/>
                <w:szCs w:val="22"/>
              </w:rPr>
            </w:pPr>
          </w:p>
        </w:tc>
      </w:tr>
      <w:tr w:rsidR="00915753" w:rsidRPr="006000E5" w:rsidTr="00915753">
        <w:tc>
          <w:tcPr>
            <w:tcW w:w="2126" w:type="dxa"/>
          </w:tcPr>
          <w:p w:rsidR="00915753" w:rsidRPr="006000E5" w:rsidRDefault="00915753" w:rsidP="00915753">
            <w:pPr>
              <w:rPr>
                <w:b/>
                <w:sz w:val="22"/>
                <w:szCs w:val="22"/>
              </w:rPr>
            </w:pPr>
            <w:r w:rsidRPr="006000E5">
              <w:rPr>
                <w:b/>
                <w:sz w:val="22"/>
                <w:szCs w:val="22"/>
              </w:rPr>
              <w:lastRenderedPageBreak/>
              <w:t>15</w:t>
            </w:r>
          </w:p>
          <w:p w:rsidR="00915753" w:rsidRPr="006000E5" w:rsidRDefault="00915753" w:rsidP="00915753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</w:tcPr>
          <w:p w:rsidR="00915753" w:rsidRPr="006000E5" w:rsidRDefault="00915753" w:rsidP="00915753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</w:tcPr>
          <w:p w:rsidR="00915753" w:rsidRPr="006000E5" w:rsidRDefault="00915753" w:rsidP="00915753">
            <w:pPr>
              <w:rPr>
                <w:b/>
                <w:sz w:val="22"/>
                <w:szCs w:val="22"/>
                <w:lang w:val="en-US"/>
              </w:rPr>
            </w:pPr>
            <w:r w:rsidRPr="006000E5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1063" w:type="dxa"/>
          </w:tcPr>
          <w:p w:rsidR="00915753" w:rsidRPr="006000E5" w:rsidRDefault="00915753" w:rsidP="00915753">
            <w:pPr>
              <w:rPr>
                <w:b/>
                <w:sz w:val="22"/>
                <w:szCs w:val="22"/>
              </w:rPr>
            </w:pPr>
          </w:p>
        </w:tc>
        <w:tc>
          <w:tcPr>
            <w:tcW w:w="1064" w:type="dxa"/>
          </w:tcPr>
          <w:p w:rsidR="00915753" w:rsidRPr="006000E5" w:rsidRDefault="00915753" w:rsidP="00915753">
            <w:pPr>
              <w:rPr>
                <w:b/>
                <w:sz w:val="22"/>
                <w:szCs w:val="22"/>
              </w:rPr>
            </w:pPr>
          </w:p>
        </w:tc>
        <w:tc>
          <w:tcPr>
            <w:tcW w:w="1064" w:type="dxa"/>
          </w:tcPr>
          <w:p w:rsidR="00915753" w:rsidRPr="006000E5" w:rsidRDefault="00915753" w:rsidP="00915753">
            <w:pPr>
              <w:rPr>
                <w:b/>
                <w:sz w:val="22"/>
                <w:szCs w:val="22"/>
              </w:rPr>
            </w:pPr>
          </w:p>
        </w:tc>
        <w:tc>
          <w:tcPr>
            <w:tcW w:w="1125" w:type="dxa"/>
          </w:tcPr>
          <w:p w:rsidR="00915753" w:rsidRPr="006000E5" w:rsidRDefault="00915753" w:rsidP="00915753">
            <w:pPr>
              <w:rPr>
                <w:b/>
                <w:sz w:val="22"/>
                <w:szCs w:val="22"/>
              </w:rPr>
            </w:pPr>
          </w:p>
        </w:tc>
      </w:tr>
      <w:tr w:rsidR="00915753" w:rsidRPr="006000E5" w:rsidTr="00915753">
        <w:tc>
          <w:tcPr>
            <w:tcW w:w="2126" w:type="dxa"/>
          </w:tcPr>
          <w:p w:rsidR="00915753" w:rsidRPr="006000E5" w:rsidRDefault="00915753" w:rsidP="00915753">
            <w:pPr>
              <w:rPr>
                <w:b/>
                <w:sz w:val="22"/>
                <w:szCs w:val="22"/>
              </w:rPr>
            </w:pPr>
            <w:r w:rsidRPr="006000E5">
              <w:rPr>
                <w:b/>
                <w:sz w:val="22"/>
                <w:szCs w:val="22"/>
              </w:rPr>
              <w:t>16</w:t>
            </w:r>
          </w:p>
          <w:p w:rsidR="00915753" w:rsidRPr="006000E5" w:rsidRDefault="00915753" w:rsidP="00915753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</w:tcPr>
          <w:p w:rsidR="00915753" w:rsidRPr="006000E5" w:rsidRDefault="00915753" w:rsidP="00915753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</w:tcPr>
          <w:p w:rsidR="00915753" w:rsidRPr="006000E5" w:rsidRDefault="00915753" w:rsidP="00915753">
            <w:pPr>
              <w:rPr>
                <w:b/>
                <w:sz w:val="22"/>
                <w:szCs w:val="22"/>
                <w:lang w:val="en-US"/>
              </w:rPr>
            </w:pPr>
            <w:r w:rsidRPr="006000E5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1063" w:type="dxa"/>
          </w:tcPr>
          <w:p w:rsidR="00915753" w:rsidRPr="006000E5" w:rsidRDefault="00915753" w:rsidP="00915753">
            <w:pPr>
              <w:rPr>
                <w:b/>
                <w:sz w:val="22"/>
                <w:szCs w:val="22"/>
              </w:rPr>
            </w:pPr>
          </w:p>
        </w:tc>
        <w:tc>
          <w:tcPr>
            <w:tcW w:w="1064" w:type="dxa"/>
          </w:tcPr>
          <w:p w:rsidR="00915753" w:rsidRPr="006000E5" w:rsidRDefault="00915753" w:rsidP="00915753">
            <w:pPr>
              <w:rPr>
                <w:b/>
                <w:sz w:val="22"/>
                <w:szCs w:val="22"/>
              </w:rPr>
            </w:pPr>
          </w:p>
        </w:tc>
        <w:tc>
          <w:tcPr>
            <w:tcW w:w="1064" w:type="dxa"/>
          </w:tcPr>
          <w:p w:rsidR="00915753" w:rsidRPr="006000E5" w:rsidRDefault="00915753" w:rsidP="00915753">
            <w:pPr>
              <w:rPr>
                <w:b/>
                <w:sz w:val="22"/>
                <w:szCs w:val="22"/>
              </w:rPr>
            </w:pPr>
          </w:p>
        </w:tc>
        <w:tc>
          <w:tcPr>
            <w:tcW w:w="1125" w:type="dxa"/>
          </w:tcPr>
          <w:p w:rsidR="00915753" w:rsidRPr="006000E5" w:rsidRDefault="00915753" w:rsidP="00915753">
            <w:pPr>
              <w:rPr>
                <w:b/>
                <w:sz w:val="22"/>
                <w:szCs w:val="22"/>
              </w:rPr>
            </w:pPr>
          </w:p>
        </w:tc>
      </w:tr>
      <w:tr w:rsidR="00915753" w:rsidRPr="006000E5" w:rsidTr="00915753">
        <w:tc>
          <w:tcPr>
            <w:tcW w:w="2126" w:type="dxa"/>
          </w:tcPr>
          <w:p w:rsidR="00915753" w:rsidRPr="006000E5" w:rsidRDefault="00915753" w:rsidP="00915753">
            <w:pPr>
              <w:rPr>
                <w:b/>
                <w:sz w:val="22"/>
                <w:szCs w:val="22"/>
              </w:rPr>
            </w:pPr>
            <w:r w:rsidRPr="006000E5">
              <w:rPr>
                <w:b/>
                <w:sz w:val="22"/>
                <w:szCs w:val="22"/>
              </w:rPr>
              <w:t>17</w:t>
            </w:r>
          </w:p>
          <w:p w:rsidR="00915753" w:rsidRPr="006000E5" w:rsidRDefault="00915753" w:rsidP="00915753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</w:tcPr>
          <w:p w:rsidR="00915753" w:rsidRPr="006000E5" w:rsidRDefault="00915753" w:rsidP="00915753">
            <w:pPr>
              <w:rPr>
                <w:b/>
                <w:sz w:val="22"/>
                <w:szCs w:val="22"/>
                <w:lang w:val="en-US"/>
              </w:rPr>
            </w:pPr>
            <w:r w:rsidRPr="006000E5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1063" w:type="dxa"/>
          </w:tcPr>
          <w:p w:rsidR="00915753" w:rsidRPr="006000E5" w:rsidRDefault="00915753" w:rsidP="00915753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</w:tcPr>
          <w:p w:rsidR="00915753" w:rsidRPr="006000E5" w:rsidRDefault="00915753" w:rsidP="00915753">
            <w:pPr>
              <w:rPr>
                <w:b/>
                <w:sz w:val="22"/>
                <w:szCs w:val="22"/>
              </w:rPr>
            </w:pPr>
          </w:p>
        </w:tc>
        <w:tc>
          <w:tcPr>
            <w:tcW w:w="1064" w:type="dxa"/>
          </w:tcPr>
          <w:p w:rsidR="00915753" w:rsidRPr="006000E5" w:rsidRDefault="00915753" w:rsidP="00915753">
            <w:pPr>
              <w:rPr>
                <w:b/>
                <w:sz w:val="22"/>
                <w:szCs w:val="22"/>
              </w:rPr>
            </w:pPr>
          </w:p>
        </w:tc>
        <w:tc>
          <w:tcPr>
            <w:tcW w:w="1064" w:type="dxa"/>
          </w:tcPr>
          <w:p w:rsidR="00915753" w:rsidRPr="006000E5" w:rsidRDefault="00915753" w:rsidP="00915753">
            <w:pPr>
              <w:rPr>
                <w:b/>
                <w:sz w:val="22"/>
                <w:szCs w:val="22"/>
              </w:rPr>
            </w:pPr>
          </w:p>
        </w:tc>
        <w:tc>
          <w:tcPr>
            <w:tcW w:w="1125" w:type="dxa"/>
          </w:tcPr>
          <w:p w:rsidR="00915753" w:rsidRPr="006000E5" w:rsidRDefault="00915753" w:rsidP="00915753">
            <w:pPr>
              <w:rPr>
                <w:b/>
                <w:sz w:val="22"/>
                <w:szCs w:val="22"/>
              </w:rPr>
            </w:pPr>
          </w:p>
        </w:tc>
      </w:tr>
      <w:tr w:rsidR="00915753" w:rsidRPr="006000E5" w:rsidTr="00915753">
        <w:tc>
          <w:tcPr>
            <w:tcW w:w="2126" w:type="dxa"/>
          </w:tcPr>
          <w:p w:rsidR="00915753" w:rsidRPr="006000E5" w:rsidRDefault="00915753" w:rsidP="00915753">
            <w:pPr>
              <w:rPr>
                <w:b/>
                <w:sz w:val="22"/>
                <w:szCs w:val="22"/>
              </w:rPr>
            </w:pPr>
            <w:r w:rsidRPr="006000E5">
              <w:rPr>
                <w:b/>
                <w:sz w:val="22"/>
                <w:szCs w:val="22"/>
              </w:rPr>
              <w:t>18</w:t>
            </w:r>
          </w:p>
          <w:p w:rsidR="00915753" w:rsidRPr="006000E5" w:rsidRDefault="00915753" w:rsidP="00915753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</w:tcPr>
          <w:p w:rsidR="00915753" w:rsidRPr="006000E5" w:rsidRDefault="00915753" w:rsidP="00915753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</w:tcPr>
          <w:p w:rsidR="00915753" w:rsidRPr="006000E5" w:rsidRDefault="00915753" w:rsidP="00915753">
            <w:pPr>
              <w:rPr>
                <w:b/>
                <w:sz w:val="22"/>
                <w:szCs w:val="22"/>
                <w:lang w:val="en-US"/>
              </w:rPr>
            </w:pPr>
            <w:r w:rsidRPr="006000E5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1063" w:type="dxa"/>
          </w:tcPr>
          <w:p w:rsidR="00915753" w:rsidRPr="006000E5" w:rsidRDefault="00915753" w:rsidP="00915753">
            <w:pPr>
              <w:rPr>
                <w:b/>
                <w:sz w:val="22"/>
                <w:szCs w:val="22"/>
              </w:rPr>
            </w:pPr>
          </w:p>
        </w:tc>
        <w:tc>
          <w:tcPr>
            <w:tcW w:w="1064" w:type="dxa"/>
          </w:tcPr>
          <w:p w:rsidR="00915753" w:rsidRPr="006000E5" w:rsidRDefault="00915753" w:rsidP="00915753">
            <w:pPr>
              <w:rPr>
                <w:b/>
                <w:sz w:val="22"/>
                <w:szCs w:val="22"/>
              </w:rPr>
            </w:pPr>
          </w:p>
        </w:tc>
        <w:tc>
          <w:tcPr>
            <w:tcW w:w="1064" w:type="dxa"/>
          </w:tcPr>
          <w:p w:rsidR="00915753" w:rsidRPr="006000E5" w:rsidRDefault="00915753" w:rsidP="00915753">
            <w:pPr>
              <w:rPr>
                <w:b/>
                <w:sz w:val="22"/>
                <w:szCs w:val="22"/>
              </w:rPr>
            </w:pPr>
          </w:p>
        </w:tc>
        <w:tc>
          <w:tcPr>
            <w:tcW w:w="1125" w:type="dxa"/>
          </w:tcPr>
          <w:p w:rsidR="00915753" w:rsidRPr="006000E5" w:rsidRDefault="00915753" w:rsidP="00915753">
            <w:pPr>
              <w:rPr>
                <w:b/>
                <w:sz w:val="22"/>
                <w:szCs w:val="22"/>
              </w:rPr>
            </w:pPr>
          </w:p>
        </w:tc>
      </w:tr>
      <w:tr w:rsidR="00915753" w:rsidRPr="006000E5" w:rsidTr="00915753">
        <w:tc>
          <w:tcPr>
            <w:tcW w:w="2126" w:type="dxa"/>
          </w:tcPr>
          <w:p w:rsidR="00915753" w:rsidRPr="006000E5" w:rsidRDefault="00915753" w:rsidP="00915753">
            <w:pPr>
              <w:rPr>
                <w:b/>
                <w:sz w:val="22"/>
                <w:szCs w:val="22"/>
              </w:rPr>
            </w:pPr>
            <w:r w:rsidRPr="006000E5">
              <w:rPr>
                <w:b/>
                <w:sz w:val="22"/>
                <w:szCs w:val="22"/>
              </w:rPr>
              <w:t>19</w:t>
            </w:r>
          </w:p>
          <w:p w:rsidR="00915753" w:rsidRPr="006000E5" w:rsidRDefault="00915753" w:rsidP="00915753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</w:tcPr>
          <w:p w:rsidR="00915753" w:rsidRPr="006000E5" w:rsidRDefault="00915753" w:rsidP="00915753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</w:tcPr>
          <w:p w:rsidR="00915753" w:rsidRPr="006000E5" w:rsidRDefault="00915753" w:rsidP="00915753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</w:tcPr>
          <w:p w:rsidR="00915753" w:rsidRPr="006000E5" w:rsidRDefault="00915753" w:rsidP="00915753">
            <w:pPr>
              <w:rPr>
                <w:b/>
                <w:sz w:val="22"/>
                <w:szCs w:val="22"/>
                <w:lang w:val="en-US"/>
              </w:rPr>
            </w:pPr>
            <w:r w:rsidRPr="006000E5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1064" w:type="dxa"/>
          </w:tcPr>
          <w:p w:rsidR="00915753" w:rsidRPr="006000E5" w:rsidRDefault="00915753" w:rsidP="00915753">
            <w:pPr>
              <w:rPr>
                <w:b/>
                <w:sz w:val="22"/>
                <w:szCs w:val="22"/>
              </w:rPr>
            </w:pPr>
          </w:p>
        </w:tc>
        <w:tc>
          <w:tcPr>
            <w:tcW w:w="1064" w:type="dxa"/>
          </w:tcPr>
          <w:p w:rsidR="00915753" w:rsidRPr="006000E5" w:rsidRDefault="00915753" w:rsidP="00915753">
            <w:pPr>
              <w:rPr>
                <w:b/>
                <w:sz w:val="22"/>
                <w:szCs w:val="22"/>
              </w:rPr>
            </w:pPr>
          </w:p>
        </w:tc>
        <w:tc>
          <w:tcPr>
            <w:tcW w:w="1125" w:type="dxa"/>
          </w:tcPr>
          <w:p w:rsidR="00915753" w:rsidRPr="006000E5" w:rsidRDefault="00915753" w:rsidP="00915753">
            <w:pPr>
              <w:rPr>
                <w:b/>
                <w:sz w:val="22"/>
                <w:szCs w:val="22"/>
              </w:rPr>
            </w:pPr>
          </w:p>
        </w:tc>
      </w:tr>
      <w:tr w:rsidR="00915753" w:rsidRPr="006000E5" w:rsidTr="00915753">
        <w:tc>
          <w:tcPr>
            <w:tcW w:w="2126" w:type="dxa"/>
          </w:tcPr>
          <w:p w:rsidR="00915753" w:rsidRPr="006000E5" w:rsidRDefault="00915753" w:rsidP="00915753">
            <w:pPr>
              <w:rPr>
                <w:b/>
                <w:sz w:val="22"/>
                <w:szCs w:val="22"/>
              </w:rPr>
            </w:pPr>
            <w:r w:rsidRPr="006000E5">
              <w:rPr>
                <w:b/>
                <w:sz w:val="22"/>
                <w:szCs w:val="22"/>
              </w:rPr>
              <w:t>20</w:t>
            </w:r>
          </w:p>
          <w:p w:rsidR="00915753" w:rsidRPr="006000E5" w:rsidRDefault="00915753" w:rsidP="00915753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</w:tcPr>
          <w:p w:rsidR="00915753" w:rsidRPr="006000E5" w:rsidRDefault="00915753" w:rsidP="00915753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</w:tcPr>
          <w:p w:rsidR="00915753" w:rsidRPr="006000E5" w:rsidRDefault="00915753" w:rsidP="00915753">
            <w:pPr>
              <w:rPr>
                <w:b/>
                <w:sz w:val="22"/>
                <w:szCs w:val="22"/>
                <w:lang w:val="en-US"/>
              </w:rPr>
            </w:pPr>
            <w:r w:rsidRPr="006000E5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1063" w:type="dxa"/>
          </w:tcPr>
          <w:p w:rsidR="00915753" w:rsidRPr="006000E5" w:rsidRDefault="00915753" w:rsidP="00915753">
            <w:pPr>
              <w:rPr>
                <w:b/>
                <w:sz w:val="22"/>
                <w:szCs w:val="22"/>
              </w:rPr>
            </w:pPr>
          </w:p>
        </w:tc>
        <w:tc>
          <w:tcPr>
            <w:tcW w:w="1064" w:type="dxa"/>
          </w:tcPr>
          <w:p w:rsidR="00915753" w:rsidRPr="006000E5" w:rsidRDefault="00915753" w:rsidP="00915753">
            <w:pPr>
              <w:rPr>
                <w:b/>
                <w:sz w:val="22"/>
                <w:szCs w:val="22"/>
              </w:rPr>
            </w:pPr>
          </w:p>
        </w:tc>
        <w:tc>
          <w:tcPr>
            <w:tcW w:w="1064" w:type="dxa"/>
          </w:tcPr>
          <w:p w:rsidR="00915753" w:rsidRPr="006000E5" w:rsidRDefault="00915753" w:rsidP="00915753">
            <w:pPr>
              <w:rPr>
                <w:b/>
                <w:sz w:val="22"/>
                <w:szCs w:val="22"/>
              </w:rPr>
            </w:pPr>
          </w:p>
        </w:tc>
        <w:tc>
          <w:tcPr>
            <w:tcW w:w="1125" w:type="dxa"/>
          </w:tcPr>
          <w:p w:rsidR="00915753" w:rsidRPr="006000E5" w:rsidRDefault="00915753" w:rsidP="00915753">
            <w:pPr>
              <w:rPr>
                <w:b/>
                <w:sz w:val="22"/>
                <w:szCs w:val="22"/>
              </w:rPr>
            </w:pPr>
          </w:p>
        </w:tc>
      </w:tr>
    </w:tbl>
    <w:p w:rsidR="00915753" w:rsidRPr="006000E5" w:rsidRDefault="00915753" w:rsidP="00915753">
      <w:pPr>
        <w:rPr>
          <w:rFonts w:ascii="Calibri" w:eastAsia="Calibri" w:hAnsi="Calibri"/>
          <w:sz w:val="22"/>
          <w:szCs w:val="22"/>
        </w:rPr>
      </w:pPr>
    </w:p>
    <w:p w:rsidR="00915753" w:rsidRDefault="00915753" w:rsidP="00915753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915753" w:rsidRDefault="00915753" w:rsidP="00915753">
      <w:pPr>
        <w:tabs>
          <w:tab w:val="left" w:pos="2565"/>
        </w:tabs>
        <w:jc w:val="center"/>
        <w:rPr>
          <w:b/>
        </w:rPr>
      </w:pPr>
      <w:r>
        <w:rPr>
          <w:b/>
        </w:rPr>
        <w:t>Контрольная работа № 1 (26.11.14)</w:t>
      </w:r>
    </w:p>
    <w:p w:rsidR="00915753" w:rsidRPr="00915753" w:rsidRDefault="00915753" w:rsidP="00915753">
      <w:pPr>
        <w:tabs>
          <w:tab w:val="left" w:pos="2565"/>
        </w:tabs>
        <w:jc w:val="center"/>
        <w:rPr>
          <w:b/>
        </w:rPr>
      </w:pPr>
      <w:r w:rsidRPr="00915753">
        <w:rPr>
          <w:b/>
        </w:rPr>
        <w:t>по теме «Основы медицинских знаний и ЗОЖ»</w:t>
      </w:r>
    </w:p>
    <w:p w:rsidR="00915753" w:rsidRPr="000754CC" w:rsidRDefault="00915753" w:rsidP="00915753">
      <w:pPr>
        <w:rPr>
          <w:sz w:val="22"/>
          <w:szCs w:val="22"/>
        </w:rPr>
      </w:pPr>
    </w:p>
    <w:p w:rsidR="00915753" w:rsidRDefault="00915753" w:rsidP="00915753">
      <w:pPr>
        <w:jc w:val="center"/>
        <w:rPr>
          <w:b/>
          <w:sz w:val="36"/>
          <w:szCs w:val="36"/>
        </w:rPr>
      </w:pPr>
    </w:p>
    <w:p w:rsidR="00915753" w:rsidRPr="00450872" w:rsidRDefault="00915753" w:rsidP="00915753">
      <w:pPr>
        <w:rPr>
          <w:b/>
          <w:i/>
        </w:rPr>
      </w:pPr>
      <w:r w:rsidRPr="00450872">
        <w:rPr>
          <w:b/>
        </w:rPr>
        <w:t>1.</w:t>
      </w:r>
      <w:r w:rsidRPr="00450872">
        <w:rPr>
          <w:b/>
          <w:i/>
        </w:rPr>
        <w:t>Какие известны факторы воздействия на здоровье человека?</w:t>
      </w:r>
    </w:p>
    <w:p w:rsidR="00915753" w:rsidRPr="00450872" w:rsidRDefault="00915753" w:rsidP="00915753">
      <w:r w:rsidRPr="00450872">
        <w:t xml:space="preserve">  а. гомеопатические;</w:t>
      </w:r>
    </w:p>
    <w:p w:rsidR="00915753" w:rsidRPr="00450872" w:rsidRDefault="00915753" w:rsidP="00915753">
      <w:r w:rsidRPr="00450872">
        <w:t xml:space="preserve">  б. физические;</w:t>
      </w:r>
    </w:p>
    <w:p w:rsidR="00915753" w:rsidRPr="00450872" w:rsidRDefault="00915753" w:rsidP="00915753">
      <w:r w:rsidRPr="00450872">
        <w:t xml:space="preserve">  в. химические и биологические;</w:t>
      </w:r>
    </w:p>
    <w:p w:rsidR="00915753" w:rsidRDefault="00915753" w:rsidP="00915753">
      <w:r w:rsidRPr="00450872">
        <w:t xml:space="preserve">  г. социальные и психические.</w:t>
      </w:r>
    </w:p>
    <w:p w:rsidR="00915753" w:rsidRPr="00450872" w:rsidRDefault="00915753" w:rsidP="00915753"/>
    <w:p w:rsidR="00915753" w:rsidRPr="004D2D9C" w:rsidRDefault="00915753" w:rsidP="00915753">
      <w:pPr>
        <w:rPr>
          <w:b/>
          <w:i/>
        </w:rPr>
      </w:pPr>
      <w:r>
        <w:rPr>
          <w:b/>
        </w:rPr>
        <w:t>2</w:t>
      </w:r>
      <w:r w:rsidRPr="004D2D9C">
        <w:t>.</w:t>
      </w:r>
      <w:r w:rsidRPr="004D2D9C">
        <w:rPr>
          <w:b/>
          <w:i/>
        </w:rPr>
        <w:t>Что необходимо сразу же предпринять, если на кожу попала кислота или другое химическое вещество?</w:t>
      </w:r>
    </w:p>
    <w:p w:rsidR="00915753" w:rsidRPr="004D2D9C" w:rsidRDefault="00915753" w:rsidP="00915753">
      <w:r w:rsidRPr="004D2D9C">
        <w:t xml:space="preserve">  а. ополоснуть кожу марганцовкой;</w:t>
      </w:r>
    </w:p>
    <w:p w:rsidR="00915753" w:rsidRPr="004D2D9C" w:rsidRDefault="00915753" w:rsidP="00915753">
      <w:r w:rsidRPr="004D2D9C">
        <w:t xml:space="preserve">  б. протереть это место спиртом;</w:t>
      </w:r>
    </w:p>
    <w:p w:rsidR="00915753" w:rsidRPr="004D2D9C" w:rsidRDefault="00915753" w:rsidP="00915753">
      <w:r w:rsidRPr="004D2D9C">
        <w:t xml:space="preserve">  в. немедленно смыть их проточной водой с мылом;</w:t>
      </w:r>
    </w:p>
    <w:p w:rsidR="00915753" w:rsidRPr="004D2D9C" w:rsidRDefault="00915753" w:rsidP="00915753">
      <w:r w:rsidRPr="004D2D9C">
        <w:t xml:space="preserve">  г. немедленно промокнуть это место тампоном.</w:t>
      </w:r>
    </w:p>
    <w:p w:rsidR="00915753" w:rsidRPr="004D2D9C" w:rsidRDefault="00915753" w:rsidP="00915753"/>
    <w:p w:rsidR="00915753" w:rsidRPr="004D2D9C" w:rsidRDefault="00915753" w:rsidP="00915753">
      <w:pPr>
        <w:rPr>
          <w:b/>
          <w:i/>
        </w:rPr>
      </w:pPr>
      <w:r>
        <w:rPr>
          <w:b/>
        </w:rPr>
        <w:t>3</w:t>
      </w:r>
      <w:r w:rsidRPr="004D2D9C">
        <w:rPr>
          <w:b/>
        </w:rPr>
        <w:t>.</w:t>
      </w:r>
      <w:r w:rsidRPr="004D2D9C">
        <w:rPr>
          <w:b/>
          <w:i/>
        </w:rPr>
        <w:t>Как называется наиболее распространённая форма эрозии зубов?</w:t>
      </w:r>
    </w:p>
    <w:p w:rsidR="00915753" w:rsidRPr="004D2D9C" w:rsidRDefault="00915753" w:rsidP="00915753">
      <w:r w:rsidRPr="004D2D9C">
        <w:t xml:space="preserve">  а. аденома;                            г. кариес;</w:t>
      </w:r>
    </w:p>
    <w:p w:rsidR="00915753" w:rsidRPr="004D2D9C" w:rsidRDefault="00915753" w:rsidP="00915753">
      <w:r w:rsidRPr="004D2D9C">
        <w:t xml:space="preserve">  б. псориаз;                            д. коррозия;</w:t>
      </w:r>
    </w:p>
    <w:p w:rsidR="00915753" w:rsidRPr="004D2D9C" w:rsidRDefault="00915753" w:rsidP="00915753">
      <w:r w:rsidRPr="004D2D9C">
        <w:lastRenderedPageBreak/>
        <w:t xml:space="preserve">  в. герпес; </w:t>
      </w:r>
    </w:p>
    <w:p w:rsidR="00915753" w:rsidRPr="004D2D9C" w:rsidRDefault="00915753" w:rsidP="00915753">
      <w:r w:rsidRPr="004D2D9C">
        <w:t xml:space="preserve"> </w:t>
      </w:r>
    </w:p>
    <w:p w:rsidR="00915753" w:rsidRPr="004D2D9C" w:rsidRDefault="00915753" w:rsidP="00915753">
      <w:pPr>
        <w:rPr>
          <w:b/>
          <w:i/>
        </w:rPr>
      </w:pPr>
      <w:r>
        <w:rPr>
          <w:b/>
        </w:rPr>
        <w:t>4</w:t>
      </w:r>
      <w:r w:rsidRPr="004D2D9C">
        <w:rPr>
          <w:b/>
        </w:rPr>
        <w:t>.</w:t>
      </w:r>
      <w:r w:rsidRPr="004D2D9C">
        <w:rPr>
          <w:b/>
          <w:i/>
        </w:rPr>
        <w:t>Какую пищу необходимо чаще необходимо чаще употреблять, чтобы укрепить зубы?</w:t>
      </w:r>
    </w:p>
    <w:p w:rsidR="00915753" w:rsidRPr="004D2D9C" w:rsidRDefault="00915753" w:rsidP="00915753">
      <w:r w:rsidRPr="004D2D9C">
        <w:t xml:space="preserve">  а. продукты содержащие животные и растительные жиры;</w:t>
      </w:r>
    </w:p>
    <w:p w:rsidR="00915753" w:rsidRPr="004D2D9C" w:rsidRDefault="00915753" w:rsidP="00915753">
      <w:r w:rsidRPr="004D2D9C">
        <w:t xml:space="preserve">  б. мясные продукты;</w:t>
      </w:r>
    </w:p>
    <w:p w:rsidR="00915753" w:rsidRPr="004D2D9C" w:rsidRDefault="00915753" w:rsidP="00915753">
      <w:r w:rsidRPr="004D2D9C">
        <w:t xml:space="preserve">  в. рыбу и морепродукты;</w:t>
      </w:r>
    </w:p>
    <w:p w:rsidR="00915753" w:rsidRPr="004D2D9C" w:rsidRDefault="00915753" w:rsidP="00915753">
      <w:r w:rsidRPr="004D2D9C">
        <w:t xml:space="preserve">  г. яблоки, морковь, орехи, семечки подсолнуха, оливки, сыр.</w:t>
      </w:r>
    </w:p>
    <w:p w:rsidR="00915753" w:rsidRPr="004D2D9C" w:rsidRDefault="00915753" w:rsidP="00915753"/>
    <w:p w:rsidR="00915753" w:rsidRPr="004D2D9C" w:rsidRDefault="00915753" w:rsidP="00915753">
      <w:pPr>
        <w:rPr>
          <w:b/>
          <w:i/>
        </w:rPr>
      </w:pPr>
      <w:r>
        <w:rPr>
          <w:b/>
        </w:rPr>
        <w:t>5</w:t>
      </w:r>
      <w:r w:rsidRPr="004D2D9C">
        <w:rPr>
          <w:b/>
        </w:rPr>
        <w:t>.</w:t>
      </w:r>
      <w:r w:rsidRPr="004D2D9C">
        <w:rPr>
          <w:b/>
          <w:i/>
        </w:rPr>
        <w:t>Как называется болезнь, вызывающая появление на коже головы и в волосах человека белых и желтоватых чешуек?</w:t>
      </w:r>
    </w:p>
    <w:p w:rsidR="00915753" w:rsidRPr="004D2D9C" w:rsidRDefault="00915753" w:rsidP="00915753">
      <w:r w:rsidRPr="004D2D9C">
        <w:t xml:space="preserve">  а. диспепсия;                          в. герпес;</w:t>
      </w:r>
    </w:p>
    <w:p w:rsidR="00915753" w:rsidRPr="004D2D9C" w:rsidRDefault="00915753" w:rsidP="00915753">
      <w:r w:rsidRPr="004D2D9C">
        <w:t xml:space="preserve">  б. диабет;                                г. себорея;</w:t>
      </w:r>
    </w:p>
    <w:p w:rsidR="00915753" w:rsidRPr="004D2D9C" w:rsidRDefault="00915753" w:rsidP="00915753"/>
    <w:p w:rsidR="00915753" w:rsidRPr="004D2D9C" w:rsidRDefault="00915753" w:rsidP="00915753">
      <w:pPr>
        <w:rPr>
          <w:b/>
          <w:i/>
        </w:rPr>
      </w:pPr>
      <w:r>
        <w:rPr>
          <w:b/>
        </w:rPr>
        <w:t>6</w:t>
      </w:r>
      <w:r w:rsidRPr="004D2D9C">
        <w:rPr>
          <w:b/>
        </w:rPr>
        <w:t>.</w:t>
      </w:r>
      <w:r w:rsidRPr="004D2D9C">
        <w:rPr>
          <w:b/>
          <w:i/>
        </w:rPr>
        <w:t>Какую пищ</w:t>
      </w:r>
      <w:r>
        <w:rPr>
          <w:b/>
          <w:i/>
        </w:rPr>
        <w:t>у</w:t>
      </w:r>
      <w:r w:rsidRPr="004D2D9C">
        <w:rPr>
          <w:b/>
          <w:i/>
        </w:rPr>
        <w:t xml:space="preserve"> необходимо исключить из рациона при заболевании, связанным с нарушением обмена веществ?</w:t>
      </w:r>
    </w:p>
    <w:p w:rsidR="00915753" w:rsidRPr="004D2D9C" w:rsidRDefault="00915753" w:rsidP="00915753">
      <w:r w:rsidRPr="004D2D9C">
        <w:t xml:space="preserve">  а. орехи;</w:t>
      </w:r>
    </w:p>
    <w:p w:rsidR="00915753" w:rsidRPr="004D2D9C" w:rsidRDefault="00915753" w:rsidP="00915753">
      <w:r w:rsidRPr="004D2D9C">
        <w:t xml:space="preserve">  б. сыр;</w:t>
      </w:r>
    </w:p>
    <w:p w:rsidR="00915753" w:rsidRPr="004D2D9C" w:rsidRDefault="00915753" w:rsidP="00915753">
      <w:r w:rsidRPr="004D2D9C">
        <w:t xml:space="preserve">  в. жирные и острые блюда;</w:t>
      </w:r>
    </w:p>
    <w:p w:rsidR="00915753" w:rsidRPr="004D2D9C" w:rsidRDefault="00915753" w:rsidP="00915753">
      <w:r w:rsidRPr="004D2D9C">
        <w:t xml:space="preserve">  г. копчёное мясо и рыбу.</w:t>
      </w:r>
    </w:p>
    <w:p w:rsidR="00915753" w:rsidRPr="004D2D9C" w:rsidRDefault="00915753" w:rsidP="00915753"/>
    <w:p w:rsidR="00915753" w:rsidRPr="004D2D9C" w:rsidRDefault="00915753" w:rsidP="00915753">
      <w:pPr>
        <w:rPr>
          <w:b/>
          <w:i/>
        </w:rPr>
      </w:pPr>
      <w:r>
        <w:rPr>
          <w:b/>
        </w:rPr>
        <w:t>7</w:t>
      </w:r>
      <w:r w:rsidRPr="004D2D9C">
        <w:rPr>
          <w:b/>
        </w:rPr>
        <w:t>.</w:t>
      </w:r>
      <w:r w:rsidRPr="004D2D9C">
        <w:rPr>
          <w:b/>
          <w:i/>
        </w:rPr>
        <w:t>Каким требованием должен удовлетворять материал, из которого изготовляется одежда?</w:t>
      </w:r>
    </w:p>
    <w:p w:rsidR="00915753" w:rsidRPr="004D2D9C" w:rsidRDefault="00915753" w:rsidP="00915753">
      <w:r w:rsidRPr="004D2D9C">
        <w:t xml:space="preserve">  а. бать теплопроводным и воздухопроницаемым;</w:t>
      </w:r>
    </w:p>
    <w:p w:rsidR="00915753" w:rsidRPr="004D2D9C" w:rsidRDefault="00915753" w:rsidP="00915753">
      <w:r w:rsidRPr="004D2D9C">
        <w:t xml:space="preserve">  б. быть теплопроводным и воздухонепроницаемым;</w:t>
      </w:r>
    </w:p>
    <w:p w:rsidR="00915753" w:rsidRPr="004D2D9C" w:rsidRDefault="00915753" w:rsidP="00915753">
      <w:r w:rsidRPr="004D2D9C">
        <w:t xml:space="preserve">  в. быть гигроскопичным и </w:t>
      </w:r>
      <w:proofErr w:type="spellStart"/>
      <w:r w:rsidRPr="004D2D9C">
        <w:t>водосбалансированным</w:t>
      </w:r>
      <w:proofErr w:type="spellEnd"/>
      <w:r w:rsidRPr="004D2D9C">
        <w:t>;</w:t>
      </w:r>
    </w:p>
    <w:p w:rsidR="00915753" w:rsidRDefault="00915753" w:rsidP="00915753">
      <w:r w:rsidRPr="004D2D9C">
        <w:t xml:space="preserve">  г. быть гигроскопичным и водоёмким</w:t>
      </w:r>
    </w:p>
    <w:p w:rsidR="00915753" w:rsidRDefault="00915753" w:rsidP="00915753"/>
    <w:p w:rsidR="00915753" w:rsidRPr="004D2D9C" w:rsidRDefault="00915753" w:rsidP="00915753"/>
    <w:p w:rsidR="00915753" w:rsidRPr="004D2D9C" w:rsidRDefault="00915753" w:rsidP="00915753">
      <w:pPr>
        <w:rPr>
          <w:b/>
          <w:i/>
        </w:rPr>
      </w:pPr>
      <w:r>
        <w:rPr>
          <w:b/>
        </w:rPr>
        <w:t>8</w:t>
      </w:r>
      <w:r w:rsidRPr="004D2D9C">
        <w:rPr>
          <w:b/>
        </w:rPr>
        <w:t>.</w:t>
      </w:r>
      <w:r w:rsidRPr="004D2D9C">
        <w:rPr>
          <w:b/>
          <w:i/>
        </w:rPr>
        <w:t>Какие способы очищения организма наиболее распространены?</w:t>
      </w:r>
    </w:p>
    <w:p w:rsidR="00915753" w:rsidRPr="004D2D9C" w:rsidRDefault="00915753" w:rsidP="00915753">
      <w:r w:rsidRPr="004D2D9C">
        <w:t xml:space="preserve">  а. специальные диеты;</w:t>
      </w:r>
    </w:p>
    <w:p w:rsidR="00915753" w:rsidRPr="004D2D9C" w:rsidRDefault="00915753" w:rsidP="00915753">
      <w:r w:rsidRPr="004D2D9C">
        <w:t xml:space="preserve">  б. использование тепла;</w:t>
      </w:r>
    </w:p>
    <w:p w:rsidR="00915753" w:rsidRPr="004D2D9C" w:rsidRDefault="00915753" w:rsidP="00915753">
      <w:r w:rsidRPr="004D2D9C">
        <w:t xml:space="preserve">  в. применение клизм, голодание;</w:t>
      </w:r>
    </w:p>
    <w:p w:rsidR="00915753" w:rsidRPr="004D2D9C" w:rsidRDefault="00915753" w:rsidP="00915753">
      <w:r w:rsidRPr="004D2D9C">
        <w:t xml:space="preserve">  г. применение холода;</w:t>
      </w:r>
    </w:p>
    <w:p w:rsidR="00915753" w:rsidRDefault="00915753" w:rsidP="00915753">
      <w:r w:rsidRPr="004D2D9C">
        <w:t xml:space="preserve">  д. использование мочегонных и желчегонных средств.</w:t>
      </w:r>
    </w:p>
    <w:p w:rsidR="00915753" w:rsidRPr="004D2D9C" w:rsidRDefault="00915753" w:rsidP="00915753"/>
    <w:p w:rsidR="00915753" w:rsidRPr="004D2D9C" w:rsidRDefault="00915753" w:rsidP="00915753">
      <w:pPr>
        <w:rPr>
          <w:b/>
          <w:i/>
        </w:rPr>
      </w:pPr>
      <w:r>
        <w:rPr>
          <w:b/>
        </w:rPr>
        <w:t>9</w:t>
      </w:r>
      <w:r w:rsidRPr="004D2D9C">
        <w:rPr>
          <w:b/>
        </w:rPr>
        <w:t>.</w:t>
      </w:r>
      <w:r w:rsidRPr="004D2D9C">
        <w:rPr>
          <w:b/>
          <w:i/>
        </w:rPr>
        <w:t>В чём заключается важнейшая задача семьи?</w:t>
      </w:r>
    </w:p>
    <w:p w:rsidR="00915753" w:rsidRPr="004D2D9C" w:rsidRDefault="00915753" w:rsidP="00915753">
      <w:r w:rsidRPr="004D2D9C">
        <w:lastRenderedPageBreak/>
        <w:t xml:space="preserve">  а. развитие интеллектуальных качеств супругов на благо общества;</w:t>
      </w:r>
    </w:p>
    <w:p w:rsidR="00915753" w:rsidRPr="004D2D9C" w:rsidRDefault="00915753" w:rsidP="00915753">
      <w:r w:rsidRPr="004D2D9C">
        <w:t xml:space="preserve">  б. рождение и воспитание детей;</w:t>
      </w:r>
    </w:p>
    <w:p w:rsidR="00915753" w:rsidRPr="004D2D9C" w:rsidRDefault="00915753" w:rsidP="00915753">
      <w:r w:rsidRPr="004D2D9C">
        <w:t xml:space="preserve">  в. рождение детей;</w:t>
      </w:r>
    </w:p>
    <w:p w:rsidR="00915753" w:rsidRPr="004D2D9C" w:rsidRDefault="00915753" w:rsidP="00915753">
      <w:r w:rsidRPr="004D2D9C">
        <w:t xml:space="preserve">  г. развитие духовных качеств супругов.</w:t>
      </w:r>
    </w:p>
    <w:p w:rsidR="00915753" w:rsidRPr="004D2D9C" w:rsidRDefault="00915753" w:rsidP="00915753"/>
    <w:p w:rsidR="00915753" w:rsidRPr="004D2D9C" w:rsidRDefault="00915753" w:rsidP="00915753">
      <w:pPr>
        <w:rPr>
          <w:b/>
          <w:i/>
        </w:rPr>
      </w:pPr>
      <w:r>
        <w:rPr>
          <w:b/>
        </w:rPr>
        <w:t>10</w:t>
      </w:r>
      <w:r w:rsidRPr="004D2D9C">
        <w:rPr>
          <w:b/>
        </w:rPr>
        <w:t>.</w:t>
      </w:r>
      <w:r w:rsidRPr="004D2D9C">
        <w:rPr>
          <w:b/>
          <w:i/>
        </w:rPr>
        <w:t>Какой брак официально признан в Российской Федерации?</w:t>
      </w:r>
    </w:p>
    <w:p w:rsidR="00915753" w:rsidRPr="004D2D9C" w:rsidRDefault="00915753" w:rsidP="00915753">
      <w:r w:rsidRPr="004D2D9C">
        <w:t xml:space="preserve">  а. брак, зарегистрированный в общественной организации;</w:t>
      </w:r>
    </w:p>
    <w:p w:rsidR="00915753" w:rsidRPr="004D2D9C" w:rsidRDefault="00915753" w:rsidP="00915753">
      <w:r w:rsidRPr="004D2D9C">
        <w:t xml:space="preserve">  б. специальный брак, зарегистрированный в органах МВД России;</w:t>
      </w:r>
    </w:p>
    <w:p w:rsidR="00915753" w:rsidRPr="004D2D9C" w:rsidRDefault="00915753" w:rsidP="00915753">
      <w:r w:rsidRPr="004D2D9C">
        <w:t xml:space="preserve">  в. гражданский брак, заключённый в соответствии с обычаями и традициями;</w:t>
      </w:r>
    </w:p>
    <w:p w:rsidR="00915753" w:rsidRPr="004D2D9C" w:rsidRDefault="00915753" w:rsidP="00915753">
      <w:r w:rsidRPr="004D2D9C">
        <w:t xml:space="preserve">  г. гражданский брак, зарегистрированный в органах записи актов гражданского состояния.</w:t>
      </w:r>
    </w:p>
    <w:p w:rsidR="00915753" w:rsidRPr="004D2D9C" w:rsidRDefault="00915753" w:rsidP="00915753"/>
    <w:p w:rsidR="00915753" w:rsidRPr="004D2D9C" w:rsidRDefault="00915753" w:rsidP="00915753">
      <w:pPr>
        <w:rPr>
          <w:b/>
          <w:i/>
        </w:rPr>
      </w:pPr>
      <w:r>
        <w:rPr>
          <w:b/>
        </w:rPr>
        <w:t>11</w:t>
      </w:r>
      <w:r w:rsidRPr="004D2D9C">
        <w:rPr>
          <w:b/>
        </w:rPr>
        <w:t>.</w:t>
      </w:r>
      <w:r w:rsidRPr="004D2D9C">
        <w:rPr>
          <w:b/>
          <w:i/>
        </w:rPr>
        <w:t>Какие установлены обязательные условия для заключения брака в РФ?</w:t>
      </w:r>
    </w:p>
    <w:p w:rsidR="00915753" w:rsidRPr="004D2D9C" w:rsidRDefault="00915753" w:rsidP="00915753">
      <w:r w:rsidRPr="004D2D9C">
        <w:t xml:space="preserve">  а. взаимное согласие лиц, вступающих в брак; </w:t>
      </w:r>
    </w:p>
    <w:p w:rsidR="00915753" w:rsidRPr="004D2D9C" w:rsidRDefault="00915753" w:rsidP="00915753">
      <w:r w:rsidRPr="004D2D9C">
        <w:t xml:space="preserve">  б. достижение обоими брачного возраста-18лет;</w:t>
      </w:r>
    </w:p>
    <w:p w:rsidR="00915753" w:rsidRPr="004D2D9C" w:rsidRDefault="00915753" w:rsidP="00915753">
      <w:r w:rsidRPr="004D2D9C">
        <w:t xml:space="preserve">  в. </w:t>
      </w:r>
      <w:proofErr w:type="spellStart"/>
      <w:r w:rsidRPr="004D2D9C">
        <w:t>недостижение</w:t>
      </w:r>
      <w:proofErr w:type="spellEnd"/>
      <w:r w:rsidRPr="004D2D9C">
        <w:t xml:space="preserve"> предельного возраста для вступления в брак;</w:t>
      </w:r>
    </w:p>
    <w:p w:rsidR="00915753" w:rsidRPr="004D2D9C" w:rsidRDefault="00915753" w:rsidP="00915753">
      <w:r w:rsidRPr="004D2D9C">
        <w:t xml:space="preserve">  г. выполнение ограничений в отношении некоторых категорий иностранных граждан.</w:t>
      </w:r>
    </w:p>
    <w:p w:rsidR="00915753" w:rsidRPr="004D2D9C" w:rsidRDefault="00915753" w:rsidP="00915753"/>
    <w:p w:rsidR="00915753" w:rsidRPr="004D2D9C" w:rsidRDefault="00915753" w:rsidP="00915753">
      <w:pPr>
        <w:rPr>
          <w:b/>
          <w:i/>
        </w:rPr>
      </w:pPr>
      <w:r>
        <w:rPr>
          <w:b/>
        </w:rPr>
        <w:t>12</w:t>
      </w:r>
      <w:r w:rsidRPr="004D2D9C">
        <w:rPr>
          <w:b/>
        </w:rPr>
        <w:t>.</w:t>
      </w:r>
      <w:r w:rsidRPr="004D2D9C">
        <w:rPr>
          <w:b/>
          <w:i/>
        </w:rPr>
        <w:t>По каким основанием брак в РФ признаётся не действительным?</w:t>
      </w:r>
    </w:p>
    <w:p w:rsidR="00915753" w:rsidRPr="004D2D9C" w:rsidRDefault="00915753" w:rsidP="00915753">
      <w:r w:rsidRPr="004D2D9C">
        <w:t xml:space="preserve">  а. заключение фиктивного брака;</w:t>
      </w:r>
    </w:p>
    <w:p w:rsidR="00915753" w:rsidRPr="004D2D9C" w:rsidRDefault="00915753" w:rsidP="00915753">
      <w:r w:rsidRPr="004D2D9C">
        <w:t xml:space="preserve">  б. недееспособность или несовершеннолетие вступающего в брак;</w:t>
      </w:r>
    </w:p>
    <w:p w:rsidR="00915753" w:rsidRPr="004D2D9C" w:rsidRDefault="00915753" w:rsidP="00915753">
      <w:r w:rsidRPr="004D2D9C">
        <w:t xml:space="preserve">  в. обман, угрозы, применённые при заключении брака;</w:t>
      </w:r>
    </w:p>
    <w:p w:rsidR="00915753" w:rsidRPr="004D2D9C" w:rsidRDefault="00915753" w:rsidP="00915753">
      <w:r w:rsidRPr="004D2D9C">
        <w:t xml:space="preserve">  г. нарушение принципа единобрачия;</w:t>
      </w:r>
    </w:p>
    <w:p w:rsidR="00915753" w:rsidRPr="004D2D9C" w:rsidRDefault="00915753" w:rsidP="00915753">
      <w:r w:rsidRPr="004D2D9C">
        <w:t xml:space="preserve">  д. преклонный возраст вступающих в брак.</w:t>
      </w:r>
    </w:p>
    <w:p w:rsidR="00915753" w:rsidRPr="004D2D9C" w:rsidRDefault="00915753" w:rsidP="00915753">
      <w:r w:rsidRPr="004D2D9C">
        <w:t xml:space="preserve">  е. серьёзные различия в общественном положении супругов.</w:t>
      </w:r>
    </w:p>
    <w:p w:rsidR="00915753" w:rsidRPr="004D2D9C" w:rsidRDefault="00915753" w:rsidP="00915753"/>
    <w:p w:rsidR="00915753" w:rsidRPr="004D2D9C" w:rsidRDefault="00915753" w:rsidP="00915753">
      <w:pPr>
        <w:rPr>
          <w:b/>
          <w:i/>
        </w:rPr>
      </w:pPr>
      <w:r>
        <w:rPr>
          <w:b/>
        </w:rPr>
        <w:t>13</w:t>
      </w:r>
      <w:r w:rsidRPr="004D2D9C">
        <w:rPr>
          <w:b/>
        </w:rPr>
        <w:t>.</w:t>
      </w:r>
      <w:r w:rsidRPr="004D2D9C">
        <w:rPr>
          <w:b/>
          <w:i/>
        </w:rPr>
        <w:t>Каким образом в РФ производится лишение родительских прав?</w:t>
      </w:r>
    </w:p>
    <w:p w:rsidR="00915753" w:rsidRPr="004D2D9C" w:rsidRDefault="00915753" w:rsidP="00915753">
      <w:r w:rsidRPr="004D2D9C">
        <w:t xml:space="preserve">  а. только органами МВД России;</w:t>
      </w:r>
    </w:p>
    <w:p w:rsidR="00915753" w:rsidRPr="004D2D9C" w:rsidRDefault="00915753" w:rsidP="00915753">
      <w:r w:rsidRPr="004D2D9C">
        <w:t xml:space="preserve">  б. только органами опеки;</w:t>
      </w:r>
    </w:p>
    <w:p w:rsidR="00915753" w:rsidRPr="004D2D9C" w:rsidRDefault="00915753" w:rsidP="00915753">
      <w:r w:rsidRPr="004D2D9C">
        <w:t xml:space="preserve">  в. только органами социальной защиты населения;</w:t>
      </w:r>
    </w:p>
    <w:p w:rsidR="00915753" w:rsidRPr="004D2D9C" w:rsidRDefault="00915753" w:rsidP="00915753">
      <w:r w:rsidRPr="004D2D9C">
        <w:t xml:space="preserve">  г. только в судебном порядке;</w:t>
      </w:r>
    </w:p>
    <w:p w:rsidR="00915753" w:rsidRPr="004D2D9C" w:rsidRDefault="00915753" w:rsidP="00915753">
      <w:r w:rsidRPr="004D2D9C">
        <w:t xml:space="preserve">  д. только товарищескими судами.</w:t>
      </w:r>
    </w:p>
    <w:p w:rsidR="00915753" w:rsidRPr="00915753" w:rsidRDefault="00915753" w:rsidP="00915753">
      <w:pPr>
        <w:rPr>
          <w:b/>
          <w:sz w:val="20"/>
          <w:szCs w:val="20"/>
        </w:rPr>
      </w:pPr>
      <w:r>
        <w:br w:type="page"/>
      </w:r>
      <w:r w:rsidRPr="00915753">
        <w:rPr>
          <w:b/>
          <w:sz w:val="20"/>
          <w:szCs w:val="20"/>
        </w:rPr>
        <w:lastRenderedPageBreak/>
        <w:t xml:space="preserve"> (ответы)</w:t>
      </w:r>
    </w:p>
    <w:p w:rsidR="00915753" w:rsidRPr="00915753" w:rsidRDefault="00915753" w:rsidP="00915753">
      <w:pPr>
        <w:rPr>
          <w:b/>
          <w:sz w:val="20"/>
          <w:szCs w:val="20"/>
        </w:rPr>
      </w:pPr>
    </w:p>
    <w:p w:rsidR="00915753" w:rsidRPr="00915753" w:rsidRDefault="00915753" w:rsidP="00915753">
      <w:pPr>
        <w:rPr>
          <w:b/>
          <w:sz w:val="20"/>
          <w:szCs w:val="20"/>
        </w:rPr>
      </w:pPr>
    </w:p>
    <w:tbl>
      <w:tblPr>
        <w:tblStyle w:val="a8"/>
        <w:tblW w:w="0" w:type="auto"/>
        <w:tblLook w:val="01E0"/>
      </w:tblPr>
      <w:tblGrid>
        <w:gridCol w:w="2126"/>
        <w:gridCol w:w="1063"/>
        <w:gridCol w:w="1063"/>
        <w:gridCol w:w="1063"/>
        <w:gridCol w:w="1064"/>
        <w:gridCol w:w="1064"/>
        <w:gridCol w:w="1125"/>
      </w:tblGrid>
      <w:tr w:rsidR="00915753" w:rsidRPr="00915753" w:rsidTr="00915753">
        <w:tc>
          <w:tcPr>
            <w:tcW w:w="4252" w:type="dxa"/>
            <w:gridSpan w:val="3"/>
          </w:tcPr>
          <w:p w:rsidR="00915753" w:rsidRPr="00915753" w:rsidRDefault="00915753" w:rsidP="00915753">
            <w:pPr>
              <w:jc w:val="center"/>
              <w:rPr>
                <w:b/>
                <w:sz w:val="20"/>
                <w:szCs w:val="20"/>
              </w:rPr>
            </w:pPr>
          </w:p>
          <w:p w:rsidR="00915753" w:rsidRPr="00915753" w:rsidRDefault="00915753" w:rsidP="00915753">
            <w:pPr>
              <w:jc w:val="center"/>
              <w:rPr>
                <w:b/>
                <w:sz w:val="20"/>
                <w:szCs w:val="20"/>
              </w:rPr>
            </w:pPr>
            <w:r w:rsidRPr="00915753">
              <w:rPr>
                <w:b/>
                <w:sz w:val="20"/>
                <w:szCs w:val="20"/>
              </w:rPr>
              <w:t>Фамилия, Имя, класс</w:t>
            </w:r>
          </w:p>
        </w:tc>
        <w:tc>
          <w:tcPr>
            <w:tcW w:w="4316" w:type="dxa"/>
            <w:gridSpan w:val="4"/>
          </w:tcPr>
          <w:p w:rsidR="00915753" w:rsidRPr="00915753" w:rsidRDefault="00915753" w:rsidP="0091575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15753" w:rsidRPr="00915753" w:rsidTr="00915753">
        <w:tc>
          <w:tcPr>
            <w:tcW w:w="2126" w:type="dxa"/>
            <w:vMerge w:val="restart"/>
          </w:tcPr>
          <w:p w:rsidR="00915753" w:rsidRPr="00915753" w:rsidRDefault="00915753" w:rsidP="00915753">
            <w:pPr>
              <w:jc w:val="center"/>
              <w:rPr>
                <w:b/>
                <w:sz w:val="20"/>
                <w:szCs w:val="20"/>
              </w:rPr>
            </w:pPr>
          </w:p>
          <w:p w:rsidR="00915753" w:rsidRPr="00915753" w:rsidRDefault="00915753" w:rsidP="00915753">
            <w:pPr>
              <w:jc w:val="center"/>
              <w:rPr>
                <w:b/>
                <w:sz w:val="20"/>
                <w:szCs w:val="20"/>
              </w:rPr>
            </w:pPr>
          </w:p>
          <w:p w:rsidR="00915753" w:rsidRPr="00915753" w:rsidRDefault="00915753" w:rsidP="00915753">
            <w:pPr>
              <w:jc w:val="center"/>
              <w:rPr>
                <w:b/>
                <w:sz w:val="20"/>
                <w:szCs w:val="20"/>
              </w:rPr>
            </w:pPr>
            <w:r w:rsidRPr="00915753">
              <w:rPr>
                <w:b/>
                <w:sz w:val="20"/>
                <w:szCs w:val="20"/>
              </w:rPr>
              <w:t>№ вопроса</w:t>
            </w:r>
          </w:p>
        </w:tc>
        <w:tc>
          <w:tcPr>
            <w:tcW w:w="6442" w:type="dxa"/>
            <w:gridSpan w:val="6"/>
          </w:tcPr>
          <w:p w:rsidR="00915753" w:rsidRPr="00915753" w:rsidRDefault="00915753" w:rsidP="00915753">
            <w:pPr>
              <w:jc w:val="center"/>
              <w:rPr>
                <w:b/>
                <w:sz w:val="20"/>
                <w:szCs w:val="20"/>
              </w:rPr>
            </w:pPr>
          </w:p>
          <w:p w:rsidR="00915753" w:rsidRPr="00915753" w:rsidRDefault="00915753" w:rsidP="00915753">
            <w:pPr>
              <w:jc w:val="center"/>
              <w:rPr>
                <w:b/>
                <w:sz w:val="20"/>
                <w:szCs w:val="20"/>
              </w:rPr>
            </w:pPr>
            <w:r w:rsidRPr="00915753">
              <w:rPr>
                <w:b/>
                <w:sz w:val="20"/>
                <w:szCs w:val="20"/>
              </w:rPr>
              <w:t>Варианты ответов</w:t>
            </w:r>
          </w:p>
        </w:tc>
      </w:tr>
      <w:tr w:rsidR="00915753" w:rsidRPr="00915753" w:rsidTr="00915753">
        <w:tc>
          <w:tcPr>
            <w:tcW w:w="2126" w:type="dxa"/>
            <w:vMerge/>
          </w:tcPr>
          <w:p w:rsidR="00915753" w:rsidRPr="00915753" w:rsidRDefault="00915753" w:rsidP="009157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3" w:type="dxa"/>
          </w:tcPr>
          <w:p w:rsidR="00915753" w:rsidRPr="00915753" w:rsidRDefault="00915753" w:rsidP="00915753">
            <w:pPr>
              <w:jc w:val="center"/>
              <w:rPr>
                <w:b/>
                <w:sz w:val="20"/>
                <w:szCs w:val="20"/>
              </w:rPr>
            </w:pPr>
            <w:r w:rsidRPr="00915753"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1063" w:type="dxa"/>
          </w:tcPr>
          <w:p w:rsidR="00915753" w:rsidRPr="00915753" w:rsidRDefault="00915753" w:rsidP="00915753">
            <w:pPr>
              <w:jc w:val="center"/>
              <w:rPr>
                <w:b/>
                <w:sz w:val="20"/>
                <w:szCs w:val="20"/>
              </w:rPr>
            </w:pPr>
            <w:r w:rsidRPr="00915753">
              <w:rPr>
                <w:b/>
                <w:sz w:val="20"/>
                <w:szCs w:val="20"/>
              </w:rPr>
              <w:t>б</w:t>
            </w:r>
          </w:p>
          <w:p w:rsidR="00915753" w:rsidRPr="00915753" w:rsidRDefault="00915753" w:rsidP="009157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3" w:type="dxa"/>
          </w:tcPr>
          <w:p w:rsidR="00915753" w:rsidRPr="00915753" w:rsidRDefault="00915753" w:rsidP="00915753">
            <w:pPr>
              <w:jc w:val="center"/>
              <w:rPr>
                <w:b/>
                <w:sz w:val="20"/>
                <w:szCs w:val="20"/>
              </w:rPr>
            </w:pPr>
            <w:r w:rsidRPr="00915753"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1064" w:type="dxa"/>
          </w:tcPr>
          <w:p w:rsidR="00915753" w:rsidRPr="00915753" w:rsidRDefault="00915753" w:rsidP="00915753">
            <w:pPr>
              <w:jc w:val="center"/>
              <w:rPr>
                <w:b/>
                <w:sz w:val="20"/>
                <w:szCs w:val="20"/>
              </w:rPr>
            </w:pPr>
            <w:r w:rsidRPr="00915753">
              <w:rPr>
                <w:b/>
                <w:sz w:val="20"/>
                <w:szCs w:val="20"/>
              </w:rPr>
              <w:t>г</w:t>
            </w:r>
          </w:p>
        </w:tc>
        <w:tc>
          <w:tcPr>
            <w:tcW w:w="1064" w:type="dxa"/>
          </w:tcPr>
          <w:p w:rsidR="00915753" w:rsidRPr="00915753" w:rsidRDefault="00915753" w:rsidP="0091575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15753">
              <w:rPr>
                <w:b/>
                <w:sz w:val="20"/>
                <w:szCs w:val="20"/>
              </w:rPr>
              <w:t>д</w:t>
            </w:r>
            <w:proofErr w:type="spellEnd"/>
          </w:p>
        </w:tc>
        <w:tc>
          <w:tcPr>
            <w:tcW w:w="1125" w:type="dxa"/>
          </w:tcPr>
          <w:p w:rsidR="00915753" w:rsidRPr="00915753" w:rsidRDefault="00915753" w:rsidP="00915753">
            <w:pPr>
              <w:jc w:val="center"/>
              <w:rPr>
                <w:b/>
                <w:sz w:val="20"/>
                <w:szCs w:val="20"/>
              </w:rPr>
            </w:pPr>
            <w:r w:rsidRPr="00915753">
              <w:rPr>
                <w:b/>
                <w:sz w:val="20"/>
                <w:szCs w:val="20"/>
              </w:rPr>
              <w:t>е</w:t>
            </w:r>
          </w:p>
        </w:tc>
      </w:tr>
      <w:tr w:rsidR="00915753" w:rsidRPr="00915753" w:rsidTr="00915753">
        <w:tc>
          <w:tcPr>
            <w:tcW w:w="2126" w:type="dxa"/>
          </w:tcPr>
          <w:p w:rsidR="00915753" w:rsidRPr="00915753" w:rsidRDefault="00915753" w:rsidP="00915753">
            <w:pPr>
              <w:jc w:val="center"/>
              <w:rPr>
                <w:b/>
                <w:sz w:val="20"/>
                <w:szCs w:val="20"/>
              </w:rPr>
            </w:pPr>
          </w:p>
          <w:p w:rsidR="00915753" w:rsidRPr="00915753" w:rsidRDefault="00915753" w:rsidP="00915753">
            <w:pPr>
              <w:jc w:val="center"/>
              <w:rPr>
                <w:b/>
                <w:sz w:val="20"/>
                <w:szCs w:val="20"/>
              </w:rPr>
            </w:pPr>
            <w:r w:rsidRPr="0091575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63" w:type="dxa"/>
          </w:tcPr>
          <w:p w:rsidR="00915753" w:rsidRPr="00915753" w:rsidRDefault="00915753" w:rsidP="009157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3" w:type="dxa"/>
          </w:tcPr>
          <w:p w:rsidR="00915753" w:rsidRPr="00915753" w:rsidRDefault="00915753" w:rsidP="00915753">
            <w:pPr>
              <w:jc w:val="center"/>
              <w:rPr>
                <w:b/>
                <w:sz w:val="20"/>
                <w:szCs w:val="20"/>
              </w:rPr>
            </w:pPr>
            <w:r w:rsidRPr="00915753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063" w:type="dxa"/>
          </w:tcPr>
          <w:p w:rsidR="00915753" w:rsidRPr="00915753" w:rsidRDefault="00915753" w:rsidP="00915753">
            <w:pPr>
              <w:jc w:val="center"/>
              <w:rPr>
                <w:b/>
                <w:sz w:val="20"/>
                <w:szCs w:val="20"/>
              </w:rPr>
            </w:pPr>
            <w:r w:rsidRPr="00915753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064" w:type="dxa"/>
          </w:tcPr>
          <w:p w:rsidR="00915753" w:rsidRPr="00915753" w:rsidRDefault="00915753" w:rsidP="00915753">
            <w:pPr>
              <w:jc w:val="center"/>
              <w:rPr>
                <w:b/>
                <w:sz w:val="20"/>
                <w:szCs w:val="20"/>
              </w:rPr>
            </w:pPr>
            <w:r w:rsidRPr="00915753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064" w:type="dxa"/>
          </w:tcPr>
          <w:p w:rsidR="00915753" w:rsidRPr="00915753" w:rsidRDefault="00915753" w:rsidP="009157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915753" w:rsidRPr="00915753" w:rsidRDefault="00915753" w:rsidP="0091575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15753" w:rsidRPr="00915753" w:rsidTr="00915753">
        <w:tc>
          <w:tcPr>
            <w:tcW w:w="2126" w:type="dxa"/>
          </w:tcPr>
          <w:p w:rsidR="00915753" w:rsidRPr="00915753" w:rsidRDefault="00915753" w:rsidP="00915753">
            <w:pPr>
              <w:jc w:val="center"/>
              <w:rPr>
                <w:b/>
                <w:sz w:val="20"/>
                <w:szCs w:val="20"/>
              </w:rPr>
            </w:pPr>
          </w:p>
          <w:p w:rsidR="00915753" w:rsidRPr="00915753" w:rsidRDefault="00915753" w:rsidP="00915753">
            <w:pPr>
              <w:jc w:val="center"/>
              <w:rPr>
                <w:b/>
                <w:sz w:val="20"/>
                <w:szCs w:val="20"/>
              </w:rPr>
            </w:pPr>
            <w:r w:rsidRPr="0091575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63" w:type="dxa"/>
          </w:tcPr>
          <w:p w:rsidR="00915753" w:rsidRPr="00915753" w:rsidRDefault="00915753" w:rsidP="009157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3" w:type="dxa"/>
          </w:tcPr>
          <w:p w:rsidR="00915753" w:rsidRPr="00915753" w:rsidRDefault="00915753" w:rsidP="009157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3" w:type="dxa"/>
          </w:tcPr>
          <w:p w:rsidR="00915753" w:rsidRPr="00915753" w:rsidRDefault="00915753" w:rsidP="00915753">
            <w:pPr>
              <w:jc w:val="center"/>
              <w:rPr>
                <w:b/>
                <w:sz w:val="20"/>
                <w:szCs w:val="20"/>
              </w:rPr>
            </w:pPr>
            <w:r w:rsidRPr="00915753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064" w:type="dxa"/>
          </w:tcPr>
          <w:p w:rsidR="00915753" w:rsidRPr="00915753" w:rsidRDefault="00915753" w:rsidP="009157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4" w:type="dxa"/>
          </w:tcPr>
          <w:p w:rsidR="00915753" w:rsidRPr="00915753" w:rsidRDefault="00915753" w:rsidP="009157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915753" w:rsidRPr="00915753" w:rsidRDefault="00915753" w:rsidP="0091575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15753" w:rsidRPr="00915753" w:rsidTr="00915753">
        <w:tc>
          <w:tcPr>
            <w:tcW w:w="2126" w:type="dxa"/>
          </w:tcPr>
          <w:p w:rsidR="00915753" w:rsidRPr="00915753" w:rsidRDefault="00915753" w:rsidP="00915753">
            <w:pPr>
              <w:jc w:val="center"/>
              <w:rPr>
                <w:b/>
                <w:sz w:val="20"/>
                <w:szCs w:val="20"/>
              </w:rPr>
            </w:pPr>
          </w:p>
          <w:p w:rsidR="00915753" w:rsidRPr="00915753" w:rsidRDefault="00915753" w:rsidP="00915753">
            <w:pPr>
              <w:jc w:val="center"/>
              <w:rPr>
                <w:b/>
                <w:sz w:val="20"/>
                <w:szCs w:val="20"/>
              </w:rPr>
            </w:pPr>
            <w:r w:rsidRPr="0091575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63" w:type="dxa"/>
          </w:tcPr>
          <w:p w:rsidR="00915753" w:rsidRPr="00915753" w:rsidRDefault="00915753" w:rsidP="009157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3" w:type="dxa"/>
          </w:tcPr>
          <w:p w:rsidR="00915753" w:rsidRPr="00915753" w:rsidRDefault="00915753" w:rsidP="009157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3" w:type="dxa"/>
          </w:tcPr>
          <w:p w:rsidR="00915753" w:rsidRPr="00915753" w:rsidRDefault="00915753" w:rsidP="009157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4" w:type="dxa"/>
          </w:tcPr>
          <w:p w:rsidR="00915753" w:rsidRPr="00915753" w:rsidRDefault="00915753" w:rsidP="00915753">
            <w:pPr>
              <w:jc w:val="center"/>
              <w:rPr>
                <w:b/>
                <w:sz w:val="20"/>
                <w:szCs w:val="20"/>
              </w:rPr>
            </w:pPr>
            <w:r w:rsidRPr="00915753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064" w:type="dxa"/>
          </w:tcPr>
          <w:p w:rsidR="00915753" w:rsidRPr="00915753" w:rsidRDefault="00915753" w:rsidP="009157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915753" w:rsidRPr="00915753" w:rsidRDefault="00915753" w:rsidP="0091575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15753" w:rsidRPr="00915753" w:rsidTr="00915753">
        <w:tc>
          <w:tcPr>
            <w:tcW w:w="2126" w:type="dxa"/>
          </w:tcPr>
          <w:p w:rsidR="00915753" w:rsidRPr="00915753" w:rsidRDefault="00915753" w:rsidP="00915753">
            <w:pPr>
              <w:jc w:val="center"/>
              <w:rPr>
                <w:b/>
                <w:sz w:val="20"/>
                <w:szCs w:val="20"/>
              </w:rPr>
            </w:pPr>
          </w:p>
          <w:p w:rsidR="00915753" w:rsidRPr="00915753" w:rsidRDefault="00915753" w:rsidP="00915753">
            <w:pPr>
              <w:jc w:val="center"/>
              <w:rPr>
                <w:b/>
                <w:sz w:val="20"/>
                <w:szCs w:val="20"/>
              </w:rPr>
            </w:pPr>
            <w:r w:rsidRPr="0091575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63" w:type="dxa"/>
          </w:tcPr>
          <w:p w:rsidR="00915753" w:rsidRPr="00915753" w:rsidRDefault="00915753" w:rsidP="009157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3" w:type="dxa"/>
          </w:tcPr>
          <w:p w:rsidR="00915753" w:rsidRPr="00915753" w:rsidRDefault="00915753" w:rsidP="009157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3" w:type="dxa"/>
          </w:tcPr>
          <w:p w:rsidR="00915753" w:rsidRPr="00915753" w:rsidRDefault="00915753" w:rsidP="009157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4" w:type="dxa"/>
          </w:tcPr>
          <w:p w:rsidR="00915753" w:rsidRPr="00915753" w:rsidRDefault="00915753" w:rsidP="00915753">
            <w:pPr>
              <w:jc w:val="center"/>
              <w:rPr>
                <w:b/>
                <w:sz w:val="20"/>
                <w:szCs w:val="20"/>
              </w:rPr>
            </w:pPr>
            <w:r w:rsidRPr="00915753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064" w:type="dxa"/>
          </w:tcPr>
          <w:p w:rsidR="00915753" w:rsidRPr="00915753" w:rsidRDefault="00915753" w:rsidP="009157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915753" w:rsidRPr="00915753" w:rsidRDefault="00915753" w:rsidP="0091575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15753" w:rsidRPr="00915753" w:rsidTr="00915753">
        <w:tc>
          <w:tcPr>
            <w:tcW w:w="2126" w:type="dxa"/>
          </w:tcPr>
          <w:p w:rsidR="00915753" w:rsidRPr="00915753" w:rsidRDefault="00915753" w:rsidP="00915753">
            <w:pPr>
              <w:jc w:val="center"/>
              <w:rPr>
                <w:b/>
                <w:sz w:val="20"/>
                <w:szCs w:val="20"/>
              </w:rPr>
            </w:pPr>
          </w:p>
          <w:p w:rsidR="00915753" w:rsidRPr="00915753" w:rsidRDefault="00915753" w:rsidP="00915753">
            <w:pPr>
              <w:jc w:val="center"/>
              <w:rPr>
                <w:b/>
                <w:sz w:val="20"/>
                <w:szCs w:val="20"/>
              </w:rPr>
            </w:pPr>
            <w:r w:rsidRPr="0091575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63" w:type="dxa"/>
          </w:tcPr>
          <w:p w:rsidR="00915753" w:rsidRPr="00915753" w:rsidRDefault="00915753" w:rsidP="009157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3" w:type="dxa"/>
          </w:tcPr>
          <w:p w:rsidR="00915753" w:rsidRPr="00915753" w:rsidRDefault="00915753" w:rsidP="009157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3" w:type="dxa"/>
          </w:tcPr>
          <w:p w:rsidR="00915753" w:rsidRPr="00915753" w:rsidRDefault="00915753" w:rsidP="009157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4" w:type="dxa"/>
          </w:tcPr>
          <w:p w:rsidR="00915753" w:rsidRPr="00915753" w:rsidRDefault="00915753" w:rsidP="00915753">
            <w:pPr>
              <w:jc w:val="center"/>
              <w:rPr>
                <w:b/>
                <w:sz w:val="20"/>
                <w:szCs w:val="20"/>
              </w:rPr>
            </w:pPr>
            <w:r w:rsidRPr="00915753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064" w:type="dxa"/>
          </w:tcPr>
          <w:p w:rsidR="00915753" w:rsidRPr="00915753" w:rsidRDefault="00915753" w:rsidP="009157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915753" w:rsidRPr="00915753" w:rsidRDefault="00915753" w:rsidP="0091575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15753" w:rsidRPr="00915753" w:rsidTr="00915753">
        <w:tc>
          <w:tcPr>
            <w:tcW w:w="2126" w:type="dxa"/>
          </w:tcPr>
          <w:p w:rsidR="00915753" w:rsidRPr="00915753" w:rsidRDefault="00915753" w:rsidP="00915753">
            <w:pPr>
              <w:jc w:val="center"/>
              <w:rPr>
                <w:b/>
                <w:sz w:val="20"/>
                <w:szCs w:val="20"/>
              </w:rPr>
            </w:pPr>
          </w:p>
          <w:p w:rsidR="00915753" w:rsidRPr="00915753" w:rsidRDefault="00915753" w:rsidP="00915753">
            <w:pPr>
              <w:jc w:val="center"/>
              <w:rPr>
                <w:b/>
                <w:sz w:val="20"/>
                <w:szCs w:val="20"/>
              </w:rPr>
            </w:pPr>
            <w:r w:rsidRPr="0091575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063" w:type="dxa"/>
          </w:tcPr>
          <w:p w:rsidR="00915753" w:rsidRPr="00915753" w:rsidRDefault="00915753" w:rsidP="009157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3" w:type="dxa"/>
          </w:tcPr>
          <w:p w:rsidR="00915753" w:rsidRPr="00915753" w:rsidRDefault="00915753" w:rsidP="009157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3" w:type="dxa"/>
          </w:tcPr>
          <w:p w:rsidR="00915753" w:rsidRPr="00915753" w:rsidRDefault="00915753" w:rsidP="00915753">
            <w:pPr>
              <w:jc w:val="center"/>
              <w:rPr>
                <w:b/>
                <w:sz w:val="20"/>
                <w:szCs w:val="20"/>
              </w:rPr>
            </w:pPr>
            <w:r w:rsidRPr="00915753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064" w:type="dxa"/>
          </w:tcPr>
          <w:p w:rsidR="00915753" w:rsidRPr="00915753" w:rsidRDefault="00915753" w:rsidP="00915753">
            <w:pPr>
              <w:jc w:val="center"/>
              <w:rPr>
                <w:b/>
                <w:sz w:val="20"/>
                <w:szCs w:val="20"/>
              </w:rPr>
            </w:pPr>
            <w:r w:rsidRPr="00915753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064" w:type="dxa"/>
          </w:tcPr>
          <w:p w:rsidR="00915753" w:rsidRPr="00915753" w:rsidRDefault="00915753" w:rsidP="009157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915753" w:rsidRPr="00915753" w:rsidRDefault="00915753" w:rsidP="0091575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15753" w:rsidRPr="00915753" w:rsidTr="00915753">
        <w:tc>
          <w:tcPr>
            <w:tcW w:w="2126" w:type="dxa"/>
          </w:tcPr>
          <w:p w:rsidR="00915753" w:rsidRPr="00915753" w:rsidRDefault="00915753" w:rsidP="00915753">
            <w:pPr>
              <w:jc w:val="center"/>
              <w:rPr>
                <w:b/>
                <w:sz w:val="20"/>
                <w:szCs w:val="20"/>
              </w:rPr>
            </w:pPr>
          </w:p>
          <w:p w:rsidR="00915753" w:rsidRPr="00915753" w:rsidRDefault="00915753" w:rsidP="00915753">
            <w:pPr>
              <w:jc w:val="center"/>
              <w:rPr>
                <w:b/>
                <w:sz w:val="20"/>
                <w:szCs w:val="20"/>
              </w:rPr>
            </w:pPr>
            <w:r w:rsidRPr="0091575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063" w:type="dxa"/>
          </w:tcPr>
          <w:p w:rsidR="00915753" w:rsidRPr="00915753" w:rsidRDefault="00915753" w:rsidP="00915753">
            <w:pPr>
              <w:jc w:val="center"/>
              <w:rPr>
                <w:b/>
                <w:sz w:val="20"/>
                <w:szCs w:val="20"/>
              </w:rPr>
            </w:pPr>
            <w:r w:rsidRPr="00915753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063" w:type="dxa"/>
          </w:tcPr>
          <w:p w:rsidR="00915753" w:rsidRPr="00915753" w:rsidRDefault="00915753" w:rsidP="009157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3" w:type="dxa"/>
          </w:tcPr>
          <w:p w:rsidR="00915753" w:rsidRPr="00915753" w:rsidRDefault="00915753" w:rsidP="009157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4" w:type="dxa"/>
          </w:tcPr>
          <w:p w:rsidR="00915753" w:rsidRPr="00915753" w:rsidRDefault="00915753" w:rsidP="00915753">
            <w:pPr>
              <w:jc w:val="center"/>
              <w:rPr>
                <w:b/>
                <w:sz w:val="20"/>
                <w:szCs w:val="20"/>
              </w:rPr>
            </w:pPr>
            <w:r w:rsidRPr="00915753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064" w:type="dxa"/>
          </w:tcPr>
          <w:p w:rsidR="00915753" w:rsidRPr="00915753" w:rsidRDefault="00915753" w:rsidP="009157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915753" w:rsidRPr="00915753" w:rsidRDefault="00915753" w:rsidP="0091575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15753" w:rsidRPr="00915753" w:rsidTr="00915753">
        <w:tc>
          <w:tcPr>
            <w:tcW w:w="2126" w:type="dxa"/>
          </w:tcPr>
          <w:p w:rsidR="00915753" w:rsidRPr="00915753" w:rsidRDefault="00915753" w:rsidP="00915753">
            <w:pPr>
              <w:jc w:val="center"/>
              <w:rPr>
                <w:b/>
                <w:sz w:val="20"/>
                <w:szCs w:val="20"/>
              </w:rPr>
            </w:pPr>
          </w:p>
          <w:p w:rsidR="00915753" w:rsidRPr="00915753" w:rsidRDefault="00915753" w:rsidP="00915753">
            <w:pPr>
              <w:jc w:val="center"/>
              <w:rPr>
                <w:b/>
                <w:sz w:val="20"/>
                <w:szCs w:val="20"/>
              </w:rPr>
            </w:pPr>
            <w:r w:rsidRPr="0091575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063" w:type="dxa"/>
          </w:tcPr>
          <w:p w:rsidR="00915753" w:rsidRPr="00915753" w:rsidRDefault="00915753" w:rsidP="00915753">
            <w:pPr>
              <w:jc w:val="center"/>
              <w:rPr>
                <w:b/>
                <w:sz w:val="20"/>
                <w:szCs w:val="20"/>
              </w:rPr>
            </w:pPr>
            <w:r w:rsidRPr="00915753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063" w:type="dxa"/>
          </w:tcPr>
          <w:p w:rsidR="00915753" w:rsidRPr="00915753" w:rsidRDefault="00915753" w:rsidP="00915753">
            <w:pPr>
              <w:jc w:val="center"/>
              <w:rPr>
                <w:b/>
                <w:sz w:val="20"/>
                <w:szCs w:val="20"/>
              </w:rPr>
            </w:pPr>
            <w:r w:rsidRPr="00915753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063" w:type="dxa"/>
          </w:tcPr>
          <w:p w:rsidR="00915753" w:rsidRPr="00915753" w:rsidRDefault="00915753" w:rsidP="00915753">
            <w:pPr>
              <w:jc w:val="center"/>
              <w:rPr>
                <w:b/>
                <w:sz w:val="20"/>
                <w:szCs w:val="20"/>
              </w:rPr>
            </w:pPr>
            <w:r w:rsidRPr="00915753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064" w:type="dxa"/>
          </w:tcPr>
          <w:p w:rsidR="00915753" w:rsidRPr="00915753" w:rsidRDefault="00915753" w:rsidP="009157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4" w:type="dxa"/>
          </w:tcPr>
          <w:p w:rsidR="00915753" w:rsidRPr="00915753" w:rsidRDefault="00915753" w:rsidP="00915753">
            <w:pPr>
              <w:jc w:val="center"/>
              <w:rPr>
                <w:b/>
                <w:sz w:val="20"/>
                <w:szCs w:val="20"/>
              </w:rPr>
            </w:pPr>
            <w:r w:rsidRPr="00915753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125" w:type="dxa"/>
          </w:tcPr>
          <w:p w:rsidR="00915753" w:rsidRPr="00915753" w:rsidRDefault="00915753" w:rsidP="0091575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15753" w:rsidRPr="00915753" w:rsidTr="00915753">
        <w:tc>
          <w:tcPr>
            <w:tcW w:w="2126" w:type="dxa"/>
          </w:tcPr>
          <w:p w:rsidR="00915753" w:rsidRPr="00915753" w:rsidRDefault="00915753" w:rsidP="00915753">
            <w:pPr>
              <w:jc w:val="center"/>
              <w:rPr>
                <w:b/>
                <w:sz w:val="20"/>
                <w:szCs w:val="20"/>
              </w:rPr>
            </w:pPr>
          </w:p>
          <w:p w:rsidR="00915753" w:rsidRPr="00915753" w:rsidRDefault="00915753" w:rsidP="00915753">
            <w:pPr>
              <w:jc w:val="center"/>
              <w:rPr>
                <w:b/>
                <w:sz w:val="20"/>
                <w:szCs w:val="20"/>
              </w:rPr>
            </w:pPr>
            <w:r w:rsidRPr="0091575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063" w:type="dxa"/>
          </w:tcPr>
          <w:p w:rsidR="00915753" w:rsidRPr="00915753" w:rsidRDefault="00915753" w:rsidP="009157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3" w:type="dxa"/>
          </w:tcPr>
          <w:p w:rsidR="00915753" w:rsidRPr="00915753" w:rsidRDefault="00915753" w:rsidP="00915753">
            <w:pPr>
              <w:jc w:val="center"/>
              <w:rPr>
                <w:b/>
                <w:sz w:val="20"/>
                <w:szCs w:val="20"/>
              </w:rPr>
            </w:pPr>
            <w:r w:rsidRPr="00915753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063" w:type="dxa"/>
          </w:tcPr>
          <w:p w:rsidR="00915753" w:rsidRPr="00915753" w:rsidRDefault="00915753" w:rsidP="009157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4" w:type="dxa"/>
          </w:tcPr>
          <w:p w:rsidR="00915753" w:rsidRPr="00915753" w:rsidRDefault="00915753" w:rsidP="009157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4" w:type="dxa"/>
          </w:tcPr>
          <w:p w:rsidR="00915753" w:rsidRPr="00915753" w:rsidRDefault="00915753" w:rsidP="009157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915753" w:rsidRPr="00915753" w:rsidRDefault="00915753" w:rsidP="0091575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15753" w:rsidRPr="00915753" w:rsidTr="00915753">
        <w:tc>
          <w:tcPr>
            <w:tcW w:w="2126" w:type="dxa"/>
          </w:tcPr>
          <w:p w:rsidR="00915753" w:rsidRPr="00915753" w:rsidRDefault="00915753" w:rsidP="00915753">
            <w:pPr>
              <w:jc w:val="center"/>
              <w:rPr>
                <w:b/>
                <w:sz w:val="20"/>
                <w:szCs w:val="20"/>
              </w:rPr>
            </w:pPr>
          </w:p>
          <w:p w:rsidR="00915753" w:rsidRPr="00915753" w:rsidRDefault="00915753" w:rsidP="00915753">
            <w:pPr>
              <w:jc w:val="center"/>
              <w:rPr>
                <w:b/>
                <w:sz w:val="20"/>
                <w:szCs w:val="20"/>
              </w:rPr>
            </w:pPr>
            <w:r w:rsidRPr="0091575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063" w:type="dxa"/>
          </w:tcPr>
          <w:p w:rsidR="00915753" w:rsidRPr="00915753" w:rsidRDefault="00915753" w:rsidP="009157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3" w:type="dxa"/>
          </w:tcPr>
          <w:p w:rsidR="00915753" w:rsidRPr="00915753" w:rsidRDefault="00915753" w:rsidP="009157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3" w:type="dxa"/>
          </w:tcPr>
          <w:p w:rsidR="00915753" w:rsidRPr="00915753" w:rsidRDefault="00915753" w:rsidP="009157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4" w:type="dxa"/>
          </w:tcPr>
          <w:p w:rsidR="00915753" w:rsidRPr="00915753" w:rsidRDefault="00915753" w:rsidP="00915753">
            <w:pPr>
              <w:jc w:val="center"/>
              <w:rPr>
                <w:b/>
                <w:sz w:val="20"/>
                <w:szCs w:val="20"/>
              </w:rPr>
            </w:pPr>
            <w:r w:rsidRPr="00915753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064" w:type="dxa"/>
          </w:tcPr>
          <w:p w:rsidR="00915753" w:rsidRPr="00915753" w:rsidRDefault="00915753" w:rsidP="009157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915753" w:rsidRPr="00915753" w:rsidRDefault="00915753" w:rsidP="0091575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15753" w:rsidRPr="00915753" w:rsidTr="00915753">
        <w:tc>
          <w:tcPr>
            <w:tcW w:w="2126" w:type="dxa"/>
          </w:tcPr>
          <w:p w:rsidR="00915753" w:rsidRPr="00915753" w:rsidRDefault="00915753" w:rsidP="00915753">
            <w:pPr>
              <w:jc w:val="center"/>
              <w:rPr>
                <w:b/>
                <w:sz w:val="20"/>
                <w:szCs w:val="20"/>
              </w:rPr>
            </w:pPr>
          </w:p>
          <w:p w:rsidR="00915753" w:rsidRPr="00915753" w:rsidRDefault="00915753" w:rsidP="00915753">
            <w:pPr>
              <w:jc w:val="center"/>
              <w:rPr>
                <w:b/>
                <w:sz w:val="20"/>
                <w:szCs w:val="20"/>
              </w:rPr>
            </w:pPr>
            <w:r w:rsidRPr="00915753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063" w:type="dxa"/>
          </w:tcPr>
          <w:p w:rsidR="00915753" w:rsidRPr="00915753" w:rsidRDefault="00915753" w:rsidP="00915753">
            <w:pPr>
              <w:jc w:val="center"/>
              <w:rPr>
                <w:b/>
                <w:sz w:val="20"/>
                <w:szCs w:val="20"/>
              </w:rPr>
            </w:pPr>
            <w:r w:rsidRPr="00915753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063" w:type="dxa"/>
          </w:tcPr>
          <w:p w:rsidR="00915753" w:rsidRPr="00915753" w:rsidRDefault="00915753" w:rsidP="00915753">
            <w:pPr>
              <w:jc w:val="center"/>
              <w:rPr>
                <w:b/>
                <w:sz w:val="20"/>
                <w:szCs w:val="20"/>
              </w:rPr>
            </w:pPr>
            <w:r w:rsidRPr="00915753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063" w:type="dxa"/>
          </w:tcPr>
          <w:p w:rsidR="00915753" w:rsidRPr="00915753" w:rsidRDefault="00915753" w:rsidP="009157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4" w:type="dxa"/>
          </w:tcPr>
          <w:p w:rsidR="00915753" w:rsidRPr="00915753" w:rsidRDefault="00915753" w:rsidP="009157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4" w:type="dxa"/>
          </w:tcPr>
          <w:p w:rsidR="00915753" w:rsidRPr="00915753" w:rsidRDefault="00915753" w:rsidP="009157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915753" w:rsidRPr="00915753" w:rsidRDefault="00915753" w:rsidP="0091575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15753" w:rsidRPr="00915753" w:rsidTr="00915753">
        <w:tc>
          <w:tcPr>
            <w:tcW w:w="2126" w:type="dxa"/>
          </w:tcPr>
          <w:p w:rsidR="00915753" w:rsidRPr="00915753" w:rsidRDefault="00915753" w:rsidP="00915753">
            <w:pPr>
              <w:jc w:val="center"/>
              <w:rPr>
                <w:b/>
                <w:sz w:val="20"/>
                <w:szCs w:val="20"/>
              </w:rPr>
            </w:pPr>
          </w:p>
          <w:p w:rsidR="00915753" w:rsidRPr="00915753" w:rsidRDefault="00915753" w:rsidP="00915753">
            <w:pPr>
              <w:jc w:val="center"/>
              <w:rPr>
                <w:b/>
                <w:sz w:val="20"/>
                <w:szCs w:val="20"/>
              </w:rPr>
            </w:pPr>
            <w:r w:rsidRPr="00915753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063" w:type="dxa"/>
          </w:tcPr>
          <w:p w:rsidR="00915753" w:rsidRPr="00915753" w:rsidRDefault="00915753" w:rsidP="00915753">
            <w:pPr>
              <w:jc w:val="center"/>
              <w:rPr>
                <w:b/>
                <w:sz w:val="20"/>
                <w:szCs w:val="20"/>
              </w:rPr>
            </w:pPr>
            <w:r w:rsidRPr="00915753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063" w:type="dxa"/>
          </w:tcPr>
          <w:p w:rsidR="00915753" w:rsidRPr="00915753" w:rsidRDefault="00915753" w:rsidP="00915753">
            <w:pPr>
              <w:jc w:val="center"/>
              <w:rPr>
                <w:b/>
                <w:sz w:val="20"/>
                <w:szCs w:val="20"/>
              </w:rPr>
            </w:pPr>
            <w:r w:rsidRPr="00915753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063" w:type="dxa"/>
          </w:tcPr>
          <w:p w:rsidR="00915753" w:rsidRPr="00915753" w:rsidRDefault="00915753" w:rsidP="00915753">
            <w:pPr>
              <w:jc w:val="center"/>
              <w:rPr>
                <w:b/>
                <w:sz w:val="20"/>
                <w:szCs w:val="20"/>
              </w:rPr>
            </w:pPr>
            <w:r w:rsidRPr="00915753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064" w:type="dxa"/>
          </w:tcPr>
          <w:p w:rsidR="00915753" w:rsidRPr="00915753" w:rsidRDefault="00915753" w:rsidP="00915753">
            <w:pPr>
              <w:jc w:val="center"/>
              <w:rPr>
                <w:b/>
                <w:sz w:val="20"/>
                <w:szCs w:val="20"/>
              </w:rPr>
            </w:pPr>
            <w:r w:rsidRPr="00915753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064" w:type="dxa"/>
          </w:tcPr>
          <w:p w:rsidR="00915753" w:rsidRPr="00915753" w:rsidRDefault="00915753" w:rsidP="009157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915753" w:rsidRPr="00915753" w:rsidRDefault="00915753" w:rsidP="0091575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15753" w:rsidRPr="00915753" w:rsidTr="00915753">
        <w:tc>
          <w:tcPr>
            <w:tcW w:w="2126" w:type="dxa"/>
          </w:tcPr>
          <w:p w:rsidR="00915753" w:rsidRPr="00915753" w:rsidRDefault="00915753" w:rsidP="00915753">
            <w:pPr>
              <w:jc w:val="center"/>
              <w:rPr>
                <w:b/>
                <w:sz w:val="20"/>
                <w:szCs w:val="20"/>
              </w:rPr>
            </w:pPr>
          </w:p>
          <w:p w:rsidR="00915753" w:rsidRPr="00915753" w:rsidRDefault="00915753" w:rsidP="00915753">
            <w:pPr>
              <w:jc w:val="center"/>
              <w:rPr>
                <w:b/>
                <w:sz w:val="20"/>
                <w:szCs w:val="20"/>
              </w:rPr>
            </w:pPr>
            <w:r w:rsidRPr="00915753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063" w:type="dxa"/>
          </w:tcPr>
          <w:p w:rsidR="00915753" w:rsidRPr="00915753" w:rsidRDefault="00915753" w:rsidP="009157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3" w:type="dxa"/>
          </w:tcPr>
          <w:p w:rsidR="00915753" w:rsidRPr="00915753" w:rsidRDefault="00915753" w:rsidP="009157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3" w:type="dxa"/>
          </w:tcPr>
          <w:p w:rsidR="00915753" w:rsidRPr="00915753" w:rsidRDefault="00915753" w:rsidP="009157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4" w:type="dxa"/>
          </w:tcPr>
          <w:p w:rsidR="00915753" w:rsidRPr="00915753" w:rsidRDefault="00915753" w:rsidP="00915753">
            <w:pPr>
              <w:jc w:val="center"/>
              <w:rPr>
                <w:b/>
                <w:sz w:val="20"/>
                <w:szCs w:val="20"/>
              </w:rPr>
            </w:pPr>
            <w:r w:rsidRPr="00915753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064" w:type="dxa"/>
          </w:tcPr>
          <w:p w:rsidR="00915753" w:rsidRPr="00915753" w:rsidRDefault="00915753" w:rsidP="009157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915753" w:rsidRPr="00915753" w:rsidRDefault="00915753" w:rsidP="00915753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915753" w:rsidRPr="00915753" w:rsidRDefault="00915753" w:rsidP="00915753">
      <w:pPr>
        <w:rPr>
          <w:sz w:val="20"/>
          <w:szCs w:val="20"/>
        </w:rPr>
      </w:pPr>
    </w:p>
    <w:p w:rsidR="009C3170" w:rsidRPr="00915753" w:rsidRDefault="009C3170" w:rsidP="009C3170">
      <w:pPr>
        <w:tabs>
          <w:tab w:val="left" w:pos="2565"/>
        </w:tabs>
        <w:jc w:val="center"/>
        <w:rPr>
          <w:b/>
          <w:sz w:val="20"/>
          <w:szCs w:val="20"/>
        </w:rPr>
      </w:pPr>
    </w:p>
    <w:p w:rsidR="00B2411E" w:rsidRDefault="00B2411E" w:rsidP="009C3170">
      <w:pPr>
        <w:tabs>
          <w:tab w:val="left" w:pos="2565"/>
        </w:tabs>
        <w:jc w:val="center"/>
        <w:rPr>
          <w:b/>
        </w:rPr>
      </w:pPr>
    </w:p>
    <w:p w:rsidR="00B2411E" w:rsidRDefault="00B2411E" w:rsidP="009C3170">
      <w:pPr>
        <w:tabs>
          <w:tab w:val="left" w:pos="2565"/>
        </w:tabs>
        <w:jc w:val="center"/>
        <w:rPr>
          <w:b/>
        </w:rPr>
      </w:pPr>
    </w:p>
    <w:p w:rsidR="009C3170" w:rsidRPr="009C3170" w:rsidRDefault="009C3170" w:rsidP="009C3170">
      <w:pPr>
        <w:tabs>
          <w:tab w:val="left" w:pos="2565"/>
        </w:tabs>
        <w:jc w:val="center"/>
        <w:rPr>
          <w:b/>
        </w:rPr>
      </w:pPr>
      <w:r>
        <w:rPr>
          <w:b/>
        </w:rPr>
        <w:lastRenderedPageBreak/>
        <w:t>Контрольная работа № 2</w:t>
      </w:r>
      <w:r w:rsidRPr="009C3170">
        <w:rPr>
          <w:b/>
        </w:rPr>
        <w:t xml:space="preserve"> по теме «Особенности военной службы» (11 класс)</w:t>
      </w:r>
    </w:p>
    <w:p w:rsidR="009C3170" w:rsidRPr="009C3170" w:rsidRDefault="009C3170" w:rsidP="009C3170">
      <w:pPr>
        <w:tabs>
          <w:tab w:val="left" w:pos="2565"/>
        </w:tabs>
        <w:jc w:val="center"/>
      </w:pPr>
      <w:r w:rsidRPr="009C3170">
        <w:t xml:space="preserve">                                                   </w:t>
      </w:r>
      <w:r>
        <w:t xml:space="preserve">                                  </w:t>
      </w:r>
      <w:r w:rsidRPr="009C3170">
        <w:t xml:space="preserve">   Дата проведения:  18.03.2015</w:t>
      </w:r>
    </w:p>
    <w:p w:rsidR="009C3170" w:rsidRPr="009C3170" w:rsidRDefault="009C3170" w:rsidP="009C3170">
      <w:pPr>
        <w:tabs>
          <w:tab w:val="left" w:pos="2565"/>
        </w:tabs>
        <w:jc w:val="center"/>
      </w:pPr>
    </w:p>
    <w:p w:rsidR="009C3170" w:rsidRPr="009C3170" w:rsidRDefault="009C3170" w:rsidP="009C3170">
      <w:pPr>
        <w:spacing w:line="345" w:lineRule="atLeast"/>
        <w:textAlignment w:val="baseline"/>
        <w:rPr>
          <w:color w:val="333333"/>
        </w:rPr>
      </w:pPr>
      <w:r w:rsidRPr="009C3170">
        <w:rPr>
          <w:b/>
          <w:bCs/>
          <w:color w:val="333333"/>
        </w:rPr>
        <w:t>1.</w:t>
      </w:r>
      <w:r w:rsidRPr="009C3170">
        <w:rPr>
          <w:b/>
          <w:bCs/>
          <w:i/>
          <w:iCs/>
          <w:color w:val="333333"/>
        </w:rPr>
        <w:t>Дополните предложение.</w:t>
      </w:r>
    </w:p>
    <w:p w:rsidR="009C3170" w:rsidRPr="009C3170" w:rsidRDefault="009C3170" w:rsidP="009C3170">
      <w:pPr>
        <w:spacing w:line="345" w:lineRule="atLeast"/>
        <w:textAlignment w:val="baseline"/>
        <w:rPr>
          <w:color w:val="333333"/>
          <w:sz w:val="22"/>
          <w:szCs w:val="22"/>
        </w:rPr>
      </w:pPr>
      <w:r w:rsidRPr="009C3170">
        <w:rPr>
          <w:color w:val="333333"/>
          <w:sz w:val="22"/>
          <w:szCs w:val="22"/>
        </w:rPr>
        <w:t xml:space="preserve">Боевые </w:t>
      </w:r>
      <w:proofErr w:type="spellStart"/>
      <w:r w:rsidRPr="009C3170">
        <w:rPr>
          <w:color w:val="333333"/>
          <w:sz w:val="22"/>
          <w:szCs w:val="22"/>
        </w:rPr>
        <w:t>традиции-это</w:t>
      </w:r>
      <w:proofErr w:type="spellEnd"/>
      <w:r w:rsidRPr="009C3170">
        <w:rPr>
          <w:color w:val="333333"/>
          <w:sz w:val="22"/>
          <w:szCs w:val="22"/>
        </w:rPr>
        <w:t>…</w:t>
      </w:r>
    </w:p>
    <w:p w:rsidR="009C3170" w:rsidRPr="009C3170" w:rsidRDefault="009C3170" w:rsidP="009C3170">
      <w:pPr>
        <w:spacing w:line="345" w:lineRule="atLeast"/>
        <w:textAlignment w:val="baseline"/>
        <w:rPr>
          <w:color w:val="333333"/>
          <w:sz w:val="22"/>
          <w:szCs w:val="22"/>
        </w:rPr>
      </w:pPr>
      <w:r w:rsidRPr="009C3170">
        <w:rPr>
          <w:color w:val="333333"/>
          <w:sz w:val="22"/>
          <w:szCs w:val="22"/>
        </w:rPr>
        <w:t>а. система межличностных отношений в воинских коллективах;</w:t>
      </w:r>
    </w:p>
    <w:p w:rsidR="009C3170" w:rsidRPr="009C3170" w:rsidRDefault="009C3170" w:rsidP="009C3170">
      <w:pPr>
        <w:spacing w:line="345" w:lineRule="atLeast"/>
        <w:textAlignment w:val="baseline"/>
        <w:rPr>
          <w:color w:val="333333"/>
          <w:sz w:val="22"/>
          <w:szCs w:val="22"/>
        </w:rPr>
      </w:pPr>
      <w:r w:rsidRPr="009C3170">
        <w:rPr>
          <w:color w:val="333333"/>
          <w:sz w:val="22"/>
          <w:szCs w:val="22"/>
        </w:rPr>
        <w:t>б. народные обычаи, перенесённые в сферу военных отношений;</w:t>
      </w:r>
    </w:p>
    <w:p w:rsidR="009C3170" w:rsidRPr="009C3170" w:rsidRDefault="009C3170" w:rsidP="009C3170">
      <w:pPr>
        <w:spacing w:line="345" w:lineRule="atLeast"/>
        <w:textAlignment w:val="baseline"/>
        <w:rPr>
          <w:color w:val="333333"/>
          <w:sz w:val="22"/>
          <w:szCs w:val="22"/>
        </w:rPr>
      </w:pPr>
      <w:r w:rsidRPr="009C3170">
        <w:rPr>
          <w:color w:val="333333"/>
          <w:sz w:val="22"/>
          <w:szCs w:val="22"/>
        </w:rPr>
        <w:t>в. исторически сложившиеся в армии и на флоте и передающиеся из поколения в поколение правила, обычаи и нормы поведения военнослужащих, связанные с выполнением боевых задач и населением воинской службы;</w:t>
      </w:r>
    </w:p>
    <w:p w:rsidR="009C3170" w:rsidRPr="009C3170" w:rsidRDefault="009C3170" w:rsidP="009C3170">
      <w:pPr>
        <w:spacing w:line="345" w:lineRule="atLeast"/>
        <w:textAlignment w:val="baseline"/>
        <w:rPr>
          <w:color w:val="333333"/>
          <w:sz w:val="22"/>
          <w:szCs w:val="22"/>
        </w:rPr>
      </w:pPr>
      <w:r w:rsidRPr="009C3170">
        <w:rPr>
          <w:color w:val="333333"/>
          <w:sz w:val="22"/>
          <w:szCs w:val="22"/>
        </w:rPr>
        <w:t>г. исторически сложившиеся в армии и на флоте и передающиеся из поколения в поколение уставные и неуставные взаимоотношения.</w:t>
      </w:r>
    </w:p>
    <w:p w:rsidR="009C3170" w:rsidRPr="009C3170" w:rsidRDefault="009C3170" w:rsidP="009C3170">
      <w:pPr>
        <w:spacing w:line="345" w:lineRule="atLeast"/>
        <w:textAlignment w:val="baseline"/>
        <w:rPr>
          <w:color w:val="333333"/>
          <w:sz w:val="22"/>
          <w:szCs w:val="22"/>
        </w:rPr>
      </w:pPr>
      <w:r w:rsidRPr="009C3170">
        <w:rPr>
          <w:b/>
          <w:bCs/>
          <w:color w:val="333333"/>
          <w:sz w:val="22"/>
          <w:szCs w:val="22"/>
        </w:rPr>
        <w:t>2.</w:t>
      </w:r>
      <w:r w:rsidRPr="009C3170">
        <w:rPr>
          <w:b/>
          <w:bCs/>
          <w:i/>
          <w:iCs/>
          <w:color w:val="333333"/>
          <w:sz w:val="22"/>
          <w:szCs w:val="22"/>
        </w:rPr>
        <w:t>Что характерно для любого воинского коллектива?</w:t>
      </w:r>
    </w:p>
    <w:p w:rsidR="009C3170" w:rsidRPr="009C3170" w:rsidRDefault="009C3170" w:rsidP="009C3170">
      <w:pPr>
        <w:spacing w:line="345" w:lineRule="atLeast"/>
        <w:textAlignment w:val="baseline"/>
        <w:rPr>
          <w:color w:val="333333"/>
          <w:sz w:val="22"/>
          <w:szCs w:val="22"/>
        </w:rPr>
      </w:pPr>
      <w:r w:rsidRPr="009C3170">
        <w:rPr>
          <w:color w:val="333333"/>
          <w:sz w:val="22"/>
          <w:szCs w:val="22"/>
        </w:rPr>
        <w:t>а. автономия, означающая определённую самостоятельность и проявляющаяся в выполнении функций, свойственных только этому коллективу;</w:t>
      </w:r>
    </w:p>
    <w:p w:rsidR="009C3170" w:rsidRPr="009C3170" w:rsidRDefault="009C3170" w:rsidP="009C3170">
      <w:pPr>
        <w:spacing w:line="345" w:lineRule="atLeast"/>
        <w:textAlignment w:val="baseline"/>
        <w:rPr>
          <w:color w:val="333333"/>
          <w:sz w:val="22"/>
          <w:szCs w:val="22"/>
        </w:rPr>
      </w:pPr>
      <w:r w:rsidRPr="009C3170">
        <w:rPr>
          <w:color w:val="333333"/>
          <w:sz w:val="22"/>
          <w:szCs w:val="22"/>
        </w:rPr>
        <w:t>б. способность сохранять структуру и функции;</w:t>
      </w:r>
    </w:p>
    <w:p w:rsidR="009C3170" w:rsidRPr="009C3170" w:rsidRDefault="009C3170" w:rsidP="009C3170">
      <w:pPr>
        <w:spacing w:line="345" w:lineRule="atLeast"/>
        <w:textAlignment w:val="baseline"/>
        <w:rPr>
          <w:color w:val="333333"/>
          <w:sz w:val="22"/>
          <w:szCs w:val="22"/>
        </w:rPr>
      </w:pPr>
      <w:r w:rsidRPr="009C3170">
        <w:rPr>
          <w:color w:val="333333"/>
          <w:sz w:val="22"/>
          <w:szCs w:val="22"/>
        </w:rPr>
        <w:t>в. минимальная численность и состав, позволяющие выполнять возложенные на коллектив функции;</w:t>
      </w:r>
    </w:p>
    <w:p w:rsidR="009C3170" w:rsidRPr="009C3170" w:rsidRDefault="009C3170" w:rsidP="009C3170">
      <w:pPr>
        <w:spacing w:line="345" w:lineRule="atLeast"/>
        <w:textAlignment w:val="baseline"/>
        <w:rPr>
          <w:color w:val="333333"/>
          <w:sz w:val="22"/>
          <w:szCs w:val="22"/>
        </w:rPr>
      </w:pPr>
      <w:r w:rsidRPr="009C3170">
        <w:rPr>
          <w:color w:val="333333"/>
          <w:sz w:val="22"/>
          <w:szCs w:val="22"/>
        </w:rPr>
        <w:t>г. оптимальная численность и состав, позволяющие полностью выполнять возложенные на коллектив функции с минимальными затратами труда и средств;</w:t>
      </w:r>
    </w:p>
    <w:p w:rsidR="009C3170" w:rsidRPr="009C3170" w:rsidRDefault="009C3170" w:rsidP="009C3170">
      <w:pPr>
        <w:spacing w:line="345" w:lineRule="atLeast"/>
        <w:textAlignment w:val="baseline"/>
        <w:rPr>
          <w:color w:val="333333"/>
          <w:sz w:val="22"/>
          <w:szCs w:val="22"/>
        </w:rPr>
      </w:pPr>
      <w:r w:rsidRPr="009C3170">
        <w:rPr>
          <w:color w:val="333333"/>
          <w:sz w:val="22"/>
          <w:szCs w:val="22"/>
        </w:rPr>
        <w:t>д. способность быстро изменять организационную структуру.</w:t>
      </w:r>
    </w:p>
    <w:p w:rsidR="009C3170" w:rsidRPr="009C3170" w:rsidRDefault="009C3170" w:rsidP="009C3170">
      <w:pPr>
        <w:spacing w:line="345" w:lineRule="atLeast"/>
        <w:textAlignment w:val="baseline"/>
        <w:rPr>
          <w:color w:val="333333"/>
          <w:sz w:val="22"/>
          <w:szCs w:val="22"/>
        </w:rPr>
      </w:pPr>
      <w:r w:rsidRPr="009C3170">
        <w:rPr>
          <w:b/>
          <w:bCs/>
          <w:color w:val="333333"/>
          <w:sz w:val="22"/>
          <w:szCs w:val="22"/>
        </w:rPr>
        <w:t>3.</w:t>
      </w:r>
      <w:r w:rsidRPr="009C3170">
        <w:rPr>
          <w:b/>
          <w:bCs/>
          <w:i/>
          <w:iCs/>
          <w:color w:val="333333"/>
          <w:sz w:val="22"/>
          <w:szCs w:val="22"/>
        </w:rPr>
        <w:t>Дополни предложение.</w:t>
      </w:r>
    </w:p>
    <w:p w:rsidR="009C3170" w:rsidRPr="009C3170" w:rsidRDefault="009C3170" w:rsidP="009C3170">
      <w:pPr>
        <w:spacing w:line="345" w:lineRule="atLeast"/>
        <w:textAlignment w:val="baseline"/>
        <w:rPr>
          <w:color w:val="333333"/>
          <w:sz w:val="22"/>
          <w:szCs w:val="22"/>
        </w:rPr>
      </w:pPr>
      <w:proofErr w:type="spellStart"/>
      <w:r w:rsidRPr="009C3170">
        <w:rPr>
          <w:color w:val="333333"/>
          <w:sz w:val="22"/>
          <w:szCs w:val="22"/>
        </w:rPr>
        <w:t>Ордена-это</w:t>
      </w:r>
      <w:proofErr w:type="spellEnd"/>
      <w:r w:rsidRPr="009C3170">
        <w:rPr>
          <w:color w:val="333333"/>
          <w:sz w:val="22"/>
          <w:szCs w:val="22"/>
        </w:rPr>
        <w:t>…</w:t>
      </w:r>
    </w:p>
    <w:p w:rsidR="009C3170" w:rsidRPr="009C3170" w:rsidRDefault="009C3170" w:rsidP="009C3170">
      <w:pPr>
        <w:spacing w:line="345" w:lineRule="atLeast"/>
        <w:textAlignment w:val="baseline"/>
        <w:rPr>
          <w:color w:val="333333"/>
          <w:sz w:val="22"/>
          <w:szCs w:val="22"/>
        </w:rPr>
      </w:pPr>
      <w:r w:rsidRPr="009C3170">
        <w:rPr>
          <w:color w:val="333333"/>
          <w:sz w:val="22"/>
          <w:szCs w:val="22"/>
        </w:rPr>
        <w:t>а. почётные ведомственные награды за успехи в различной деятельности;</w:t>
      </w:r>
    </w:p>
    <w:p w:rsidR="009C3170" w:rsidRPr="009C3170" w:rsidRDefault="009C3170" w:rsidP="009C3170">
      <w:pPr>
        <w:spacing w:line="345" w:lineRule="atLeast"/>
        <w:textAlignment w:val="baseline"/>
        <w:rPr>
          <w:color w:val="333333"/>
          <w:sz w:val="22"/>
          <w:szCs w:val="22"/>
        </w:rPr>
      </w:pPr>
      <w:r w:rsidRPr="009C3170">
        <w:rPr>
          <w:color w:val="333333"/>
          <w:sz w:val="22"/>
          <w:szCs w:val="22"/>
        </w:rPr>
        <w:t>б. наградные государственные знаки за успехи на производстве;</w:t>
      </w:r>
    </w:p>
    <w:p w:rsidR="009C3170" w:rsidRPr="009C3170" w:rsidRDefault="009C3170" w:rsidP="009C3170">
      <w:pPr>
        <w:spacing w:line="345" w:lineRule="atLeast"/>
        <w:textAlignment w:val="baseline"/>
        <w:rPr>
          <w:color w:val="333333"/>
          <w:sz w:val="22"/>
          <w:szCs w:val="22"/>
        </w:rPr>
      </w:pPr>
      <w:r w:rsidRPr="009C3170">
        <w:rPr>
          <w:color w:val="333333"/>
          <w:sz w:val="22"/>
          <w:szCs w:val="22"/>
        </w:rPr>
        <w:t>в. почётные государственные награды за воинские и другие отличия и заслуги.</w:t>
      </w:r>
    </w:p>
    <w:p w:rsidR="009C3170" w:rsidRPr="009C3170" w:rsidRDefault="009C3170" w:rsidP="009C3170">
      <w:pPr>
        <w:spacing w:line="345" w:lineRule="atLeast"/>
        <w:textAlignment w:val="baseline"/>
        <w:rPr>
          <w:color w:val="333333"/>
          <w:sz w:val="22"/>
          <w:szCs w:val="22"/>
        </w:rPr>
      </w:pPr>
      <w:r w:rsidRPr="009C3170">
        <w:rPr>
          <w:color w:val="333333"/>
          <w:sz w:val="22"/>
          <w:szCs w:val="22"/>
        </w:rPr>
        <w:t>г. почётные награды министра обороны РФ за безупречное служение Родине</w:t>
      </w:r>
    </w:p>
    <w:p w:rsidR="009C3170" w:rsidRPr="009C3170" w:rsidRDefault="009C3170" w:rsidP="009C3170">
      <w:pPr>
        <w:spacing w:line="345" w:lineRule="atLeast"/>
        <w:textAlignment w:val="baseline"/>
        <w:rPr>
          <w:color w:val="333333"/>
          <w:sz w:val="22"/>
          <w:szCs w:val="22"/>
        </w:rPr>
      </w:pPr>
      <w:r w:rsidRPr="009C3170">
        <w:rPr>
          <w:b/>
          <w:bCs/>
          <w:color w:val="333333"/>
          <w:sz w:val="22"/>
          <w:szCs w:val="22"/>
        </w:rPr>
        <w:t>4.</w:t>
      </w:r>
      <w:r w:rsidRPr="009C3170">
        <w:rPr>
          <w:b/>
          <w:bCs/>
          <w:i/>
          <w:iCs/>
          <w:color w:val="333333"/>
          <w:sz w:val="22"/>
          <w:szCs w:val="22"/>
        </w:rPr>
        <w:t xml:space="preserve">Какие государственные награды России и бывшего СССР сохранены в системе </w:t>
      </w:r>
      <w:proofErr w:type="spellStart"/>
      <w:r w:rsidRPr="009C3170">
        <w:rPr>
          <w:b/>
          <w:bCs/>
          <w:i/>
          <w:iCs/>
          <w:color w:val="333333"/>
          <w:sz w:val="22"/>
          <w:szCs w:val="22"/>
        </w:rPr>
        <w:t>госнаград</w:t>
      </w:r>
      <w:proofErr w:type="spellEnd"/>
      <w:r w:rsidRPr="009C3170">
        <w:rPr>
          <w:b/>
          <w:bCs/>
          <w:i/>
          <w:iCs/>
          <w:color w:val="333333"/>
          <w:sz w:val="22"/>
          <w:szCs w:val="22"/>
        </w:rPr>
        <w:t xml:space="preserve"> Российской Федерации?</w:t>
      </w:r>
    </w:p>
    <w:p w:rsidR="009C3170" w:rsidRPr="009C3170" w:rsidRDefault="009C3170" w:rsidP="009C3170">
      <w:pPr>
        <w:spacing w:line="345" w:lineRule="atLeast"/>
        <w:textAlignment w:val="baseline"/>
        <w:rPr>
          <w:color w:val="333333"/>
          <w:sz w:val="22"/>
          <w:szCs w:val="22"/>
        </w:rPr>
      </w:pPr>
      <w:r w:rsidRPr="009C3170">
        <w:rPr>
          <w:color w:val="333333"/>
          <w:sz w:val="22"/>
          <w:szCs w:val="22"/>
        </w:rPr>
        <w:t>а. орден Святого Георгия и знак отличия Георгиевский крест;</w:t>
      </w:r>
    </w:p>
    <w:p w:rsidR="009C3170" w:rsidRPr="009C3170" w:rsidRDefault="009C3170" w:rsidP="009C3170">
      <w:pPr>
        <w:spacing w:line="345" w:lineRule="atLeast"/>
        <w:textAlignment w:val="baseline"/>
        <w:rPr>
          <w:color w:val="333333"/>
          <w:sz w:val="22"/>
          <w:szCs w:val="22"/>
        </w:rPr>
      </w:pPr>
      <w:r w:rsidRPr="009C3170">
        <w:rPr>
          <w:color w:val="333333"/>
          <w:sz w:val="22"/>
          <w:szCs w:val="22"/>
        </w:rPr>
        <w:t>б. орден «За заслуги перед Отечеством»;</w:t>
      </w:r>
    </w:p>
    <w:p w:rsidR="009C3170" w:rsidRPr="009C3170" w:rsidRDefault="009C3170" w:rsidP="009C3170">
      <w:pPr>
        <w:spacing w:line="345" w:lineRule="atLeast"/>
        <w:textAlignment w:val="baseline"/>
        <w:rPr>
          <w:color w:val="333333"/>
          <w:sz w:val="22"/>
          <w:szCs w:val="22"/>
        </w:rPr>
      </w:pPr>
      <w:r w:rsidRPr="009C3170">
        <w:rPr>
          <w:color w:val="333333"/>
          <w:sz w:val="22"/>
          <w:szCs w:val="22"/>
        </w:rPr>
        <w:t>в. военные ордена Суворова, Ушакова, Кутузова, Александра Невского, Нахимова;</w:t>
      </w:r>
    </w:p>
    <w:p w:rsidR="009C3170" w:rsidRPr="009C3170" w:rsidRDefault="009C3170" w:rsidP="009C3170">
      <w:pPr>
        <w:spacing w:line="345" w:lineRule="atLeast"/>
        <w:textAlignment w:val="baseline"/>
        <w:rPr>
          <w:color w:val="333333"/>
          <w:sz w:val="22"/>
          <w:szCs w:val="22"/>
        </w:rPr>
      </w:pPr>
      <w:r w:rsidRPr="009C3170">
        <w:rPr>
          <w:color w:val="333333"/>
          <w:sz w:val="22"/>
          <w:szCs w:val="22"/>
        </w:rPr>
        <w:t>г. орден и медаль « За заслуги перед отечеством».</w:t>
      </w:r>
    </w:p>
    <w:p w:rsidR="009C3170" w:rsidRPr="009C3170" w:rsidRDefault="009C3170" w:rsidP="009C3170">
      <w:pPr>
        <w:spacing w:line="345" w:lineRule="atLeast"/>
        <w:textAlignment w:val="baseline"/>
        <w:rPr>
          <w:color w:val="333333"/>
          <w:sz w:val="22"/>
          <w:szCs w:val="22"/>
        </w:rPr>
      </w:pPr>
      <w:r w:rsidRPr="009C3170">
        <w:rPr>
          <w:b/>
          <w:bCs/>
          <w:color w:val="333333"/>
          <w:sz w:val="22"/>
          <w:szCs w:val="22"/>
        </w:rPr>
        <w:lastRenderedPageBreak/>
        <w:t>5.</w:t>
      </w:r>
      <w:r w:rsidRPr="009C3170">
        <w:rPr>
          <w:b/>
          <w:bCs/>
          <w:i/>
          <w:iCs/>
          <w:color w:val="333333"/>
          <w:sz w:val="22"/>
          <w:szCs w:val="22"/>
        </w:rPr>
        <w:t>На какие виды условно можно подразделить воинские ритуалы?</w:t>
      </w:r>
    </w:p>
    <w:p w:rsidR="009C3170" w:rsidRPr="009C3170" w:rsidRDefault="009C3170" w:rsidP="009C3170">
      <w:pPr>
        <w:spacing w:line="345" w:lineRule="atLeast"/>
        <w:textAlignment w:val="baseline"/>
        <w:rPr>
          <w:color w:val="333333"/>
          <w:sz w:val="22"/>
          <w:szCs w:val="22"/>
        </w:rPr>
      </w:pPr>
      <w:r w:rsidRPr="009C3170">
        <w:rPr>
          <w:color w:val="333333"/>
          <w:sz w:val="22"/>
          <w:szCs w:val="22"/>
        </w:rPr>
        <w:t>а. парадной деятельности;</w:t>
      </w:r>
    </w:p>
    <w:p w:rsidR="009C3170" w:rsidRPr="009C3170" w:rsidRDefault="009C3170" w:rsidP="009C3170">
      <w:pPr>
        <w:spacing w:line="345" w:lineRule="atLeast"/>
        <w:textAlignment w:val="baseline"/>
        <w:rPr>
          <w:color w:val="333333"/>
          <w:sz w:val="22"/>
          <w:szCs w:val="22"/>
        </w:rPr>
      </w:pPr>
      <w:r w:rsidRPr="009C3170">
        <w:rPr>
          <w:color w:val="333333"/>
          <w:sz w:val="22"/>
          <w:szCs w:val="22"/>
        </w:rPr>
        <w:t>б. боевой деятельности;</w:t>
      </w:r>
    </w:p>
    <w:p w:rsidR="009C3170" w:rsidRPr="009C3170" w:rsidRDefault="009C3170" w:rsidP="009C3170">
      <w:pPr>
        <w:spacing w:line="345" w:lineRule="atLeast"/>
        <w:textAlignment w:val="baseline"/>
        <w:rPr>
          <w:color w:val="333333"/>
          <w:sz w:val="22"/>
          <w:szCs w:val="22"/>
        </w:rPr>
      </w:pPr>
      <w:r w:rsidRPr="009C3170">
        <w:rPr>
          <w:color w:val="333333"/>
          <w:sz w:val="22"/>
          <w:szCs w:val="22"/>
        </w:rPr>
        <w:t>в. учебно-боевой деятельности;</w:t>
      </w:r>
    </w:p>
    <w:p w:rsidR="009C3170" w:rsidRPr="009C3170" w:rsidRDefault="009C3170" w:rsidP="009C3170">
      <w:pPr>
        <w:spacing w:line="345" w:lineRule="atLeast"/>
        <w:textAlignment w:val="baseline"/>
        <w:rPr>
          <w:color w:val="333333"/>
          <w:sz w:val="22"/>
          <w:szCs w:val="22"/>
        </w:rPr>
      </w:pPr>
      <w:r w:rsidRPr="009C3170">
        <w:rPr>
          <w:color w:val="333333"/>
          <w:sz w:val="22"/>
          <w:szCs w:val="22"/>
        </w:rPr>
        <w:t>г. повседневной деятельности;</w:t>
      </w:r>
    </w:p>
    <w:p w:rsidR="009C3170" w:rsidRPr="009C3170" w:rsidRDefault="009C3170" w:rsidP="009C3170">
      <w:pPr>
        <w:spacing w:line="345" w:lineRule="atLeast"/>
        <w:textAlignment w:val="baseline"/>
        <w:rPr>
          <w:color w:val="333333"/>
          <w:sz w:val="22"/>
          <w:szCs w:val="22"/>
        </w:rPr>
      </w:pPr>
      <w:r w:rsidRPr="009C3170">
        <w:rPr>
          <w:color w:val="333333"/>
          <w:sz w:val="22"/>
          <w:szCs w:val="22"/>
        </w:rPr>
        <w:t>д. гарнизонной и караульной служб;</w:t>
      </w:r>
    </w:p>
    <w:p w:rsidR="009C3170" w:rsidRPr="009C3170" w:rsidRDefault="009C3170" w:rsidP="009C3170">
      <w:pPr>
        <w:spacing w:line="345" w:lineRule="atLeast"/>
        <w:textAlignment w:val="baseline"/>
        <w:rPr>
          <w:color w:val="333333"/>
          <w:sz w:val="22"/>
          <w:szCs w:val="22"/>
        </w:rPr>
      </w:pPr>
      <w:r w:rsidRPr="009C3170">
        <w:rPr>
          <w:color w:val="333333"/>
          <w:sz w:val="22"/>
          <w:szCs w:val="22"/>
        </w:rPr>
        <w:t>е. боевой учёбы.</w:t>
      </w:r>
    </w:p>
    <w:p w:rsidR="009C3170" w:rsidRPr="009C3170" w:rsidRDefault="009C3170" w:rsidP="009C3170">
      <w:pPr>
        <w:spacing w:line="345" w:lineRule="atLeast"/>
        <w:textAlignment w:val="baseline"/>
        <w:rPr>
          <w:color w:val="333333"/>
          <w:sz w:val="22"/>
          <w:szCs w:val="22"/>
        </w:rPr>
      </w:pPr>
      <w:r w:rsidRPr="009C3170">
        <w:rPr>
          <w:b/>
          <w:bCs/>
          <w:color w:val="333333"/>
          <w:sz w:val="22"/>
          <w:szCs w:val="22"/>
        </w:rPr>
        <w:t>6.</w:t>
      </w:r>
      <w:r w:rsidRPr="009C3170">
        <w:rPr>
          <w:b/>
          <w:bCs/>
          <w:i/>
          <w:iCs/>
          <w:color w:val="333333"/>
          <w:sz w:val="22"/>
          <w:szCs w:val="22"/>
        </w:rPr>
        <w:t>Дополни предложение.</w:t>
      </w:r>
    </w:p>
    <w:p w:rsidR="009C3170" w:rsidRPr="009C3170" w:rsidRDefault="009C3170" w:rsidP="009C3170">
      <w:pPr>
        <w:spacing w:line="345" w:lineRule="atLeast"/>
        <w:textAlignment w:val="baseline"/>
        <w:rPr>
          <w:color w:val="333333"/>
          <w:sz w:val="22"/>
          <w:szCs w:val="22"/>
        </w:rPr>
      </w:pPr>
      <w:r w:rsidRPr="009C3170">
        <w:rPr>
          <w:color w:val="333333"/>
          <w:sz w:val="22"/>
          <w:szCs w:val="22"/>
        </w:rPr>
        <w:t>Воинская обязанность-это…</w:t>
      </w:r>
    </w:p>
    <w:p w:rsidR="009C3170" w:rsidRPr="009C3170" w:rsidRDefault="009C3170" w:rsidP="009C3170">
      <w:pPr>
        <w:spacing w:line="345" w:lineRule="atLeast"/>
        <w:textAlignment w:val="baseline"/>
        <w:rPr>
          <w:color w:val="333333"/>
          <w:sz w:val="22"/>
          <w:szCs w:val="22"/>
        </w:rPr>
      </w:pPr>
      <w:r w:rsidRPr="009C3170">
        <w:rPr>
          <w:color w:val="333333"/>
          <w:sz w:val="22"/>
          <w:szCs w:val="22"/>
        </w:rPr>
        <w:t>а. особый вид государственной службы, исполняемой гражданами в Вооружённых силах и других войсках;</w:t>
      </w:r>
    </w:p>
    <w:p w:rsidR="009C3170" w:rsidRPr="009C3170" w:rsidRDefault="009C3170" w:rsidP="009C3170">
      <w:pPr>
        <w:spacing w:line="345" w:lineRule="atLeast"/>
        <w:textAlignment w:val="baseline"/>
        <w:rPr>
          <w:color w:val="333333"/>
          <w:sz w:val="22"/>
          <w:szCs w:val="22"/>
        </w:rPr>
      </w:pPr>
      <w:r w:rsidRPr="009C3170">
        <w:rPr>
          <w:color w:val="333333"/>
          <w:sz w:val="22"/>
          <w:szCs w:val="22"/>
        </w:rPr>
        <w:t>б. установленный государством воинский долг по военной защите своей страны;</w:t>
      </w:r>
    </w:p>
    <w:p w:rsidR="009C3170" w:rsidRPr="009C3170" w:rsidRDefault="009C3170" w:rsidP="009C3170">
      <w:pPr>
        <w:spacing w:line="345" w:lineRule="atLeast"/>
        <w:textAlignment w:val="baseline"/>
        <w:rPr>
          <w:color w:val="333333"/>
          <w:sz w:val="22"/>
          <w:szCs w:val="22"/>
        </w:rPr>
      </w:pPr>
      <w:r w:rsidRPr="009C3170">
        <w:rPr>
          <w:color w:val="333333"/>
          <w:sz w:val="22"/>
          <w:szCs w:val="22"/>
        </w:rPr>
        <w:t xml:space="preserve">в. установленный государством почётный долг граждан с оружием в руках защищать своё Отечество, нести службу в рядах, Вооружённых сил, проходить </w:t>
      </w:r>
      <w:proofErr w:type="spellStart"/>
      <w:r w:rsidRPr="009C3170">
        <w:rPr>
          <w:color w:val="333333"/>
          <w:sz w:val="22"/>
          <w:szCs w:val="22"/>
        </w:rPr>
        <w:t>вневоинскую</w:t>
      </w:r>
      <w:proofErr w:type="spellEnd"/>
      <w:r w:rsidRPr="009C3170">
        <w:rPr>
          <w:color w:val="333333"/>
          <w:sz w:val="22"/>
          <w:szCs w:val="22"/>
        </w:rPr>
        <w:t xml:space="preserve"> подготовку и выполнять другие связанные с обороной страны обязанности.</w:t>
      </w:r>
    </w:p>
    <w:p w:rsidR="009C3170" w:rsidRPr="009C3170" w:rsidRDefault="009C3170" w:rsidP="009C3170">
      <w:pPr>
        <w:spacing w:line="345" w:lineRule="atLeast"/>
        <w:textAlignment w:val="baseline"/>
        <w:rPr>
          <w:color w:val="333333"/>
          <w:sz w:val="22"/>
          <w:szCs w:val="22"/>
        </w:rPr>
      </w:pPr>
      <w:r w:rsidRPr="009C3170">
        <w:rPr>
          <w:b/>
          <w:bCs/>
          <w:color w:val="333333"/>
          <w:sz w:val="22"/>
          <w:szCs w:val="22"/>
        </w:rPr>
        <w:t>7.</w:t>
      </w:r>
      <w:r w:rsidRPr="009C3170">
        <w:rPr>
          <w:b/>
          <w:bCs/>
          <w:i/>
          <w:iCs/>
          <w:color w:val="333333"/>
          <w:sz w:val="22"/>
          <w:szCs w:val="22"/>
        </w:rPr>
        <w:t>Что предусматривает воинская обязанность граждан в период мобилизации, военного положения и в военное время?</w:t>
      </w:r>
    </w:p>
    <w:p w:rsidR="009C3170" w:rsidRPr="009C3170" w:rsidRDefault="009C3170" w:rsidP="009C3170">
      <w:pPr>
        <w:spacing w:line="345" w:lineRule="atLeast"/>
        <w:textAlignment w:val="baseline"/>
        <w:rPr>
          <w:color w:val="333333"/>
          <w:sz w:val="22"/>
          <w:szCs w:val="22"/>
        </w:rPr>
      </w:pPr>
      <w:r w:rsidRPr="009C3170">
        <w:rPr>
          <w:color w:val="333333"/>
          <w:sz w:val="22"/>
          <w:szCs w:val="22"/>
        </w:rPr>
        <w:t>а. отсрочку от военной службы;</w:t>
      </w:r>
    </w:p>
    <w:p w:rsidR="009C3170" w:rsidRPr="009C3170" w:rsidRDefault="009C3170" w:rsidP="009C3170">
      <w:pPr>
        <w:spacing w:line="345" w:lineRule="atLeast"/>
        <w:textAlignment w:val="baseline"/>
        <w:rPr>
          <w:color w:val="333333"/>
          <w:sz w:val="22"/>
          <w:szCs w:val="22"/>
        </w:rPr>
      </w:pPr>
      <w:r w:rsidRPr="009C3170">
        <w:rPr>
          <w:color w:val="333333"/>
          <w:sz w:val="22"/>
          <w:szCs w:val="22"/>
        </w:rPr>
        <w:t>б. призыв на военную службу;</w:t>
      </w:r>
    </w:p>
    <w:p w:rsidR="009C3170" w:rsidRPr="009C3170" w:rsidRDefault="009C3170" w:rsidP="009C3170">
      <w:pPr>
        <w:spacing w:line="345" w:lineRule="atLeast"/>
        <w:textAlignment w:val="baseline"/>
        <w:rPr>
          <w:color w:val="333333"/>
          <w:sz w:val="22"/>
          <w:szCs w:val="22"/>
        </w:rPr>
      </w:pPr>
      <w:r w:rsidRPr="009C3170">
        <w:rPr>
          <w:color w:val="333333"/>
          <w:sz w:val="22"/>
          <w:szCs w:val="22"/>
        </w:rPr>
        <w:t>в. прохождение военной службы;</w:t>
      </w:r>
    </w:p>
    <w:p w:rsidR="009C3170" w:rsidRPr="009C3170" w:rsidRDefault="009C3170" w:rsidP="009C3170">
      <w:pPr>
        <w:spacing w:line="345" w:lineRule="atLeast"/>
        <w:textAlignment w:val="baseline"/>
        <w:rPr>
          <w:color w:val="333333"/>
          <w:sz w:val="22"/>
          <w:szCs w:val="22"/>
        </w:rPr>
      </w:pPr>
      <w:r w:rsidRPr="009C3170">
        <w:rPr>
          <w:color w:val="333333"/>
          <w:sz w:val="22"/>
          <w:szCs w:val="22"/>
        </w:rPr>
        <w:t>г. военное обучение;</w:t>
      </w:r>
    </w:p>
    <w:p w:rsidR="009C3170" w:rsidRPr="009C3170" w:rsidRDefault="009C3170" w:rsidP="009C3170">
      <w:pPr>
        <w:spacing w:line="345" w:lineRule="atLeast"/>
        <w:textAlignment w:val="baseline"/>
        <w:rPr>
          <w:color w:val="333333"/>
          <w:sz w:val="22"/>
          <w:szCs w:val="22"/>
        </w:rPr>
      </w:pPr>
      <w:r w:rsidRPr="009C3170">
        <w:rPr>
          <w:color w:val="333333"/>
          <w:sz w:val="22"/>
          <w:szCs w:val="22"/>
        </w:rPr>
        <w:t>д. призыв на военные сборы и их прохождение</w:t>
      </w:r>
    </w:p>
    <w:p w:rsidR="009C3170" w:rsidRPr="009C3170" w:rsidRDefault="009C3170" w:rsidP="009C3170">
      <w:pPr>
        <w:spacing w:line="345" w:lineRule="atLeast"/>
        <w:textAlignment w:val="baseline"/>
        <w:rPr>
          <w:color w:val="333333"/>
          <w:sz w:val="22"/>
          <w:szCs w:val="22"/>
        </w:rPr>
      </w:pPr>
      <w:r w:rsidRPr="009C3170">
        <w:rPr>
          <w:b/>
          <w:bCs/>
          <w:color w:val="333333"/>
          <w:sz w:val="22"/>
          <w:szCs w:val="22"/>
        </w:rPr>
        <w:t>8.</w:t>
      </w:r>
      <w:r w:rsidRPr="009C3170">
        <w:rPr>
          <w:b/>
          <w:bCs/>
          <w:i/>
          <w:iCs/>
          <w:color w:val="333333"/>
          <w:sz w:val="22"/>
          <w:szCs w:val="22"/>
        </w:rPr>
        <w:t>Какаие санкции принимаются в отношении гражданина, на являющегося по вызову военного комиссариата в указанный срок без уважительной причины?</w:t>
      </w:r>
    </w:p>
    <w:p w:rsidR="009C3170" w:rsidRPr="009C3170" w:rsidRDefault="009C3170" w:rsidP="009C3170">
      <w:pPr>
        <w:spacing w:line="345" w:lineRule="atLeast"/>
        <w:textAlignment w:val="baseline"/>
        <w:rPr>
          <w:color w:val="333333"/>
          <w:sz w:val="22"/>
          <w:szCs w:val="22"/>
        </w:rPr>
      </w:pPr>
      <w:r w:rsidRPr="009C3170">
        <w:rPr>
          <w:color w:val="333333"/>
          <w:sz w:val="22"/>
          <w:szCs w:val="22"/>
        </w:rPr>
        <w:t>а. моральная и материальная ответственность;</w:t>
      </w:r>
    </w:p>
    <w:p w:rsidR="009C3170" w:rsidRPr="009C3170" w:rsidRDefault="009C3170" w:rsidP="009C3170">
      <w:pPr>
        <w:spacing w:line="345" w:lineRule="atLeast"/>
        <w:textAlignment w:val="baseline"/>
        <w:rPr>
          <w:color w:val="333333"/>
          <w:sz w:val="22"/>
          <w:szCs w:val="22"/>
        </w:rPr>
      </w:pPr>
      <w:r w:rsidRPr="009C3170">
        <w:rPr>
          <w:color w:val="333333"/>
          <w:sz w:val="22"/>
          <w:szCs w:val="22"/>
        </w:rPr>
        <w:t>б. дисциплинарная ответственность в соответствии с законодательством РФ;</w:t>
      </w:r>
    </w:p>
    <w:p w:rsidR="009C3170" w:rsidRPr="009C3170" w:rsidRDefault="009C3170" w:rsidP="009C3170">
      <w:pPr>
        <w:spacing w:line="345" w:lineRule="atLeast"/>
        <w:textAlignment w:val="baseline"/>
        <w:rPr>
          <w:color w:val="333333"/>
          <w:sz w:val="22"/>
          <w:szCs w:val="22"/>
        </w:rPr>
      </w:pPr>
      <w:r w:rsidRPr="009C3170">
        <w:rPr>
          <w:color w:val="333333"/>
          <w:sz w:val="22"/>
          <w:szCs w:val="22"/>
        </w:rPr>
        <w:t>в. административная ответственность в соответствии с законодательством РФ;</w:t>
      </w:r>
    </w:p>
    <w:p w:rsidR="009C3170" w:rsidRPr="009C3170" w:rsidRDefault="009C3170" w:rsidP="009C3170">
      <w:pPr>
        <w:spacing w:line="345" w:lineRule="atLeast"/>
        <w:textAlignment w:val="baseline"/>
        <w:rPr>
          <w:color w:val="333333"/>
          <w:sz w:val="22"/>
          <w:szCs w:val="22"/>
        </w:rPr>
      </w:pPr>
      <w:r w:rsidRPr="009C3170">
        <w:rPr>
          <w:color w:val="333333"/>
          <w:sz w:val="22"/>
          <w:szCs w:val="22"/>
        </w:rPr>
        <w:t>г. уголовная ответственность в соответствии с Уголовным кодексом РФ.</w:t>
      </w:r>
    </w:p>
    <w:p w:rsidR="009C3170" w:rsidRPr="009C3170" w:rsidRDefault="009C3170" w:rsidP="009C3170">
      <w:pPr>
        <w:spacing w:line="345" w:lineRule="atLeast"/>
        <w:textAlignment w:val="baseline"/>
        <w:rPr>
          <w:color w:val="333333"/>
          <w:sz w:val="22"/>
          <w:szCs w:val="22"/>
        </w:rPr>
      </w:pPr>
      <w:r w:rsidRPr="009C3170">
        <w:rPr>
          <w:b/>
          <w:bCs/>
          <w:color w:val="333333"/>
          <w:sz w:val="22"/>
          <w:szCs w:val="22"/>
        </w:rPr>
        <w:t>9.</w:t>
      </w:r>
      <w:r w:rsidRPr="009C3170">
        <w:rPr>
          <w:b/>
          <w:bCs/>
          <w:i/>
          <w:iCs/>
          <w:color w:val="333333"/>
          <w:sz w:val="22"/>
          <w:szCs w:val="22"/>
        </w:rPr>
        <w:t>Что предусматривает обязательная подготовка к военной службе?</w:t>
      </w:r>
    </w:p>
    <w:p w:rsidR="009C3170" w:rsidRPr="009C3170" w:rsidRDefault="009C3170" w:rsidP="009C3170">
      <w:pPr>
        <w:spacing w:line="345" w:lineRule="atLeast"/>
        <w:textAlignment w:val="baseline"/>
        <w:rPr>
          <w:color w:val="333333"/>
          <w:sz w:val="22"/>
          <w:szCs w:val="22"/>
        </w:rPr>
      </w:pPr>
      <w:r w:rsidRPr="009C3170">
        <w:rPr>
          <w:color w:val="333333"/>
          <w:sz w:val="22"/>
          <w:szCs w:val="22"/>
        </w:rPr>
        <w:t>а. подготовку по основам военной службы в общеобразовательных учреждениях и учебных пунктах органов местного самоуправления,</w:t>
      </w:r>
    </w:p>
    <w:p w:rsidR="009C3170" w:rsidRPr="009C3170" w:rsidRDefault="009C3170" w:rsidP="009C3170">
      <w:pPr>
        <w:spacing w:line="345" w:lineRule="atLeast"/>
        <w:textAlignment w:val="baseline"/>
        <w:rPr>
          <w:color w:val="333333"/>
          <w:sz w:val="22"/>
          <w:szCs w:val="22"/>
        </w:rPr>
      </w:pPr>
      <w:r w:rsidRPr="009C3170">
        <w:rPr>
          <w:color w:val="333333"/>
          <w:sz w:val="22"/>
          <w:szCs w:val="22"/>
        </w:rPr>
        <w:lastRenderedPageBreak/>
        <w:t>б. участие в военно-патриотической работе и подготовку в военно-патриотических объединениях;</w:t>
      </w:r>
    </w:p>
    <w:p w:rsidR="009C3170" w:rsidRPr="009C3170" w:rsidRDefault="009C3170" w:rsidP="009C3170">
      <w:pPr>
        <w:spacing w:line="345" w:lineRule="atLeast"/>
        <w:textAlignment w:val="baseline"/>
        <w:rPr>
          <w:color w:val="333333"/>
          <w:sz w:val="22"/>
          <w:szCs w:val="22"/>
        </w:rPr>
      </w:pPr>
      <w:r w:rsidRPr="009C3170">
        <w:rPr>
          <w:color w:val="333333"/>
          <w:sz w:val="22"/>
          <w:szCs w:val="22"/>
        </w:rPr>
        <w:t>в. членство в какой либо организации, имеющей военную направленность;</w:t>
      </w:r>
    </w:p>
    <w:p w:rsidR="009C3170" w:rsidRPr="009C3170" w:rsidRDefault="009C3170" w:rsidP="009C3170">
      <w:pPr>
        <w:spacing w:line="345" w:lineRule="atLeast"/>
        <w:textAlignment w:val="baseline"/>
        <w:rPr>
          <w:color w:val="333333"/>
          <w:sz w:val="22"/>
          <w:szCs w:val="22"/>
        </w:rPr>
      </w:pPr>
      <w:r w:rsidRPr="009C3170">
        <w:rPr>
          <w:color w:val="333333"/>
          <w:sz w:val="22"/>
          <w:szCs w:val="22"/>
        </w:rPr>
        <w:t>г. овладение одной или несколькими военно-учётными специальностями;</w:t>
      </w:r>
    </w:p>
    <w:p w:rsidR="009C3170" w:rsidRPr="009C3170" w:rsidRDefault="009C3170" w:rsidP="009C3170">
      <w:pPr>
        <w:spacing w:line="345" w:lineRule="atLeast"/>
        <w:textAlignment w:val="baseline"/>
        <w:rPr>
          <w:color w:val="333333"/>
          <w:sz w:val="22"/>
          <w:szCs w:val="22"/>
        </w:rPr>
      </w:pPr>
      <w:r w:rsidRPr="009C3170">
        <w:rPr>
          <w:color w:val="333333"/>
          <w:sz w:val="22"/>
          <w:szCs w:val="22"/>
        </w:rPr>
        <w:t>д. прохождение медицинского освидетельствования.</w:t>
      </w:r>
    </w:p>
    <w:p w:rsidR="009C3170" w:rsidRPr="009C3170" w:rsidRDefault="009C3170" w:rsidP="009C3170">
      <w:pPr>
        <w:spacing w:line="345" w:lineRule="atLeast"/>
        <w:textAlignment w:val="baseline"/>
        <w:rPr>
          <w:color w:val="333333"/>
          <w:sz w:val="22"/>
          <w:szCs w:val="22"/>
        </w:rPr>
      </w:pPr>
      <w:r w:rsidRPr="009C3170">
        <w:rPr>
          <w:b/>
          <w:bCs/>
          <w:color w:val="333333"/>
          <w:sz w:val="22"/>
          <w:szCs w:val="22"/>
        </w:rPr>
        <w:t>10</w:t>
      </w:r>
      <w:r w:rsidRPr="009C3170">
        <w:rPr>
          <w:b/>
          <w:bCs/>
          <w:i/>
          <w:iCs/>
          <w:color w:val="333333"/>
          <w:sz w:val="22"/>
          <w:szCs w:val="22"/>
        </w:rPr>
        <w:t>.Какая может быть вынесена оценка по результатам профессионального психологического отбора о пригодности гражданина к исполнению обязанностей в сфере военной деятельности?</w:t>
      </w:r>
    </w:p>
    <w:p w:rsidR="009C3170" w:rsidRPr="009C3170" w:rsidRDefault="009C3170" w:rsidP="009C3170">
      <w:pPr>
        <w:spacing w:line="345" w:lineRule="atLeast"/>
        <w:textAlignment w:val="baseline"/>
        <w:rPr>
          <w:color w:val="333333"/>
          <w:sz w:val="22"/>
          <w:szCs w:val="22"/>
        </w:rPr>
      </w:pPr>
      <w:r w:rsidRPr="009C3170">
        <w:rPr>
          <w:color w:val="333333"/>
          <w:sz w:val="22"/>
          <w:szCs w:val="22"/>
        </w:rPr>
        <w:t>а. рекомендуется вне очереди — высшая категория профессиональной пригодности;</w:t>
      </w:r>
    </w:p>
    <w:p w:rsidR="009C3170" w:rsidRPr="009C3170" w:rsidRDefault="009C3170" w:rsidP="009C3170">
      <w:pPr>
        <w:spacing w:line="345" w:lineRule="atLeast"/>
        <w:textAlignment w:val="baseline"/>
        <w:rPr>
          <w:color w:val="333333"/>
          <w:sz w:val="22"/>
          <w:szCs w:val="22"/>
        </w:rPr>
      </w:pPr>
      <w:r w:rsidRPr="009C3170">
        <w:rPr>
          <w:color w:val="333333"/>
          <w:sz w:val="22"/>
          <w:szCs w:val="22"/>
        </w:rPr>
        <w:t>б. рекомендуется в первую очередь – первая категория профессиональной пригодности;</w:t>
      </w:r>
    </w:p>
    <w:p w:rsidR="009C3170" w:rsidRPr="009C3170" w:rsidRDefault="009C3170" w:rsidP="009C3170">
      <w:pPr>
        <w:spacing w:line="345" w:lineRule="atLeast"/>
        <w:textAlignment w:val="baseline"/>
        <w:rPr>
          <w:color w:val="333333"/>
          <w:sz w:val="22"/>
          <w:szCs w:val="22"/>
        </w:rPr>
      </w:pPr>
      <w:r w:rsidRPr="009C3170">
        <w:rPr>
          <w:color w:val="333333"/>
          <w:sz w:val="22"/>
          <w:szCs w:val="22"/>
        </w:rPr>
        <w:t>в. рекомендуется – вторая категория профессиональной пригодности;</w:t>
      </w:r>
    </w:p>
    <w:p w:rsidR="009C3170" w:rsidRPr="009C3170" w:rsidRDefault="009C3170" w:rsidP="009C3170">
      <w:pPr>
        <w:spacing w:line="345" w:lineRule="atLeast"/>
        <w:textAlignment w:val="baseline"/>
        <w:rPr>
          <w:color w:val="333333"/>
          <w:sz w:val="22"/>
          <w:szCs w:val="22"/>
        </w:rPr>
      </w:pPr>
      <w:r w:rsidRPr="009C3170">
        <w:rPr>
          <w:color w:val="333333"/>
          <w:sz w:val="22"/>
          <w:szCs w:val="22"/>
        </w:rPr>
        <w:t>г. рекомендуется условно – третья категория профессиональной пригодности;</w:t>
      </w:r>
    </w:p>
    <w:p w:rsidR="009C3170" w:rsidRPr="009C3170" w:rsidRDefault="009C3170" w:rsidP="009C3170">
      <w:pPr>
        <w:spacing w:line="345" w:lineRule="atLeast"/>
        <w:textAlignment w:val="baseline"/>
        <w:rPr>
          <w:color w:val="333333"/>
          <w:sz w:val="22"/>
          <w:szCs w:val="22"/>
        </w:rPr>
      </w:pPr>
      <w:r w:rsidRPr="009C3170">
        <w:rPr>
          <w:color w:val="333333"/>
          <w:sz w:val="22"/>
          <w:szCs w:val="22"/>
        </w:rPr>
        <w:t>д. не рекомендуется – четвёртая категория профессиональной пригодности.</w:t>
      </w:r>
    </w:p>
    <w:p w:rsidR="009C3170" w:rsidRPr="009C3170" w:rsidRDefault="009C3170" w:rsidP="009C3170">
      <w:pPr>
        <w:spacing w:line="345" w:lineRule="atLeast"/>
        <w:textAlignment w:val="baseline"/>
        <w:rPr>
          <w:color w:val="333333"/>
          <w:sz w:val="22"/>
          <w:szCs w:val="22"/>
        </w:rPr>
      </w:pPr>
      <w:r w:rsidRPr="009C3170">
        <w:rPr>
          <w:b/>
          <w:bCs/>
          <w:color w:val="333333"/>
          <w:sz w:val="22"/>
          <w:szCs w:val="22"/>
        </w:rPr>
        <w:t>11.</w:t>
      </w:r>
      <w:r w:rsidRPr="009C3170">
        <w:rPr>
          <w:b/>
          <w:bCs/>
          <w:i/>
          <w:iCs/>
          <w:color w:val="333333"/>
          <w:sz w:val="22"/>
          <w:szCs w:val="22"/>
        </w:rPr>
        <w:t>Что рекомендуется делать гражданам в рамках добровольной подготовки к военной службе?</w:t>
      </w:r>
    </w:p>
    <w:p w:rsidR="009C3170" w:rsidRPr="009C3170" w:rsidRDefault="009C3170" w:rsidP="009C3170">
      <w:pPr>
        <w:spacing w:line="345" w:lineRule="atLeast"/>
        <w:textAlignment w:val="baseline"/>
        <w:rPr>
          <w:color w:val="333333"/>
          <w:sz w:val="22"/>
          <w:szCs w:val="22"/>
        </w:rPr>
      </w:pPr>
      <w:r w:rsidRPr="009C3170">
        <w:rPr>
          <w:color w:val="333333"/>
          <w:sz w:val="22"/>
          <w:szCs w:val="22"/>
        </w:rPr>
        <w:t>а. ежедневно выполнять комплекс упражнений утренней гимнастики4</w:t>
      </w:r>
    </w:p>
    <w:p w:rsidR="009C3170" w:rsidRPr="009C3170" w:rsidRDefault="009C3170" w:rsidP="009C3170">
      <w:pPr>
        <w:spacing w:line="345" w:lineRule="atLeast"/>
        <w:textAlignment w:val="baseline"/>
        <w:rPr>
          <w:color w:val="333333"/>
          <w:sz w:val="22"/>
          <w:szCs w:val="22"/>
        </w:rPr>
      </w:pPr>
      <w:r w:rsidRPr="009C3170">
        <w:rPr>
          <w:color w:val="333333"/>
          <w:sz w:val="22"/>
          <w:szCs w:val="22"/>
        </w:rPr>
        <w:t>б. заниматься военно-прикладными видами спорта;</w:t>
      </w:r>
    </w:p>
    <w:p w:rsidR="009C3170" w:rsidRPr="009C3170" w:rsidRDefault="009C3170" w:rsidP="009C3170">
      <w:pPr>
        <w:spacing w:line="345" w:lineRule="atLeast"/>
        <w:textAlignment w:val="baseline"/>
        <w:rPr>
          <w:color w:val="333333"/>
          <w:sz w:val="22"/>
          <w:szCs w:val="22"/>
        </w:rPr>
      </w:pPr>
      <w:r w:rsidRPr="009C3170">
        <w:rPr>
          <w:color w:val="333333"/>
          <w:sz w:val="22"/>
          <w:szCs w:val="22"/>
        </w:rPr>
        <w:t>в. обучаться по программам подготовки офицеров запаса на военных кафедрах в ВУЗах.</w:t>
      </w:r>
    </w:p>
    <w:p w:rsidR="009C3170" w:rsidRDefault="009C3170" w:rsidP="009C3170">
      <w:pPr>
        <w:spacing w:line="345" w:lineRule="atLeast"/>
        <w:textAlignment w:val="baseline"/>
        <w:rPr>
          <w:color w:val="333333"/>
          <w:sz w:val="22"/>
          <w:szCs w:val="22"/>
        </w:rPr>
      </w:pPr>
      <w:r w:rsidRPr="009C3170">
        <w:rPr>
          <w:color w:val="333333"/>
          <w:sz w:val="22"/>
          <w:szCs w:val="22"/>
        </w:rPr>
        <w:t>г. обучаться в соответствии с дополнительными образовательными программами.</w:t>
      </w:r>
    </w:p>
    <w:p w:rsidR="009C3170" w:rsidRPr="009C3170" w:rsidRDefault="009C3170" w:rsidP="009C3170">
      <w:pPr>
        <w:spacing w:line="345" w:lineRule="atLeast"/>
        <w:textAlignment w:val="baseline"/>
        <w:rPr>
          <w:color w:val="333333"/>
          <w:sz w:val="16"/>
          <w:szCs w:val="16"/>
        </w:rPr>
      </w:pPr>
    </w:p>
    <w:p w:rsidR="009C3170" w:rsidRPr="00A823AD" w:rsidRDefault="009C3170" w:rsidP="009C3170">
      <w:pPr>
        <w:spacing w:line="345" w:lineRule="atLeast"/>
        <w:textAlignment w:val="baseline"/>
        <w:rPr>
          <w:b/>
          <w:color w:val="333333"/>
          <w:sz w:val="20"/>
          <w:szCs w:val="20"/>
        </w:rPr>
      </w:pPr>
      <w:r w:rsidRPr="00A823AD">
        <w:rPr>
          <w:b/>
          <w:color w:val="333333"/>
          <w:sz w:val="20"/>
          <w:szCs w:val="20"/>
        </w:rPr>
        <w:t>Ответы к контрольной работе № 2</w:t>
      </w:r>
    </w:p>
    <w:tbl>
      <w:tblPr>
        <w:tblW w:w="9525" w:type="dxa"/>
        <w:tblCellMar>
          <w:left w:w="0" w:type="dxa"/>
          <w:right w:w="0" w:type="dxa"/>
        </w:tblCellMar>
        <w:tblLook w:val="04A0"/>
      </w:tblPr>
      <w:tblGrid>
        <w:gridCol w:w="2366"/>
        <w:gridCol w:w="1182"/>
        <w:gridCol w:w="1182"/>
        <w:gridCol w:w="1182"/>
        <w:gridCol w:w="1182"/>
        <w:gridCol w:w="1182"/>
        <w:gridCol w:w="1249"/>
      </w:tblGrid>
      <w:tr w:rsidR="009C3170" w:rsidRPr="00A823AD" w:rsidTr="00A823AD">
        <w:tc>
          <w:tcPr>
            <w:tcW w:w="4245" w:type="dxa"/>
            <w:gridSpan w:val="3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9C3170" w:rsidRPr="00A823AD" w:rsidRDefault="009C3170" w:rsidP="00A823AD">
            <w:pPr>
              <w:spacing w:line="345" w:lineRule="atLeast"/>
              <w:rPr>
                <w:rFonts w:ascii="inherit" w:hAnsi="inherit" w:cs="Arial"/>
                <w:color w:val="333333"/>
                <w:sz w:val="20"/>
                <w:szCs w:val="20"/>
              </w:rPr>
            </w:pPr>
            <w:r w:rsidRPr="00A823AD">
              <w:rPr>
                <w:rFonts w:ascii="inherit" w:hAnsi="inherit" w:cs="Arial"/>
                <w:b/>
                <w:bCs/>
                <w:color w:val="333333"/>
                <w:sz w:val="20"/>
                <w:szCs w:val="20"/>
              </w:rPr>
              <w:t> Фамилия, Имя, класс</w:t>
            </w:r>
          </w:p>
        </w:tc>
        <w:tc>
          <w:tcPr>
            <w:tcW w:w="4320" w:type="dxa"/>
            <w:gridSpan w:val="4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9C3170" w:rsidRPr="00A823AD" w:rsidRDefault="009C3170" w:rsidP="00A823AD">
            <w:pPr>
              <w:spacing w:line="345" w:lineRule="atLeast"/>
              <w:rPr>
                <w:rFonts w:ascii="inherit" w:hAnsi="inherit" w:cs="Arial"/>
                <w:color w:val="333333"/>
                <w:sz w:val="20"/>
                <w:szCs w:val="20"/>
              </w:rPr>
            </w:pPr>
            <w:r w:rsidRPr="00A823AD">
              <w:rPr>
                <w:rFonts w:ascii="inherit" w:hAnsi="inherit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</w:tr>
      <w:tr w:rsidR="009C3170" w:rsidRPr="00A823AD" w:rsidTr="00A823AD">
        <w:tc>
          <w:tcPr>
            <w:tcW w:w="2130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9C3170" w:rsidRPr="00A823AD" w:rsidRDefault="009C3170" w:rsidP="00A823AD">
            <w:pPr>
              <w:spacing w:line="345" w:lineRule="atLeast"/>
              <w:rPr>
                <w:rFonts w:ascii="inherit" w:hAnsi="inherit" w:cs="Arial"/>
                <w:color w:val="333333"/>
                <w:sz w:val="20"/>
                <w:szCs w:val="20"/>
              </w:rPr>
            </w:pPr>
            <w:r w:rsidRPr="00A823AD">
              <w:rPr>
                <w:rFonts w:ascii="inherit" w:hAnsi="inherit" w:cs="Arial"/>
                <w:b/>
                <w:bCs/>
                <w:color w:val="333333"/>
                <w:sz w:val="20"/>
                <w:szCs w:val="20"/>
              </w:rPr>
              <w:t>  № вопроса</w:t>
            </w:r>
          </w:p>
        </w:tc>
        <w:tc>
          <w:tcPr>
            <w:tcW w:w="6435" w:type="dxa"/>
            <w:gridSpan w:val="6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9C3170" w:rsidRPr="00A823AD" w:rsidRDefault="009C3170" w:rsidP="00A823AD">
            <w:pPr>
              <w:spacing w:line="345" w:lineRule="atLeast"/>
              <w:rPr>
                <w:rFonts w:ascii="inherit" w:hAnsi="inherit" w:cs="Arial"/>
                <w:color w:val="333333"/>
                <w:sz w:val="20"/>
                <w:szCs w:val="20"/>
              </w:rPr>
            </w:pPr>
            <w:r w:rsidRPr="00A823AD">
              <w:rPr>
                <w:rFonts w:ascii="inherit" w:hAnsi="inherit" w:cs="Arial"/>
                <w:b/>
                <w:bCs/>
                <w:color w:val="333333"/>
                <w:sz w:val="20"/>
                <w:szCs w:val="20"/>
              </w:rPr>
              <w:t> Варианты ответов</w:t>
            </w:r>
          </w:p>
        </w:tc>
      </w:tr>
      <w:tr w:rsidR="009C3170" w:rsidRPr="00A823AD" w:rsidTr="00A823AD"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vAlign w:val="center"/>
            <w:hideMark/>
          </w:tcPr>
          <w:p w:rsidR="009C3170" w:rsidRPr="00A823AD" w:rsidRDefault="009C3170" w:rsidP="00A823AD">
            <w:pPr>
              <w:rPr>
                <w:rFonts w:ascii="inherit" w:hAnsi="inherit" w:cs="Arial"/>
                <w:color w:val="333333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9C3170" w:rsidRPr="00A823AD" w:rsidRDefault="009C3170" w:rsidP="00A823AD">
            <w:pPr>
              <w:spacing w:line="345" w:lineRule="atLeast"/>
              <w:rPr>
                <w:rFonts w:ascii="inherit" w:hAnsi="inherit" w:cs="Arial"/>
                <w:color w:val="333333"/>
                <w:sz w:val="20"/>
                <w:szCs w:val="20"/>
              </w:rPr>
            </w:pPr>
            <w:r w:rsidRPr="00A823AD">
              <w:rPr>
                <w:rFonts w:ascii="inherit" w:hAnsi="inherit" w:cs="Arial"/>
                <w:b/>
                <w:bCs/>
                <w:color w:val="333333"/>
                <w:sz w:val="20"/>
                <w:szCs w:val="20"/>
              </w:rPr>
              <w:t>а</w:t>
            </w:r>
          </w:p>
        </w:tc>
        <w:tc>
          <w:tcPr>
            <w:tcW w:w="106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9C3170" w:rsidRPr="00A823AD" w:rsidRDefault="009C3170" w:rsidP="00A823AD">
            <w:pPr>
              <w:spacing w:line="345" w:lineRule="atLeast"/>
              <w:rPr>
                <w:rFonts w:ascii="inherit" w:hAnsi="inherit" w:cs="Arial"/>
                <w:color w:val="333333"/>
                <w:sz w:val="20"/>
                <w:szCs w:val="20"/>
              </w:rPr>
            </w:pPr>
            <w:r w:rsidRPr="00A823AD">
              <w:rPr>
                <w:rFonts w:ascii="inherit" w:hAnsi="inherit" w:cs="Arial"/>
                <w:b/>
                <w:bCs/>
                <w:color w:val="333333"/>
                <w:sz w:val="20"/>
                <w:szCs w:val="20"/>
              </w:rPr>
              <w:t>б </w:t>
            </w:r>
          </w:p>
        </w:tc>
        <w:tc>
          <w:tcPr>
            <w:tcW w:w="106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9C3170" w:rsidRPr="00A823AD" w:rsidRDefault="009C3170" w:rsidP="00A823AD">
            <w:pPr>
              <w:spacing w:line="345" w:lineRule="atLeast"/>
              <w:rPr>
                <w:rFonts w:ascii="inherit" w:hAnsi="inherit" w:cs="Arial"/>
                <w:color w:val="333333"/>
                <w:sz w:val="20"/>
                <w:szCs w:val="20"/>
              </w:rPr>
            </w:pPr>
            <w:r w:rsidRPr="00A823AD">
              <w:rPr>
                <w:rFonts w:ascii="inherit" w:hAnsi="inherit" w:cs="Arial"/>
                <w:b/>
                <w:bCs/>
                <w:color w:val="333333"/>
                <w:sz w:val="20"/>
                <w:szCs w:val="20"/>
              </w:rPr>
              <w:t>в</w:t>
            </w:r>
          </w:p>
        </w:tc>
        <w:tc>
          <w:tcPr>
            <w:tcW w:w="106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9C3170" w:rsidRPr="00A823AD" w:rsidRDefault="009C3170" w:rsidP="00A823AD">
            <w:pPr>
              <w:spacing w:line="345" w:lineRule="atLeast"/>
              <w:rPr>
                <w:rFonts w:ascii="inherit" w:hAnsi="inherit" w:cs="Arial"/>
                <w:color w:val="333333"/>
                <w:sz w:val="20"/>
                <w:szCs w:val="20"/>
              </w:rPr>
            </w:pPr>
            <w:r w:rsidRPr="00A823AD">
              <w:rPr>
                <w:rFonts w:ascii="inherit" w:hAnsi="inherit" w:cs="Arial"/>
                <w:b/>
                <w:bCs/>
                <w:color w:val="333333"/>
                <w:sz w:val="20"/>
                <w:szCs w:val="20"/>
              </w:rPr>
              <w:t>г</w:t>
            </w:r>
          </w:p>
        </w:tc>
        <w:tc>
          <w:tcPr>
            <w:tcW w:w="106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9C3170" w:rsidRPr="00A823AD" w:rsidRDefault="009C3170" w:rsidP="00A823AD">
            <w:pPr>
              <w:spacing w:line="345" w:lineRule="atLeast"/>
              <w:rPr>
                <w:rFonts w:ascii="inherit" w:hAnsi="inherit" w:cs="Arial"/>
                <w:color w:val="333333"/>
                <w:sz w:val="20"/>
                <w:szCs w:val="20"/>
              </w:rPr>
            </w:pPr>
            <w:proofErr w:type="spellStart"/>
            <w:r w:rsidRPr="00A823AD">
              <w:rPr>
                <w:rFonts w:ascii="inherit" w:hAnsi="inherit" w:cs="Arial"/>
                <w:b/>
                <w:bCs/>
                <w:color w:val="333333"/>
                <w:sz w:val="20"/>
                <w:szCs w:val="20"/>
              </w:rPr>
              <w:t>д</w:t>
            </w:r>
            <w:proofErr w:type="spellEnd"/>
          </w:p>
        </w:tc>
        <w:tc>
          <w:tcPr>
            <w:tcW w:w="11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9C3170" w:rsidRPr="00A823AD" w:rsidRDefault="009C3170" w:rsidP="00A823AD">
            <w:pPr>
              <w:spacing w:line="345" w:lineRule="atLeast"/>
              <w:rPr>
                <w:rFonts w:ascii="inherit" w:hAnsi="inherit" w:cs="Arial"/>
                <w:color w:val="333333"/>
                <w:sz w:val="20"/>
                <w:szCs w:val="20"/>
              </w:rPr>
            </w:pPr>
            <w:r w:rsidRPr="00A823AD">
              <w:rPr>
                <w:rFonts w:ascii="inherit" w:hAnsi="inherit" w:cs="Arial"/>
                <w:b/>
                <w:bCs/>
                <w:color w:val="333333"/>
                <w:sz w:val="20"/>
                <w:szCs w:val="20"/>
              </w:rPr>
              <w:t>е</w:t>
            </w:r>
          </w:p>
        </w:tc>
      </w:tr>
      <w:tr w:rsidR="009C3170" w:rsidRPr="00A823AD" w:rsidTr="00A823AD">
        <w:tc>
          <w:tcPr>
            <w:tcW w:w="213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9C3170" w:rsidRPr="00A823AD" w:rsidRDefault="009C3170" w:rsidP="00A823AD">
            <w:pPr>
              <w:spacing w:line="345" w:lineRule="atLeast"/>
              <w:rPr>
                <w:rFonts w:ascii="inherit" w:hAnsi="inherit" w:cs="Arial"/>
                <w:color w:val="333333"/>
                <w:sz w:val="20"/>
                <w:szCs w:val="20"/>
              </w:rPr>
            </w:pPr>
            <w:r w:rsidRPr="00A823AD">
              <w:rPr>
                <w:rFonts w:ascii="inherit" w:hAnsi="inherit" w:cs="Arial"/>
                <w:b/>
                <w:bCs/>
                <w:color w:val="333333"/>
                <w:sz w:val="20"/>
                <w:szCs w:val="20"/>
              </w:rPr>
              <w:t> 1</w:t>
            </w:r>
          </w:p>
        </w:tc>
        <w:tc>
          <w:tcPr>
            <w:tcW w:w="106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9C3170" w:rsidRPr="00A823AD" w:rsidRDefault="009C3170" w:rsidP="00A823AD">
            <w:pPr>
              <w:spacing w:line="345" w:lineRule="atLeast"/>
              <w:rPr>
                <w:rFonts w:ascii="inherit" w:hAnsi="inherit" w:cs="Arial"/>
                <w:color w:val="333333"/>
                <w:sz w:val="20"/>
                <w:szCs w:val="20"/>
              </w:rPr>
            </w:pPr>
            <w:r w:rsidRPr="00A823AD">
              <w:rPr>
                <w:rFonts w:ascii="inherit" w:hAnsi="inherit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9C3170" w:rsidRPr="00A823AD" w:rsidRDefault="009C3170" w:rsidP="00A823AD">
            <w:pPr>
              <w:spacing w:line="345" w:lineRule="atLeast"/>
              <w:rPr>
                <w:rFonts w:ascii="inherit" w:hAnsi="inherit" w:cs="Arial"/>
                <w:color w:val="333333"/>
                <w:sz w:val="20"/>
                <w:szCs w:val="20"/>
              </w:rPr>
            </w:pPr>
            <w:r w:rsidRPr="00A823AD">
              <w:rPr>
                <w:rFonts w:ascii="inherit" w:hAnsi="inherit" w:cs="Arial"/>
                <w:b/>
                <w:bCs/>
                <w:color w:val="333333"/>
                <w:sz w:val="20"/>
                <w:szCs w:val="20"/>
              </w:rPr>
              <w:t>Х</w:t>
            </w:r>
          </w:p>
        </w:tc>
        <w:tc>
          <w:tcPr>
            <w:tcW w:w="106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9C3170" w:rsidRPr="00A823AD" w:rsidRDefault="009C3170" w:rsidP="00A823AD">
            <w:pPr>
              <w:spacing w:line="345" w:lineRule="atLeast"/>
              <w:rPr>
                <w:rFonts w:ascii="inherit" w:hAnsi="inherit" w:cs="Arial"/>
                <w:color w:val="333333"/>
                <w:sz w:val="20"/>
                <w:szCs w:val="20"/>
              </w:rPr>
            </w:pPr>
            <w:r w:rsidRPr="00A823AD">
              <w:rPr>
                <w:rFonts w:ascii="inherit" w:hAnsi="inherit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9C3170" w:rsidRPr="00A823AD" w:rsidRDefault="009C3170" w:rsidP="00A823AD">
            <w:pPr>
              <w:spacing w:line="345" w:lineRule="atLeast"/>
              <w:rPr>
                <w:rFonts w:ascii="inherit" w:hAnsi="inherit" w:cs="Arial"/>
                <w:color w:val="333333"/>
                <w:sz w:val="20"/>
                <w:szCs w:val="20"/>
              </w:rPr>
            </w:pPr>
            <w:r w:rsidRPr="00A823AD">
              <w:rPr>
                <w:rFonts w:ascii="inherit" w:hAnsi="inherit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9C3170" w:rsidRPr="00A823AD" w:rsidRDefault="009C3170" w:rsidP="00A823AD">
            <w:pPr>
              <w:spacing w:line="345" w:lineRule="atLeast"/>
              <w:rPr>
                <w:rFonts w:ascii="inherit" w:hAnsi="inherit" w:cs="Arial"/>
                <w:color w:val="333333"/>
                <w:sz w:val="20"/>
                <w:szCs w:val="20"/>
              </w:rPr>
            </w:pPr>
            <w:r w:rsidRPr="00A823AD">
              <w:rPr>
                <w:rFonts w:ascii="inherit" w:hAnsi="inherit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9C3170" w:rsidRPr="00A823AD" w:rsidRDefault="009C3170" w:rsidP="00A823AD">
            <w:pPr>
              <w:spacing w:line="345" w:lineRule="atLeast"/>
              <w:rPr>
                <w:rFonts w:ascii="inherit" w:hAnsi="inherit" w:cs="Arial"/>
                <w:color w:val="333333"/>
                <w:sz w:val="20"/>
                <w:szCs w:val="20"/>
              </w:rPr>
            </w:pPr>
            <w:r w:rsidRPr="00A823AD">
              <w:rPr>
                <w:rFonts w:ascii="inherit" w:hAnsi="inherit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</w:tr>
      <w:tr w:rsidR="009C3170" w:rsidRPr="009C3170" w:rsidTr="00A823AD">
        <w:tc>
          <w:tcPr>
            <w:tcW w:w="213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9C3170" w:rsidRPr="009C3170" w:rsidRDefault="009C3170" w:rsidP="00A823AD">
            <w:pPr>
              <w:spacing w:line="345" w:lineRule="atLeast"/>
              <w:rPr>
                <w:rFonts w:ascii="inherit" w:hAnsi="inherit" w:cs="Arial"/>
                <w:color w:val="333333"/>
                <w:sz w:val="20"/>
                <w:szCs w:val="20"/>
              </w:rPr>
            </w:pPr>
            <w:r w:rsidRPr="009C3170">
              <w:rPr>
                <w:rFonts w:ascii="inherit" w:hAnsi="inherit" w:cs="Arial"/>
                <w:b/>
                <w:bCs/>
                <w:color w:val="333333"/>
                <w:sz w:val="20"/>
                <w:szCs w:val="20"/>
              </w:rPr>
              <w:lastRenderedPageBreak/>
              <w:t> 2</w:t>
            </w:r>
          </w:p>
        </w:tc>
        <w:tc>
          <w:tcPr>
            <w:tcW w:w="106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9C3170" w:rsidRPr="009C3170" w:rsidRDefault="009C3170" w:rsidP="00A823AD">
            <w:pPr>
              <w:spacing w:line="345" w:lineRule="atLeast"/>
              <w:rPr>
                <w:rFonts w:ascii="inherit" w:hAnsi="inherit" w:cs="Arial"/>
                <w:color w:val="333333"/>
                <w:sz w:val="20"/>
                <w:szCs w:val="20"/>
              </w:rPr>
            </w:pPr>
            <w:r w:rsidRPr="009C3170">
              <w:rPr>
                <w:rFonts w:ascii="inherit" w:hAnsi="inherit" w:cs="Arial"/>
                <w:b/>
                <w:bCs/>
                <w:color w:val="333333"/>
                <w:sz w:val="20"/>
                <w:szCs w:val="20"/>
              </w:rPr>
              <w:t>Х</w:t>
            </w:r>
          </w:p>
        </w:tc>
        <w:tc>
          <w:tcPr>
            <w:tcW w:w="106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9C3170" w:rsidRPr="009C3170" w:rsidRDefault="009C3170" w:rsidP="00A823AD">
            <w:pPr>
              <w:spacing w:line="345" w:lineRule="atLeast"/>
              <w:rPr>
                <w:rFonts w:ascii="inherit" w:hAnsi="inherit" w:cs="Arial"/>
                <w:color w:val="333333"/>
                <w:sz w:val="20"/>
                <w:szCs w:val="20"/>
              </w:rPr>
            </w:pPr>
            <w:r w:rsidRPr="009C3170">
              <w:rPr>
                <w:rFonts w:ascii="inherit" w:hAnsi="inherit" w:cs="Arial"/>
                <w:b/>
                <w:bCs/>
                <w:color w:val="333333"/>
                <w:sz w:val="20"/>
                <w:szCs w:val="20"/>
              </w:rPr>
              <w:t>Х</w:t>
            </w:r>
          </w:p>
        </w:tc>
        <w:tc>
          <w:tcPr>
            <w:tcW w:w="106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9C3170" w:rsidRPr="009C3170" w:rsidRDefault="009C3170" w:rsidP="00A823AD">
            <w:pPr>
              <w:spacing w:line="345" w:lineRule="atLeast"/>
              <w:rPr>
                <w:rFonts w:ascii="inherit" w:hAnsi="inherit" w:cs="Arial"/>
                <w:color w:val="333333"/>
                <w:sz w:val="20"/>
                <w:szCs w:val="20"/>
              </w:rPr>
            </w:pPr>
            <w:r w:rsidRPr="009C3170">
              <w:rPr>
                <w:rFonts w:ascii="inherit" w:hAnsi="inherit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9C3170" w:rsidRPr="009C3170" w:rsidRDefault="009C3170" w:rsidP="00A823AD">
            <w:pPr>
              <w:spacing w:line="345" w:lineRule="atLeast"/>
              <w:rPr>
                <w:rFonts w:ascii="inherit" w:hAnsi="inherit" w:cs="Arial"/>
                <w:color w:val="333333"/>
                <w:sz w:val="20"/>
                <w:szCs w:val="20"/>
              </w:rPr>
            </w:pPr>
            <w:r w:rsidRPr="009C3170">
              <w:rPr>
                <w:rFonts w:ascii="inherit" w:hAnsi="inherit" w:cs="Arial"/>
                <w:b/>
                <w:bCs/>
                <w:color w:val="333333"/>
                <w:sz w:val="20"/>
                <w:szCs w:val="20"/>
              </w:rPr>
              <w:t>Х</w:t>
            </w:r>
          </w:p>
        </w:tc>
        <w:tc>
          <w:tcPr>
            <w:tcW w:w="106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9C3170" w:rsidRPr="009C3170" w:rsidRDefault="009C3170" w:rsidP="00A823AD">
            <w:pPr>
              <w:spacing w:line="345" w:lineRule="atLeast"/>
              <w:rPr>
                <w:rFonts w:ascii="inherit" w:hAnsi="inherit" w:cs="Arial"/>
                <w:color w:val="333333"/>
                <w:sz w:val="20"/>
                <w:szCs w:val="20"/>
              </w:rPr>
            </w:pPr>
            <w:r w:rsidRPr="009C3170">
              <w:rPr>
                <w:rFonts w:ascii="inherit" w:hAnsi="inherit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9C3170" w:rsidRPr="009C3170" w:rsidRDefault="009C3170" w:rsidP="00A823AD">
            <w:pPr>
              <w:spacing w:line="345" w:lineRule="atLeast"/>
              <w:rPr>
                <w:rFonts w:ascii="inherit" w:hAnsi="inherit" w:cs="Arial"/>
                <w:color w:val="333333"/>
                <w:sz w:val="20"/>
                <w:szCs w:val="20"/>
              </w:rPr>
            </w:pPr>
            <w:r w:rsidRPr="009C3170">
              <w:rPr>
                <w:rFonts w:ascii="inherit" w:hAnsi="inherit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</w:tr>
      <w:tr w:rsidR="009C3170" w:rsidRPr="009C3170" w:rsidTr="00A823AD">
        <w:tc>
          <w:tcPr>
            <w:tcW w:w="213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9C3170" w:rsidRPr="009C3170" w:rsidRDefault="009C3170" w:rsidP="00A823AD">
            <w:pPr>
              <w:spacing w:line="345" w:lineRule="atLeast"/>
              <w:rPr>
                <w:rFonts w:ascii="inherit" w:hAnsi="inherit" w:cs="Arial"/>
                <w:color w:val="333333"/>
                <w:sz w:val="20"/>
                <w:szCs w:val="20"/>
              </w:rPr>
            </w:pPr>
            <w:r w:rsidRPr="009C3170">
              <w:rPr>
                <w:rFonts w:ascii="inherit" w:hAnsi="inherit" w:cs="Arial"/>
                <w:b/>
                <w:bCs/>
                <w:color w:val="333333"/>
                <w:sz w:val="20"/>
                <w:szCs w:val="20"/>
              </w:rPr>
              <w:t> 3</w:t>
            </w:r>
          </w:p>
        </w:tc>
        <w:tc>
          <w:tcPr>
            <w:tcW w:w="106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9C3170" w:rsidRPr="009C3170" w:rsidRDefault="009C3170" w:rsidP="00A823AD">
            <w:pPr>
              <w:spacing w:line="345" w:lineRule="atLeast"/>
              <w:rPr>
                <w:rFonts w:ascii="inherit" w:hAnsi="inherit" w:cs="Arial"/>
                <w:color w:val="333333"/>
                <w:sz w:val="20"/>
                <w:szCs w:val="20"/>
              </w:rPr>
            </w:pPr>
            <w:r w:rsidRPr="009C3170">
              <w:rPr>
                <w:rFonts w:ascii="inherit" w:hAnsi="inherit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9C3170" w:rsidRPr="009C3170" w:rsidRDefault="009C3170" w:rsidP="00A823AD">
            <w:pPr>
              <w:spacing w:line="345" w:lineRule="atLeast"/>
              <w:rPr>
                <w:rFonts w:ascii="inherit" w:hAnsi="inherit" w:cs="Arial"/>
                <w:color w:val="333333"/>
                <w:sz w:val="20"/>
                <w:szCs w:val="20"/>
              </w:rPr>
            </w:pPr>
            <w:r w:rsidRPr="009C3170">
              <w:rPr>
                <w:rFonts w:ascii="inherit" w:hAnsi="inherit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9C3170" w:rsidRPr="009C3170" w:rsidRDefault="009C3170" w:rsidP="00A823AD">
            <w:pPr>
              <w:spacing w:line="345" w:lineRule="atLeast"/>
              <w:rPr>
                <w:rFonts w:ascii="inherit" w:hAnsi="inherit" w:cs="Arial"/>
                <w:color w:val="333333"/>
                <w:sz w:val="20"/>
                <w:szCs w:val="20"/>
              </w:rPr>
            </w:pPr>
            <w:r w:rsidRPr="009C3170">
              <w:rPr>
                <w:rFonts w:ascii="inherit" w:hAnsi="inherit" w:cs="Arial"/>
                <w:b/>
                <w:bCs/>
                <w:color w:val="333333"/>
                <w:sz w:val="20"/>
                <w:szCs w:val="20"/>
              </w:rPr>
              <w:t>Х</w:t>
            </w:r>
          </w:p>
        </w:tc>
        <w:tc>
          <w:tcPr>
            <w:tcW w:w="106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9C3170" w:rsidRPr="009C3170" w:rsidRDefault="009C3170" w:rsidP="00A823AD">
            <w:pPr>
              <w:spacing w:line="345" w:lineRule="atLeast"/>
              <w:rPr>
                <w:rFonts w:ascii="inherit" w:hAnsi="inherit" w:cs="Arial"/>
                <w:color w:val="333333"/>
                <w:sz w:val="20"/>
                <w:szCs w:val="20"/>
              </w:rPr>
            </w:pPr>
            <w:r w:rsidRPr="009C3170">
              <w:rPr>
                <w:rFonts w:ascii="inherit" w:hAnsi="inherit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9C3170" w:rsidRPr="009C3170" w:rsidRDefault="009C3170" w:rsidP="00A823AD">
            <w:pPr>
              <w:spacing w:line="345" w:lineRule="atLeast"/>
              <w:rPr>
                <w:rFonts w:ascii="inherit" w:hAnsi="inherit" w:cs="Arial"/>
                <w:color w:val="333333"/>
                <w:sz w:val="20"/>
                <w:szCs w:val="20"/>
              </w:rPr>
            </w:pPr>
            <w:r w:rsidRPr="009C3170">
              <w:rPr>
                <w:rFonts w:ascii="inherit" w:hAnsi="inherit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9C3170" w:rsidRPr="009C3170" w:rsidRDefault="009C3170" w:rsidP="00A823AD">
            <w:pPr>
              <w:spacing w:line="345" w:lineRule="atLeast"/>
              <w:rPr>
                <w:rFonts w:ascii="inherit" w:hAnsi="inherit" w:cs="Arial"/>
                <w:color w:val="333333"/>
                <w:sz w:val="20"/>
                <w:szCs w:val="20"/>
              </w:rPr>
            </w:pPr>
            <w:r w:rsidRPr="009C3170">
              <w:rPr>
                <w:rFonts w:ascii="inherit" w:hAnsi="inherit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</w:tr>
      <w:tr w:rsidR="009C3170" w:rsidRPr="009C3170" w:rsidTr="00A823AD">
        <w:tc>
          <w:tcPr>
            <w:tcW w:w="213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9C3170" w:rsidRPr="009C3170" w:rsidRDefault="009C3170" w:rsidP="00A823AD">
            <w:pPr>
              <w:spacing w:line="345" w:lineRule="atLeast"/>
              <w:rPr>
                <w:rFonts w:ascii="inherit" w:hAnsi="inherit" w:cs="Arial"/>
                <w:color w:val="333333"/>
                <w:sz w:val="20"/>
                <w:szCs w:val="20"/>
              </w:rPr>
            </w:pPr>
            <w:r w:rsidRPr="009C3170">
              <w:rPr>
                <w:rFonts w:ascii="inherit" w:hAnsi="inherit" w:cs="Arial"/>
                <w:b/>
                <w:bCs/>
                <w:color w:val="333333"/>
                <w:sz w:val="20"/>
                <w:szCs w:val="20"/>
              </w:rPr>
              <w:t> 4</w:t>
            </w:r>
          </w:p>
        </w:tc>
        <w:tc>
          <w:tcPr>
            <w:tcW w:w="106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9C3170" w:rsidRPr="009C3170" w:rsidRDefault="009C3170" w:rsidP="00A823AD">
            <w:pPr>
              <w:spacing w:line="345" w:lineRule="atLeast"/>
              <w:rPr>
                <w:rFonts w:ascii="inherit" w:hAnsi="inherit" w:cs="Arial"/>
                <w:color w:val="333333"/>
                <w:sz w:val="20"/>
                <w:szCs w:val="20"/>
              </w:rPr>
            </w:pPr>
            <w:r w:rsidRPr="009C3170">
              <w:rPr>
                <w:rFonts w:ascii="inherit" w:hAnsi="inherit" w:cs="Arial"/>
                <w:b/>
                <w:bCs/>
                <w:color w:val="333333"/>
                <w:sz w:val="20"/>
                <w:szCs w:val="20"/>
              </w:rPr>
              <w:t>Х</w:t>
            </w:r>
          </w:p>
        </w:tc>
        <w:tc>
          <w:tcPr>
            <w:tcW w:w="106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9C3170" w:rsidRPr="009C3170" w:rsidRDefault="009C3170" w:rsidP="00A823AD">
            <w:pPr>
              <w:spacing w:line="345" w:lineRule="atLeast"/>
              <w:rPr>
                <w:rFonts w:ascii="inherit" w:hAnsi="inherit" w:cs="Arial"/>
                <w:color w:val="333333"/>
                <w:sz w:val="20"/>
                <w:szCs w:val="20"/>
              </w:rPr>
            </w:pPr>
            <w:r w:rsidRPr="009C3170">
              <w:rPr>
                <w:rFonts w:ascii="inherit" w:hAnsi="inherit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9C3170" w:rsidRPr="009C3170" w:rsidRDefault="009C3170" w:rsidP="00A823AD">
            <w:pPr>
              <w:spacing w:line="345" w:lineRule="atLeast"/>
              <w:rPr>
                <w:rFonts w:ascii="inherit" w:hAnsi="inherit" w:cs="Arial"/>
                <w:color w:val="333333"/>
                <w:sz w:val="20"/>
                <w:szCs w:val="20"/>
              </w:rPr>
            </w:pPr>
            <w:r w:rsidRPr="009C3170">
              <w:rPr>
                <w:rFonts w:ascii="inherit" w:hAnsi="inherit" w:cs="Arial"/>
                <w:b/>
                <w:bCs/>
                <w:color w:val="333333"/>
                <w:sz w:val="20"/>
                <w:szCs w:val="20"/>
              </w:rPr>
              <w:t>Х</w:t>
            </w:r>
          </w:p>
        </w:tc>
        <w:tc>
          <w:tcPr>
            <w:tcW w:w="106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9C3170" w:rsidRPr="009C3170" w:rsidRDefault="009C3170" w:rsidP="00A823AD">
            <w:pPr>
              <w:spacing w:line="345" w:lineRule="atLeast"/>
              <w:rPr>
                <w:rFonts w:ascii="inherit" w:hAnsi="inherit" w:cs="Arial"/>
                <w:color w:val="333333"/>
                <w:sz w:val="20"/>
                <w:szCs w:val="20"/>
              </w:rPr>
            </w:pPr>
            <w:r w:rsidRPr="009C3170">
              <w:rPr>
                <w:rFonts w:ascii="inherit" w:hAnsi="inherit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9C3170" w:rsidRPr="009C3170" w:rsidRDefault="009C3170" w:rsidP="00A823AD">
            <w:pPr>
              <w:spacing w:line="345" w:lineRule="atLeast"/>
              <w:rPr>
                <w:rFonts w:ascii="inherit" w:hAnsi="inherit" w:cs="Arial"/>
                <w:color w:val="333333"/>
                <w:sz w:val="20"/>
                <w:szCs w:val="20"/>
              </w:rPr>
            </w:pPr>
            <w:r w:rsidRPr="009C3170">
              <w:rPr>
                <w:rFonts w:ascii="inherit" w:hAnsi="inherit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9C3170" w:rsidRPr="009C3170" w:rsidRDefault="009C3170" w:rsidP="00A823AD">
            <w:pPr>
              <w:spacing w:line="345" w:lineRule="atLeast"/>
              <w:rPr>
                <w:rFonts w:ascii="inherit" w:hAnsi="inherit" w:cs="Arial"/>
                <w:color w:val="333333"/>
                <w:sz w:val="20"/>
                <w:szCs w:val="20"/>
              </w:rPr>
            </w:pPr>
            <w:r w:rsidRPr="009C3170">
              <w:rPr>
                <w:rFonts w:ascii="inherit" w:hAnsi="inherit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</w:tr>
      <w:tr w:rsidR="009C3170" w:rsidRPr="009C3170" w:rsidTr="00A823AD">
        <w:tc>
          <w:tcPr>
            <w:tcW w:w="213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9C3170" w:rsidRPr="009C3170" w:rsidRDefault="009C3170" w:rsidP="00A823AD">
            <w:pPr>
              <w:spacing w:line="345" w:lineRule="atLeast"/>
              <w:rPr>
                <w:rFonts w:ascii="inherit" w:hAnsi="inherit" w:cs="Arial"/>
                <w:color w:val="333333"/>
                <w:sz w:val="20"/>
                <w:szCs w:val="20"/>
              </w:rPr>
            </w:pPr>
            <w:r w:rsidRPr="009C3170">
              <w:rPr>
                <w:rFonts w:ascii="inherit" w:hAnsi="inherit" w:cs="Arial"/>
                <w:b/>
                <w:bCs/>
                <w:color w:val="333333"/>
                <w:sz w:val="20"/>
                <w:szCs w:val="20"/>
              </w:rPr>
              <w:t> 5</w:t>
            </w:r>
          </w:p>
        </w:tc>
        <w:tc>
          <w:tcPr>
            <w:tcW w:w="106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9C3170" w:rsidRPr="009C3170" w:rsidRDefault="009C3170" w:rsidP="00A823AD">
            <w:pPr>
              <w:spacing w:line="345" w:lineRule="atLeast"/>
              <w:rPr>
                <w:rFonts w:ascii="inherit" w:hAnsi="inherit" w:cs="Arial"/>
                <w:color w:val="333333"/>
                <w:sz w:val="20"/>
                <w:szCs w:val="20"/>
              </w:rPr>
            </w:pPr>
            <w:r w:rsidRPr="009C3170">
              <w:rPr>
                <w:rFonts w:ascii="inherit" w:hAnsi="inherit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9C3170" w:rsidRPr="009C3170" w:rsidRDefault="009C3170" w:rsidP="00A823AD">
            <w:pPr>
              <w:spacing w:line="345" w:lineRule="atLeast"/>
              <w:rPr>
                <w:rFonts w:ascii="inherit" w:hAnsi="inherit" w:cs="Arial"/>
                <w:color w:val="333333"/>
                <w:sz w:val="20"/>
                <w:szCs w:val="20"/>
              </w:rPr>
            </w:pPr>
            <w:r w:rsidRPr="009C3170">
              <w:rPr>
                <w:rFonts w:ascii="inherit" w:hAnsi="inherit" w:cs="Arial"/>
                <w:b/>
                <w:bCs/>
                <w:color w:val="333333"/>
                <w:sz w:val="20"/>
                <w:szCs w:val="20"/>
              </w:rPr>
              <w:t>Х</w:t>
            </w:r>
          </w:p>
        </w:tc>
        <w:tc>
          <w:tcPr>
            <w:tcW w:w="106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9C3170" w:rsidRPr="009C3170" w:rsidRDefault="009C3170" w:rsidP="00A823AD">
            <w:pPr>
              <w:spacing w:line="345" w:lineRule="atLeast"/>
              <w:rPr>
                <w:rFonts w:ascii="inherit" w:hAnsi="inherit" w:cs="Arial"/>
                <w:color w:val="333333"/>
                <w:sz w:val="20"/>
                <w:szCs w:val="20"/>
              </w:rPr>
            </w:pPr>
            <w:r w:rsidRPr="009C3170">
              <w:rPr>
                <w:rFonts w:ascii="inherit" w:hAnsi="inherit" w:cs="Arial"/>
                <w:b/>
                <w:bCs/>
                <w:color w:val="333333"/>
                <w:sz w:val="20"/>
                <w:szCs w:val="20"/>
              </w:rPr>
              <w:t>Х</w:t>
            </w:r>
          </w:p>
        </w:tc>
        <w:tc>
          <w:tcPr>
            <w:tcW w:w="106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9C3170" w:rsidRPr="009C3170" w:rsidRDefault="009C3170" w:rsidP="00A823AD">
            <w:pPr>
              <w:spacing w:line="345" w:lineRule="atLeast"/>
              <w:rPr>
                <w:rFonts w:ascii="inherit" w:hAnsi="inherit" w:cs="Arial"/>
                <w:color w:val="333333"/>
                <w:sz w:val="20"/>
                <w:szCs w:val="20"/>
              </w:rPr>
            </w:pPr>
            <w:r w:rsidRPr="009C3170">
              <w:rPr>
                <w:rFonts w:ascii="inherit" w:hAnsi="inherit" w:cs="Arial"/>
                <w:b/>
                <w:bCs/>
                <w:color w:val="333333"/>
                <w:sz w:val="20"/>
                <w:szCs w:val="20"/>
              </w:rPr>
              <w:t>Х</w:t>
            </w:r>
          </w:p>
        </w:tc>
        <w:tc>
          <w:tcPr>
            <w:tcW w:w="106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9C3170" w:rsidRPr="009C3170" w:rsidRDefault="009C3170" w:rsidP="00A823AD">
            <w:pPr>
              <w:spacing w:line="345" w:lineRule="atLeast"/>
              <w:rPr>
                <w:rFonts w:ascii="inherit" w:hAnsi="inherit" w:cs="Arial"/>
                <w:color w:val="333333"/>
                <w:sz w:val="20"/>
                <w:szCs w:val="20"/>
              </w:rPr>
            </w:pPr>
            <w:r w:rsidRPr="009C3170">
              <w:rPr>
                <w:rFonts w:ascii="inherit" w:hAnsi="inherit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9C3170" w:rsidRPr="009C3170" w:rsidRDefault="009C3170" w:rsidP="00A823AD">
            <w:pPr>
              <w:spacing w:line="345" w:lineRule="atLeast"/>
              <w:rPr>
                <w:rFonts w:ascii="inherit" w:hAnsi="inherit" w:cs="Arial"/>
                <w:color w:val="333333"/>
                <w:sz w:val="20"/>
                <w:szCs w:val="20"/>
              </w:rPr>
            </w:pPr>
            <w:r w:rsidRPr="009C3170">
              <w:rPr>
                <w:rFonts w:ascii="inherit" w:hAnsi="inherit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</w:tr>
      <w:tr w:rsidR="009C3170" w:rsidRPr="009C3170" w:rsidTr="00A823AD">
        <w:tc>
          <w:tcPr>
            <w:tcW w:w="213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9C3170" w:rsidRPr="009C3170" w:rsidRDefault="009C3170" w:rsidP="00A823AD">
            <w:pPr>
              <w:spacing w:line="345" w:lineRule="atLeast"/>
              <w:rPr>
                <w:rFonts w:ascii="inherit" w:hAnsi="inherit" w:cs="Arial"/>
                <w:color w:val="333333"/>
                <w:sz w:val="20"/>
                <w:szCs w:val="20"/>
              </w:rPr>
            </w:pPr>
            <w:r w:rsidRPr="009C3170">
              <w:rPr>
                <w:rFonts w:ascii="inherit" w:hAnsi="inherit" w:cs="Arial"/>
                <w:b/>
                <w:bCs/>
                <w:color w:val="333333"/>
                <w:sz w:val="20"/>
                <w:szCs w:val="20"/>
              </w:rPr>
              <w:t> 6</w:t>
            </w:r>
          </w:p>
        </w:tc>
        <w:tc>
          <w:tcPr>
            <w:tcW w:w="106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9C3170" w:rsidRPr="009C3170" w:rsidRDefault="009C3170" w:rsidP="00A823AD">
            <w:pPr>
              <w:spacing w:line="345" w:lineRule="atLeast"/>
              <w:rPr>
                <w:rFonts w:ascii="inherit" w:hAnsi="inherit" w:cs="Arial"/>
                <w:color w:val="333333"/>
                <w:sz w:val="20"/>
                <w:szCs w:val="20"/>
              </w:rPr>
            </w:pPr>
            <w:r w:rsidRPr="009C3170">
              <w:rPr>
                <w:rFonts w:ascii="inherit" w:hAnsi="inherit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9C3170" w:rsidRPr="009C3170" w:rsidRDefault="009C3170" w:rsidP="00A823AD">
            <w:pPr>
              <w:spacing w:line="345" w:lineRule="atLeast"/>
              <w:rPr>
                <w:rFonts w:ascii="inherit" w:hAnsi="inherit" w:cs="Arial"/>
                <w:color w:val="333333"/>
                <w:sz w:val="20"/>
                <w:szCs w:val="20"/>
              </w:rPr>
            </w:pPr>
            <w:r w:rsidRPr="009C3170">
              <w:rPr>
                <w:rFonts w:ascii="inherit" w:hAnsi="inherit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9C3170" w:rsidRPr="009C3170" w:rsidRDefault="009C3170" w:rsidP="00A823AD">
            <w:pPr>
              <w:spacing w:line="345" w:lineRule="atLeast"/>
              <w:rPr>
                <w:rFonts w:ascii="inherit" w:hAnsi="inherit" w:cs="Arial"/>
                <w:color w:val="333333"/>
                <w:sz w:val="20"/>
                <w:szCs w:val="20"/>
              </w:rPr>
            </w:pPr>
            <w:r w:rsidRPr="009C3170">
              <w:rPr>
                <w:rFonts w:ascii="inherit" w:hAnsi="inherit" w:cs="Arial"/>
                <w:b/>
                <w:bCs/>
                <w:color w:val="333333"/>
                <w:sz w:val="20"/>
                <w:szCs w:val="20"/>
              </w:rPr>
              <w:t>Х</w:t>
            </w:r>
          </w:p>
        </w:tc>
        <w:tc>
          <w:tcPr>
            <w:tcW w:w="106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9C3170" w:rsidRPr="009C3170" w:rsidRDefault="009C3170" w:rsidP="00A823AD">
            <w:pPr>
              <w:spacing w:line="345" w:lineRule="atLeast"/>
              <w:rPr>
                <w:rFonts w:ascii="inherit" w:hAnsi="inherit" w:cs="Arial"/>
                <w:color w:val="333333"/>
                <w:sz w:val="20"/>
                <w:szCs w:val="20"/>
              </w:rPr>
            </w:pPr>
            <w:r w:rsidRPr="009C3170">
              <w:rPr>
                <w:rFonts w:ascii="inherit" w:hAnsi="inherit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9C3170" w:rsidRPr="009C3170" w:rsidRDefault="009C3170" w:rsidP="00A823AD">
            <w:pPr>
              <w:spacing w:line="345" w:lineRule="atLeast"/>
              <w:rPr>
                <w:rFonts w:ascii="inherit" w:hAnsi="inherit" w:cs="Arial"/>
                <w:color w:val="333333"/>
                <w:sz w:val="20"/>
                <w:szCs w:val="20"/>
              </w:rPr>
            </w:pPr>
            <w:r w:rsidRPr="009C3170">
              <w:rPr>
                <w:rFonts w:ascii="inherit" w:hAnsi="inherit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9C3170" w:rsidRPr="009C3170" w:rsidRDefault="009C3170" w:rsidP="00A823AD">
            <w:pPr>
              <w:spacing w:line="345" w:lineRule="atLeast"/>
              <w:rPr>
                <w:rFonts w:ascii="inherit" w:hAnsi="inherit" w:cs="Arial"/>
                <w:color w:val="333333"/>
                <w:sz w:val="20"/>
                <w:szCs w:val="20"/>
              </w:rPr>
            </w:pPr>
            <w:r w:rsidRPr="009C3170">
              <w:rPr>
                <w:rFonts w:ascii="inherit" w:hAnsi="inherit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</w:tr>
      <w:tr w:rsidR="009C3170" w:rsidRPr="009C3170" w:rsidTr="00A823AD">
        <w:tc>
          <w:tcPr>
            <w:tcW w:w="213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9C3170" w:rsidRPr="009C3170" w:rsidRDefault="009C3170" w:rsidP="00A823AD">
            <w:pPr>
              <w:spacing w:line="345" w:lineRule="atLeast"/>
              <w:rPr>
                <w:rFonts w:ascii="inherit" w:hAnsi="inherit" w:cs="Arial"/>
                <w:color w:val="333333"/>
                <w:sz w:val="20"/>
                <w:szCs w:val="20"/>
              </w:rPr>
            </w:pPr>
            <w:r w:rsidRPr="009C3170">
              <w:rPr>
                <w:rFonts w:ascii="inherit" w:hAnsi="inherit" w:cs="Arial"/>
                <w:b/>
                <w:bCs/>
                <w:color w:val="333333"/>
                <w:sz w:val="20"/>
                <w:szCs w:val="20"/>
              </w:rPr>
              <w:t> 7</w:t>
            </w:r>
          </w:p>
        </w:tc>
        <w:tc>
          <w:tcPr>
            <w:tcW w:w="106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9C3170" w:rsidRPr="009C3170" w:rsidRDefault="009C3170" w:rsidP="00A823AD">
            <w:pPr>
              <w:spacing w:line="345" w:lineRule="atLeast"/>
              <w:rPr>
                <w:rFonts w:ascii="inherit" w:hAnsi="inherit" w:cs="Arial"/>
                <w:color w:val="333333"/>
                <w:sz w:val="20"/>
                <w:szCs w:val="20"/>
              </w:rPr>
            </w:pPr>
            <w:r w:rsidRPr="009C3170">
              <w:rPr>
                <w:rFonts w:ascii="inherit" w:hAnsi="inherit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9C3170" w:rsidRPr="009C3170" w:rsidRDefault="009C3170" w:rsidP="00A823AD">
            <w:pPr>
              <w:spacing w:line="345" w:lineRule="atLeast"/>
              <w:rPr>
                <w:rFonts w:ascii="inherit" w:hAnsi="inherit" w:cs="Arial"/>
                <w:color w:val="333333"/>
                <w:sz w:val="20"/>
                <w:szCs w:val="20"/>
              </w:rPr>
            </w:pPr>
            <w:r w:rsidRPr="009C3170">
              <w:rPr>
                <w:rFonts w:ascii="inherit" w:hAnsi="inherit" w:cs="Arial"/>
                <w:b/>
                <w:bCs/>
                <w:color w:val="333333"/>
                <w:sz w:val="20"/>
                <w:szCs w:val="20"/>
              </w:rPr>
              <w:t>Х</w:t>
            </w:r>
          </w:p>
        </w:tc>
        <w:tc>
          <w:tcPr>
            <w:tcW w:w="106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9C3170" w:rsidRPr="009C3170" w:rsidRDefault="009C3170" w:rsidP="00A823AD">
            <w:pPr>
              <w:spacing w:line="345" w:lineRule="atLeast"/>
              <w:rPr>
                <w:rFonts w:ascii="inherit" w:hAnsi="inherit" w:cs="Arial"/>
                <w:color w:val="333333"/>
                <w:sz w:val="20"/>
                <w:szCs w:val="20"/>
              </w:rPr>
            </w:pPr>
            <w:r w:rsidRPr="009C3170">
              <w:rPr>
                <w:rFonts w:ascii="inherit" w:hAnsi="inherit" w:cs="Arial"/>
                <w:b/>
                <w:bCs/>
                <w:color w:val="333333"/>
                <w:sz w:val="20"/>
                <w:szCs w:val="20"/>
              </w:rPr>
              <w:t>Х</w:t>
            </w:r>
          </w:p>
        </w:tc>
        <w:tc>
          <w:tcPr>
            <w:tcW w:w="106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9C3170" w:rsidRPr="009C3170" w:rsidRDefault="009C3170" w:rsidP="00A823AD">
            <w:pPr>
              <w:spacing w:line="345" w:lineRule="atLeast"/>
              <w:rPr>
                <w:rFonts w:ascii="inherit" w:hAnsi="inherit" w:cs="Arial"/>
                <w:color w:val="333333"/>
                <w:sz w:val="20"/>
                <w:szCs w:val="20"/>
              </w:rPr>
            </w:pPr>
            <w:r w:rsidRPr="009C3170">
              <w:rPr>
                <w:rFonts w:ascii="inherit" w:hAnsi="inherit" w:cs="Arial"/>
                <w:b/>
                <w:bCs/>
                <w:color w:val="333333"/>
                <w:sz w:val="20"/>
                <w:szCs w:val="20"/>
              </w:rPr>
              <w:t>Х</w:t>
            </w:r>
          </w:p>
        </w:tc>
        <w:tc>
          <w:tcPr>
            <w:tcW w:w="106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9C3170" w:rsidRPr="009C3170" w:rsidRDefault="009C3170" w:rsidP="00A823AD">
            <w:pPr>
              <w:spacing w:line="345" w:lineRule="atLeast"/>
              <w:rPr>
                <w:rFonts w:ascii="inherit" w:hAnsi="inherit" w:cs="Arial"/>
                <w:color w:val="333333"/>
                <w:sz w:val="20"/>
                <w:szCs w:val="20"/>
              </w:rPr>
            </w:pPr>
            <w:r w:rsidRPr="009C3170">
              <w:rPr>
                <w:rFonts w:ascii="inherit" w:hAnsi="inherit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9C3170" w:rsidRPr="009C3170" w:rsidRDefault="009C3170" w:rsidP="00A823AD">
            <w:pPr>
              <w:spacing w:line="345" w:lineRule="atLeast"/>
              <w:rPr>
                <w:rFonts w:ascii="inherit" w:hAnsi="inherit" w:cs="Arial"/>
                <w:color w:val="333333"/>
                <w:sz w:val="20"/>
                <w:szCs w:val="20"/>
              </w:rPr>
            </w:pPr>
            <w:r w:rsidRPr="009C3170">
              <w:rPr>
                <w:rFonts w:ascii="inherit" w:hAnsi="inherit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</w:tr>
      <w:tr w:rsidR="009C3170" w:rsidRPr="009C3170" w:rsidTr="00A823AD">
        <w:tc>
          <w:tcPr>
            <w:tcW w:w="213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9C3170" w:rsidRPr="009C3170" w:rsidRDefault="009C3170" w:rsidP="00A823AD">
            <w:pPr>
              <w:spacing w:line="345" w:lineRule="atLeast"/>
              <w:rPr>
                <w:rFonts w:ascii="inherit" w:hAnsi="inherit" w:cs="Arial"/>
                <w:color w:val="333333"/>
                <w:sz w:val="20"/>
                <w:szCs w:val="20"/>
              </w:rPr>
            </w:pPr>
            <w:r w:rsidRPr="009C3170">
              <w:rPr>
                <w:rFonts w:ascii="inherit" w:hAnsi="inherit" w:cs="Arial"/>
                <w:b/>
                <w:bCs/>
                <w:color w:val="333333"/>
                <w:sz w:val="20"/>
                <w:szCs w:val="20"/>
              </w:rPr>
              <w:t> 8</w:t>
            </w:r>
          </w:p>
        </w:tc>
        <w:tc>
          <w:tcPr>
            <w:tcW w:w="106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9C3170" w:rsidRPr="009C3170" w:rsidRDefault="009C3170" w:rsidP="00A823AD">
            <w:pPr>
              <w:spacing w:line="345" w:lineRule="atLeast"/>
              <w:rPr>
                <w:rFonts w:ascii="inherit" w:hAnsi="inherit" w:cs="Arial"/>
                <w:color w:val="333333"/>
                <w:sz w:val="20"/>
                <w:szCs w:val="20"/>
              </w:rPr>
            </w:pPr>
            <w:r w:rsidRPr="009C3170">
              <w:rPr>
                <w:rFonts w:ascii="inherit" w:hAnsi="inherit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9C3170" w:rsidRPr="009C3170" w:rsidRDefault="009C3170" w:rsidP="00A823AD">
            <w:pPr>
              <w:spacing w:line="345" w:lineRule="atLeast"/>
              <w:rPr>
                <w:rFonts w:ascii="inherit" w:hAnsi="inherit" w:cs="Arial"/>
                <w:color w:val="333333"/>
                <w:sz w:val="20"/>
                <w:szCs w:val="20"/>
              </w:rPr>
            </w:pPr>
            <w:r w:rsidRPr="009C3170">
              <w:rPr>
                <w:rFonts w:ascii="inherit" w:hAnsi="inherit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9C3170" w:rsidRPr="009C3170" w:rsidRDefault="009C3170" w:rsidP="00A823AD">
            <w:pPr>
              <w:spacing w:line="345" w:lineRule="atLeast"/>
              <w:rPr>
                <w:rFonts w:ascii="inherit" w:hAnsi="inherit" w:cs="Arial"/>
                <w:color w:val="333333"/>
                <w:sz w:val="20"/>
                <w:szCs w:val="20"/>
              </w:rPr>
            </w:pPr>
            <w:r w:rsidRPr="009C3170">
              <w:rPr>
                <w:rFonts w:ascii="inherit" w:hAnsi="inherit" w:cs="Arial"/>
                <w:b/>
                <w:bCs/>
                <w:color w:val="333333"/>
                <w:sz w:val="20"/>
                <w:szCs w:val="20"/>
              </w:rPr>
              <w:t>Х</w:t>
            </w:r>
          </w:p>
        </w:tc>
        <w:tc>
          <w:tcPr>
            <w:tcW w:w="106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9C3170" w:rsidRPr="009C3170" w:rsidRDefault="009C3170" w:rsidP="00A823AD">
            <w:pPr>
              <w:spacing w:line="345" w:lineRule="atLeast"/>
              <w:rPr>
                <w:rFonts w:ascii="inherit" w:hAnsi="inherit" w:cs="Arial"/>
                <w:color w:val="333333"/>
                <w:sz w:val="20"/>
                <w:szCs w:val="20"/>
              </w:rPr>
            </w:pPr>
            <w:r w:rsidRPr="009C3170">
              <w:rPr>
                <w:rFonts w:ascii="inherit" w:hAnsi="inherit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9C3170" w:rsidRPr="009C3170" w:rsidRDefault="009C3170" w:rsidP="00A823AD">
            <w:pPr>
              <w:spacing w:line="345" w:lineRule="atLeast"/>
              <w:rPr>
                <w:rFonts w:ascii="inherit" w:hAnsi="inherit" w:cs="Arial"/>
                <w:color w:val="333333"/>
                <w:sz w:val="20"/>
                <w:szCs w:val="20"/>
              </w:rPr>
            </w:pPr>
            <w:r w:rsidRPr="009C3170">
              <w:rPr>
                <w:rFonts w:ascii="inherit" w:hAnsi="inherit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9C3170" w:rsidRPr="009C3170" w:rsidRDefault="009C3170" w:rsidP="00A823AD">
            <w:pPr>
              <w:spacing w:line="345" w:lineRule="atLeast"/>
              <w:rPr>
                <w:rFonts w:ascii="inherit" w:hAnsi="inherit" w:cs="Arial"/>
                <w:color w:val="333333"/>
                <w:sz w:val="20"/>
                <w:szCs w:val="20"/>
              </w:rPr>
            </w:pPr>
            <w:r w:rsidRPr="009C3170">
              <w:rPr>
                <w:rFonts w:ascii="inherit" w:hAnsi="inherit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</w:tr>
      <w:tr w:rsidR="009C3170" w:rsidRPr="009C3170" w:rsidTr="00A823AD">
        <w:tc>
          <w:tcPr>
            <w:tcW w:w="213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9C3170" w:rsidRPr="009C3170" w:rsidRDefault="009C3170" w:rsidP="00A823AD">
            <w:pPr>
              <w:spacing w:line="345" w:lineRule="atLeast"/>
              <w:rPr>
                <w:rFonts w:ascii="inherit" w:hAnsi="inherit" w:cs="Arial"/>
                <w:color w:val="333333"/>
                <w:sz w:val="20"/>
                <w:szCs w:val="20"/>
              </w:rPr>
            </w:pPr>
            <w:r w:rsidRPr="009C3170">
              <w:rPr>
                <w:rFonts w:ascii="inherit" w:hAnsi="inherit" w:cs="Arial"/>
                <w:b/>
                <w:bCs/>
                <w:color w:val="333333"/>
                <w:sz w:val="20"/>
                <w:szCs w:val="20"/>
              </w:rPr>
              <w:t> 9</w:t>
            </w:r>
          </w:p>
        </w:tc>
        <w:tc>
          <w:tcPr>
            <w:tcW w:w="106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9C3170" w:rsidRPr="009C3170" w:rsidRDefault="009C3170" w:rsidP="00A823AD">
            <w:pPr>
              <w:spacing w:line="345" w:lineRule="atLeast"/>
              <w:rPr>
                <w:rFonts w:ascii="inherit" w:hAnsi="inherit" w:cs="Arial"/>
                <w:color w:val="333333"/>
                <w:sz w:val="20"/>
                <w:szCs w:val="20"/>
              </w:rPr>
            </w:pPr>
            <w:r w:rsidRPr="009C3170">
              <w:rPr>
                <w:rFonts w:ascii="inherit" w:hAnsi="inherit" w:cs="Arial"/>
                <w:b/>
                <w:bCs/>
                <w:color w:val="333333"/>
                <w:sz w:val="20"/>
                <w:szCs w:val="20"/>
              </w:rPr>
              <w:t>Х</w:t>
            </w:r>
          </w:p>
        </w:tc>
        <w:tc>
          <w:tcPr>
            <w:tcW w:w="106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9C3170" w:rsidRPr="009C3170" w:rsidRDefault="009C3170" w:rsidP="00A823AD">
            <w:pPr>
              <w:spacing w:line="345" w:lineRule="atLeast"/>
              <w:rPr>
                <w:rFonts w:ascii="inherit" w:hAnsi="inherit" w:cs="Arial"/>
                <w:color w:val="333333"/>
                <w:sz w:val="20"/>
                <w:szCs w:val="20"/>
              </w:rPr>
            </w:pPr>
            <w:r w:rsidRPr="009C3170">
              <w:rPr>
                <w:rFonts w:ascii="inherit" w:hAnsi="inherit" w:cs="Arial"/>
                <w:b/>
                <w:bCs/>
                <w:color w:val="333333"/>
                <w:sz w:val="20"/>
                <w:szCs w:val="20"/>
              </w:rPr>
              <w:t>Х</w:t>
            </w:r>
          </w:p>
        </w:tc>
        <w:tc>
          <w:tcPr>
            <w:tcW w:w="106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9C3170" w:rsidRPr="009C3170" w:rsidRDefault="009C3170" w:rsidP="00A823AD">
            <w:pPr>
              <w:spacing w:line="345" w:lineRule="atLeast"/>
              <w:rPr>
                <w:rFonts w:ascii="inherit" w:hAnsi="inherit" w:cs="Arial"/>
                <w:color w:val="333333"/>
                <w:sz w:val="20"/>
                <w:szCs w:val="20"/>
              </w:rPr>
            </w:pPr>
            <w:r w:rsidRPr="009C3170">
              <w:rPr>
                <w:rFonts w:ascii="inherit" w:hAnsi="inherit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9C3170" w:rsidRPr="009C3170" w:rsidRDefault="009C3170" w:rsidP="00A823AD">
            <w:pPr>
              <w:spacing w:line="345" w:lineRule="atLeast"/>
              <w:rPr>
                <w:rFonts w:ascii="inherit" w:hAnsi="inherit" w:cs="Arial"/>
                <w:color w:val="333333"/>
                <w:sz w:val="20"/>
                <w:szCs w:val="20"/>
              </w:rPr>
            </w:pPr>
            <w:r w:rsidRPr="009C3170">
              <w:rPr>
                <w:rFonts w:ascii="inherit" w:hAnsi="inherit" w:cs="Arial"/>
                <w:b/>
                <w:bCs/>
                <w:color w:val="333333"/>
                <w:sz w:val="20"/>
                <w:szCs w:val="20"/>
              </w:rPr>
              <w:t>Х</w:t>
            </w:r>
          </w:p>
        </w:tc>
        <w:tc>
          <w:tcPr>
            <w:tcW w:w="106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9C3170" w:rsidRPr="009C3170" w:rsidRDefault="009C3170" w:rsidP="00A823AD">
            <w:pPr>
              <w:spacing w:line="345" w:lineRule="atLeast"/>
              <w:rPr>
                <w:rFonts w:ascii="inherit" w:hAnsi="inherit" w:cs="Arial"/>
                <w:color w:val="333333"/>
                <w:sz w:val="20"/>
                <w:szCs w:val="20"/>
              </w:rPr>
            </w:pPr>
            <w:r w:rsidRPr="009C3170">
              <w:rPr>
                <w:rFonts w:ascii="inherit" w:hAnsi="inherit" w:cs="Arial"/>
                <w:b/>
                <w:bCs/>
                <w:color w:val="333333"/>
                <w:sz w:val="20"/>
                <w:szCs w:val="20"/>
              </w:rPr>
              <w:t>Х</w:t>
            </w:r>
          </w:p>
        </w:tc>
        <w:tc>
          <w:tcPr>
            <w:tcW w:w="11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9C3170" w:rsidRPr="009C3170" w:rsidRDefault="009C3170" w:rsidP="00A823AD">
            <w:pPr>
              <w:spacing w:line="345" w:lineRule="atLeast"/>
              <w:rPr>
                <w:rFonts w:ascii="inherit" w:hAnsi="inherit" w:cs="Arial"/>
                <w:color w:val="333333"/>
                <w:sz w:val="20"/>
                <w:szCs w:val="20"/>
              </w:rPr>
            </w:pPr>
            <w:r w:rsidRPr="009C3170">
              <w:rPr>
                <w:rFonts w:ascii="inherit" w:hAnsi="inherit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</w:tr>
      <w:tr w:rsidR="009C3170" w:rsidRPr="009C3170" w:rsidTr="00A823AD">
        <w:tc>
          <w:tcPr>
            <w:tcW w:w="213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9C3170" w:rsidRPr="009C3170" w:rsidRDefault="009C3170" w:rsidP="00A823AD">
            <w:pPr>
              <w:spacing w:line="345" w:lineRule="atLeast"/>
              <w:rPr>
                <w:rFonts w:ascii="inherit" w:hAnsi="inherit" w:cs="Arial"/>
                <w:color w:val="333333"/>
                <w:sz w:val="20"/>
                <w:szCs w:val="20"/>
              </w:rPr>
            </w:pPr>
            <w:r w:rsidRPr="009C3170">
              <w:rPr>
                <w:rFonts w:ascii="inherit" w:hAnsi="inherit" w:cs="Arial"/>
                <w:b/>
                <w:bCs/>
                <w:color w:val="333333"/>
                <w:sz w:val="20"/>
                <w:szCs w:val="20"/>
              </w:rPr>
              <w:t> 10</w:t>
            </w:r>
          </w:p>
        </w:tc>
        <w:tc>
          <w:tcPr>
            <w:tcW w:w="106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9C3170" w:rsidRPr="009C3170" w:rsidRDefault="009C3170" w:rsidP="00A823AD">
            <w:pPr>
              <w:spacing w:line="345" w:lineRule="atLeast"/>
              <w:rPr>
                <w:rFonts w:ascii="inherit" w:hAnsi="inherit" w:cs="Arial"/>
                <w:color w:val="333333"/>
                <w:sz w:val="20"/>
                <w:szCs w:val="20"/>
              </w:rPr>
            </w:pPr>
            <w:r w:rsidRPr="009C3170">
              <w:rPr>
                <w:rFonts w:ascii="inherit" w:hAnsi="inherit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9C3170" w:rsidRPr="009C3170" w:rsidRDefault="009C3170" w:rsidP="00A823AD">
            <w:pPr>
              <w:spacing w:line="345" w:lineRule="atLeast"/>
              <w:rPr>
                <w:rFonts w:ascii="inherit" w:hAnsi="inherit" w:cs="Arial"/>
                <w:color w:val="333333"/>
                <w:sz w:val="20"/>
                <w:szCs w:val="20"/>
              </w:rPr>
            </w:pPr>
            <w:r w:rsidRPr="009C3170">
              <w:rPr>
                <w:rFonts w:ascii="inherit" w:hAnsi="inherit" w:cs="Arial"/>
                <w:b/>
                <w:bCs/>
                <w:color w:val="333333"/>
                <w:sz w:val="20"/>
                <w:szCs w:val="20"/>
              </w:rPr>
              <w:t>Х</w:t>
            </w:r>
          </w:p>
        </w:tc>
        <w:tc>
          <w:tcPr>
            <w:tcW w:w="106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9C3170" w:rsidRPr="009C3170" w:rsidRDefault="009C3170" w:rsidP="00A823AD">
            <w:pPr>
              <w:spacing w:line="345" w:lineRule="atLeast"/>
              <w:rPr>
                <w:rFonts w:ascii="inherit" w:hAnsi="inherit" w:cs="Arial"/>
                <w:color w:val="333333"/>
                <w:sz w:val="20"/>
                <w:szCs w:val="20"/>
              </w:rPr>
            </w:pPr>
            <w:r w:rsidRPr="009C3170">
              <w:rPr>
                <w:rFonts w:ascii="inherit" w:hAnsi="inherit" w:cs="Arial"/>
                <w:b/>
                <w:bCs/>
                <w:color w:val="333333"/>
                <w:sz w:val="20"/>
                <w:szCs w:val="20"/>
              </w:rPr>
              <w:t>Х</w:t>
            </w:r>
          </w:p>
        </w:tc>
        <w:tc>
          <w:tcPr>
            <w:tcW w:w="106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9C3170" w:rsidRPr="009C3170" w:rsidRDefault="009C3170" w:rsidP="00A823AD">
            <w:pPr>
              <w:spacing w:line="345" w:lineRule="atLeast"/>
              <w:rPr>
                <w:rFonts w:ascii="inherit" w:hAnsi="inherit" w:cs="Arial"/>
                <w:color w:val="333333"/>
                <w:sz w:val="20"/>
                <w:szCs w:val="20"/>
              </w:rPr>
            </w:pPr>
            <w:r w:rsidRPr="009C3170">
              <w:rPr>
                <w:rFonts w:ascii="inherit" w:hAnsi="inherit" w:cs="Arial"/>
                <w:b/>
                <w:bCs/>
                <w:color w:val="333333"/>
                <w:sz w:val="20"/>
                <w:szCs w:val="20"/>
              </w:rPr>
              <w:t>Х</w:t>
            </w:r>
          </w:p>
        </w:tc>
        <w:tc>
          <w:tcPr>
            <w:tcW w:w="106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9C3170" w:rsidRPr="009C3170" w:rsidRDefault="009C3170" w:rsidP="00A823AD">
            <w:pPr>
              <w:spacing w:line="345" w:lineRule="atLeast"/>
              <w:rPr>
                <w:rFonts w:ascii="inherit" w:hAnsi="inherit" w:cs="Arial"/>
                <w:color w:val="333333"/>
                <w:sz w:val="20"/>
                <w:szCs w:val="20"/>
              </w:rPr>
            </w:pPr>
            <w:r w:rsidRPr="009C3170">
              <w:rPr>
                <w:rFonts w:ascii="inherit" w:hAnsi="inherit" w:cs="Arial"/>
                <w:b/>
                <w:bCs/>
                <w:color w:val="333333"/>
                <w:sz w:val="20"/>
                <w:szCs w:val="20"/>
              </w:rPr>
              <w:t>Х</w:t>
            </w:r>
          </w:p>
        </w:tc>
        <w:tc>
          <w:tcPr>
            <w:tcW w:w="11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9C3170" w:rsidRPr="009C3170" w:rsidRDefault="009C3170" w:rsidP="00A823AD">
            <w:pPr>
              <w:spacing w:line="345" w:lineRule="atLeast"/>
              <w:rPr>
                <w:rFonts w:ascii="inherit" w:hAnsi="inherit" w:cs="Arial"/>
                <w:color w:val="333333"/>
                <w:sz w:val="20"/>
                <w:szCs w:val="20"/>
              </w:rPr>
            </w:pPr>
            <w:r w:rsidRPr="009C3170">
              <w:rPr>
                <w:rFonts w:ascii="inherit" w:hAnsi="inherit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</w:tr>
      <w:tr w:rsidR="009C3170" w:rsidRPr="009C3170" w:rsidTr="00A823AD">
        <w:tc>
          <w:tcPr>
            <w:tcW w:w="213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9C3170" w:rsidRPr="009C3170" w:rsidRDefault="009C3170" w:rsidP="00A823AD">
            <w:pPr>
              <w:spacing w:line="345" w:lineRule="atLeast"/>
              <w:rPr>
                <w:rFonts w:ascii="inherit" w:hAnsi="inherit" w:cs="Arial"/>
                <w:color w:val="333333"/>
                <w:sz w:val="20"/>
                <w:szCs w:val="20"/>
              </w:rPr>
            </w:pPr>
            <w:r w:rsidRPr="009C3170">
              <w:rPr>
                <w:rFonts w:ascii="inherit" w:hAnsi="inherit" w:cs="Arial"/>
                <w:b/>
                <w:bCs/>
                <w:color w:val="333333"/>
                <w:sz w:val="20"/>
                <w:szCs w:val="20"/>
              </w:rPr>
              <w:t> 11</w:t>
            </w:r>
          </w:p>
        </w:tc>
        <w:tc>
          <w:tcPr>
            <w:tcW w:w="106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9C3170" w:rsidRPr="009C3170" w:rsidRDefault="009C3170" w:rsidP="00A823AD">
            <w:pPr>
              <w:spacing w:line="345" w:lineRule="atLeast"/>
              <w:rPr>
                <w:rFonts w:ascii="inherit" w:hAnsi="inherit" w:cs="Arial"/>
                <w:color w:val="333333"/>
                <w:sz w:val="20"/>
                <w:szCs w:val="20"/>
              </w:rPr>
            </w:pPr>
            <w:r w:rsidRPr="009C3170">
              <w:rPr>
                <w:rFonts w:ascii="inherit" w:hAnsi="inherit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9C3170" w:rsidRPr="009C3170" w:rsidRDefault="009C3170" w:rsidP="00A823AD">
            <w:pPr>
              <w:spacing w:line="345" w:lineRule="atLeast"/>
              <w:rPr>
                <w:rFonts w:ascii="inherit" w:hAnsi="inherit" w:cs="Arial"/>
                <w:color w:val="333333"/>
                <w:sz w:val="20"/>
                <w:szCs w:val="20"/>
              </w:rPr>
            </w:pPr>
            <w:r w:rsidRPr="009C3170">
              <w:rPr>
                <w:rFonts w:ascii="inherit" w:hAnsi="inherit" w:cs="Arial"/>
                <w:b/>
                <w:bCs/>
                <w:color w:val="333333"/>
                <w:sz w:val="20"/>
                <w:szCs w:val="20"/>
              </w:rPr>
              <w:t>Х</w:t>
            </w:r>
          </w:p>
        </w:tc>
        <w:tc>
          <w:tcPr>
            <w:tcW w:w="106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9C3170" w:rsidRPr="009C3170" w:rsidRDefault="009C3170" w:rsidP="00A823AD">
            <w:pPr>
              <w:spacing w:line="345" w:lineRule="atLeast"/>
              <w:rPr>
                <w:rFonts w:ascii="inherit" w:hAnsi="inherit" w:cs="Arial"/>
                <w:color w:val="333333"/>
                <w:sz w:val="20"/>
                <w:szCs w:val="20"/>
              </w:rPr>
            </w:pPr>
            <w:r w:rsidRPr="009C3170">
              <w:rPr>
                <w:rFonts w:ascii="inherit" w:hAnsi="inherit" w:cs="Arial"/>
                <w:b/>
                <w:bCs/>
                <w:color w:val="333333"/>
                <w:sz w:val="20"/>
                <w:szCs w:val="20"/>
              </w:rPr>
              <w:t>Х</w:t>
            </w:r>
          </w:p>
        </w:tc>
        <w:tc>
          <w:tcPr>
            <w:tcW w:w="106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9C3170" w:rsidRPr="009C3170" w:rsidRDefault="009C3170" w:rsidP="00A823AD">
            <w:pPr>
              <w:spacing w:line="345" w:lineRule="atLeast"/>
              <w:rPr>
                <w:rFonts w:ascii="inherit" w:hAnsi="inherit" w:cs="Arial"/>
                <w:color w:val="333333"/>
                <w:sz w:val="20"/>
                <w:szCs w:val="20"/>
              </w:rPr>
            </w:pPr>
            <w:r w:rsidRPr="009C3170">
              <w:rPr>
                <w:rFonts w:ascii="inherit" w:hAnsi="inherit" w:cs="Arial"/>
                <w:b/>
                <w:bCs/>
                <w:color w:val="333333"/>
                <w:sz w:val="20"/>
                <w:szCs w:val="20"/>
              </w:rPr>
              <w:t>Х</w:t>
            </w:r>
          </w:p>
        </w:tc>
        <w:tc>
          <w:tcPr>
            <w:tcW w:w="106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9C3170" w:rsidRPr="009C3170" w:rsidRDefault="009C3170" w:rsidP="00A823AD">
            <w:pPr>
              <w:spacing w:line="345" w:lineRule="atLeast"/>
              <w:rPr>
                <w:rFonts w:ascii="inherit" w:hAnsi="inherit" w:cs="Arial"/>
                <w:color w:val="333333"/>
                <w:sz w:val="20"/>
                <w:szCs w:val="20"/>
              </w:rPr>
            </w:pPr>
            <w:r w:rsidRPr="009C3170">
              <w:rPr>
                <w:rFonts w:ascii="inherit" w:hAnsi="inherit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9C3170" w:rsidRPr="009C3170" w:rsidRDefault="009C3170" w:rsidP="00A823AD">
            <w:pPr>
              <w:spacing w:line="345" w:lineRule="atLeast"/>
              <w:rPr>
                <w:rFonts w:ascii="inherit" w:hAnsi="inherit" w:cs="Arial"/>
                <w:color w:val="333333"/>
                <w:sz w:val="20"/>
                <w:szCs w:val="20"/>
              </w:rPr>
            </w:pPr>
            <w:r w:rsidRPr="009C3170">
              <w:rPr>
                <w:rFonts w:ascii="inherit" w:hAnsi="inherit" w:cs="Arial"/>
                <w:b/>
                <w:bCs/>
                <w:color w:val="333333"/>
                <w:sz w:val="20"/>
                <w:szCs w:val="20"/>
              </w:rPr>
              <w:t>  </w:t>
            </w:r>
          </w:p>
        </w:tc>
      </w:tr>
    </w:tbl>
    <w:p w:rsidR="009C3170" w:rsidRDefault="009C3170" w:rsidP="00DC2987">
      <w:pPr>
        <w:tabs>
          <w:tab w:val="left" w:pos="2565"/>
        </w:tabs>
        <w:rPr>
          <w:sz w:val="20"/>
          <w:szCs w:val="20"/>
        </w:rPr>
      </w:pPr>
    </w:p>
    <w:p w:rsidR="00B2411E" w:rsidRDefault="00B2411E" w:rsidP="00A823AD">
      <w:pPr>
        <w:jc w:val="center"/>
        <w:rPr>
          <w:b/>
        </w:rPr>
      </w:pPr>
    </w:p>
    <w:p w:rsidR="00B2411E" w:rsidRDefault="00B2411E" w:rsidP="00A823AD">
      <w:pPr>
        <w:jc w:val="center"/>
        <w:rPr>
          <w:b/>
        </w:rPr>
      </w:pPr>
    </w:p>
    <w:p w:rsidR="00B2411E" w:rsidRPr="00915753" w:rsidRDefault="00B2411E" w:rsidP="00B2411E">
      <w:pPr>
        <w:pStyle w:val="a9"/>
        <w:rPr>
          <w:b/>
          <w:sz w:val="18"/>
          <w:szCs w:val="18"/>
        </w:rPr>
      </w:pPr>
      <w:r w:rsidRPr="00915753">
        <w:rPr>
          <w:b/>
          <w:sz w:val="18"/>
          <w:szCs w:val="18"/>
        </w:rPr>
        <w:t>Критерии оценивания теста</w:t>
      </w:r>
    </w:p>
    <w:p w:rsidR="00B2411E" w:rsidRPr="00915753" w:rsidRDefault="00B2411E" w:rsidP="00B2411E">
      <w:pPr>
        <w:pStyle w:val="a9"/>
        <w:rPr>
          <w:sz w:val="18"/>
          <w:szCs w:val="18"/>
        </w:rPr>
      </w:pPr>
      <w:r w:rsidRPr="00915753">
        <w:rPr>
          <w:sz w:val="18"/>
          <w:szCs w:val="18"/>
        </w:rPr>
        <w:t>Каждый вопрос оценивается в 3 бала</w:t>
      </w:r>
    </w:p>
    <w:p w:rsidR="00B2411E" w:rsidRPr="00915753" w:rsidRDefault="00B2411E" w:rsidP="00B2411E">
      <w:pPr>
        <w:pStyle w:val="a9"/>
        <w:rPr>
          <w:sz w:val="18"/>
          <w:szCs w:val="18"/>
        </w:rPr>
      </w:pPr>
      <w:r w:rsidRPr="00915753">
        <w:rPr>
          <w:sz w:val="18"/>
          <w:szCs w:val="18"/>
        </w:rPr>
        <w:lastRenderedPageBreak/>
        <w:t>90-100% – “отлично”;</w:t>
      </w:r>
      <w:r w:rsidRPr="00915753">
        <w:rPr>
          <w:sz w:val="18"/>
          <w:szCs w:val="18"/>
        </w:rPr>
        <w:br/>
        <w:t>60-89 % – “хорошо”;</w:t>
      </w:r>
      <w:r w:rsidRPr="00915753">
        <w:rPr>
          <w:sz w:val="18"/>
          <w:szCs w:val="18"/>
        </w:rPr>
        <w:br/>
        <w:t>30-59 % – “удовлетворительно”;</w:t>
      </w:r>
      <w:r w:rsidRPr="00915753">
        <w:rPr>
          <w:sz w:val="18"/>
          <w:szCs w:val="18"/>
        </w:rPr>
        <w:br/>
        <w:t>менее 30% – “неудовлетворительно</w:t>
      </w:r>
    </w:p>
    <w:p w:rsidR="00B2411E" w:rsidRDefault="00B2411E" w:rsidP="00A823AD">
      <w:pPr>
        <w:jc w:val="center"/>
        <w:rPr>
          <w:b/>
        </w:rPr>
      </w:pPr>
    </w:p>
    <w:p w:rsidR="00B2411E" w:rsidRDefault="00B2411E" w:rsidP="00915753">
      <w:pPr>
        <w:rPr>
          <w:b/>
        </w:rPr>
      </w:pPr>
    </w:p>
    <w:p w:rsidR="00B2411E" w:rsidRDefault="00B2411E" w:rsidP="00A823AD">
      <w:pPr>
        <w:jc w:val="center"/>
        <w:rPr>
          <w:b/>
        </w:rPr>
      </w:pPr>
    </w:p>
    <w:p w:rsidR="00B2411E" w:rsidRDefault="00B2411E" w:rsidP="00A823AD">
      <w:pPr>
        <w:jc w:val="center"/>
        <w:rPr>
          <w:b/>
        </w:rPr>
      </w:pPr>
    </w:p>
    <w:p w:rsidR="00B2411E" w:rsidRPr="00A823AD" w:rsidRDefault="00A823AD" w:rsidP="00B2411E">
      <w:pPr>
        <w:jc w:val="center"/>
      </w:pPr>
      <w:r>
        <w:rPr>
          <w:b/>
        </w:rPr>
        <w:t>Промежуточная (итоговая) аттестация за курс</w:t>
      </w:r>
      <w:r w:rsidRPr="00510332">
        <w:rPr>
          <w:b/>
        </w:rPr>
        <w:t xml:space="preserve">   11 класс</w:t>
      </w:r>
      <w:r>
        <w:rPr>
          <w:b/>
        </w:rPr>
        <w:t>а</w:t>
      </w:r>
      <w:r w:rsidR="00B2411E">
        <w:rPr>
          <w:b/>
        </w:rPr>
        <w:t xml:space="preserve">                                        (</w:t>
      </w:r>
      <w:r w:rsidR="00B2411E" w:rsidRPr="00A823AD">
        <w:t>13.05.2015</w:t>
      </w:r>
      <w:r w:rsidR="00B2411E">
        <w:t>)</w:t>
      </w:r>
    </w:p>
    <w:p w:rsidR="00A823AD" w:rsidRDefault="00A823AD" w:rsidP="00A823AD">
      <w:pPr>
        <w:jc w:val="center"/>
        <w:rPr>
          <w:b/>
        </w:rPr>
      </w:pPr>
    </w:p>
    <w:p w:rsidR="00A823AD" w:rsidRPr="00A823AD" w:rsidRDefault="00A823AD" w:rsidP="00A823AD">
      <w:r w:rsidRPr="00A823AD">
        <w:t>Вариант 1</w:t>
      </w:r>
    </w:p>
    <w:p w:rsidR="00A823AD" w:rsidRPr="00510332" w:rsidRDefault="00A823AD" w:rsidP="00A823AD">
      <w:pPr>
        <w:rPr>
          <w:b/>
        </w:rPr>
      </w:pPr>
      <w:r w:rsidRPr="00510332">
        <w:rPr>
          <w:b/>
        </w:rPr>
        <w:t>1. Укажите признаки внутреннего кровотечения?</w:t>
      </w:r>
    </w:p>
    <w:p w:rsidR="00A823AD" w:rsidRPr="00510332" w:rsidRDefault="00A823AD" w:rsidP="00A823AD">
      <w:r w:rsidRPr="00510332">
        <w:t xml:space="preserve">  А. </w:t>
      </w:r>
      <w:proofErr w:type="spellStart"/>
      <w:r w:rsidRPr="00510332">
        <w:t>порозовение</w:t>
      </w:r>
      <w:proofErr w:type="spellEnd"/>
      <w:r w:rsidRPr="00510332">
        <w:t xml:space="preserve"> кожи в области повреждения;</w:t>
      </w:r>
    </w:p>
    <w:p w:rsidR="00A823AD" w:rsidRPr="00510332" w:rsidRDefault="00A823AD" w:rsidP="00A823AD">
      <w:r w:rsidRPr="00510332">
        <w:t xml:space="preserve">  Б.  посинение кожи в области повреждения;</w:t>
      </w:r>
    </w:p>
    <w:p w:rsidR="00A823AD" w:rsidRPr="00510332" w:rsidRDefault="00A823AD" w:rsidP="00A823AD">
      <w:r w:rsidRPr="00510332">
        <w:t xml:space="preserve">  В.  учащённый слабый пульс и частое дыхание;</w:t>
      </w:r>
    </w:p>
    <w:p w:rsidR="00A823AD" w:rsidRPr="00510332" w:rsidRDefault="00A823AD" w:rsidP="00A823AD">
      <w:r w:rsidRPr="00510332">
        <w:t xml:space="preserve">  Г.  кашель с кровянистыми выделениями;</w:t>
      </w:r>
    </w:p>
    <w:p w:rsidR="00A823AD" w:rsidRPr="00510332" w:rsidRDefault="00A823AD" w:rsidP="00A823AD">
      <w:r w:rsidRPr="00510332">
        <w:t xml:space="preserve">  Д. повышение артериального давления;</w:t>
      </w:r>
    </w:p>
    <w:p w:rsidR="00A823AD" w:rsidRPr="00510332" w:rsidRDefault="00A823AD" w:rsidP="00A823AD">
      <w:r w:rsidRPr="00510332">
        <w:t xml:space="preserve">  Е.  чувство неутолимого голода.</w:t>
      </w:r>
    </w:p>
    <w:p w:rsidR="00A823AD" w:rsidRPr="00510332" w:rsidRDefault="00A823AD" w:rsidP="00A823AD">
      <w:pPr>
        <w:rPr>
          <w:b/>
        </w:rPr>
      </w:pPr>
      <w:r w:rsidRPr="00510332">
        <w:rPr>
          <w:b/>
        </w:rPr>
        <w:t>2. Как называется наиболее распространённая форма эрозии зубов?</w:t>
      </w:r>
    </w:p>
    <w:p w:rsidR="00A823AD" w:rsidRPr="00510332" w:rsidRDefault="00A823AD" w:rsidP="00A823AD">
      <w:r w:rsidRPr="00510332">
        <w:t xml:space="preserve">  А. аденома;                            Г.  кариес;</w:t>
      </w:r>
    </w:p>
    <w:p w:rsidR="00A823AD" w:rsidRPr="00510332" w:rsidRDefault="00A823AD" w:rsidP="00A823AD">
      <w:r w:rsidRPr="00510332">
        <w:t xml:space="preserve">  Б. псориаз;                            Д.  коррозия;</w:t>
      </w:r>
    </w:p>
    <w:p w:rsidR="00A823AD" w:rsidRPr="00510332" w:rsidRDefault="00A823AD" w:rsidP="00A823AD">
      <w:r w:rsidRPr="00510332">
        <w:t xml:space="preserve">  В. герпес; </w:t>
      </w:r>
    </w:p>
    <w:p w:rsidR="00A823AD" w:rsidRPr="00510332" w:rsidRDefault="00A823AD" w:rsidP="00A823AD">
      <w:pPr>
        <w:rPr>
          <w:b/>
        </w:rPr>
      </w:pPr>
      <w:r w:rsidRPr="00510332">
        <w:rPr>
          <w:b/>
        </w:rPr>
        <w:t>3. Какую пищу необходимо чаще необходимо чаще употреблять, чтобы укрепить зубы?</w:t>
      </w:r>
    </w:p>
    <w:p w:rsidR="00A823AD" w:rsidRPr="00510332" w:rsidRDefault="00A823AD" w:rsidP="00A823AD">
      <w:r w:rsidRPr="00510332">
        <w:t xml:space="preserve">  А. продукты содержащие животные и растительные жиры;</w:t>
      </w:r>
    </w:p>
    <w:p w:rsidR="00A823AD" w:rsidRPr="00510332" w:rsidRDefault="00A823AD" w:rsidP="00A823AD">
      <w:r w:rsidRPr="00510332">
        <w:t xml:space="preserve">  Б. мясные продукты;</w:t>
      </w:r>
    </w:p>
    <w:p w:rsidR="00A823AD" w:rsidRPr="00510332" w:rsidRDefault="00A823AD" w:rsidP="00A823AD">
      <w:r w:rsidRPr="00510332">
        <w:t xml:space="preserve">  В. рыбу и морепродукты;</w:t>
      </w:r>
    </w:p>
    <w:p w:rsidR="00A823AD" w:rsidRPr="00510332" w:rsidRDefault="00A823AD" w:rsidP="00A823AD">
      <w:r w:rsidRPr="00510332">
        <w:t xml:space="preserve">  Г. яблоки, морковь, орехи, семечки подсолнуха, оливки, сыр.</w:t>
      </w:r>
    </w:p>
    <w:p w:rsidR="00A823AD" w:rsidRPr="00510332" w:rsidRDefault="00A823AD" w:rsidP="00A823AD">
      <w:pPr>
        <w:rPr>
          <w:b/>
        </w:rPr>
      </w:pPr>
      <w:r w:rsidRPr="00510332">
        <w:rPr>
          <w:b/>
        </w:rPr>
        <w:t>4. Каким требованием должен удовлетворять материал, из которого изготовляется одежда?</w:t>
      </w:r>
    </w:p>
    <w:p w:rsidR="00A823AD" w:rsidRPr="00510332" w:rsidRDefault="00A823AD" w:rsidP="00A823AD">
      <w:r w:rsidRPr="00510332">
        <w:t xml:space="preserve">  А. быть теплопроводным и воздухопроницаемым;</w:t>
      </w:r>
    </w:p>
    <w:p w:rsidR="00A823AD" w:rsidRPr="00510332" w:rsidRDefault="00A823AD" w:rsidP="00A823AD">
      <w:r w:rsidRPr="00510332">
        <w:t xml:space="preserve">  Б. быть теплопроводным и воздухонепроницаемым;</w:t>
      </w:r>
    </w:p>
    <w:p w:rsidR="00A823AD" w:rsidRPr="00510332" w:rsidRDefault="00A823AD" w:rsidP="00A823AD">
      <w:r w:rsidRPr="00510332">
        <w:t xml:space="preserve">  В.  быть гигроскопичным и </w:t>
      </w:r>
      <w:proofErr w:type="spellStart"/>
      <w:r w:rsidRPr="00510332">
        <w:t>водосбалансированным</w:t>
      </w:r>
      <w:proofErr w:type="spellEnd"/>
      <w:r w:rsidRPr="00510332">
        <w:t>;</w:t>
      </w:r>
    </w:p>
    <w:p w:rsidR="00A823AD" w:rsidRPr="00510332" w:rsidRDefault="00A823AD" w:rsidP="00A823AD">
      <w:r w:rsidRPr="00510332">
        <w:t xml:space="preserve">  Г. быть гигроскопичным и водоёмким.</w:t>
      </w:r>
    </w:p>
    <w:p w:rsidR="00A823AD" w:rsidRPr="00510332" w:rsidRDefault="00A823AD" w:rsidP="00A823AD">
      <w:pPr>
        <w:rPr>
          <w:b/>
        </w:rPr>
      </w:pPr>
      <w:r w:rsidRPr="00510332">
        <w:rPr>
          <w:b/>
        </w:rPr>
        <w:t>5. По каким основанием брак в РФ признаётся не действительным?</w:t>
      </w:r>
    </w:p>
    <w:p w:rsidR="00A823AD" w:rsidRPr="00510332" w:rsidRDefault="00A823AD" w:rsidP="00A823AD">
      <w:r w:rsidRPr="00510332">
        <w:lastRenderedPageBreak/>
        <w:t xml:space="preserve">  А. заключение фиктивного брака;</w:t>
      </w:r>
    </w:p>
    <w:p w:rsidR="00A823AD" w:rsidRPr="00510332" w:rsidRDefault="00A823AD" w:rsidP="00A823AD">
      <w:r w:rsidRPr="00510332">
        <w:t xml:space="preserve">  Б. недееспособность или несовершеннолетие вступающего в брак;</w:t>
      </w:r>
    </w:p>
    <w:p w:rsidR="00A823AD" w:rsidRPr="00510332" w:rsidRDefault="00A823AD" w:rsidP="00A823AD">
      <w:r w:rsidRPr="00510332">
        <w:t xml:space="preserve">  В.  обман, угрозы, применённые при заключении брака;</w:t>
      </w:r>
    </w:p>
    <w:p w:rsidR="00A823AD" w:rsidRPr="00510332" w:rsidRDefault="00A823AD" w:rsidP="00A823AD">
      <w:r w:rsidRPr="00510332">
        <w:t xml:space="preserve">  Г. нарушение принципа единобрачия;</w:t>
      </w:r>
    </w:p>
    <w:p w:rsidR="00A823AD" w:rsidRPr="00510332" w:rsidRDefault="00A823AD" w:rsidP="00A823AD">
      <w:r w:rsidRPr="00510332">
        <w:t xml:space="preserve">  Д.  преклонный возраст вступающих в брак.</w:t>
      </w:r>
    </w:p>
    <w:p w:rsidR="00A823AD" w:rsidRPr="00510332" w:rsidRDefault="00A823AD" w:rsidP="00A823AD">
      <w:r w:rsidRPr="00510332">
        <w:t xml:space="preserve">  Е. серьёзные различия в общественном положении супругов.</w:t>
      </w:r>
    </w:p>
    <w:p w:rsidR="00A823AD" w:rsidRPr="00510332" w:rsidRDefault="00A823AD" w:rsidP="00A823AD">
      <w:pPr>
        <w:rPr>
          <w:b/>
        </w:rPr>
      </w:pPr>
      <w:r w:rsidRPr="00510332">
        <w:rPr>
          <w:b/>
        </w:rPr>
        <w:t>6. Каковы признаки поверхностного венозного кровотечения?</w:t>
      </w:r>
    </w:p>
    <w:p w:rsidR="00A823AD" w:rsidRPr="00510332" w:rsidRDefault="00A823AD" w:rsidP="00A823AD">
      <w:r w:rsidRPr="00510332">
        <w:t xml:space="preserve">  А.  кровь спокойно вытекает из раны;</w:t>
      </w:r>
    </w:p>
    <w:p w:rsidR="00A823AD" w:rsidRPr="00510332" w:rsidRDefault="00A823AD" w:rsidP="00A823AD">
      <w:r w:rsidRPr="00510332">
        <w:t xml:space="preserve">  Б.  кровь фонтанирует из раны;</w:t>
      </w:r>
    </w:p>
    <w:p w:rsidR="00A823AD" w:rsidRPr="00510332" w:rsidRDefault="00A823AD" w:rsidP="00A823AD">
      <w:r w:rsidRPr="00510332">
        <w:t xml:space="preserve">  В.  кровь ярко-красного цвета;</w:t>
      </w:r>
    </w:p>
    <w:p w:rsidR="00A823AD" w:rsidRPr="00510332" w:rsidRDefault="00A823AD" w:rsidP="00A823AD">
      <w:r w:rsidRPr="00510332">
        <w:t xml:space="preserve">  Г. кровь тёмно-красного цвета;</w:t>
      </w:r>
    </w:p>
    <w:p w:rsidR="00A823AD" w:rsidRPr="00510332" w:rsidRDefault="00A823AD" w:rsidP="00A823AD">
      <w:r w:rsidRPr="00510332">
        <w:t xml:space="preserve">  Д.  слабость.</w:t>
      </w:r>
    </w:p>
    <w:p w:rsidR="00A823AD" w:rsidRPr="00510332" w:rsidRDefault="00A823AD" w:rsidP="00A823AD">
      <w:pPr>
        <w:rPr>
          <w:b/>
        </w:rPr>
      </w:pPr>
      <w:r w:rsidRPr="00510332">
        <w:rPr>
          <w:b/>
        </w:rPr>
        <w:t>7. Как правильно наложить давящую повязку?</w:t>
      </w:r>
    </w:p>
    <w:p w:rsidR="00A823AD" w:rsidRPr="00510332" w:rsidRDefault="00A823AD" w:rsidP="00A823AD">
      <w:r w:rsidRPr="00510332">
        <w:t xml:space="preserve">  А.  обработать края раны перекисью водорода или марганцовкой;</w:t>
      </w:r>
    </w:p>
    <w:p w:rsidR="00A823AD" w:rsidRPr="00510332" w:rsidRDefault="00A823AD" w:rsidP="00A823AD">
      <w:r w:rsidRPr="00510332">
        <w:t xml:space="preserve">  Б. обработать края раны вазелином или кремом;</w:t>
      </w:r>
    </w:p>
    <w:p w:rsidR="00A823AD" w:rsidRPr="00510332" w:rsidRDefault="00A823AD" w:rsidP="00A823AD">
      <w:r w:rsidRPr="00510332">
        <w:t xml:space="preserve">  В. прикрыть рану стерильной салфеткой, а на неё положить сложенный в несколько раз бинт;</w:t>
      </w:r>
    </w:p>
    <w:p w:rsidR="00A823AD" w:rsidRPr="00510332" w:rsidRDefault="00A823AD" w:rsidP="00A823AD">
      <w:pPr>
        <w:rPr>
          <w:b/>
        </w:rPr>
      </w:pPr>
      <w:r w:rsidRPr="00510332">
        <w:rPr>
          <w:b/>
        </w:rPr>
        <w:t>8. В чём заключается оказание первой медицинской помощи при незначительных открытых ранах?</w:t>
      </w:r>
    </w:p>
    <w:p w:rsidR="00A823AD" w:rsidRPr="00510332" w:rsidRDefault="00A823AD" w:rsidP="00A823AD">
      <w:r w:rsidRPr="00510332">
        <w:t xml:space="preserve">  А. промыть рану содовым раствором и обработать её спиртом;</w:t>
      </w:r>
    </w:p>
    <w:p w:rsidR="00A823AD" w:rsidRPr="00510332" w:rsidRDefault="00A823AD" w:rsidP="00A823AD">
      <w:r w:rsidRPr="00510332">
        <w:t xml:space="preserve">  Б.  промыть рану перекисью водорода (раствором марганцовки) и обработать её йодом;</w:t>
      </w:r>
    </w:p>
    <w:p w:rsidR="00A823AD" w:rsidRPr="00510332" w:rsidRDefault="00A823AD" w:rsidP="00A823AD">
      <w:r w:rsidRPr="00510332">
        <w:t xml:space="preserve">  В. смазать рану вазелином или кремом;</w:t>
      </w:r>
    </w:p>
    <w:p w:rsidR="00A823AD" w:rsidRPr="00510332" w:rsidRDefault="00A823AD" w:rsidP="00A823AD">
      <w:r w:rsidRPr="00510332">
        <w:t xml:space="preserve">  Г. заклеить рану бактерицидным пластырем или наложить стерильную повязку.</w:t>
      </w:r>
    </w:p>
    <w:p w:rsidR="00A823AD" w:rsidRPr="00510332" w:rsidRDefault="00A823AD" w:rsidP="00A823AD">
      <w:pPr>
        <w:rPr>
          <w:b/>
        </w:rPr>
      </w:pPr>
      <w:r w:rsidRPr="00510332">
        <w:rPr>
          <w:b/>
        </w:rPr>
        <w:t>9. Каким образом оказывается первая медицинская помощь при вывихах?</w:t>
      </w:r>
    </w:p>
    <w:p w:rsidR="00A823AD" w:rsidRPr="00510332" w:rsidRDefault="00A823AD" w:rsidP="00A823AD">
      <w:r w:rsidRPr="00510332">
        <w:t xml:space="preserve">  А.  обеспечить повреждённой конечности покой;</w:t>
      </w:r>
    </w:p>
    <w:p w:rsidR="00A823AD" w:rsidRPr="00510332" w:rsidRDefault="00A823AD" w:rsidP="00A823AD">
      <w:r w:rsidRPr="00510332">
        <w:t xml:space="preserve">  Б. наложить стерильную повязку и дать пострадавшему обильное питьё;</w:t>
      </w:r>
    </w:p>
    <w:p w:rsidR="00A823AD" w:rsidRPr="00510332" w:rsidRDefault="00A823AD" w:rsidP="00A823AD">
      <w:r w:rsidRPr="00510332">
        <w:t xml:space="preserve">  В.  наложить тугую повязку и дать пострадавшему обезболивающие средство;</w:t>
      </w:r>
    </w:p>
    <w:p w:rsidR="00A823AD" w:rsidRPr="00510332" w:rsidRDefault="00A823AD" w:rsidP="00A823AD">
      <w:r w:rsidRPr="00510332">
        <w:t xml:space="preserve">  Г.  доставить пострадавшего в медицинское учреждение.</w:t>
      </w:r>
    </w:p>
    <w:p w:rsidR="00A823AD" w:rsidRPr="00510332" w:rsidRDefault="00A823AD" w:rsidP="00A823AD">
      <w:pPr>
        <w:rPr>
          <w:b/>
        </w:rPr>
      </w:pPr>
      <w:r w:rsidRPr="00510332">
        <w:rPr>
          <w:b/>
        </w:rPr>
        <w:t>10.Какой должна быть первая медицинская помощь при открытых переломах?</w:t>
      </w:r>
    </w:p>
    <w:p w:rsidR="00A823AD" w:rsidRPr="00510332" w:rsidRDefault="00A823AD" w:rsidP="00A823AD">
      <w:r w:rsidRPr="00510332">
        <w:t xml:space="preserve">   А.  вправить вышедшие наружу кости;</w:t>
      </w:r>
    </w:p>
    <w:p w:rsidR="00A823AD" w:rsidRPr="00510332" w:rsidRDefault="00A823AD" w:rsidP="00A823AD">
      <w:r w:rsidRPr="00510332">
        <w:t xml:space="preserve">  Б. остановить кровотечение и обработать края Раны антисептиком;</w:t>
      </w:r>
    </w:p>
    <w:p w:rsidR="00A823AD" w:rsidRPr="00510332" w:rsidRDefault="00A823AD" w:rsidP="00A823AD">
      <w:r w:rsidRPr="00510332">
        <w:t xml:space="preserve">  В. на рану в области перелома наложить стерильную повязку и дать пострадавшему обезболивающие средство;</w:t>
      </w:r>
    </w:p>
    <w:p w:rsidR="00A823AD" w:rsidRPr="00510332" w:rsidRDefault="00A823AD" w:rsidP="00A823AD">
      <w:r w:rsidRPr="00510332">
        <w:t xml:space="preserve">  Г. провести иммобилизацию конечности в том положении, в котором она оказалась в момент повреждения.</w:t>
      </w:r>
    </w:p>
    <w:p w:rsidR="00A823AD" w:rsidRPr="00510332" w:rsidRDefault="00A823AD" w:rsidP="00A823AD">
      <w:pPr>
        <w:rPr>
          <w:b/>
        </w:rPr>
      </w:pPr>
      <w:r w:rsidRPr="00510332">
        <w:rPr>
          <w:b/>
        </w:rPr>
        <w:t>11. Какой должна быть первая медицинская помощь при подозрении на сотрясение головного мозга?</w:t>
      </w:r>
    </w:p>
    <w:p w:rsidR="00A823AD" w:rsidRPr="00510332" w:rsidRDefault="00A823AD" w:rsidP="00A823AD">
      <w:r w:rsidRPr="00510332">
        <w:t xml:space="preserve">  А.  надо обеспечить пострадавшему абсолютный покой;</w:t>
      </w:r>
    </w:p>
    <w:p w:rsidR="00A823AD" w:rsidRPr="00510332" w:rsidRDefault="00A823AD" w:rsidP="00A823AD">
      <w:r w:rsidRPr="00510332">
        <w:lastRenderedPageBreak/>
        <w:t xml:space="preserve">  Б. на голову пострадавшему наложить тёплую грелку;</w:t>
      </w:r>
    </w:p>
    <w:p w:rsidR="00A823AD" w:rsidRPr="00510332" w:rsidRDefault="00A823AD" w:rsidP="00A823AD">
      <w:r w:rsidRPr="00510332">
        <w:t xml:space="preserve">  В.  на голову пострадавшему положить холод;</w:t>
      </w:r>
    </w:p>
    <w:p w:rsidR="00A823AD" w:rsidRPr="00510332" w:rsidRDefault="00A823AD" w:rsidP="00A823AD">
      <w:r w:rsidRPr="00510332">
        <w:t xml:space="preserve">  Г.  вызвать врача.</w:t>
      </w:r>
    </w:p>
    <w:p w:rsidR="00A823AD" w:rsidRPr="00510332" w:rsidRDefault="00A823AD" w:rsidP="00A823AD">
      <w:pPr>
        <w:rPr>
          <w:b/>
        </w:rPr>
      </w:pPr>
      <w:r w:rsidRPr="00510332">
        <w:rPr>
          <w:b/>
        </w:rPr>
        <w:t>12. Как оказать экстренную реанимационную помощь пострадавшему?</w:t>
      </w:r>
    </w:p>
    <w:p w:rsidR="00A823AD" w:rsidRPr="00510332" w:rsidRDefault="00A823AD" w:rsidP="00A823AD">
      <w:r w:rsidRPr="00510332">
        <w:t xml:space="preserve">  А.  положить пострадавшего на спину на твёрдую ровную поверхность;</w:t>
      </w:r>
    </w:p>
    <w:p w:rsidR="00A823AD" w:rsidRPr="00510332" w:rsidRDefault="00A823AD" w:rsidP="00A823AD">
      <w:r w:rsidRPr="00510332">
        <w:t xml:space="preserve">  Б.  положить пострадавшего на спину на мягкую ровную поверхность;</w:t>
      </w:r>
    </w:p>
    <w:p w:rsidR="00A823AD" w:rsidRPr="00510332" w:rsidRDefault="00A823AD" w:rsidP="00A823AD">
      <w:r w:rsidRPr="00510332">
        <w:t xml:space="preserve">  В.  встать от пострадавшего с правой стороны</w:t>
      </w:r>
    </w:p>
    <w:p w:rsidR="00A823AD" w:rsidRPr="00510332" w:rsidRDefault="00A823AD" w:rsidP="00A823AD">
      <w:r w:rsidRPr="00510332">
        <w:t xml:space="preserve">  Г. приступить к непрямому массажу сердца и проведению искусственной вентиляции лёгких, вызвать «скорую помощь».</w:t>
      </w:r>
    </w:p>
    <w:p w:rsidR="00A823AD" w:rsidRPr="00510332" w:rsidRDefault="00A823AD" w:rsidP="00A823AD">
      <w:pPr>
        <w:rPr>
          <w:b/>
        </w:rPr>
      </w:pPr>
      <w:r w:rsidRPr="00510332">
        <w:rPr>
          <w:b/>
        </w:rPr>
        <w:t>13. Дополни предложение.</w:t>
      </w:r>
    </w:p>
    <w:p w:rsidR="00A823AD" w:rsidRPr="00510332" w:rsidRDefault="00A823AD" w:rsidP="00A823AD">
      <w:r w:rsidRPr="00510332">
        <w:t>Воинская обязанность-это…</w:t>
      </w:r>
    </w:p>
    <w:p w:rsidR="00A823AD" w:rsidRPr="00510332" w:rsidRDefault="00A823AD" w:rsidP="00A823AD">
      <w:r w:rsidRPr="00510332">
        <w:t xml:space="preserve">  А. особый вид государственной службы, исполняемой гражданами в Вооружённых силах и других войсках;</w:t>
      </w:r>
    </w:p>
    <w:p w:rsidR="00A823AD" w:rsidRPr="00510332" w:rsidRDefault="00A823AD" w:rsidP="00A823AD">
      <w:r w:rsidRPr="00510332">
        <w:t xml:space="preserve">  Б. установленный государством воинский долг по военной защите своей страны;</w:t>
      </w:r>
    </w:p>
    <w:p w:rsidR="00A823AD" w:rsidRPr="00510332" w:rsidRDefault="00A823AD" w:rsidP="00A823AD">
      <w:r w:rsidRPr="00510332">
        <w:t xml:space="preserve">  В. установленный государством почётный долг граждан с оружием в руках защищать своё Отечество, нести службу в рядах, Вооружённых сил, проходить </w:t>
      </w:r>
      <w:proofErr w:type="spellStart"/>
      <w:r w:rsidRPr="00510332">
        <w:t>вневоинскую</w:t>
      </w:r>
      <w:proofErr w:type="spellEnd"/>
      <w:r w:rsidRPr="00510332">
        <w:t xml:space="preserve"> подготовку и выполнять другие связанные с обороной страны обязанности.</w:t>
      </w:r>
    </w:p>
    <w:p w:rsidR="00A823AD" w:rsidRPr="00510332" w:rsidRDefault="00A823AD" w:rsidP="00A823AD">
      <w:pPr>
        <w:rPr>
          <w:b/>
        </w:rPr>
      </w:pPr>
      <w:r w:rsidRPr="00510332">
        <w:rPr>
          <w:b/>
        </w:rPr>
        <w:t>14. Какая может быть вынесена оценка по результатам профессионального психологического отбора о пригодности гражданина к исполнению обязанностей в сфере военной деятельности?</w:t>
      </w:r>
    </w:p>
    <w:p w:rsidR="00A823AD" w:rsidRPr="00510332" w:rsidRDefault="00A823AD" w:rsidP="00A823AD">
      <w:r w:rsidRPr="00510332">
        <w:t xml:space="preserve">  А. рекомендуется вне очереди - высшая категория профессиональной пригодности;</w:t>
      </w:r>
    </w:p>
    <w:p w:rsidR="00A823AD" w:rsidRPr="00510332" w:rsidRDefault="00A823AD" w:rsidP="00A823AD">
      <w:r w:rsidRPr="00510332">
        <w:t xml:space="preserve">  Б. рекомендуется в первую очередь – первая категория профессиональной пригодности;</w:t>
      </w:r>
    </w:p>
    <w:p w:rsidR="00A823AD" w:rsidRPr="00510332" w:rsidRDefault="00A823AD" w:rsidP="00A823AD">
      <w:r w:rsidRPr="00510332">
        <w:t xml:space="preserve">  В. рекомендуется – вторая категория профессиональной пригодности;</w:t>
      </w:r>
    </w:p>
    <w:p w:rsidR="00A823AD" w:rsidRPr="00510332" w:rsidRDefault="00A823AD" w:rsidP="00A823AD">
      <w:r w:rsidRPr="00510332">
        <w:t xml:space="preserve">   Г. рекомендуется условно – третья категория профессиональной пригодности;</w:t>
      </w:r>
    </w:p>
    <w:p w:rsidR="00A823AD" w:rsidRPr="00510332" w:rsidRDefault="00A823AD" w:rsidP="00A823AD">
      <w:r w:rsidRPr="00510332">
        <w:t xml:space="preserve">  Д. не рекомендуется – четвёртая категория профессиональной пригодности.</w:t>
      </w:r>
    </w:p>
    <w:p w:rsidR="00A823AD" w:rsidRPr="00510332" w:rsidRDefault="00A823AD" w:rsidP="00A823AD">
      <w:pPr>
        <w:textAlignment w:val="baseline"/>
        <w:rPr>
          <w:b/>
          <w:bCs/>
          <w:iCs/>
        </w:rPr>
      </w:pPr>
      <w:r w:rsidRPr="00510332">
        <w:rPr>
          <w:b/>
          <w:bCs/>
          <w:iCs/>
        </w:rPr>
        <w:t>15.Закрепление за военнослужащими вооружения и военной техники осуществляется после:</w:t>
      </w:r>
    </w:p>
    <w:p w:rsidR="00A823AD" w:rsidRPr="00510332" w:rsidRDefault="00A823AD" w:rsidP="00A823AD">
      <w:pPr>
        <w:textAlignment w:val="baseline"/>
      </w:pPr>
    </w:p>
    <w:p w:rsidR="00A823AD" w:rsidRPr="00510332" w:rsidRDefault="00A823AD" w:rsidP="00A823AD">
      <w:pPr>
        <w:textAlignment w:val="baseline"/>
      </w:pPr>
      <w:r w:rsidRPr="00510332">
        <w:t>А. приведения их к военной присяге;</w:t>
      </w:r>
    </w:p>
    <w:p w:rsidR="00A823AD" w:rsidRPr="00510332" w:rsidRDefault="00A823AD" w:rsidP="00A823AD">
      <w:pPr>
        <w:textAlignment w:val="baseline"/>
      </w:pPr>
      <w:r w:rsidRPr="00510332">
        <w:t>Б. месячного изучения находящихся на оснащении воинского подразделения вооружения и военной техники;</w:t>
      </w:r>
    </w:p>
    <w:p w:rsidR="00A823AD" w:rsidRPr="00510332" w:rsidRDefault="00A823AD" w:rsidP="00A823AD">
      <w:pPr>
        <w:textAlignment w:val="baseline"/>
      </w:pPr>
      <w:r w:rsidRPr="00510332">
        <w:t>В. принятия от вновь прибывших военнослужащих зачетов по званию вооружения и военной техники.</w:t>
      </w:r>
    </w:p>
    <w:p w:rsidR="00A823AD" w:rsidRPr="00510332" w:rsidRDefault="00A823AD" w:rsidP="00A823AD">
      <w:pPr>
        <w:rPr>
          <w:b/>
        </w:rPr>
      </w:pPr>
      <w:r w:rsidRPr="00510332">
        <w:rPr>
          <w:b/>
        </w:rPr>
        <w:t>16. Граждане, проживающие в сельской местности и непосредственно занятые в посевных и уборочных работах, призываются на военную службу:</w:t>
      </w:r>
    </w:p>
    <w:p w:rsidR="00A823AD" w:rsidRPr="00510332" w:rsidRDefault="00A823AD" w:rsidP="00A823AD">
      <w:r w:rsidRPr="00510332">
        <w:t>А.  с 1 октября по 31 декабря</w:t>
      </w:r>
    </w:p>
    <w:p w:rsidR="00A823AD" w:rsidRPr="00510332" w:rsidRDefault="00A823AD" w:rsidP="00A823AD">
      <w:r w:rsidRPr="00510332">
        <w:t>Б.  с 1 ноября по 31 декабря</w:t>
      </w:r>
    </w:p>
    <w:p w:rsidR="00A823AD" w:rsidRPr="00510332" w:rsidRDefault="00A823AD" w:rsidP="00A823AD">
      <w:r w:rsidRPr="00510332">
        <w:t>В. с 15 октября по 31 декабря</w:t>
      </w:r>
    </w:p>
    <w:p w:rsidR="00A823AD" w:rsidRPr="004225A2" w:rsidRDefault="00A823AD" w:rsidP="00A823AD">
      <w:r w:rsidRPr="00510332">
        <w:t>Г. с 1 октября по 25 декабря</w:t>
      </w:r>
    </w:p>
    <w:p w:rsidR="00A823AD" w:rsidRPr="00510332" w:rsidRDefault="00A823AD" w:rsidP="00A823AD">
      <w:pPr>
        <w:rPr>
          <w:b/>
        </w:rPr>
      </w:pPr>
      <w:r w:rsidRPr="00510332">
        <w:rPr>
          <w:b/>
        </w:rPr>
        <w:t>17. Контракт на прохождение военной службы имеют право заключать:</w:t>
      </w:r>
    </w:p>
    <w:p w:rsidR="00A823AD" w:rsidRPr="00510332" w:rsidRDefault="00A823AD" w:rsidP="00A823AD">
      <w:r w:rsidRPr="00510332">
        <w:lastRenderedPageBreak/>
        <w:t>А. граждане женского пола, не пребывающие в запасе</w:t>
      </w:r>
    </w:p>
    <w:p w:rsidR="00A823AD" w:rsidRPr="00510332" w:rsidRDefault="00A823AD" w:rsidP="00A823AD">
      <w:r w:rsidRPr="00510332">
        <w:t>Б. граждане, пребывающие в запасе</w:t>
      </w:r>
    </w:p>
    <w:p w:rsidR="00A823AD" w:rsidRPr="00510332" w:rsidRDefault="00A823AD" w:rsidP="00A823AD">
      <w:r w:rsidRPr="00510332">
        <w:t>В. граждане, временно не годные к прохождению службы</w:t>
      </w:r>
    </w:p>
    <w:p w:rsidR="00A823AD" w:rsidRPr="00510332" w:rsidRDefault="00A823AD" w:rsidP="00A823AD">
      <w:r w:rsidRPr="00510332">
        <w:t>Г. военнослужащие, у которых заканчивается предыдущий контракт</w:t>
      </w:r>
    </w:p>
    <w:p w:rsidR="00A823AD" w:rsidRPr="00510332" w:rsidRDefault="00A823AD" w:rsidP="00A823AD">
      <w:pPr>
        <w:rPr>
          <w:b/>
        </w:rPr>
      </w:pPr>
      <w:r w:rsidRPr="00510332">
        <w:rPr>
          <w:b/>
        </w:rPr>
        <w:t>18. Какие установлены обязательные условия для заключения брака в РФ?</w:t>
      </w:r>
    </w:p>
    <w:p w:rsidR="00A823AD" w:rsidRPr="00510332" w:rsidRDefault="00A823AD" w:rsidP="00A823AD">
      <w:r w:rsidRPr="00510332">
        <w:t xml:space="preserve">  А.  взаимное согласие лиц, вступающих в брак; </w:t>
      </w:r>
    </w:p>
    <w:p w:rsidR="00A823AD" w:rsidRPr="00510332" w:rsidRDefault="00A823AD" w:rsidP="00A823AD">
      <w:r w:rsidRPr="00510332">
        <w:t xml:space="preserve">  Б. достижение обоими брачного возраста-18лет;</w:t>
      </w:r>
    </w:p>
    <w:p w:rsidR="00A823AD" w:rsidRPr="00510332" w:rsidRDefault="00A823AD" w:rsidP="00A823AD">
      <w:r w:rsidRPr="00510332">
        <w:t xml:space="preserve">  В.  </w:t>
      </w:r>
      <w:proofErr w:type="spellStart"/>
      <w:r w:rsidRPr="00510332">
        <w:t>недостижение</w:t>
      </w:r>
      <w:proofErr w:type="spellEnd"/>
      <w:r w:rsidRPr="00510332">
        <w:t xml:space="preserve"> предельного возраста для вступления в брак;</w:t>
      </w:r>
    </w:p>
    <w:p w:rsidR="00A823AD" w:rsidRPr="00510332" w:rsidRDefault="00A823AD" w:rsidP="00A823AD">
      <w:r w:rsidRPr="00510332">
        <w:t xml:space="preserve">  Г.  наличие собственного имущества</w:t>
      </w:r>
    </w:p>
    <w:p w:rsidR="00A823AD" w:rsidRPr="00510332" w:rsidRDefault="00A823AD" w:rsidP="00A823AD">
      <w:pPr>
        <w:rPr>
          <w:b/>
        </w:rPr>
      </w:pPr>
      <w:r w:rsidRPr="00510332">
        <w:rPr>
          <w:b/>
        </w:rPr>
        <w:t>19. Каковы основные признаки наружного кровотечения?</w:t>
      </w:r>
    </w:p>
    <w:p w:rsidR="00A823AD" w:rsidRPr="00510332" w:rsidRDefault="00A823AD" w:rsidP="00A823AD">
      <w:r w:rsidRPr="00510332">
        <w:t xml:space="preserve">  А. медленное и тягучее кровотечение;</w:t>
      </w:r>
    </w:p>
    <w:p w:rsidR="00A823AD" w:rsidRPr="00510332" w:rsidRDefault="00A823AD" w:rsidP="00A823AD">
      <w:r w:rsidRPr="00510332">
        <w:t xml:space="preserve">  Б.  быстрое и пульсирующие кровотечение;</w:t>
      </w:r>
    </w:p>
    <w:p w:rsidR="00A823AD" w:rsidRPr="00510332" w:rsidRDefault="00A823AD" w:rsidP="00A823AD">
      <w:r w:rsidRPr="00510332">
        <w:t xml:space="preserve">  В. сильная боль в повреждённой части тела;</w:t>
      </w:r>
    </w:p>
    <w:p w:rsidR="00A823AD" w:rsidRPr="00510332" w:rsidRDefault="00A823AD" w:rsidP="00A823AD">
      <w:r w:rsidRPr="00510332">
        <w:t xml:space="preserve">  Г.  кровь ярко-красного цвета;</w:t>
      </w:r>
    </w:p>
    <w:p w:rsidR="00A823AD" w:rsidRPr="00510332" w:rsidRDefault="00A823AD" w:rsidP="00A823AD">
      <w:r w:rsidRPr="00510332">
        <w:t xml:space="preserve">  д. кровь темно-красного цвета.</w:t>
      </w:r>
    </w:p>
    <w:p w:rsidR="00A823AD" w:rsidRPr="00510332" w:rsidRDefault="00A823AD" w:rsidP="00A823AD">
      <w:pPr>
        <w:rPr>
          <w:b/>
        </w:rPr>
      </w:pPr>
      <w:r w:rsidRPr="00510332">
        <w:rPr>
          <w:b/>
        </w:rPr>
        <w:t>20. Годными к прохождению службы по контракту признаются граждане, имеющие:</w:t>
      </w:r>
    </w:p>
    <w:p w:rsidR="00A823AD" w:rsidRPr="00510332" w:rsidRDefault="00A823AD" w:rsidP="00A823AD">
      <w:r w:rsidRPr="00510332">
        <w:t>А.  категория «А»</w:t>
      </w:r>
    </w:p>
    <w:p w:rsidR="00A823AD" w:rsidRPr="00510332" w:rsidRDefault="00A823AD" w:rsidP="00A823AD">
      <w:r w:rsidRPr="00510332">
        <w:t>Б. категория «Б»</w:t>
      </w:r>
    </w:p>
    <w:p w:rsidR="00A823AD" w:rsidRPr="00510332" w:rsidRDefault="00A823AD" w:rsidP="00A823AD">
      <w:r w:rsidRPr="00510332">
        <w:t>В. категория «В»</w:t>
      </w:r>
    </w:p>
    <w:p w:rsidR="00A823AD" w:rsidRPr="00510332" w:rsidRDefault="00A823AD" w:rsidP="00A823AD">
      <w:r w:rsidRPr="00510332">
        <w:t>Г. категория «Г»</w:t>
      </w:r>
    </w:p>
    <w:p w:rsidR="00A823AD" w:rsidRDefault="00A823AD" w:rsidP="00A823AD">
      <w:r w:rsidRPr="00510332">
        <w:t>Д. категория «Д»</w:t>
      </w:r>
    </w:p>
    <w:p w:rsidR="00A823AD" w:rsidRDefault="00A823AD" w:rsidP="00A823AD"/>
    <w:p w:rsidR="00A823AD" w:rsidRDefault="00A823AD" w:rsidP="00A823AD">
      <w:pPr>
        <w:rPr>
          <w:b/>
          <w:u w:val="single"/>
        </w:rPr>
      </w:pPr>
    </w:p>
    <w:p w:rsidR="00A823AD" w:rsidRPr="00626C92" w:rsidRDefault="00A823AD" w:rsidP="00A823AD">
      <w:pPr>
        <w:rPr>
          <w:b/>
        </w:rPr>
      </w:pPr>
      <w:r w:rsidRPr="00626C92">
        <w:rPr>
          <w:b/>
        </w:rPr>
        <w:t>Вариант 2</w:t>
      </w:r>
    </w:p>
    <w:p w:rsidR="00A823AD" w:rsidRPr="00626C92" w:rsidRDefault="00A823AD" w:rsidP="00A823AD">
      <w:pPr>
        <w:rPr>
          <w:b/>
        </w:rPr>
      </w:pPr>
    </w:p>
    <w:p w:rsidR="00A823AD" w:rsidRPr="007279BC" w:rsidRDefault="00A823AD" w:rsidP="00A823AD">
      <w:pPr>
        <w:rPr>
          <w:b/>
        </w:rPr>
      </w:pPr>
      <w:r w:rsidRPr="007279BC">
        <w:rPr>
          <w:b/>
        </w:rPr>
        <w:t>1. Что необходимо сразу же предпринять, если на кожу попала кислота или другое химическое вещество?</w:t>
      </w:r>
    </w:p>
    <w:p w:rsidR="00A823AD" w:rsidRPr="007279BC" w:rsidRDefault="00A823AD" w:rsidP="00A823AD">
      <w:r w:rsidRPr="007279BC">
        <w:t xml:space="preserve">  А. ополоснуть кожу марганцовкой;</w:t>
      </w:r>
    </w:p>
    <w:p w:rsidR="00A823AD" w:rsidRPr="007279BC" w:rsidRDefault="00A823AD" w:rsidP="00A823AD">
      <w:r w:rsidRPr="007279BC">
        <w:t xml:space="preserve">  Б. протереть это место спиртом;</w:t>
      </w:r>
    </w:p>
    <w:p w:rsidR="00A823AD" w:rsidRPr="007279BC" w:rsidRDefault="00A823AD" w:rsidP="00A823AD">
      <w:r w:rsidRPr="007279BC">
        <w:t xml:space="preserve">  В.  немедленно смыть их проточной водой с мылом;</w:t>
      </w:r>
    </w:p>
    <w:p w:rsidR="00A823AD" w:rsidRPr="007279BC" w:rsidRDefault="00A823AD" w:rsidP="00A823AD">
      <w:r w:rsidRPr="007279BC">
        <w:t xml:space="preserve">  Г. немедленно промокнуть это место тампоном.</w:t>
      </w:r>
    </w:p>
    <w:p w:rsidR="00A823AD" w:rsidRPr="007279BC" w:rsidRDefault="00A823AD" w:rsidP="00A823AD">
      <w:pPr>
        <w:rPr>
          <w:b/>
        </w:rPr>
      </w:pPr>
      <w:r w:rsidRPr="007279BC">
        <w:rPr>
          <w:b/>
        </w:rPr>
        <w:t>2. Как называется болезнь, вызывающая появление на коже головы и в волосах человека белых и желтоватых чешуек?</w:t>
      </w:r>
    </w:p>
    <w:p w:rsidR="00A823AD" w:rsidRPr="007279BC" w:rsidRDefault="00A823AD" w:rsidP="00A823AD">
      <w:r w:rsidRPr="007279BC">
        <w:t xml:space="preserve">  А.  диспепсия;                          В. герпес;</w:t>
      </w:r>
    </w:p>
    <w:p w:rsidR="00A823AD" w:rsidRPr="00426D44" w:rsidRDefault="00A823AD" w:rsidP="00A823AD">
      <w:r w:rsidRPr="007279BC">
        <w:t xml:space="preserve">  Б. диабет;                                Г. себорея;</w:t>
      </w:r>
    </w:p>
    <w:p w:rsidR="00A823AD" w:rsidRPr="007279BC" w:rsidRDefault="00A823AD" w:rsidP="00A823AD">
      <w:pPr>
        <w:rPr>
          <w:b/>
        </w:rPr>
      </w:pPr>
      <w:r w:rsidRPr="007279BC">
        <w:rPr>
          <w:b/>
        </w:rPr>
        <w:lastRenderedPageBreak/>
        <w:t>3. Какую пищу необходимо исключить из рациона при заболевании, связанным с нарушением обмена веществ?</w:t>
      </w:r>
    </w:p>
    <w:p w:rsidR="00A823AD" w:rsidRPr="007279BC" w:rsidRDefault="00A823AD" w:rsidP="00A823AD">
      <w:r w:rsidRPr="007279BC">
        <w:t xml:space="preserve">  А. орехи;</w:t>
      </w:r>
    </w:p>
    <w:p w:rsidR="00A823AD" w:rsidRPr="007279BC" w:rsidRDefault="00A823AD" w:rsidP="00A823AD">
      <w:r w:rsidRPr="007279BC">
        <w:t xml:space="preserve">  Б.  сыр;</w:t>
      </w:r>
    </w:p>
    <w:p w:rsidR="00A823AD" w:rsidRPr="007279BC" w:rsidRDefault="00A823AD" w:rsidP="00A823AD">
      <w:r w:rsidRPr="007279BC">
        <w:t xml:space="preserve">  В. жирные и острые блюда;</w:t>
      </w:r>
    </w:p>
    <w:p w:rsidR="00A823AD" w:rsidRPr="00426D44" w:rsidRDefault="00A823AD" w:rsidP="00A823AD">
      <w:r w:rsidRPr="007279BC">
        <w:t xml:space="preserve">  Г.  копчёное мясо и рыбу.</w:t>
      </w:r>
    </w:p>
    <w:p w:rsidR="00A823AD" w:rsidRPr="007279BC" w:rsidRDefault="00A823AD" w:rsidP="00A823AD">
      <w:pPr>
        <w:rPr>
          <w:b/>
        </w:rPr>
      </w:pPr>
      <w:r w:rsidRPr="007279BC">
        <w:rPr>
          <w:b/>
        </w:rPr>
        <w:t xml:space="preserve">4. Как осуществляется передача вируса </w:t>
      </w:r>
      <w:proofErr w:type="spellStart"/>
      <w:r w:rsidRPr="007279BC">
        <w:rPr>
          <w:b/>
        </w:rPr>
        <w:t>СПИДа</w:t>
      </w:r>
      <w:proofErr w:type="spellEnd"/>
      <w:r w:rsidRPr="007279BC">
        <w:rPr>
          <w:b/>
        </w:rPr>
        <w:t>:</w:t>
      </w:r>
    </w:p>
    <w:p w:rsidR="00A823AD" w:rsidRPr="007279BC" w:rsidRDefault="00A823AD" w:rsidP="00A823AD">
      <w:r w:rsidRPr="007279BC">
        <w:t>А. при укусе  насекомыми;</w:t>
      </w:r>
    </w:p>
    <w:p w:rsidR="00A823AD" w:rsidRPr="007279BC" w:rsidRDefault="00A823AD" w:rsidP="00A823AD">
      <w:r w:rsidRPr="007279BC">
        <w:t>Б.  от больной матери к здоровому ребенку;</w:t>
      </w:r>
    </w:p>
    <w:p w:rsidR="00A823AD" w:rsidRPr="007279BC" w:rsidRDefault="00A823AD" w:rsidP="00A823AD">
      <w:r w:rsidRPr="007279BC">
        <w:t>В. при переливании зараженной крови;</w:t>
      </w:r>
    </w:p>
    <w:p w:rsidR="00A823AD" w:rsidRPr="007279BC" w:rsidRDefault="00A823AD" w:rsidP="00A823AD">
      <w:r w:rsidRPr="007279BC">
        <w:t>Г. половым способом;</w:t>
      </w:r>
    </w:p>
    <w:p w:rsidR="00A823AD" w:rsidRPr="00426D44" w:rsidRDefault="00A823AD" w:rsidP="00A823AD">
      <w:r w:rsidRPr="007279BC">
        <w:t>Д. при поцелуях.</w:t>
      </w:r>
    </w:p>
    <w:p w:rsidR="00A823AD" w:rsidRPr="007279BC" w:rsidRDefault="00A823AD" w:rsidP="00A823AD">
      <w:pPr>
        <w:textAlignment w:val="baseline"/>
        <w:rPr>
          <w:b/>
        </w:rPr>
      </w:pPr>
      <w:r w:rsidRPr="007279BC">
        <w:rPr>
          <w:b/>
          <w:bCs/>
          <w:iCs/>
        </w:rPr>
        <w:t>5.Закрепление за военнослужащими вооружения и военной техники осуществляется после:</w:t>
      </w:r>
    </w:p>
    <w:p w:rsidR="00A823AD" w:rsidRPr="007279BC" w:rsidRDefault="00A823AD" w:rsidP="00A823AD">
      <w:pPr>
        <w:textAlignment w:val="baseline"/>
      </w:pPr>
      <w:r w:rsidRPr="007279BC">
        <w:t>А.  приведения их к военной присяге;</w:t>
      </w:r>
    </w:p>
    <w:p w:rsidR="00A823AD" w:rsidRPr="007279BC" w:rsidRDefault="00A823AD" w:rsidP="00A823AD">
      <w:pPr>
        <w:textAlignment w:val="baseline"/>
      </w:pPr>
      <w:r w:rsidRPr="007279BC">
        <w:t>Б. месячного изучения находящихся на оснащении воинского подразделения вооружения и военной техники;</w:t>
      </w:r>
    </w:p>
    <w:p w:rsidR="00A823AD" w:rsidRPr="007279BC" w:rsidRDefault="00A823AD" w:rsidP="00A823AD">
      <w:pPr>
        <w:textAlignment w:val="baseline"/>
      </w:pPr>
      <w:r w:rsidRPr="007279BC">
        <w:t>В. принятия от вновь прибывших военнослужащих зачетов по званию вооружения и военной техники.</w:t>
      </w:r>
    </w:p>
    <w:p w:rsidR="00A823AD" w:rsidRPr="007279BC" w:rsidRDefault="00A823AD" w:rsidP="00A823AD">
      <w:pPr>
        <w:rPr>
          <w:b/>
        </w:rPr>
      </w:pPr>
      <w:r w:rsidRPr="007279BC">
        <w:rPr>
          <w:b/>
        </w:rPr>
        <w:t>6. Какие установлены обязательные условия для заключения брака в РФ?</w:t>
      </w:r>
    </w:p>
    <w:p w:rsidR="00A823AD" w:rsidRPr="007279BC" w:rsidRDefault="00A823AD" w:rsidP="00A823AD">
      <w:r w:rsidRPr="007279BC">
        <w:t xml:space="preserve">  А. взаимное согласие лиц, вступающих в брак; </w:t>
      </w:r>
    </w:p>
    <w:p w:rsidR="00A823AD" w:rsidRPr="007279BC" w:rsidRDefault="00A823AD" w:rsidP="00A823AD">
      <w:r w:rsidRPr="007279BC">
        <w:t xml:space="preserve">  Б. достижение обоими брачного возраста-18лет;</w:t>
      </w:r>
    </w:p>
    <w:p w:rsidR="00A823AD" w:rsidRPr="007279BC" w:rsidRDefault="00A823AD" w:rsidP="00A823AD">
      <w:r w:rsidRPr="007279BC">
        <w:t xml:space="preserve">  В.  </w:t>
      </w:r>
      <w:proofErr w:type="spellStart"/>
      <w:r w:rsidRPr="007279BC">
        <w:t>недостижение</w:t>
      </w:r>
      <w:proofErr w:type="spellEnd"/>
      <w:r w:rsidRPr="007279BC">
        <w:t xml:space="preserve"> предельного возраста для вступления в брак;</w:t>
      </w:r>
    </w:p>
    <w:p w:rsidR="00A823AD" w:rsidRPr="00426D44" w:rsidRDefault="00A823AD" w:rsidP="00A823AD">
      <w:r w:rsidRPr="007279BC">
        <w:t xml:space="preserve">  Г. наличие собственного имущества</w:t>
      </w:r>
    </w:p>
    <w:p w:rsidR="00A823AD" w:rsidRPr="007279BC" w:rsidRDefault="00A823AD" w:rsidP="00A823AD">
      <w:pPr>
        <w:rPr>
          <w:b/>
        </w:rPr>
      </w:pPr>
      <w:r w:rsidRPr="007279BC">
        <w:rPr>
          <w:b/>
        </w:rPr>
        <w:t>7. Какой должна быть первая медицинская помощь при открытых переломах?</w:t>
      </w:r>
    </w:p>
    <w:p w:rsidR="00A823AD" w:rsidRPr="007279BC" w:rsidRDefault="00A823AD" w:rsidP="00A823AD">
      <w:r w:rsidRPr="007279BC">
        <w:t xml:space="preserve">   А.  вправить вышедшие наружу кости;</w:t>
      </w:r>
    </w:p>
    <w:p w:rsidR="00A823AD" w:rsidRPr="007279BC" w:rsidRDefault="00A823AD" w:rsidP="00A823AD">
      <w:r w:rsidRPr="007279BC">
        <w:t xml:space="preserve">  Б. остановить кровотечение и обработать края Раны антисептиком;</w:t>
      </w:r>
    </w:p>
    <w:p w:rsidR="00A823AD" w:rsidRPr="007279BC" w:rsidRDefault="00A823AD" w:rsidP="00A823AD">
      <w:r w:rsidRPr="007279BC">
        <w:t xml:space="preserve">  В. на рану в области перелома наложить стерильную повязку и дать пострадавшему обезболивающие средство;</w:t>
      </w:r>
    </w:p>
    <w:p w:rsidR="00A823AD" w:rsidRPr="007279BC" w:rsidRDefault="00A823AD" w:rsidP="00A823AD">
      <w:r w:rsidRPr="007279BC">
        <w:t xml:space="preserve">  Г. провести иммобилизацию конечности в том положении, в котором она оказалась в момент повреждения.</w:t>
      </w:r>
    </w:p>
    <w:p w:rsidR="00A823AD" w:rsidRPr="007279BC" w:rsidRDefault="00A823AD" w:rsidP="00A823AD">
      <w:pPr>
        <w:rPr>
          <w:b/>
        </w:rPr>
      </w:pPr>
      <w:r w:rsidRPr="007279BC">
        <w:rPr>
          <w:b/>
        </w:rPr>
        <w:t>8. Каковы основные признаки наружного кровотечения?</w:t>
      </w:r>
    </w:p>
    <w:p w:rsidR="00A823AD" w:rsidRPr="007279BC" w:rsidRDefault="00A823AD" w:rsidP="00A823AD">
      <w:r w:rsidRPr="007279BC">
        <w:t xml:space="preserve">  А.  медленное и тягучее кровотечение;</w:t>
      </w:r>
    </w:p>
    <w:p w:rsidR="00A823AD" w:rsidRPr="007279BC" w:rsidRDefault="00A823AD" w:rsidP="00A823AD">
      <w:r w:rsidRPr="007279BC">
        <w:t xml:space="preserve">  Б. быстрое и пульсирующие кровотечение;</w:t>
      </w:r>
    </w:p>
    <w:p w:rsidR="00A823AD" w:rsidRPr="007279BC" w:rsidRDefault="00A823AD" w:rsidP="00A823AD">
      <w:r w:rsidRPr="007279BC">
        <w:t xml:space="preserve">  В. сильная боль в повреждённой части тела;</w:t>
      </w:r>
    </w:p>
    <w:p w:rsidR="00A823AD" w:rsidRPr="007279BC" w:rsidRDefault="00A823AD" w:rsidP="00A823AD">
      <w:r w:rsidRPr="007279BC">
        <w:t xml:space="preserve">  Г. кровь ярко-красного цвета;</w:t>
      </w:r>
    </w:p>
    <w:p w:rsidR="00A823AD" w:rsidRPr="007279BC" w:rsidRDefault="00A823AD" w:rsidP="00A823AD">
      <w:r w:rsidRPr="007279BC">
        <w:t xml:space="preserve">  Д. кровь темно-красного цвета.</w:t>
      </w:r>
    </w:p>
    <w:p w:rsidR="00A823AD" w:rsidRPr="007279BC" w:rsidRDefault="00A823AD" w:rsidP="00A823AD"/>
    <w:p w:rsidR="00A823AD" w:rsidRPr="00426D44" w:rsidRDefault="00A823AD" w:rsidP="00A823AD">
      <w:pPr>
        <w:rPr>
          <w:b/>
        </w:rPr>
      </w:pPr>
    </w:p>
    <w:p w:rsidR="00A823AD" w:rsidRPr="007279BC" w:rsidRDefault="00A823AD" w:rsidP="00A823AD">
      <w:pPr>
        <w:rPr>
          <w:b/>
        </w:rPr>
      </w:pPr>
      <w:r w:rsidRPr="007279BC">
        <w:rPr>
          <w:b/>
        </w:rPr>
        <w:lastRenderedPageBreak/>
        <w:t>9. Каким образом наложить жгут при артериальном кровотечении?</w:t>
      </w:r>
    </w:p>
    <w:p w:rsidR="00A823AD" w:rsidRPr="007279BC" w:rsidRDefault="00A823AD" w:rsidP="00A823AD">
      <w:r w:rsidRPr="007279BC">
        <w:t xml:space="preserve">  А. прижать пальцем артерию ниже кровотечения;</w:t>
      </w:r>
    </w:p>
    <w:p w:rsidR="00A823AD" w:rsidRPr="007279BC" w:rsidRDefault="00A823AD" w:rsidP="00A823AD">
      <w:r w:rsidRPr="007279BC">
        <w:t xml:space="preserve">  Б. прижать пальцем артерию выше кровотечения, на 3-</w:t>
      </w:r>
      <w:smartTag w:uri="urn:schemas-microsoft-com:office:smarttags" w:element="metricconverter">
        <w:smartTagPr>
          <w:attr w:name="ProductID" w:val="5 см"/>
        </w:smartTagPr>
        <w:r w:rsidRPr="007279BC">
          <w:t>5 см</w:t>
        </w:r>
      </w:smartTag>
      <w:r w:rsidRPr="007279BC">
        <w:t xml:space="preserve"> выше раны наложить вокруг конечности чистую мягкую ткань;</w:t>
      </w:r>
    </w:p>
    <w:p w:rsidR="00A823AD" w:rsidRPr="007279BC" w:rsidRDefault="00A823AD" w:rsidP="00A823AD">
      <w:r w:rsidRPr="007279BC">
        <w:t xml:space="preserve">  В. плотно приложить жгут к конечности и сделать необходимое количество оборотов, а также прикрепить к жгуту записку с указанием даты и точного времени наложения;</w:t>
      </w:r>
    </w:p>
    <w:p w:rsidR="00A823AD" w:rsidRPr="007279BC" w:rsidRDefault="00A823AD" w:rsidP="00A823AD">
      <w:r w:rsidRPr="007279BC">
        <w:t xml:space="preserve">  Г. доставить пострадавшего с наложенным жгутом в медицинское учреждение;</w:t>
      </w:r>
    </w:p>
    <w:p w:rsidR="00A823AD" w:rsidRPr="007279BC" w:rsidRDefault="00A823AD" w:rsidP="00A823AD">
      <w:r w:rsidRPr="007279BC">
        <w:t xml:space="preserve">  Д. на 3-5см ниже раны наложить вокруг конечности чистую ткань.</w:t>
      </w:r>
    </w:p>
    <w:p w:rsidR="00A823AD" w:rsidRPr="007279BC" w:rsidRDefault="00A823AD" w:rsidP="00A823AD"/>
    <w:p w:rsidR="00A823AD" w:rsidRPr="007279BC" w:rsidRDefault="00A823AD" w:rsidP="00A823AD">
      <w:pPr>
        <w:rPr>
          <w:b/>
        </w:rPr>
      </w:pPr>
      <w:r w:rsidRPr="007279BC">
        <w:rPr>
          <w:b/>
        </w:rPr>
        <w:t>10. Укажите признаки внутреннего кровотечения?</w:t>
      </w:r>
    </w:p>
    <w:p w:rsidR="00A823AD" w:rsidRPr="007279BC" w:rsidRDefault="00A823AD" w:rsidP="00A823AD">
      <w:r w:rsidRPr="007279BC">
        <w:t xml:space="preserve">  А. </w:t>
      </w:r>
      <w:proofErr w:type="spellStart"/>
      <w:r w:rsidRPr="007279BC">
        <w:t>порозовение</w:t>
      </w:r>
      <w:proofErr w:type="spellEnd"/>
      <w:r w:rsidRPr="007279BC">
        <w:t xml:space="preserve"> кожи в области повреждения;</w:t>
      </w:r>
    </w:p>
    <w:p w:rsidR="00A823AD" w:rsidRPr="007279BC" w:rsidRDefault="00A823AD" w:rsidP="00A823AD">
      <w:r w:rsidRPr="007279BC">
        <w:t xml:space="preserve">  Б. посинение кожи в области повреждения;</w:t>
      </w:r>
    </w:p>
    <w:p w:rsidR="00A823AD" w:rsidRPr="007279BC" w:rsidRDefault="00A823AD" w:rsidP="00A823AD">
      <w:r w:rsidRPr="007279BC">
        <w:t xml:space="preserve">  В.  учащённый слабый пульс и частое дыхание;</w:t>
      </w:r>
    </w:p>
    <w:p w:rsidR="00A823AD" w:rsidRPr="007279BC" w:rsidRDefault="00A823AD" w:rsidP="00A823AD">
      <w:r w:rsidRPr="007279BC">
        <w:t xml:space="preserve">  Г. кашель с кровянистыми выделениями;</w:t>
      </w:r>
    </w:p>
    <w:p w:rsidR="00A823AD" w:rsidRPr="007279BC" w:rsidRDefault="00A823AD" w:rsidP="00A823AD">
      <w:r w:rsidRPr="007279BC">
        <w:t xml:space="preserve">  Д.т повышение артериального давления;</w:t>
      </w:r>
    </w:p>
    <w:p w:rsidR="00A823AD" w:rsidRPr="00426D44" w:rsidRDefault="00A823AD" w:rsidP="00A823AD">
      <w:r w:rsidRPr="007279BC">
        <w:t xml:space="preserve">  Е. чувство неутолимого голода.</w:t>
      </w:r>
    </w:p>
    <w:p w:rsidR="00A823AD" w:rsidRPr="007279BC" w:rsidRDefault="00A823AD" w:rsidP="00A823AD">
      <w:pPr>
        <w:rPr>
          <w:b/>
        </w:rPr>
      </w:pPr>
      <w:r w:rsidRPr="007279BC">
        <w:rPr>
          <w:b/>
        </w:rPr>
        <w:t>11.  В чём заключается оказание первой медицинской помощи при растяжениях?</w:t>
      </w:r>
    </w:p>
    <w:p w:rsidR="00A823AD" w:rsidRPr="007279BC" w:rsidRDefault="00A823AD" w:rsidP="00A823AD">
      <w:r w:rsidRPr="007279BC">
        <w:t xml:space="preserve">  А.  наложить на повреждённое место холод;</w:t>
      </w:r>
    </w:p>
    <w:p w:rsidR="00A823AD" w:rsidRPr="007279BC" w:rsidRDefault="00A823AD" w:rsidP="00A823AD">
      <w:r w:rsidRPr="007279BC">
        <w:t xml:space="preserve">  Б. наложить на повреждённое место тепло;</w:t>
      </w:r>
    </w:p>
    <w:p w:rsidR="00A823AD" w:rsidRPr="007279BC" w:rsidRDefault="00A823AD" w:rsidP="00A823AD">
      <w:r w:rsidRPr="007279BC">
        <w:t xml:space="preserve">  В.  наложить на повреждённое место тугую повязку и обеспечить ему покой;</w:t>
      </w:r>
    </w:p>
    <w:p w:rsidR="00A823AD" w:rsidRPr="007279BC" w:rsidRDefault="00A823AD" w:rsidP="00A823AD">
      <w:r w:rsidRPr="007279BC">
        <w:t xml:space="preserve">  Г. доставить пострадавшего в медицинское учреждение.</w:t>
      </w:r>
    </w:p>
    <w:p w:rsidR="00A823AD" w:rsidRPr="007279BC" w:rsidRDefault="00A823AD" w:rsidP="00A823AD">
      <w:pPr>
        <w:rPr>
          <w:b/>
        </w:rPr>
      </w:pPr>
      <w:r w:rsidRPr="007279BC">
        <w:rPr>
          <w:b/>
        </w:rPr>
        <w:t>12. Каким образом оказывается первая медицинская помощь при ушибах?</w:t>
      </w:r>
    </w:p>
    <w:p w:rsidR="00A823AD" w:rsidRPr="007279BC" w:rsidRDefault="00A823AD" w:rsidP="00A823AD">
      <w:r w:rsidRPr="007279BC">
        <w:t xml:space="preserve">  А. наложением холода на место ушиба;</w:t>
      </w:r>
    </w:p>
    <w:p w:rsidR="00A823AD" w:rsidRPr="007279BC" w:rsidRDefault="00A823AD" w:rsidP="00A823AD">
      <w:r w:rsidRPr="007279BC">
        <w:t xml:space="preserve">  Б. наложением тепла на место ушиба;</w:t>
      </w:r>
    </w:p>
    <w:p w:rsidR="00A823AD" w:rsidRPr="007279BC" w:rsidRDefault="00A823AD" w:rsidP="00A823AD">
      <w:r w:rsidRPr="007279BC">
        <w:t xml:space="preserve">  В.  наложением на место ушиба тугой повязки и обеспечением повреждённому месту покоя.</w:t>
      </w:r>
    </w:p>
    <w:p w:rsidR="00A823AD" w:rsidRPr="007279BC" w:rsidRDefault="00A823AD" w:rsidP="00A823AD">
      <w:pPr>
        <w:rPr>
          <w:b/>
        </w:rPr>
      </w:pPr>
      <w:r w:rsidRPr="007279BC">
        <w:rPr>
          <w:b/>
        </w:rPr>
        <w:t>13. Как оказать первую медицинскую помощь при закрытых переломах?</w:t>
      </w:r>
    </w:p>
    <w:p w:rsidR="00A823AD" w:rsidRPr="007279BC" w:rsidRDefault="00A823AD" w:rsidP="00A823AD">
      <w:r w:rsidRPr="007279BC">
        <w:t xml:space="preserve">  А. провести иммобилизацию места перелома;</w:t>
      </w:r>
    </w:p>
    <w:p w:rsidR="00A823AD" w:rsidRPr="007279BC" w:rsidRDefault="00A823AD" w:rsidP="00A823AD">
      <w:r w:rsidRPr="007279BC">
        <w:t xml:space="preserve">  Б. устранить искривление конечности;</w:t>
      </w:r>
    </w:p>
    <w:p w:rsidR="00A823AD" w:rsidRPr="007279BC" w:rsidRDefault="00A823AD" w:rsidP="00A823AD">
      <w:r w:rsidRPr="007279BC">
        <w:t xml:space="preserve">  В. положить на место травмы холод и дать пострадавшему обезболивающее средство;</w:t>
      </w:r>
    </w:p>
    <w:p w:rsidR="00A823AD" w:rsidRPr="007279BC" w:rsidRDefault="00A823AD" w:rsidP="00A823AD">
      <w:r w:rsidRPr="007279BC">
        <w:t xml:space="preserve">  Г. доставить пострадавшего в медицинское учреждение.</w:t>
      </w:r>
    </w:p>
    <w:p w:rsidR="00A823AD" w:rsidRPr="007279BC" w:rsidRDefault="00A823AD" w:rsidP="00A823AD">
      <w:pPr>
        <w:rPr>
          <w:b/>
        </w:rPr>
      </w:pPr>
      <w:r w:rsidRPr="007279BC">
        <w:rPr>
          <w:b/>
        </w:rPr>
        <w:t>14. Как оказать экстренную реанимационную помощь пострадавшему?</w:t>
      </w:r>
    </w:p>
    <w:p w:rsidR="00A823AD" w:rsidRPr="007279BC" w:rsidRDefault="00A823AD" w:rsidP="00A823AD">
      <w:r w:rsidRPr="007279BC">
        <w:t xml:space="preserve">  А. положить пострадавшего на спину на твёрдую ровную поверхность;</w:t>
      </w:r>
    </w:p>
    <w:p w:rsidR="00A823AD" w:rsidRPr="007279BC" w:rsidRDefault="00A823AD" w:rsidP="00A823AD">
      <w:r w:rsidRPr="007279BC">
        <w:t xml:space="preserve">  Б. положить пострадавшего на спину на мягкую ровную поверхность;</w:t>
      </w:r>
    </w:p>
    <w:p w:rsidR="00A823AD" w:rsidRPr="007279BC" w:rsidRDefault="00A823AD" w:rsidP="00A823AD">
      <w:r w:rsidRPr="007279BC">
        <w:t xml:space="preserve">  В.  встать от пострадавшего с правой стороны</w:t>
      </w:r>
    </w:p>
    <w:p w:rsidR="00A823AD" w:rsidRPr="007279BC" w:rsidRDefault="00A823AD" w:rsidP="00A823AD">
      <w:r w:rsidRPr="007279BC">
        <w:lastRenderedPageBreak/>
        <w:t xml:space="preserve">  Г. приступить к непрямому массажу сердца и проведению искусственной вентиляции лёгких, вызвать «скорую помощь».</w:t>
      </w:r>
    </w:p>
    <w:p w:rsidR="00A823AD" w:rsidRPr="007279BC" w:rsidRDefault="00A823AD" w:rsidP="00A823AD">
      <w:r w:rsidRPr="007279BC">
        <w:rPr>
          <w:b/>
        </w:rPr>
        <w:t>15. Что предусматривает воинская обязанность граждан в период мобилизации, военного положения и в военное время?</w:t>
      </w:r>
    </w:p>
    <w:p w:rsidR="00A823AD" w:rsidRPr="007279BC" w:rsidRDefault="00A823AD" w:rsidP="00A823AD">
      <w:r w:rsidRPr="007279BC">
        <w:t xml:space="preserve">  А. отсрочку от военной службы;</w:t>
      </w:r>
    </w:p>
    <w:p w:rsidR="00A823AD" w:rsidRPr="007279BC" w:rsidRDefault="00A823AD" w:rsidP="00A823AD">
      <w:r w:rsidRPr="007279BC">
        <w:t xml:space="preserve">  Б. призыв на военную службу;</w:t>
      </w:r>
    </w:p>
    <w:p w:rsidR="00A823AD" w:rsidRPr="007279BC" w:rsidRDefault="00A823AD" w:rsidP="00A823AD">
      <w:r w:rsidRPr="007279BC">
        <w:t xml:space="preserve">  В. прохождение военной службы;</w:t>
      </w:r>
    </w:p>
    <w:p w:rsidR="00A823AD" w:rsidRPr="007279BC" w:rsidRDefault="00A823AD" w:rsidP="00A823AD">
      <w:r w:rsidRPr="007279BC">
        <w:t xml:space="preserve">  Г. военное обучение;</w:t>
      </w:r>
    </w:p>
    <w:p w:rsidR="00A823AD" w:rsidRPr="007279BC" w:rsidRDefault="00A823AD" w:rsidP="00A823AD">
      <w:r w:rsidRPr="007279BC">
        <w:t xml:space="preserve">  д. призыв на военные сборы и их прохождение.</w:t>
      </w:r>
    </w:p>
    <w:p w:rsidR="00A823AD" w:rsidRPr="007279BC" w:rsidRDefault="00A823AD" w:rsidP="00A823AD">
      <w:pPr>
        <w:jc w:val="both"/>
        <w:rPr>
          <w:b/>
        </w:rPr>
      </w:pPr>
      <w:r w:rsidRPr="007279BC">
        <w:rPr>
          <w:b/>
        </w:rPr>
        <w:t>16. Преданность своему Отечеству, любовь к Родине, стремление служить  ее интересам и защищать ее от врагов – это:</w:t>
      </w:r>
    </w:p>
    <w:p w:rsidR="00A823AD" w:rsidRPr="007279BC" w:rsidRDefault="00A823AD" w:rsidP="00A823AD">
      <w:pPr>
        <w:jc w:val="both"/>
      </w:pPr>
      <w:r w:rsidRPr="007279BC">
        <w:t>А. патриотизм;</w:t>
      </w:r>
      <w:r w:rsidRPr="007279BC">
        <w:tab/>
      </w:r>
    </w:p>
    <w:p w:rsidR="00A823AD" w:rsidRPr="007279BC" w:rsidRDefault="00A823AD" w:rsidP="00A823AD">
      <w:pPr>
        <w:jc w:val="both"/>
      </w:pPr>
      <w:r w:rsidRPr="007279BC">
        <w:t>Б. героизм;</w:t>
      </w:r>
      <w:r w:rsidRPr="007279BC">
        <w:tab/>
      </w:r>
      <w:r w:rsidRPr="007279BC">
        <w:tab/>
      </w:r>
    </w:p>
    <w:p w:rsidR="00A823AD" w:rsidRPr="007279BC" w:rsidRDefault="00A823AD" w:rsidP="00A823AD">
      <w:pPr>
        <w:jc w:val="both"/>
      </w:pPr>
      <w:r w:rsidRPr="007279BC">
        <w:t>В. воинский долг;</w:t>
      </w:r>
    </w:p>
    <w:p w:rsidR="00A823AD" w:rsidRPr="00A823AD" w:rsidRDefault="00A823AD" w:rsidP="00A823AD">
      <w:pPr>
        <w:jc w:val="both"/>
      </w:pPr>
      <w:r w:rsidRPr="007279BC">
        <w:t>Г.  национализм</w:t>
      </w:r>
    </w:p>
    <w:p w:rsidR="00A823AD" w:rsidRPr="00A823AD" w:rsidRDefault="00A823AD" w:rsidP="00A823AD">
      <w:pPr>
        <w:textAlignment w:val="baseline"/>
        <w:rPr>
          <w:b/>
        </w:rPr>
      </w:pPr>
    </w:p>
    <w:p w:rsidR="00A823AD" w:rsidRPr="007279BC" w:rsidRDefault="00A823AD" w:rsidP="00A823AD">
      <w:pPr>
        <w:textAlignment w:val="baseline"/>
        <w:rPr>
          <w:b/>
        </w:rPr>
      </w:pPr>
      <w:r w:rsidRPr="007279BC">
        <w:rPr>
          <w:b/>
        </w:rPr>
        <w:t>17. Граждане, проживающие в отдаленных районах Крайнего Севера призываются на военную службу:</w:t>
      </w:r>
    </w:p>
    <w:p w:rsidR="00A823AD" w:rsidRPr="007279BC" w:rsidRDefault="00A823AD" w:rsidP="00A823AD">
      <w:pPr>
        <w:textAlignment w:val="baseline"/>
      </w:pPr>
      <w:r w:rsidRPr="007279BC">
        <w:t>а. с 1 апреля по 30 июня</w:t>
      </w:r>
    </w:p>
    <w:p w:rsidR="00A823AD" w:rsidRPr="007279BC" w:rsidRDefault="00A823AD" w:rsidP="00A823AD">
      <w:pPr>
        <w:textAlignment w:val="baseline"/>
      </w:pPr>
      <w:r w:rsidRPr="007279BC">
        <w:t>б. с 1 мая по 30 июня</w:t>
      </w:r>
    </w:p>
    <w:p w:rsidR="00A823AD" w:rsidRPr="007279BC" w:rsidRDefault="00A823AD" w:rsidP="00A823AD">
      <w:pPr>
        <w:textAlignment w:val="baseline"/>
      </w:pPr>
      <w:r w:rsidRPr="007279BC">
        <w:t>в. с 15 апреля по 30 июня</w:t>
      </w:r>
    </w:p>
    <w:p w:rsidR="00A823AD" w:rsidRPr="00E41BE1" w:rsidRDefault="00A823AD" w:rsidP="00A823AD">
      <w:pPr>
        <w:textAlignment w:val="baseline"/>
      </w:pPr>
      <w:r w:rsidRPr="007279BC">
        <w:t>г.  С 15 мая по 30 июня</w:t>
      </w:r>
    </w:p>
    <w:p w:rsidR="00A823AD" w:rsidRPr="007279BC" w:rsidRDefault="00A823AD" w:rsidP="00A823AD">
      <w:pPr>
        <w:rPr>
          <w:b/>
        </w:rPr>
      </w:pPr>
      <w:r w:rsidRPr="007279BC">
        <w:rPr>
          <w:b/>
        </w:rPr>
        <w:t>18. Когда вступил в силу ныне действующий текст военной присяги:</w:t>
      </w:r>
    </w:p>
    <w:p w:rsidR="00A823AD" w:rsidRPr="007279BC" w:rsidRDefault="00A823AD" w:rsidP="00A823AD">
      <w:r w:rsidRPr="007279BC">
        <w:t>А. 28 марта 1998 г.</w:t>
      </w:r>
    </w:p>
    <w:p w:rsidR="00A823AD" w:rsidRPr="007279BC" w:rsidRDefault="00A823AD" w:rsidP="00A823AD">
      <w:r w:rsidRPr="007279BC">
        <w:t>Б. 28 марта 1996 г.</w:t>
      </w:r>
    </w:p>
    <w:p w:rsidR="00A823AD" w:rsidRPr="007279BC" w:rsidRDefault="00A823AD" w:rsidP="00A823AD">
      <w:r w:rsidRPr="007279BC">
        <w:t>В. 28 марта 2000 г.</w:t>
      </w:r>
    </w:p>
    <w:p w:rsidR="00A823AD" w:rsidRPr="00426D44" w:rsidRDefault="00A823AD" w:rsidP="00A823AD">
      <w:r w:rsidRPr="007279BC">
        <w:t>Г. 28 марта 1999 г.</w:t>
      </w:r>
    </w:p>
    <w:p w:rsidR="00A823AD" w:rsidRPr="007279BC" w:rsidRDefault="00A823AD" w:rsidP="00A823AD">
      <w:pPr>
        <w:rPr>
          <w:b/>
        </w:rPr>
      </w:pPr>
      <w:r w:rsidRPr="007279BC">
        <w:rPr>
          <w:b/>
        </w:rPr>
        <w:t>19. Годными к прохождению службы по контракту признаются граждане, имеющие:</w:t>
      </w:r>
    </w:p>
    <w:p w:rsidR="00A823AD" w:rsidRPr="007279BC" w:rsidRDefault="00A823AD" w:rsidP="00A823AD">
      <w:r w:rsidRPr="007279BC">
        <w:t>А.  категория «А»</w:t>
      </w:r>
    </w:p>
    <w:p w:rsidR="00A823AD" w:rsidRPr="007279BC" w:rsidRDefault="00A823AD" w:rsidP="00A823AD">
      <w:r w:rsidRPr="007279BC">
        <w:t>Б. категория «Б»</w:t>
      </w:r>
    </w:p>
    <w:p w:rsidR="00A823AD" w:rsidRPr="007279BC" w:rsidRDefault="00A823AD" w:rsidP="00A823AD">
      <w:r w:rsidRPr="007279BC">
        <w:t>В. категория «В»</w:t>
      </w:r>
    </w:p>
    <w:p w:rsidR="00A823AD" w:rsidRPr="007279BC" w:rsidRDefault="00A823AD" w:rsidP="00A823AD">
      <w:r w:rsidRPr="007279BC">
        <w:t>Г. категория «Г»</w:t>
      </w:r>
    </w:p>
    <w:p w:rsidR="00A823AD" w:rsidRPr="00426D44" w:rsidRDefault="00A823AD" w:rsidP="00A823AD">
      <w:r w:rsidRPr="007279BC">
        <w:t>Д. категория «Д»</w:t>
      </w:r>
    </w:p>
    <w:p w:rsidR="00A823AD" w:rsidRPr="007279BC" w:rsidRDefault="00A823AD" w:rsidP="00A823AD">
      <w:pPr>
        <w:rPr>
          <w:b/>
        </w:rPr>
      </w:pPr>
      <w:r w:rsidRPr="007279BC">
        <w:rPr>
          <w:b/>
        </w:rPr>
        <w:t>20. Какая может быть вынесена оценка по результатам профессионального психологического отбора о пригодности гражданина к исполнению обязанностей в сфере военной деятельности?</w:t>
      </w:r>
    </w:p>
    <w:p w:rsidR="00A823AD" w:rsidRPr="007279BC" w:rsidRDefault="00A823AD" w:rsidP="00A823AD">
      <w:r w:rsidRPr="007279BC">
        <w:t xml:space="preserve">  а. рекомендуется вне очереди - высшая категория профессиональной пригодности;</w:t>
      </w:r>
    </w:p>
    <w:p w:rsidR="00A823AD" w:rsidRPr="007279BC" w:rsidRDefault="00A823AD" w:rsidP="00A823AD">
      <w:r w:rsidRPr="007279BC">
        <w:t xml:space="preserve">  б. рекомендуется в первую очередь – первая категория профессиональной пригодности;</w:t>
      </w:r>
    </w:p>
    <w:p w:rsidR="00A823AD" w:rsidRPr="007279BC" w:rsidRDefault="00A823AD" w:rsidP="00A823AD">
      <w:r w:rsidRPr="007279BC">
        <w:lastRenderedPageBreak/>
        <w:t xml:space="preserve">  в. рекомендуется – вторая категория профессиональной пригодности;</w:t>
      </w:r>
    </w:p>
    <w:p w:rsidR="00A823AD" w:rsidRPr="007279BC" w:rsidRDefault="00A823AD" w:rsidP="00A823AD">
      <w:r w:rsidRPr="007279BC">
        <w:t xml:space="preserve">  г. рекомендуется условно – третья категория профессиональной пригодности;</w:t>
      </w:r>
    </w:p>
    <w:p w:rsidR="00A823AD" w:rsidRPr="007279BC" w:rsidRDefault="00A823AD" w:rsidP="00A823AD">
      <w:r w:rsidRPr="007279BC">
        <w:t xml:space="preserve">  д. не рекомендуется – четвёртая категория профессиональной пригодности.</w:t>
      </w:r>
    </w:p>
    <w:p w:rsidR="00A823AD" w:rsidRPr="007279BC" w:rsidRDefault="00A823AD" w:rsidP="00A823AD"/>
    <w:p w:rsidR="00A823AD" w:rsidRPr="007279BC" w:rsidRDefault="00A823AD" w:rsidP="00A823AD"/>
    <w:p w:rsidR="00A823AD" w:rsidRPr="00426D44" w:rsidRDefault="00A823AD" w:rsidP="00A823AD">
      <w:pPr>
        <w:jc w:val="center"/>
        <w:rPr>
          <w:b/>
        </w:rPr>
      </w:pPr>
    </w:p>
    <w:p w:rsidR="00A823AD" w:rsidRPr="00426D44" w:rsidRDefault="00A823AD" w:rsidP="00A823AD">
      <w:pPr>
        <w:jc w:val="center"/>
        <w:rPr>
          <w:b/>
        </w:rPr>
      </w:pPr>
    </w:p>
    <w:p w:rsidR="00A823AD" w:rsidRDefault="00A823AD" w:rsidP="00A823AD">
      <w:pPr>
        <w:pStyle w:val="a9"/>
        <w:rPr>
          <w:b/>
          <w:sz w:val="22"/>
          <w:szCs w:val="22"/>
        </w:rPr>
      </w:pPr>
      <w:r w:rsidRPr="00626C92">
        <w:rPr>
          <w:b/>
          <w:sz w:val="22"/>
          <w:szCs w:val="22"/>
        </w:rPr>
        <w:t>Критерии оценивания теста</w:t>
      </w:r>
    </w:p>
    <w:p w:rsidR="00A823AD" w:rsidRPr="00A823AD" w:rsidRDefault="00A823AD" w:rsidP="00A823AD">
      <w:pPr>
        <w:pStyle w:val="a9"/>
        <w:rPr>
          <w:sz w:val="22"/>
          <w:szCs w:val="22"/>
        </w:rPr>
      </w:pPr>
      <w:r w:rsidRPr="00A823AD">
        <w:rPr>
          <w:sz w:val="22"/>
          <w:szCs w:val="22"/>
        </w:rPr>
        <w:t>Каждый вопрос оценивается в 3 бала</w:t>
      </w:r>
    </w:p>
    <w:p w:rsidR="00A823AD" w:rsidRPr="00626C92" w:rsidRDefault="00A823AD" w:rsidP="00A823AD">
      <w:pPr>
        <w:pStyle w:val="a9"/>
        <w:rPr>
          <w:sz w:val="22"/>
          <w:szCs w:val="22"/>
        </w:rPr>
      </w:pPr>
      <w:r w:rsidRPr="00626C92">
        <w:rPr>
          <w:sz w:val="22"/>
          <w:szCs w:val="22"/>
        </w:rPr>
        <w:t>90-100% – “отлично”;</w:t>
      </w:r>
      <w:r w:rsidRPr="00626C92">
        <w:rPr>
          <w:sz w:val="22"/>
          <w:szCs w:val="22"/>
        </w:rPr>
        <w:br/>
        <w:t>60-89 % – “хорошо”;</w:t>
      </w:r>
      <w:r w:rsidRPr="00626C92">
        <w:rPr>
          <w:sz w:val="22"/>
          <w:szCs w:val="22"/>
        </w:rPr>
        <w:br/>
        <w:t>30-59 % – “удовлетворительно”;</w:t>
      </w:r>
      <w:r w:rsidRPr="00626C92">
        <w:rPr>
          <w:sz w:val="22"/>
          <w:szCs w:val="22"/>
        </w:rPr>
        <w:br/>
        <w:t>менее 30% – “неудовлетворительно</w:t>
      </w:r>
    </w:p>
    <w:p w:rsidR="00A823AD" w:rsidRPr="00626C92" w:rsidRDefault="00A823AD" w:rsidP="00A823AD">
      <w:pPr>
        <w:jc w:val="center"/>
        <w:rPr>
          <w:b/>
          <w:sz w:val="22"/>
          <w:szCs w:val="22"/>
        </w:rPr>
      </w:pPr>
      <w:r w:rsidRPr="00626C92">
        <w:rPr>
          <w:b/>
          <w:sz w:val="22"/>
          <w:szCs w:val="22"/>
        </w:rPr>
        <w:t>Ответы к тесту (вариант 2)</w:t>
      </w:r>
    </w:p>
    <w:p w:rsidR="00A823AD" w:rsidRPr="00626C92" w:rsidRDefault="00A823AD" w:rsidP="00A823AD">
      <w:pPr>
        <w:rPr>
          <w:b/>
          <w:sz w:val="22"/>
          <w:szCs w:val="22"/>
        </w:rPr>
      </w:pPr>
    </w:p>
    <w:p w:rsidR="00A823AD" w:rsidRPr="00626C92" w:rsidRDefault="00A823AD" w:rsidP="00A823AD">
      <w:pPr>
        <w:rPr>
          <w:b/>
          <w:sz w:val="22"/>
          <w:szCs w:val="22"/>
        </w:rPr>
      </w:pPr>
    </w:p>
    <w:tbl>
      <w:tblPr>
        <w:tblStyle w:val="a8"/>
        <w:tblW w:w="0" w:type="auto"/>
        <w:tblLook w:val="01E0"/>
      </w:tblPr>
      <w:tblGrid>
        <w:gridCol w:w="2126"/>
        <w:gridCol w:w="1063"/>
        <w:gridCol w:w="1063"/>
        <w:gridCol w:w="1063"/>
        <w:gridCol w:w="1064"/>
        <w:gridCol w:w="1064"/>
        <w:gridCol w:w="1125"/>
      </w:tblGrid>
      <w:tr w:rsidR="00A823AD" w:rsidRPr="00626C92" w:rsidTr="00A823AD">
        <w:tc>
          <w:tcPr>
            <w:tcW w:w="2126" w:type="dxa"/>
            <w:vMerge w:val="restart"/>
          </w:tcPr>
          <w:p w:rsidR="00A823AD" w:rsidRPr="00626C92" w:rsidRDefault="00A823AD" w:rsidP="00A823AD">
            <w:pPr>
              <w:jc w:val="center"/>
              <w:rPr>
                <w:b/>
                <w:sz w:val="22"/>
                <w:szCs w:val="22"/>
              </w:rPr>
            </w:pPr>
          </w:p>
          <w:p w:rsidR="00A823AD" w:rsidRPr="00626C92" w:rsidRDefault="00A823AD" w:rsidP="00A823AD">
            <w:pPr>
              <w:jc w:val="center"/>
              <w:rPr>
                <w:b/>
                <w:sz w:val="22"/>
                <w:szCs w:val="22"/>
              </w:rPr>
            </w:pPr>
          </w:p>
          <w:p w:rsidR="00A823AD" w:rsidRPr="00626C92" w:rsidRDefault="00A823AD" w:rsidP="00A823AD">
            <w:pPr>
              <w:jc w:val="center"/>
              <w:rPr>
                <w:b/>
                <w:sz w:val="22"/>
                <w:szCs w:val="22"/>
              </w:rPr>
            </w:pPr>
            <w:r w:rsidRPr="00626C92">
              <w:rPr>
                <w:b/>
                <w:sz w:val="22"/>
                <w:szCs w:val="22"/>
              </w:rPr>
              <w:t>№ вопроса</w:t>
            </w:r>
          </w:p>
        </w:tc>
        <w:tc>
          <w:tcPr>
            <w:tcW w:w="6442" w:type="dxa"/>
            <w:gridSpan w:val="6"/>
          </w:tcPr>
          <w:p w:rsidR="00A823AD" w:rsidRPr="00626C92" w:rsidRDefault="00A823AD" w:rsidP="00A823AD">
            <w:pPr>
              <w:jc w:val="center"/>
              <w:rPr>
                <w:b/>
                <w:sz w:val="22"/>
                <w:szCs w:val="22"/>
              </w:rPr>
            </w:pPr>
          </w:p>
          <w:p w:rsidR="00A823AD" w:rsidRPr="00626C92" w:rsidRDefault="00A823AD" w:rsidP="00A823AD">
            <w:pPr>
              <w:jc w:val="center"/>
              <w:rPr>
                <w:b/>
                <w:sz w:val="22"/>
                <w:szCs w:val="22"/>
              </w:rPr>
            </w:pPr>
            <w:r w:rsidRPr="00626C92">
              <w:rPr>
                <w:b/>
                <w:sz w:val="22"/>
                <w:szCs w:val="22"/>
              </w:rPr>
              <w:t>Варианты ответов</w:t>
            </w:r>
          </w:p>
        </w:tc>
      </w:tr>
      <w:tr w:rsidR="00A823AD" w:rsidRPr="00626C92" w:rsidTr="00A823AD">
        <w:tc>
          <w:tcPr>
            <w:tcW w:w="2126" w:type="dxa"/>
            <w:vMerge/>
          </w:tcPr>
          <w:p w:rsidR="00A823AD" w:rsidRPr="00626C92" w:rsidRDefault="00A823AD" w:rsidP="00A823A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</w:tcPr>
          <w:p w:rsidR="00A823AD" w:rsidRPr="00626C92" w:rsidRDefault="00A823AD" w:rsidP="00A823AD">
            <w:pPr>
              <w:jc w:val="center"/>
              <w:rPr>
                <w:b/>
                <w:sz w:val="22"/>
                <w:szCs w:val="22"/>
              </w:rPr>
            </w:pPr>
            <w:r w:rsidRPr="00626C92"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1063" w:type="dxa"/>
          </w:tcPr>
          <w:p w:rsidR="00A823AD" w:rsidRPr="00626C92" w:rsidRDefault="00A823AD" w:rsidP="00A823AD">
            <w:pPr>
              <w:jc w:val="center"/>
              <w:rPr>
                <w:b/>
                <w:sz w:val="22"/>
                <w:szCs w:val="22"/>
              </w:rPr>
            </w:pPr>
            <w:r w:rsidRPr="00626C92">
              <w:rPr>
                <w:b/>
                <w:sz w:val="22"/>
                <w:szCs w:val="22"/>
              </w:rPr>
              <w:t>б</w:t>
            </w:r>
          </w:p>
          <w:p w:rsidR="00A823AD" w:rsidRPr="00626C92" w:rsidRDefault="00A823AD" w:rsidP="00A823A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</w:tcPr>
          <w:p w:rsidR="00A823AD" w:rsidRPr="00626C92" w:rsidRDefault="00A823AD" w:rsidP="00A823AD">
            <w:pPr>
              <w:jc w:val="center"/>
              <w:rPr>
                <w:b/>
                <w:sz w:val="22"/>
                <w:szCs w:val="22"/>
              </w:rPr>
            </w:pPr>
            <w:r w:rsidRPr="00626C92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064" w:type="dxa"/>
          </w:tcPr>
          <w:p w:rsidR="00A823AD" w:rsidRPr="00626C92" w:rsidRDefault="00A823AD" w:rsidP="00A823AD">
            <w:pPr>
              <w:jc w:val="center"/>
              <w:rPr>
                <w:b/>
                <w:sz w:val="22"/>
                <w:szCs w:val="22"/>
              </w:rPr>
            </w:pPr>
            <w:r w:rsidRPr="00626C92">
              <w:rPr>
                <w:b/>
                <w:sz w:val="22"/>
                <w:szCs w:val="22"/>
              </w:rPr>
              <w:t>г</w:t>
            </w:r>
          </w:p>
        </w:tc>
        <w:tc>
          <w:tcPr>
            <w:tcW w:w="1064" w:type="dxa"/>
          </w:tcPr>
          <w:p w:rsidR="00A823AD" w:rsidRPr="00626C92" w:rsidRDefault="00A823AD" w:rsidP="00A823AD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626C92">
              <w:rPr>
                <w:b/>
                <w:sz w:val="22"/>
                <w:szCs w:val="22"/>
              </w:rPr>
              <w:t>д</w:t>
            </w:r>
            <w:proofErr w:type="spellEnd"/>
          </w:p>
        </w:tc>
        <w:tc>
          <w:tcPr>
            <w:tcW w:w="1125" w:type="dxa"/>
          </w:tcPr>
          <w:p w:rsidR="00A823AD" w:rsidRPr="00626C92" w:rsidRDefault="00A823AD" w:rsidP="00A823AD">
            <w:pPr>
              <w:jc w:val="center"/>
              <w:rPr>
                <w:b/>
                <w:sz w:val="22"/>
                <w:szCs w:val="22"/>
              </w:rPr>
            </w:pPr>
            <w:r w:rsidRPr="00626C92">
              <w:rPr>
                <w:b/>
                <w:sz w:val="22"/>
                <w:szCs w:val="22"/>
              </w:rPr>
              <w:t>е</w:t>
            </w:r>
          </w:p>
        </w:tc>
      </w:tr>
      <w:tr w:rsidR="00A823AD" w:rsidRPr="00626C92" w:rsidTr="00A823AD">
        <w:tc>
          <w:tcPr>
            <w:tcW w:w="2126" w:type="dxa"/>
          </w:tcPr>
          <w:p w:rsidR="00A823AD" w:rsidRPr="00626C92" w:rsidRDefault="00A823AD" w:rsidP="00A823AD">
            <w:pPr>
              <w:rPr>
                <w:b/>
                <w:sz w:val="22"/>
                <w:szCs w:val="22"/>
              </w:rPr>
            </w:pPr>
            <w:r w:rsidRPr="00626C92">
              <w:rPr>
                <w:b/>
                <w:sz w:val="22"/>
                <w:szCs w:val="22"/>
              </w:rPr>
              <w:t>1</w:t>
            </w:r>
          </w:p>
          <w:p w:rsidR="00A823AD" w:rsidRPr="00626C92" w:rsidRDefault="00A823AD" w:rsidP="00A823AD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</w:tcPr>
          <w:p w:rsidR="00A823AD" w:rsidRPr="00626C92" w:rsidRDefault="00A823AD" w:rsidP="00A823AD">
            <w:pPr>
              <w:rPr>
                <w:b/>
                <w:sz w:val="22"/>
                <w:szCs w:val="22"/>
                <w:lang w:val="en-US"/>
              </w:rPr>
            </w:pPr>
            <w:r w:rsidRPr="00626C92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1063" w:type="dxa"/>
          </w:tcPr>
          <w:p w:rsidR="00A823AD" w:rsidRPr="00626C92" w:rsidRDefault="00A823AD" w:rsidP="00A823AD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</w:tcPr>
          <w:p w:rsidR="00A823AD" w:rsidRPr="00626C92" w:rsidRDefault="00A823AD" w:rsidP="00A823AD">
            <w:pPr>
              <w:rPr>
                <w:b/>
                <w:sz w:val="22"/>
                <w:szCs w:val="22"/>
                <w:lang w:val="en-US"/>
              </w:rPr>
            </w:pPr>
            <w:r w:rsidRPr="00626C92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1064" w:type="dxa"/>
          </w:tcPr>
          <w:p w:rsidR="00A823AD" w:rsidRPr="00626C92" w:rsidRDefault="00A823AD" w:rsidP="00A823AD">
            <w:pPr>
              <w:rPr>
                <w:b/>
                <w:sz w:val="22"/>
                <w:szCs w:val="22"/>
              </w:rPr>
            </w:pPr>
          </w:p>
        </w:tc>
        <w:tc>
          <w:tcPr>
            <w:tcW w:w="1064" w:type="dxa"/>
          </w:tcPr>
          <w:p w:rsidR="00A823AD" w:rsidRPr="00626C92" w:rsidRDefault="00A823AD" w:rsidP="00A823AD">
            <w:pPr>
              <w:rPr>
                <w:b/>
                <w:sz w:val="22"/>
                <w:szCs w:val="22"/>
              </w:rPr>
            </w:pPr>
          </w:p>
        </w:tc>
        <w:tc>
          <w:tcPr>
            <w:tcW w:w="1125" w:type="dxa"/>
          </w:tcPr>
          <w:p w:rsidR="00A823AD" w:rsidRPr="00626C92" w:rsidRDefault="00A823AD" w:rsidP="00A823AD">
            <w:pPr>
              <w:rPr>
                <w:b/>
                <w:sz w:val="22"/>
                <w:szCs w:val="22"/>
              </w:rPr>
            </w:pPr>
          </w:p>
        </w:tc>
      </w:tr>
      <w:tr w:rsidR="00A823AD" w:rsidRPr="00626C92" w:rsidTr="00A823AD">
        <w:tc>
          <w:tcPr>
            <w:tcW w:w="2126" w:type="dxa"/>
          </w:tcPr>
          <w:p w:rsidR="00A823AD" w:rsidRPr="00626C92" w:rsidRDefault="00A823AD" w:rsidP="00A823AD">
            <w:pPr>
              <w:rPr>
                <w:b/>
                <w:sz w:val="22"/>
                <w:szCs w:val="22"/>
              </w:rPr>
            </w:pPr>
          </w:p>
          <w:p w:rsidR="00A823AD" w:rsidRPr="00626C92" w:rsidRDefault="00A823AD" w:rsidP="00A823AD">
            <w:pPr>
              <w:rPr>
                <w:b/>
                <w:sz w:val="22"/>
                <w:szCs w:val="22"/>
              </w:rPr>
            </w:pPr>
            <w:r w:rsidRPr="00626C9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63" w:type="dxa"/>
          </w:tcPr>
          <w:p w:rsidR="00A823AD" w:rsidRPr="00626C92" w:rsidRDefault="00A823AD" w:rsidP="00A823AD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</w:tcPr>
          <w:p w:rsidR="00A823AD" w:rsidRPr="00626C92" w:rsidRDefault="00A823AD" w:rsidP="00A823AD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</w:tcPr>
          <w:p w:rsidR="00A823AD" w:rsidRPr="00626C92" w:rsidRDefault="00A823AD" w:rsidP="00A823AD">
            <w:pPr>
              <w:rPr>
                <w:b/>
                <w:sz w:val="22"/>
                <w:szCs w:val="22"/>
              </w:rPr>
            </w:pPr>
          </w:p>
        </w:tc>
        <w:tc>
          <w:tcPr>
            <w:tcW w:w="1064" w:type="dxa"/>
          </w:tcPr>
          <w:p w:rsidR="00A823AD" w:rsidRPr="00626C92" w:rsidRDefault="00A823AD" w:rsidP="00A823AD">
            <w:pPr>
              <w:rPr>
                <w:b/>
                <w:sz w:val="22"/>
                <w:szCs w:val="22"/>
                <w:lang w:val="en-US"/>
              </w:rPr>
            </w:pPr>
            <w:r w:rsidRPr="00626C92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1064" w:type="dxa"/>
          </w:tcPr>
          <w:p w:rsidR="00A823AD" w:rsidRPr="00626C92" w:rsidRDefault="00A823AD" w:rsidP="00A823AD">
            <w:pPr>
              <w:rPr>
                <w:b/>
                <w:sz w:val="22"/>
                <w:szCs w:val="22"/>
              </w:rPr>
            </w:pPr>
          </w:p>
        </w:tc>
        <w:tc>
          <w:tcPr>
            <w:tcW w:w="1125" w:type="dxa"/>
          </w:tcPr>
          <w:p w:rsidR="00A823AD" w:rsidRPr="00626C92" w:rsidRDefault="00A823AD" w:rsidP="00A823AD">
            <w:pPr>
              <w:rPr>
                <w:b/>
                <w:sz w:val="22"/>
                <w:szCs w:val="22"/>
              </w:rPr>
            </w:pPr>
          </w:p>
        </w:tc>
      </w:tr>
      <w:tr w:rsidR="00A823AD" w:rsidRPr="00626C92" w:rsidTr="00A823AD">
        <w:tc>
          <w:tcPr>
            <w:tcW w:w="2126" w:type="dxa"/>
          </w:tcPr>
          <w:p w:rsidR="00A823AD" w:rsidRPr="00626C92" w:rsidRDefault="00A823AD" w:rsidP="00A823AD">
            <w:pPr>
              <w:rPr>
                <w:b/>
                <w:sz w:val="22"/>
                <w:szCs w:val="22"/>
              </w:rPr>
            </w:pPr>
          </w:p>
          <w:p w:rsidR="00A823AD" w:rsidRPr="00626C92" w:rsidRDefault="00A823AD" w:rsidP="00A823AD">
            <w:pPr>
              <w:rPr>
                <w:b/>
                <w:sz w:val="22"/>
                <w:szCs w:val="22"/>
              </w:rPr>
            </w:pPr>
            <w:r w:rsidRPr="00626C9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63" w:type="dxa"/>
          </w:tcPr>
          <w:p w:rsidR="00A823AD" w:rsidRPr="00626C92" w:rsidRDefault="00A823AD" w:rsidP="00A823AD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</w:tcPr>
          <w:p w:rsidR="00A823AD" w:rsidRPr="00626C92" w:rsidRDefault="00A823AD" w:rsidP="00A823AD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</w:tcPr>
          <w:p w:rsidR="00A823AD" w:rsidRPr="00626C92" w:rsidRDefault="00A823AD" w:rsidP="00A823AD">
            <w:pPr>
              <w:rPr>
                <w:b/>
                <w:sz w:val="22"/>
                <w:szCs w:val="22"/>
                <w:lang w:val="en-US"/>
              </w:rPr>
            </w:pPr>
            <w:r w:rsidRPr="00626C92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1064" w:type="dxa"/>
          </w:tcPr>
          <w:p w:rsidR="00A823AD" w:rsidRPr="00626C92" w:rsidRDefault="00A823AD" w:rsidP="00A823AD">
            <w:pPr>
              <w:rPr>
                <w:b/>
                <w:sz w:val="22"/>
                <w:szCs w:val="22"/>
              </w:rPr>
            </w:pPr>
          </w:p>
        </w:tc>
        <w:tc>
          <w:tcPr>
            <w:tcW w:w="1064" w:type="dxa"/>
          </w:tcPr>
          <w:p w:rsidR="00A823AD" w:rsidRPr="00626C92" w:rsidRDefault="00A823AD" w:rsidP="00A823AD">
            <w:pPr>
              <w:rPr>
                <w:b/>
                <w:sz w:val="22"/>
                <w:szCs w:val="22"/>
              </w:rPr>
            </w:pPr>
          </w:p>
        </w:tc>
        <w:tc>
          <w:tcPr>
            <w:tcW w:w="1125" w:type="dxa"/>
          </w:tcPr>
          <w:p w:rsidR="00A823AD" w:rsidRPr="00626C92" w:rsidRDefault="00A823AD" w:rsidP="00A823AD">
            <w:pPr>
              <w:rPr>
                <w:b/>
                <w:sz w:val="22"/>
                <w:szCs w:val="22"/>
              </w:rPr>
            </w:pPr>
          </w:p>
        </w:tc>
      </w:tr>
      <w:tr w:rsidR="00A823AD" w:rsidRPr="00626C92" w:rsidTr="00A823AD">
        <w:tc>
          <w:tcPr>
            <w:tcW w:w="2126" w:type="dxa"/>
          </w:tcPr>
          <w:p w:rsidR="00A823AD" w:rsidRPr="00626C92" w:rsidRDefault="00A823AD" w:rsidP="00A823AD">
            <w:pPr>
              <w:rPr>
                <w:b/>
                <w:sz w:val="22"/>
                <w:szCs w:val="22"/>
              </w:rPr>
            </w:pPr>
          </w:p>
          <w:p w:rsidR="00A823AD" w:rsidRPr="00626C92" w:rsidRDefault="00A823AD" w:rsidP="00A823AD">
            <w:pPr>
              <w:rPr>
                <w:b/>
                <w:sz w:val="22"/>
                <w:szCs w:val="22"/>
              </w:rPr>
            </w:pPr>
            <w:r w:rsidRPr="00626C9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63" w:type="dxa"/>
          </w:tcPr>
          <w:p w:rsidR="00A823AD" w:rsidRPr="00626C92" w:rsidRDefault="00A823AD" w:rsidP="00A823AD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</w:tcPr>
          <w:p w:rsidR="00A823AD" w:rsidRPr="00626C92" w:rsidRDefault="00A823AD" w:rsidP="00A823AD">
            <w:pPr>
              <w:rPr>
                <w:b/>
                <w:sz w:val="22"/>
                <w:szCs w:val="22"/>
                <w:lang w:val="en-US"/>
              </w:rPr>
            </w:pPr>
            <w:r w:rsidRPr="00626C92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1063" w:type="dxa"/>
          </w:tcPr>
          <w:p w:rsidR="00A823AD" w:rsidRPr="00626C92" w:rsidRDefault="00A823AD" w:rsidP="00A823AD">
            <w:pPr>
              <w:rPr>
                <w:b/>
                <w:sz w:val="22"/>
                <w:szCs w:val="22"/>
                <w:lang w:val="en-US"/>
              </w:rPr>
            </w:pPr>
            <w:r w:rsidRPr="00626C92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1064" w:type="dxa"/>
          </w:tcPr>
          <w:p w:rsidR="00A823AD" w:rsidRPr="00626C92" w:rsidRDefault="00A823AD" w:rsidP="00A823AD">
            <w:pPr>
              <w:rPr>
                <w:b/>
                <w:sz w:val="22"/>
                <w:szCs w:val="22"/>
                <w:lang w:val="en-US"/>
              </w:rPr>
            </w:pPr>
            <w:r w:rsidRPr="00626C92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1064" w:type="dxa"/>
          </w:tcPr>
          <w:p w:rsidR="00A823AD" w:rsidRPr="00626C92" w:rsidRDefault="00A823AD" w:rsidP="00A823AD">
            <w:pPr>
              <w:rPr>
                <w:b/>
                <w:sz w:val="22"/>
                <w:szCs w:val="22"/>
              </w:rPr>
            </w:pPr>
          </w:p>
        </w:tc>
        <w:tc>
          <w:tcPr>
            <w:tcW w:w="1125" w:type="dxa"/>
          </w:tcPr>
          <w:p w:rsidR="00A823AD" w:rsidRPr="00626C92" w:rsidRDefault="00A823AD" w:rsidP="00A823AD">
            <w:pPr>
              <w:rPr>
                <w:b/>
                <w:sz w:val="22"/>
                <w:szCs w:val="22"/>
              </w:rPr>
            </w:pPr>
          </w:p>
        </w:tc>
      </w:tr>
      <w:tr w:rsidR="00A823AD" w:rsidRPr="00626C92" w:rsidTr="00A823AD">
        <w:tc>
          <w:tcPr>
            <w:tcW w:w="2126" w:type="dxa"/>
          </w:tcPr>
          <w:p w:rsidR="00A823AD" w:rsidRPr="00626C92" w:rsidRDefault="00A823AD" w:rsidP="00A823AD">
            <w:pPr>
              <w:rPr>
                <w:b/>
                <w:sz w:val="22"/>
                <w:szCs w:val="22"/>
              </w:rPr>
            </w:pPr>
            <w:r w:rsidRPr="00626C92">
              <w:rPr>
                <w:b/>
                <w:sz w:val="22"/>
                <w:szCs w:val="22"/>
              </w:rPr>
              <w:t>5</w:t>
            </w:r>
          </w:p>
          <w:p w:rsidR="00A823AD" w:rsidRPr="00626C92" w:rsidRDefault="00A823AD" w:rsidP="00A823AD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</w:tcPr>
          <w:p w:rsidR="00A823AD" w:rsidRPr="00626C92" w:rsidRDefault="00A823AD" w:rsidP="00A823AD">
            <w:pPr>
              <w:rPr>
                <w:b/>
                <w:sz w:val="22"/>
                <w:szCs w:val="22"/>
                <w:lang w:val="en-US"/>
              </w:rPr>
            </w:pPr>
            <w:r w:rsidRPr="00626C92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1063" w:type="dxa"/>
          </w:tcPr>
          <w:p w:rsidR="00A823AD" w:rsidRPr="00626C92" w:rsidRDefault="00A823AD" w:rsidP="00A823AD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</w:tcPr>
          <w:p w:rsidR="00A823AD" w:rsidRPr="00626C92" w:rsidRDefault="00A823AD" w:rsidP="00A823AD">
            <w:pPr>
              <w:rPr>
                <w:b/>
                <w:sz w:val="22"/>
                <w:szCs w:val="22"/>
              </w:rPr>
            </w:pPr>
          </w:p>
        </w:tc>
        <w:tc>
          <w:tcPr>
            <w:tcW w:w="1064" w:type="dxa"/>
          </w:tcPr>
          <w:p w:rsidR="00A823AD" w:rsidRPr="00626C92" w:rsidRDefault="00A823AD" w:rsidP="00A823AD">
            <w:pPr>
              <w:rPr>
                <w:b/>
                <w:sz w:val="22"/>
                <w:szCs w:val="22"/>
              </w:rPr>
            </w:pPr>
          </w:p>
        </w:tc>
        <w:tc>
          <w:tcPr>
            <w:tcW w:w="1064" w:type="dxa"/>
          </w:tcPr>
          <w:p w:rsidR="00A823AD" w:rsidRPr="00626C92" w:rsidRDefault="00A823AD" w:rsidP="00A823AD">
            <w:pPr>
              <w:rPr>
                <w:b/>
                <w:sz w:val="22"/>
                <w:szCs w:val="22"/>
              </w:rPr>
            </w:pPr>
          </w:p>
        </w:tc>
        <w:tc>
          <w:tcPr>
            <w:tcW w:w="1125" w:type="dxa"/>
          </w:tcPr>
          <w:p w:rsidR="00A823AD" w:rsidRPr="00626C92" w:rsidRDefault="00A823AD" w:rsidP="00A823AD">
            <w:pPr>
              <w:rPr>
                <w:b/>
                <w:sz w:val="22"/>
                <w:szCs w:val="22"/>
              </w:rPr>
            </w:pPr>
          </w:p>
        </w:tc>
      </w:tr>
      <w:tr w:rsidR="00A823AD" w:rsidRPr="00626C92" w:rsidTr="00A823AD">
        <w:tc>
          <w:tcPr>
            <w:tcW w:w="2126" w:type="dxa"/>
          </w:tcPr>
          <w:p w:rsidR="00A823AD" w:rsidRPr="00626C92" w:rsidRDefault="00A823AD" w:rsidP="00A823AD">
            <w:pPr>
              <w:rPr>
                <w:b/>
                <w:sz w:val="22"/>
                <w:szCs w:val="22"/>
              </w:rPr>
            </w:pPr>
          </w:p>
          <w:p w:rsidR="00A823AD" w:rsidRPr="00626C92" w:rsidRDefault="00A823AD" w:rsidP="00A823AD">
            <w:pPr>
              <w:rPr>
                <w:b/>
                <w:sz w:val="22"/>
                <w:szCs w:val="22"/>
              </w:rPr>
            </w:pPr>
            <w:r w:rsidRPr="00626C92">
              <w:rPr>
                <w:b/>
                <w:sz w:val="22"/>
                <w:szCs w:val="22"/>
              </w:rPr>
              <w:lastRenderedPageBreak/>
              <w:t>6</w:t>
            </w:r>
          </w:p>
        </w:tc>
        <w:tc>
          <w:tcPr>
            <w:tcW w:w="1063" w:type="dxa"/>
          </w:tcPr>
          <w:p w:rsidR="00A823AD" w:rsidRPr="00626C92" w:rsidRDefault="00A823AD" w:rsidP="00A823AD">
            <w:pPr>
              <w:rPr>
                <w:b/>
                <w:sz w:val="22"/>
                <w:szCs w:val="22"/>
                <w:lang w:val="en-US"/>
              </w:rPr>
            </w:pPr>
            <w:r w:rsidRPr="00626C92">
              <w:rPr>
                <w:b/>
                <w:sz w:val="22"/>
                <w:szCs w:val="22"/>
                <w:lang w:val="en-US"/>
              </w:rPr>
              <w:lastRenderedPageBreak/>
              <w:t>X</w:t>
            </w:r>
          </w:p>
        </w:tc>
        <w:tc>
          <w:tcPr>
            <w:tcW w:w="1063" w:type="dxa"/>
          </w:tcPr>
          <w:p w:rsidR="00A823AD" w:rsidRPr="00626C92" w:rsidRDefault="00A823AD" w:rsidP="00A823AD">
            <w:pPr>
              <w:rPr>
                <w:b/>
                <w:sz w:val="22"/>
                <w:szCs w:val="22"/>
                <w:lang w:val="en-US"/>
              </w:rPr>
            </w:pPr>
            <w:r w:rsidRPr="00626C92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1063" w:type="dxa"/>
          </w:tcPr>
          <w:p w:rsidR="00A823AD" w:rsidRPr="00626C92" w:rsidRDefault="00A823AD" w:rsidP="00A823AD">
            <w:pPr>
              <w:rPr>
                <w:b/>
                <w:sz w:val="22"/>
                <w:szCs w:val="22"/>
              </w:rPr>
            </w:pPr>
          </w:p>
        </w:tc>
        <w:tc>
          <w:tcPr>
            <w:tcW w:w="1064" w:type="dxa"/>
          </w:tcPr>
          <w:p w:rsidR="00A823AD" w:rsidRPr="00626C92" w:rsidRDefault="00A823AD" w:rsidP="00A823AD">
            <w:pPr>
              <w:rPr>
                <w:b/>
                <w:sz w:val="22"/>
                <w:szCs w:val="22"/>
              </w:rPr>
            </w:pPr>
          </w:p>
        </w:tc>
        <w:tc>
          <w:tcPr>
            <w:tcW w:w="1064" w:type="dxa"/>
          </w:tcPr>
          <w:p w:rsidR="00A823AD" w:rsidRPr="00626C92" w:rsidRDefault="00A823AD" w:rsidP="00A823AD">
            <w:pPr>
              <w:rPr>
                <w:b/>
                <w:sz w:val="22"/>
                <w:szCs w:val="22"/>
              </w:rPr>
            </w:pPr>
          </w:p>
        </w:tc>
        <w:tc>
          <w:tcPr>
            <w:tcW w:w="1125" w:type="dxa"/>
          </w:tcPr>
          <w:p w:rsidR="00A823AD" w:rsidRPr="00626C92" w:rsidRDefault="00A823AD" w:rsidP="00A823AD">
            <w:pPr>
              <w:rPr>
                <w:b/>
                <w:sz w:val="22"/>
                <w:szCs w:val="22"/>
              </w:rPr>
            </w:pPr>
          </w:p>
        </w:tc>
      </w:tr>
      <w:tr w:rsidR="00A823AD" w:rsidRPr="00626C92" w:rsidTr="00A823AD">
        <w:tc>
          <w:tcPr>
            <w:tcW w:w="2126" w:type="dxa"/>
          </w:tcPr>
          <w:p w:rsidR="00A823AD" w:rsidRPr="00626C92" w:rsidRDefault="00A823AD" w:rsidP="00A823AD">
            <w:pPr>
              <w:rPr>
                <w:b/>
                <w:sz w:val="22"/>
                <w:szCs w:val="22"/>
              </w:rPr>
            </w:pPr>
          </w:p>
          <w:p w:rsidR="00A823AD" w:rsidRPr="00626C92" w:rsidRDefault="00A823AD" w:rsidP="00A823AD">
            <w:pPr>
              <w:rPr>
                <w:b/>
                <w:sz w:val="22"/>
                <w:szCs w:val="22"/>
              </w:rPr>
            </w:pPr>
            <w:r w:rsidRPr="00626C92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063" w:type="dxa"/>
          </w:tcPr>
          <w:p w:rsidR="00A823AD" w:rsidRPr="00626C92" w:rsidRDefault="00A823AD" w:rsidP="00A823AD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</w:tcPr>
          <w:p w:rsidR="00A823AD" w:rsidRPr="00626C92" w:rsidRDefault="00A823AD" w:rsidP="00A823AD">
            <w:pPr>
              <w:rPr>
                <w:b/>
                <w:sz w:val="22"/>
                <w:szCs w:val="22"/>
                <w:lang w:val="en-US"/>
              </w:rPr>
            </w:pPr>
            <w:r w:rsidRPr="00626C92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1063" w:type="dxa"/>
          </w:tcPr>
          <w:p w:rsidR="00A823AD" w:rsidRPr="00626C92" w:rsidRDefault="00A823AD" w:rsidP="00A823AD">
            <w:pPr>
              <w:rPr>
                <w:b/>
                <w:sz w:val="22"/>
                <w:szCs w:val="22"/>
                <w:lang w:val="en-US"/>
              </w:rPr>
            </w:pPr>
            <w:r w:rsidRPr="00626C92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1064" w:type="dxa"/>
          </w:tcPr>
          <w:p w:rsidR="00A823AD" w:rsidRPr="00626C92" w:rsidRDefault="00A823AD" w:rsidP="00A823AD">
            <w:pPr>
              <w:rPr>
                <w:b/>
                <w:sz w:val="22"/>
                <w:szCs w:val="22"/>
                <w:lang w:val="en-US"/>
              </w:rPr>
            </w:pPr>
            <w:r w:rsidRPr="00626C92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1064" w:type="dxa"/>
          </w:tcPr>
          <w:p w:rsidR="00A823AD" w:rsidRPr="00626C92" w:rsidRDefault="00A823AD" w:rsidP="00A823AD">
            <w:pPr>
              <w:rPr>
                <w:b/>
                <w:sz w:val="22"/>
                <w:szCs w:val="22"/>
              </w:rPr>
            </w:pPr>
          </w:p>
        </w:tc>
        <w:tc>
          <w:tcPr>
            <w:tcW w:w="1125" w:type="dxa"/>
          </w:tcPr>
          <w:p w:rsidR="00A823AD" w:rsidRPr="00626C92" w:rsidRDefault="00A823AD" w:rsidP="00A823AD">
            <w:pPr>
              <w:rPr>
                <w:b/>
                <w:sz w:val="22"/>
                <w:szCs w:val="22"/>
              </w:rPr>
            </w:pPr>
          </w:p>
        </w:tc>
      </w:tr>
      <w:tr w:rsidR="00A823AD" w:rsidRPr="00626C92" w:rsidTr="00A823AD">
        <w:tc>
          <w:tcPr>
            <w:tcW w:w="2126" w:type="dxa"/>
          </w:tcPr>
          <w:p w:rsidR="00A823AD" w:rsidRPr="00626C92" w:rsidRDefault="00A823AD" w:rsidP="00A823AD">
            <w:pPr>
              <w:rPr>
                <w:b/>
                <w:sz w:val="22"/>
                <w:szCs w:val="22"/>
              </w:rPr>
            </w:pPr>
          </w:p>
          <w:p w:rsidR="00A823AD" w:rsidRPr="00626C92" w:rsidRDefault="00A823AD" w:rsidP="00A823AD">
            <w:pPr>
              <w:rPr>
                <w:b/>
                <w:sz w:val="22"/>
                <w:szCs w:val="22"/>
              </w:rPr>
            </w:pPr>
            <w:r w:rsidRPr="00626C92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063" w:type="dxa"/>
          </w:tcPr>
          <w:p w:rsidR="00A823AD" w:rsidRPr="00626C92" w:rsidRDefault="00A823AD" w:rsidP="00A823AD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</w:tcPr>
          <w:p w:rsidR="00A823AD" w:rsidRPr="00626C92" w:rsidRDefault="00A823AD" w:rsidP="00A823AD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063" w:type="dxa"/>
          </w:tcPr>
          <w:p w:rsidR="00A823AD" w:rsidRPr="00626C92" w:rsidRDefault="00A823AD" w:rsidP="00A823AD">
            <w:pPr>
              <w:rPr>
                <w:b/>
                <w:sz w:val="22"/>
                <w:szCs w:val="22"/>
                <w:lang w:val="en-US"/>
              </w:rPr>
            </w:pPr>
            <w:r w:rsidRPr="00626C92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1064" w:type="dxa"/>
          </w:tcPr>
          <w:p w:rsidR="00A823AD" w:rsidRPr="00626C92" w:rsidRDefault="00A823AD" w:rsidP="00A823AD">
            <w:pPr>
              <w:rPr>
                <w:b/>
                <w:sz w:val="22"/>
                <w:szCs w:val="22"/>
                <w:lang w:val="en-US"/>
              </w:rPr>
            </w:pPr>
            <w:r w:rsidRPr="00626C92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1064" w:type="dxa"/>
          </w:tcPr>
          <w:p w:rsidR="00A823AD" w:rsidRPr="00626C92" w:rsidRDefault="00A823AD" w:rsidP="00A823AD">
            <w:pPr>
              <w:rPr>
                <w:b/>
                <w:sz w:val="22"/>
                <w:szCs w:val="22"/>
              </w:rPr>
            </w:pPr>
          </w:p>
        </w:tc>
        <w:tc>
          <w:tcPr>
            <w:tcW w:w="1125" w:type="dxa"/>
          </w:tcPr>
          <w:p w:rsidR="00A823AD" w:rsidRPr="00626C92" w:rsidRDefault="00A823AD" w:rsidP="00A823AD">
            <w:pPr>
              <w:rPr>
                <w:b/>
                <w:sz w:val="22"/>
                <w:szCs w:val="22"/>
              </w:rPr>
            </w:pPr>
          </w:p>
        </w:tc>
      </w:tr>
      <w:tr w:rsidR="00A823AD" w:rsidRPr="00626C92" w:rsidTr="00A823AD">
        <w:tc>
          <w:tcPr>
            <w:tcW w:w="2126" w:type="dxa"/>
          </w:tcPr>
          <w:p w:rsidR="00A823AD" w:rsidRPr="00626C92" w:rsidRDefault="00A823AD" w:rsidP="00A823AD">
            <w:pPr>
              <w:rPr>
                <w:b/>
                <w:sz w:val="22"/>
                <w:szCs w:val="22"/>
              </w:rPr>
            </w:pPr>
          </w:p>
          <w:p w:rsidR="00A823AD" w:rsidRPr="00626C92" w:rsidRDefault="00A823AD" w:rsidP="00A823AD">
            <w:pPr>
              <w:rPr>
                <w:b/>
                <w:sz w:val="22"/>
                <w:szCs w:val="22"/>
              </w:rPr>
            </w:pPr>
            <w:r w:rsidRPr="00626C92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063" w:type="dxa"/>
          </w:tcPr>
          <w:p w:rsidR="00A823AD" w:rsidRPr="00626C92" w:rsidRDefault="00A823AD" w:rsidP="00A823AD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</w:tcPr>
          <w:p w:rsidR="00A823AD" w:rsidRPr="00626C92" w:rsidRDefault="00A823AD" w:rsidP="00A823AD">
            <w:pPr>
              <w:rPr>
                <w:b/>
                <w:sz w:val="22"/>
                <w:szCs w:val="22"/>
                <w:lang w:val="en-US"/>
              </w:rPr>
            </w:pPr>
            <w:r w:rsidRPr="00626C92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1063" w:type="dxa"/>
          </w:tcPr>
          <w:p w:rsidR="00A823AD" w:rsidRPr="00626C92" w:rsidRDefault="00A823AD" w:rsidP="00A823AD">
            <w:pPr>
              <w:rPr>
                <w:b/>
                <w:sz w:val="22"/>
                <w:szCs w:val="22"/>
                <w:lang w:val="en-US"/>
              </w:rPr>
            </w:pPr>
            <w:r w:rsidRPr="00626C92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1064" w:type="dxa"/>
          </w:tcPr>
          <w:p w:rsidR="00A823AD" w:rsidRPr="00626C92" w:rsidRDefault="00A823AD" w:rsidP="00A823AD">
            <w:pPr>
              <w:rPr>
                <w:b/>
                <w:sz w:val="22"/>
                <w:szCs w:val="22"/>
                <w:lang w:val="en-US"/>
              </w:rPr>
            </w:pPr>
            <w:r w:rsidRPr="00626C92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1064" w:type="dxa"/>
          </w:tcPr>
          <w:p w:rsidR="00A823AD" w:rsidRPr="00626C92" w:rsidRDefault="00A823AD" w:rsidP="00A823AD">
            <w:pPr>
              <w:rPr>
                <w:b/>
                <w:sz w:val="22"/>
                <w:szCs w:val="22"/>
              </w:rPr>
            </w:pPr>
          </w:p>
        </w:tc>
        <w:tc>
          <w:tcPr>
            <w:tcW w:w="1125" w:type="dxa"/>
          </w:tcPr>
          <w:p w:rsidR="00A823AD" w:rsidRPr="00626C92" w:rsidRDefault="00A823AD" w:rsidP="00A823AD">
            <w:pPr>
              <w:rPr>
                <w:b/>
                <w:sz w:val="22"/>
                <w:szCs w:val="22"/>
              </w:rPr>
            </w:pPr>
          </w:p>
        </w:tc>
      </w:tr>
      <w:tr w:rsidR="00A823AD" w:rsidRPr="00626C92" w:rsidTr="00A823AD">
        <w:tc>
          <w:tcPr>
            <w:tcW w:w="2126" w:type="dxa"/>
          </w:tcPr>
          <w:p w:rsidR="00A823AD" w:rsidRPr="00626C92" w:rsidRDefault="00A823AD" w:rsidP="00A823AD">
            <w:pPr>
              <w:rPr>
                <w:b/>
                <w:sz w:val="22"/>
                <w:szCs w:val="22"/>
              </w:rPr>
            </w:pPr>
          </w:p>
          <w:p w:rsidR="00A823AD" w:rsidRPr="00626C92" w:rsidRDefault="00A823AD" w:rsidP="00A823AD">
            <w:pPr>
              <w:rPr>
                <w:b/>
                <w:sz w:val="22"/>
                <w:szCs w:val="22"/>
              </w:rPr>
            </w:pPr>
            <w:r w:rsidRPr="00626C92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063" w:type="dxa"/>
          </w:tcPr>
          <w:p w:rsidR="00A823AD" w:rsidRPr="00626C92" w:rsidRDefault="00A823AD" w:rsidP="00A823AD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</w:tcPr>
          <w:p w:rsidR="00A823AD" w:rsidRPr="00626C92" w:rsidRDefault="00A823AD" w:rsidP="00A823AD">
            <w:pPr>
              <w:rPr>
                <w:b/>
                <w:sz w:val="22"/>
                <w:szCs w:val="22"/>
                <w:lang w:val="en-US"/>
              </w:rPr>
            </w:pPr>
            <w:r w:rsidRPr="00626C92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1063" w:type="dxa"/>
          </w:tcPr>
          <w:p w:rsidR="00A823AD" w:rsidRPr="00626C92" w:rsidRDefault="00A823AD" w:rsidP="00A823AD">
            <w:pPr>
              <w:rPr>
                <w:b/>
                <w:sz w:val="22"/>
                <w:szCs w:val="22"/>
                <w:lang w:val="en-US"/>
              </w:rPr>
            </w:pPr>
            <w:r w:rsidRPr="00626C92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1064" w:type="dxa"/>
          </w:tcPr>
          <w:p w:rsidR="00A823AD" w:rsidRPr="00626C92" w:rsidRDefault="00A823AD" w:rsidP="00A823AD">
            <w:pPr>
              <w:rPr>
                <w:b/>
                <w:sz w:val="22"/>
                <w:szCs w:val="22"/>
                <w:lang w:val="en-US"/>
              </w:rPr>
            </w:pPr>
            <w:r w:rsidRPr="00626C92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1064" w:type="dxa"/>
          </w:tcPr>
          <w:p w:rsidR="00A823AD" w:rsidRPr="00626C92" w:rsidRDefault="00A823AD" w:rsidP="00A823AD">
            <w:pPr>
              <w:rPr>
                <w:b/>
                <w:sz w:val="22"/>
                <w:szCs w:val="22"/>
              </w:rPr>
            </w:pPr>
          </w:p>
        </w:tc>
        <w:tc>
          <w:tcPr>
            <w:tcW w:w="1125" w:type="dxa"/>
          </w:tcPr>
          <w:p w:rsidR="00A823AD" w:rsidRPr="00626C92" w:rsidRDefault="00A823AD" w:rsidP="00A823AD">
            <w:pPr>
              <w:rPr>
                <w:b/>
                <w:sz w:val="22"/>
                <w:szCs w:val="22"/>
              </w:rPr>
            </w:pPr>
          </w:p>
        </w:tc>
      </w:tr>
      <w:tr w:rsidR="00A823AD" w:rsidRPr="00626C92" w:rsidTr="00A823AD">
        <w:tc>
          <w:tcPr>
            <w:tcW w:w="2126" w:type="dxa"/>
          </w:tcPr>
          <w:p w:rsidR="00A823AD" w:rsidRPr="00626C92" w:rsidRDefault="00A823AD" w:rsidP="00A823AD">
            <w:pPr>
              <w:rPr>
                <w:b/>
                <w:sz w:val="22"/>
                <w:szCs w:val="22"/>
              </w:rPr>
            </w:pPr>
          </w:p>
          <w:p w:rsidR="00A823AD" w:rsidRPr="00626C92" w:rsidRDefault="00A823AD" w:rsidP="00A823AD">
            <w:pPr>
              <w:rPr>
                <w:b/>
                <w:sz w:val="22"/>
                <w:szCs w:val="22"/>
              </w:rPr>
            </w:pPr>
            <w:r w:rsidRPr="00626C92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063" w:type="dxa"/>
          </w:tcPr>
          <w:p w:rsidR="00A823AD" w:rsidRPr="00626C92" w:rsidRDefault="00A823AD" w:rsidP="00A823AD">
            <w:pPr>
              <w:rPr>
                <w:b/>
                <w:sz w:val="22"/>
                <w:szCs w:val="22"/>
                <w:lang w:val="en-US"/>
              </w:rPr>
            </w:pPr>
            <w:r w:rsidRPr="00626C92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1063" w:type="dxa"/>
          </w:tcPr>
          <w:p w:rsidR="00A823AD" w:rsidRPr="00626C92" w:rsidRDefault="00A823AD" w:rsidP="00A823AD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</w:tcPr>
          <w:p w:rsidR="00A823AD" w:rsidRPr="00626C92" w:rsidRDefault="00A823AD" w:rsidP="00A823AD">
            <w:pPr>
              <w:rPr>
                <w:b/>
                <w:sz w:val="22"/>
                <w:szCs w:val="22"/>
                <w:lang w:val="en-US"/>
              </w:rPr>
            </w:pPr>
            <w:r w:rsidRPr="00626C92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1064" w:type="dxa"/>
          </w:tcPr>
          <w:p w:rsidR="00A823AD" w:rsidRPr="00626C92" w:rsidRDefault="00A823AD" w:rsidP="00A823AD">
            <w:pPr>
              <w:rPr>
                <w:b/>
                <w:sz w:val="22"/>
                <w:szCs w:val="22"/>
                <w:lang w:val="en-US"/>
              </w:rPr>
            </w:pPr>
            <w:r w:rsidRPr="00626C92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1064" w:type="dxa"/>
          </w:tcPr>
          <w:p w:rsidR="00A823AD" w:rsidRPr="00626C92" w:rsidRDefault="00A823AD" w:rsidP="00A823AD">
            <w:pPr>
              <w:rPr>
                <w:b/>
                <w:sz w:val="22"/>
                <w:szCs w:val="22"/>
              </w:rPr>
            </w:pPr>
          </w:p>
        </w:tc>
        <w:tc>
          <w:tcPr>
            <w:tcW w:w="1125" w:type="dxa"/>
          </w:tcPr>
          <w:p w:rsidR="00A823AD" w:rsidRPr="00626C92" w:rsidRDefault="00A823AD" w:rsidP="00A823AD">
            <w:pPr>
              <w:rPr>
                <w:b/>
                <w:sz w:val="22"/>
                <w:szCs w:val="22"/>
              </w:rPr>
            </w:pPr>
          </w:p>
        </w:tc>
      </w:tr>
      <w:tr w:rsidR="00A823AD" w:rsidRPr="00626C92" w:rsidTr="00A823AD">
        <w:tc>
          <w:tcPr>
            <w:tcW w:w="2126" w:type="dxa"/>
          </w:tcPr>
          <w:p w:rsidR="00A823AD" w:rsidRPr="00626C92" w:rsidRDefault="00A823AD" w:rsidP="00A823AD">
            <w:pPr>
              <w:rPr>
                <w:b/>
                <w:sz w:val="22"/>
                <w:szCs w:val="22"/>
              </w:rPr>
            </w:pPr>
          </w:p>
          <w:p w:rsidR="00A823AD" w:rsidRPr="00626C92" w:rsidRDefault="00A823AD" w:rsidP="00A823AD">
            <w:pPr>
              <w:rPr>
                <w:b/>
                <w:sz w:val="22"/>
                <w:szCs w:val="22"/>
              </w:rPr>
            </w:pPr>
            <w:r w:rsidRPr="00626C92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063" w:type="dxa"/>
          </w:tcPr>
          <w:p w:rsidR="00A823AD" w:rsidRPr="00626C92" w:rsidRDefault="00A823AD" w:rsidP="00A823AD">
            <w:pPr>
              <w:rPr>
                <w:b/>
                <w:sz w:val="22"/>
                <w:szCs w:val="22"/>
                <w:lang w:val="en-US"/>
              </w:rPr>
            </w:pPr>
            <w:r w:rsidRPr="00626C92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1063" w:type="dxa"/>
          </w:tcPr>
          <w:p w:rsidR="00A823AD" w:rsidRPr="00626C92" w:rsidRDefault="00A823AD" w:rsidP="00A823AD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</w:tcPr>
          <w:p w:rsidR="00A823AD" w:rsidRPr="00626C92" w:rsidRDefault="00A823AD" w:rsidP="00A823AD">
            <w:pPr>
              <w:rPr>
                <w:b/>
                <w:sz w:val="22"/>
                <w:szCs w:val="22"/>
                <w:lang w:val="en-US"/>
              </w:rPr>
            </w:pPr>
            <w:r w:rsidRPr="00626C92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1064" w:type="dxa"/>
          </w:tcPr>
          <w:p w:rsidR="00A823AD" w:rsidRPr="00626C92" w:rsidRDefault="00A823AD" w:rsidP="00A823AD">
            <w:pPr>
              <w:rPr>
                <w:b/>
                <w:sz w:val="22"/>
                <w:szCs w:val="22"/>
              </w:rPr>
            </w:pPr>
          </w:p>
        </w:tc>
        <w:tc>
          <w:tcPr>
            <w:tcW w:w="1064" w:type="dxa"/>
          </w:tcPr>
          <w:p w:rsidR="00A823AD" w:rsidRPr="00626C92" w:rsidRDefault="00A823AD" w:rsidP="00A823AD">
            <w:pPr>
              <w:rPr>
                <w:b/>
                <w:sz w:val="22"/>
                <w:szCs w:val="22"/>
              </w:rPr>
            </w:pPr>
          </w:p>
        </w:tc>
        <w:tc>
          <w:tcPr>
            <w:tcW w:w="1125" w:type="dxa"/>
          </w:tcPr>
          <w:p w:rsidR="00A823AD" w:rsidRPr="00626C92" w:rsidRDefault="00A823AD" w:rsidP="00A823AD">
            <w:pPr>
              <w:rPr>
                <w:b/>
                <w:sz w:val="22"/>
                <w:szCs w:val="22"/>
              </w:rPr>
            </w:pPr>
          </w:p>
        </w:tc>
      </w:tr>
      <w:tr w:rsidR="00A823AD" w:rsidRPr="00626C92" w:rsidTr="00A823AD">
        <w:tc>
          <w:tcPr>
            <w:tcW w:w="2126" w:type="dxa"/>
          </w:tcPr>
          <w:p w:rsidR="00A823AD" w:rsidRPr="00626C92" w:rsidRDefault="00A823AD" w:rsidP="00A823AD">
            <w:pPr>
              <w:rPr>
                <w:b/>
                <w:sz w:val="22"/>
                <w:szCs w:val="22"/>
              </w:rPr>
            </w:pPr>
            <w:r w:rsidRPr="00626C92">
              <w:rPr>
                <w:b/>
                <w:sz w:val="22"/>
                <w:szCs w:val="22"/>
              </w:rPr>
              <w:t>13</w:t>
            </w:r>
          </w:p>
          <w:p w:rsidR="00A823AD" w:rsidRPr="00626C92" w:rsidRDefault="00A823AD" w:rsidP="00A823AD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</w:tcPr>
          <w:p w:rsidR="00A823AD" w:rsidRPr="00626C92" w:rsidRDefault="00A823AD" w:rsidP="00A823AD">
            <w:pPr>
              <w:rPr>
                <w:b/>
                <w:sz w:val="22"/>
                <w:szCs w:val="22"/>
                <w:lang w:val="en-US"/>
              </w:rPr>
            </w:pPr>
            <w:r w:rsidRPr="00626C92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1063" w:type="dxa"/>
          </w:tcPr>
          <w:p w:rsidR="00A823AD" w:rsidRPr="00626C92" w:rsidRDefault="00A823AD" w:rsidP="00A823AD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</w:tcPr>
          <w:p w:rsidR="00A823AD" w:rsidRPr="00626C92" w:rsidRDefault="00A823AD" w:rsidP="00A823AD">
            <w:pPr>
              <w:rPr>
                <w:b/>
                <w:sz w:val="22"/>
                <w:szCs w:val="22"/>
                <w:lang w:val="en-US"/>
              </w:rPr>
            </w:pPr>
            <w:r w:rsidRPr="00626C92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1064" w:type="dxa"/>
          </w:tcPr>
          <w:p w:rsidR="00A823AD" w:rsidRPr="00626C92" w:rsidRDefault="00A823AD" w:rsidP="00A823AD">
            <w:pPr>
              <w:rPr>
                <w:b/>
                <w:sz w:val="22"/>
                <w:szCs w:val="22"/>
                <w:lang w:val="en-US"/>
              </w:rPr>
            </w:pPr>
            <w:r w:rsidRPr="00626C92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1064" w:type="dxa"/>
          </w:tcPr>
          <w:p w:rsidR="00A823AD" w:rsidRPr="00626C92" w:rsidRDefault="00A823AD" w:rsidP="00A823AD">
            <w:pPr>
              <w:rPr>
                <w:b/>
                <w:sz w:val="22"/>
                <w:szCs w:val="22"/>
              </w:rPr>
            </w:pPr>
          </w:p>
        </w:tc>
        <w:tc>
          <w:tcPr>
            <w:tcW w:w="1125" w:type="dxa"/>
          </w:tcPr>
          <w:p w:rsidR="00A823AD" w:rsidRPr="00626C92" w:rsidRDefault="00A823AD" w:rsidP="00A823AD">
            <w:pPr>
              <w:rPr>
                <w:b/>
                <w:sz w:val="22"/>
                <w:szCs w:val="22"/>
              </w:rPr>
            </w:pPr>
          </w:p>
        </w:tc>
      </w:tr>
      <w:tr w:rsidR="00A823AD" w:rsidRPr="00626C92" w:rsidTr="00A823AD">
        <w:tc>
          <w:tcPr>
            <w:tcW w:w="2126" w:type="dxa"/>
          </w:tcPr>
          <w:p w:rsidR="00A823AD" w:rsidRPr="00626C92" w:rsidRDefault="00A823AD" w:rsidP="00A823AD">
            <w:pPr>
              <w:rPr>
                <w:b/>
                <w:sz w:val="22"/>
                <w:szCs w:val="22"/>
              </w:rPr>
            </w:pPr>
          </w:p>
          <w:p w:rsidR="00A823AD" w:rsidRPr="00626C92" w:rsidRDefault="00A823AD" w:rsidP="00A823AD">
            <w:pPr>
              <w:rPr>
                <w:b/>
                <w:sz w:val="22"/>
                <w:szCs w:val="22"/>
              </w:rPr>
            </w:pPr>
            <w:r w:rsidRPr="00626C92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063" w:type="dxa"/>
          </w:tcPr>
          <w:p w:rsidR="00A823AD" w:rsidRPr="00626C92" w:rsidRDefault="00A823AD" w:rsidP="00A823AD">
            <w:pPr>
              <w:rPr>
                <w:b/>
                <w:sz w:val="22"/>
                <w:szCs w:val="22"/>
                <w:lang w:val="en-US"/>
              </w:rPr>
            </w:pPr>
            <w:r w:rsidRPr="00626C92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1063" w:type="dxa"/>
          </w:tcPr>
          <w:p w:rsidR="00A823AD" w:rsidRPr="00626C92" w:rsidRDefault="00A823AD" w:rsidP="00A823AD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</w:tcPr>
          <w:p w:rsidR="00A823AD" w:rsidRPr="00626C92" w:rsidRDefault="00A823AD" w:rsidP="00A823AD">
            <w:pPr>
              <w:rPr>
                <w:b/>
                <w:sz w:val="22"/>
                <w:szCs w:val="22"/>
              </w:rPr>
            </w:pPr>
          </w:p>
        </w:tc>
        <w:tc>
          <w:tcPr>
            <w:tcW w:w="1064" w:type="dxa"/>
          </w:tcPr>
          <w:p w:rsidR="00A823AD" w:rsidRPr="00626C92" w:rsidRDefault="00A823AD" w:rsidP="00A823AD">
            <w:pPr>
              <w:rPr>
                <w:b/>
                <w:sz w:val="22"/>
                <w:szCs w:val="22"/>
                <w:lang w:val="en-US"/>
              </w:rPr>
            </w:pPr>
            <w:r w:rsidRPr="00626C92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1064" w:type="dxa"/>
          </w:tcPr>
          <w:p w:rsidR="00A823AD" w:rsidRPr="00626C92" w:rsidRDefault="00A823AD" w:rsidP="00A823AD">
            <w:pPr>
              <w:rPr>
                <w:b/>
                <w:sz w:val="22"/>
                <w:szCs w:val="22"/>
              </w:rPr>
            </w:pPr>
          </w:p>
        </w:tc>
        <w:tc>
          <w:tcPr>
            <w:tcW w:w="1125" w:type="dxa"/>
          </w:tcPr>
          <w:p w:rsidR="00A823AD" w:rsidRPr="00626C92" w:rsidRDefault="00A823AD" w:rsidP="00A823AD">
            <w:pPr>
              <w:rPr>
                <w:b/>
                <w:sz w:val="22"/>
                <w:szCs w:val="22"/>
              </w:rPr>
            </w:pPr>
          </w:p>
        </w:tc>
      </w:tr>
      <w:tr w:rsidR="00A823AD" w:rsidRPr="00626C92" w:rsidTr="00A823AD">
        <w:tc>
          <w:tcPr>
            <w:tcW w:w="2126" w:type="dxa"/>
          </w:tcPr>
          <w:p w:rsidR="00A823AD" w:rsidRPr="00626C92" w:rsidRDefault="00A823AD" w:rsidP="00A823AD">
            <w:pPr>
              <w:rPr>
                <w:b/>
                <w:sz w:val="22"/>
                <w:szCs w:val="22"/>
              </w:rPr>
            </w:pPr>
            <w:r w:rsidRPr="00626C92">
              <w:rPr>
                <w:b/>
                <w:sz w:val="22"/>
                <w:szCs w:val="22"/>
              </w:rPr>
              <w:t>15</w:t>
            </w:r>
          </w:p>
          <w:p w:rsidR="00A823AD" w:rsidRPr="00626C92" w:rsidRDefault="00A823AD" w:rsidP="00A823AD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</w:tcPr>
          <w:p w:rsidR="00A823AD" w:rsidRPr="00626C92" w:rsidRDefault="00A823AD" w:rsidP="00A823AD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</w:tcPr>
          <w:p w:rsidR="00A823AD" w:rsidRPr="00626C92" w:rsidRDefault="00A823AD" w:rsidP="00A823AD">
            <w:pPr>
              <w:rPr>
                <w:b/>
                <w:sz w:val="22"/>
                <w:szCs w:val="22"/>
                <w:lang w:val="en-US"/>
              </w:rPr>
            </w:pPr>
            <w:r w:rsidRPr="00626C92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1063" w:type="dxa"/>
          </w:tcPr>
          <w:p w:rsidR="00A823AD" w:rsidRPr="00626C92" w:rsidRDefault="00A823AD" w:rsidP="00A823AD">
            <w:pPr>
              <w:rPr>
                <w:b/>
                <w:sz w:val="22"/>
                <w:szCs w:val="22"/>
                <w:lang w:val="en-US"/>
              </w:rPr>
            </w:pPr>
            <w:r w:rsidRPr="00626C92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1064" w:type="dxa"/>
          </w:tcPr>
          <w:p w:rsidR="00A823AD" w:rsidRPr="00626C92" w:rsidRDefault="00A823AD" w:rsidP="00A823AD">
            <w:pPr>
              <w:rPr>
                <w:b/>
                <w:sz w:val="22"/>
                <w:szCs w:val="22"/>
                <w:lang w:val="en-US"/>
              </w:rPr>
            </w:pPr>
            <w:r w:rsidRPr="00626C92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1064" w:type="dxa"/>
          </w:tcPr>
          <w:p w:rsidR="00A823AD" w:rsidRPr="00626C92" w:rsidRDefault="00A823AD" w:rsidP="00A823AD">
            <w:pPr>
              <w:rPr>
                <w:b/>
                <w:sz w:val="22"/>
                <w:szCs w:val="22"/>
              </w:rPr>
            </w:pPr>
          </w:p>
        </w:tc>
        <w:tc>
          <w:tcPr>
            <w:tcW w:w="1125" w:type="dxa"/>
          </w:tcPr>
          <w:p w:rsidR="00A823AD" w:rsidRPr="00626C92" w:rsidRDefault="00A823AD" w:rsidP="00A823AD">
            <w:pPr>
              <w:rPr>
                <w:b/>
                <w:sz w:val="22"/>
                <w:szCs w:val="22"/>
              </w:rPr>
            </w:pPr>
          </w:p>
        </w:tc>
      </w:tr>
      <w:tr w:rsidR="00A823AD" w:rsidRPr="00626C92" w:rsidTr="00A823AD">
        <w:tc>
          <w:tcPr>
            <w:tcW w:w="2126" w:type="dxa"/>
          </w:tcPr>
          <w:p w:rsidR="00A823AD" w:rsidRPr="00626C92" w:rsidRDefault="00A823AD" w:rsidP="00A823AD">
            <w:pPr>
              <w:rPr>
                <w:b/>
                <w:sz w:val="22"/>
                <w:szCs w:val="22"/>
              </w:rPr>
            </w:pPr>
            <w:r w:rsidRPr="00626C92">
              <w:rPr>
                <w:b/>
                <w:sz w:val="22"/>
                <w:szCs w:val="22"/>
              </w:rPr>
              <w:t>16</w:t>
            </w:r>
          </w:p>
          <w:p w:rsidR="00A823AD" w:rsidRPr="00626C92" w:rsidRDefault="00A823AD" w:rsidP="00A823AD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</w:tcPr>
          <w:p w:rsidR="00A823AD" w:rsidRPr="00626C92" w:rsidRDefault="00A823AD" w:rsidP="00A823AD">
            <w:pPr>
              <w:rPr>
                <w:b/>
                <w:sz w:val="22"/>
                <w:szCs w:val="22"/>
                <w:lang w:val="en-US"/>
              </w:rPr>
            </w:pPr>
            <w:r w:rsidRPr="00626C92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1063" w:type="dxa"/>
          </w:tcPr>
          <w:p w:rsidR="00A823AD" w:rsidRPr="00626C92" w:rsidRDefault="00A823AD" w:rsidP="00A823AD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</w:tcPr>
          <w:p w:rsidR="00A823AD" w:rsidRPr="00626C92" w:rsidRDefault="00A823AD" w:rsidP="00A823AD">
            <w:pPr>
              <w:rPr>
                <w:b/>
                <w:sz w:val="22"/>
                <w:szCs w:val="22"/>
                <w:lang w:val="en-US"/>
              </w:rPr>
            </w:pPr>
            <w:r w:rsidRPr="00626C92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1064" w:type="dxa"/>
          </w:tcPr>
          <w:p w:rsidR="00A823AD" w:rsidRPr="00626C92" w:rsidRDefault="00A823AD" w:rsidP="00A823AD">
            <w:pPr>
              <w:rPr>
                <w:b/>
                <w:sz w:val="22"/>
                <w:szCs w:val="22"/>
              </w:rPr>
            </w:pPr>
          </w:p>
        </w:tc>
        <w:tc>
          <w:tcPr>
            <w:tcW w:w="1064" w:type="dxa"/>
          </w:tcPr>
          <w:p w:rsidR="00A823AD" w:rsidRPr="00626C92" w:rsidRDefault="00A823AD" w:rsidP="00A823AD">
            <w:pPr>
              <w:rPr>
                <w:b/>
                <w:sz w:val="22"/>
                <w:szCs w:val="22"/>
              </w:rPr>
            </w:pPr>
          </w:p>
        </w:tc>
        <w:tc>
          <w:tcPr>
            <w:tcW w:w="1125" w:type="dxa"/>
          </w:tcPr>
          <w:p w:rsidR="00A823AD" w:rsidRPr="00626C92" w:rsidRDefault="00A823AD" w:rsidP="00A823AD">
            <w:pPr>
              <w:rPr>
                <w:b/>
                <w:sz w:val="22"/>
                <w:szCs w:val="22"/>
              </w:rPr>
            </w:pPr>
          </w:p>
        </w:tc>
      </w:tr>
      <w:tr w:rsidR="00A823AD" w:rsidRPr="00626C92" w:rsidTr="00A823AD">
        <w:tc>
          <w:tcPr>
            <w:tcW w:w="2126" w:type="dxa"/>
          </w:tcPr>
          <w:p w:rsidR="00A823AD" w:rsidRPr="00626C92" w:rsidRDefault="00A823AD" w:rsidP="00A823AD">
            <w:pPr>
              <w:rPr>
                <w:b/>
                <w:sz w:val="22"/>
                <w:szCs w:val="22"/>
              </w:rPr>
            </w:pPr>
            <w:r w:rsidRPr="00626C92">
              <w:rPr>
                <w:b/>
                <w:sz w:val="22"/>
                <w:szCs w:val="22"/>
              </w:rPr>
              <w:t>17</w:t>
            </w:r>
          </w:p>
          <w:p w:rsidR="00A823AD" w:rsidRPr="00626C92" w:rsidRDefault="00A823AD" w:rsidP="00A823AD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</w:tcPr>
          <w:p w:rsidR="00A823AD" w:rsidRPr="00626C92" w:rsidRDefault="00A823AD" w:rsidP="00A823AD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</w:tcPr>
          <w:p w:rsidR="00A823AD" w:rsidRPr="00626C92" w:rsidRDefault="00A823AD" w:rsidP="00A823AD">
            <w:pPr>
              <w:rPr>
                <w:b/>
                <w:sz w:val="22"/>
                <w:szCs w:val="22"/>
                <w:lang w:val="en-US"/>
              </w:rPr>
            </w:pPr>
            <w:r w:rsidRPr="00626C92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1063" w:type="dxa"/>
          </w:tcPr>
          <w:p w:rsidR="00A823AD" w:rsidRPr="00626C92" w:rsidRDefault="00A823AD" w:rsidP="00A823AD">
            <w:pPr>
              <w:rPr>
                <w:b/>
                <w:sz w:val="22"/>
                <w:szCs w:val="22"/>
              </w:rPr>
            </w:pPr>
          </w:p>
        </w:tc>
        <w:tc>
          <w:tcPr>
            <w:tcW w:w="1064" w:type="dxa"/>
          </w:tcPr>
          <w:p w:rsidR="00A823AD" w:rsidRPr="00626C92" w:rsidRDefault="00A823AD" w:rsidP="00A823AD">
            <w:pPr>
              <w:rPr>
                <w:b/>
                <w:sz w:val="22"/>
                <w:szCs w:val="22"/>
              </w:rPr>
            </w:pPr>
          </w:p>
        </w:tc>
        <w:tc>
          <w:tcPr>
            <w:tcW w:w="1064" w:type="dxa"/>
          </w:tcPr>
          <w:p w:rsidR="00A823AD" w:rsidRPr="00626C92" w:rsidRDefault="00A823AD" w:rsidP="00A823AD">
            <w:pPr>
              <w:rPr>
                <w:b/>
                <w:sz w:val="22"/>
                <w:szCs w:val="22"/>
              </w:rPr>
            </w:pPr>
          </w:p>
        </w:tc>
        <w:tc>
          <w:tcPr>
            <w:tcW w:w="1125" w:type="dxa"/>
          </w:tcPr>
          <w:p w:rsidR="00A823AD" w:rsidRPr="00626C92" w:rsidRDefault="00A823AD" w:rsidP="00A823AD">
            <w:pPr>
              <w:rPr>
                <w:b/>
                <w:sz w:val="22"/>
                <w:szCs w:val="22"/>
              </w:rPr>
            </w:pPr>
          </w:p>
        </w:tc>
      </w:tr>
      <w:tr w:rsidR="00A823AD" w:rsidRPr="00626C92" w:rsidTr="00A823AD">
        <w:tc>
          <w:tcPr>
            <w:tcW w:w="2126" w:type="dxa"/>
          </w:tcPr>
          <w:p w:rsidR="00A823AD" w:rsidRPr="00626C92" w:rsidRDefault="00A823AD" w:rsidP="00A823AD">
            <w:pPr>
              <w:rPr>
                <w:b/>
                <w:sz w:val="22"/>
                <w:szCs w:val="22"/>
              </w:rPr>
            </w:pPr>
            <w:r w:rsidRPr="00626C92">
              <w:rPr>
                <w:b/>
                <w:sz w:val="22"/>
                <w:szCs w:val="22"/>
              </w:rPr>
              <w:t>18</w:t>
            </w:r>
          </w:p>
          <w:p w:rsidR="00A823AD" w:rsidRPr="00626C92" w:rsidRDefault="00A823AD" w:rsidP="00A823AD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</w:tcPr>
          <w:p w:rsidR="00A823AD" w:rsidRPr="00626C92" w:rsidRDefault="00A823AD" w:rsidP="00A823AD">
            <w:pPr>
              <w:rPr>
                <w:b/>
                <w:sz w:val="22"/>
                <w:szCs w:val="22"/>
                <w:lang w:val="en-US"/>
              </w:rPr>
            </w:pPr>
            <w:r w:rsidRPr="00626C92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1063" w:type="dxa"/>
          </w:tcPr>
          <w:p w:rsidR="00A823AD" w:rsidRPr="00626C92" w:rsidRDefault="00A823AD" w:rsidP="00A823AD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</w:tcPr>
          <w:p w:rsidR="00A823AD" w:rsidRPr="00626C92" w:rsidRDefault="00A823AD" w:rsidP="00A823AD">
            <w:pPr>
              <w:rPr>
                <w:b/>
                <w:sz w:val="22"/>
                <w:szCs w:val="22"/>
              </w:rPr>
            </w:pPr>
          </w:p>
        </w:tc>
        <w:tc>
          <w:tcPr>
            <w:tcW w:w="1064" w:type="dxa"/>
          </w:tcPr>
          <w:p w:rsidR="00A823AD" w:rsidRPr="00626C92" w:rsidRDefault="00A823AD" w:rsidP="00A823AD">
            <w:pPr>
              <w:rPr>
                <w:b/>
                <w:sz w:val="22"/>
                <w:szCs w:val="22"/>
              </w:rPr>
            </w:pPr>
          </w:p>
        </w:tc>
        <w:tc>
          <w:tcPr>
            <w:tcW w:w="1064" w:type="dxa"/>
          </w:tcPr>
          <w:p w:rsidR="00A823AD" w:rsidRPr="00626C92" w:rsidRDefault="00A823AD" w:rsidP="00A823AD">
            <w:pPr>
              <w:rPr>
                <w:b/>
                <w:sz w:val="22"/>
                <w:szCs w:val="22"/>
              </w:rPr>
            </w:pPr>
          </w:p>
        </w:tc>
        <w:tc>
          <w:tcPr>
            <w:tcW w:w="1125" w:type="dxa"/>
          </w:tcPr>
          <w:p w:rsidR="00A823AD" w:rsidRPr="00626C92" w:rsidRDefault="00A823AD" w:rsidP="00A823AD">
            <w:pPr>
              <w:rPr>
                <w:b/>
                <w:sz w:val="22"/>
                <w:szCs w:val="22"/>
              </w:rPr>
            </w:pPr>
          </w:p>
        </w:tc>
      </w:tr>
      <w:tr w:rsidR="00A823AD" w:rsidRPr="00626C92" w:rsidTr="00A823AD">
        <w:tc>
          <w:tcPr>
            <w:tcW w:w="2126" w:type="dxa"/>
          </w:tcPr>
          <w:p w:rsidR="00A823AD" w:rsidRPr="00626C92" w:rsidRDefault="00A823AD" w:rsidP="00A823AD">
            <w:pPr>
              <w:rPr>
                <w:b/>
                <w:sz w:val="22"/>
                <w:szCs w:val="22"/>
              </w:rPr>
            </w:pPr>
            <w:r w:rsidRPr="00626C92">
              <w:rPr>
                <w:b/>
                <w:sz w:val="22"/>
                <w:szCs w:val="22"/>
              </w:rPr>
              <w:t>19</w:t>
            </w:r>
          </w:p>
          <w:p w:rsidR="00A823AD" w:rsidRPr="00626C92" w:rsidRDefault="00A823AD" w:rsidP="00A823AD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</w:tcPr>
          <w:p w:rsidR="00A823AD" w:rsidRPr="00626C92" w:rsidRDefault="00A823AD" w:rsidP="00A823AD">
            <w:pPr>
              <w:rPr>
                <w:b/>
                <w:sz w:val="22"/>
                <w:szCs w:val="22"/>
                <w:lang w:val="en-US"/>
              </w:rPr>
            </w:pPr>
            <w:r w:rsidRPr="00626C92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1063" w:type="dxa"/>
          </w:tcPr>
          <w:p w:rsidR="00A823AD" w:rsidRPr="00626C92" w:rsidRDefault="00A823AD" w:rsidP="00A823AD">
            <w:pPr>
              <w:rPr>
                <w:b/>
                <w:sz w:val="22"/>
                <w:szCs w:val="22"/>
                <w:lang w:val="en-US"/>
              </w:rPr>
            </w:pPr>
            <w:r w:rsidRPr="00626C92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1063" w:type="dxa"/>
          </w:tcPr>
          <w:p w:rsidR="00A823AD" w:rsidRPr="00626C92" w:rsidRDefault="00A823AD" w:rsidP="00A823AD">
            <w:pPr>
              <w:rPr>
                <w:b/>
                <w:sz w:val="22"/>
                <w:szCs w:val="22"/>
              </w:rPr>
            </w:pPr>
          </w:p>
        </w:tc>
        <w:tc>
          <w:tcPr>
            <w:tcW w:w="1064" w:type="dxa"/>
          </w:tcPr>
          <w:p w:rsidR="00A823AD" w:rsidRPr="00626C92" w:rsidRDefault="00A823AD" w:rsidP="00A823AD">
            <w:pPr>
              <w:rPr>
                <w:b/>
                <w:sz w:val="22"/>
                <w:szCs w:val="22"/>
              </w:rPr>
            </w:pPr>
          </w:p>
        </w:tc>
        <w:tc>
          <w:tcPr>
            <w:tcW w:w="1064" w:type="dxa"/>
          </w:tcPr>
          <w:p w:rsidR="00A823AD" w:rsidRPr="00626C92" w:rsidRDefault="00A823AD" w:rsidP="00A823AD">
            <w:pPr>
              <w:rPr>
                <w:b/>
                <w:sz w:val="22"/>
                <w:szCs w:val="22"/>
              </w:rPr>
            </w:pPr>
          </w:p>
        </w:tc>
        <w:tc>
          <w:tcPr>
            <w:tcW w:w="1125" w:type="dxa"/>
          </w:tcPr>
          <w:p w:rsidR="00A823AD" w:rsidRPr="00626C92" w:rsidRDefault="00A823AD" w:rsidP="00A823AD">
            <w:pPr>
              <w:rPr>
                <w:b/>
                <w:sz w:val="22"/>
                <w:szCs w:val="22"/>
              </w:rPr>
            </w:pPr>
          </w:p>
        </w:tc>
      </w:tr>
      <w:tr w:rsidR="00A823AD" w:rsidRPr="00626C92" w:rsidTr="00A823AD">
        <w:tc>
          <w:tcPr>
            <w:tcW w:w="2126" w:type="dxa"/>
          </w:tcPr>
          <w:p w:rsidR="00A823AD" w:rsidRPr="00626C92" w:rsidRDefault="00A823AD" w:rsidP="00A823AD">
            <w:pPr>
              <w:rPr>
                <w:b/>
                <w:sz w:val="22"/>
                <w:szCs w:val="22"/>
              </w:rPr>
            </w:pPr>
            <w:r w:rsidRPr="00626C92">
              <w:rPr>
                <w:b/>
                <w:sz w:val="22"/>
                <w:szCs w:val="22"/>
              </w:rPr>
              <w:t>20</w:t>
            </w:r>
          </w:p>
          <w:p w:rsidR="00A823AD" w:rsidRPr="00626C92" w:rsidRDefault="00A823AD" w:rsidP="00A823AD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</w:tcPr>
          <w:p w:rsidR="00A823AD" w:rsidRPr="00626C92" w:rsidRDefault="00A823AD" w:rsidP="00A823AD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</w:tcPr>
          <w:p w:rsidR="00A823AD" w:rsidRPr="00626C92" w:rsidRDefault="00A823AD" w:rsidP="00A823AD">
            <w:pPr>
              <w:rPr>
                <w:b/>
                <w:sz w:val="22"/>
                <w:szCs w:val="22"/>
                <w:lang w:val="en-US"/>
              </w:rPr>
            </w:pPr>
            <w:r w:rsidRPr="00626C92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1063" w:type="dxa"/>
          </w:tcPr>
          <w:p w:rsidR="00A823AD" w:rsidRPr="00626C92" w:rsidRDefault="00A823AD" w:rsidP="00A823AD">
            <w:pPr>
              <w:rPr>
                <w:b/>
                <w:sz w:val="22"/>
                <w:szCs w:val="22"/>
                <w:lang w:val="en-US"/>
              </w:rPr>
            </w:pPr>
            <w:r w:rsidRPr="00626C92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1064" w:type="dxa"/>
          </w:tcPr>
          <w:p w:rsidR="00A823AD" w:rsidRPr="00626C92" w:rsidRDefault="00A823AD" w:rsidP="00A823AD">
            <w:pPr>
              <w:rPr>
                <w:b/>
                <w:sz w:val="22"/>
                <w:szCs w:val="22"/>
                <w:lang w:val="en-US"/>
              </w:rPr>
            </w:pPr>
            <w:r w:rsidRPr="00626C92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1064" w:type="dxa"/>
          </w:tcPr>
          <w:p w:rsidR="00A823AD" w:rsidRPr="00626C92" w:rsidRDefault="00A823AD" w:rsidP="00A823AD">
            <w:pPr>
              <w:rPr>
                <w:b/>
                <w:sz w:val="22"/>
                <w:szCs w:val="22"/>
                <w:lang w:val="en-US"/>
              </w:rPr>
            </w:pPr>
            <w:r w:rsidRPr="00626C92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1125" w:type="dxa"/>
          </w:tcPr>
          <w:p w:rsidR="00A823AD" w:rsidRPr="00626C92" w:rsidRDefault="00A823AD" w:rsidP="00A823AD">
            <w:pPr>
              <w:rPr>
                <w:b/>
                <w:sz w:val="22"/>
                <w:szCs w:val="22"/>
              </w:rPr>
            </w:pPr>
          </w:p>
        </w:tc>
      </w:tr>
    </w:tbl>
    <w:p w:rsidR="00A823AD" w:rsidRPr="00626C92" w:rsidRDefault="00A823AD" w:rsidP="00A823AD">
      <w:pPr>
        <w:rPr>
          <w:b/>
          <w:sz w:val="22"/>
          <w:szCs w:val="22"/>
        </w:rPr>
      </w:pPr>
    </w:p>
    <w:p w:rsidR="00A823AD" w:rsidRPr="00626C92" w:rsidRDefault="00A823AD" w:rsidP="00A823AD">
      <w:pPr>
        <w:rPr>
          <w:b/>
          <w:sz w:val="22"/>
          <w:szCs w:val="22"/>
        </w:rPr>
      </w:pPr>
    </w:p>
    <w:p w:rsidR="00A823AD" w:rsidRPr="00626C92" w:rsidRDefault="00A823AD" w:rsidP="00A823AD">
      <w:pPr>
        <w:rPr>
          <w:b/>
          <w:sz w:val="22"/>
          <w:szCs w:val="22"/>
        </w:rPr>
      </w:pPr>
    </w:p>
    <w:p w:rsidR="00A823AD" w:rsidRPr="004157BA" w:rsidRDefault="00A823AD" w:rsidP="00A823AD">
      <w:pPr>
        <w:rPr>
          <w:b/>
        </w:rPr>
      </w:pPr>
      <w:r w:rsidRPr="004157BA">
        <w:rPr>
          <w:b/>
        </w:rPr>
        <w:t>Бланк ответов (вариант № ____)</w:t>
      </w:r>
    </w:p>
    <w:p w:rsidR="00A823AD" w:rsidRDefault="00A823AD" w:rsidP="00A823AD">
      <w:pPr>
        <w:rPr>
          <w:b/>
        </w:rPr>
      </w:pPr>
      <w:r>
        <w:rPr>
          <w:b/>
        </w:rPr>
        <w:t xml:space="preserve">Фамилия, имя, класс </w:t>
      </w:r>
      <w:r w:rsidRPr="004157BA">
        <w:rPr>
          <w:b/>
        </w:rPr>
        <w:t>__________________________</w:t>
      </w:r>
    </w:p>
    <w:p w:rsidR="00A823AD" w:rsidRPr="004157BA" w:rsidRDefault="00A823AD" w:rsidP="00A823AD">
      <w:pPr>
        <w:rPr>
          <w:b/>
        </w:rPr>
      </w:pPr>
    </w:p>
    <w:tbl>
      <w:tblPr>
        <w:tblStyle w:val="a8"/>
        <w:tblW w:w="0" w:type="auto"/>
        <w:tblLook w:val="01E0"/>
      </w:tblPr>
      <w:tblGrid>
        <w:gridCol w:w="2126"/>
        <w:gridCol w:w="1063"/>
        <w:gridCol w:w="1063"/>
        <w:gridCol w:w="1063"/>
        <w:gridCol w:w="1064"/>
        <w:gridCol w:w="1064"/>
        <w:gridCol w:w="1125"/>
      </w:tblGrid>
      <w:tr w:rsidR="00A823AD" w:rsidRPr="004157BA" w:rsidTr="00A823AD">
        <w:tc>
          <w:tcPr>
            <w:tcW w:w="2126" w:type="dxa"/>
            <w:vMerge w:val="restart"/>
          </w:tcPr>
          <w:p w:rsidR="00A823AD" w:rsidRPr="004157BA" w:rsidRDefault="00A823AD" w:rsidP="00A823AD">
            <w:pPr>
              <w:jc w:val="center"/>
              <w:rPr>
                <w:b/>
              </w:rPr>
            </w:pPr>
          </w:p>
          <w:p w:rsidR="00A823AD" w:rsidRPr="004157BA" w:rsidRDefault="00A823AD" w:rsidP="00A823AD">
            <w:pPr>
              <w:jc w:val="center"/>
              <w:rPr>
                <w:b/>
              </w:rPr>
            </w:pPr>
          </w:p>
          <w:p w:rsidR="00A823AD" w:rsidRPr="004157BA" w:rsidRDefault="00A823AD" w:rsidP="00A823AD">
            <w:pPr>
              <w:jc w:val="center"/>
              <w:rPr>
                <w:b/>
              </w:rPr>
            </w:pPr>
            <w:r w:rsidRPr="004157BA">
              <w:rPr>
                <w:b/>
              </w:rPr>
              <w:t>№ вопроса</w:t>
            </w:r>
          </w:p>
        </w:tc>
        <w:tc>
          <w:tcPr>
            <w:tcW w:w="6442" w:type="dxa"/>
            <w:gridSpan w:val="6"/>
          </w:tcPr>
          <w:p w:rsidR="00A823AD" w:rsidRPr="004157BA" w:rsidRDefault="00A823AD" w:rsidP="00A823AD">
            <w:pPr>
              <w:jc w:val="center"/>
              <w:rPr>
                <w:b/>
              </w:rPr>
            </w:pPr>
          </w:p>
          <w:p w:rsidR="00A823AD" w:rsidRPr="004157BA" w:rsidRDefault="00A823AD" w:rsidP="00A823AD">
            <w:pPr>
              <w:jc w:val="center"/>
              <w:rPr>
                <w:b/>
              </w:rPr>
            </w:pPr>
            <w:r w:rsidRPr="004157BA">
              <w:rPr>
                <w:b/>
              </w:rPr>
              <w:t>Варианты ответов</w:t>
            </w:r>
          </w:p>
        </w:tc>
      </w:tr>
      <w:tr w:rsidR="00A823AD" w:rsidRPr="004157BA" w:rsidTr="00A823AD">
        <w:tc>
          <w:tcPr>
            <w:tcW w:w="2126" w:type="dxa"/>
            <w:vMerge/>
          </w:tcPr>
          <w:p w:rsidR="00A823AD" w:rsidRPr="004157BA" w:rsidRDefault="00A823AD" w:rsidP="00A823AD">
            <w:pPr>
              <w:jc w:val="center"/>
              <w:rPr>
                <w:b/>
              </w:rPr>
            </w:pPr>
          </w:p>
        </w:tc>
        <w:tc>
          <w:tcPr>
            <w:tcW w:w="1063" w:type="dxa"/>
          </w:tcPr>
          <w:p w:rsidR="00A823AD" w:rsidRPr="004157BA" w:rsidRDefault="00A823AD" w:rsidP="00A823AD">
            <w:pPr>
              <w:jc w:val="center"/>
              <w:rPr>
                <w:b/>
              </w:rPr>
            </w:pPr>
            <w:r w:rsidRPr="004157BA">
              <w:rPr>
                <w:b/>
              </w:rPr>
              <w:t>а</w:t>
            </w:r>
          </w:p>
        </w:tc>
        <w:tc>
          <w:tcPr>
            <w:tcW w:w="1063" w:type="dxa"/>
          </w:tcPr>
          <w:p w:rsidR="00A823AD" w:rsidRPr="004157BA" w:rsidRDefault="00A823AD" w:rsidP="00A823AD">
            <w:pPr>
              <w:jc w:val="center"/>
              <w:rPr>
                <w:b/>
              </w:rPr>
            </w:pPr>
            <w:r w:rsidRPr="004157BA">
              <w:rPr>
                <w:b/>
              </w:rPr>
              <w:t>б</w:t>
            </w:r>
          </w:p>
          <w:p w:rsidR="00A823AD" w:rsidRPr="004157BA" w:rsidRDefault="00A823AD" w:rsidP="00A823AD">
            <w:pPr>
              <w:jc w:val="center"/>
              <w:rPr>
                <w:b/>
              </w:rPr>
            </w:pPr>
          </w:p>
        </w:tc>
        <w:tc>
          <w:tcPr>
            <w:tcW w:w="1063" w:type="dxa"/>
          </w:tcPr>
          <w:p w:rsidR="00A823AD" w:rsidRPr="004157BA" w:rsidRDefault="00A823AD" w:rsidP="00A823AD">
            <w:pPr>
              <w:jc w:val="center"/>
              <w:rPr>
                <w:b/>
              </w:rPr>
            </w:pPr>
            <w:r w:rsidRPr="004157BA">
              <w:rPr>
                <w:b/>
              </w:rPr>
              <w:t>в</w:t>
            </w:r>
          </w:p>
        </w:tc>
        <w:tc>
          <w:tcPr>
            <w:tcW w:w="1064" w:type="dxa"/>
          </w:tcPr>
          <w:p w:rsidR="00A823AD" w:rsidRPr="004157BA" w:rsidRDefault="00A823AD" w:rsidP="00A823AD">
            <w:pPr>
              <w:jc w:val="center"/>
              <w:rPr>
                <w:b/>
              </w:rPr>
            </w:pPr>
            <w:r w:rsidRPr="004157BA">
              <w:rPr>
                <w:b/>
              </w:rPr>
              <w:t>г</w:t>
            </w:r>
          </w:p>
        </w:tc>
        <w:tc>
          <w:tcPr>
            <w:tcW w:w="1064" w:type="dxa"/>
          </w:tcPr>
          <w:p w:rsidR="00A823AD" w:rsidRPr="004157BA" w:rsidRDefault="00A823AD" w:rsidP="00A823AD">
            <w:pPr>
              <w:jc w:val="center"/>
              <w:rPr>
                <w:b/>
              </w:rPr>
            </w:pPr>
            <w:proofErr w:type="spellStart"/>
            <w:r w:rsidRPr="004157BA">
              <w:rPr>
                <w:b/>
              </w:rPr>
              <w:t>д</w:t>
            </w:r>
            <w:proofErr w:type="spellEnd"/>
          </w:p>
        </w:tc>
        <w:tc>
          <w:tcPr>
            <w:tcW w:w="1125" w:type="dxa"/>
          </w:tcPr>
          <w:p w:rsidR="00A823AD" w:rsidRPr="004157BA" w:rsidRDefault="00A823AD" w:rsidP="00A823AD">
            <w:pPr>
              <w:jc w:val="center"/>
              <w:rPr>
                <w:b/>
              </w:rPr>
            </w:pPr>
            <w:r w:rsidRPr="004157BA">
              <w:rPr>
                <w:b/>
              </w:rPr>
              <w:t>е</w:t>
            </w:r>
          </w:p>
        </w:tc>
      </w:tr>
      <w:tr w:rsidR="00A823AD" w:rsidRPr="004157BA" w:rsidTr="00A823AD">
        <w:tc>
          <w:tcPr>
            <w:tcW w:w="2126" w:type="dxa"/>
          </w:tcPr>
          <w:p w:rsidR="00A823AD" w:rsidRPr="004157BA" w:rsidRDefault="00A823AD" w:rsidP="00A823AD">
            <w:pPr>
              <w:rPr>
                <w:b/>
              </w:rPr>
            </w:pPr>
            <w:r w:rsidRPr="004157BA">
              <w:rPr>
                <w:b/>
              </w:rPr>
              <w:t>1</w:t>
            </w:r>
          </w:p>
          <w:p w:rsidR="00A823AD" w:rsidRPr="004157BA" w:rsidRDefault="00A823AD" w:rsidP="00A823AD">
            <w:pPr>
              <w:rPr>
                <w:b/>
              </w:rPr>
            </w:pPr>
          </w:p>
        </w:tc>
        <w:tc>
          <w:tcPr>
            <w:tcW w:w="1063" w:type="dxa"/>
          </w:tcPr>
          <w:p w:rsidR="00A823AD" w:rsidRPr="004157BA" w:rsidRDefault="00A823AD" w:rsidP="00A823AD">
            <w:pPr>
              <w:rPr>
                <w:b/>
              </w:rPr>
            </w:pPr>
          </w:p>
        </w:tc>
        <w:tc>
          <w:tcPr>
            <w:tcW w:w="1063" w:type="dxa"/>
          </w:tcPr>
          <w:p w:rsidR="00A823AD" w:rsidRPr="004157BA" w:rsidRDefault="00A823AD" w:rsidP="00A823AD">
            <w:pPr>
              <w:rPr>
                <w:b/>
              </w:rPr>
            </w:pPr>
          </w:p>
        </w:tc>
        <w:tc>
          <w:tcPr>
            <w:tcW w:w="1063" w:type="dxa"/>
          </w:tcPr>
          <w:p w:rsidR="00A823AD" w:rsidRPr="004157BA" w:rsidRDefault="00A823AD" w:rsidP="00A823AD">
            <w:pPr>
              <w:rPr>
                <w:b/>
              </w:rPr>
            </w:pPr>
          </w:p>
        </w:tc>
        <w:tc>
          <w:tcPr>
            <w:tcW w:w="1064" w:type="dxa"/>
          </w:tcPr>
          <w:p w:rsidR="00A823AD" w:rsidRPr="004157BA" w:rsidRDefault="00A823AD" w:rsidP="00A823AD">
            <w:pPr>
              <w:rPr>
                <w:b/>
              </w:rPr>
            </w:pPr>
          </w:p>
        </w:tc>
        <w:tc>
          <w:tcPr>
            <w:tcW w:w="1064" w:type="dxa"/>
          </w:tcPr>
          <w:p w:rsidR="00A823AD" w:rsidRPr="004157BA" w:rsidRDefault="00A823AD" w:rsidP="00A823AD">
            <w:pPr>
              <w:rPr>
                <w:b/>
              </w:rPr>
            </w:pPr>
          </w:p>
        </w:tc>
        <w:tc>
          <w:tcPr>
            <w:tcW w:w="1125" w:type="dxa"/>
          </w:tcPr>
          <w:p w:rsidR="00A823AD" w:rsidRPr="004157BA" w:rsidRDefault="00A823AD" w:rsidP="00A823AD">
            <w:pPr>
              <w:rPr>
                <w:b/>
              </w:rPr>
            </w:pPr>
          </w:p>
        </w:tc>
      </w:tr>
      <w:tr w:rsidR="00A823AD" w:rsidRPr="004157BA" w:rsidTr="00A823AD">
        <w:tc>
          <w:tcPr>
            <w:tcW w:w="2126" w:type="dxa"/>
          </w:tcPr>
          <w:p w:rsidR="00A823AD" w:rsidRPr="004157BA" w:rsidRDefault="00A823AD" w:rsidP="00A823AD">
            <w:pPr>
              <w:rPr>
                <w:b/>
              </w:rPr>
            </w:pPr>
          </w:p>
          <w:p w:rsidR="00A823AD" w:rsidRPr="004157BA" w:rsidRDefault="00A823AD" w:rsidP="00A823AD">
            <w:pPr>
              <w:rPr>
                <w:b/>
              </w:rPr>
            </w:pPr>
            <w:r w:rsidRPr="004157BA">
              <w:rPr>
                <w:b/>
              </w:rPr>
              <w:t>2</w:t>
            </w:r>
          </w:p>
        </w:tc>
        <w:tc>
          <w:tcPr>
            <w:tcW w:w="1063" w:type="dxa"/>
          </w:tcPr>
          <w:p w:rsidR="00A823AD" w:rsidRPr="004157BA" w:rsidRDefault="00A823AD" w:rsidP="00A823AD">
            <w:pPr>
              <w:rPr>
                <w:b/>
              </w:rPr>
            </w:pPr>
          </w:p>
        </w:tc>
        <w:tc>
          <w:tcPr>
            <w:tcW w:w="1063" w:type="dxa"/>
          </w:tcPr>
          <w:p w:rsidR="00A823AD" w:rsidRPr="004157BA" w:rsidRDefault="00A823AD" w:rsidP="00A823AD">
            <w:pPr>
              <w:rPr>
                <w:b/>
              </w:rPr>
            </w:pPr>
          </w:p>
        </w:tc>
        <w:tc>
          <w:tcPr>
            <w:tcW w:w="1063" w:type="dxa"/>
          </w:tcPr>
          <w:p w:rsidR="00A823AD" w:rsidRPr="004157BA" w:rsidRDefault="00A823AD" w:rsidP="00A823AD">
            <w:pPr>
              <w:rPr>
                <w:b/>
              </w:rPr>
            </w:pPr>
          </w:p>
        </w:tc>
        <w:tc>
          <w:tcPr>
            <w:tcW w:w="1064" w:type="dxa"/>
          </w:tcPr>
          <w:p w:rsidR="00A823AD" w:rsidRPr="004157BA" w:rsidRDefault="00A823AD" w:rsidP="00A823AD">
            <w:pPr>
              <w:rPr>
                <w:b/>
              </w:rPr>
            </w:pPr>
          </w:p>
        </w:tc>
        <w:tc>
          <w:tcPr>
            <w:tcW w:w="1064" w:type="dxa"/>
          </w:tcPr>
          <w:p w:rsidR="00A823AD" w:rsidRPr="004157BA" w:rsidRDefault="00A823AD" w:rsidP="00A823AD">
            <w:pPr>
              <w:rPr>
                <w:b/>
              </w:rPr>
            </w:pPr>
          </w:p>
        </w:tc>
        <w:tc>
          <w:tcPr>
            <w:tcW w:w="1125" w:type="dxa"/>
          </w:tcPr>
          <w:p w:rsidR="00A823AD" w:rsidRPr="004157BA" w:rsidRDefault="00A823AD" w:rsidP="00A823AD">
            <w:pPr>
              <w:rPr>
                <w:b/>
              </w:rPr>
            </w:pPr>
          </w:p>
        </w:tc>
      </w:tr>
      <w:tr w:rsidR="00A823AD" w:rsidRPr="004157BA" w:rsidTr="00A823AD">
        <w:tc>
          <w:tcPr>
            <w:tcW w:w="2126" w:type="dxa"/>
          </w:tcPr>
          <w:p w:rsidR="00A823AD" w:rsidRPr="004157BA" w:rsidRDefault="00A823AD" w:rsidP="00A823AD">
            <w:pPr>
              <w:rPr>
                <w:b/>
              </w:rPr>
            </w:pPr>
          </w:p>
          <w:p w:rsidR="00A823AD" w:rsidRPr="004157BA" w:rsidRDefault="00A823AD" w:rsidP="00A823AD">
            <w:pPr>
              <w:rPr>
                <w:b/>
              </w:rPr>
            </w:pPr>
            <w:r w:rsidRPr="004157BA">
              <w:rPr>
                <w:b/>
              </w:rPr>
              <w:t>3</w:t>
            </w:r>
          </w:p>
        </w:tc>
        <w:tc>
          <w:tcPr>
            <w:tcW w:w="1063" w:type="dxa"/>
          </w:tcPr>
          <w:p w:rsidR="00A823AD" w:rsidRPr="004157BA" w:rsidRDefault="00A823AD" w:rsidP="00A823AD">
            <w:pPr>
              <w:rPr>
                <w:b/>
              </w:rPr>
            </w:pPr>
          </w:p>
        </w:tc>
        <w:tc>
          <w:tcPr>
            <w:tcW w:w="1063" w:type="dxa"/>
          </w:tcPr>
          <w:p w:rsidR="00A823AD" w:rsidRPr="004157BA" w:rsidRDefault="00A823AD" w:rsidP="00A823AD">
            <w:pPr>
              <w:rPr>
                <w:b/>
              </w:rPr>
            </w:pPr>
          </w:p>
        </w:tc>
        <w:tc>
          <w:tcPr>
            <w:tcW w:w="1063" w:type="dxa"/>
          </w:tcPr>
          <w:p w:rsidR="00A823AD" w:rsidRPr="004157BA" w:rsidRDefault="00A823AD" w:rsidP="00A823AD">
            <w:pPr>
              <w:rPr>
                <w:b/>
              </w:rPr>
            </w:pPr>
          </w:p>
        </w:tc>
        <w:tc>
          <w:tcPr>
            <w:tcW w:w="1064" w:type="dxa"/>
          </w:tcPr>
          <w:p w:rsidR="00A823AD" w:rsidRPr="004157BA" w:rsidRDefault="00A823AD" w:rsidP="00A823AD">
            <w:pPr>
              <w:rPr>
                <w:b/>
              </w:rPr>
            </w:pPr>
          </w:p>
        </w:tc>
        <w:tc>
          <w:tcPr>
            <w:tcW w:w="1064" w:type="dxa"/>
          </w:tcPr>
          <w:p w:rsidR="00A823AD" w:rsidRPr="004157BA" w:rsidRDefault="00A823AD" w:rsidP="00A823AD">
            <w:pPr>
              <w:rPr>
                <w:b/>
              </w:rPr>
            </w:pPr>
          </w:p>
        </w:tc>
        <w:tc>
          <w:tcPr>
            <w:tcW w:w="1125" w:type="dxa"/>
          </w:tcPr>
          <w:p w:rsidR="00A823AD" w:rsidRPr="004157BA" w:rsidRDefault="00A823AD" w:rsidP="00A823AD">
            <w:pPr>
              <w:rPr>
                <w:b/>
              </w:rPr>
            </w:pPr>
          </w:p>
        </w:tc>
      </w:tr>
      <w:tr w:rsidR="00A823AD" w:rsidRPr="004157BA" w:rsidTr="00A823AD">
        <w:tc>
          <w:tcPr>
            <w:tcW w:w="2126" w:type="dxa"/>
          </w:tcPr>
          <w:p w:rsidR="00A823AD" w:rsidRPr="004157BA" w:rsidRDefault="00A823AD" w:rsidP="00A823AD">
            <w:pPr>
              <w:rPr>
                <w:b/>
              </w:rPr>
            </w:pPr>
          </w:p>
          <w:p w:rsidR="00A823AD" w:rsidRPr="004157BA" w:rsidRDefault="00A823AD" w:rsidP="00A823AD">
            <w:pPr>
              <w:rPr>
                <w:b/>
              </w:rPr>
            </w:pPr>
            <w:r w:rsidRPr="004157BA">
              <w:rPr>
                <w:b/>
              </w:rPr>
              <w:t>4</w:t>
            </w:r>
          </w:p>
        </w:tc>
        <w:tc>
          <w:tcPr>
            <w:tcW w:w="1063" w:type="dxa"/>
          </w:tcPr>
          <w:p w:rsidR="00A823AD" w:rsidRPr="004157BA" w:rsidRDefault="00A823AD" w:rsidP="00A823AD">
            <w:pPr>
              <w:rPr>
                <w:b/>
              </w:rPr>
            </w:pPr>
          </w:p>
        </w:tc>
        <w:tc>
          <w:tcPr>
            <w:tcW w:w="1063" w:type="dxa"/>
          </w:tcPr>
          <w:p w:rsidR="00A823AD" w:rsidRPr="004157BA" w:rsidRDefault="00A823AD" w:rsidP="00A823AD">
            <w:pPr>
              <w:rPr>
                <w:b/>
              </w:rPr>
            </w:pPr>
          </w:p>
        </w:tc>
        <w:tc>
          <w:tcPr>
            <w:tcW w:w="1063" w:type="dxa"/>
          </w:tcPr>
          <w:p w:rsidR="00A823AD" w:rsidRPr="004157BA" w:rsidRDefault="00A823AD" w:rsidP="00A823AD">
            <w:pPr>
              <w:rPr>
                <w:b/>
              </w:rPr>
            </w:pPr>
          </w:p>
        </w:tc>
        <w:tc>
          <w:tcPr>
            <w:tcW w:w="1064" w:type="dxa"/>
          </w:tcPr>
          <w:p w:rsidR="00A823AD" w:rsidRPr="004157BA" w:rsidRDefault="00A823AD" w:rsidP="00A823AD">
            <w:pPr>
              <w:rPr>
                <w:b/>
              </w:rPr>
            </w:pPr>
          </w:p>
        </w:tc>
        <w:tc>
          <w:tcPr>
            <w:tcW w:w="1064" w:type="dxa"/>
          </w:tcPr>
          <w:p w:rsidR="00A823AD" w:rsidRPr="004157BA" w:rsidRDefault="00A823AD" w:rsidP="00A823AD">
            <w:pPr>
              <w:rPr>
                <w:b/>
              </w:rPr>
            </w:pPr>
          </w:p>
        </w:tc>
        <w:tc>
          <w:tcPr>
            <w:tcW w:w="1125" w:type="dxa"/>
          </w:tcPr>
          <w:p w:rsidR="00A823AD" w:rsidRPr="004157BA" w:rsidRDefault="00A823AD" w:rsidP="00A823AD">
            <w:pPr>
              <w:rPr>
                <w:b/>
              </w:rPr>
            </w:pPr>
          </w:p>
        </w:tc>
      </w:tr>
      <w:tr w:rsidR="00A823AD" w:rsidRPr="004157BA" w:rsidTr="00A823AD">
        <w:tc>
          <w:tcPr>
            <w:tcW w:w="2126" w:type="dxa"/>
          </w:tcPr>
          <w:p w:rsidR="00A823AD" w:rsidRPr="004157BA" w:rsidRDefault="00A823AD" w:rsidP="00A823AD">
            <w:pPr>
              <w:rPr>
                <w:b/>
              </w:rPr>
            </w:pPr>
            <w:r w:rsidRPr="004157BA">
              <w:rPr>
                <w:b/>
              </w:rPr>
              <w:t>5</w:t>
            </w:r>
          </w:p>
          <w:p w:rsidR="00A823AD" w:rsidRPr="004157BA" w:rsidRDefault="00A823AD" w:rsidP="00A823AD">
            <w:pPr>
              <w:rPr>
                <w:b/>
              </w:rPr>
            </w:pPr>
          </w:p>
        </w:tc>
        <w:tc>
          <w:tcPr>
            <w:tcW w:w="1063" w:type="dxa"/>
          </w:tcPr>
          <w:p w:rsidR="00A823AD" w:rsidRPr="004157BA" w:rsidRDefault="00A823AD" w:rsidP="00A823AD">
            <w:pPr>
              <w:rPr>
                <w:b/>
              </w:rPr>
            </w:pPr>
          </w:p>
        </w:tc>
        <w:tc>
          <w:tcPr>
            <w:tcW w:w="1063" w:type="dxa"/>
          </w:tcPr>
          <w:p w:rsidR="00A823AD" w:rsidRPr="004157BA" w:rsidRDefault="00A823AD" w:rsidP="00A823AD">
            <w:pPr>
              <w:rPr>
                <w:b/>
              </w:rPr>
            </w:pPr>
          </w:p>
        </w:tc>
        <w:tc>
          <w:tcPr>
            <w:tcW w:w="1063" w:type="dxa"/>
          </w:tcPr>
          <w:p w:rsidR="00A823AD" w:rsidRPr="004157BA" w:rsidRDefault="00A823AD" w:rsidP="00A823AD">
            <w:pPr>
              <w:rPr>
                <w:b/>
              </w:rPr>
            </w:pPr>
          </w:p>
        </w:tc>
        <w:tc>
          <w:tcPr>
            <w:tcW w:w="1064" w:type="dxa"/>
          </w:tcPr>
          <w:p w:rsidR="00A823AD" w:rsidRPr="004157BA" w:rsidRDefault="00A823AD" w:rsidP="00A823AD">
            <w:pPr>
              <w:rPr>
                <w:b/>
              </w:rPr>
            </w:pPr>
          </w:p>
        </w:tc>
        <w:tc>
          <w:tcPr>
            <w:tcW w:w="1064" w:type="dxa"/>
          </w:tcPr>
          <w:p w:rsidR="00A823AD" w:rsidRPr="004157BA" w:rsidRDefault="00A823AD" w:rsidP="00A823AD">
            <w:pPr>
              <w:rPr>
                <w:b/>
              </w:rPr>
            </w:pPr>
          </w:p>
        </w:tc>
        <w:tc>
          <w:tcPr>
            <w:tcW w:w="1125" w:type="dxa"/>
          </w:tcPr>
          <w:p w:rsidR="00A823AD" w:rsidRPr="004157BA" w:rsidRDefault="00A823AD" w:rsidP="00A823AD">
            <w:pPr>
              <w:rPr>
                <w:b/>
              </w:rPr>
            </w:pPr>
          </w:p>
        </w:tc>
      </w:tr>
      <w:tr w:rsidR="00A823AD" w:rsidRPr="004157BA" w:rsidTr="00A823AD">
        <w:tc>
          <w:tcPr>
            <w:tcW w:w="2126" w:type="dxa"/>
          </w:tcPr>
          <w:p w:rsidR="00A823AD" w:rsidRPr="004157BA" w:rsidRDefault="00A823AD" w:rsidP="00A823AD">
            <w:pPr>
              <w:rPr>
                <w:b/>
              </w:rPr>
            </w:pPr>
          </w:p>
          <w:p w:rsidR="00A823AD" w:rsidRPr="004157BA" w:rsidRDefault="00A823AD" w:rsidP="00A823AD">
            <w:pPr>
              <w:rPr>
                <w:b/>
              </w:rPr>
            </w:pPr>
            <w:r w:rsidRPr="004157BA">
              <w:rPr>
                <w:b/>
              </w:rPr>
              <w:t>6</w:t>
            </w:r>
          </w:p>
        </w:tc>
        <w:tc>
          <w:tcPr>
            <w:tcW w:w="1063" w:type="dxa"/>
          </w:tcPr>
          <w:p w:rsidR="00A823AD" w:rsidRPr="004157BA" w:rsidRDefault="00A823AD" w:rsidP="00A823AD">
            <w:pPr>
              <w:rPr>
                <w:b/>
              </w:rPr>
            </w:pPr>
          </w:p>
        </w:tc>
        <w:tc>
          <w:tcPr>
            <w:tcW w:w="1063" w:type="dxa"/>
          </w:tcPr>
          <w:p w:rsidR="00A823AD" w:rsidRPr="004157BA" w:rsidRDefault="00A823AD" w:rsidP="00A823AD">
            <w:pPr>
              <w:rPr>
                <w:b/>
              </w:rPr>
            </w:pPr>
          </w:p>
        </w:tc>
        <w:tc>
          <w:tcPr>
            <w:tcW w:w="1063" w:type="dxa"/>
          </w:tcPr>
          <w:p w:rsidR="00A823AD" w:rsidRPr="004157BA" w:rsidRDefault="00A823AD" w:rsidP="00A823AD">
            <w:pPr>
              <w:rPr>
                <w:b/>
              </w:rPr>
            </w:pPr>
          </w:p>
        </w:tc>
        <w:tc>
          <w:tcPr>
            <w:tcW w:w="1064" w:type="dxa"/>
          </w:tcPr>
          <w:p w:rsidR="00A823AD" w:rsidRPr="004157BA" w:rsidRDefault="00A823AD" w:rsidP="00A823AD">
            <w:pPr>
              <w:rPr>
                <w:b/>
              </w:rPr>
            </w:pPr>
          </w:p>
        </w:tc>
        <w:tc>
          <w:tcPr>
            <w:tcW w:w="1064" w:type="dxa"/>
          </w:tcPr>
          <w:p w:rsidR="00A823AD" w:rsidRPr="004157BA" w:rsidRDefault="00A823AD" w:rsidP="00A823AD">
            <w:pPr>
              <w:rPr>
                <w:b/>
              </w:rPr>
            </w:pPr>
          </w:p>
        </w:tc>
        <w:tc>
          <w:tcPr>
            <w:tcW w:w="1125" w:type="dxa"/>
          </w:tcPr>
          <w:p w:rsidR="00A823AD" w:rsidRPr="004157BA" w:rsidRDefault="00A823AD" w:rsidP="00A823AD">
            <w:pPr>
              <w:rPr>
                <w:b/>
              </w:rPr>
            </w:pPr>
          </w:p>
        </w:tc>
      </w:tr>
      <w:tr w:rsidR="00A823AD" w:rsidRPr="004157BA" w:rsidTr="00A823AD">
        <w:tc>
          <w:tcPr>
            <w:tcW w:w="2126" w:type="dxa"/>
          </w:tcPr>
          <w:p w:rsidR="00A823AD" w:rsidRPr="004157BA" w:rsidRDefault="00A823AD" w:rsidP="00A823AD">
            <w:pPr>
              <w:rPr>
                <w:b/>
              </w:rPr>
            </w:pPr>
          </w:p>
          <w:p w:rsidR="00A823AD" w:rsidRPr="004157BA" w:rsidRDefault="00A823AD" w:rsidP="00A823AD">
            <w:pPr>
              <w:rPr>
                <w:b/>
              </w:rPr>
            </w:pPr>
            <w:r w:rsidRPr="004157BA">
              <w:rPr>
                <w:b/>
              </w:rPr>
              <w:t>7</w:t>
            </w:r>
          </w:p>
        </w:tc>
        <w:tc>
          <w:tcPr>
            <w:tcW w:w="1063" w:type="dxa"/>
          </w:tcPr>
          <w:p w:rsidR="00A823AD" w:rsidRPr="004157BA" w:rsidRDefault="00A823AD" w:rsidP="00A823AD">
            <w:pPr>
              <w:rPr>
                <w:b/>
              </w:rPr>
            </w:pPr>
          </w:p>
        </w:tc>
        <w:tc>
          <w:tcPr>
            <w:tcW w:w="1063" w:type="dxa"/>
          </w:tcPr>
          <w:p w:rsidR="00A823AD" w:rsidRPr="004157BA" w:rsidRDefault="00A823AD" w:rsidP="00A823AD">
            <w:pPr>
              <w:rPr>
                <w:b/>
              </w:rPr>
            </w:pPr>
          </w:p>
        </w:tc>
        <w:tc>
          <w:tcPr>
            <w:tcW w:w="1063" w:type="dxa"/>
          </w:tcPr>
          <w:p w:rsidR="00A823AD" w:rsidRPr="004157BA" w:rsidRDefault="00A823AD" w:rsidP="00A823AD">
            <w:pPr>
              <w:rPr>
                <w:b/>
              </w:rPr>
            </w:pPr>
          </w:p>
        </w:tc>
        <w:tc>
          <w:tcPr>
            <w:tcW w:w="1064" w:type="dxa"/>
          </w:tcPr>
          <w:p w:rsidR="00A823AD" w:rsidRPr="004157BA" w:rsidRDefault="00A823AD" w:rsidP="00A823AD">
            <w:pPr>
              <w:rPr>
                <w:b/>
              </w:rPr>
            </w:pPr>
          </w:p>
        </w:tc>
        <w:tc>
          <w:tcPr>
            <w:tcW w:w="1064" w:type="dxa"/>
          </w:tcPr>
          <w:p w:rsidR="00A823AD" w:rsidRPr="004157BA" w:rsidRDefault="00A823AD" w:rsidP="00A823AD">
            <w:pPr>
              <w:rPr>
                <w:b/>
              </w:rPr>
            </w:pPr>
          </w:p>
        </w:tc>
        <w:tc>
          <w:tcPr>
            <w:tcW w:w="1125" w:type="dxa"/>
          </w:tcPr>
          <w:p w:rsidR="00A823AD" w:rsidRPr="004157BA" w:rsidRDefault="00A823AD" w:rsidP="00A823AD">
            <w:pPr>
              <w:rPr>
                <w:b/>
              </w:rPr>
            </w:pPr>
          </w:p>
        </w:tc>
      </w:tr>
      <w:tr w:rsidR="00A823AD" w:rsidRPr="004157BA" w:rsidTr="00A823AD">
        <w:tc>
          <w:tcPr>
            <w:tcW w:w="2126" w:type="dxa"/>
          </w:tcPr>
          <w:p w:rsidR="00A823AD" w:rsidRPr="004157BA" w:rsidRDefault="00A823AD" w:rsidP="00A823AD">
            <w:pPr>
              <w:rPr>
                <w:b/>
              </w:rPr>
            </w:pPr>
          </w:p>
          <w:p w:rsidR="00A823AD" w:rsidRPr="004157BA" w:rsidRDefault="00A823AD" w:rsidP="00A823AD">
            <w:pPr>
              <w:rPr>
                <w:b/>
              </w:rPr>
            </w:pPr>
            <w:r w:rsidRPr="004157BA">
              <w:rPr>
                <w:b/>
              </w:rPr>
              <w:t>8</w:t>
            </w:r>
          </w:p>
        </w:tc>
        <w:tc>
          <w:tcPr>
            <w:tcW w:w="1063" w:type="dxa"/>
          </w:tcPr>
          <w:p w:rsidR="00A823AD" w:rsidRPr="004157BA" w:rsidRDefault="00A823AD" w:rsidP="00A823AD">
            <w:pPr>
              <w:rPr>
                <w:b/>
              </w:rPr>
            </w:pPr>
          </w:p>
        </w:tc>
        <w:tc>
          <w:tcPr>
            <w:tcW w:w="1063" w:type="dxa"/>
          </w:tcPr>
          <w:p w:rsidR="00A823AD" w:rsidRPr="004157BA" w:rsidRDefault="00A823AD" w:rsidP="00A823AD">
            <w:pPr>
              <w:rPr>
                <w:b/>
              </w:rPr>
            </w:pPr>
          </w:p>
        </w:tc>
        <w:tc>
          <w:tcPr>
            <w:tcW w:w="1063" w:type="dxa"/>
          </w:tcPr>
          <w:p w:rsidR="00A823AD" w:rsidRPr="004157BA" w:rsidRDefault="00A823AD" w:rsidP="00A823AD">
            <w:pPr>
              <w:rPr>
                <w:b/>
              </w:rPr>
            </w:pPr>
          </w:p>
        </w:tc>
        <w:tc>
          <w:tcPr>
            <w:tcW w:w="1064" w:type="dxa"/>
          </w:tcPr>
          <w:p w:rsidR="00A823AD" w:rsidRPr="004157BA" w:rsidRDefault="00A823AD" w:rsidP="00A823AD">
            <w:pPr>
              <w:rPr>
                <w:b/>
              </w:rPr>
            </w:pPr>
          </w:p>
        </w:tc>
        <w:tc>
          <w:tcPr>
            <w:tcW w:w="1064" w:type="dxa"/>
          </w:tcPr>
          <w:p w:rsidR="00A823AD" w:rsidRPr="004157BA" w:rsidRDefault="00A823AD" w:rsidP="00A823AD">
            <w:pPr>
              <w:rPr>
                <w:b/>
              </w:rPr>
            </w:pPr>
          </w:p>
        </w:tc>
        <w:tc>
          <w:tcPr>
            <w:tcW w:w="1125" w:type="dxa"/>
          </w:tcPr>
          <w:p w:rsidR="00A823AD" w:rsidRPr="004157BA" w:rsidRDefault="00A823AD" w:rsidP="00A823AD">
            <w:pPr>
              <w:rPr>
                <w:b/>
              </w:rPr>
            </w:pPr>
          </w:p>
        </w:tc>
      </w:tr>
      <w:tr w:rsidR="00A823AD" w:rsidRPr="004157BA" w:rsidTr="00A823AD">
        <w:tc>
          <w:tcPr>
            <w:tcW w:w="2126" w:type="dxa"/>
          </w:tcPr>
          <w:p w:rsidR="00A823AD" w:rsidRPr="004157BA" w:rsidRDefault="00A823AD" w:rsidP="00A823AD">
            <w:pPr>
              <w:rPr>
                <w:b/>
              </w:rPr>
            </w:pPr>
          </w:p>
          <w:p w:rsidR="00A823AD" w:rsidRPr="004157BA" w:rsidRDefault="00A823AD" w:rsidP="00A823AD">
            <w:pPr>
              <w:rPr>
                <w:b/>
              </w:rPr>
            </w:pPr>
            <w:r w:rsidRPr="004157BA">
              <w:rPr>
                <w:b/>
              </w:rPr>
              <w:t>9</w:t>
            </w:r>
          </w:p>
        </w:tc>
        <w:tc>
          <w:tcPr>
            <w:tcW w:w="1063" w:type="dxa"/>
          </w:tcPr>
          <w:p w:rsidR="00A823AD" w:rsidRPr="004157BA" w:rsidRDefault="00A823AD" w:rsidP="00A823AD">
            <w:pPr>
              <w:rPr>
                <w:b/>
              </w:rPr>
            </w:pPr>
          </w:p>
        </w:tc>
        <w:tc>
          <w:tcPr>
            <w:tcW w:w="1063" w:type="dxa"/>
          </w:tcPr>
          <w:p w:rsidR="00A823AD" w:rsidRPr="004157BA" w:rsidRDefault="00A823AD" w:rsidP="00A823AD">
            <w:pPr>
              <w:rPr>
                <w:b/>
              </w:rPr>
            </w:pPr>
          </w:p>
        </w:tc>
        <w:tc>
          <w:tcPr>
            <w:tcW w:w="1063" w:type="dxa"/>
          </w:tcPr>
          <w:p w:rsidR="00A823AD" w:rsidRPr="004157BA" w:rsidRDefault="00A823AD" w:rsidP="00A823AD">
            <w:pPr>
              <w:rPr>
                <w:b/>
              </w:rPr>
            </w:pPr>
          </w:p>
        </w:tc>
        <w:tc>
          <w:tcPr>
            <w:tcW w:w="1064" w:type="dxa"/>
          </w:tcPr>
          <w:p w:rsidR="00A823AD" w:rsidRPr="004157BA" w:rsidRDefault="00A823AD" w:rsidP="00A823AD">
            <w:pPr>
              <w:rPr>
                <w:b/>
              </w:rPr>
            </w:pPr>
          </w:p>
        </w:tc>
        <w:tc>
          <w:tcPr>
            <w:tcW w:w="1064" w:type="dxa"/>
          </w:tcPr>
          <w:p w:rsidR="00A823AD" w:rsidRPr="004157BA" w:rsidRDefault="00A823AD" w:rsidP="00A823AD">
            <w:pPr>
              <w:rPr>
                <w:b/>
              </w:rPr>
            </w:pPr>
          </w:p>
        </w:tc>
        <w:tc>
          <w:tcPr>
            <w:tcW w:w="1125" w:type="dxa"/>
          </w:tcPr>
          <w:p w:rsidR="00A823AD" w:rsidRPr="004157BA" w:rsidRDefault="00A823AD" w:rsidP="00A823AD">
            <w:pPr>
              <w:rPr>
                <w:b/>
              </w:rPr>
            </w:pPr>
          </w:p>
        </w:tc>
      </w:tr>
      <w:tr w:rsidR="00A823AD" w:rsidRPr="004157BA" w:rsidTr="00A823AD">
        <w:tc>
          <w:tcPr>
            <w:tcW w:w="2126" w:type="dxa"/>
          </w:tcPr>
          <w:p w:rsidR="00A823AD" w:rsidRPr="004157BA" w:rsidRDefault="00A823AD" w:rsidP="00A823AD">
            <w:pPr>
              <w:rPr>
                <w:b/>
              </w:rPr>
            </w:pPr>
          </w:p>
          <w:p w:rsidR="00A823AD" w:rsidRPr="004157BA" w:rsidRDefault="00A823AD" w:rsidP="00A823AD">
            <w:pPr>
              <w:rPr>
                <w:b/>
              </w:rPr>
            </w:pPr>
            <w:r w:rsidRPr="004157BA">
              <w:rPr>
                <w:b/>
              </w:rPr>
              <w:t>10</w:t>
            </w:r>
          </w:p>
        </w:tc>
        <w:tc>
          <w:tcPr>
            <w:tcW w:w="1063" w:type="dxa"/>
          </w:tcPr>
          <w:p w:rsidR="00A823AD" w:rsidRPr="004157BA" w:rsidRDefault="00A823AD" w:rsidP="00A823AD">
            <w:pPr>
              <w:rPr>
                <w:b/>
              </w:rPr>
            </w:pPr>
          </w:p>
        </w:tc>
        <w:tc>
          <w:tcPr>
            <w:tcW w:w="1063" w:type="dxa"/>
          </w:tcPr>
          <w:p w:rsidR="00A823AD" w:rsidRPr="004157BA" w:rsidRDefault="00A823AD" w:rsidP="00A823AD">
            <w:pPr>
              <w:rPr>
                <w:b/>
              </w:rPr>
            </w:pPr>
          </w:p>
        </w:tc>
        <w:tc>
          <w:tcPr>
            <w:tcW w:w="1063" w:type="dxa"/>
          </w:tcPr>
          <w:p w:rsidR="00A823AD" w:rsidRPr="004157BA" w:rsidRDefault="00A823AD" w:rsidP="00A823AD">
            <w:pPr>
              <w:rPr>
                <w:b/>
              </w:rPr>
            </w:pPr>
          </w:p>
        </w:tc>
        <w:tc>
          <w:tcPr>
            <w:tcW w:w="1064" w:type="dxa"/>
          </w:tcPr>
          <w:p w:rsidR="00A823AD" w:rsidRPr="004157BA" w:rsidRDefault="00A823AD" w:rsidP="00A823AD">
            <w:pPr>
              <w:rPr>
                <w:b/>
              </w:rPr>
            </w:pPr>
          </w:p>
        </w:tc>
        <w:tc>
          <w:tcPr>
            <w:tcW w:w="1064" w:type="dxa"/>
          </w:tcPr>
          <w:p w:rsidR="00A823AD" w:rsidRPr="004157BA" w:rsidRDefault="00A823AD" w:rsidP="00A823AD">
            <w:pPr>
              <w:rPr>
                <w:b/>
              </w:rPr>
            </w:pPr>
          </w:p>
        </w:tc>
        <w:tc>
          <w:tcPr>
            <w:tcW w:w="1125" w:type="dxa"/>
          </w:tcPr>
          <w:p w:rsidR="00A823AD" w:rsidRPr="004157BA" w:rsidRDefault="00A823AD" w:rsidP="00A823AD">
            <w:pPr>
              <w:rPr>
                <w:b/>
              </w:rPr>
            </w:pPr>
          </w:p>
        </w:tc>
      </w:tr>
      <w:tr w:rsidR="00A823AD" w:rsidRPr="004157BA" w:rsidTr="00A823AD">
        <w:tc>
          <w:tcPr>
            <w:tcW w:w="2126" w:type="dxa"/>
          </w:tcPr>
          <w:p w:rsidR="00A823AD" w:rsidRPr="004157BA" w:rsidRDefault="00A823AD" w:rsidP="00A823AD">
            <w:pPr>
              <w:rPr>
                <w:b/>
              </w:rPr>
            </w:pPr>
          </w:p>
          <w:p w:rsidR="00A823AD" w:rsidRPr="004157BA" w:rsidRDefault="00A823AD" w:rsidP="00A823AD">
            <w:pPr>
              <w:rPr>
                <w:b/>
              </w:rPr>
            </w:pPr>
            <w:r w:rsidRPr="004157BA">
              <w:rPr>
                <w:b/>
              </w:rPr>
              <w:t>11</w:t>
            </w:r>
          </w:p>
        </w:tc>
        <w:tc>
          <w:tcPr>
            <w:tcW w:w="1063" w:type="dxa"/>
          </w:tcPr>
          <w:p w:rsidR="00A823AD" w:rsidRPr="004157BA" w:rsidRDefault="00A823AD" w:rsidP="00A823AD">
            <w:pPr>
              <w:rPr>
                <w:b/>
              </w:rPr>
            </w:pPr>
          </w:p>
        </w:tc>
        <w:tc>
          <w:tcPr>
            <w:tcW w:w="1063" w:type="dxa"/>
          </w:tcPr>
          <w:p w:rsidR="00A823AD" w:rsidRPr="004157BA" w:rsidRDefault="00A823AD" w:rsidP="00A823AD">
            <w:pPr>
              <w:rPr>
                <w:b/>
              </w:rPr>
            </w:pPr>
          </w:p>
        </w:tc>
        <w:tc>
          <w:tcPr>
            <w:tcW w:w="1063" w:type="dxa"/>
          </w:tcPr>
          <w:p w:rsidR="00A823AD" w:rsidRPr="004157BA" w:rsidRDefault="00A823AD" w:rsidP="00A823AD">
            <w:pPr>
              <w:rPr>
                <w:b/>
              </w:rPr>
            </w:pPr>
          </w:p>
        </w:tc>
        <w:tc>
          <w:tcPr>
            <w:tcW w:w="1064" w:type="dxa"/>
          </w:tcPr>
          <w:p w:rsidR="00A823AD" w:rsidRPr="004157BA" w:rsidRDefault="00A823AD" w:rsidP="00A823AD">
            <w:pPr>
              <w:rPr>
                <w:b/>
              </w:rPr>
            </w:pPr>
          </w:p>
        </w:tc>
        <w:tc>
          <w:tcPr>
            <w:tcW w:w="1064" w:type="dxa"/>
          </w:tcPr>
          <w:p w:rsidR="00A823AD" w:rsidRPr="004157BA" w:rsidRDefault="00A823AD" w:rsidP="00A823AD">
            <w:pPr>
              <w:rPr>
                <w:b/>
              </w:rPr>
            </w:pPr>
          </w:p>
        </w:tc>
        <w:tc>
          <w:tcPr>
            <w:tcW w:w="1125" w:type="dxa"/>
          </w:tcPr>
          <w:p w:rsidR="00A823AD" w:rsidRPr="004157BA" w:rsidRDefault="00A823AD" w:rsidP="00A823AD">
            <w:pPr>
              <w:rPr>
                <w:b/>
              </w:rPr>
            </w:pPr>
          </w:p>
        </w:tc>
      </w:tr>
      <w:tr w:rsidR="00A823AD" w:rsidRPr="004157BA" w:rsidTr="00A823AD">
        <w:tc>
          <w:tcPr>
            <w:tcW w:w="2126" w:type="dxa"/>
          </w:tcPr>
          <w:p w:rsidR="00A823AD" w:rsidRPr="004157BA" w:rsidRDefault="00A823AD" w:rsidP="00A823AD">
            <w:pPr>
              <w:rPr>
                <w:b/>
              </w:rPr>
            </w:pPr>
          </w:p>
          <w:p w:rsidR="00A823AD" w:rsidRPr="004157BA" w:rsidRDefault="00A823AD" w:rsidP="00A823AD">
            <w:pPr>
              <w:rPr>
                <w:b/>
              </w:rPr>
            </w:pPr>
            <w:r w:rsidRPr="004157BA">
              <w:rPr>
                <w:b/>
              </w:rPr>
              <w:t>12</w:t>
            </w:r>
          </w:p>
        </w:tc>
        <w:tc>
          <w:tcPr>
            <w:tcW w:w="1063" w:type="dxa"/>
          </w:tcPr>
          <w:p w:rsidR="00A823AD" w:rsidRPr="004157BA" w:rsidRDefault="00A823AD" w:rsidP="00A823AD">
            <w:pPr>
              <w:rPr>
                <w:b/>
              </w:rPr>
            </w:pPr>
          </w:p>
        </w:tc>
        <w:tc>
          <w:tcPr>
            <w:tcW w:w="1063" w:type="dxa"/>
          </w:tcPr>
          <w:p w:rsidR="00A823AD" w:rsidRPr="004157BA" w:rsidRDefault="00A823AD" w:rsidP="00A823AD">
            <w:pPr>
              <w:rPr>
                <w:b/>
              </w:rPr>
            </w:pPr>
          </w:p>
        </w:tc>
        <w:tc>
          <w:tcPr>
            <w:tcW w:w="1063" w:type="dxa"/>
          </w:tcPr>
          <w:p w:rsidR="00A823AD" w:rsidRPr="004157BA" w:rsidRDefault="00A823AD" w:rsidP="00A823AD">
            <w:pPr>
              <w:rPr>
                <w:b/>
              </w:rPr>
            </w:pPr>
          </w:p>
        </w:tc>
        <w:tc>
          <w:tcPr>
            <w:tcW w:w="1064" w:type="dxa"/>
          </w:tcPr>
          <w:p w:rsidR="00A823AD" w:rsidRPr="004157BA" w:rsidRDefault="00A823AD" w:rsidP="00A823AD">
            <w:pPr>
              <w:rPr>
                <w:b/>
              </w:rPr>
            </w:pPr>
          </w:p>
        </w:tc>
        <w:tc>
          <w:tcPr>
            <w:tcW w:w="1064" w:type="dxa"/>
          </w:tcPr>
          <w:p w:rsidR="00A823AD" w:rsidRPr="004157BA" w:rsidRDefault="00A823AD" w:rsidP="00A823AD">
            <w:pPr>
              <w:rPr>
                <w:b/>
              </w:rPr>
            </w:pPr>
          </w:p>
        </w:tc>
        <w:tc>
          <w:tcPr>
            <w:tcW w:w="1125" w:type="dxa"/>
          </w:tcPr>
          <w:p w:rsidR="00A823AD" w:rsidRPr="004157BA" w:rsidRDefault="00A823AD" w:rsidP="00A823AD">
            <w:pPr>
              <w:rPr>
                <w:b/>
              </w:rPr>
            </w:pPr>
          </w:p>
        </w:tc>
      </w:tr>
      <w:tr w:rsidR="00A823AD" w:rsidRPr="004157BA" w:rsidTr="00A823AD">
        <w:tc>
          <w:tcPr>
            <w:tcW w:w="2126" w:type="dxa"/>
          </w:tcPr>
          <w:p w:rsidR="00A823AD" w:rsidRPr="004157BA" w:rsidRDefault="00A823AD" w:rsidP="00A823AD">
            <w:pPr>
              <w:rPr>
                <w:b/>
              </w:rPr>
            </w:pPr>
            <w:r w:rsidRPr="004157BA">
              <w:rPr>
                <w:b/>
              </w:rPr>
              <w:t>13</w:t>
            </w:r>
          </w:p>
          <w:p w:rsidR="00A823AD" w:rsidRPr="004157BA" w:rsidRDefault="00A823AD" w:rsidP="00A823AD">
            <w:pPr>
              <w:rPr>
                <w:b/>
              </w:rPr>
            </w:pPr>
          </w:p>
        </w:tc>
        <w:tc>
          <w:tcPr>
            <w:tcW w:w="1063" w:type="dxa"/>
          </w:tcPr>
          <w:p w:rsidR="00A823AD" w:rsidRPr="004157BA" w:rsidRDefault="00A823AD" w:rsidP="00A823AD">
            <w:pPr>
              <w:rPr>
                <w:b/>
              </w:rPr>
            </w:pPr>
          </w:p>
        </w:tc>
        <w:tc>
          <w:tcPr>
            <w:tcW w:w="1063" w:type="dxa"/>
          </w:tcPr>
          <w:p w:rsidR="00A823AD" w:rsidRPr="004157BA" w:rsidRDefault="00A823AD" w:rsidP="00A823AD">
            <w:pPr>
              <w:rPr>
                <w:b/>
              </w:rPr>
            </w:pPr>
          </w:p>
        </w:tc>
        <w:tc>
          <w:tcPr>
            <w:tcW w:w="1063" w:type="dxa"/>
          </w:tcPr>
          <w:p w:rsidR="00A823AD" w:rsidRPr="004157BA" w:rsidRDefault="00A823AD" w:rsidP="00A823AD">
            <w:pPr>
              <w:rPr>
                <w:b/>
              </w:rPr>
            </w:pPr>
          </w:p>
        </w:tc>
        <w:tc>
          <w:tcPr>
            <w:tcW w:w="1064" w:type="dxa"/>
          </w:tcPr>
          <w:p w:rsidR="00A823AD" w:rsidRPr="004157BA" w:rsidRDefault="00A823AD" w:rsidP="00A823AD">
            <w:pPr>
              <w:rPr>
                <w:b/>
              </w:rPr>
            </w:pPr>
          </w:p>
        </w:tc>
        <w:tc>
          <w:tcPr>
            <w:tcW w:w="1064" w:type="dxa"/>
          </w:tcPr>
          <w:p w:rsidR="00A823AD" w:rsidRPr="004157BA" w:rsidRDefault="00A823AD" w:rsidP="00A823AD">
            <w:pPr>
              <w:rPr>
                <w:b/>
              </w:rPr>
            </w:pPr>
          </w:p>
        </w:tc>
        <w:tc>
          <w:tcPr>
            <w:tcW w:w="1125" w:type="dxa"/>
          </w:tcPr>
          <w:p w:rsidR="00A823AD" w:rsidRPr="004157BA" w:rsidRDefault="00A823AD" w:rsidP="00A823AD">
            <w:pPr>
              <w:rPr>
                <w:b/>
              </w:rPr>
            </w:pPr>
          </w:p>
        </w:tc>
      </w:tr>
      <w:tr w:rsidR="00A823AD" w:rsidRPr="004157BA" w:rsidTr="00A823AD">
        <w:tc>
          <w:tcPr>
            <w:tcW w:w="2126" w:type="dxa"/>
          </w:tcPr>
          <w:p w:rsidR="00A823AD" w:rsidRPr="004157BA" w:rsidRDefault="00A823AD" w:rsidP="00A823AD">
            <w:pPr>
              <w:rPr>
                <w:b/>
              </w:rPr>
            </w:pPr>
          </w:p>
          <w:p w:rsidR="00A823AD" w:rsidRPr="004157BA" w:rsidRDefault="00A823AD" w:rsidP="00A823AD">
            <w:pPr>
              <w:rPr>
                <w:b/>
              </w:rPr>
            </w:pPr>
            <w:r w:rsidRPr="004157BA">
              <w:rPr>
                <w:b/>
              </w:rPr>
              <w:t>14</w:t>
            </w:r>
          </w:p>
        </w:tc>
        <w:tc>
          <w:tcPr>
            <w:tcW w:w="1063" w:type="dxa"/>
          </w:tcPr>
          <w:p w:rsidR="00A823AD" w:rsidRPr="004157BA" w:rsidRDefault="00A823AD" w:rsidP="00A823AD">
            <w:pPr>
              <w:rPr>
                <w:b/>
              </w:rPr>
            </w:pPr>
          </w:p>
        </w:tc>
        <w:tc>
          <w:tcPr>
            <w:tcW w:w="1063" w:type="dxa"/>
          </w:tcPr>
          <w:p w:rsidR="00A823AD" w:rsidRPr="004157BA" w:rsidRDefault="00A823AD" w:rsidP="00A823AD">
            <w:pPr>
              <w:rPr>
                <w:b/>
              </w:rPr>
            </w:pPr>
          </w:p>
        </w:tc>
        <w:tc>
          <w:tcPr>
            <w:tcW w:w="1063" w:type="dxa"/>
          </w:tcPr>
          <w:p w:rsidR="00A823AD" w:rsidRPr="004157BA" w:rsidRDefault="00A823AD" w:rsidP="00A823AD">
            <w:pPr>
              <w:rPr>
                <w:b/>
              </w:rPr>
            </w:pPr>
          </w:p>
        </w:tc>
        <w:tc>
          <w:tcPr>
            <w:tcW w:w="1064" w:type="dxa"/>
          </w:tcPr>
          <w:p w:rsidR="00A823AD" w:rsidRPr="004157BA" w:rsidRDefault="00A823AD" w:rsidP="00A823AD">
            <w:pPr>
              <w:rPr>
                <w:b/>
              </w:rPr>
            </w:pPr>
          </w:p>
        </w:tc>
        <w:tc>
          <w:tcPr>
            <w:tcW w:w="1064" w:type="dxa"/>
          </w:tcPr>
          <w:p w:rsidR="00A823AD" w:rsidRPr="004157BA" w:rsidRDefault="00A823AD" w:rsidP="00A823AD">
            <w:pPr>
              <w:rPr>
                <w:b/>
              </w:rPr>
            </w:pPr>
          </w:p>
        </w:tc>
        <w:tc>
          <w:tcPr>
            <w:tcW w:w="1125" w:type="dxa"/>
          </w:tcPr>
          <w:p w:rsidR="00A823AD" w:rsidRPr="004157BA" w:rsidRDefault="00A823AD" w:rsidP="00A823AD">
            <w:pPr>
              <w:rPr>
                <w:b/>
              </w:rPr>
            </w:pPr>
          </w:p>
        </w:tc>
      </w:tr>
      <w:tr w:rsidR="00A823AD" w:rsidRPr="004157BA" w:rsidTr="00A823AD">
        <w:tc>
          <w:tcPr>
            <w:tcW w:w="2126" w:type="dxa"/>
          </w:tcPr>
          <w:p w:rsidR="00A823AD" w:rsidRPr="004157BA" w:rsidRDefault="00A823AD" w:rsidP="00A823AD">
            <w:pPr>
              <w:rPr>
                <w:b/>
              </w:rPr>
            </w:pPr>
            <w:r w:rsidRPr="004157BA">
              <w:rPr>
                <w:b/>
              </w:rPr>
              <w:t>15</w:t>
            </w:r>
          </w:p>
          <w:p w:rsidR="00A823AD" w:rsidRPr="004157BA" w:rsidRDefault="00A823AD" w:rsidP="00A823AD">
            <w:pPr>
              <w:rPr>
                <w:b/>
              </w:rPr>
            </w:pPr>
          </w:p>
        </w:tc>
        <w:tc>
          <w:tcPr>
            <w:tcW w:w="1063" w:type="dxa"/>
          </w:tcPr>
          <w:p w:rsidR="00A823AD" w:rsidRPr="004157BA" w:rsidRDefault="00A823AD" w:rsidP="00A823AD">
            <w:pPr>
              <w:rPr>
                <w:b/>
              </w:rPr>
            </w:pPr>
          </w:p>
        </w:tc>
        <w:tc>
          <w:tcPr>
            <w:tcW w:w="1063" w:type="dxa"/>
          </w:tcPr>
          <w:p w:rsidR="00A823AD" w:rsidRPr="004157BA" w:rsidRDefault="00A823AD" w:rsidP="00A823AD">
            <w:pPr>
              <w:rPr>
                <w:b/>
              </w:rPr>
            </w:pPr>
          </w:p>
        </w:tc>
        <w:tc>
          <w:tcPr>
            <w:tcW w:w="1063" w:type="dxa"/>
          </w:tcPr>
          <w:p w:rsidR="00A823AD" w:rsidRPr="004157BA" w:rsidRDefault="00A823AD" w:rsidP="00A823AD">
            <w:pPr>
              <w:rPr>
                <w:b/>
              </w:rPr>
            </w:pPr>
          </w:p>
        </w:tc>
        <w:tc>
          <w:tcPr>
            <w:tcW w:w="1064" w:type="dxa"/>
          </w:tcPr>
          <w:p w:rsidR="00A823AD" w:rsidRPr="004157BA" w:rsidRDefault="00A823AD" w:rsidP="00A823AD">
            <w:pPr>
              <w:rPr>
                <w:b/>
              </w:rPr>
            </w:pPr>
          </w:p>
        </w:tc>
        <w:tc>
          <w:tcPr>
            <w:tcW w:w="1064" w:type="dxa"/>
          </w:tcPr>
          <w:p w:rsidR="00A823AD" w:rsidRPr="004157BA" w:rsidRDefault="00A823AD" w:rsidP="00A823AD">
            <w:pPr>
              <w:rPr>
                <w:b/>
              </w:rPr>
            </w:pPr>
          </w:p>
        </w:tc>
        <w:tc>
          <w:tcPr>
            <w:tcW w:w="1125" w:type="dxa"/>
          </w:tcPr>
          <w:p w:rsidR="00A823AD" w:rsidRPr="004157BA" w:rsidRDefault="00A823AD" w:rsidP="00A823AD">
            <w:pPr>
              <w:rPr>
                <w:b/>
              </w:rPr>
            </w:pPr>
          </w:p>
        </w:tc>
      </w:tr>
      <w:tr w:rsidR="00A823AD" w:rsidRPr="004157BA" w:rsidTr="00A823AD">
        <w:tc>
          <w:tcPr>
            <w:tcW w:w="2126" w:type="dxa"/>
          </w:tcPr>
          <w:p w:rsidR="00A823AD" w:rsidRPr="004157BA" w:rsidRDefault="00A823AD" w:rsidP="00A823AD">
            <w:pPr>
              <w:rPr>
                <w:b/>
              </w:rPr>
            </w:pPr>
            <w:r w:rsidRPr="004157BA">
              <w:rPr>
                <w:b/>
              </w:rPr>
              <w:t>16</w:t>
            </w:r>
          </w:p>
          <w:p w:rsidR="00A823AD" w:rsidRPr="004157BA" w:rsidRDefault="00A823AD" w:rsidP="00A823AD">
            <w:pPr>
              <w:rPr>
                <w:b/>
              </w:rPr>
            </w:pPr>
          </w:p>
        </w:tc>
        <w:tc>
          <w:tcPr>
            <w:tcW w:w="1063" w:type="dxa"/>
          </w:tcPr>
          <w:p w:rsidR="00A823AD" w:rsidRPr="004157BA" w:rsidRDefault="00A823AD" w:rsidP="00A823AD">
            <w:pPr>
              <w:rPr>
                <w:b/>
              </w:rPr>
            </w:pPr>
          </w:p>
        </w:tc>
        <w:tc>
          <w:tcPr>
            <w:tcW w:w="1063" w:type="dxa"/>
          </w:tcPr>
          <w:p w:rsidR="00A823AD" w:rsidRPr="004157BA" w:rsidRDefault="00A823AD" w:rsidP="00A823AD">
            <w:pPr>
              <w:rPr>
                <w:b/>
              </w:rPr>
            </w:pPr>
          </w:p>
        </w:tc>
        <w:tc>
          <w:tcPr>
            <w:tcW w:w="1063" w:type="dxa"/>
          </w:tcPr>
          <w:p w:rsidR="00A823AD" w:rsidRPr="004157BA" w:rsidRDefault="00A823AD" w:rsidP="00A823AD">
            <w:pPr>
              <w:rPr>
                <w:b/>
              </w:rPr>
            </w:pPr>
          </w:p>
        </w:tc>
        <w:tc>
          <w:tcPr>
            <w:tcW w:w="1064" w:type="dxa"/>
          </w:tcPr>
          <w:p w:rsidR="00A823AD" w:rsidRPr="004157BA" w:rsidRDefault="00A823AD" w:rsidP="00A823AD">
            <w:pPr>
              <w:rPr>
                <w:b/>
              </w:rPr>
            </w:pPr>
          </w:p>
        </w:tc>
        <w:tc>
          <w:tcPr>
            <w:tcW w:w="1064" w:type="dxa"/>
          </w:tcPr>
          <w:p w:rsidR="00A823AD" w:rsidRPr="004157BA" w:rsidRDefault="00A823AD" w:rsidP="00A823AD">
            <w:pPr>
              <w:rPr>
                <w:b/>
              </w:rPr>
            </w:pPr>
          </w:p>
        </w:tc>
        <w:tc>
          <w:tcPr>
            <w:tcW w:w="1125" w:type="dxa"/>
          </w:tcPr>
          <w:p w:rsidR="00A823AD" w:rsidRPr="004157BA" w:rsidRDefault="00A823AD" w:rsidP="00A823AD">
            <w:pPr>
              <w:rPr>
                <w:b/>
              </w:rPr>
            </w:pPr>
          </w:p>
        </w:tc>
      </w:tr>
      <w:tr w:rsidR="00A823AD" w:rsidRPr="004157BA" w:rsidTr="00A823AD">
        <w:tc>
          <w:tcPr>
            <w:tcW w:w="2126" w:type="dxa"/>
          </w:tcPr>
          <w:p w:rsidR="00A823AD" w:rsidRPr="004157BA" w:rsidRDefault="00A823AD" w:rsidP="00A823AD">
            <w:pPr>
              <w:rPr>
                <w:b/>
              </w:rPr>
            </w:pPr>
            <w:r w:rsidRPr="004157BA">
              <w:rPr>
                <w:b/>
              </w:rPr>
              <w:t>17</w:t>
            </w:r>
          </w:p>
          <w:p w:rsidR="00A823AD" w:rsidRPr="004157BA" w:rsidRDefault="00A823AD" w:rsidP="00A823AD">
            <w:pPr>
              <w:rPr>
                <w:b/>
              </w:rPr>
            </w:pPr>
          </w:p>
        </w:tc>
        <w:tc>
          <w:tcPr>
            <w:tcW w:w="1063" w:type="dxa"/>
          </w:tcPr>
          <w:p w:rsidR="00A823AD" w:rsidRPr="004157BA" w:rsidRDefault="00A823AD" w:rsidP="00A823AD">
            <w:pPr>
              <w:rPr>
                <w:b/>
              </w:rPr>
            </w:pPr>
          </w:p>
        </w:tc>
        <w:tc>
          <w:tcPr>
            <w:tcW w:w="1063" w:type="dxa"/>
          </w:tcPr>
          <w:p w:rsidR="00A823AD" w:rsidRPr="004157BA" w:rsidRDefault="00A823AD" w:rsidP="00A823AD">
            <w:pPr>
              <w:rPr>
                <w:b/>
              </w:rPr>
            </w:pPr>
          </w:p>
        </w:tc>
        <w:tc>
          <w:tcPr>
            <w:tcW w:w="1063" w:type="dxa"/>
          </w:tcPr>
          <w:p w:rsidR="00A823AD" w:rsidRPr="004157BA" w:rsidRDefault="00A823AD" w:rsidP="00A823AD">
            <w:pPr>
              <w:rPr>
                <w:b/>
              </w:rPr>
            </w:pPr>
          </w:p>
        </w:tc>
        <w:tc>
          <w:tcPr>
            <w:tcW w:w="1064" w:type="dxa"/>
          </w:tcPr>
          <w:p w:rsidR="00A823AD" w:rsidRPr="004157BA" w:rsidRDefault="00A823AD" w:rsidP="00A823AD">
            <w:pPr>
              <w:rPr>
                <w:b/>
              </w:rPr>
            </w:pPr>
          </w:p>
        </w:tc>
        <w:tc>
          <w:tcPr>
            <w:tcW w:w="1064" w:type="dxa"/>
          </w:tcPr>
          <w:p w:rsidR="00A823AD" w:rsidRPr="004157BA" w:rsidRDefault="00A823AD" w:rsidP="00A823AD">
            <w:pPr>
              <w:rPr>
                <w:b/>
              </w:rPr>
            </w:pPr>
          </w:p>
        </w:tc>
        <w:tc>
          <w:tcPr>
            <w:tcW w:w="1125" w:type="dxa"/>
          </w:tcPr>
          <w:p w:rsidR="00A823AD" w:rsidRPr="004157BA" w:rsidRDefault="00A823AD" w:rsidP="00A823AD">
            <w:pPr>
              <w:rPr>
                <w:b/>
              </w:rPr>
            </w:pPr>
          </w:p>
        </w:tc>
      </w:tr>
      <w:tr w:rsidR="00A823AD" w:rsidRPr="004157BA" w:rsidTr="00A823AD">
        <w:tc>
          <w:tcPr>
            <w:tcW w:w="2126" w:type="dxa"/>
          </w:tcPr>
          <w:p w:rsidR="00A823AD" w:rsidRPr="004157BA" w:rsidRDefault="00A823AD" w:rsidP="00A823AD">
            <w:pPr>
              <w:rPr>
                <w:b/>
              </w:rPr>
            </w:pPr>
            <w:r w:rsidRPr="004157BA">
              <w:rPr>
                <w:b/>
              </w:rPr>
              <w:t>18</w:t>
            </w:r>
          </w:p>
          <w:p w:rsidR="00A823AD" w:rsidRPr="004157BA" w:rsidRDefault="00A823AD" w:rsidP="00A823AD">
            <w:pPr>
              <w:rPr>
                <w:b/>
              </w:rPr>
            </w:pPr>
          </w:p>
        </w:tc>
        <w:tc>
          <w:tcPr>
            <w:tcW w:w="1063" w:type="dxa"/>
          </w:tcPr>
          <w:p w:rsidR="00A823AD" w:rsidRPr="004157BA" w:rsidRDefault="00A823AD" w:rsidP="00A823AD">
            <w:pPr>
              <w:rPr>
                <w:b/>
              </w:rPr>
            </w:pPr>
          </w:p>
        </w:tc>
        <w:tc>
          <w:tcPr>
            <w:tcW w:w="1063" w:type="dxa"/>
          </w:tcPr>
          <w:p w:rsidR="00A823AD" w:rsidRPr="004157BA" w:rsidRDefault="00A823AD" w:rsidP="00A823AD">
            <w:pPr>
              <w:rPr>
                <w:b/>
              </w:rPr>
            </w:pPr>
          </w:p>
        </w:tc>
        <w:tc>
          <w:tcPr>
            <w:tcW w:w="1063" w:type="dxa"/>
          </w:tcPr>
          <w:p w:rsidR="00A823AD" w:rsidRPr="004157BA" w:rsidRDefault="00A823AD" w:rsidP="00A823AD">
            <w:pPr>
              <w:rPr>
                <w:b/>
              </w:rPr>
            </w:pPr>
          </w:p>
        </w:tc>
        <w:tc>
          <w:tcPr>
            <w:tcW w:w="1064" w:type="dxa"/>
          </w:tcPr>
          <w:p w:rsidR="00A823AD" w:rsidRPr="004157BA" w:rsidRDefault="00A823AD" w:rsidP="00A823AD">
            <w:pPr>
              <w:rPr>
                <w:b/>
              </w:rPr>
            </w:pPr>
          </w:p>
        </w:tc>
        <w:tc>
          <w:tcPr>
            <w:tcW w:w="1064" w:type="dxa"/>
          </w:tcPr>
          <w:p w:rsidR="00A823AD" w:rsidRPr="004157BA" w:rsidRDefault="00A823AD" w:rsidP="00A823AD">
            <w:pPr>
              <w:rPr>
                <w:b/>
              </w:rPr>
            </w:pPr>
          </w:p>
        </w:tc>
        <w:tc>
          <w:tcPr>
            <w:tcW w:w="1125" w:type="dxa"/>
          </w:tcPr>
          <w:p w:rsidR="00A823AD" w:rsidRPr="004157BA" w:rsidRDefault="00A823AD" w:rsidP="00A823AD">
            <w:pPr>
              <w:rPr>
                <w:b/>
              </w:rPr>
            </w:pPr>
          </w:p>
        </w:tc>
      </w:tr>
      <w:tr w:rsidR="00A823AD" w:rsidRPr="004157BA" w:rsidTr="00A823AD">
        <w:tc>
          <w:tcPr>
            <w:tcW w:w="2126" w:type="dxa"/>
          </w:tcPr>
          <w:p w:rsidR="00A823AD" w:rsidRPr="004157BA" w:rsidRDefault="00A823AD" w:rsidP="00A823AD">
            <w:pPr>
              <w:rPr>
                <w:b/>
              </w:rPr>
            </w:pPr>
            <w:r w:rsidRPr="004157BA">
              <w:rPr>
                <w:b/>
              </w:rPr>
              <w:t>19</w:t>
            </w:r>
          </w:p>
          <w:p w:rsidR="00A823AD" w:rsidRPr="004157BA" w:rsidRDefault="00A823AD" w:rsidP="00A823AD">
            <w:pPr>
              <w:rPr>
                <w:b/>
              </w:rPr>
            </w:pPr>
          </w:p>
        </w:tc>
        <w:tc>
          <w:tcPr>
            <w:tcW w:w="1063" w:type="dxa"/>
          </w:tcPr>
          <w:p w:rsidR="00A823AD" w:rsidRPr="004157BA" w:rsidRDefault="00A823AD" w:rsidP="00A823AD">
            <w:pPr>
              <w:rPr>
                <w:b/>
              </w:rPr>
            </w:pPr>
          </w:p>
        </w:tc>
        <w:tc>
          <w:tcPr>
            <w:tcW w:w="1063" w:type="dxa"/>
          </w:tcPr>
          <w:p w:rsidR="00A823AD" w:rsidRPr="004157BA" w:rsidRDefault="00A823AD" w:rsidP="00A823AD">
            <w:pPr>
              <w:rPr>
                <w:b/>
              </w:rPr>
            </w:pPr>
          </w:p>
        </w:tc>
        <w:tc>
          <w:tcPr>
            <w:tcW w:w="1063" w:type="dxa"/>
          </w:tcPr>
          <w:p w:rsidR="00A823AD" w:rsidRPr="004157BA" w:rsidRDefault="00A823AD" w:rsidP="00A823AD">
            <w:pPr>
              <w:rPr>
                <w:b/>
              </w:rPr>
            </w:pPr>
          </w:p>
        </w:tc>
        <w:tc>
          <w:tcPr>
            <w:tcW w:w="1064" w:type="dxa"/>
          </w:tcPr>
          <w:p w:rsidR="00A823AD" w:rsidRPr="004157BA" w:rsidRDefault="00A823AD" w:rsidP="00A823AD">
            <w:pPr>
              <w:rPr>
                <w:b/>
              </w:rPr>
            </w:pPr>
          </w:p>
        </w:tc>
        <w:tc>
          <w:tcPr>
            <w:tcW w:w="1064" w:type="dxa"/>
          </w:tcPr>
          <w:p w:rsidR="00A823AD" w:rsidRPr="004157BA" w:rsidRDefault="00A823AD" w:rsidP="00A823AD">
            <w:pPr>
              <w:rPr>
                <w:b/>
              </w:rPr>
            </w:pPr>
          </w:p>
        </w:tc>
        <w:tc>
          <w:tcPr>
            <w:tcW w:w="1125" w:type="dxa"/>
          </w:tcPr>
          <w:p w:rsidR="00A823AD" w:rsidRPr="004157BA" w:rsidRDefault="00A823AD" w:rsidP="00A823AD">
            <w:pPr>
              <w:rPr>
                <w:b/>
              </w:rPr>
            </w:pPr>
          </w:p>
        </w:tc>
      </w:tr>
      <w:tr w:rsidR="00A823AD" w:rsidRPr="004157BA" w:rsidTr="00A823AD">
        <w:tc>
          <w:tcPr>
            <w:tcW w:w="2126" w:type="dxa"/>
          </w:tcPr>
          <w:p w:rsidR="00A823AD" w:rsidRPr="004157BA" w:rsidRDefault="00A823AD" w:rsidP="00A823AD">
            <w:pPr>
              <w:rPr>
                <w:b/>
              </w:rPr>
            </w:pPr>
            <w:r w:rsidRPr="004157BA">
              <w:rPr>
                <w:b/>
              </w:rPr>
              <w:t>20</w:t>
            </w:r>
          </w:p>
          <w:p w:rsidR="00A823AD" w:rsidRPr="004157BA" w:rsidRDefault="00A823AD" w:rsidP="00A823AD">
            <w:pPr>
              <w:rPr>
                <w:b/>
              </w:rPr>
            </w:pPr>
          </w:p>
        </w:tc>
        <w:tc>
          <w:tcPr>
            <w:tcW w:w="1063" w:type="dxa"/>
          </w:tcPr>
          <w:p w:rsidR="00A823AD" w:rsidRPr="004157BA" w:rsidRDefault="00A823AD" w:rsidP="00A823AD">
            <w:pPr>
              <w:rPr>
                <w:b/>
              </w:rPr>
            </w:pPr>
          </w:p>
        </w:tc>
        <w:tc>
          <w:tcPr>
            <w:tcW w:w="1063" w:type="dxa"/>
          </w:tcPr>
          <w:p w:rsidR="00A823AD" w:rsidRPr="004157BA" w:rsidRDefault="00A823AD" w:rsidP="00A823AD">
            <w:pPr>
              <w:rPr>
                <w:b/>
              </w:rPr>
            </w:pPr>
          </w:p>
        </w:tc>
        <w:tc>
          <w:tcPr>
            <w:tcW w:w="1063" w:type="dxa"/>
          </w:tcPr>
          <w:p w:rsidR="00A823AD" w:rsidRPr="004157BA" w:rsidRDefault="00A823AD" w:rsidP="00A823AD">
            <w:pPr>
              <w:rPr>
                <w:b/>
              </w:rPr>
            </w:pPr>
          </w:p>
        </w:tc>
        <w:tc>
          <w:tcPr>
            <w:tcW w:w="1064" w:type="dxa"/>
          </w:tcPr>
          <w:p w:rsidR="00A823AD" w:rsidRPr="004157BA" w:rsidRDefault="00A823AD" w:rsidP="00A823AD">
            <w:pPr>
              <w:rPr>
                <w:b/>
              </w:rPr>
            </w:pPr>
          </w:p>
        </w:tc>
        <w:tc>
          <w:tcPr>
            <w:tcW w:w="1064" w:type="dxa"/>
          </w:tcPr>
          <w:p w:rsidR="00A823AD" w:rsidRPr="004157BA" w:rsidRDefault="00A823AD" w:rsidP="00A823AD">
            <w:pPr>
              <w:rPr>
                <w:b/>
              </w:rPr>
            </w:pPr>
          </w:p>
        </w:tc>
        <w:tc>
          <w:tcPr>
            <w:tcW w:w="1125" w:type="dxa"/>
          </w:tcPr>
          <w:p w:rsidR="00A823AD" w:rsidRPr="004157BA" w:rsidRDefault="00A823AD" w:rsidP="00A823AD">
            <w:pPr>
              <w:rPr>
                <w:b/>
              </w:rPr>
            </w:pPr>
          </w:p>
        </w:tc>
      </w:tr>
    </w:tbl>
    <w:p w:rsidR="00A823AD" w:rsidRPr="004157BA" w:rsidRDefault="00A823AD" w:rsidP="00A823AD">
      <w:pPr>
        <w:rPr>
          <w:rFonts w:ascii="Calibri" w:eastAsia="Calibri" w:hAnsi="Calibri"/>
        </w:rPr>
      </w:pPr>
    </w:p>
    <w:p w:rsidR="00A823AD" w:rsidRPr="004157BA" w:rsidRDefault="00A823AD" w:rsidP="00A823AD"/>
    <w:p w:rsidR="00A823AD" w:rsidRPr="004157BA" w:rsidRDefault="00A823AD" w:rsidP="00A823AD"/>
    <w:p w:rsidR="00A823AD" w:rsidRPr="00426D44" w:rsidRDefault="00A823AD" w:rsidP="00A823AD">
      <w:pPr>
        <w:jc w:val="center"/>
        <w:rPr>
          <w:b/>
        </w:rPr>
      </w:pPr>
    </w:p>
    <w:p w:rsidR="00A823AD" w:rsidRPr="00426D44" w:rsidRDefault="00A823AD" w:rsidP="00A823AD">
      <w:pPr>
        <w:jc w:val="center"/>
        <w:rPr>
          <w:b/>
        </w:rPr>
      </w:pPr>
    </w:p>
    <w:p w:rsidR="00A823AD" w:rsidRPr="00426D44" w:rsidRDefault="00A823AD" w:rsidP="00A823AD">
      <w:pPr>
        <w:jc w:val="center"/>
        <w:rPr>
          <w:b/>
        </w:rPr>
      </w:pPr>
    </w:p>
    <w:p w:rsidR="00A823AD" w:rsidRPr="00426D44" w:rsidRDefault="00A823AD" w:rsidP="00A823AD">
      <w:pPr>
        <w:jc w:val="center"/>
        <w:rPr>
          <w:b/>
        </w:rPr>
      </w:pPr>
    </w:p>
    <w:p w:rsidR="00A823AD" w:rsidRPr="00426D44" w:rsidRDefault="00A823AD" w:rsidP="00A823AD">
      <w:pPr>
        <w:jc w:val="center"/>
        <w:rPr>
          <w:b/>
        </w:rPr>
      </w:pPr>
    </w:p>
    <w:p w:rsidR="00A823AD" w:rsidRPr="00426D44" w:rsidRDefault="00A823AD" w:rsidP="00A823AD">
      <w:pPr>
        <w:jc w:val="center"/>
        <w:rPr>
          <w:b/>
        </w:rPr>
      </w:pPr>
    </w:p>
    <w:p w:rsidR="00A823AD" w:rsidRPr="00426D44" w:rsidRDefault="00A823AD" w:rsidP="00A823AD">
      <w:pPr>
        <w:jc w:val="center"/>
        <w:rPr>
          <w:b/>
        </w:rPr>
      </w:pPr>
    </w:p>
    <w:p w:rsidR="00A823AD" w:rsidRPr="00426D44" w:rsidRDefault="00A823AD" w:rsidP="00A823AD">
      <w:pPr>
        <w:jc w:val="center"/>
        <w:rPr>
          <w:b/>
        </w:rPr>
      </w:pPr>
    </w:p>
    <w:p w:rsidR="00A823AD" w:rsidRPr="00426D44" w:rsidRDefault="00A823AD" w:rsidP="00A823AD">
      <w:pPr>
        <w:jc w:val="center"/>
        <w:rPr>
          <w:b/>
        </w:rPr>
      </w:pPr>
    </w:p>
    <w:p w:rsidR="00A823AD" w:rsidRPr="00426D44" w:rsidRDefault="00A823AD" w:rsidP="00A823AD">
      <w:pPr>
        <w:jc w:val="center"/>
        <w:rPr>
          <w:b/>
        </w:rPr>
      </w:pPr>
    </w:p>
    <w:p w:rsidR="00A823AD" w:rsidRPr="00426D44" w:rsidRDefault="00A823AD" w:rsidP="00A823AD">
      <w:pPr>
        <w:jc w:val="center"/>
        <w:rPr>
          <w:b/>
        </w:rPr>
      </w:pPr>
    </w:p>
    <w:p w:rsidR="00A823AD" w:rsidRPr="00426D44" w:rsidRDefault="00A823AD" w:rsidP="00A823AD">
      <w:pPr>
        <w:jc w:val="center"/>
        <w:rPr>
          <w:b/>
        </w:rPr>
      </w:pPr>
    </w:p>
    <w:p w:rsidR="00A823AD" w:rsidRPr="00426D44" w:rsidRDefault="00A823AD" w:rsidP="00A823AD">
      <w:pPr>
        <w:jc w:val="center"/>
        <w:rPr>
          <w:b/>
        </w:rPr>
      </w:pPr>
    </w:p>
    <w:p w:rsidR="00A823AD" w:rsidRDefault="00A823AD" w:rsidP="00A823AD"/>
    <w:p w:rsidR="00A823AD" w:rsidRDefault="00A823AD" w:rsidP="00A823AD"/>
    <w:p w:rsidR="00A823AD" w:rsidRDefault="00A823AD" w:rsidP="00A823AD"/>
    <w:p w:rsidR="00A823AD" w:rsidRDefault="00A823AD" w:rsidP="00A823AD"/>
    <w:p w:rsidR="00A823AD" w:rsidRDefault="00A823AD" w:rsidP="00A823AD"/>
    <w:p w:rsidR="00A823AD" w:rsidRDefault="00A823AD" w:rsidP="00A823AD"/>
    <w:p w:rsidR="00A823AD" w:rsidRDefault="00A823AD" w:rsidP="00A823AD"/>
    <w:p w:rsidR="00A823AD" w:rsidRDefault="00A823AD" w:rsidP="00A823AD"/>
    <w:p w:rsidR="00A823AD" w:rsidRDefault="00A823AD" w:rsidP="00A823AD"/>
    <w:p w:rsidR="00A823AD" w:rsidRDefault="00A823AD" w:rsidP="00A823AD"/>
    <w:p w:rsidR="00A823AD" w:rsidRDefault="00A823AD" w:rsidP="00A823AD"/>
    <w:p w:rsidR="00A823AD" w:rsidRDefault="00A823AD" w:rsidP="00A823AD"/>
    <w:p w:rsidR="00A823AD" w:rsidRDefault="00A823AD" w:rsidP="00A823AD"/>
    <w:p w:rsidR="00A823AD" w:rsidRPr="00510332" w:rsidRDefault="00A823AD" w:rsidP="00A823AD"/>
    <w:p w:rsidR="00A823AD" w:rsidRPr="00510332" w:rsidRDefault="00A823AD" w:rsidP="00A823AD"/>
    <w:p w:rsidR="00A823AD" w:rsidRPr="00510332" w:rsidRDefault="00A823AD" w:rsidP="00A823AD">
      <w:pPr>
        <w:rPr>
          <w:b/>
          <w:sz w:val="32"/>
          <w:szCs w:val="32"/>
        </w:rPr>
      </w:pPr>
    </w:p>
    <w:p w:rsidR="00A823AD" w:rsidRPr="00510332" w:rsidRDefault="00A823AD" w:rsidP="00A823AD">
      <w:pPr>
        <w:rPr>
          <w:b/>
          <w:sz w:val="32"/>
          <w:szCs w:val="32"/>
        </w:rPr>
      </w:pPr>
    </w:p>
    <w:p w:rsidR="00A823AD" w:rsidRPr="00510332" w:rsidRDefault="00A823AD" w:rsidP="00A823AD">
      <w:pPr>
        <w:rPr>
          <w:b/>
          <w:sz w:val="32"/>
          <w:szCs w:val="32"/>
        </w:rPr>
      </w:pPr>
    </w:p>
    <w:p w:rsidR="00A823AD" w:rsidRPr="00510332" w:rsidRDefault="00A823AD" w:rsidP="00A823AD">
      <w:pPr>
        <w:rPr>
          <w:b/>
          <w:sz w:val="32"/>
          <w:szCs w:val="32"/>
        </w:rPr>
      </w:pPr>
    </w:p>
    <w:p w:rsidR="00A823AD" w:rsidRPr="00510332" w:rsidRDefault="00A823AD" w:rsidP="00A823AD">
      <w:pPr>
        <w:rPr>
          <w:b/>
          <w:sz w:val="32"/>
          <w:szCs w:val="32"/>
        </w:rPr>
      </w:pPr>
    </w:p>
    <w:p w:rsidR="00A823AD" w:rsidRPr="009C3170" w:rsidRDefault="00A823AD" w:rsidP="00DC2987">
      <w:pPr>
        <w:tabs>
          <w:tab w:val="left" w:pos="2565"/>
        </w:tabs>
        <w:rPr>
          <w:sz w:val="20"/>
          <w:szCs w:val="20"/>
        </w:rPr>
      </w:pPr>
    </w:p>
    <w:sectPr w:rsidR="00A823AD" w:rsidRPr="009C3170" w:rsidSect="003E6723">
      <w:pgSz w:w="16838" w:h="11906" w:orient="landscape"/>
      <w:pgMar w:top="1701" w:right="1134" w:bottom="85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753" w:rsidRDefault="00915753" w:rsidP="00DC2987">
      <w:r>
        <w:separator/>
      </w:r>
    </w:p>
  </w:endnote>
  <w:endnote w:type="continuationSeparator" w:id="0">
    <w:p w:rsidR="00915753" w:rsidRDefault="00915753" w:rsidP="00DC29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753" w:rsidRDefault="00915753" w:rsidP="00DC2987">
      <w:r>
        <w:separator/>
      </w:r>
    </w:p>
  </w:footnote>
  <w:footnote w:type="continuationSeparator" w:id="0">
    <w:p w:rsidR="00915753" w:rsidRDefault="00915753" w:rsidP="00DC29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161E85"/>
    <w:multiLevelType w:val="hybridMultilevel"/>
    <w:tmpl w:val="10A867C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5CBB"/>
    <w:rsid w:val="000D50AA"/>
    <w:rsid w:val="00220E28"/>
    <w:rsid w:val="002D79C6"/>
    <w:rsid w:val="00302D26"/>
    <w:rsid w:val="003E6723"/>
    <w:rsid w:val="003F47A9"/>
    <w:rsid w:val="00454AED"/>
    <w:rsid w:val="00477A72"/>
    <w:rsid w:val="004A52AB"/>
    <w:rsid w:val="00503920"/>
    <w:rsid w:val="00511637"/>
    <w:rsid w:val="00576FE8"/>
    <w:rsid w:val="006200DC"/>
    <w:rsid w:val="006635CE"/>
    <w:rsid w:val="008E30C9"/>
    <w:rsid w:val="00915753"/>
    <w:rsid w:val="009671CB"/>
    <w:rsid w:val="009C3170"/>
    <w:rsid w:val="009E14AD"/>
    <w:rsid w:val="00A4254B"/>
    <w:rsid w:val="00A823AD"/>
    <w:rsid w:val="00AC6D97"/>
    <w:rsid w:val="00B232BC"/>
    <w:rsid w:val="00B2411E"/>
    <w:rsid w:val="00B667E4"/>
    <w:rsid w:val="00BA0CA5"/>
    <w:rsid w:val="00BF14D3"/>
    <w:rsid w:val="00C04ED5"/>
    <w:rsid w:val="00CE503C"/>
    <w:rsid w:val="00DC2987"/>
    <w:rsid w:val="00E35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C298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C29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DC298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C29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11637"/>
    <w:pPr>
      <w:ind w:left="720"/>
      <w:contextualSpacing/>
    </w:pPr>
  </w:style>
  <w:style w:type="paragraph" w:customStyle="1" w:styleId="ParagraphStyle">
    <w:name w:val="Paragraph Style"/>
    <w:rsid w:val="003E672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8">
    <w:name w:val="Table Grid"/>
    <w:basedOn w:val="a1"/>
    <w:rsid w:val="00A823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rsid w:val="00A823A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1DCCB-0640-4FC5-9D3C-1AECF1F89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5</Pages>
  <Words>14606</Words>
  <Characters>83255</Characters>
  <Application>Microsoft Office Word</Application>
  <DocSecurity>4</DocSecurity>
  <Lines>693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315</Company>
  <LinksUpToDate>false</LinksUpToDate>
  <CharactersWithSpaces>97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а Елена</dc:creator>
  <cp:lastModifiedBy>Елена Еракова</cp:lastModifiedBy>
  <cp:revision>2</cp:revision>
  <dcterms:created xsi:type="dcterms:W3CDTF">2015-06-18T07:27:00Z</dcterms:created>
  <dcterms:modified xsi:type="dcterms:W3CDTF">2015-06-18T07:27:00Z</dcterms:modified>
</cp:coreProperties>
</file>